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60" w:type="dxa"/>
        <w:tblInd w:w="-426" w:type="dxa"/>
        <w:tblLook w:val="01E0" w:firstRow="1" w:lastRow="1" w:firstColumn="1" w:lastColumn="1" w:noHBand="0" w:noVBand="0"/>
      </w:tblPr>
      <w:tblGrid>
        <w:gridCol w:w="4821"/>
        <w:gridCol w:w="1984"/>
        <w:gridCol w:w="7655"/>
      </w:tblGrid>
      <w:tr w:rsidR="00817264" w:rsidRPr="001C7363" w14:paraId="16631BF6" w14:textId="77777777" w:rsidTr="00817264">
        <w:tc>
          <w:tcPr>
            <w:tcW w:w="4821" w:type="dxa"/>
          </w:tcPr>
          <w:p w14:paraId="6AFE51FE" w14:textId="77777777" w:rsidR="00817264" w:rsidRPr="001C7363" w:rsidRDefault="00817264" w:rsidP="00B404A1">
            <w:pPr>
              <w:widowControl w:val="0"/>
              <w:ind w:right="-108" w:firstLine="34"/>
              <w:jc w:val="center"/>
              <w:rPr>
                <w:rFonts w:eastAsia="MS Mincho"/>
                <w:spacing w:val="-12"/>
                <w:sz w:val="26"/>
                <w:szCs w:val="26"/>
              </w:rPr>
            </w:pPr>
            <w:r w:rsidRPr="001C7363">
              <w:rPr>
                <w:rFonts w:eastAsia="MS Mincho"/>
                <w:spacing w:val="-12"/>
                <w:sz w:val="26"/>
                <w:szCs w:val="26"/>
              </w:rPr>
              <w:t xml:space="preserve">ỦY BAN NHÂN DÂN </w:t>
            </w:r>
          </w:p>
          <w:p w14:paraId="399C78AE" w14:textId="77777777" w:rsidR="00817264" w:rsidRPr="001C7363" w:rsidRDefault="00817264" w:rsidP="00B404A1">
            <w:pPr>
              <w:widowControl w:val="0"/>
              <w:ind w:right="-108" w:firstLine="34"/>
              <w:jc w:val="center"/>
              <w:rPr>
                <w:rFonts w:eastAsia="MS Mincho"/>
                <w:spacing w:val="-12"/>
                <w:sz w:val="26"/>
                <w:szCs w:val="26"/>
              </w:rPr>
            </w:pPr>
            <w:r w:rsidRPr="001C7363">
              <w:rPr>
                <w:rFonts w:eastAsia="MS Mincho"/>
                <w:spacing w:val="-12"/>
                <w:sz w:val="26"/>
                <w:szCs w:val="26"/>
              </w:rPr>
              <w:t>THÀNH PHỐ HỒ CHÍ MINH</w:t>
            </w:r>
          </w:p>
          <w:p w14:paraId="42CE8B58" w14:textId="77777777" w:rsidR="00817264" w:rsidRPr="001C7363" w:rsidRDefault="00817264" w:rsidP="00B404A1">
            <w:pPr>
              <w:widowControl w:val="0"/>
              <w:ind w:right="-108" w:firstLine="34"/>
              <w:jc w:val="center"/>
              <w:rPr>
                <w:rFonts w:eastAsia="MS Mincho"/>
                <w:b/>
                <w:spacing w:val="-12"/>
                <w:sz w:val="26"/>
                <w:szCs w:val="26"/>
              </w:rPr>
            </w:pPr>
            <w:r w:rsidRPr="001C7363">
              <w:rPr>
                <w:rFonts w:eastAsia="MS Mincho"/>
                <w:b/>
                <w:spacing w:val="-12"/>
                <w:sz w:val="26"/>
                <w:szCs w:val="26"/>
              </w:rPr>
              <w:t xml:space="preserve">SỞ </w:t>
            </w:r>
            <w:r>
              <w:rPr>
                <w:rFonts w:eastAsia="MS Mincho"/>
                <w:b/>
                <w:spacing w:val="-12"/>
                <w:sz w:val="26"/>
                <w:szCs w:val="26"/>
              </w:rPr>
              <w:t>KHOA HỌC VÀ CÔNG NGHỆ</w:t>
            </w:r>
          </w:p>
          <w:p w14:paraId="08C48A89" w14:textId="77777777" w:rsidR="00817264" w:rsidRPr="001C7363" w:rsidRDefault="00817264" w:rsidP="00B404A1">
            <w:pPr>
              <w:widowControl w:val="0"/>
              <w:ind w:firstLine="34"/>
              <w:jc w:val="center"/>
              <w:rPr>
                <w:rFonts w:eastAsia="MS Mincho"/>
                <w:sz w:val="26"/>
                <w:szCs w:val="26"/>
              </w:rPr>
            </w:pPr>
            <w:r w:rsidRPr="001C7363">
              <w:rPr>
                <w:noProof/>
              </w:rPr>
              <mc:AlternateContent>
                <mc:Choice Requires="wps">
                  <w:drawing>
                    <wp:anchor distT="4294967291" distB="4294967291" distL="114300" distR="114300" simplePos="0" relativeHeight="251662336" behindDoc="0" locked="0" layoutInCell="1" allowOverlap="1" wp14:anchorId="341FBEDF" wp14:editId="40EA51AB">
                      <wp:simplePos x="0" y="0"/>
                      <wp:positionH relativeFrom="column">
                        <wp:posOffset>961481</wp:posOffset>
                      </wp:positionH>
                      <wp:positionV relativeFrom="paragraph">
                        <wp:posOffset>33020</wp:posOffset>
                      </wp:positionV>
                      <wp:extent cx="1257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713EB3" id="Line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7pt,2.6pt" to="17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L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"/>
                  </w:pict>
                </mc:Fallback>
              </mc:AlternateContent>
            </w:r>
          </w:p>
          <w:p w14:paraId="77035BE5" w14:textId="77777777" w:rsidR="00817264" w:rsidRPr="001C7363" w:rsidRDefault="00817264" w:rsidP="00B404A1">
            <w:pPr>
              <w:widowControl w:val="0"/>
              <w:ind w:right="74" w:firstLine="34"/>
              <w:jc w:val="center"/>
              <w:rPr>
                <w:rFonts w:eastAsia="MS Mincho"/>
                <w:spacing w:val="-2"/>
                <w:sz w:val="26"/>
                <w:szCs w:val="26"/>
              </w:rPr>
            </w:pPr>
          </w:p>
          <w:p w14:paraId="56E94DE3" w14:textId="77777777" w:rsidR="00817264" w:rsidRPr="001C7363" w:rsidRDefault="00817264" w:rsidP="00B404A1">
            <w:pPr>
              <w:widowControl w:val="0"/>
              <w:tabs>
                <w:tab w:val="left" w:pos="1095"/>
                <w:tab w:val="left" w:pos="4164"/>
              </w:tabs>
              <w:spacing w:before="120"/>
              <w:ind w:firstLine="34"/>
              <w:rPr>
                <w:rFonts w:eastAsia="MS Mincho"/>
                <w:iCs/>
                <w:sz w:val="26"/>
                <w:szCs w:val="26"/>
              </w:rPr>
            </w:pPr>
            <w:r w:rsidRPr="001C7363">
              <w:rPr>
                <w:rFonts w:eastAsia="MS Mincho"/>
                <w:iCs/>
                <w:sz w:val="26"/>
                <w:szCs w:val="26"/>
              </w:rPr>
              <w:tab/>
            </w:r>
          </w:p>
        </w:tc>
        <w:tc>
          <w:tcPr>
            <w:tcW w:w="1984" w:type="dxa"/>
          </w:tcPr>
          <w:p w14:paraId="4F5DD44E" w14:textId="77777777" w:rsidR="00817264" w:rsidRPr="001C7363" w:rsidRDefault="00817264" w:rsidP="00182685">
            <w:pPr>
              <w:widowControl w:val="0"/>
              <w:ind w:right="-108" w:firstLine="34"/>
              <w:jc w:val="center"/>
              <w:rPr>
                <w:rFonts w:eastAsia="MS Mincho"/>
                <w:b/>
                <w:spacing w:val="-12"/>
                <w:sz w:val="26"/>
                <w:szCs w:val="26"/>
              </w:rPr>
            </w:pPr>
          </w:p>
        </w:tc>
        <w:tc>
          <w:tcPr>
            <w:tcW w:w="7655" w:type="dxa"/>
          </w:tcPr>
          <w:p w14:paraId="5DA6A22E" w14:textId="77777777" w:rsidR="00817264" w:rsidRPr="001C7363" w:rsidRDefault="00817264" w:rsidP="00817264">
            <w:pPr>
              <w:widowControl w:val="0"/>
              <w:ind w:right="-108" w:firstLine="34"/>
              <w:jc w:val="center"/>
              <w:rPr>
                <w:rFonts w:eastAsia="MS Mincho"/>
                <w:b/>
                <w:spacing w:val="-12"/>
                <w:sz w:val="26"/>
                <w:szCs w:val="26"/>
              </w:rPr>
            </w:pPr>
            <w:r w:rsidRPr="001C7363">
              <w:rPr>
                <w:rFonts w:eastAsia="MS Mincho"/>
                <w:b/>
                <w:spacing w:val="-12"/>
                <w:sz w:val="26"/>
                <w:szCs w:val="26"/>
              </w:rPr>
              <w:t xml:space="preserve">CỘNG HÒA XÃ HỘI CHỦ NGHĨA VIỆT </w:t>
            </w:r>
            <w:smartTag w:uri="urn:schemas-microsoft-com:office:smarttags" w:element="country-region">
              <w:smartTag w:uri="urn:schemas-microsoft-com:office:smarttags" w:element="City">
                <w:r w:rsidRPr="001C7363">
                  <w:rPr>
                    <w:rFonts w:eastAsia="MS Mincho"/>
                    <w:b/>
                    <w:spacing w:val="-12"/>
                    <w:sz w:val="26"/>
                    <w:szCs w:val="26"/>
                  </w:rPr>
                  <w:t>NAM</w:t>
                </w:r>
              </w:smartTag>
            </w:smartTag>
          </w:p>
          <w:p w14:paraId="5CA8A37D" w14:textId="77777777" w:rsidR="00817264" w:rsidRPr="001C7363" w:rsidRDefault="00817264" w:rsidP="00817264">
            <w:pPr>
              <w:widowControl w:val="0"/>
              <w:ind w:right="-108" w:firstLine="34"/>
              <w:jc w:val="center"/>
              <w:rPr>
                <w:rFonts w:eastAsia="MS Mincho"/>
                <w:b/>
                <w:spacing w:val="-12"/>
                <w:szCs w:val="28"/>
              </w:rPr>
            </w:pPr>
            <w:r w:rsidRPr="001C7363">
              <w:rPr>
                <w:rFonts w:eastAsia="MS Mincho"/>
                <w:b/>
                <w:spacing w:val="-12"/>
                <w:sz w:val="28"/>
                <w:szCs w:val="28"/>
              </w:rPr>
              <w:t>Độc lập - Tự do - Hạnh phúc</w:t>
            </w:r>
          </w:p>
          <w:p w14:paraId="4C94D803" w14:textId="77777777" w:rsidR="00817264" w:rsidRPr="001C7363" w:rsidRDefault="00817264" w:rsidP="00817264">
            <w:pPr>
              <w:widowControl w:val="0"/>
              <w:ind w:firstLine="34"/>
              <w:jc w:val="center"/>
              <w:rPr>
                <w:rFonts w:eastAsia="MS Mincho"/>
                <w:bCs/>
                <w:i/>
                <w:iCs/>
                <w:sz w:val="26"/>
                <w:szCs w:val="26"/>
              </w:rPr>
            </w:pPr>
            <w:r w:rsidRPr="001C7363">
              <w:rPr>
                <w:noProof/>
              </w:rPr>
              <mc:AlternateContent>
                <mc:Choice Requires="wps">
                  <w:drawing>
                    <wp:anchor distT="4294967291" distB="4294967291" distL="114300" distR="114300" simplePos="0" relativeHeight="251661312" behindDoc="0" locked="0" layoutInCell="1" allowOverlap="1" wp14:anchorId="784BF318" wp14:editId="14B9E817">
                      <wp:simplePos x="0" y="0"/>
                      <wp:positionH relativeFrom="column">
                        <wp:posOffset>1428750</wp:posOffset>
                      </wp:positionH>
                      <wp:positionV relativeFrom="paragraph">
                        <wp:posOffset>45720</wp:posOffset>
                      </wp:positionV>
                      <wp:extent cx="199072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7583D5"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3.6pt" to="2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R6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"/>
                  </w:pict>
                </mc:Fallback>
              </mc:AlternateContent>
            </w:r>
          </w:p>
          <w:p w14:paraId="052FD09F" w14:textId="0E189AAF" w:rsidR="00817264" w:rsidRPr="001C7363" w:rsidRDefault="00817264" w:rsidP="00817264">
            <w:pPr>
              <w:widowControl w:val="0"/>
              <w:ind w:firstLine="34"/>
              <w:jc w:val="center"/>
              <w:rPr>
                <w:rFonts w:eastAsia="MS Mincho"/>
                <w:bCs/>
                <w:i/>
                <w:iCs/>
                <w:sz w:val="26"/>
                <w:szCs w:val="26"/>
              </w:rPr>
            </w:pPr>
            <w:r w:rsidRPr="001C7363">
              <w:rPr>
                <w:rFonts w:eastAsia="MS Mincho"/>
                <w:bCs/>
                <w:i/>
                <w:iCs/>
                <w:sz w:val="26"/>
                <w:szCs w:val="26"/>
              </w:rPr>
              <w:t xml:space="preserve">Thành phố Hồ Chí Minh, ngày      tháng   năm </w:t>
            </w:r>
          </w:p>
        </w:tc>
      </w:tr>
    </w:tbl>
    <w:p w14:paraId="733468AF" w14:textId="77777777" w:rsidR="00EB2250" w:rsidRPr="001C7363" w:rsidRDefault="002670B4" w:rsidP="00FB7421">
      <w:pPr>
        <w:spacing w:before="120"/>
        <w:jc w:val="center"/>
        <w:rPr>
          <w:rStyle w:val="Strong"/>
          <w:b w:val="0"/>
        </w:rPr>
      </w:pPr>
      <w:r w:rsidRPr="001C7363">
        <w:rPr>
          <w:rStyle w:val="Strong"/>
          <w:position w:val="-6"/>
          <w:sz w:val="28"/>
          <w:szCs w:val="28"/>
        </w:rPr>
        <w:t>BẢN TỔNG HỢP Ý KIẾN</w:t>
      </w:r>
    </w:p>
    <w:p w14:paraId="47562B8E" w14:textId="3AFB8A5B" w:rsidR="007B2492" w:rsidRPr="00665EF0" w:rsidRDefault="002670B4" w:rsidP="007B2492">
      <w:pPr>
        <w:spacing w:before="120"/>
        <w:ind w:left="720" w:right="685"/>
        <w:jc w:val="center"/>
        <w:rPr>
          <w:b/>
          <w:spacing w:val="-10"/>
          <w:sz w:val="28"/>
          <w:szCs w:val="28"/>
          <w:lang w:val="vi-VN"/>
        </w:rPr>
      </w:pPr>
      <w:r w:rsidRPr="00471E37">
        <w:rPr>
          <w:b/>
          <w:bCs/>
          <w:sz w:val="28"/>
          <w:szCs w:val="28"/>
        </w:rPr>
        <w:t xml:space="preserve">Góp ý </w:t>
      </w:r>
      <w:r w:rsidR="00E06D4C" w:rsidRPr="00471E37">
        <w:rPr>
          <w:b/>
          <w:color w:val="000000"/>
          <w:sz w:val="28"/>
          <w:szCs w:val="28"/>
        </w:rPr>
        <w:t xml:space="preserve">dự thảo </w:t>
      </w:r>
      <w:r w:rsidR="007B2492">
        <w:rPr>
          <w:b/>
          <w:color w:val="000000"/>
          <w:sz w:val="28"/>
          <w:szCs w:val="28"/>
        </w:rPr>
        <w:t xml:space="preserve">Quyết định ban hành </w:t>
      </w:r>
      <w:r w:rsidR="007B2492" w:rsidRPr="00665EF0">
        <w:rPr>
          <w:b/>
          <w:spacing w:val="-10"/>
          <w:sz w:val="28"/>
          <w:szCs w:val="28"/>
          <w:lang w:val="vi-VN"/>
        </w:rPr>
        <w:t xml:space="preserve">Quy chế </w:t>
      </w:r>
      <w:r w:rsidR="007B2492">
        <w:rPr>
          <w:b/>
          <w:spacing w:val="-10"/>
          <w:sz w:val="28"/>
          <w:szCs w:val="28"/>
        </w:rPr>
        <w:t xml:space="preserve">về </w:t>
      </w:r>
      <w:r w:rsidR="007B2492" w:rsidRPr="00665EF0">
        <w:rPr>
          <w:b/>
          <w:spacing w:val="-10"/>
          <w:sz w:val="28"/>
          <w:szCs w:val="28"/>
          <w:lang w:val="vi-VN"/>
        </w:rPr>
        <w:t>quản lý, sử dụng chữ ký số chuyên dùng công vụ, chứng thư chữ ký số chuyên dùng công vụ</w:t>
      </w:r>
      <w:r w:rsidR="007B2492" w:rsidRPr="00665EF0">
        <w:rPr>
          <w:b/>
          <w:spacing w:val="-10"/>
          <w:sz w:val="28"/>
          <w:szCs w:val="28"/>
        </w:rPr>
        <w:t xml:space="preserve">, </w:t>
      </w:r>
      <w:r w:rsidR="007B2492" w:rsidRPr="00665EF0">
        <w:rPr>
          <w:b/>
          <w:spacing w:val="-10"/>
          <w:sz w:val="28"/>
          <w:szCs w:val="28"/>
          <w:lang w:val="vi-VN"/>
        </w:rPr>
        <w:t xml:space="preserve">thiết bị lưu khóa bí mật </w:t>
      </w:r>
      <w:r w:rsidR="007B2492" w:rsidRPr="00665EF0">
        <w:rPr>
          <w:b/>
          <w:spacing w:val="-10"/>
          <w:sz w:val="28"/>
          <w:szCs w:val="28"/>
        </w:rPr>
        <w:t xml:space="preserve">và dịch vụ chứng thực chữ ký số chuyên dùng công vụ </w:t>
      </w:r>
      <w:r w:rsidR="007B2492" w:rsidRPr="00665EF0">
        <w:rPr>
          <w:b/>
          <w:spacing w:val="-10"/>
          <w:sz w:val="28"/>
          <w:szCs w:val="28"/>
          <w:lang w:val="vi-VN"/>
        </w:rPr>
        <w:t>tại Thành phố Hồ Chí Minh</w:t>
      </w:r>
      <w:r w:rsidR="007B2492" w:rsidRPr="00665EF0">
        <w:rPr>
          <w:b/>
          <w:sz w:val="28"/>
          <w:szCs w:val="28"/>
          <w:lang w:val="vi-VN"/>
        </w:rPr>
        <w:t xml:space="preserve"> </w:t>
      </w:r>
    </w:p>
    <w:p w14:paraId="03531492" w14:textId="77777777" w:rsidR="001B6E95" w:rsidRPr="001C7363" w:rsidRDefault="001B6E95" w:rsidP="001B6E95">
      <w:pPr>
        <w:pStyle w:val="ListParagraph"/>
        <w:tabs>
          <w:tab w:val="left" w:pos="1134"/>
        </w:tabs>
        <w:spacing w:before="120"/>
        <w:ind w:left="0"/>
        <w:jc w:val="center"/>
        <w:rPr>
          <w:rFonts w:eastAsia="Arial"/>
          <w:b/>
          <w:sz w:val="28"/>
          <w:szCs w:val="28"/>
          <w:lang w:val="sv-SE"/>
        </w:rPr>
      </w:pPr>
    </w:p>
    <w:p w14:paraId="25D0D09C" w14:textId="77777777" w:rsidR="005F7357" w:rsidRPr="005F7357" w:rsidRDefault="005F7357" w:rsidP="005F7357">
      <w:pPr>
        <w:widowControl w:val="0"/>
        <w:tabs>
          <w:tab w:val="left" w:pos="993"/>
          <w:tab w:val="left" w:pos="1134"/>
        </w:tabs>
        <w:spacing w:before="120"/>
        <w:ind w:firstLine="709"/>
        <w:jc w:val="both"/>
        <w:rPr>
          <w:rStyle w:val="Emphasis"/>
          <w:rFonts w:eastAsia="Calibri"/>
          <w:i w:val="0"/>
          <w:sz w:val="28"/>
          <w:szCs w:val="28"/>
        </w:rPr>
      </w:pPr>
      <w:r w:rsidRPr="005F7357">
        <w:rPr>
          <w:rStyle w:val="Emphasis"/>
          <w:rFonts w:eastAsia="Calibri"/>
          <w:i w:val="0"/>
          <w:sz w:val="28"/>
          <w:szCs w:val="28"/>
        </w:rPr>
        <w:t>Căn cứ Luật Tổ chức chính quyền địa phương số 72/2025/QH15;</w:t>
      </w:r>
    </w:p>
    <w:p w14:paraId="56DFB741" w14:textId="77777777" w:rsidR="005F7357" w:rsidRPr="005F7357" w:rsidRDefault="005F7357" w:rsidP="005F7357">
      <w:pPr>
        <w:widowControl w:val="0"/>
        <w:tabs>
          <w:tab w:val="left" w:pos="993"/>
          <w:tab w:val="left" w:pos="1134"/>
        </w:tabs>
        <w:spacing w:before="120"/>
        <w:ind w:firstLine="709"/>
        <w:jc w:val="both"/>
        <w:rPr>
          <w:rStyle w:val="Emphasis"/>
          <w:rFonts w:eastAsia="Calibri"/>
          <w:i w:val="0"/>
          <w:sz w:val="28"/>
          <w:szCs w:val="28"/>
        </w:rPr>
      </w:pPr>
      <w:r w:rsidRPr="005F7357">
        <w:rPr>
          <w:rStyle w:val="Emphasis"/>
          <w:rFonts w:eastAsia="Calibri"/>
          <w:i w:val="0"/>
          <w:sz w:val="28"/>
          <w:szCs w:val="28"/>
        </w:rPr>
        <w:t>Căn cứ Luật Ban hành văn bản quy phạm pháp luật số 64/2025/QH15;</w:t>
      </w:r>
    </w:p>
    <w:p w14:paraId="5F86167F" w14:textId="77777777" w:rsidR="005F7357" w:rsidRPr="005F7357" w:rsidRDefault="005F7357" w:rsidP="005F7357">
      <w:pPr>
        <w:widowControl w:val="0"/>
        <w:tabs>
          <w:tab w:val="left" w:pos="993"/>
          <w:tab w:val="left" w:pos="1134"/>
        </w:tabs>
        <w:spacing w:before="120"/>
        <w:ind w:firstLine="709"/>
        <w:jc w:val="both"/>
        <w:rPr>
          <w:rStyle w:val="Emphasis"/>
          <w:rFonts w:eastAsia="Calibri"/>
          <w:i w:val="0"/>
          <w:sz w:val="28"/>
          <w:szCs w:val="28"/>
        </w:rPr>
      </w:pPr>
      <w:r w:rsidRPr="005F7357">
        <w:rPr>
          <w:rStyle w:val="Emphasis"/>
          <w:rFonts w:eastAsia="Calibri"/>
          <w:i w:val="0"/>
          <w:sz w:val="28"/>
          <w:szCs w:val="28"/>
        </w:rPr>
        <w:t>Căn cứ Luật sửa đổi, bổ sung một số điều của Luật Ban hành văn bản quy phạm pháp luật số 87/2025/QH15;</w:t>
      </w:r>
    </w:p>
    <w:p w14:paraId="3619F6D4" w14:textId="77777777" w:rsidR="005F7357" w:rsidRPr="005F7357" w:rsidRDefault="005F7357" w:rsidP="005F7357">
      <w:pPr>
        <w:widowControl w:val="0"/>
        <w:tabs>
          <w:tab w:val="left" w:pos="993"/>
          <w:tab w:val="left" w:pos="1134"/>
        </w:tabs>
        <w:spacing w:before="120"/>
        <w:ind w:firstLine="709"/>
        <w:jc w:val="both"/>
        <w:rPr>
          <w:rStyle w:val="Emphasis"/>
          <w:rFonts w:eastAsia="Calibri"/>
          <w:i w:val="0"/>
          <w:sz w:val="28"/>
          <w:szCs w:val="28"/>
        </w:rPr>
      </w:pPr>
      <w:r w:rsidRPr="005F7357">
        <w:rPr>
          <w:rStyle w:val="Emphasis"/>
          <w:rFonts w:eastAsia="Calibri"/>
          <w:i w:val="0"/>
          <w:sz w:val="28"/>
          <w:szCs w:val="28"/>
        </w:rPr>
        <w:t>Căn cứ Nghị quyết số 202/2025/QH15 ngày 12 tháng 6 năm 2025 của Quốc hội về việc sắp xếp đơn vị hành chính cấp tỉnh;</w:t>
      </w:r>
    </w:p>
    <w:p w14:paraId="1D1F040D" w14:textId="77777777" w:rsidR="005F7357" w:rsidRPr="005F7357" w:rsidRDefault="005F7357" w:rsidP="005F7357">
      <w:pPr>
        <w:widowControl w:val="0"/>
        <w:tabs>
          <w:tab w:val="left" w:pos="993"/>
          <w:tab w:val="left" w:pos="1134"/>
        </w:tabs>
        <w:spacing w:before="120"/>
        <w:ind w:firstLine="709"/>
        <w:jc w:val="both"/>
        <w:rPr>
          <w:rStyle w:val="Emphasis"/>
          <w:rFonts w:eastAsia="Calibri"/>
          <w:i w:val="0"/>
          <w:sz w:val="28"/>
          <w:szCs w:val="28"/>
        </w:rPr>
      </w:pPr>
      <w:r w:rsidRPr="005F7357">
        <w:rPr>
          <w:rStyle w:val="Emphasis"/>
          <w:rFonts w:eastAsia="Calibri"/>
          <w:i w:val="0"/>
          <w:sz w:val="28"/>
          <w:szCs w:val="28"/>
        </w:rPr>
        <w:t>Căn cứ Nghị quyết số 1685/NQ-UBTVQH15 của Ủy ban Thường vụ Quốc hội về việc sắp xếp các đơn vị hành chính cấp xã của Thành phố Hồ Chí Minh năm 2025;</w:t>
      </w:r>
    </w:p>
    <w:p w14:paraId="49EB22D1" w14:textId="77777777" w:rsidR="005F7357" w:rsidRPr="005F7357" w:rsidRDefault="005F7357" w:rsidP="005F7357">
      <w:pPr>
        <w:widowControl w:val="0"/>
        <w:tabs>
          <w:tab w:val="left" w:pos="993"/>
          <w:tab w:val="left" w:pos="1134"/>
        </w:tabs>
        <w:spacing w:before="120"/>
        <w:ind w:firstLine="709"/>
        <w:jc w:val="both"/>
        <w:rPr>
          <w:rStyle w:val="Emphasis"/>
          <w:rFonts w:eastAsia="Calibri"/>
          <w:i w:val="0"/>
          <w:sz w:val="28"/>
          <w:szCs w:val="28"/>
        </w:rPr>
      </w:pPr>
      <w:r w:rsidRPr="005F7357">
        <w:rPr>
          <w:rStyle w:val="Emphasis"/>
          <w:rFonts w:eastAsia="Calibri"/>
          <w:i w:val="0"/>
          <w:sz w:val="28"/>
          <w:szCs w:val="28"/>
        </w:rPr>
        <w:t>Căn cứ Nghị định số 78/2025/NĐ-CP của Chính phủ quy định chi tiết một số điều và biện pháp để tổ chức, hướng dẫn thi hành Luật Ban hành văn bản quy phạm pháp luật;</w:t>
      </w:r>
    </w:p>
    <w:p w14:paraId="68C8C610" w14:textId="5CA37953" w:rsidR="005F7357" w:rsidRDefault="005F7357" w:rsidP="005F7357">
      <w:pPr>
        <w:widowControl w:val="0"/>
        <w:tabs>
          <w:tab w:val="left" w:pos="993"/>
          <w:tab w:val="left" w:pos="1134"/>
        </w:tabs>
        <w:spacing w:before="120"/>
        <w:ind w:firstLine="709"/>
        <w:jc w:val="both"/>
        <w:rPr>
          <w:rStyle w:val="Emphasis"/>
          <w:rFonts w:eastAsia="Calibri"/>
          <w:i w:val="0"/>
          <w:sz w:val="28"/>
          <w:szCs w:val="28"/>
        </w:rPr>
      </w:pPr>
      <w:r w:rsidRPr="005F7357">
        <w:rPr>
          <w:rStyle w:val="Emphasis"/>
          <w:rFonts w:eastAsia="Calibri"/>
          <w:i w:val="0"/>
          <w:sz w:val="28"/>
          <w:szCs w:val="28"/>
        </w:rP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14:paraId="2548D2BF" w14:textId="03233E86" w:rsidR="00160D53" w:rsidRPr="007B2492" w:rsidRDefault="007B2492" w:rsidP="007B2492">
      <w:pPr>
        <w:tabs>
          <w:tab w:val="left" w:pos="1080"/>
        </w:tabs>
        <w:suppressAutoHyphens/>
        <w:spacing w:before="120"/>
        <w:ind w:firstLine="720"/>
        <w:jc w:val="both"/>
        <w:rPr>
          <w:sz w:val="28"/>
          <w:szCs w:val="28"/>
        </w:rPr>
      </w:pPr>
      <w:r w:rsidRPr="007B2492">
        <w:rPr>
          <w:sz w:val="28"/>
          <w:szCs w:val="28"/>
          <w:lang w:val="vi-VN"/>
        </w:rPr>
        <w:lastRenderedPageBreak/>
        <w:t xml:space="preserve">Căn cứ Nghị định số 68/2024/NĐ-CP ngày 25 tháng 6 năm 2024 của Chính phủ </w:t>
      </w:r>
      <w:bookmarkStart w:id="0" w:name="loai_1_name"/>
      <w:r w:rsidRPr="007B2492">
        <w:rPr>
          <w:sz w:val="28"/>
          <w:szCs w:val="28"/>
          <w:shd w:val="clear" w:color="auto" w:fill="FFFFFF"/>
          <w:lang w:val="vi-VN"/>
        </w:rPr>
        <w:t>quy định về chữ ký số chuyên dùng công vụ</w:t>
      </w:r>
      <w:bookmarkEnd w:id="0"/>
      <w:r>
        <w:rPr>
          <w:sz w:val="28"/>
          <w:szCs w:val="28"/>
        </w:rPr>
        <w:t>.</w:t>
      </w:r>
    </w:p>
    <w:p w14:paraId="60EE38BE" w14:textId="154BE8B4" w:rsidR="004E65AF" w:rsidRDefault="004E65AF" w:rsidP="004E65AF">
      <w:pPr>
        <w:widowControl w:val="0"/>
        <w:tabs>
          <w:tab w:val="left" w:pos="993"/>
          <w:tab w:val="left" w:pos="1134"/>
        </w:tabs>
        <w:spacing w:before="120"/>
        <w:ind w:firstLine="709"/>
        <w:jc w:val="both"/>
        <w:rPr>
          <w:rFonts w:eastAsia="Courier New"/>
          <w:iCs/>
          <w:color w:val="000000"/>
          <w:sz w:val="28"/>
          <w:szCs w:val="28"/>
          <w:lang w:eastAsia="vi-VN"/>
        </w:rPr>
      </w:pPr>
      <w:r w:rsidRPr="00E262B0">
        <w:rPr>
          <w:rFonts w:eastAsia="Courier New"/>
          <w:iCs/>
          <w:color w:val="000000"/>
          <w:sz w:val="28"/>
          <w:szCs w:val="28"/>
          <w:lang w:eastAsia="vi-VN"/>
        </w:rPr>
        <w:t xml:space="preserve">Sở Khoa học và Công nghệ đã xây dựng dự thảo </w:t>
      </w:r>
      <w:r w:rsidR="007B2492" w:rsidRPr="007B2492">
        <w:rPr>
          <w:rFonts w:eastAsia="Courier New"/>
          <w:iCs/>
          <w:color w:val="000000"/>
          <w:sz w:val="28"/>
          <w:szCs w:val="28"/>
          <w:lang w:val="vi-VN" w:eastAsia="vi-VN"/>
        </w:rPr>
        <w:t>Quyết định ban hành Quy chế về quản lý, sử dụng chữ ký số chuyên dùng công vụ, chứng thư chữ ký số chuyên dùng công vụ, thiết bị lưu khóa bí mật và dịch vụ chứng thực chữ ký số chuyên dùng công vụ tại Thành phố Hồ Chí Minh</w:t>
      </w:r>
      <w:r w:rsidRPr="00E262B0">
        <w:rPr>
          <w:rFonts w:eastAsia="Courier New"/>
          <w:iCs/>
          <w:color w:val="000000"/>
          <w:sz w:val="28"/>
          <w:szCs w:val="28"/>
          <w:lang w:eastAsia="vi-VN"/>
        </w:rPr>
        <w:t xml:space="preserve"> </w:t>
      </w:r>
      <w:r w:rsidRPr="00E262B0">
        <w:rPr>
          <w:rFonts w:eastAsia="Courier New"/>
          <w:i/>
          <w:color w:val="000000"/>
          <w:sz w:val="28"/>
          <w:szCs w:val="28"/>
          <w:lang w:eastAsia="vi-VN"/>
        </w:rPr>
        <w:t>(sau đây gọi tắt là dự thảo Quyết định ban hành Quy chế)</w:t>
      </w:r>
      <w:r w:rsidRPr="00E262B0">
        <w:rPr>
          <w:rFonts w:eastAsia="Courier New"/>
          <w:iCs/>
          <w:color w:val="000000"/>
          <w:sz w:val="28"/>
          <w:szCs w:val="28"/>
          <w:lang w:eastAsia="vi-VN"/>
        </w:rPr>
        <w:t>; đồng thời tổ chức lấy ý kiến góp ý dự thảo Quyết định ban hành Quy chế, cụ thể như sau:</w:t>
      </w:r>
    </w:p>
    <w:p w14:paraId="7BAE81B1" w14:textId="08710A68" w:rsidR="00E517CB" w:rsidRPr="00E517CB" w:rsidRDefault="004E65AF" w:rsidP="00E517CB">
      <w:pPr>
        <w:pStyle w:val="ListParagraph"/>
        <w:widowControl w:val="0"/>
        <w:numPr>
          <w:ilvl w:val="0"/>
          <w:numId w:val="18"/>
        </w:numPr>
        <w:tabs>
          <w:tab w:val="left" w:pos="993"/>
          <w:tab w:val="left" w:pos="1134"/>
        </w:tabs>
        <w:spacing w:before="120"/>
        <w:ind w:left="0" w:firstLine="709"/>
        <w:jc w:val="both"/>
        <w:rPr>
          <w:rFonts w:eastAsia="Courier New"/>
          <w:iCs/>
          <w:color w:val="000000"/>
          <w:sz w:val="28"/>
          <w:szCs w:val="28"/>
          <w:lang w:eastAsia="vi-VN"/>
        </w:rPr>
      </w:pPr>
      <w:r w:rsidRPr="00E262B0">
        <w:rPr>
          <w:rFonts w:eastAsia="Courier New"/>
          <w:iCs/>
          <w:color w:val="000000"/>
          <w:sz w:val="28"/>
          <w:szCs w:val="28"/>
          <w:lang w:eastAsia="vi-VN"/>
        </w:rPr>
        <w:t xml:space="preserve">Tổ chức lấy ý kiến trên Cổng thông tin điện tử Thành phố </w:t>
      </w:r>
      <w:r w:rsidRPr="00E262B0">
        <w:rPr>
          <w:rStyle w:val="Emphasis"/>
          <w:i w:val="0"/>
          <w:iCs w:val="0"/>
          <w:sz w:val="28"/>
          <w:szCs w:val="28"/>
          <w:lang w:val="en-US"/>
        </w:rPr>
        <w:t>(</w:t>
      </w:r>
      <w:r w:rsidRPr="00E262B0">
        <w:rPr>
          <w:rFonts w:eastAsia="Courier New"/>
          <w:i/>
          <w:iCs/>
          <w:color w:val="000000"/>
          <w:sz w:val="28"/>
          <w:szCs w:val="28"/>
          <w:lang w:eastAsia="vi-VN"/>
        </w:rPr>
        <w:t xml:space="preserve">theo công văn số </w:t>
      </w:r>
      <w:r w:rsidR="00C5797E">
        <w:rPr>
          <w:rFonts w:eastAsia="Courier New"/>
          <w:i/>
          <w:iCs/>
          <w:color w:val="000000"/>
          <w:sz w:val="28"/>
          <w:szCs w:val="28"/>
          <w:lang w:val="en-US" w:eastAsia="vi-VN"/>
        </w:rPr>
        <w:t>2033</w:t>
      </w:r>
      <w:r w:rsidRPr="00E262B0">
        <w:rPr>
          <w:rFonts w:eastAsia="Courier New"/>
          <w:i/>
          <w:iCs/>
          <w:color w:val="000000"/>
          <w:sz w:val="28"/>
          <w:szCs w:val="28"/>
          <w:lang w:eastAsia="vi-VN"/>
        </w:rPr>
        <w:t xml:space="preserve">/SKHCN-CĐS ngày </w:t>
      </w:r>
      <w:r w:rsidR="00C5797E">
        <w:rPr>
          <w:rFonts w:eastAsia="Courier New"/>
          <w:i/>
          <w:iCs/>
          <w:color w:val="000000"/>
          <w:sz w:val="28"/>
          <w:szCs w:val="28"/>
          <w:lang w:val="en-US" w:eastAsia="vi-VN"/>
        </w:rPr>
        <w:t>1</w:t>
      </w:r>
      <w:r>
        <w:rPr>
          <w:rFonts w:eastAsia="Courier New"/>
          <w:i/>
          <w:iCs/>
          <w:color w:val="000000"/>
          <w:sz w:val="28"/>
          <w:szCs w:val="28"/>
          <w:lang w:eastAsia="vi-VN"/>
        </w:rPr>
        <w:t>2</w:t>
      </w:r>
      <w:r w:rsidRPr="00E262B0">
        <w:rPr>
          <w:rFonts w:eastAsia="Courier New"/>
          <w:i/>
          <w:iCs/>
          <w:color w:val="000000"/>
          <w:sz w:val="28"/>
          <w:szCs w:val="28"/>
          <w:lang w:eastAsia="vi-VN"/>
        </w:rPr>
        <w:t xml:space="preserve"> tháng 3 năm 2026 của Sở Khoa học và Công nghệ)</w:t>
      </w:r>
      <w:r w:rsidRPr="00E262B0">
        <w:rPr>
          <w:rStyle w:val="Emphasis"/>
          <w:sz w:val="28"/>
          <w:szCs w:val="28"/>
          <w:lang w:val="en-US"/>
        </w:rPr>
        <w:t xml:space="preserve">. </w:t>
      </w:r>
      <w:r w:rsidRPr="00E262B0">
        <w:rPr>
          <w:rStyle w:val="Emphasis"/>
          <w:i w:val="0"/>
          <w:iCs w:val="0"/>
          <w:sz w:val="28"/>
          <w:szCs w:val="28"/>
          <w:lang w:val="en-US"/>
        </w:rPr>
        <w:t xml:space="preserve">Thời gian bắt đầu lấy ý kiến là ngày </w:t>
      </w:r>
      <w:r w:rsidR="00C5797E">
        <w:rPr>
          <w:rStyle w:val="Emphasis"/>
          <w:i w:val="0"/>
          <w:iCs w:val="0"/>
          <w:sz w:val="28"/>
          <w:szCs w:val="28"/>
          <w:lang w:val="en-US"/>
        </w:rPr>
        <w:t>16 tháng 3 năm 2026, đ</w:t>
      </w:r>
      <w:r w:rsidRPr="00E262B0">
        <w:rPr>
          <w:rStyle w:val="Emphasis"/>
          <w:i w:val="0"/>
          <w:iCs w:val="0"/>
          <w:sz w:val="28"/>
          <w:szCs w:val="28"/>
          <w:lang w:val="en-US"/>
        </w:rPr>
        <w:t xml:space="preserve">ến </w:t>
      </w:r>
      <w:r w:rsidR="00C5797E">
        <w:rPr>
          <w:rStyle w:val="Emphasis"/>
          <w:i w:val="0"/>
          <w:iCs w:val="0"/>
          <w:sz w:val="28"/>
          <w:szCs w:val="28"/>
          <w:lang w:val="en-US"/>
        </w:rPr>
        <w:t xml:space="preserve">hết </w:t>
      </w:r>
      <w:r w:rsidRPr="00E262B0">
        <w:rPr>
          <w:rStyle w:val="Emphasis"/>
          <w:i w:val="0"/>
          <w:iCs w:val="0"/>
          <w:sz w:val="28"/>
          <w:szCs w:val="28"/>
          <w:lang w:val="en-US"/>
        </w:rPr>
        <w:t xml:space="preserve">ngày </w:t>
      </w:r>
      <w:r w:rsidR="00C5797E">
        <w:rPr>
          <w:rStyle w:val="Emphasis"/>
          <w:i w:val="0"/>
          <w:iCs w:val="0"/>
          <w:sz w:val="28"/>
          <w:szCs w:val="28"/>
          <w:lang w:val="en-US"/>
        </w:rPr>
        <w:t>26</w:t>
      </w:r>
      <w:r w:rsidRPr="00E262B0">
        <w:rPr>
          <w:rStyle w:val="Emphasis"/>
          <w:i w:val="0"/>
          <w:iCs w:val="0"/>
          <w:sz w:val="28"/>
          <w:szCs w:val="28"/>
          <w:lang w:val="en-US"/>
        </w:rPr>
        <w:t xml:space="preserve"> tháng 3 năm 2026, số ý kiến nhận được là 0 ý </w:t>
      </w:r>
      <w:r w:rsidRPr="00E517CB">
        <w:rPr>
          <w:rStyle w:val="Emphasis"/>
          <w:i w:val="0"/>
          <w:iCs w:val="0"/>
          <w:sz w:val="28"/>
          <w:szCs w:val="28"/>
          <w:lang w:val="en-US"/>
        </w:rPr>
        <w:t xml:space="preserve">kiến </w:t>
      </w:r>
      <w:r w:rsidRPr="00E517CB">
        <w:rPr>
          <w:i/>
          <w:iCs/>
          <w:color w:val="000000"/>
          <w:sz w:val="28"/>
          <w:szCs w:val="28"/>
        </w:rPr>
        <w:t xml:space="preserve">(Đính kèm đường dẫn: </w:t>
      </w:r>
      <w:hyperlink r:id="rId8" w:history="1">
        <w:r w:rsidRPr="00C5797E">
          <w:rPr>
            <w:rStyle w:val="Hyperlink"/>
            <w:i/>
            <w:iCs/>
            <w:sz w:val="28"/>
            <w:szCs w:val="28"/>
          </w:rPr>
          <w:t>Tại đây</w:t>
        </w:r>
      </w:hyperlink>
      <w:r w:rsidRPr="00E517CB">
        <w:rPr>
          <w:i/>
          <w:iCs/>
          <w:color w:val="000000"/>
          <w:sz w:val="28"/>
          <w:szCs w:val="28"/>
        </w:rPr>
        <w:t>)</w:t>
      </w:r>
    </w:p>
    <w:p w14:paraId="3EF9F6C5" w14:textId="302AFD63" w:rsidR="00E517CB" w:rsidRPr="00414AB5" w:rsidRDefault="00E517CB" w:rsidP="00E517CB">
      <w:pPr>
        <w:pStyle w:val="ListParagraph"/>
        <w:widowControl w:val="0"/>
        <w:numPr>
          <w:ilvl w:val="0"/>
          <w:numId w:val="18"/>
        </w:numPr>
        <w:tabs>
          <w:tab w:val="left" w:pos="993"/>
          <w:tab w:val="left" w:pos="1134"/>
        </w:tabs>
        <w:spacing w:before="120"/>
        <w:ind w:left="0" w:firstLine="709"/>
        <w:jc w:val="both"/>
        <w:rPr>
          <w:rStyle w:val="Emphasis"/>
          <w:rFonts w:eastAsia="Courier New"/>
          <w:i w:val="0"/>
          <w:color w:val="000000"/>
          <w:sz w:val="28"/>
          <w:szCs w:val="28"/>
          <w:lang w:eastAsia="vi-VN"/>
        </w:rPr>
      </w:pPr>
      <w:r w:rsidRPr="00E517CB">
        <w:rPr>
          <w:rFonts w:eastAsia="Courier New"/>
          <w:iCs/>
          <w:color w:val="000000"/>
          <w:sz w:val="28"/>
          <w:szCs w:val="28"/>
          <w:lang w:eastAsia="vi-VN"/>
        </w:rPr>
        <w:t xml:space="preserve">Tổ chức lấy ý kiến trên </w:t>
      </w:r>
      <w:r w:rsidR="00414AB5">
        <w:rPr>
          <w:color w:val="000000"/>
          <w:sz w:val="28"/>
          <w:szCs w:val="28"/>
          <w:lang w:val="en-US"/>
        </w:rPr>
        <w:t>C</w:t>
      </w:r>
      <w:r w:rsidRPr="00E517CB">
        <w:rPr>
          <w:color w:val="000000"/>
          <w:sz w:val="28"/>
          <w:szCs w:val="28"/>
        </w:rPr>
        <w:t xml:space="preserve">ổng thông tin điện tử của Sở Khoa học và Công nghệ: 0 góp ý </w:t>
      </w:r>
      <w:r w:rsidRPr="00414AB5">
        <w:rPr>
          <w:i/>
          <w:color w:val="000000"/>
          <w:sz w:val="28"/>
          <w:szCs w:val="28"/>
        </w:rPr>
        <w:t xml:space="preserve">(Đính kèm đường dẫn: </w:t>
      </w:r>
      <w:hyperlink r:id="rId9" w:history="1">
        <w:r w:rsidRPr="00414AB5">
          <w:rPr>
            <w:rStyle w:val="Hyperlink"/>
            <w:i/>
            <w:iCs/>
            <w:sz w:val="28"/>
            <w:szCs w:val="28"/>
          </w:rPr>
          <w:t>Tại đây</w:t>
        </w:r>
      </w:hyperlink>
      <w:r w:rsidRPr="00414AB5">
        <w:rPr>
          <w:i/>
          <w:color w:val="000000"/>
          <w:sz w:val="28"/>
          <w:szCs w:val="28"/>
        </w:rPr>
        <w:t>)</w:t>
      </w:r>
    </w:p>
    <w:p w14:paraId="4608907E" w14:textId="3981A06B" w:rsidR="004E65AF" w:rsidRPr="00E262B0" w:rsidRDefault="004E65AF" w:rsidP="004E65AF">
      <w:pPr>
        <w:pStyle w:val="ListParagraph"/>
        <w:widowControl w:val="0"/>
        <w:numPr>
          <w:ilvl w:val="0"/>
          <w:numId w:val="18"/>
        </w:numPr>
        <w:tabs>
          <w:tab w:val="left" w:pos="993"/>
          <w:tab w:val="left" w:pos="1134"/>
        </w:tabs>
        <w:spacing w:before="120"/>
        <w:ind w:left="0" w:firstLine="709"/>
        <w:jc w:val="both"/>
        <w:rPr>
          <w:rFonts w:eastAsia="Courier New"/>
          <w:iCs/>
          <w:color w:val="000000"/>
          <w:sz w:val="28"/>
          <w:szCs w:val="28"/>
          <w:lang w:eastAsia="vi-VN"/>
        </w:rPr>
      </w:pPr>
      <w:r w:rsidRPr="00E262B0">
        <w:rPr>
          <w:rFonts w:eastAsia="Courier New"/>
          <w:iCs/>
          <w:color w:val="000000"/>
          <w:sz w:val="28"/>
          <w:szCs w:val="28"/>
          <w:lang w:eastAsia="vi-VN"/>
        </w:rPr>
        <w:t xml:space="preserve">Tổ chức lấy ý kiến Đảng ủy Sở Khoa học và Công nghệ </w:t>
      </w:r>
      <w:r w:rsidRPr="00E262B0">
        <w:rPr>
          <w:rFonts w:eastAsia="Courier New"/>
          <w:i/>
          <w:color w:val="000000"/>
          <w:sz w:val="28"/>
          <w:szCs w:val="28"/>
          <w:lang w:eastAsia="vi-VN"/>
        </w:rPr>
        <w:t xml:space="preserve">(theo </w:t>
      </w:r>
      <w:r w:rsidR="00414AB5">
        <w:rPr>
          <w:rFonts w:eastAsia="Courier New"/>
          <w:i/>
          <w:color w:val="000000"/>
          <w:sz w:val="28"/>
          <w:szCs w:val="28"/>
          <w:lang w:val="en-US" w:eastAsia="vi-VN"/>
        </w:rPr>
        <w:t>C</w:t>
      </w:r>
      <w:r w:rsidRPr="00E262B0">
        <w:rPr>
          <w:rFonts w:eastAsia="Courier New"/>
          <w:i/>
          <w:color w:val="000000"/>
          <w:sz w:val="28"/>
          <w:szCs w:val="28"/>
          <w:lang w:eastAsia="vi-VN"/>
        </w:rPr>
        <w:t xml:space="preserve">ông văn số </w:t>
      </w:r>
      <w:r w:rsidR="00414AB5">
        <w:rPr>
          <w:rFonts w:eastAsia="Courier New"/>
          <w:i/>
          <w:color w:val="000000"/>
          <w:sz w:val="28"/>
          <w:szCs w:val="28"/>
          <w:lang w:val="en-US" w:eastAsia="vi-VN"/>
        </w:rPr>
        <w:t>2053</w:t>
      </w:r>
      <w:r w:rsidRPr="00E262B0">
        <w:rPr>
          <w:rFonts w:eastAsia="Courier New"/>
          <w:i/>
          <w:color w:val="000000"/>
          <w:sz w:val="28"/>
          <w:szCs w:val="28"/>
          <w:lang w:eastAsia="vi-VN"/>
        </w:rPr>
        <w:t xml:space="preserve">/SKHCN-CĐS ngày </w:t>
      </w:r>
      <w:r w:rsidR="00414AB5">
        <w:rPr>
          <w:rFonts w:eastAsia="Courier New"/>
          <w:i/>
          <w:color w:val="000000"/>
          <w:sz w:val="28"/>
          <w:szCs w:val="28"/>
          <w:lang w:val="en-US" w:eastAsia="vi-VN"/>
        </w:rPr>
        <w:t>13</w:t>
      </w:r>
      <w:r w:rsidRPr="00E262B0">
        <w:rPr>
          <w:rFonts w:eastAsia="Courier New"/>
          <w:i/>
          <w:color w:val="000000"/>
          <w:sz w:val="28"/>
          <w:szCs w:val="28"/>
          <w:lang w:eastAsia="vi-VN"/>
        </w:rPr>
        <w:t xml:space="preserve"> tháng 3 năm 2026)</w:t>
      </w:r>
      <w:r w:rsidRPr="00E262B0">
        <w:rPr>
          <w:rFonts w:eastAsia="Courier New"/>
          <w:iCs/>
          <w:color w:val="000000"/>
          <w:sz w:val="28"/>
          <w:szCs w:val="28"/>
          <w:lang w:eastAsia="vi-VN"/>
        </w:rPr>
        <w:t xml:space="preserve"> và được sự thống nhất của Đảng ủy Sở Khoa học và Công nghệ theo công văn số </w:t>
      </w:r>
      <w:r>
        <w:rPr>
          <w:color w:val="000000"/>
          <w:sz w:val="28"/>
          <w:szCs w:val="28"/>
        </w:rPr>
        <w:t>4</w:t>
      </w:r>
      <w:r w:rsidR="00414AB5">
        <w:rPr>
          <w:color w:val="000000"/>
          <w:sz w:val="28"/>
          <w:szCs w:val="28"/>
          <w:lang w:val="en-US"/>
        </w:rPr>
        <w:t>8</w:t>
      </w:r>
      <w:r w:rsidRPr="00E262B0">
        <w:rPr>
          <w:color w:val="000000"/>
          <w:sz w:val="28"/>
          <w:szCs w:val="28"/>
        </w:rPr>
        <w:t xml:space="preserve">-CV/ĐU ngày </w:t>
      </w:r>
      <w:r w:rsidR="00414AB5">
        <w:rPr>
          <w:color w:val="000000"/>
          <w:sz w:val="28"/>
          <w:szCs w:val="28"/>
          <w:lang w:val="en-US"/>
        </w:rPr>
        <w:t>18</w:t>
      </w:r>
      <w:r w:rsidRPr="00E262B0">
        <w:rPr>
          <w:color w:val="000000"/>
          <w:sz w:val="28"/>
          <w:szCs w:val="28"/>
        </w:rPr>
        <w:t xml:space="preserve"> tháng </w:t>
      </w:r>
      <w:r>
        <w:rPr>
          <w:color w:val="000000"/>
          <w:sz w:val="28"/>
          <w:szCs w:val="28"/>
        </w:rPr>
        <w:t>3</w:t>
      </w:r>
      <w:r w:rsidRPr="00E262B0">
        <w:rPr>
          <w:color w:val="000000"/>
          <w:sz w:val="28"/>
          <w:szCs w:val="28"/>
        </w:rPr>
        <w:t xml:space="preserve"> năm 2026.</w:t>
      </w:r>
    </w:p>
    <w:p w14:paraId="519C1008" w14:textId="59BFF80F" w:rsidR="004E65AF" w:rsidRPr="004E65AF" w:rsidRDefault="004E65AF" w:rsidP="00156C60">
      <w:pPr>
        <w:pStyle w:val="ListParagraph"/>
        <w:widowControl w:val="0"/>
        <w:numPr>
          <w:ilvl w:val="0"/>
          <w:numId w:val="18"/>
        </w:numPr>
        <w:tabs>
          <w:tab w:val="left" w:pos="993"/>
          <w:tab w:val="left" w:pos="1134"/>
        </w:tabs>
        <w:spacing w:before="120"/>
        <w:ind w:left="0" w:firstLine="709"/>
        <w:jc w:val="both"/>
        <w:rPr>
          <w:snapToGrid w:val="0"/>
          <w:sz w:val="28"/>
          <w:szCs w:val="28"/>
          <w:lang w:val="en-US"/>
        </w:rPr>
      </w:pPr>
      <w:r w:rsidRPr="004E65AF">
        <w:rPr>
          <w:rFonts w:eastAsia="Courier New"/>
          <w:iCs/>
          <w:color w:val="000000"/>
          <w:sz w:val="28"/>
          <w:szCs w:val="28"/>
          <w:lang w:eastAsia="vi-VN"/>
        </w:rPr>
        <w:t xml:space="preserve">Tổ chức lấy ý kiến các cơ quan, đơn vị trong hệ thống chính trị Thành phố tại </w:t>
      </w:r>
      <w:r w:rsidRPr="004E65AF">
        <w:rPr>
          <w:bCs/>
          <w:sz w:val="28"/>
          <w:szCs w:val="28"/>
          <w:lang w:val="en-GB"/>
        </w:rPr>
        <w:t xml:space="preserve">công văn số </w:t>
      </w:r>
      <w:r w:rsidR="009D3146">
        <w:rPr>
          <w:bCs/>
          <w:sz w:val="28"/>
          <w:szCs w:val="28"/>
          <w:lang w:val="en-US"/>
        </w:rPr>
        <w:t>1896</w:t>
      </w:r>
      <w:r w:rsidRPr="004E65AF">
        <w:rPr>
          <w:bCs/>
          <w:sz w:val="28"/>
          <w:szCs w:val="28"/>
        </w:rPr>
        <w:t xml:space="preserve">/SKHCN-CĐS ngày </w:t>
      </w:r>
      <w:r w:rsidR="009D3146">
        <w:rPr>
          <w:bCs/>
          <w:sz w:val="28"/>
          <w:szCs w:val="28"/>
          <w:lang w:val="en-US"/>
        </w:rPr>
        <w:t>09</w:t>
      </w:r>
      <w:r w:rsidRPr="004E65AF">
        <w:rPr>
          <w:bCs/>
          <w:sz w:val="28"/>
          <w:szCs w:val="28"/>
        </w:rPr>
        <w:t xml:space="preserve"> tháng </w:t>
      </w:r>
      <w:r w:rsidR="009D3146">
        <w:rPr>
          <w:bCs/>
          <w:sz w:val="28"/>
          <w:szCs w:val="28"/>
          <w:lang w:val="en-US"/>
        </w:rPr>
        <w:t>3</w:t>
      </w:r>
      <w:r w:rsidRPr="004E65AF">
        <w:rPr>
          <w:bCs/>
          <w:sz w:val="28"/>
          <w:szCs w:val="28"/>
        </w:rPr>
        <w:t xml:space="preserve"> năm 2026; Công văn số </w:t>
      </w:r>
      <w:r w:rsidR="009D3146">
        <w:rPr>
          <w:bCs/>
          <w:sz w:val="28"/>
          <w:szCs w:val="28"/>
          <w:lang w:val="en-US"/>
        </w:rPr>
        <w:t>2494</w:t>
      </w:r>
      <w:r w:rsidRPr="004E65AF">
        <w:rPr>
          <w:bCs/>
          <w:sz w:val="28"/>
          <w:szCs w:val="28"/>
        </w:rPr>
        <w:t>/SKHCN-CĐS ngày 2</w:t>
      </w:r>
      <w:r w:rsidR="009D3146">
        <w:rPr>
          <w:bCs/>
          <w:sz w:val="28"/>
          <w:szCs w:val="28"/>
          <w:lang w:val="en-US"/>
        </w:rPr>
        <w:t>4</w:t>
      </w:r>
      <w:r w:rsidRPr="004E65AF">
        <w:rPr>
          <w:bCs/>
          <w:sz w:val="28"/>
          <w:szCs w:val="28"/>
        </w:rPr>
        <w:t xml:space="preserve"> tháng 3 năm 2026</w:t>
      </w:r>
      <w:r w:rsidR="009D3146">
        <w:rPr>
          <w:bCs/>
          <w:sz w:val="28"/>
          <w:szCs w:val="28"/>
          <w:lang w:val="en-US"/>
        </w:rPr>
        <w:t xml:space="preserve"> </w:t>
      </w:r>
      <w:r w:rsidRPr="004E65AF">
        <w:rPr>
          <w:sz w:val="28"/>
          <w:szCs w:val="28"/>
        </w:rPr>
        <w:t>đề nghị</w:t>
      </w:r>
      <w:r>
        <w:rPr>
          <w:sz w:val="28"/>
          <w:szCs w:val="28"/>
        </w:rPr>
        <w:t xml:space="preserve"> các đơn vị có ý góp ý đối với hồ sơ dự thảo văn bản, trong đó</w:t>
      </w:r>
      <w:r w:rsidRPr="004E65AF">
        <w:rPr>
          <w:sz w:val="28"/>
          <w:szCs w:val="28"/>
        </w:rPr>
        <w:t>:</w:t>
      </w:r>
    </w:p>
    <w:p w14:paraId="6B1FF013" w14:textId="6A37AA82" w:rsidR="004E65AF" w:rsidRPr="00515A95" w:rsidRDefault="004E65AF" w:rsidP="004E65AF">
      <w:pPr>
        <w:pStyle w:val="ListParagraph"/>
        <w:numPr>
          <w:ilvl w:val="0"/>
          <w:numId w:val="19"/>
        </w:numPr>
        <w:tabs>
          <w:tab w:val="left" w:pos="990"/>
        </w:tabs>
        <w:spacing w:before="120"/>
        <w:ind w:left="0" w:firstLine="709"/>
        <w:jc w:val="both"/>
        <w:rPr>
          <w:color w:val="000000" w:themeColor="text1"/>
          <w:spacing w:val="-4"/>
          <w:sz w:val="28"/>
          <w:szCs w:val="28"/>
          <w:lang w:val="en-US"/>
        </w:rPr>
      </w:pPr>
      <w:r w:rsidRPr="00515A95">
        <w:rPr>
          <w:color w:val="000000" w:themeColor="text1"/>
          <w:spacing w:val="-4"/>
          <w:sz w:val="28"/>
          <w:szCs w:val="28"/>
          <w:lang w:val="en-US"/>
        </w:rPr>
        <w:t xml:space="preserve">Sở Tài chính có ý kiến về nguồn tài chính; và các nội dung khác của hồ sơ dự thảo văn bản </w:t>
      </w:r>
      <w:r w:rsidRPr="00515A95">
        <w:rPr>
          <w:i/>
          <w:iCs/>
          <w:color w:val="000000" w:themeColor="text1"/>
          <w:spacing w:val="-4"/>
          <w:sz w:val="28"/>
          <w:szCs w:val="28"/>
          <w:lang w:val="en-US"/>
        </w:rPr>
        <w:t xml:space="preserve">(Sở Tài chính đã có ý kiến tại </w:t>
      </w:r>
      <w:r w:rsidR="009D3146">
        <w:rPr>
          <w:i/>
          <w:iCs/>
          <w:color w:val="000000" w:themeColor="text1"/>
          <w:spacing w:val="-4"/>
          <w:sz w:val="28"/>
          <w:szCs w:val="28"/>
          <w:lang w:val="en-US"/>
        </w:rPr>
        <w:t>C</w:t>
      </w:r>
      <w:r w:rsidRPr="00515A95">
        <w:rPr>
          <w:i/>
          <w:iCs/>
          <w:color w:val="000000" w:themeColor="text1"/>
          <w:spacing w:val="-4"/>
          <w:sz w:val="28"/>
          <w:szCs w:val="28"/>
          <w:lang w:val="en-US"/>
        </w:rPr>
        <w:t xml:space="preserve">ông văn số </w:t>
      </w:r>
      <w:r w:rsidR="009D3146">
        <w:rPr>
          <w:i/>
          <w:iCs/>
          <w:color w:val="000000" w:themeColor="text1"/>
          <w:sz w:val="28"/>
          <w:szCs w:val="28"/>
          <w:lang w:val="en-US"/>
        </w:rPr>
        <w:t>7478</w:t>
      </w:r>
      <w:r w:rsidRPr="00515A95">
        <w:rPr>
          <w:i/>
          <w:iCs/>
          <w:color w:val="000000" w:themeColor="text1"/>
          <w:sz w:val="28"/>
          <w:szCs w:val="28"/>
        </w:rPr>
        <w:t>/STC-</w:t>
      </w:r>
      <w:r w:rsidR="009D3146">
        <w:rPr>
          <w:i/>
          <w:iCs/>
          <w:color w:val="000000" w:themeColor="text1"/>
          <w:sz w:val="28"/>
          <w:szCs w:val="28"/>
          <w:lang w:val="en-US"/>
        </w:rPr>
        <w:t>HCSN</w:t>
      </w:r>
      <w:r w:rsidRPr="00515A95">
        <w:rPr>
          <w:i/>
          <w:iCs/>
          <w:color w:val="000000" w:themeColor="text1"/>
          <w:sz w:val="28"/>
          <w:szCs w:val="28"/>
        </w:rPr>
        <w:t xml:space="preserve"> ngày </w:t>
      </w:r>
      <w:r w:rsidR="009D3146">
        <w:rPr>
          <w:i/>
          <w:iCs/>
          <w:color w:val="000000" w:themeColor="text1"/>
          <w:sz w:val="28"/>
          <w:szCs w:val="28"/>
          <w:lang w:val="en-US"/>
        </w:rPr>
        <w:t>27</w:t>
      </w:r>
      <w:r w:rsidRPr="00515A95">
        <w:rPr>
          <w:i/>
          <w:iCs/>
          <w:color w:val="000000" w:themeColor="text1"/>
          <w:sz w:val="28"/>
          <w:szCs w:val="28"/>
        </w:rPr>
        <w:t xml:space="preserve"> tháng 3 năm 2026).</w:t>
      </w:r>
    </w:p>
    <w:p w14:paraId="4349FBB1" w14:textId="5373E21C" w:rsidR="004E65AF" w:rsidRPr="00E262B0" w:rsidRDefault="004E65AF" w:rsidP="004E65AF">
      <w:pPr>
        <w:pStyle w:val="ListParagraph"/>
        <w:numPr>
          <w:ilvl w:val="0"/>
          <w:numId w:val="19"/>
        </w:numPr>
        <w:tabs>
          <w:tab w:val="left" w:pos="990"/>
        </w:tabs>
        <w:spacing w:before="120"/>
        <w:ind w:left="0" w:firstLine="709"/>
        <w:jc w:val="both"/>
        <w:rPr>
          <w:spacing w:val="-4"/>
          <w:sz w:val="28"/>
          <w:szCs w:val="28"/>
          <w:lang w:val="en-US"/>
        </w:rPr>
      </w:pPr>
      <w:r w:rsidRPr="00E262B0">
        <w:rPr>
          <w:spacing w:val="-4"/>
          <w:sz w:val="28"/>
          <w:szCs w:val="28"/>
          <w:lang w:val="en-US"/>
        </w:rPr>
        <w:t xml:space="preserve">Sở Nội vụ </w:t>
      </w:r>
      <w:r w:rsidR="0015455B">
        <w:rPr>
          <w:spacing w:val="-4"/>
          <w:sz w:val="28"/>
          <w:szCs w:val="28"/>
          <w:lang w:val="en-US"/>
        </w:rPr>
        <w:t xml:space="preserve">có ý kiến về việc phân cấp, thực hiện nhiệm vụ, quyền hạn được phân cấp và nguồn nhân lực </w:t>
      </w:r>
      <w:r w:rsidR="0015455B" w:rsidRPr="0015455B">
        <w:rPr>
          <w:i/>
          <w:spacing w:val="-4"/>
          <w:sz w:val="28"/>
          <w:szCs w:val="28"/>
          <w:lang w:val="en-US"/>
        </w:rPr>
        <w:t>(</w:t>
      </w:r>
      <w:r w:rsidR="0015455B">
        <w:rPr>
          <w:i/>
          <w:spacing w:val="-4"/>
          <w:sz w:val="28"/>
          <w:szCs w:val="28"/>
          <w:lang w:val="en-US"/>
        </w:rPr>
        <w:t>Sở Nội vụ có ý kiến tại Công văn số</w:t>
      </w:r>
      <w:r w:rsidR="00B97A57">
        <w:rPr>
          <w:i/>
          <w:spacing w:val="-4"/>
          <w:sz w:val="28"/>
          <w:szCs w:val="28"/>
          <w:lang w:val="en-US"/>
        </w:rPr>
        <w:t xml:space="preserve"> 5598/SNV-VP ngày 06 tháng 4 năm 2026)</w:t>
      </w:r>
      <w:r>
        <w:rPr>
          <w:spacing w:val="-4"/>
          <w:sz w:val="28"/>
          <w:szCs w:val="28"/>
          <w:lang w:val="en-US"/>
        </w:rPr>
        <w:t xml:space="preserve">. </w:t>
      </w:r>
    </w:p>
    <w:p w14:paraId="084999A2" w14:textId="43633307" w:rsidR="004E65AF" w:rsidRPr="00E262B0" w:rsidRDefault="004E65AF" w:rsidP="004E65AF">
      <w:pPr>
        <w:pStyle w:val="ListParagraph"/>
        <w:numPr>
          <w:ilvl w:val="0"/>
          <w:numId w:val="19"/>
        </w:numPr>
        <w:tabs>
          <w:tab w:val="left" w:pos="990"/>
        </w:tabs>
        <w:spacing w:before="120"/>
        <w:ind w:left="0" w:firstLine="709"/>
        <w:jc w:val="both"/>
        <w:rPr>
          <w:spacing w:val="-4"/>
          <w:sz w:val="28"/>
          <w:szCs w:val="28"/>
          <w:lang w:val="en-US"/>
        </w:rPr>
      </w:pPr>
      <w:r w:rsidRPr="00E262B0">
        <w:rPr>
          <w:spacing w:val="-4"/>
          <w:sz w:val="28"/>
          <w:szCs w:val="28"/>
          <w:lang w:val="en-US"/>
        </w:rPr>
        <w:t xml:space="preserve">Sở Tư pháp </w:t>
      </w:r>
      <w:r w:rsidR="009D3146">
        <w:rPr>
          <w:spacing w:val="-4"/>
          <w:sz w:val="28"/>
          <w:szCs w:val="28"/>
          <w:lang w:val="en-US"/>
        </w:rPr>
        <w:t xml:space="preserve">có ý kiến về tính hợp hiến, tính hợp pháp và tính thống nhất với hệ thống pháp luật </w:t>
      </w:r>
      <w:r w:rsidR="009D3146">
        <w:rPr>
          <w:i/>
          <w:spacing w:val="-4"/>
          <w:sz w:val="28"/>
          <w:szCs w:val="28"/>
          <w:lang w:val="en-US"/>
        </w:rPr>
        <w:t xml:space="preserve">(Sở Tư pháp đã có ý kiến tại </w:t>
      </w:r>
      <w:r w:rsidR="00B97A57">
        <w:rPr>
          <w:i/>
          <w:spacing w:val="-4"/>
          <w:sz w:val="28"/>
          <w:szCs w:val="28"/>
          <w:lang w:val="en-US"/>
        </w:rPr>
        <w:t xml:space="preserve">Công văn số </w:t>
      </w:r>
      <w:r w:rsidR="00946A74">
        <w:rPr>
          <w:i/>
          <w:spacing w:val="-4"/>
          <w:sz w:val="28"/>
          <w:szCs w:val="28"/>
          <w:lang w:val="en-US"/>
        </w:rPr>
        <w:t>2648/STP-VB ngày 17 tháng 3 năm 2026)</w:t>
      </w:r>
    </w:p>
    <w:p w14:paraId="0A9797A6" w14:textId="77777777" w:rsidR="004E65AF" w:rsidRPr="00E262B0" w:rsidRDefault="004E65AF" w:rsidP="004E65AF">
      <w:pPr>
        <w:pStyle w:val="ListParagraph"/>
        <w:numPr>
          <w:ilvl w:val="0"/>
          <w:numId w:val="19"/>
        </w:numPr>
        <w:tabs>
          <w:tab w:val="left" w:pos="990"/>
        </w:tabs>
        <w:spacing w:before="120"/>
        <w:ind w:left="0" w:firstLine="709"/>
        <w:jc w:val="both"/>
        <w:rPr>
          <w:spacing w:val="-4"/>
          <w:sz w:val="28"/>
          <w:szCs w:val="28"/>
          <w:lang w:val="en-US"/>
        </w:rPr>
      </w:pPr>
      <w:r w:rsidRPr="00E262B0">
        <w:rPr>
          <w:spacing w:val="-4"/>
          <w:sz w:val="28"/>
          <w:szCs w:val="28"/>
          <w:lang w:val="en-US"/>
        </w:rPr>
        <w:t>Các cơ quan, đơn vị khác có ý kiến góp ý đối với hồ sơ dự thảo văn bản.</w:t>
      </w:r>
    </w:p>
    <w:p w14:paraId="06F8715F" w14:textId="742D54CF" w:rsidR="004E65AF" w:rsidRPr="007B6211" w:rsidRDefault="004E65AF" w:rsidP="004E65AF">
      <w:pPr>
        <w:widowControl w:val="0"/>
        <w:tabs>
          <w:tab w:val="left" w:pos="993"/>
          <w:tab w:val="left" w:pos="1134"/>
        </w:tabs>
        <w:spacing w:before="120"/>
        <w:ind w:firstLine="709"/>
        <w:jc w:val="both"/>
        <w:rPr>
          <w:rFonts w:eastAsia="Courier New"/>
          <w:iCs/>
          <w:color w:val="000000" w:themeColor="text1"/>
          <w:sz w:val="28"/>
          <w:szCs w:val="28"/>
          <w:lang w:eastAsia="vi-VN"/>
        </w:rPr>
      </w:pPr>
      <w:r w:rsidRPr="007B6211">
        <w:rPr>
          <w:color w:val="000000" w:themeColor="text1"/>
          <w:sz w:val="28"/>
          <w:szCs w:val="28"/>
        </w:rPr>
        <w:t xml:space="preserve">Đến ngày </w:t>
      </w:r>
      <w:r w:rsidR="00946A74">
        <w:rPr>
          <w:color w:val="000000" w:themeColor="text1"/>
          <w:sz w:val="28"/>
          <w:szCs w:val="28"/>
        </w:rPr>
        <w:t>0</w:t>
      </w:r>
      <w:r w:rsidR="00B97A57">
        <w:rPr>
          <w:color w:val="000000" w:themeColor="text1"/>
          <w:sz w:val="28"/>
          <w:szCs w:val="28"/>
        </w:rPr>
        <w:t>6</w:t>
      </w:r>
      <w:r w:rsidRPr="007B6211">
        <w:rPr>
          <w:color w:val="000000" w:themeColor="text1"/>
          <w:sz w:val="28"/>
          <w:szCs w:val="28"/>
        </w:rPr>
        <w:t xml:space="preserve"> tháng </w:t>
      </w:r>
      <w:r w:rsidR="00946A74">
        <w:rPr>
          <w:color w:val="000000" w:themeColor="text1"/>
          <w:sz w:val="28"/>
          <w:szCs w:val="28"/>
        </w:rPr>
        <w:t>4</w:t>
      </w:r>
      <w:r w:rsidRPr="007B6211">
        <w:rPr>
          <w:color w:val="000000" w:themeColor="text1"/>
          <w:sz w:val="28"/>
          <w:szCs w:val="28"/>
        </w:rPr>
        <w:t xml:space="preserve"> năm 2026, Sở Khoa học và Công nghệ nhận được văn bản góp ý của </w:t>
      </w:r>
      <w:r w:rsidR="00946A74">
        <w:rPr>
          <w:color w:val="000000" w:themeColor="text1"/>
          <w:sz w:val="28"/>
          <w:szCs w:val="28"/>
        </w:rPr>
        <w:t>18</w:t>
      </w:r>
      <w:r w:rsidR="006F792E">
        <w:rPr>
          <w:color w:val="000000" w:themeColor="text1"/>
          <w:sz w:val="28"/>
          <w:szCs w:val="28"/>
        </w:rPr>
        <w:t>3</w:t>
      </w:r>
      <w:r w:rsidRPr="007B6211">
        <w:rPr>
          <w:color w:val="000000" w:themeColor="text1"/>
          <w:sz w:val="28"/>
          <w:szCs w:val="28"/>
        </w:rPr>
        <w:t xml:space="preserve"> đơn vị, trong đó:</w:t>
      </w:r>
    </w:p>
    <w:p w14:paraId="1D603BB5" w14:textId="671404C4" w:rsidR="00C52A22" w:rsidRPr="000143CF" w:rsidRDefault="000143CF" w:rsidP="000143CF">
      <w:pPr>
        <w:pStyle w:val="ListParagraph"/>
        <w:widowControl w:val="0"/>
        <w:tabs>
          <w:tab w:val="left" w:pos="993"/>
        </w:tabs>
        <w:spacing w:before="120"/>
        <w:ind w:left="0" w:firstLine="709"/>
        <w:jc w:val="both"/>
        <w:rPr>
          <w:snapToGrid w:val="0"/>
          <w:sz w:val="28"/>
          <w:szCs w:val="28"/>
          <w:lang w:val="en-US"/>
        </w:rPr>
      </w:pPr>
      <w:r w:rsidRPr="000143CF">
        <w:rPr>
          <w:b/>
          <w:snapToGrid w:val="0"/>
          <w:sz w:val="28"/>
          <w:szCs w:val="28"/>
          <w:lang w:val="en-US"/>
        </w:rPr>
        <w:lastRenderedPageBreak/>
        <w:t xml:space="preserve">+ </w:t>
      </w:r>
      <w:r w:rsidR="00946A74">
        <w:rPr>
          <w:b/>
          <w:snapToGrid w:val="0"/>
          <w:sz w:val="28"/>
          <w:szCs w:val="28"/>
          <w:lang w:val="en-US"/>
        </w:rPr>
        <w:t>1</w:t>
      </w:r>
      <w:r w:rsidR="00B97A57">
        <w:rPr>
          <w:b/>
          <w:snapToGrid w:val="0"/>
          <w:sz w:val="28"/>
          <w:szCs w:val="28"/>
          <w:lang w:val="en-US"/>
        </w:rPr>
        <w:t>7</w:t>
      </w:r>
      <w:r w:rsidR="00FD23E7">
        <w:rPr>
          <w:b/>
          <w:snapToGrid w:val="0"/>
          <w:sz w:val="28"/>
          <w:szCs w:val="28"/>
          <w:lang w:val="en-US"/>
        </w:rPr>
        <w:t xml:space="preserve">1 </w:t>
      </w:r>
      <w:r w:rsidR="004020E3" w:rsidRPr="000143CF">
        <w:rPr>
          <w:snapToGrid w:val="0"/>
          <w:sz w:val="28"/>
          <w:szCs w:val="28"/>
          <w:lang w:val="en-US"/>
        </w:rPr>
        <w:t>đơn vị thống nhất</w:t>
      </w:r>
      <w:r w:rsidR="00F14BF2" w:rsidRPr="000143CF">
        <w:rPr>
          <w:snapToGrid w:val="0"/>
          <w:sz w:val="28"/>
          <w:szCs w:val="28"/>
          <w:lang w:val="en-US"/>
        </w:rPr>
        <w:t xml:space="preserve"> đối với dự thảo </w:t>
      </w:r>
      <w:r w:rsidR="00946A74" w:rsidRPr="007B2492">
        <w:rPr>
          <w:rFonts w:eastAsia="Courier New"/>
          <w:iCs/>
          <w:color w:val="000000"/>
          <w:sz w:val="28"/>
          <w:szCs w:val="28"/>
          <w:lang w:val="vi-VN" w:eastAsia="vi-VN"/>
        </w:rPr>
        <w:t>Quyết định ban hành Quy chế về quản lý, sử dụng chữ ký số chuyên dùng công vụ, chứng thư chữ ký số chuyên dùng công vụ, thiết bị lưu khóa bí mật và dịch vụ chứng thực chữ ký số chuyên dùng công vụ tại Thành phố Hồ Chí Minh</w:t>
      </w:r>
      <w:r w:rsidR="00642E94" w:rsidRPr="000143CF">
        <w:rPr>
          <w:snapToGrid w:val="0"/>
          <w:sz w:val="28"/>
          <w:szCs w:val="28"/>
          <w:lang w:val="en-US"/>
        </w:rPr>
        <w:t>.</w:t>
      </w:r>
    </w:p>
    <w:p w14:paraId="527D435B" w14:textId="428B925E" w:rsidR="004020E3" w:rsidRPr="000143CF" w:rsidRDefault="000143CF" w:rsidP="000143CF">
      <w:pPr>
        <w:widowControl w:val="0"/>
        <w:tabs>
          <w:tab w:val="left" w:pos="993"/>
        </w:tabs>
        <w:spacing w:before="120"/>
        <w:ind w:firstLine="567"/>
        <w:jc w:val="both"/>
        <w:rPr>
          <w:snapToGrid w:val="0"/>
          <w:sz w:val="28"/>
          <w:szCs w:val="28"/>
        </w:rPr>
      </w:pPr>
      <w:r w:rsidRPr="000143CF">
        <w:rPr>
          <w:b/>
          <w:snapToGrid w:val="0"/>
          <w:sz w:val="28"/>
          <w:szCs w:val="28"/>
        </w:rPr>
        <w:t xml:space="preserve">+ </w:t>
      </w:r>
      <w:r w:rsidR="00946A74">
        <w:rPr>
          <w:b/>
          <w:snapToGrid w:val="0"/>
          <w:sz w:val="28"/>
          <w:szCs w:val="28"/>
        </w:rPr>
        <w:t>1</w:t>
      </w:r>
      <w:r w:rsidR="00205FD1">
        <w:rPr>
          <w:b/>
          <w:snapToGrid w:val="0"/>
          <w:sz w:val="28"/>
          <w:szCs w:val="28"/>
        </w:rPr>
        <w:t>2</w:t>
      </w:r>
      <w:r w:rsidR="0021578B" w:rsidRPr="000143CF">
        <w:rPr>
          <w:snapToGrid w:val="0"/>
          <w:sz w:val="28"/>
          <w:szCs w:val="28"/>
        </w:rPr>
        <w:t xml:space="preserve"> </w:t>
      </w:r>
      <w:r w:rsidR="004020E3" w:rsidRPr="000143CF">
        <w:rPr>
          <w:snapToGrid w:val="0"/>
          <w:sz w:val="28"/>
          <w:szCs w:val="28"/>
        </w:rPr>
        <w:t xml:space="preserve">đơn vị có ý kiến góp ý </w:t>
      </w:r>
      <w:r w:rsidR="00F14BF2" w:rsidRPr="000143CF">
        <w:rPr>
          <w:snapToGrid w:val="0"/>
          <w:sz w:val="28"/>
          <w:szCs w:val="28"/>
        </w:rPr>
        <w:t xml:space="preserve">đối với dự thảo </w:t>
      </w:r>
      <w:r w:rsidR="00946A74" w:rsidRPr="007B2492">
        <w:rPr>
          <w:rFonts w:eastAsia="Courier New"/>
          <w:iCs/>
          <w:color w:val="000000"/>
          <w:sz w:val="28"/>
          <w:szCs w:val="28"/>
          <w:lang w:val="vi-VN" w:eastAsia="vi-VN"/>
        </w:rPr>
        <w:t>Quyết định ban hành Quy chế về quản lý, sử dụng chữ ký số chuyên dùng công vụ, chứng thư chữ ký số chuyên dùng công vụ, thiết bị lưu khóa bí mật và dịch vụ chứng thực chữ ký số chuyên dùng công vụ tại Thành phố Hồ Chí Minh</w:t>
      </w:r>
      <w:r w:rsidR="00642E94" w:rsidRPr="000143CF">
        <w:rPr>
          <w:sz w:val="28"/>
          <w:szCs w:val="28"/>
        </w:rPr>
        <w:t>.</w:t>
      </w:r>
      <w:r w:rsidR="00BE775F" w:rsidRPr="000143CF">
        <w:rPr>
          <w:snapToGrid w:val="0"/>
          <w:sz w:val="28"/>
          <w:szCs w:val="28"/>
        </w:rPr>
        <w:t xml:space="preserve"> </w:t>
      </w:r>
    </w:p>
    <w:p w14:paraId="2A8DCF8E" w14:textId="77777777" w:rsidR="00642E94" w:rsidRPr="00C52A22" w:rsidRDefault="00642E94" w:rsidP="00C52A22">
      <w:pPr>
        <w:widowControl w:val="0"/>
        <w:tabs>
          <w:tab w:val="left" w:pos="1134"/>
        </w:tabs>
        <w:spacing w:before="120"/>
        <w:ind w:firstLine="567"/>
        <w:jc w:val="both"/>
        <w:rPr>
          <w:i/>
          <w:snapToGrid w:val="0"/>
          <w:sz w:val="28"/>
          <w:szCs w:val="28"/>
        </w:rPr>
      </w:pPr>
      <w:r w:rsidRPr="00C52A22">
        <w:rPr>
          <w:i/>
          <w:snapToGrid w:val="0"/>
          <w:sz w:val="28"/>
          <w:szCs w:val="28"/>
        </w:rPr>
        <w:t>(Đính kèm Phụ lục danh sách đơn vị)</w:t>
      </w:r>
    </w:p>
    <w:p w14:paraId="1D6037BB" w14:textId="6F9A07F5" w:rsidR="00AB3442" w:rsidRDefault="00D0397F" w:rsidP="00AB3442">
      <w:pPr>
        <w:pStyle w:val="NormalWeb"/>
        <w:tabs>
          <w:tab w:val="left" w:pos="1134"/>
        </w:tabs>
        <w:spacing w:before="120" w:beforeAutospacing="0" w:after="120" w:afterAutospacing="0"/>
        <w:ind w:firstLine="709"/>
        <w:jc w:val="both"/>
        <w:rPr>
          <w:color w:val="000000"/>
          <w:sz w:val="28"/>
          <w:szCs w:val="28"/>
        </w:rPr>
      </w:pPr>
      <w:r w:rsidRPr="00C52A22">
        <w:rPr>
          <w:color w:val="000000"/>
          <w:sz w:val="28"/>
          <w:szCs w:val="28"/>
        </w:rPr>
        <w:t xml:space="preserve">Sở </w:t>
      </w:r>
      <w:r w:rsidR="005C738C" w:rsidRPr="00C52A22">
        <w:rPr>
          <w:color w:val="000000"/>
          <w:sz w:val="28"/>
          <w:szCs w:val="28"/>
        </w:rPr>
        <w:t>Khoa học và Công nghệ</w:t>
      </w:r>
      <w:r w:rsidR="00284C22" w:rsidRPr="00C52A22">
        <w:rPr>
          <w:color w:val="000000"/>
          <w:sz w:val="28"/>
          <w:szCs w:val="28"/>
        </w:rPr>
        <w:t xml:space="preserve"> </w:t>
      </w:r>
      <w:r w:rsidR="00FA4946" w:rsidRPr="00C52A22">
        <w:rPr>
          <w:sz w:val="28"/>
          <w:szCs w:val="28"/>
        </w:rPr>
        <w:t xml:space="preserve">đã </w:t>
      </w:r>
      <w:r w:rsidR="00FA4946" w:rsidRPr="00C52A22">
        <w:rPr>
          <w:color w:val="000000"/>
          <w:sz w:val="28"/>
          <w:szCs w:val="28"/>
        </w:rPr>
        <w:t xml:space="preserve">tổng hợp, </w:t>
      </w:r>
      <w:r w:rsidR="00FA4946" w:rsidRPr="00C52A22">
        <w:rPr>
          <w:sz w:val="28"/>
          <w:szCs w:val="28"/>
        </w:rPr>
        <w:t>tiếp thu</w:t>
      </w:r>
      <w:r w:rsidR="00946A74">
        <w:rPr>
          <w:sz w:val="28"/>
          <w:szCs w:val="28"/>
        </w:rPr>
        <w:t>, giải trình</w:t>
      </w:r>
      <w:r w:rsidR="00FA4946" w:rsidRPr="00C52A22">
        <w:rPr>
          <w:sz w:val="28"/>
          <w:szCs w:val="28"/>
        </w:rPr>
        <w:t xml:space="preserve"> các ý kiến góp ý của các đơn vị, bổ sung và hoàn thiện dự thảo </w:t>
      </w:r>
      <w:r w:rsidR="00946A74" w:rsidRPr="007B2492">
        <w:rPr>
          <w:rFonts w:eastAsia="Courier New"/>
          <w:iCs/>
          <w:color w:val="000000"/>
          <w:sz w:val="28"/>
          <w:szCs w:val="28"/>
          <w:lang w:val="vi-VN" w:eastAsia="vi-VN"/>
        </w:rPr>
        <w:t>Quyết định ban hành Quy chế về quản lý, sử dụng chữ ký số chuyên dùng công vụ, chứng thư chữ ký số chuyên dùng công vụ, thiết bị lưu khóa bí mật và dịch vụ chứng thực chữ ký số chuyên dùng công vụ tại Thành phố Hồ Chí Minh</w:t>
      </w:r>
      <w:r w:rsidR="00FA4946" w:rsidRPr="00C52A22">
        <w:rPr>
          <w:sz w:val="28"/>
          <w:szCs w:val="28"/>
        </w:rPr>
        <w:t>.</w:t>
      </w:r>
    </w:p>
    <w:tbl>
      <w:tblPr>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080"/>
        <w:gridCol w:w="6030"/>
        <w:gridCol w:w="6660"/>
      </w:tblGrid>
      <w:tr w:rsidR="00E517CB" w:rsidRPr="00B97A57" w14:paraId="0BA210C0" w14:textId="77777777" w:rsidTr="00E45840">
        <w:trPr>
          <w:trHeight w:val="658"/>
          <w:tblHeader/>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46BCCE" w14:textId="59ECD71B" w:rsidR="00E517CB" w:rsidRPr="00B97A57" w:rsidRDefault="00E517CB" w:rsidP="00946A74">
            <w:pPr>
              <w:spacing w:before="20" w:after="20"/>
              <w:jc w:val="center"/>
              <w:rPr>
                <w:b/>
                <w:bCs/>
                <w:color w:val="000000"/>
                <w:sz w:val="26"/>
                <w:szCs w:val="26"/>
              </w:rPr>
            </w:pPr>
            <w:r w:rsidRPr="00B97A57">
              <w:rPr>
                <w:b/>
                <w:bCs/>
                <w:color w:val="000000"/>
                <w:sz w:val="26"/>
                <w:szCs w:val="26"/>
              </w:rPr>
              <w:t>S</w:t>
            </w:r>
            <w:r w:rsidR="00946A74" w:rsidRPr="00B97A57">
              <w:rPr>
                <w:b/>
                <w:bCs/>
                <w:color w:val="000000"/>
                <w:sz w:val="26"/>
                <w:szCs w:val="26"/>
              </w:rPr>
              <w:t>t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C5E355" w14:textId="77777777" w:rsidR="00E517CB" w:rsidRPr="00B97A57" w:rsidRDefault="00E517CB" w:rsidP="00E517CB">
            <w:pPr>
              <w:spacing w:before="20" w:after="20"/>
              <w:jc w:val="center"/>
              <w:rPr>
                <w:b/>
                <w:bCs/>
                <w:color w:val="000000"/>
                <w:sz w:val="26"/>
                <w:szCs w:val="26"/>
              </w:rPr>
            </w:pPr>
            <w:r w:rsidRPr="00B97A57">
              <w:rPr>
                <w:b/>
                <w:bCs/>
                <w:color w:val="000000"/>
                <w:sz w:val="26"/>
                <w:szCs w:val="26"/>
              </w:rPr>
              <w:t>Tên đơn vị</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AF0C11" w14:textId="77777777" w:rsidR="00E517CB" w:rsidRPr="00B97A57" w:rsidRDefault="00E517CB" w:rsidP="00E517CB">
            <w:pPr>
              <w:spacing w:before="20" w:after="20"/>
              <w:jc w:val="center"/>
              <w:rPr>
                <w:b/>
                <w:bCs/>
                <w:color w:val="000000"/>
                <w:sz w:val="26"/>
                <w:szCs w:val="26"/>
              </w:rPr>
            </w:pPr>
            <w:r w:rsidRPr="00B97A57">
              <w:rPr>
                <w:b/>
                <w:bCs/>
                <w:color w:val="000000"/>
                <w:sz w:val="26"/>
                <w:szCs w:val="26"/>
              </w:rPr>
              <w:t>Ý kiến góp ý</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6EE05C" w14:textId="307A8BDC" w:rsidR="00E517CB" w:rsidRPr="00B97A57" w:rsidRDefault="00E517CB" w:rsidP="00E517CB">
            <w:pPr>
              <w:spacing w:before="20" w:after="20"/>
              <w:jc w:val="center"/>
              <w:rPr>
                <w:b/>
                <w:bCs/>
                <w:color w:val="000000"/>
                <w:sz w:val="26"/>
                <w:szCs w:val="26"/>
              </w:rPr>
            </w:pPr>
            <w:r w:rsidRPr="00B97A57">
              <w:rPr>
                <w:b/>
                <w:bCs/>
                <w:color w:val="000000"/>
                <w:sz w:val="26"/>
                <w:szCs w:val="26"/>
              </w:rPr>
              <w:t>Nội dung tiếp thu, giải trình</w:t>
            </w:r>
          </w:p>
        </w:tc>
      </w:tr>
      <w:tr w:rsidR="00FB6D23" w:rsidRPr="00B97A57" w14:paraId="2AFFE393" w14:textId="77777777" w:rsidTr="00E45840">
        <w:trPr>
          <w:trHeight w:val="935"/>
        </w:trPr>
        <w:tc>
          <w:tcPr>
            <w:tcW w:w="540" w:type="dxa"/>
            <w:tcBorders>
              <w:top w:val="single" w:sz="4" w:space="0" w:color="000000"/>
              <w:left w:val="single" w:sz="4" w:space="0" w:color="000000"/>
              <w:right w:val="single" w:sz="4" w:space="0" w:color="000000"/>
            </w:tcBorders>
            <w:vAlign w:val="center"/>
          </w:tcPr>
          <w:p w14:paraId="3A7E4027" w14:textId="54962DB1" w:rsidR="00FB6D23" w:rsidRPr="00B97A57" w:rsidRDefault="00FB6D23" w:rsidP="00961A2D">
            <w:pPr>
              <w:pBdr>
                <w:top w:val="nil"/>
                <w:left w:val="nil"/>
                <w:bottom w:val="nil"/>
                <w:right w:val="nil"/>
                <w:between w:val="nil"/>
              </w:pBdr>
              <w:spacing w:before="20" w:after="20"/>
              <w:jc w:val="center"/>
              <w:rPr>
                <w:color w:val="000000"/>
                <w:sz w:val="26"/>
                <w:szCs w:val="26"/>
              </w:rPr>
            </w:pPr>
            <w:r>
              <w:rPr>
                <w:color w:val="000000"/>
                <w:sz w:val="26"/>
                <w:szCs w:val="26"/>
              </w:rPr>
              <w:t>1</w:t>
            </w:r>
          </w:p>
        </w:tc>
        <w:tc>
          <w:tcPr>
            <w:tcW w:w="1080" w:type="dxa"/>
            <w:tcBorders>
              <w:top w:val="single" w:sz="4" w:space="0" w:color="000000"/>
              <w:left w:val="single" w:sz="4" w:space="0" w:color="000000"/>
              <w:right w:val="single" w:sz="4" w:space="0" w:color="000000"/>
            </w:tcBorders>
            <w:vAlign w:val="center"/>
          </w:tcPr>
          <w:p w14:paraId="186FE56C" w14:textId="7D1C1D75" w:rsidR="00FB6D23" w:rsidRPr="00EB3F84" w:rsidRDefault="008C7228" w:rsidP="00961A2D">
            <w:pPr>
              <w:spacing w:before="20" w:after="20"/>
              <w:jc w:val="center"/>
              <w:rPr>
                <w:bCs/>
                <w:color w:val="000000"/>
                <w:sz w:val="26"/>
                <w:szCs w:val="26"/>
              </w:rPr>
            </w:pPr>
            <w:r w:rsidRPr="00EB3F84">
              <w:rPr>
                <w:bCs/>
                <w:color w:val="000000"/>
                <w:sz w:val="26"/>
                <w:szCs w:val="26"/>
              </w:rPr>
              <w:t>Sở Nội v</w:t>
            </w:r>
            <w:r w:rsidR="00EB3F84" w:rsidRPr="00EB3F84">
              <w:rPr>
                <w:bCs/>
                <w:color w:val="000000"/>
                <w:sz w:val="26"/>
                <w:szCs w:val="26"/>
              </w:rPr>
              <w:t>ụ</w:t>
            </w:r>
          </w:p>
        </w:tc>
        <w:tc>
          <w:tcPr>
            <w:tcW w:w="6030" w:type="dxa"/>
            <w:tcBorders>
              <w:top w:val="single" w:sz="4" w:space="0" w:color="000000"/>
              <w:left w:val="single" w:sz="4" w:space="0" w:color="000000"/>
              <w:bottom w:val="single" w:sz="4" w:space="0" w:color="000000"/>
              <w:right w:val="single" w:sz="4" w:space="0" w:color="000000"/>
            </w:tcBorders>
            <w:vAlign w:val="center"/>
          </w:tcPr>
          <w:p w14:paraId="17C11E21" w14:textId="67F9DA57" w:rsidR="00FB6D23" w:rsidRPr="00EB3F84" w:rsidRDefault="00A22F9D" w:rsidP="00EB3F84">
            <w:pPr>
              <w:spacing w:before="20" w:after="20"/>
              <w:jc w:val="both"/>
              <w:rPr>
                <w:b/>
                <w:color w:val="000000"/>
                <w:sz w:val="26"/>
                <w:szCs w:val="26"/>
              </w:rPr>
            </w:pPr>
            <w:r w:rsidRPr="00EB3F84">
              <w:rPr>
                <w:color w:val="303030"/>
                <w:sz w:val="26"/>
                <w:szCs w:val="26"/>
                <w:shd w:val="clear" w:color="auto" w:fill="FFFFFF"/>
              </w:rPr>
              <w:t>Thống nhất với nội dung dự thảo Tờ trình và Quyết định ban hành Quy chế</w:t>
            </w:r>
            <w:r w:rsidR="00EB3F84" w:rsidRPr="00EB3F84">
              <w:rPr>
                <w:color w:val="303030"/>
                <w:sz w:val="26"/>
                <w:szCs w:val="26"/>
                <w:shd w:val="clear" w:color="auto" w:fill="FFFFFF"/>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66AD8CD0" w14:textId="577234A7" w:rsidR="00FB6D23" w:rsidRPr="00EB3F84" w:rsidRDefault="00A22F9D" w:rsidP="00020604">
            <w:pPr>
              <w:spacing w:before="20" w:after="20"/>
              <w:jc w:val="both"/>
              <w:rPr>
                <w:b/>
                <w:bCs/>
                <w:color w:val="303030"/>
                <w:sz w:val="26"/>
                <w:szCs w:val="26"/>
                <w:shd w:val="clear" w:color="auto" w:fill="FFFFFF"/>
              </w:rPr>
            </w:pPr>
            <w:r w:rsidRPr="00EB3F84">
              <w:rPr>
                <w:b/>
                <w:bCs/>
                <w:color w:val="303030"/>
                <w:sz w:val="26"/>
                <w:szCs w:val="26"/>
                <w:shd w:val="clear" w:color="auto" w:fill="FFFFFF"/>
              </w:rPr>
              <w:t>Tiếp thu:</w:t>
            </w:r>
            <w:r w:rsidRPr="00EB3F84">
              <w:rPr>
                <w:rStyle w:val="ng-star-inserted"/>
                <w:color w:val="303030"/>
                <w:sz w:val="26"/>
                <w:szCs w:val="26"/>
                <w:shd w:val="clear" w:color="auto" w:fill="FFFFFF"/>
              </w:rPr>
              <w:t xml:space="preserve"> Cơ quan soạn thảo ghi nhận ý kiến thống nhất của Sở Nội vụ</w:t>
            </w:r>
            <w:r w:rsidR="00EB3F84" w:rsidRPr="00EB3F84">
              <w:rPr>
                <w:rStyle w:val="ng-star-inserted"/>
                <w:color w:val="303030"/>
                <w:sz w:val="26"/>
                <w:szCs w:val="26"/>
                <w:shd w:val="clear" w:color="auto" w:fill="FFFFFF"/>
              </w:rPr>
              <w:t>.</w:t>
            </w:r>
          </w:p>
        </w:tc>
      </w:tr>
      <w:tr w:rsidR="00A22F9D" w:rsidRPr="00B97A57" w14:paraId="5FA2473C" w14:textId="77777777" w:rsidTr="00E45840">
        <w:trPr>
          <w:trHeight w:val="899"/>
        </w:trPr>
        <w:tc>
          <w:tcPr>
            <w:tcW w:w="540" w:type="dxa"/>
            <w:vMerge w:val="restart"/>
            <w:tcBorders>
              <w:top w:val="single" w:sz="4" w:space="0" w:color="000000"/>
              <w:left w:val="single" w:sz="4" w:space="0" w:color="000000"/>
              <w:right w:val="single" w:sz="4" w:space="0" w:color="000000"/>
            </w:tcBorders>
            <w:vAlign w:val="center"/>
          </w:tcPr>
          <w:p w14:paraId="5758C7BC" w14:textId="19572E1F" w:rsidR="00A22F9D" w:rsidRPr="00B97A57" w:rsidRDefault="00A22F9D" w:rsidP="00961A2D">
            <w:pPr>
              <w:pBdr>
                <w:top w:val="nil"/>
                <w:left w:val="nil"/>
                <w:bottom w:val="nil"/>
                <w:right w:val="nil"/>
                <w:between w:val="nil"/>
              </w:pBdr>
              <w:spacing w:before="20" w:after="20"/>
              <w:jc w:val="center"/>
              <w:rPr>
                <w:color w:val="000000"/>
                <w:sz w:val="26"/>
                <w:szCs w:val="26"/>
              </w:rPr>
            </w:pPr>
            <w:r>
              <w:rPr>
                <w:color w:val="000000"/>
                <w:sz w:val="26"/>
                <w:szCs w:val="26"/>
              </w:rPr>
              <w:t>2</w:t>
            </w:r>
          </w:p>
        </w:tc>
        <w:tc>
          <w:tcPr>
            <w:tcW w:w="1080" w:type="dxa"/>
            <w:vMerge w:val="restart"/>
            <w:tcBorders>
              <w:top w:val="single" w:sz="4" w:space="0" w:color="000000"/>
              <w:left w:val="single" w:sz="4" w:space="0" w:color="000000"/>
              <w:right w:val="single" w:sz="4" w:space="0" w:color="000000"/>
            </w:tcBorders>
            <w:vAlign w:val="center"/>
          </w:tcPr>
          <w:p w14:paraId="03F34A79" w14:textId="49178059" w:rsidR="00A22F9D" w:rsidRPr="00EB3F84" w:rsidRDefault="00A22F9D" w:rsidP="00961A2D">
            <w:pPr>
              <w:spacing w:before="20" w:after="20"/>
              <w:jc w:val="center"/>
              <w:rPr>
                <w:bCs/>
                <w:color w:val="000000"/>
                <w:sz w:val="26"/>
                <w:szCs w:val="26"/>
              </w:rPr>
            </w:pPr>
            <w:r w:rsidRPr="00EB3F84">
              <w:rPr>
                <w:bCs/>
                <w:color w:val="000000"/>
                <w:sz w:val="26"/>
                <w:szCs w:val="26"/>
              </w:rPr>
              <w:t>Sở tài chính</w:t>
            </w:r>
          </w:p>
        </w:tc>
        <w:tc>
          <w:tcPr>
            <w:tcW w:w="6030" w:type="dxa"/>
            <w:tcBorders>
              <w:top w:val="single" w:sz="4" w:space="0" w:color="000000"/>
              <w:left w:val="single" w:sz="4" w:space="0" w:color="000000"/>
              <w:bottom w:val="single" w:sz="4" w:space="0" w:color="auto"/>
              <w:right w:val="single" w:sz="4" w:space="0" w:color="000000"/>
            </w:tcBorders>
            <w:vAlign w:val="center"/>
          </w:tcPr>
          <w:p w14:paraId="277CA8E6" w14:textId="66A71629" w:rsidR="00A22F9D" w:rsidRPr="00EB3F84" w:rsidRDefault="00A22F9D" w:rsidP="00946A74">
            <w:pPr>
              <w:spacing w:before="20" w:after="20"/>
              <w:jc w:val="both"/>
              <w:rPr>
                <w:b/>
                <w:color w:val="000000"/>
                <w:sz w:val="26"/>
                <w:szCs w:val="26"/>
              </w:rPr>
            </w:pPr>
            <w:r w:rsidRPr="00EB3F84">
              <w:rPr>
                <w:b/>
                <w:bCs/>
                <w:color w:val="303030"/>
                <w:sz w:val="26"/>
                <w:szCs w:val="26"/>
                <w:shd w:val="clear" w:color="auto" w:fill="FFFFFF"/>
              </w:rPr>
              <w:t>Về nội dung dự thảo:</w:t>
            </w:r>
            <w:r w:rsidRPr="00EB3F84">
              <w:rPr>
                <w:rStyle w:val="ng-star-inserted"/>
                <w:color w:val="303030"/>
                <w:sz w:val="26"/>
                <w:szCs w:val="26"/>
                <w:shd w:val="clear" w:color="auto" w:fill="FFFFFF"/>
              </w:rPr>
              <w:t xml:space="preserve"> Thống nhất với nội dung hồ sơ Dự thảo Quyết định ban hành Quy chế</w:t>
            </w:r>
          </w:p>
        </w:tc>
        <w:tc>
          <w:tcPr>
            <w:tcW w:w="6660" w:type="dxa"/>
            <w:tcBorders>
              <w:top w:val="single" w:sz="4" w:space="0" w:color="000000"/>
              <w:left w:val="single" w:sz="4" w:space="0" w:color="000000"/>
              <w:bottom w:val="single" w:sz="4" w:space="0" w:color="auto"/>
              <w:right w:val="single" w:sz="4" w:space="0" w:color="000000"/>
            </w:tcBorders>
            <w:vAlign w:val="center"/>
          </w:tcPr>
          <w:p w14:paraId="74684815" w14:textId="7E8367B0" w:rsidR="00A22F9D" w:rsidRPr="00EB3F84" w:rsidRDefault="00A22F9D" w:rsidP="00020604">
            <w:pPr>
              <w:spacing w:before="20" w:after="20"/>
              <w:jc w:val="both"/>
              <w:rPr>
                <w:b/>
                <w:bCs/>
                <w:color w:val="303030"/>
                <w:sz w:val="26"/>
                <w:szCs w:val="26"/>
                <w:shd w:val="clear" w:color="auto" w:fill="FFFFFF"/>
              </w:rPr>
            </w:pPr>
            <w:r w:rsidRPr="00EB3F84">
              <w:rPr>
                <w:b/>
                <w:bCs/>
                <w:color w:val="303030"/>
                <w:sz w:val="26"/>
                <w:szCs w:val="26"/>
                <w:shd w:val="clear" w:color="auto" w:fill="FFFFFF"/>
              </w:rPr>
              <w:t>Tiếp thu:</w:t>
            </w:r>
            <w:r w:rsidRPr="00EB3F84">
              <w:rPr>
                <w:rStyle w:val="ng-star-inserted"/>
                <w:color w:val="303030"/>
                <w:sz w:val="26"/>
                <w:szCs w:val="26"/>
                <w:shd w:val="clear" w:color="auto" w:fill="FFFFFF"/>
              </w:rPr>
              <w:t xml:space="preserve"> Cơ quan soạn thảo ghi nhận ý kiến thống nhất của Sở Tài chính</w:t>
            </w:r>
          </w:p>
        </w:tc>
      </w:tr>
      <w:tr w:rsidR="00A22F9D" w:rsidRPr="00B97A57" w14:paraId="3DB8D319" w14:textId="77777777" w:rsidTr="00E45840">
        <w:trPr>
          <w:trHeight w:val="1061"/>
        </w:trPr>
        <w:tc>
          <w:tcPr>
            <w:tcW w:w="540" w:type="dxa"/>
            <w:vMerge/>
            <w:tcBorders>
              <w:left w:val="single" w:sz="4" w:space="0" w:color="000000"/>
              <w:right w:val="single" w:sz="4" w:space="0" w:color="000000"/>
            </w:tcBorders>
            <w:vAlign w:val="center"/>
          </w:tcPr>
          <w:p w14:paraId="58D72922" w14:textId="77777777" w:rsidR="00A22F9D" w:rsidRDefault="00A22F9D" w:rsidP="00961A2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5151D58B" w14:textId="77777777" w:rsidR="00A22F9D" w:rsidRPr="00EB3F84" w:rsidRDefault="00A22F9D" w:rsidP="00961A2D">
            <w:pPr>
              <w:spacing w:before="20" w:after="20"/>
              <w:jc w:val="center"/>
              <w:rPr>
                <w:bCs/>
                <w:color w:val="000000"/>
                <w:sz w:val="26"/>
                <w:szCs w:val="26"/>
              </w:rPr>
            </w:pPr>
          </w:p>
        </w:tc>
        <w:tc>
          <w:tcPr>
            <w:tcW w:w="6030" w:type="dxa"/>
            <w:tcBorders>
              <w:top w:val="single" w:sz="4" w:space="0" w:color="auto"/>
              <w:left w:val="single" w:sz="4" w:space="0" w:color="000000"/>
              <w:bottom w:val="single" w:sz="4" w:space="0" w:color="000000"/>
              <w:right w:val="single" w:sz="4" w:space="0" w:color="000000"/>
            </w:tcBorders>
            <w:vAlign w:val="center"/>
          </w:tcPr>
          <w:p w14:paraId="4B7A0751" w14:textId="1644356B" w:rsidR="00A22F9D" w:rsidRPr="00EB3F84" w:rsidRDefault="00A22F9D" w:rsidP="00A22F9D">
            <w:pPr>
              <w:spacing w:before="20" w:after="20"/>
              <w:jc w:val="both"/>
              <w:rPr>
                <w:b/>
                <w:bCs/>
                <w:color w:val="303030"/>
                <w:sz w:val="26"/>
                <w:szCs w:val="26"/>
                <w:shd w:val="clear" w:color="auto" w:fill="FFFFFF"/>
              </w:rPr>
            </w:pPr>
            <w:r w:rsidRPr="00EB3F84">
              <w:rPr>
                <w:color w:val="303030"/>
                <w:sz w:val="26"/>
                <w:szCs w:val="26"/>
                <w:shd w:val="clear" w:color="auto" w:fill="FFFFFF"/>
              </w:rPr>
              <w:t>Đề nghị Sở Khoa học và Công nghệ chịu trách nhiệm hoàn toàn về những nhận xét, đề xuất tại Dự thảo Tờ trình, Quyết định.</w:t>
            </w:r>
          </w:p>
        </w:tc>
        <w:tc>
          <w:tcPr>
            <w:tcW w:w="6660" w:type="dxa"/>
            <w:tcBorders>
              <w:top w:val="single" w:sz="4" w:space="0" w:color="auto"/>
              <w:left w:val="single" w:sz="4" w:space="0" w:color="000000"/>
              <w:bottom w:val="single" w:sz="4" w:space="0" w:color="000000"/>
              <w:right w:val="single" w:sz="4" w:space="0" w:color="000000"/>
            </w:tcBorders>
            <w:vAlign w:val="center"/>
          </w:tcPr>
          <w:p w14:paraId="237795C1" w14:textId="78CE9B68" w:rsidR="00A22F9D" w:rsidRPr="00EB3F84" w:rsidRDefault="00A22F9D" w:rsidP="00020604">
            <w:pPr>
              <w:spacing w:before="20" w:after="20"/>
              <w:jc w:val="both"/>
              <w:rPr>
                <w:b/>
                <w:bCs/>
                <w:color w:val="303030"/>
                <w:sz w:val="26"/>
                <w:szCs w:val="26"/>
                <w:shd w:val="clear" w:color="auto" w:fill="FFFFFF"/>
              </w:rPr>
            </w:pPr>
            <w:r w:rsidRPr="00EB3F84">
              <w:rPr>
                <w:b/>
                <w:color w:val="303030"/>
                <w:sz w:val="26"/>
                <w:szCs w:val="26"/>
                <w:shd w:val="clear" w:color="auto" w:fill="FFFFFF"/>
              </w:rPr>
              <w:t>Tiếp thu.</w:t>
            </w:r>
          </w:p>
        </w:tc>
      </w:tr>
      <w:tr w:rsidR="00A22F9D" w:rsidRPr="00B97A57" w14:paraId="55C525C8" w14:textId="77777777" w:rsidTr="00E45840">
        <w:trPr>
          <w:trHeight w:val="489"/>
        </w:trPr>
        <w:tc>
          <w:tcPr>
            <w:tcW w:w="540" w:type="dxa"/>
            <w:vMerge w:val="restart"/>
            <w:tcBorders>
              <w:top w:val="single" w:sz="4" w:space="0" w:color="000000"/>
              <w:left w:val="single" w:sz="4" w:space="0" w:color="000000"/>
              <w:right w:val="single" w:sz="4" w:space="0" w:color="000000"/>
            </w:tcBorders>
            <w:vAlign w:val="center"/>
          </w:tcPr>
          <w:p w14:paraId="16FE0A48" w14:textId="34F4DD81"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3</w:t>
            </w:r>
          </w:p>
        </w:tc>
        <w:tc>
          <w:tcPr>
            <w:tcW w:w="1080" w:type="dxa"/>
            <w:vMerge w:val="restart"/>
            <w:tcBorders>
              <w:top w:val="single" w:sz="4" w:space="0" w:color="000000"/>
              <w:left w:val="single" w:sz="4" w:space="0" w:color="000000"/>
              <w:right w:val="single" w:sz="4" w:space="0" w:color="000000"/>
            </w:tcBorders>
            <w:vAlign w:val="center"/>
          </w:tcPr>
          <w:p w14:paraId="2ADD1E23" w14:textId="5ACB3C35" w:rsidR="00A22F9D" w:rsidRPr="00EB3F84" w:rsidRDefault="00A22F9D" w:rsidP="00A22F9D">
            <w:pPr>
              <w:spacing w:before="20" w:after="20"/>
              <w:jc w:val="center"/>
              <w:rPr>
                <w:bCs/>
                <w:color w:val="000000"/>
                <w:sz w:val="26"/>
                <w:szCs w:val="26"/>
              </w:rPr>
            </w:pPr>
            <w:r w:rsidRPr="00EB3F84">
              <w:rPr>
                <w:bCs/>
                <w:color w:val="000000"/>
                <w:sz w:val="26"/>
                <w:szCs w:val="26"/>
              </w:rPr>
              <w:t>Sở Tư pháp</w:t>
            </w:r>
          </w:p>
        </w:tc>
        <w:tc>
          <w:tcPr>
            <w:tcW w:w="6030" w:type="dxa"/>
            <w:tcBorders>
              <w:top w:val="single" w:sz="4" w:space="0" w:color="000000"/>
              <w:left w:val="single" w:sz="4" w:space="0" w:color="000000"/>
              <w:bottom w:val="single" w:sz="4" w:space="0" w:color="auto"/>
              <w:right w:val="single" w:sz="4" w:space="0" w:color="000000"/>
            </w:tcBorders>
            <w:vAlign w:val="center"/>
          </w:tcPr>
          <w:p w14:paraId="7FD9DE1B" w14:textId="191626D7" w:rsidR="00EB3F84" w:rsidRPr="00EB3F84" w:rsidRDefault="00A22F9D" w:rsidP="002D4FEE">
            <w:pPr>
              <w:spacing w:before="20" w:after="20"/>
              <w:jc w:val="both"/>
              <w:rPr>
                <w:b/>
                <w:color w:val="000000"/>
                <w:sz w:val="26"/>
                <w:szCs w:val="26"/>
              </w:rPr>
            </w:pPr>
            <w:r w:rsidRPr="00EB3F84">
              <w:rPr>
                <w:b/>
                <w:bCs/>
                <w:color w:val="303030"/>
                <w:sz w:val="26"/>
                <w:szCs w:val="26"/>
                <w:shd w:val="clear" w:color="auto" w:fill="FFFFFF"/>
              </w:rPr>
              <w:t>Về thẩm quyền và cơ sở pháp lý:</w:t>
            </w:r>
            <w:r w:rsidRPr="00EB3F84">
              <w:rPr>
                <w:rStyle w:val="ng-star-inserted"/>
                <w:color w:val="303030"/>
                <w:sz w:val="26"/>
                <w:szCs w:val="26"/>
                <w:shd w:val="clear" w:color="auto" w:fill="FFFFFF"/>
              </w:rPr>
              <w:t xml:space="preserve"> Đề nghị cơ quan soạn thảo rà soát, trình bày lại cơ sở pháp lý ban hành văn bản thuộc thẩm quyền của Chủ tịch UBND Thành phố thay vì UBND Thành phố để thống nhất với nội dung dự thảo.</w:t>
            </w:r>
          </w:p>
        </w:tc>
        <w:tc>
          <w:tcPr>
            <w:tcW w:w="6660" w:type="dxa"/>
            <w:tcBorders>
              <w:top w:val="single" w:sz="4" w:space="0" w:color="000000"/>
              <w:left w:val="single" w:sz="4" w:space="0" w:color="000000"/>
              <w:bottom w:val="single" w:sz="4" w:space="0" w:color="auto"/>
              <w:right w:val="single" w:sz="4" w:space="0" w:color="000000"/>
            </w:tcBorders>
            <w:vAlign w:val="center"/>
          </w:tcPr>
          <w:p w14:paraId="376536F9" w14:textId="6D449C0D" w:rsidR="00A22F9D" w:rsidRPr="00EB3F84" w:rsidRDefault="00A22F9D" w:rsidP="00A22F9D">
            <w:pPr>
              <w:spacing w:before="20" w:after="20"/>
              <w:jc w:val="both"/>
              <w:rPr>
                <w:rStyle w:val="ng-star-inserted"/>
                <w:color w:val="303030"/>
                <w:sz w:val="26"/>
                <w:szCs w:val="26"/>
                <w:shd w:val="clear" w:color="auto" w:fill="FFFFFF"/>
              </w:rPr>
            </w:pPr>
            <w:r w:rsidRPr="00EB3F84">
              <w:rPr>
                <w:b/>
                <w:bCs/>
                <w:color w:val="303030"/>
                <w:sz w:val="26"/>
                <w:szCs w:val="26"/>
                <w:shd w:val="clear" w:color="auto" w:fill="FFFFFF"/>
              </w:rPr>
              <w:t>Tiếp thu</w:t>
            </w:r>
            <w:r w:rsidR="007E474F">
              <w:rPr>
                <w:b/>
                <w:bCs/>
                <w:color w:val="303030"/>
                <w:sz w:val="26"/>
                <w:szCs w:val="26"/>
                <w:shd w:val="clear" w:color="auto" w:fill="FFFFFF"/>
              </w:rPr>
              <w:t>, điều chỉnh.</w:t>
            </w:r>
            <w:r w:rsidR="007E474F">
              <w:rPr>
                <w:bCs/>
                <w:color w:val="303030"/>
                <w:sz w:val="26"/>
                <w:szCs w:val="26"/>
                <w:shd w:val="clear" w:color="auto" w:fill="FFFFFF"/>
              </w:rPr>
              <w:t xml:space="preserve"> </w:t>
            </w:r>
          </w:p>
          <w:p w14:paraId="642AB741" w14:textId="57AD88C8" w:rsidR="00EB3F84" w:rsidRPr="00EB3F84" w:rsidRDefault="00EB3F84" w:rsidP="00A22F9D">
            <w:pPr>
              <w:spacing w:before="20" w:after="20"/>
              <w:jc w:val="both"/>
              <w:rPr>
                <w:b/>
                <w:bCs/>
                <w:color w:val="303030"/>
                <w:sz w:val="26"/>
                <w:szCs w:val="26"/>
                <w:shd w:val="clear" w:color="auto" w:fill="FFFFFF"/>
              </w:rPr>
            </w:pPr>
          </w:p>
        </w:tc>
      </w:tr>
      <w:tr w:rsidR="00A22F9D" w:rsidRPr="00B97A57" w14:paraId="0B1B3BF5" w14:textId="77777777" w:rsidTr="00E45840">
        <w:trPr>
          <w:trHeight w:val="638"/>
        </w:trPr>
        <w:tc>
          <w:tcPr>
            <w:tcW w:w="540" w:type="dxa"/>
            <w:vMerge/>
            <w:tcBorders>
              <w:left w:val="single" w:sz="4" w:space="0" w:color="000000"/>
              <w:right w:val="single" w:sz="4" w:space="0" w:color="000000"/>
            </w:tcBorders>
            <w:vAlign w:val="center"/>
          </w:tcPr>
          <w:p w14:paraId="3DA84D15" w14:textId="77777777" w:rsidR="00A22F9D"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7CA1E309" w14:textId="77777777" w:rsidR="00A22F9D" w:rsidRDefault="00A22F9D" w:rsidP="00A22F9D">
            <w:pPr>
              <w:spacing w:before="20" w:after="20"/>
              <w:jc w:val="center"/>
              <w:rPr>
                <w:bCs/>
                <w:color w:val="000000"/>
                <w:sz w:val="26"/>
                <w:szCs w:val="26"/>
              </w:rPr>
            </w:pPr>
          </w:p>
        </w:tc>
        <w:tc>
          <w:tcPr>
            <w:tcW w:w="6030" w:type="dxa"/>
            <w:tcBorders>
              <w:top w:val="single" w:sz="4" w:space="0" w:color="auto"/>
              <w:left w:val="single" w:sz="4" w:space="0" w:color="000000"/>
              <w:bottom w:val="single" w:sz="4" w:space="0" w:color="auto"/>
              <w:right w:val="single" w:sz="4" w:space="0" w:color="000000"/>
            </w:tcBorders>
            <w:vAlign w:val="center"/>
          </w:tcPr>
          <w:p w14:paraId="698FCA40" w14:textId="70F0BC52" w:rsidR="00A22F9D" w:rsidRPr="00133102" w:rsidRDefault="00A22F9D" w:rsidP="00A22F9D">
            <w:pPr>
              <w:spacing w:before="20" w:after="20"/>
              <w:jc w:val="both"/>
              <w:rPr>
                <w:b/>
                <w:color w:val="000000"/>
                <w:sz w:val="26"/>
                <w:szCs w:val="26"/>
              </w:rPr>
            </w:pPr>
            <w:r w:rsidRPr="00133102">
              <w:rPr>
                <w:b/>
                <w:bCs/>
                <w:color w:val="303030"/>
                <w:sz w:val="26"/>
                <w:szCs w:val="26"/>
                <w:shd w:val="clear" w:color="auto" w:fill="FFFFFF"/>
              </w:rPr>
              <w:t>Về việc bãi bỏ các văn bản cũ:</w:t>
            </w:r>
            <w:r w:rsidRPr="00133102">
              <w:rPr>
                <w:rStyle w:val="ng-star-inserted"/>
                <w:color w:val="303030"/>
                <w:sz w:val="26"/>
                <w:szCs w:val="26"/>
                <w:shd w:val="clear" w:color="auto" w:fill="FFFFFF"/>
              </w:rPr>
              <w:t xml:space="preserve"> Sở Tư pháp nhận thấy Chủ tịch UBND Thành phố (sau sáp nhập) không có </w:t>
            </w:r>
            <w:r w:rsidRPr="00133102">
              <w:rPr>
                <w:rStyle w:val="ng-star-inserted"/>
                <w:color w:val="303030"/>
                <w:sz w:val="26"/>
                <w:szCs w:val="26"/>
                <w:shd w:val="clear" w:color="auto" w:fill="FFFFFF"/>
              </w:rPr>
              <w:lastRenderedPageBreak/>
              <w:t>thẩm quyền ban hành văn bản để bãi bỏ/thay thế Quyết định số 03/2021/QĐ-UBND của UBND tỉnh Bình Dương (cũ). Việc này thuộc thẩm quyền của UBND Thành phố Hồ Chí Minh (mới)</w:t>
            </w:r>
          </w:p>
        </w:tc>
        <w:tc>
          <w:tcPr>
            <w:tcW w:w="6660" w:type="dxa"/>
            <w:tcBorders>
              <w:top w:val="single" w:sz="4" w:space="0" w:color="auto"/>
              <w:left w:val="single" w:sz="4" w:space="0" w:color="000000"/>
              <w:bottom w:val="single" w:sz="4" w:space="0" w:color="auto"/>
              <w:right w:val="single" w:sz="4" w:space="0" w:color="000000"/>
            </w:tcBorders>
            <w:vAlign w:val="center"/>
          </w:tcPr>
          <w:p w14:paraId="25E684BE" w14:textId="40E7A725" w:rsidR="00A22F9D" w:rsidRPr="00133102" w:rsidRDefault="00A22F9D" w:rsidP="00A22F9D">
            <w:pPr>
              <w:spacing w:before="20" w:after="20"/>
              <w:jc w:val="both"/>
              <w:rPr>
                <w:rStyle w:val="ng-star-inserted"/>
                <w:color w:val="303030"/>
                <w:sz w:val="26"/>
                <w:szCs w:val="26"/>
                <w:shd w:val="clear" w:color="auto" w:fill="FFFFFF"/>
              </w:rPr>
            </w:pPr>
            <w:r w:rsidRPr="00133102">
              <w:rPr>
                <w:b/>
                <w:bCs/>
                <w:color w:val="303030"/>
                <w:sz w:val="26"/>
                <w:szCs w:val="26"/>
                <w:shd w:val="clear" w:color="auto" w:fill="FFFFFF"/>
              </w:rPr>
              <w:lastRenderedPageBreak/>
              <w:t>Tiếp thu:</w:t>
            </w:r>
            <w:r w:rsidRPr="00133102">
              <w:rPr>
                <w:rStyle w:val="ng-star-inserted"/>
                <w:color w:val="303030"/>
                <w:sz w:val="26"/>
                <w:szCs w:val="26"/>
                <w:shd w:val="clear" w:color="auto" w:fill="FFFFFF"/>
              </w:rPr>
              <w:t xml:space="preserve"> Cơ quan soạn thảo bỏ nội dung bãi bỏ Quyết định số 03/2021/QĐ-UBND tại Điều 2 dự thảo Quyết định. Đồng </w:t>
            </w:r>
            <w:r w:rsidRPr="00133102">
              <w:rPr>
                <w:rStyle w:val="ng-star-inserted"/>
                <w:color w:val="303030"/>
                <w:sz w:val="26"/>
                <w:szCs w:val="26"/>
                <w:shd w:val="clear" w:color="auto" w:fill="FFFFFF"/>
              </w:rPr>
              <w:lastRenderedPageBreak/>
              <w:t xml:space="preserve">thời, </w:t>
            </w:r>
            <w:bookmarkStart w:id="1" w:name="_GoBack"/>
            <w:r w:rsidRPr="00133102">
              <w:rPr>
                <w:rStyle w:val="ng-star-inserted"/>
                <w:color w:val="303030"/>
                <w:sz w:val="26"/>
                <w:szCs w:val="26"/>
                <w:shd w:val="clear" w:color="auto" w:fill="FFFFFF"/>
              </w:rPr>
              <w:t>sẽ</w:t>
            </w:r>
            <w:bookmarkEnd w:id="1"/>
            <w:r w:rsidRPr="00133102">
              <w:rPr>
                <w:rStyle w:val="ng-star-inserted"/>
                <w:color w:val="303030"/>
                <w:sz w:val="26"/>
                <w:szCs w:val="26"/>
                <w:shd w:val="clear" w:color="auto" w:fill="FFFFFF"/>
              </w:rPr>
              <w:t xml:space="preserve"> tham mưu UBND Thành phố ban hành văn bản hành chính riêng để bãi bỏ </w:t>
            </w:r>
            <w:r w:rsidR="007E474F">
              <w:rPr>
                <w:rStyle w:val="ng-star-inserted"/>
                <w:color w:val="303030"/>
                <w:sz w:val="26"/>
                <w:szCs w:val="26"/>
                <w:shd w:val="clear" w:color="auto" w:fill="FFFFFF"/>
              </w:rPr>
              <w:t xml:space="preserve">Quyết định </w:t>
            </w:r>
            <w:r w:rsidR="007E474F" w:rsidRPr="00133102">
              <w:rPr>
                <w:rStyle w:val="ng-star-inserted"/>
                <w:color w:val="303030"/>
                <w:sz w:val="26"/>
                <w:szCs w:val="26"/>
                <w:shd w:val="clear" w:color="auto" w:fill="FFFFFF"/>
              </w:rPr>
              <w:t>03/2021/QĐ-UBND</w:t>
            </w:r>
            <w:r w:rsidR="007E474F">
              <w:rPr>
                <w:rStyle w:val="ng-star-inserted"/>
                <w:color w:val="303030"/>
                <w:sz w:val="26"/>
                <w:szCs w:val="26"/>
                <w:shd w:val="clear" w:color="auto" w:fill="FFFFFF"/>
              </w:rPr>
              <w:t xml:space="preserve"> đồng thời với việc xây dựng, trình dự thảo Quyết định quy chế mới</w:t>
            </w:r>
            <w:r w:rsidR="00EB3F84" w:rsidRPr="00133102">
              <w:rPr>
                <w:rStyle w:val="ng-star-inserted"/>
                <w:color w:val="303030"/>
                <w:sz w:val="26"/>
                <w:szCs w:val="26"/>
                <w:shd w:val="clear" w:color="auto" w:fill="FFFFFF"/>
              </w:rPr>
              <w:t>.</w:t>
            </w:r>
          </w:p>
          <w:p w14:paraId="4C4EEE5D" w14:textId="27529338" w:rsidR="002D4FEE" w:rsidRPr="00133102" w:rsidRDefault="002D4FEE" w:rsidP="00A22F9D">
            <w:pPr>
              <w:spacing w:before="20" w:after="20"/>
              <w:jc w:val="both"/>
              <w:rPr>
                <w:b/>
                <w:bCs/>
                <w:color w:val="303030"/>
                <w:sz w:val="26"/>
                <w:szCs w:val="26"/>
                <w:shd w:val="clear" w:color="auto" w:fill="FFFFFF"/>
              </w:rPr>
            </w:pPr>
          </w:p>
        </w:tc>
      </w:tr>
      <w:tr w:rsidR="00A22F9D" w:rsidRPr="00B97A57" w14:paraId="59F3F05C" w14:textId="77777777" w:rsidTr="00E45840">
        <w:trPr>
          <w:trHeight w:val="1385"/>
        </w:trPr>
        <w:tc>
          <w:tcPr>
            <w:tcW w:w="540" w:type="dxa"/>
            <w:vMerge/>
            <w:tcBorders>
              <w:left w:val="single" w:sz="4" w:space="0" w:color="000000"/>
              <w:right w:val="single" w:sz="4" w:space="0" w:color="000000"/>
            </w:tcBorders>
            <w:vAlign w:val="center"/>
          </w:tcPr>
          <w:p w14:paraId="3B608EC2" w14:textId="77777777" w:rsidR="00A22F9D"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02517B94" w14:textId="77777777" w:rsidR="00A22F9D" w:rsidRDefault="00A22F9D" w:rsidP="00A22F9D">
            <w:pPr>
              <w:spacing w:before="20" w:after="20"/>
              <w:jc w:val="center"/>
              <w:rPr>
                <w:bCs/>
                <w:color w:val="000000"/>
                <w:sz w:val="26"/>
                <w:szCs w:val="26"/>
              </w:rPr>
            </w:pPr>
          </w:p>
        </w:tc>
        <w:tc>
          <w:tcPr>
            <w:tcW w:w="6030" w:type="dxa"/>
            <w:tcBorders>
              <w:top w:val="single" w:sz="4" w:space="0" w:color="auto"/>
              <w:left w:val="single" w:sz="4" w:space="0" w:color="000000"/>
              <w:bottom w:val="single" w:sz="4" w:space="0" w:color="000000"/>
              <w:right w:val="single" w:sz="4" w:space="0" w:color="000000"/>
            </w:tcBorders>
            <w:vAlign w:val="center"/>
          </w:tcPr>
          <w:p w14:paraId="0AFE91BE" w14:textId="3B25CACD" w:rsidR="00A22F9D" w:rsidRPr="00133102" w:rsidRDefault="00A22F9D" w:rsidP="00A22F9D">
            <w:pPr>
              <w:spacing w:before="20" w:after="20"/>
              <w:jc w:val="both"/>
              <w:rPr>
                <w:b/>
                <w:color w:val="000000"/>
                <w:sz w:val="26"/>
                <w:szCs w:val="26"/>
              </w:rPr>
            </w:pPr>
            <w:r w:rsidRPr="00133102">
              <w:rPr>
                <w:b/>
                <w:bCs/>
                <w:color w:val="303030"/>
                <w:sz w:val="26"/>
                <w:szCs w:val="26"/>
                <w:shd w:val="clear" w:color="auto" w:fill="FFFFFF"/>
              </w:rPr>
              <w:t>Về lấy ý kiến cơ quan Đảng:</w:t>
            </w:r>
            <w:r w:rsidRPr="00133102">
              <w:rPr>
                <w:rStyle w:val="ng-star-inserted"/>
                <w:color w:val="303030"/>
                <w:sz w:val="26"/>
                <w:szCs w:val="26"/>
                <w:shd w:val="clear" w:color="auto" w:fill="FFFFFF"/>
              </w:rPr>
              <w:t xml:space="preserve"> Đề nghị SKHCN rà soát, thực hiện báo cáo, xin ý kiến cơ quan Đảng có thẩm quyền đối với dự thảo theo Quy định số 178-QĐ/TW ngày 27/6/2024 của Bộ Chính trị</w:t>
            </w:r>
            <w:r w:rsidR="002D4FEE" w:rsidRPr="00133102">
              <w:rPr>
                <w:rStyle w:val="ng-star-inserted"/>
                <w:color w:val="303030"/>
                <w:sz w:val="26"/>
                <w:szCs w:val="26"/>
                <w:shd w:val="clear" w:color="auto" w:fill="FFFFFF"/>
              </w:rPr>
              <w:t>.</w:t>
            </w:r>
          </w:p>
        </w:tc>
        <w:tc>
          <w:tcPr>
            <w:tcW w:w="6660" w:type="dxa"/>
            <w:tcBorders>
              <w:top w:val="single" w:sz="4" w:space="0" w:color="auto"/>
              <w:left w:val="single" w:sz="4" w:space="0" w:color="000000"/>
              <w:bottom w:val="single" w:sz="4" w:space="0" w:color="000000"/>
              <w:right w:val="single" w:sz="4" w:space="0" w:color="000000"/>
            </w:tcBorders>
            <w:vAlign w:val="center"/>
          </w:tcPr>
          <w:p w14:paraId="6329E99C" w14:textId="13A313E5" w:rsidR="00A22F9D" w:rsidRPr="00133102" w:rsidRDefault="00A22F9D" w:rsidP="00A22F9D">
            <w:pPr>
              <w:spacing w:before="20" w:after="20"/>
              <w:jc w:val="both"/>
              <w:rPr>
                <w:b/>
                <w:bCs/>
                <w:color w:val="303030"/>
                <w:sz w:val="26"/>
                <w:szCs w:val="26"/>
                <w:shd w:val="clear" w:color="auto" w:fill="FFFFFF"/>
              </w:rPr>
            </w:pPr>
            <w:r w:rsidRPr="00133102">
              <w:rPr>
                <w:b/>
                <w:bCs/>
                <w:color w:val="303030"/>
                <w:sz w:val="26"/>
                <w:szCs w:val="26"/>
                <w:shd w:val="clear" w:color="auto" w:fill="FFFFFF"/>
              </w:rPr>
              <w:t>Tiếp thu:</w:t>
            </w:r>
            <w:r w:rsidRPr="00133102">
              <w:rPr>
                <w:rStyle w:val="ng-star-inserted"/>
                <w:color w:val="303030"/>
                <w:sz w:val="26"/>
                <w:szCs w:val="26"/>
                <w:shd w:val="clear" w:color="auto" w:fill="FFFFFF"/>
              </w:rPr>
              <w:t xml:space="preserve"> SKHCN đã tổ chức lấy ý kiến và nhận được sự thống nhất của Đảng ủy Sở</w:t>
            </w:r>
            <w:r w:rsidR="00776617">
              <w:rPr>
                <w:rStyle w:val="ng-star-inserted"/>
                <w:color w:val="303030"/>
                <w:sz w:val="26"/>
                <w:szCs w:val="26"/>
                <w:shd w:val="clear" w:color="auto" w:fill="FFFFFF"/>
              </w:rPr>
              <w:t xml:space="preserve"> KHCN</w:t>
            </w:r>
            <w:r w:rsidRPr="00133102">
              <w:rPr>
                <w:rStyle w:val="ng-star-inserted"/>
                <w:color w:val="303030"/>
                <w:sz w:val="26"/>
                <w:szCs w:val="26"/>
                <w:shd w:val="clear" w:color="auto" w:fill="FFFFFF"/>
              </w:rPr>
              <w:t xml:space="preserve"> tại Công văn số 48-CV/ĐU ngày 18/3/2026. Tiếp tục rà soát để báo cáo cấp có thẩm quyền của Đảng theo đúng quy định</w:t>
            </w:r>
            <w:r w:rsidR="002D4FEE" w:rsidRPr="00133102">
              <w:rPr>
                <w:rStyle w:val="ng-star-inserted"/>
                <w:color w:val="303030"/>
                <w:sz w:val="26"/>
                <w:szCs w:val="26"/>
                <w:shd w:val="clear" w:color="auto" w:fill="FFFFFF"/>
              </w:rPr>
              <w:t>.</w:t>
            </w:r>
          </w:p>
        </w:tc>
      </w:tr>
      <w:tr w:rsidR="00A22F9D" w:rsidRPr="00B97A57" w14:paraId="63F5322E" w14:textId="77777777" w:rsidTr="00E45840">
        <w:trPr>
          <w:trHeight w:val="761"/>
        </w:trPr>
        <w:tc>
          <w:tcPr>
            <w:tcW w:w="540" w:type="dxa"/>
            <w:vMerge/>
            <w:tcBorders>
              <w:left w:val="single" w:sz="4" w:space="0" w:color="000000"/>
              <w:right w:val="single" w:sz="4" w:space="0" w:color="000000"/>
            </w:tcBorders>
            <w:vAlign w:val="center"/>
          </w:tcPr>
          <w:p w14:paraId="26500FB6" w14:textId="77777777" w:rsidR="00A22F9D"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687792E1" w14:textId="77777777" w:rsidR="00A22F9D" w:rsidRDefault="00A22F9D" w:rsidP="00A22F9D">
            <w:pPr>
              <w:spacing w:before="20" w:after="20"/>
              <w:jc w:val="center"/>
              <w:rPr>
                <w:bCs/>
                <w:color w:val="000000"/>
                <w:sz w:val="26"/>
                <w:szCs w:val="26"/>
              </w:rPr>
            </w:pPr>
          </w:p>
        </w:tc>
        <w:tc>
          <w:tcPr>
            <w:tcW w:w="6030" w:type="dxa"/>
            <w:tcBorders>
              <w:top w:val="single" w:sz="4" w:space="0" w:color="auto"/>
              <w:left w:val="single" w:sz="4" w:space="0" w:color="000000"/>
              <w:bottom w:val="single" w:sz="4" w:space="0" w:color="000000"/>
              <w:right w:val="single" w:sz="4" w:space="0" w:color="000000"/>
            </w:tcBorders>
            <w:vAlign w:val="center"/>
          </w:tcPr>
          <w:p w14:paraId="4E4AB2CE" w14:textId="0BCECAA1" w:rsidR="00A22F9D" w:rsidRPr="00133102" w:rsidRDefault="00A22F9D" w:rsidP="00A22F9D">
            <w:pPr>
              <w:spacing w:before="20" w:after="20"/>
              <w:jc w:val="both"/>
              <w:rPr>
                <w:b/>
                <w:color w:val="000000"/>
                <w:sz w:val="26"/>
                <w:szCs w:val="26"/>
              </w:rPr>
            </w:pPr>
            <w:r w:rsidRPr="00133102">
              <w:rPr>
                <w:b/>
                <w:bCs/>
                <w:color w:val="303030"/>
                <w:sz w:val="26"/>
                <w:szCs w:val="26"/>
                <w:shd w:val="clear" w:color="auto" w:fill="FFFFFF"/>
              </w:rPr>
              <w:t>Về đối tượng áp dụng:</w:t>
            </w:r>
            <w:r w:rsidRPr="00133102">
              <w:rPr>
                <w:rStyle w:val="ng-star-inserted"/>
                <w:color w:val="303030"/>
                <w:sz w:val="26"/>
                <w:szCs w:val="26"/>
                <w:shd w:val="clear" w:color="auto" w:fill="FFFFFF"/>
              </w:rPr>
              <w:t xml:space="preserve"> Đề nghị giải trình rõ cơ sở pháp lý và lý do vì sao dự thảo Qu</w:t>
            </w:r>
            <w:r w:rsidR="002D4FEE" w:rsidRPr="00133102">
              <w:rPr>
                <w:rStyle w:val="ng-star-inserted"/>
                <w:color w:val="303030"/>
                <w:sz w:val="26"/>
                <w:szCs w:val="26"/>
                <w:shd w:val="clear" w:color="auto" w:fill="FFFFFF"/>
              </w:rPr>
              <w:t>y chế lại “không áp dụng”</w:t>
            </w:r>
            <w:r w:rsidRPr="00133102">
              <w:rPr>
                <w:rStyle w:val="ng-star-inserted"/>
                <w:color w:val="303030"/>
                <w:sz w:val="26"/>
                <w:szCs w:val="26"/>
                <w:shd w:val="clear" w:color="auto" w:fill="FFFFFF"/>
              </w:rPr>
              <w:t xml:space="preserve"> đối với các cơ quan Đảng, Mặt trận Tổ quốc và các tổ chức chính trị - xã hội</w:t>
            </w:r>
            <w:r w:rsidR="002D4FEE" w:rsidRPr="00133102">
              <w:rPr>
                <w:rStyle w:val="ng-star-inserted"/>
                <w:color w:val="303030"/>
                <w:sz w:val="26"/>
                <w:szCs w:val="26"/>
                <w:shd w:val="clear" w:color="auto" w:fill="FFFFFF"/>
              </w:rPr>
              <w:t>.</w:t>
            </w:r>
          </w:p>
        </w:tc>
        <w:tc>
          <w:tcPr>
            <w:tcW w:w="6660" w:type="dxa"/>
            <w:tcBorders>
              <w:top w:val="single" w:sz="4" w:space="0" w:color="auto"/>
              <w:left w:val="single" w:sz="4" w:space="0" w:color="000000"/>
              <w:bottom w:val="single" w:sz="4" w:space="0" w:color="000000"/>
              <w:right w:val="single" w:sz="4" w:space="0" w:color="000000"/>
            </w:tcBorders>
            <w:vAlign w:val="center"/>
          </w:tcPr>
          <w:p w14:paraId="66FB5C2A" w14:textId="77777777" w:rsidR="00133102" w:rsidRPr="00133102" w:rsidRDefault="002D4FEE" w:rsidP="00133102">
            <w:pPr>
              <w:spacing w:before="20" w:after="20"/>
              <w:jc w:val="both"/>
              <w:rPr>
                <w:rStyle w:val="ng-star-inserted"/>
                <w:color w:val="303030"/>
                <w:sz w:val="26"/>
                <w:szCs w:val="26"/>
                <w:shd w:val="clear" w:color="auto" w:fill="FFFFFF"/>
              </w:rPr>
            </w:pPr>
            <w:r w:rsidRPr="00133102">
              <w:rPr>
                <w:b/>
                <w:bCs/>
                <w:color w:val="303030"/>
                <w:sz w:val="26"/>
                <w:szCs w:val="26"/>
                <w:shd w:val="clear" w:color="auto" w:fill="FFFFFF"/>
              </w:rPr>
              <w:t>Giải trình:</w:t>
            </w:r>
            <w:r w:rsidRPr="00133102">
              <w:rPr>
                <w:rStyle w:val="ng-star-inserted"/>
                <w:color w:val="303030"/>
                <w:sz w:val="26"/>
                <w:szCs w:val="26"/>
                <w:shd w:val="clear" w:color="auto" w:fill="FFFFFF"/>
              </w:rPr>
              <w:t xml:space="preserve"> </w:t>
            </w:r>
          </w:p>
          <w:p w14:paraId="2352DFB6" w14:textId="38BF26DE" w:rsidR="00133102" w:rsidRPr="00133102" w:rsidRDefault="002D4FEE" w:rsidP="00133102">
            <w:pPr>
              <w:pStyle w:val="ListParagraph"/>
              <w:numPr>
                <w:ilvl w:val="0"/>
                <w:numId w:val="19"/>
              </w:numPr>
              <w:tabs>
                <w:tab w:val="left" w:pos="159"/>
              </w:tabs>
              <w:spacing w:before="20" w:after="20"/>
              <w:ind w:left="0" w:firstLine="0"/>
              <w:jc w:val="both"/>
              <w:rPr>
                <w:rStyle w:val="ng-star-inserted"/>
                <w:b/>
                <w:bCs/>
                <w:color w:val="303030"/>
                <w:sz w:val="26"/>
                <w:szCs w:val="26"/>
                <w:shd w:val="clear" w:color="auto" w:fill="FFFFFF"/>
              </w:rPr>
            </w:pPr>
            <w:r w:rsidRPr="00133102">
              <w:rPr>
                <w:b/>
                <w:bCs/>
                <w:color w:val="303030"/>
                <w:sz w:val="26"/>
                <w:szCs w:val="26"/>
                <w:shd w:val="clear" w:color="auto" w:fill="FFFFFF"/>
              </w:rPr>
              <w:t>Về thẩm quyền và cơ sở pháp lý:</w:t>
            </w:r>
            <w:r w:rsidRPr="00133102">
              <w:rPr>
                <w:rStyle w:val="ng-star-inserted"/>
                <w:color w:val="303030"/>
                <w:sz w:val="26"/>
                <w:szCs w:val="26"/>
                <w:shd w:val="clear" w:color="auto" w:fill="FFFFFF"/>
              </w:rPr>
              <w:t xml:space="preserve"> Hiện nay, hoạt động quản lý và sử dụng chữ ký số của các cơ quan Đảng, Mặt trận Tổ quốc và các tổ chức chính trị - xã hội được thực hiện thống nhất theo </w:t>
            </w:r>
            <w:r w:rsidRPr="00133102">
              <w:rPr>
                <w:b/>
                <w:bCs/>
                <w:color w:val="303030"/>
                <w:sz w:val="26"/>
                <w:szCs w:val="26"/>
                <w:shd w:val="clear" w:color="auto" w:fill="FFFFFF"/>
              </w:rPr>
              <w:t>Hướng dẫn số 03-HD/VPTW ngày 04/6/2021 của Văn phòng Trung ương Đảng</w:t>
            </w:r>
            <w:r w:rsidRPr="00133102">
              <w:rPr>
                <w:rStyle w:val="ng-star-inserted"/>
                <w:color w:val="303030"/>
                <w:sz w:val="26"/>
                <w:szCs w:val="26"/>
                <w:shd w:val="clear" w:color="auto" w:fill="FFFFFF"/>
              </w:rPr>
              <w:t>. Theo đó, các đơn vị này vận hành dưới sự chỉ đạo, kiểm tra và quy định riêng biệt của hệ thống Đảng để đảm bảo tính đồng bộ trong toàn khối</w:t>
            </w:r>
            <w:r w:rsidR="00133102">
              <w:rPr>
                <w:rStyle w:val="ng-star-inserted"/>
                <w:color w:val="303030"/>
                <w:sz w:val="26"/>
                <w:szCs w:val="26"/>
                <w:shd w:val="clear" w:color="auto" w:fill="FFFFFF"/>
                <w:lang w:val="en-US"/>
              </w:rPr>
              <w:t>.</w:t>
            </w:r>
          </w:p>
          <w:p w14:paraId="22BA6659" w14:textId="476C5DAF" w:rsidR="00A22F9D" w:rsidRPr="00133102" w:rsidRDefault="002D4FEE" w:rsidP="00133102">
            <w:pPr>
              <w:pStyle w:val="ListParagraph"/>
              <w:numPr>
                <w:ilvl w:val="0"/>
                <w:numId w:val="19"/>
              </w:numPr>
              <w:tabs>
                <w:tab w:val="left" w:pos="159"/>
              </w:tabs>
              <w:spacing w:before="20" w:after="20"/>
              <w:ind w:left="0" w:firstLine="0"/>
              <w:jc w:val="both"/>
              <w:rPr>
                <w:b/>
                <w:bCs/>
                <w:color w:val="303030"/>
                <w:sz w:val="26"/>
                <w:szCs w:val="26"/>
                <w:shd w:val="clear" w:color="auto" w:fill="FFFFFF"/>
              </w:rPr>
            </w:pPr>
            <w:r w:rsidRPr="00133102">
              <w:rPr>
                <w:b/>
                <w:bCs/>
                <w:color w:val="303030"/>
                <w:sz w:val="26"/>
                <w:szCs w:val="26"/>
                <w:shd w:val="clear" w:color="auto" w:fill="FFFFFF"/>
              </w:rPr>
              <w:t>Về hạ tầng kỹ thuật đặc thù:</w:t>
            </w:r>
            <w:r w:rsidRPr="00133102">
              <w:rPr>
                <w:rStyle w:val="ng-star-inserted"/>
                <w:color w:val="303030"/>
                <w:sz w:val="26"/>
                <w:szCs w:val="26"/>
                <w:shd w:val="clear" w:color="auto" w:fill="FFFFFF"/>
              </w:rPr>
              <w:t xml:space="preserve"> Khối cơ quan Đảng và các đoàn thể chính trị - xã hội sử dụng hệ thống chứng thực và máy chủ xác thực CA riêng tại địa chỉ </w:t>
            </w:r>
            <w:r w:rsidRPr="00133102">
              <w:rPr>
                <w:i/>
                <w:iCs/>
                <w:color w:val="303030"/>
                <w:sz w:val="26"/>
                <w:szCs w:val="26"/>
                <w:shd w:val="clear" w:color="auto" w:fill="FFFFFF"/>
              </w:rPr>
              <w:t>http://ca.dcs.vn</w:t>
            </w:r>
            <w:r w:rsidRPr="00133102">
              <w:rPr>
                <w:rStyle w:val="ng-star-inserted"/>
                <w:color w:val="303030"/>
                <w:sz w:val="26"/>
                <w:szCs w:val="26"/>
                <w:shd w:val="clear" w:color="auto" w:fill="FFFFFF"/>
              </w:rPr>
              <w:t>, vận hành trên mạng thông tin diện rộng của Đảng, độc lập với hạ tầng mạng Internet của khối chính quyền.</w:t>
            </w:r>
          </w:p>
        </w:tc>
      </w:tr>
      <w:tr w:rsidR="00A22F9D" w:rsidRPr="00B97A57" w14:paraId="5466E8F7" w14:textId="77777777" w:rsidTr="00E45840">
        <w:trPr>
          <w:trHeight w:val="761"/>
        </w:trPr>
        <w:tc>
          <w:tcPr>
            <w:tcW w:w="540" w:type="dxa"/>
            <w:vMerge/>
            <w:tcBorders>
              <w:left w:val="single" w:sz="4" w:space="0" w:color="000000"/>
              <w:right w:val="single" w:sz="4" w:space="0" w:color="000000"/>
            </w:tcBorders>
            <w:vAlign w:val="center"/>
          </w:tcPr>
          <w:p w14:paraId="1656844D" w14:textId="77777777" w:rsidR="00A22F9D"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101E4861" w14:textId="77777777" w:rsidR="00A22F9D" w:rsidRDefault="00A22F9D" w:rsidP="00A22F9D">
            <w:pPr>
              <w:spacing w:before="20" w:after="20"/>
              <w:jc w:val="center"/>
              <w:rPr>
                <w:bCs/>
                <w:color w:val="000000"/>
                <w:sz w:val="26"/>
                <w:szCs w:val="26"/>
              </w:rPr>
            </w:pPr>
          </w:p>
        </w:tc>
        <w:tc>
          <w:tcPr>
            <w:tcW w:w="6030" w:type="dxa"/>
            <w:tcBorders>
              <w:top w:val="single" w:sz="4" w:space="0" w:color="auto"/>
              <w:left w:val="single" w:sz="4" w:space="0" w:color="000000"/>
              <w:bottom w:val="single" w:sz="4" w:space="0" w:color="000000"/>
              <w:right w:val="single" w:sz="4" w:space="0" w:color="000000"/>
            </w:tcBorders>
            <w:vAlign w:val="center"/>
          </w:tcPr>
          <w:p w14:paraId="74CB72DF" w14:textId="0567D584" w:rsidR="00A22F9D" w:rsidRPr="00133102" w:rsidRDefault="00A22F9D" w:rsidP="00A22F9D">
            <w:pPr>
              <w:spacing w:before="20" w:after="20"/>
              <w:jc w:val="both"/>
              <w:rPr>
                <w:b/>
                <w:color w:val="000000"/>
                <w:sz w:val="26"/>
                <w:szCs w:val="26"/>
              </w:rPr>
            </w:pPr>
            <w:r w:rsidRPr="00133102">
              <w:rPr>
                <w:b/>
                <w:bCs/>
                <w:color w:val="303030"/>
                <w:sz w:val="26"/>
                <w:szCs w:val="26"/>
                <w:shd w:val="clear" w:color="auto" w:fill="FFFFFF"/>
              </w:rPr>
              <w:t>Về thể thức và kỹ thuật trình bày:</w:t>
            </w:r>
            <w:r w:rsidRPr="00133102">
              <w:rPr>
                <w:rStyle w:val="ng-star-inserted"/>
                <w:color w:val="303030"/>
                <w:sz w:val="26"/>
                <w:szCs w:val="26"/>
                <w:shd w:val="clear" w:color="auto" w:fill="FFFFFF"/>
              </w:rPr>
              <w:t xml:space="preserve"> Đề nghị xây dựng dự thảo theo Mẫu số 22 Phụ lục III ban hành kèm theo Nghị định số 187/2025/NĐ-CP; rà soát cách dẫn chiếu văn bản QPPL theo Điều 68 Nghị định số 78/2025/NĐ-CP</w:t>
            </w:r>
            <w:r w:rsidR="002D4FEE" w:rsidRPr="00133102">
              <w:rPr>
                <w:rStyle w:val="ng-star-inserted"/>
                <w:color w:val="303030"/>
                <w:sz w:val="26"/>
                <w:szCs w:val="26"/>
                <w:shd w:val="clear" w:color="auto" w:fill="FFFFFF"/>
              </w:rPr>
              <w:t>.</w:t>
            </w:r>
          </w:p>
        </w:tc>
        <w:tc>
          <w:tcPr>
            <w:tcW w:w="6660" w:type="dxa"/>
            <w:tcBorders>
              <w:top w:val="single" w:sz="4" w:space="0" w:color="auto"/>
              <w:left w:val="single" w:sz="4" w:space="0" w:color="000000"/>
              <w:bottom w:val="single" w:sz="4" w:space="0" w:color="000000"/>
              <w:right w:val="single" w:sz="4" w:space="0" w:color="000000"/>
            </w:tcBorders>
            <w:vAlign w:val="center"/>
          </w:tcPr>
          <w:p w14:paraId="3C02D9B6" w14:textId="589DA663" w:rsidR="00A22F9D" w:rsidRPr="00133102" w:rsidRDefault="00A22F9D" w:rsidP="00776617">
            <w:pPr>
              <w:spacing w:before="20" w:after="20"/>
              <w:jc w:val="both"/>
              <w:rPr>
                <w:b/>
                <w:bCs/>
                <w:color w:val="303030"/>
                <w:sz w:val="26"/>
                <w:szCs w:val="26"/>
                <w:shd w:val="clear" w:color="auto" w:fill="FFFFFF"/>
              </w:rPr>
            </w:pPr>
            <w:r w:rsidRPr="00133102">
              <w:rPr>
                <w:b/>
                <w:bCs/>
                <w:color w:val="303030"/>
                <w:sz w:val="26"/>
                <w:szCs w:val="26"/>
                <w:shd w:val="clear" w:color="auto" w:fill="FFFFFF"/>
              </w:rPr>
              <w:t>Tiếp thu, điều chỉnh</w:t>
            </w:r>
            <w:r w:rsidR="00776617">
              <w:rPr>
                <w:b/>
                <w:bCs/>
                <w:color w:val="303030"/>
                <w:sz w:val="26"/>
                <w:szCs w:val="26"/>
                <w:shd w:val="clear" w:color="auto" w:fill="FFFFFF"/>
              </w:rPr>
              <w:t>.</w:t>
            </w:r>
          </w:p>
        </w:tc>
      </w:tr>
      <w:tr w:rsidR="00A22F9D" w:rsidRPr="00B97A57" w14:paraId="2BBF317A" w14:textId="77777777" w:rsidTr="00E45840">
        <w:trPr>
          <w:trHeight w:val="761"/>
        </w:trPr>
        <w:tc>
          <w:tcPr>
            <w:tcW w:w="540" w:type="dxa"/>
            <w:vMerge/>
            <w:tcBorders>
              <w:left w:val="single" w:sz="4" w:space="0" w:color="000000"/>
              <w:right w:val="single" w:sz="4" w:space="0" w:color="000000"/>
            </w:tcBorders>
            <w:vAlign w:val="center"/>
          </w:tcPr>
          <w:p w14:paraId="0DB07D3C" w14:textId="77777777" w:rsidR="00A22F9D"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46C11B2C" w14:textId="77777777" w:rsidR="00A22F9D" w:rsidRDefault="00A22F9D" w:rsidP="00A22F9D">
            <w:pPr>
              <w:spacing w:before="20" w:after="20"/>
              <w:jc w:val="center"/>
              <w:rPr>
                <w:bCs/>
                <w:color w:val="000000"/>
                <w:sz w:val="26"/>
                <w:szCs w:val="26"/>
              </w:rPr>
            </w:pPr>
          </w:p>
        </w:tc>
        <w:tc>
          <w:tcPr>
            <w:tcW w:w="6030" w:type="dxa"/>
            <w:tcBorders>
              <w:top w:val="single" w:sz="4" w:space="0" w:color="auto"/>
              <w:left w:val="single" w:sz="4" w:space="0" w:color="000000"/>
              <w:bottom w:val="single" w:sz="4" w:space="0" w:color="000000"/>
              <w:right w:val="single" w:sz="4" w:space="0" w:color="000000"/>
            </w:tcBorders>
            <w:vAlign w:val="center"/>
          </w:tcPr>
          <w:p w14:paraId="793C3F8C" w14:textId="05023207" w:rsidR="00A22F9D" w:rsidRPr="00133102" w:rsidRDefault="00A22F9D" w:rsidP="00A22F9D">
            <w:pPr>
              <w:spacing w:before="20" w:after="20"/>
              <w:jc w:val="both"/>
              <w:rPr>
                <w:b/>
                <w:color w:val="000000"/>
                <w:sz w:val="26"/>
                <w:szCs w:val="26"/>
              </w:rPr>
            </w:pPr>
            <w:r w:rsidRPr="00133102">
              <w:rPr>
                <w:b/>
                <w:bCs/>
                <w:color w:val="303030"/>
                <w:sz w:val="26"/>
                <w:szCs w:val="26"/>
                <w:shd w:val="clear" w:color="auto" w:fill="FFFFFF"/>
              </w:rPr>
              <w:t>Về đánh giá nguồn tài chính:</w:t>
            </w:r>
            <w:r w:rsidRPr="00133102">
              <w:rPr>
                <w:rStyle w:val="ng-star-inserted"/>
                <w:color w:val="303030"/>
                <w:sz w:val="26"/>
                <w:szCs w:val="26"/>
                <w:shd w:val="clear" w:color="auto" w:fill="FFFFFF"/>
              </w:rPr>
              <w:t xml:space="preserve"> Đề nghị phối hợp với Sở Tài chính để bổ sung nội dung đánh giá về nguồn kinh phí đảm bảo thực hiện sau khi Quyết định được ban hành</w:t>
            </w:r>
          </w:p>
        </w:tc>
        <w:tc>
          <w:tcPr>
            <w:tcW w:w="6660" w:type="dxa"/>
            <w:tcBorders>
              <w:top w:val="single" w:sz="4" w:space="0" w:color="auto"/>
              <w:left w:val="single" w:sz="4" w:space="0" w:color="000000"/>
              <w:bottom w:val="single" w:sz="4" w:space="0" w:color="000000"/>
              <w:right w:val="single" w:sz="4" w:space="0" w:color="000000"/>
            </w:tcBorders>
            <w:vAlign w:val="center"/>
          </w:tcPr>
          <w:p w14:paraId="175ED287" w14:textId="21A2B38E" w:rsidR="00A22F9D" w:rsidRPr="00133102" w:rsidRDefault="00776617" w:rsidP="00776617">
            <w:pPr>
              <w:spacing w:before="20" w:after="20"/>
              <w:jc w:val="both"/>
              <w:rPr>
                <w:b/>
                <w:bCs/>
                <w:color w:val="303030"/>
                <w:sz w:val="26"/>
                <w:szCs w:val="26"/>
                <w:shd w:val="clear" w:color="auto" w:fill="FFFFFF"/>
              </w:rPr>
            </w:pPr>
            <w:r>
              <w:rPr>
                <w:b/>
                <w:bCs/>
                <w:color w:val="303030"/>
                <w:sz w:val="26"/>
                <w:szCs w:val="26"/>
                <w:shd w:val="clear" w:color="auto" w:fill="FFFFFF"/>
              </w:rPr>
              <w:t xml:space="preserve">Giải trình: </w:t>
            </w:r>
            <w:r w:rsidRPr="00776617">
              <w:rPr>
                <w:bCs/>
                <w:color w:val="303030"/>
                <w:sz w:val="26"/>
                <w:szCs w:val="26"/>
                <w:shd w:val="clear" w:color="auto" w:fill="FFFFFF"/>
              </w:rPr>
              <w:t xml:space="preserve">Sở Tài chính đã có Công văn số </w:t>
            </w:r>
            <w:r w:rsidRPr="00776617">
              <w:rPr>
                <w:iCs/>
                <w:color w:val="000000" w:themeColor="text1"/>
                <w:sz w:val="28"/>
                <w:szCs w:val="28"/>
              </w:rPr>
              <w:t>7478/STC-HCSN ngày 27</w:t>
            </w:r>
            <w:r>
              <w:rPr>
                <w:iCs/>
                <w:color w:val="000000" w:themeColor="text1"/>
                <w:sz w:val="28"/>
                <w:szCs w:val="28"/>
              </w:rPr>
              <w:t>/</w:t>
            </w:r>
            <w:r w:rsidRPr="00776617">
              <w:rPr>
                <w:iCs/>
                <w:color w:val="000000" w:themeColor="text1"/>
                <w:sz w:val="28"/>
                <w:szCs w:val="28"/>
              </w:rPr>
              <w:t>3</w:t>
            </w:r>
            <w:r>
              <w:rPr>
                <w:iCs/>
                <w:color w:val="000000" w:themeColor="text1"/>
                <w:sz w:val="28"/>
                <w:szCs w:val="28"/>
              </w:rPr>
              <w:t>/</w:t>
            </w:r>
            <w:r w:rsidRPr="00776617">
              <w:rPr>
                <w:iCs/>
                <w:color w:val="000000" w:themeColor="text1"/>
                <w:sz w:val="28"/>
                <w:szCs w:val="28"/>
              </w:rPr>
              <w:t>2026</w:t>
            </w:r>
            <w:r>
              <w:rPr>
                <w:iCs/>
                <w:color w:val="000000" w:themeColor="text1"/>
                <w:sz w:val="28"/>
                <w:szCs w:val="28"/>
              </w:rPr>
              <w:t xml:space="preserve"> cho ý kiến đối với nội dung liên quan lĩnh vực tài chính.</w:t>
            </w:r>
          </w:p>
        </w:tc>
      </w:tr>
      <w:tr w:rsidR="00A22F9D" w:rsidRPr="00B97A57" w14:paraId="20691F30" w14:textId="77777777" w:rsidTr="00E45840">
        <w:trPr>
          <w:trHeight w:val="1799"/>
        </w:trPr>
        <w:tc>
          <w:tcPr>
            <w:tcW w:w="540" w:type="dxa"/>
            <w:vMerge w:val="restart"/>
            <w:tcBorders>
              <w:top w:val="single" w:sz="4" w:space="0" w:color="000000"/>
              <w:left w:val="single" w:sz="4" w:space="0" w:color="000000"/>
              <w:right w:val="single" w:sz="4" w:space="0" w:color="000000"/>
            </w:tcBorders>
            <w:vAlign w:val="center"/>
          </w:tcPr>
          <w:p w14:paraId="2C96E5A7" w14:textId="7506C2E3"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lastRenderedPageBreak/>
              <w:t>4</w:t>
            </w:r>
          </w:p>
        </w:tc>
        <w:tc>
          <w:tcPr>
            <w:tcW w:w="1080" w:type="dxa"/>
            <w:vMerge w:val="restart"/>
            <w:tcBorders>
              <w:top w:val="single" w:sz="4" w:space="0" w:color="000000"/>
              <w:left w:val="single" w:sz="4" w:space="0" w:color="000000"/>
              <w:right w:val="single" w:sz="4" w:space="0" w:color="000000"/>
            </w:tcBorders>
            <w:vAlign w:val="center"/>
          </w:tcPr>
          <w:p w14:paraId="33F4F423" w14:textId="58CB5C5A" w:rsidR="00A22F9D" w:rsidRPr="00B97A57" w:rsidRDefault="00A22F9D" w:rsidP="00A22F9D">
            <w:pPr>
              <w:spacing w:before="20" w:after="20"/>
              <w:jc w:val="center"/>
              <w:rPr>
                <w:bCs/>
                <w:color w:val="000000"/>
                <w:sz w:val="26"/>
                <w:szCs w:val="26"/>
              </w:rPr>
            </w:pPr>
            <w:r w:rsidRPr="00B97A57">
              <w:rPr>
                <w:bCs/>
                <w:color w:val="000000"/>
                <w:sz w:val="26"/>
                <w:szCs w:val="26"/>
              </w:rPr>
              <w:t>Sở Văn hóa và Thể thao</w:t>
            </w:r>
          </w:p>
        </w:tc>
        <w:tc>
          <w:tcPr>
            <w:tcW w:w="6030" w:type="dxa"/>
            <w:tcBorders>
              <w:top w:val="single" w:sz="4" w:space="0" w:color="000000"/>
              <w:left w:val="single" w:sz="4" w:space="0" w:color="000000"/>
              <w:bottom w:val="single" w:sz="4" w:space="0" w:color="000000"/>
              <w:right w:val="single" w:sz="4" w:space="0" w:color="000000"/>
            </w:tcBorders>
            <w:vAlign w:val="center"/>
          </w:tcPr>
          <w:p w14:paraId="4D5820CE" w14:textId="416EDDE1" w:rsidR="00A22F9D" w:rsidRPr="00133102" w:rsidRDefault="00A22F9D" w:rsidP="00A22F9D">
            <w:pPr>
              <w:spacing w:before="20" w:after="20"/>
              <w:jc w:val="both"/>
              <w:rPr>
                <w:color w:val="000000"/>
                <w:sz w:val="26"/>
                <w:szCs w:val="26"/>
              </w:rPr>
            </w:pPr>
            <w:r w:rsidRPr="00133102">
              <w:rPr>
                <w:b/>
                <w:color w:val="000000"/>
                <w:sz w:val="26"/>
                <w:szCs w:val="26"/>
              </w:rPr>
              <w:t>Kiến nghị:</w:t>
            </w:r>
            <w:r w:rsidRPr="00133102">
              <w:rPr>
                <w:color w:val="000000"/>
                <w:sz w:val="26"/>
                <w:szCs w:val="26"/>
              </w:rPr>
              <w:t xml:space="preserve"> </w:t>
            </w:r>
            <w:r w:rsidRPr="00133102">
              <w:rPr>
                <w:rStyle w:val="ng-star-inserted"/>
                <w:color w:val="303030"/>
                <w:sz w:val="26"/>
                <w:szCs w:val="26"/>
                <w:shd w:val="clear" w:color="auto" w:fill="FFFFFF"/>
              </w:rPr>
              <w:t xml:space="preserve">Tại </w:t>
            </w:r>
            <w:r w:rsidRPr="00133102">
              <w:rPr>
                <w:bCs/>
                <w:color w:val="303030"/>
                <w:sz w:val="26"/>
                <w:szCs w:val="26"/>
                <w:shd w:val="clear" w:color="auto" w:fill="FFFFFF"/>
              </w:rPr>
              <w:t>Điều 3 Quy chế</w:t>
            </w:r>
            <w:r w:rsidRPr="00133102">
              <w:rPr>
                <w:rStyle w:val="ng-star-inserted"/>
                <w:color w:val="303030"/>
                <w:sz w:val="26"/>
                <w:szCs w:val="26"/>
                <w:shd w:val="clear" w:color="auto" w:fill="FFFFFF"/>
              </w:rPr>
              <w:t>: Bổ sung thêm các định nghĩa chuyên ngành về "Chữ ký số", "Chữ ký số chuyên dùng công vụ", "Chứng thư số", "Phần mềm ký số"... để các đơn vị dễ hiểu và thực hiện đúng</w:t>
            </w:r>
            <w:r w:rsidRPr="00133102">
              <w:rPr>
                <w:color w:val="000000"/>
                <w:sz w:val="26"/>
                <w:szCs w:val="26"/>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48EF53A8" w14:textId="1023799B" w:rsidR="00A22F9D" w:rsidRPr="00133102" w:rsidRDefault="00A22F9D" w:rsidP="00BF00EA">
            <w:pPr>
              <w:spacing w:before="20" w:after="20"/>
              <w:jc w:val="both"/>
              <w:rPr>
                <w:color w:val="000000"/>
                <w:sz w:val="26"/>
                <w:szCs w:val="26"/>
              </w:rPr>
            </w:pPr>
            <w:r w:rsidRPr="00133102">
              <w:rPr>
                <w:b/>
                <w:bCs/>
                <w:color w:val="303030"/>
                <w:sz w:val="26"/>
                <w:szCs w:val="26"/>
                <w:shd w:val="clear" w:color="auto" w:fill="FFFFFF"/>
              </w:rPr>
              <w:t>Tiếp thu</w:t>
            </w:r>
            <w:r w:rsidR="000F2B4F">
              <w:rPr>
                <w:b/>
                <w:bCs/>
                <w:color w:val="303030"/>
                <w:sz w:val="26"/>
                <w:szCs w:val="26"/>
                <w:shd w:val="clear" w:color="auto" w:fill="FFFFFF"/>
              </w:rPr>
              <w:t xml:space="preserve"> một phần</w:t>
            </w:r>
            <w:r w:rsidRPr="00133102">
              <w:rPr>
                <w:b/>
                <w:bCs/>
                <w:color w:val="303030"/>
                <w:sz w:val="26"/>
                <w:szCs w:val="26"/>
                <w:shd w:val="clear" w:color="auto" w:fill="FFFFFF"/>
              </w:rPr>
              <w:t xml:space="preserve">, </w:t>
            </w:r>
            <w:r w:rsidRPr="00133102">
              <w:rPr>
                <w:rStyle w:val="ng-star-inserted"/>
                <w:b/>
                <w:color w:val="303030"/>
                <w:sz w:val="26"/>
                <w:szCs w:val="26"/>
                <w:shd w:val="clear" w:color="auto" w:fill="FFFFFF"/>
              </w:rPr>
              <w:t>điều chỉnh</w:t>
            </w:r>
            <w:r w:rsidRPr="00133102">
              <w:rPr>
                <w:b/>
                <w:bCs/>
                <w:color w:val="303030"/>
                <w:sz w:val="26"/>
                <w:szCs w:val="26"/>
                <w:shd w:val="clear" w:color="auto" w:fill="FFFFFF"/>
              </w:rPr>
              <w:t>:</w:t>
            </w:r>
            <w:r w:rsidRPr="00133102">
              <w:rPr>
                <w:rStyle w:val="ng-star-inserted"/>
                <w:color w:val="303030"/>
                <w:sz w:val="26"/>
                <w:szCs w:val="26"/>
                <w:shd w:val="clear" w:color="auto" w:fill="FFFFFF"/>
              </w:rPr>
              <w:t xml:space="preserve"> </w:t>
            </w:r>
            <w:r w:rsidR="00BF00EA">
              <w:rPr>
                <w:rStyle w:val="ng-star-inserted"/>
                <w:color w:val="303030"/>
                <w:sz w:val="26"/>
                <w:szCs w:val="26"/>
                <w:shd w:val="clear" w:color="auto" w:fill="FFFFFF"/>
              </w:rPr>
              <w:t>T</w:t>
            </w:r>
            <w:r w:rsidR="00BF00EA" w:rsidRPr="00BF00EA">
              <w:rPr>
                <w:rStyle w:val="ng-star-inserted"/>
                <w:color w:val="303030"/>
                <w:sz w:val="26"/>
                <w:szCs w:val="26"/>
                <w:shd w:val="clear" w:color="auto" w:fill="FFFFFF"/>
              </w:rPr>
              <w:t xml:space="preserve">hống nhất bổ sung, làm rõ một số thuật ngữ cần thiết phục vụ </w:t>
            </w:r>
            <w:r w:rsidR="00BF00EA">
              <w:rPr>
                <w:rStyle w:val="ng-star-inserted"/>
                <w:color w:val="303030"/>
                <w:sz w:val="26"/>
                <w:szCs w:val="26"/>
                <w:shd w:val="clear" w:color="auto" w:fill="FFFFFF"/>
              </w:rPr>
              <w:t>việc áp dụng thống nhất Quy chế; t</w:t>
            </w:r>
            <w:r w:rsidR="00BF00EA" w:rsidRPr="00BF00EA">
              <w:rPr>
                <w:rStyle w:val="ng-star-inserted"/>
                <w:color w:val="303030"/>
                <w:sz w:val="26"/>
                <w:szCs w:val="26"/>
                <w:shd w:val="clear" w:color="auto" w:fill="FFFFFF"/>
              </w:rPr>
              <w:t>uy nhiên, đối với các thuật ngữ đã được quy định, giải thích đầy đủ tại Luật Giao dịch điện tử năm 2023, Nghị định số 68/2024/NĐ-CP và các văn bản pháp luật chuyên ngành, cơ quan soạn thảo không lặp lại toàn bộ nội dung định nghĩa nhằm tránh trùng lặp, bảo đảm tính thống nhất của hệ thống pháp luật.</w:t>
            </w:r>
          </w:p>
        </w:tc>
      </w:tr>
      <w:tr w:rsidR="00A22F9D" w:rsidRPr="00B97A57" w14:paraId="74847667" w14:textId="77777777" w:rsidTr="00E45840">
        <w:trPr>
          <w:trHeight w:val="1295"/>
        </w:trPr>
        <w:tc>
          <w:tcPr>
            <w:tcW w:w="540" w:type="dxa"/>
            <w:vMerge/>
            <w:tcBorders>
              <w:left w:val="single" w:sz="4" w:space="0" w:color="000000"/>
              <w:right w:val="single" w:sz="4" w:space="0" w:color="000000"/>
            </w:tcBorders>
            <w:vAlign w:val="center"/>
          </w:tcPr>
          <w:p w14:paraId="60523E43"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4E2B6D1A" w14:textId="77777777" w:rsidR="00A22F9D" w:rsidRPr="00B97A57" w:rsidRDefault="00A22F9D" w:rsidP="00A22F9D">
            <w:pPr>
              <w:spacing w:before="20" w:after="20"/>
              <w:jc w:val="center"/>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73055356" w14:textId="75A469FC" w:rsidR="00A22F9D" w:rsidRPr="00133102" w:rsidRDefault="00A22F9D" w:rsidP="00A22F9D">
            <w:pPr>
              <w:spacing w:before="20" w:after="20"/>
              <w:jc w:val="both"/>
              <w:rPr>
                <w:color w:val="000000"/>
                <w:sz w:val="26"/>
                <w:szCs w:val="26"/>
              </w:rPr>
            </w:pPr>
            <w:r w:rsidRPr="00133102">
              <w:rPr>
                <w:rStyle w:val="ng-star-inserted"/>
                <w:b/>
                <w:color w:val="303030"/>
                <w:sz w:val="26"/>
                <w:szCs w:val="26"/>
                <w:shd w:val="clear" w:color="auto" w:fill="FFFFFF"/>
              </w:rPr>
              <w:t>Kiến nghị</w:t>
            </w:r>
            <w:r w:rsidRPr="00133102">
              <w:rPr>
                <w:rStyle w:val="ng-star-inserted"/>
                <w:color w:val="303030"/>
                <w:sz w:val="26"/>
                <w:szCs w:val="26"/>
                <w:shd w:val="clear" w:color="auto" w:fill="FFFFFF"/>
              </w:rPr>
              <w:t xml:space="preserve">: Chuyển nội dung "Nghiêm cấm các hành vi" tại khoản 3 Điều 5 vào </w:t>
            </w:r>
            <w:r w:rsidRPr="00133102">
              <w:rPr>
                <w:bCs/>
                <w:color w:val="303030"/>
                <w:sz w:val="26"/>
                <w:szCs w:val="26"/>
                <w:shd w:val="clear" w:color="auto" w:fill="FFFFFF"/>
              </w:rPr>
              <w:t>Điều 15</w:t>
            </w:r>
            <w:r w:rsidRPr="00133102">
              <w:rPr>
                <w:rStyle w:val="ng-star-inserted"/>
                <w:color w:val="303030"/>
                <w:sz w:val="26"/>
                <w:szCs w:val="26"/>
                <w:shd w:val="clear" w:color="auto" w:fill="FFFFFF"/>
              </w:rPr>
              <w:t xml:space="preserve"> "Các hành vi bị nghiêm cấm" để đảm bảo tính logic</w:t>
            </w:r>
            <w:r w:rsidR="00133102">
              <w:rPr>
                <w:rStyle w:val="ng-star-inserted"/>
                <w:color w:val="303030"/>
                <w:sz w:val="26"/>
                <w:szCs w:val="26"/>
                <w:shd w:val="clear" w:color="auto" w:fill="FFFFFF"/>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2E5B02BA" w14:textId="505D5C6C" w:rsidR="00A22F9D" w:rsidRPr="00133102" w:rsidRDefault="00A22F9D" w:rsidP="00167B80">
            <w:pPr>
              <w:spacing w:before="20" w:after="20"/>
              <w:jc w:val="both"/>
              <w:rPr>
                <w:sz w:val="26"/>
                <w:szCs w:val="26"/>
              </w:rPr>
            </w:pPr>
            <w:r w:rsidRPr="00133102">
              <w:rPr>
                <w:b/>
                <w:bCs/>
                <w:color w:val="303030"/>
                <w:sz w:val="26"/>
                <w:szCs w:val="26"/>
                <w:shd w:val="clear" w:color="auto" w:fill="FFFFFF"/>
              </w:rPr>
              <w:t xml:space="preserve">Tiếp thu, </w:t>
            </w:r>
            <w:r w:rsidRPr="00133102">
              <w:rPr>
                <w:rStyle w:val="ng-star-inserted"/>
                <w:b/>
                <w:color w:val="303030"/>
                <w:sz w:val="26"/>
                <w:szCs w:val="26"/>
                <w:shd w:val="clear" w:color="auto" w:fill="FFFFFF"/>
              </w:rPr>
              <w:t>điều chỉnh</w:t>
            </w:r>
            <w:r w:rsidRPr="00133102">
              <w:rPr>
                <w:b/>
                <w:bCs/>
                <w:color w:val="303030"/>
                <w:sz w:val="26"/>
                <w:szCs w:val="26"/>
                <w:shd w:val="clear" w:color="auto" w:fill="FFFFFF"/>
              </w:rPr>
              <w:t>:</w:t>
            </w:r>
            <w:r w:rsidRPr="00133102">
              <w:rPr>
                <w:rStyle w:val="ng-star-inserted"/>
                <w:color w:val="303030"/>
                <w:sz w:val="26"/>
                <w:szCs w:val="26"/>
                <w:shd w:val="clear" w:color="auto" w:fill="FFFFFF"/>
              </w:rPr>
              <w:t xml:space="preserve"> Cơ quan soạn thảo </w:t>
            </w:r>
            <w:r w:rsidR="00167B80">
              <w:rPr>
                <w:rStyle w:val="ng-star-inserted"/>
                <w:color w:val="303030"/>
                <w:sz w:val="26"/>
                <w:szCs w:val="26"/>
                <w:shd w:val="clear" w:color="auto" w:fill="FFFFFF"/>
              </w:rPr>
              <w:t>dã</w:t>
            </w:r>
            <w:r w:rsidRPr="00133102">
              <w:rPr>
                <w:rStyle w:val="ng-star-inserted"/>
                <w:color w:val="303030"/>
                <w:sz w:val="26"/>
                <w:szCs w:val="26"/>
                <w:shd w:val="clear" w:color="auto" w:fill="FFFFFF"/>
              </w:rPr>
              <w:t xml:space="preserve"> điều chỉnh lại bố cục Điều 15 để tập trung toàn bộ các hành vi bị nghiêm cấm vào một điều khoản duy nhất nhằm thuận tiện cho việc tra cứu, thực hiện.</w:t>
            </w:r>
          </w:p>
        </w:tc>
      </w:tr>
      <w:tr w:rsidR="00A22F9D" w:rsidRPr="00B97A57" w14:paraId="71B2BD9D" w14:textId="77777777" w:rsidTr="00E45840">
        <w:trPr>
          <w:trHeight w:val="1789"/>
        </w:trPr>
        <w:tc>
          <w:tcPr>
            <w:tcW w:w="540" w:type="dxa"/>
            <w:vMerge/>
            <w:tcBorders>
              <w:left w:val="single" w:sz="4" w:space="0" w:color="000000"/>
              <w:bottom w:val="single" w:sz="4" w:space="0" w:color="000000"/>
              <w:right w:val="single" w:sz="4" w:space="0" w:color="000000"/>
            </w:tcBorders>
            <w:vAlign w:val="center"/>
          </w:tcPr>
          <w:p w14:paraId="18BF4FA5"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bottom w:val="single" w:sz="4" w:space="0" w:color="000000"/>
              <w:right w:val="single" w:sz="4" w:space="0" w:color="000000"/>
            </w:tcBorders>
            <w:vAlign w:val="center"/>
          </w:tcPr>
          <w:p w14:paraId="7E5F3B17" w14:textId="77777777" w:rsidR="00A22F9D" w:rsidRPr="00B97A57" w:rsidRDefault="00A22F9D" w:rsidP="00A22F9D">
            <w:pPr>
              <w:spacing w:before="20" w:after="20"/>
              <w:jc w:val="center"/>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266ACC81" w14:textId="749182AD" w:rsidR="00A22F9D" w:rsidRPr="00133102" w:rsidRDefault="00A22F9D" w:rsidP="007E474F">
            <w:pPr>
              <w:spacing w:before="20" w:after="20"/>
              <w:jc w:val="both"/>
              <w:rPr>
                <w:color w:val="000000"/>
                <w:sz w:val="26"/>
                <w:szCs w:val="26"/>
              </w:rPr>
            </w:pPr>
            <w:r w:rsidRPr="00133102">
              <w:rPr>
                <w:rStyle w:val="ng-star-inserted"/>
                <w:b/>
                <w:color w:val="303030"/>
                <w:sz w:val="26"/>
                <w:szCs w:val="26"/>
                <w:shd w:val="clear" w:color="auto" w:fill="FFFFFF"/>
              </w:rPr>
              <w:t>Kiến nghị</w:t>
            </w:r>
            <w:r w:rsidRPr="00133102">
              <w:rPr>
                <w:rStyle w:val="ng-star-inserted"/>
                <w:color w:val="303030"/>
                <w:sz w:val="26"/>
                <w:szCs w:val="26"/>
                <w:shd w:val="clear" w:color="auto" w:fill="FFFFFF"/>
              </w:rPr>
              <w:t xml:space="preserve">: Bổ sung điều khoản </w:t>
            </w:r>
            <w:r w:rsidR="007E474F">
              <w:rPr>
                <w:bCs/>
              </w:rPr>
              <w:t>“</w:t>
            </w:r>
            <w:r w:rsidRPr="00133102">
              <w:rPr>
                <w:bCs/>
                <w:color w:val="303030"/>
                <w:sz w:val="26"/>
                <w:szCs w:val="26"/>
                <w:shd w:val="clear" w:color="auto" w:fill="FFFFFF"/>
              </w:rPr>
              <w:t>Khen thưởng và xử lý vi phạm</w:t>
            </w:r>
            <w:r w:rsidR="007E474F">
              <w:rPr>
                <w:bCs/>
                <w:color w:val="303030"/>
                <w:sz w:val="26"/>
                <w:szCs w:val="26"/>
                <w:shd w:val="clear" w:color="auto" w:fill="FFFFFF"/>
              </w:rPr>
              <w:t>”</w:t>
            </w:r>
            <w:r w:rsidRPr="00133102">
              <w:rPr>
                <w:rStyle w:val="ng-star-inserted"/>
                <w:color w:val="303030"/>
                <w:sz w:val="26"/>
                <w:szCs w:val="26"/>
                <w:shd w:val="clear" w:color="auto" w:fill="FFFFFF"/>
              </w:rPr>
              <w:t xml:space="preserve"> nhằm khuyến khích tuân thủ và ngăn ngừa các hành vi trái quy định</w:t>
            </w:r>
          </w:p>
        </w:tc>
        <w:tc>
          <w:tcPr>
            <w:tcW w:w="6660" w:type="dxa"/>
            <w:tcBorders>
              <w:top w:val="single" w:sz="4" w:space="0" w:color="000000"/>
              <w:left w:val="single" w:sz="4" w:space="0" w:color="000000"/>
              <w:bottom w:val="single" w:sz="4" w:space="0" w:color="000000"/>
              <w:right w:val="single" w:sz="4" w:space="0" w:color="000000"/>
            </w:tcBorders>
            <w:vAlign w:val="center"/>
          </w:tcPr>
          <w:p w14:paraId="6A34411C" w14:textId="54AA4309" w:rsidR="00A22F9D" w:rsidRPr="00133102" w:rsidRDefault="00A22F9D" w:rsidP="00167B80">
            <w:pPr>
              <w:spacing w:before="20" w:after="20"/>
              <w:jc w:val="both"/>
              <w:rPr>
                <w:sz w:val="26"/>
                <w:szCs w:val="26"/>
              </w:rPr>
            </w:pPr>
            <w:r w:rsidRPr="00133102">
              <w:rPr>
                <w:b/>
                <w:bCs/>
                <w:color w:val="303030"/>
                <w:sz w:val="26"/>
                <w:szCs w:val="26"/>
                <w:shd w:val="clear" w:color="auto" w:fill="FFFFFF"/>
              </w:rPr>
              <w:t xml:space="preserve">Tiếp thu, </w:t>
            </w:r>
            <w:r w:rsidRPr="00133102">
              <w:rPr>
                <w:rStyle w:val="ng-star-inserted"/>
                <w:b/>
                <w:color w:val="303030"/>
                <w:sz w:val="26"/>
                <w:szCs w:val="26"/>
                <w:shd w:val="clear" w:color="auto" w:fill="FFFFFF"/>
              </w:rPr>
              <w:t>điều chỉnh</w:t>
            </w:r>
            <w:r w:rsidRPr="00133102">
              <w:rPr>
                <w:b/>
                <w:bCs/>
                <w:color w:val="303030"/>
                <w:sz w:val="26"/>
                <w:szCs w:val="26"/>
                <w:shd w:val="clear" w:color="auto" w:fill="FFFFFF"/>
              </w:rPr>
              <w:t>:</w:t>
            </w:r>
            <w:r w:rsidRPr="00133102">
              <w:rPr>
                <w:rStyle w:val="ng-star-inserted"/>
                <w:color w:val="303030"/>
                <w:sz w:val="26"/>
                <w:szCs w:val="26"/>
                <w:shd w:val="clear" w:color="auto" w:fill="FFFFFF"/>
              </w:rPr>
              <w:t xml:space="preserve"> </w:t>
            </w:r>
            <w:r w:rsidR="00167B80">
              <w:rPr>
                <w:rStyle w:val="ng-star-inserted"/>
                <w:color w:val="303030"/>
                <w:sz w:val="26"/>
                <w:szCs w:val="26"/>
                <w:shd w:val="clear" w:color="auto" w:fill="FFFFFF"/>
              </w:rPr>
              <w:t>Đã</w:t>
            </w:r>
            <w:r w:rsidRPr="00133102">
              <w:rPr>
                <w:rStyle w:val="ng-star-inserted"/>
                <w:color w:val="303030"/>
                <w:sz w:val="26"/>
                <w:szCs w:val="26"/>
                <w:shd w:val="clear" w:color="auto" w:fill="FFFFFF"/>
              </w:rPr>
              <w:t xml:space="preserve"> bổ sung 01 Điều về Khen thưởng và Xử lý vi phạm tại Chương IV (Tổ chức thực hiện). Nội dung này phù hợp với quy định về trách nhiệm của người đứng đầu và cán bộ công chức trong xây dựng, thi hành pháp luật tại </w:t>
            </w:r>
            <w:r w:rsidRPr="00133102">
              <w:rPr>
                <w:bCs/>
                <w:color w:val="303030"/>
                <w:sz w:val="26"/>
                <w:szCs w:val="26"/>
                <w:shd w:val="clear" w:color="auto" w:fill="FFFFFF"/>
              </w:rPr>
              <w:t>Điều 68 Luật Ban hành văn bản Quy phạm pháp luật 2025</w:t>
            </w:r>
            <w:r w:rsidRPr="00133102">
              <w:rPr>
                <w:i/>
                <w:iCs/>
                <w:sz w:val="26"/>
                <w:szCs w:val="26"/>
              </w:rPr>
              <w:t>.</w:t>
            </w:r>
          </w:p>
        </w:tc>
      </w:tr>
      <w:tr w:rsidR="00A22F9D" w:rsidRPr="00B97A57" w14:paraId="4256B6F5" w14:textId="77777777" w:rsidTr="00E45840">
        <w:trPr>
          <w:trHeight w:val="1308"/>
        </w:trPr>
        <w:tc>
          <w:tcPr>
            <w:tcW w:w="540" w:type="dxa"/>
            <w:vMerge w:val="restart"/>
            <w:tcBorders>
              <w:top w:val="single" w:sz="4" w:space="0" w:color="000000"/>
              <w:left w:val="single" w:sz="4" w:space="0" w:color="000000"/>
              <w:right w:val="single" w:sz="4" w:space="0" w:color="000000"/>
            </w:tcBorders>
            <w:vAlign w:val="center"/>
          </w:tcPr>
          <w:p w14:paraId="2E573A26" w14:textId="6EF05507"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5</w:t>
            </w:r>
          </w:p>
        </w:tc>
        <w:tc>
          <w:tcPr>
            <w:tcW w:w="1080" w:type="dxa"/>
            <w:vMerge w:val="restart"/>
            <w:tcBorders>
              <w:top w:val="single" w:sz="4" w:space="0" w:color="000000"/>
              <w:left w:val="single" w:sz="4" w:space="0" w:color="000000"/>
              <w:right w:val="single" w:sz="4" w:space="0" w:color="000000"/>
            </w:tcBorders>
            <w:vAlign w:val="center"/>
          </w:tcPr>
          <w:p w14:paraId="635E8B96" w14:textId="6213866D" w:rsidR="00A22F9D" w:rsidRPr="00B97A57" w:rsidRDefault="00A22F9D" w:rsidP="00A22F9D">
            <w:pPr>
              <w:spacing w:before="20" w:after="20"/>
              <w:jc w:val="center"/>
              <w:rPr>
                <w:bCs/>
                <w:color w:val="000000"/>
                <w:sz w:val="26"/>
                <w:szCs w:val="26"/>
              </w:rPr>
            </w:pPr>
            <w:r w:rsidRPr="00B97A57">
              <w:rPr>
                <w:bCs/>
                <w:color w:val="303030"/>
                <w:sz w:val="26"/>
                <w:szCs w:val="26"/>
                <w:shd w:val="clear" w:color="auto" w:fill="FFFFFF"/>
              </w:rPr>
              <w:t>Sở Quy hoạch – Kiến trúc</w:t>
            </w:r>
          </w:p>
        </w:tc>
        <w:tc>
          <w:tcPr>
            <w:tcW w:w="6030" w:type="dxa"/>
            <w:tcBorders>
              <w:top w:val="single" w:sz="4" w:space="0" w:color="000000"/>
              <w:left w:val="single" w:sz="4" w:space="0" w:color="000000"/>
              <w:bottom w:val="single" w:sz="4" w:space="0" w:color="000000"/>
              <w:right w:val="single" w:sz="4" w:space="0" w:color="000000"/>
            </w:tcBorders>
            <w:vAlign w:val="center"/>
          </w:tcPr>
          <w:p w14:paraId="3D1DD3C8" w14:textId="2C89F2C1" w:rsidR="00A22F9D" w:rsidRPr="00B97A57" w:rsidRDefault="00A22F9D" w:rsidP="00A22F9D">
            <w:pPr>
              <w:spacing w:before="20" w:after="20"/>
              <w:jc w:val="both"/>
              <w:rPr>
                <w:color w:val="000000"/>
                <w:sz w:val="26"/>
                <w:szCs w:val="26"/>
              </w:rPr>
            </w:pPr>
            <w:r w:rsidRPr="00B97A57">
              <w:rPr>
                <w:rStyle w:val="ng-star-inserted"/>
                <w:b/>
                <w:color w:val="303030"/>
                <w:sz w:val="26"/>
                <w:szCs w:val="26"/>
                <w:shd w:val="clear" w:color="auto" w:fill="FFFFFF"/>
              </w:rPr>
              <w:t>Đề xuất</w:t>
            </w:r>
            <w:r w:rsidRPr="00B97A57">
              <w:rPr>
                <w:rStyle w:val="ng-star-inserted"/>
                <w:color w:val="303030"/>
                <w:sz w:val="26"/>
                <w:szCs w:val="26"/>
                <w:shd w:val="clear" w:color="auto" w:fill="FFFFFF"/>
              </w:rPr>
              <w:t xml:space="preserve">: Bổ sung thêm </w:t>
            </w:r>
            <w:r w:rsidRPr="00B97A57">
              <w:rPr>
                <w:bCs/>
                <w:color w:val="303030"/>
                <w:sz w:val="26"/>
                <w:szCs w:val="26"/>
                <w:shd w:val="clear" w:color="auto" w:fill="FFFFFF"/>
              </w:rPr>
              <w:t>Luật An toàn thông tin mạng</w:t>
            </w:r>
            <w:r w:rsidRPr="00B97A57">
              <w:rPr>
                <w:rStyle w:val="ng-star-inserted"/>
                <w:color w:val="303030"/>
                <w:sz w:val="26"/>
                <w:szCs w:val="26"/>
                <w:shd w:val="clear" w:color="auto" w:fill="FFFFFF"/>
              </w:rPr>
              <w:t xml:space="preserve"> và </w:t>
            </w:r>
            <w:r w:rsidRPr="00B97A57">
              <w:rPr>
                <w:bCs/>
                <w:color w:val="303030"/>
                <w:sz w:val="26"/>
                <w:szCs w:val="26"/>
                <w:shd w:val="clear" w:color="auto" w:fill="FFFFFF"/>
              </w:rPr>
              <w:t>Luật Bảo vệ bí mật nhà nước</w:t>
            </w:r>
            <w:r w:rsidRPr="00B97A57">
              <w:rPr>
                <w:rStyle w:val="ng-star-inserted"/>
                <w:color w:val="303030"/>
                <w:sz w:val="26"/>
                <w:szCs w:val="26"/>
                <w:shd w:val="clear" w:color="auto" w:fill="FFFFFF"/>
              </w:rPr>
              <w:t xml:space="preserve"> vào phần căn cứ pháp lý.</w:t>
            </w:r>
          </w:p>
        </w:tc>
        <w:tc>
          <w:tcPr>
            <w:tcW w:w="6660" w:type="dxa"/>
            <w:tcBorders>
              <w:top w:val="single" w:sz="4" w:space="0" w:color="000000"/>
              <w:left w:val="single" w:sz="4" w:space="0" w:color="000000"/>
              <w:bottom w:val="single" w:sz="4" w:space="0" w:color="000000"/>
              <w:right w:val="single" w:sz="4" w:space="0" w:color="000000"/>
            </w:tcBorders>
            <w:vAlign w:val="center"/>
          </w:tcPr>
          <w:p w14:paraId="3C5274C6" w14:textId="59AF234C" w:rsidR="00A22F9D" w:rsidRPr="00B97A57" w:rsidRDefault="00A22F9D" w:rsidP="00A22F9D">
            <w:pPr>
              <w:spacing w:before="20" w:after="20"/>
              <w:jc w:val="both"/>
              <w:rPr>
                <w:sz w:val="26"/>
                <w:szCs w:val="26"/>
              </w:rPr>
            </w:pPr>
            <w:r w:rsidRPr="00B97A57">
              <w:rPr>
                <w:b/>
                <w:bCs/>
                <w:color w:val="303030"/>
                <w:sz w:val="26"/>
                <w:szCs w:val="26"/>
                <w:shd w:val="clear" w:color="auto" w:fill="FFFFFF"/>
              </w:rPr>
              <w:t xml:space="preserve">Tiếp thu, </w:t>
            </w:r>
            <w:r w:rsidRPr="00B97A57">
              <w:rPr>
                <w:rStyle w:val="ng-star-inserted"/>
                <w:b/>
                <w:color w:val="303030"/>
                <w:sz w:val="26"/>
                <w:szCs w:val="26"/>
                <w:shd w:val="clear" w:color="auto" w:fill="FFFFFF"/>
              </w:rPr>
              <w:t>điều chỉnh</w:t>
            </w:r>
            <w:r w:rsidRPr="00B97A57">
              <w:rPr>
                <w:b/>
                <w:bCs/>
                <w:color w:val="303030"/>
                <w:sz w:val="26"/>
                <w:szCs w:val="26"/>
                <w:shd w:val="clear" w:color="auto" w:fill="FFFFFF"/>
              </w:rPr>
              <w:t>:</w:t>
            </w:r>
            <w:r w:rsidRPr="00B97A57">
              <w:rPr>
                <w:rStyle w:val="ng-star-inserted"/>
                <w:color w:val="303030"/>
                <w:sz w:val="26"/>
                <w:szCs w:val="26"/>
                <w:shd w:val="clear" w:color="auto" w:fill="FFFFFF"/>
              </w:rPr>
              <w:t xml:space="preserve"> Việc bổ sung các luật này là cần thiết vì chữ ký số chuyên dùng công vụ liên quan trực tiếp đến an toàn thông tin và bảo vệ các nội dung bí mật nhà nước trong giao dịch điện tử</w:t>
            </w:r>
            <w:r w:rsidRPr="00B97A57">
              <w:rPr>
                <w:sz w:val="26"/>
                <w:szCs w:val="26"/>
              </w:rPr>
              <w:t>.</w:t>
            </w:r>
          </w:p>
        </w:tc>
      </w:tr>
      <w:tr w:rsidR="00A22F9D" w:rsidRPr="00B97A57" w14:paraId="4F59D817" w14:textId="77777777" w:rsidTr="00E45840">
        <w:trPr>
          <w:trHeight w:val="1160"/>
        </w:trPr>
        <w:tc>
          <w:tcPr>
            <w:tcW w:w="540" w:type="dxa"/>
            <w:vMerge/>
            <w:tcBorders>
              <w:left w:val="single" w:sz="4" w:space="0" w:color="000000"/>
              <w:right w:val="single" w:sz="4" w:space="0" w:color="000000"/>
            </w:tcBorders>
            <w:vAlign w:val="center"/>
          </w:tcPr>
          <w:p w14:paraId="342DA1D2"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55A5BABF" w14:textId="77777777" w:rsidR="00A22F9D" w:rsidRPr="00B97A57" w:rsidRDefault="00A22F9D" w:rsidP="00A22F9D">
            <w:pPr>
              <w:spacing w:before="20" w:after="20"/>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51FA19D6" w14:textId="186E5745" w:rsidR="00A22F9D" w:rsidRPr="00B97A57" w:rsidRDefault="00A22F9D" w:rsidP="00A22F9D">
            <w:pPr>
              <w:spacing w:before="20" w:after="20"/>
              <w:jc w:val="both"/>
              <w:rPr>
                <w:color w:val="000000" w:themeColor="text1"/>
                <w:sz w:val="26"/>
                <w:szCs w:val="26"/>
              </w:rPr>
            </w:pPr>
            <w:r w:rsidRPr="00B97A57">
              <w:rPr>
                <w:b/>
                <w:color w:val="303030"/>
                <w:sz w:val="26"/>
                <w:szCs w:val="26"/>
                <w:shd w:val="clear" w:color="auto" w:fill="FFFFFF"/>
              </w:rPr>
              <w:t>Đề xuất:</w:t>
            </w:r>
            <w:r w:rsidRPr="00B97A57">
              <w:rPr>
                <w:color w:val="303030"/>
                <w:sz w:val="26"/>
                <w:szCs w:val="26"/>
                <w:shd w:val="clear" w:color="auto" w:fill="FFFFFF"/>
              </w:rPr>
              <w:t xml:space="preserve"> Tên cơ quan, tổ chức ban hành và số, ký hiệu văn bản: thực hiện theo quy định tại khoản 2 Điều 8 Nghị định 30/2020/NĐ-CP</w:t>
            </w:r>
          </w:p>
        </w:tc>
        <w:tc>
          <w:tcPr>
            <w:tcW w:w="6660" w:type="dxa"/>
            <w:tcBorders>
              <w:top w:val="single" w:sz="4" w:space="0" w:color="000000"/>
              <w:left w:val="single" w:sz="4" w:space="0" w:color="000000"/>
              <w:bottom w:val="single" w:sz="4" w:space="0" w:color="000000"/>
              <w:right w:val="single" w:sz="4" w:space="0" w:color="000000"/>
            </w:tcBorders>
            <w:vAlign w:val="center"/>
          </w:tcPr>
          <w:p w14:paraId="02BE0887" w14:textId="7958521D" w:rsidR="00A22F9D" w:rsidRPr="00B97A57" w:rsidRDefault="00A22F9D" w:rsidP="00133102">
            <w:pPr>
              <w:spacing w:before="20" w:after="20"/>
              <w:jc w:val="both"/>
              <w:rPr>
                <w:sz w:val="26"/>
                <w:szCs w:val="26"/>
              </w:rPr>
            </w:pPr>
            <w:r w:rsidRPr="00B97A57">
              <w:rPr>
                <w:b/>
                <w:bCs/>
                <w:color w:val="303030"/>
                <w:sz w:val="26"/>
                <w:szCs w:val="26"/>
                <w:shd w:val="clear" w:color="auto" w:fill="FFFFFF"/>
              </w:rPr>
              <w:t>Tiếp thu,</w:t>
            </w:r>
            <w:r w:rsidRPr="00B97A57">
              <w:rPr>
                <w:rStyle w:val="ng-star-inserted"/>
                <w:b/>
                <w:color w:val="303030"/>
                <w:sz w:val="26"/>
                <w:szCs w:val="26"/>
                <w:shd w:val="clear" w:color="auto" w:fill="FFFFFF"/>
              </w:rPr>
              <w:t xml:space="preserve"> điều chỉnh</w:t>
            </w:r>
            <w:r w:rsidR="00133102">
              <w:rPr>
                <w:b/>
                <w:bCs/>
                <w:color w:val="303030"/>
                <w:sz w:val="26"/>
                <w:szCs w:val="26"/>
                <w:shd w:val="clear" w:color="auto" w:fill="FFFFFF"/>
              </w:rPr>
              <w:t>.</w:t>
            </w:r>
          </w:p>
        </w:tc>
      </w:tr>
      <w:tr w:rsidR="00A22F9D" w:rsidRPr="00B97A57" w14:paraId="455EE56B" w14:textId="77777777" w:rsidTr="00E45840">
        <w:trPr>
          <w:trHeight w:val="1659"/>
        </w:trPr>
        <w:tc>
          <w:tcPr>
            <w:tcW w:w="540" w:type="dxa"/>
            <w:vMerge/>
            <w:tcBorders>
              <w:left w:val="single" w:sz="4" w:space="0" w:color="000000"/>
              <w:right w:val="single" w:sz="4" w:space="0" w:color="000000"/>
            </w:tcBorders>
            <w:vAlign w:val="center"/>
          </w:tcPr>
          <w:p w14:paraId="44C3DB46"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28BFF302" w14:textId="77777777" w:rsidR="00A22F9D" w:rsidRPr="00B97A57" w:rsidRDefault="00A22F9D" w:rsidP="00A22F9D">
            <w:pPr>
              <w:spacing w:before="20" w:after="20"/>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66DA60C0" w14:textId="58D044CF" w:rsidR="00A22F9D" w:rsidRPr="00B97A57" w:rsidRDefault="00A22F9D" w:rsidP="007E474F">
            <w:pPr>
              <w:spacing w:before="20" w:after="20"/>
              <w:jc w:val="both"/>
              <w:rPr>
                <w:color w:val="000000" w:themeColor="text1"/>
                <w:sz w:val="26"/>
                <w:szCs w:val="26"/>
              </w:rPr>
            </w:pPr>
            <w:r w:rsidRPr="00B97A57">
              <w:rPr>
                <w:rStyle w:val="ng-star-inserted"/>
                <w:b/>
                <w:color w:val="303030"/>
                <w:sz w:val="26"/>
                <w:szCs w:val="26"/>
                <w:shd w:val="clear" w:color="auto" w:fill="FFFFFF"/>
              </w:rPr>
              <w:t>Kiến nghị</w:t>
            </w:r>
            <w:r w:rsidRPr="00B97A57">
              <w:rPr>
                <w:rStyle w:val="ng-star-inserted"/>
                <w:color w:val="303030"/>
                <w:sz w:val="26"/>
                <w:szCs w:val="26"/>
                <w:shd w:val="clear" w:color="auto" w:fill="FFFFFF"/>
              </w:rPr>
              <w:t>: Nghiên cứu lại</w:t>
            </w:r>
            <w:r w:rsidR="007E474F">
              <w:rPr>
                <w:rStyle w:val="ng-star-inserted"/>
                <w:color w:val="303030"/>
                <w:sz w:val="26"/>
                <w:szCs w:val="26"/>
                <w:shd w:val="clear" w:color="auto" w:fill="FFFFFF"/>
              </w:rPr>
              <w:t xml:space="preserve"> quy định về hiệu lực thi hành “</w:t>
            </w:r>
            <w:r w:rsidRPr="00B97A57">
              <w:rPr>
                <w:rStyle w:val="ng-star-inserted"/>
                <w:color w:val="303030"/>
                <w:sz w:val="26"/>
                <w:szCs w:val="26"/>
                <w:shd w:val="clear" w:color="auto" w:fill="FFFFFF"/>
              </w:rPr>
              <w:t>Quyết định này có hiệu lực kể từ ngày ký</w:t>
            </w:r>
            <w:r w:rsidR="007E474F">
              <w:rPr>
                <w:rStyle w:val="ng-star-inserted"/>
                <w:color w:val="303030"/>
                <w:sz w:val="26"/>
                <w:szCs w:val="26"/>
                <w:shd w:val="clear" w:color="auto" w:fill="FFFFFF"/>
              </w:rPr>
              <w:t>”</w:t>
            </w:r>
            <w:r w:rsidRPr="00B97A57">
              <w:rPr>
                <w:rStyle w:val="ng-star-inserted"/>
                <w:color w:val="303030"/>
                <w:sz w:val="26"/>
                <w:szCs w:val="26"/>
                <w:shd w:val="clear" w:color="auto" w:fill="FFFFFF"/>
              </w:rPr>
              <w:t xml:space="preserve"> để đảm bảo đúng </w:t>
            </w:r>
            <w:r w:rsidRPr="00B97A57">
              <w:rPr>
                <w:bCs/>
                <w:color w:val="303030"/>
                <w:sz w:val="26"/>
                <w:szCs w:val="26"/>
                <w:shd w:val="clear" w:color="auto" w:fill="FFFFFF"/>
              </w:rPr>
              <w:t>Điều 53 Luật Ban hành văn bản QPPL</w:t>
            </w:r>
            <w:r>
              <w:rPr>
                <w:bCs/>
                <w:color w:val="303030"/>
                <w:sz w:val="26"/>
                <w:szCs w:val="26"/>
                <w:shd w:val="clear" w:color="auto" w:fill="FFFFFF"/>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E9B76" w14:textId="510F2D02" w:rsidR="00A22F9D" w:rsidRPr="00E45840" w:rsidRDefault="00A22F9D" w:rsidP="00167B80">
            <w:pPr>
              <w:spacing w:before="20" w:after="20"/>
              <w:jc w:val="both"/>
              <w:rPr>
                <w:sz w:val="26"/>
                <w:szCs w:val="26"/>
              </w:rPr>
            </w:pPr>
            <w:r w:rsidRPr="00E45840">
              <w:rPr>
                <w:b/>
                <w:bCs/>
                <w:color w:val="303030"/>
                <w:sz w:val="26"/>
                <w:szCs w:val="26"/>
                <w:shd w:val="clear" w:color="auto" w:fill="FFFFFF"/>
              </w:rPr>
              <w:t>Tiếp thu,</w:t>
            </w:r>
            <w:r w:rsidRPr="00E45840">
              <w:rPr>
                <w:rStyle w:val="ng-star-inserted"/>
                <w:b/>
                <w:color w:val="303030"/>
                <w:sz w:val="26"/>
                <w:szCs w:val="26"/>
                <w:shd w:val="clear" w:color="auto" w:fill="FFFFFF"/>
              </w:rPr>
              <w:t xml:space="preserve"> điều chỉnh</w:t>
            </w:r>
            <w:r w:rsidRPr="00E45840">
              <w:rPr>
                <w:b/>
                <w:bCs/>
                <w:color w:val="303030"/>
                <w:sz w:val="26"/>
                <w:szCs w:val="26"/>
                <w:shd w:val="clear" w:color="auto" w:fill="FFFFFF"/>
              </w:rPr>
              <w:t>:</w:t>
            </w:r>
            <w:r w:rsidRPr="00E45840">
              <w:rPr>
                <w:rStyle w:val="ng-star-inserted"/>
                <w:color w:val="303030"/>
                <w:sz w:val="26"/>
                <w:szCs w:val="26"/>
                <w:shd w:val="clear" w:color="auto" w:fill="FFFFFF"/>
              </w:rPr>
              <w:t xml:space="preserve"> Theo quy định tại Điều 53 của Luật </w:t>
            </w:r>
            <w:r w:rsidR="00133102" w:rsidRPr="00E45840">
              <w:rPr>
                <w:rStyle w:val="ng-star-inserted"/>
                <w:color w:val="303030"/>
                <w:sz w:val="26"/>
                <w:szCs w:val="26"/>
                <w:shd w:val="clear" w:color="auto" w:fill="FFFFFF"/>
              </w:rPr>
              <w:t xml:space="preserve">ban hành văn bản quy phạm pháp luật (VB QPPL) </w:t>
            </w:r>
            <w:r w:rsidRPr="00E45840">
              <w:rPr>
                <w:rStyle w:val="ng-star-inserted"/>
                <w:color w:val="303030"/>
                <w:sz w:val="26"/>
                <w:szCs w:val="26"/>
                <w:shd w:val="clear" w:color="auto" w:fill="FFFFFF"/>
              </w:rPr>
              <w:t xml:space="preserve">2025 và Điều 5 Quy định ban hành kèm Quyết định 21/2025/QĐ-UBND, </w:t>
            </w:r>
            <w:r w:rsidR="00133102" w:rsidRPr="00E45840">
              <w:rPr>
                <w:rStyle w:val="ng-star-inserted"/>
                <w:color w:val="303030"/>
                <w:sz w:val="26"/>
                <w:szCs w:val="26"/>
                <w:shd w:val="clear" w:color="auto" w:fill="FFFFFF"/>
              </w:rPr>
              <w:t>VB QPPL</w:t>
            </w:r>
            <w:r w:rsidRPr="00E45840">
              <w:rPr>
                <w:rStyle w:val="ng-star-inserted"/>
                <w:color w:val="303030"/>
                <w:sz w:val="26"/>
                <w:szCs w:val="26"/>
                <w:shd w:val="clear" w:color="auto" w:fill="FFFFFF"/>
              </w:rPr>
              <w:t xml:space="preserve"> của chính quyền địa phương có hiệu lực </w:t>
            </w:r>
            <w:r w:rsidRPr="00E45840">
              <w:rPr>
                <w:bCs/>
                <w:color w:val="303030"/>
                <w:sz w:val="26"/>
                <w:szCs w:val="26"/>
                <w:u w:val="single"/>
                <w:shd w:val="clear" w:color="auto" w:fill="FFFFFF"/>
              </w:rPr>
              <w:t>không sớm hơn 10 ngày</w:t>
            </w:r>
            <w:r w:rsidRPr="00E45840">
              <w:rPr>
                <w:rStyle w:val="ng-star-inserted"/>
                <w:color w:val="303030"/>
                <w:sz w:val="26"/>
                <w:szCs w:val="26"/>
                <w:shd w:val="clear" w:color="auto" w:fill="FFFFFF"/>
              </w:rPr>
              <w:t xml:space="preserve"> kể từ ngày ký ban hành (trừ trường hợp rút gọn). Cơ quan soạn thảo </w:t>
            </w:r>
            <w:r w:rsidR="00167B80">
              <w:rPr>
                <w:rStyle w:val="ng-star-inserted"/>
                <w:color w:val="303030"/>
                <w:sz w:val="26"/>
                <w:szCs w:val="26"/>
                <w:shd w:val="clear" w:color="auto" w:fill="FFFFFF"/>
              </w:rPr>
              <w:t>đã</w:t>
            </w:r>
            <w:r w:rsidRPr="00E45840">
              <w:rPr>
                <w:rStyle w:val="ng-star-inserted"/>
                <w:color w:val="303030"/>
                <w:sz w:val="26"/>
                <w:szCs w:val="26"/>
                <w:shd w:val="clear" w:color="auto" w:fill="FFFFFF"/>
              </w:rPr>
              <w:t xml:space="preserve"> sửa lại điều khoản hiệu lực cho đúng quy định</w:t>
            </w:r>
            <w:r w:rsidRPr="00E45840">
              <w:rPr>
                <w:i/>
                <w:iCs/>
                <w:sz w:val="26"/>
                <w:szCs w:val="26"/>
              </w:rPr>
              <w:t>.</w:t>
            </w:r>
          </w:p>
        </w:tc>
      </w:tr>
      <w:tr w:rsidR="00A22F9D" w:rsidRPr="00B97A57" w14:paraId="0FB2679A" w14:textId="77777777" w:rsidTr="00E45840">
        <w:trPr>
          <w:trHeight w:val="1835"/>
        </w:trPr>
        <w:tc>
          <w:tcPr>
            <w:tcW w:w="540" w:type="dxa"/>
            <w:vMerge/>
            <w:tcBorders>
              <w:left w:val="single" w:sz="4" w:space="0" w:color="000000"/>
              <w:bottom w:val="single" w:sz="4" w:space="0" w:color="000000"/>
              <w:right w:val="single" w:sz="4" w:space="0" w:color="000000"/>
            </w:tcBorders>
            <w:vAlign w:val="center"/>
          </w:tcPr>
          <w:p w14:paraId="649414C2"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bottom w:val="single" w:sz="4" w:space="0" w:color="000000"/>
              <w:right w:val="single" w:sz="4" w:space="0" w:color="000000"/>
            </w:tcBorders>
            <w:vAlign w:val="center"/>
          </w:tcPr>
          <w:p w14:paraId="1FED3CFB" w14:textId="77777777" w:rsidR="00A22F9D" w:rsidRPr="00B97A57" w:rsidRDefault="00A22F9D" w:rsidP="00A22F9D">
            <w:pPr>
              <w:spacing w:before="20" w:after="20"/>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6B492F3D" w14:textId="71ACE84F" w:rsidR="00A22F9D" w:rsidRPr="00B97A57" w:rsidRDefault="00A22F9D" w:rsidP="00A22F9D">
            <w:pPr>
              <w:spacing w:before="20" w:after="20"/>
              <w:jc w:val="both"/>
              <w:rPr>
                <w:color w:val="000000" w:themeColor="text1"/>
                <w:sz w:val="26"/>
                <w:szCs w:val="26"/>
              </w:rPr>
            </w:pPr>
            <w:r w:rsidRPr="00B97A57">
              <w:rPr>
                <w:rStyle w:val="ng-star-inserted"/>
                <w:b/>
                <w:color w:val="303030"/>
                <w:sz w:val="26"/>
                <w:szCs w:val="26"/>
                <w:shd w:val="clear" w:color="auto" w:fill="FFFFFF"/>
              </w:rPr>
              <w:t>Kiến nghị</w:t>
            </w:r>
            <w:r w:rsidRPr="00B97A57">
              <w:rPr>
                <w:rStyle w:val="ng-star-inserted"/>
                <w:color w:val="303030"/>
                <w:sz w:val="26"/>
                <w:szCs w:val="26"/>
                <w:shd w:val="clear" w:color="auto" w:fill="FFFFFF"/>
              </w:rPr>
              <w:t>: Đề nghị rà soát, lược bỏ các nội dung tại các Điều 4, 12, 13, 16 mang tính lặp lại chi tiết các quy định tại Nghị định số 68/2024/NĐ-CP và Nghị định số 30/2020/NĐ-CP; thay bằng việc dẫn chiếu áp dụng</w:t>
            </w:r>
            <w:r w:rsidRPr="00B97A57">
              <w:rPr>
                <w:color w:val="000000" w:themeColor="text1"/>
                <w:sz w:val="26"/>
                <w:szCs w:val="26"/>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71A630FE" w14:textId="1A27B53C" w:rsidR="00A22F9D" w:rsidRPr="00E45840" w:rsidRDefault="00E45840" w:rsidP="00E45840">
            <w:pPr>
              <w:spacing w:before="20" w:after="20"/>
              <w:jc w:val="both"/>
              <w:rPr>
                <w:sz w:val="26"/>
                <w:szCs w:val="26"/>
              </w:rPr>
            </w:pPr>
            <w:r w:rsidRPr="00E45840">
              <w:rPr>
                <w:rStyle w:val="ng-star-inserted"/>
                <w:b/>
                <w:color w:val="303030"/>
                <w:sz w:val="26"/>
                <w:szCs w:val="26"/>
                <w:shd w:val="clear" w:color="auto" w:fill="FFFFFF"/>
              </w:rPr>
              <w:t>Ti</w:t>
            </w:r>
            <w:r w:rsidR="003F0D87">
              <w:rPr>
                <w:rStyle w:val="ng-star-inserted"/>
                <w:b/>
                <w:color w:val="303030"/>
                <w:sz w:val="26"/>
                <w:szCs w:val="26"/>
                <w:shd w:val="clear" w:color="auto" w:fill="FFFFFF"/>
              </w:rPr>
              <w:t>ế</w:t>
            </w:r>
            <w:r w:rsidRPr="00E45840">
              <w:rPr>
                <w:rStyle w:val="ng-star-inserted"/>
                <w:b/>
                <w:color w:val="303030"/>
                <w:sz w:val="26"/>
                <w:szCs w:val="26"/>
                <w:shd w:val="clear" w:color="auto" w:fill="FFFFFF"/>
              </w:rPr>
              <w:t xml:space="preserve">p thu một phần: </w:t>
            </w:r>
            <w:r w:rsidRPr="00E45840">
              <w:rPr>
                <w:rStyle w:val="ng-star-inserted"/>
                <w:color w:val="303030"/>
                <w:sz w:val="26"/>
                <w:szCs w:val="26"/>
                <w:shd w:val="clear" w:color="auto" w:fill="FFFFFF"/>
              </w:rPr>
              <w:t>Cơ quan soạn thảo thực hiện dẫn chiếu trực tiếp đến các Phụ lục kỹ thuật của Nghị định 30/2020/NĐ-CP và Nghị định 68/2024/NĐ-CP. Việc này giúp Quy chế luôn đảm bảo tính chuẩn hóa với quy định của Chính phủ, đồng thời giúp các thuê bao tra cứu tiêu chuẩn kỹ thuật mới một cách thống nhất</w:t>
            </w:r>
            <w:r w:rsidR="00BF00EA" w:rsidRPr="00E45840">
              <w:rPr>
                <w:rStyle w:val="ng-star-inserted"/>
                <w:color w:val="303030"/>
                <w:sz w:val="26"/>
                <w:szCs w:val="26"/>
                <w:shd w:val="clear" w:color="auto" w:fill="FFFFFF"/>
              </w:rPr>
              <w:t>.</w:t>
            </w:r>
          </w:p>
        </w:tc>
      </w:tr>
      <w:tr w:rsidR="00A22F9D" w:rsidRPr="00B97A57" w14:paraId="6AE49061" w14:textId="77777777" w:rsidTr="00E45840">
        <w:trPr>
          <w:trHeight w:val="1430"/>
        </w:trPr>
        <w:tc>
          <w:tcPr>
            <w:tcW w:w="540" w:type="dxa"/>
            <w:vMerge w:val="restart"/>
            <w:tcBorders>
              <w:top w:val="single" w:sz="4" w:space="0" w:color="000000"/>
              <w:left w:val="single" w:sz="4" w:space="0" w:color="000000"/>
              <w:right w:val="single" w:sz="4" w:space="0" w:color="000000"/>
            </w:tcBorders>
            <w:vAlign w:val="center"/>
          </w:tcPr>
          <w:p w14:paraId="4A3D4501" w14:textId="1D1C1B7C"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6</w:t>
            </w:r>
          </w:p>
        </w:tc>
        <w:tc>
          <w:tcPr>
            <w:tcW w:w="1080" w:type="dxa"/>
            <w:vMerge w:val="restart"/>
            <w:tcBorders>
              <w:top w:val="single" w:sz="4" w:space="0" w:color="000000"/>
              <w:left w:val="single" w:sz="4" w:space="0" w:color="000000"/>
              <w:right w:val="single" w:sz="4" w:space="0" w:color="000000"/>
            </w:tcBorders>
            <w:vAlign w:val="center"/>
          </w:tcPr>
          <w:p w14:paraId="2B8D0AD6" w14:textId="0F6A66C7" w:rsidR="00A22F9D" w:rsidRPr="00B97A57" w:rsidRDefault="00A22F9D" w:rsidP="00A22F9D">
            <w:pPr>
              <w:spacing w:before="20" w:after="20"/>
              <w:jc w:val="center"/>
              <w:rPr>
                <w:bCs/>
                <w:color w:val="000000"/>
                <w:sz w:val="26"/>
                <w:szCs w:val="26"/>
              </w:rPr>
            </w:pPr>
            <w:r w:rsidRPr="005D611A">
              <w:rPr>
                <w:bCs/>
                <w:color w:val="000000"/>
                <w:sz w:val="26"/>
                <w:szCs w:val="26"/>
              </w:rPr>
              <w:t xml:space="preserve">Sở Nông nghiệp </w:t>
            </w:r>
            <w:r w:rsidRPr="005D611A">
              <w:rPr>
                <w:bCs/>
                <w:color w:val="000000"/>
                <w:sz w:val="26"/>
                <w:szCs w:val="26"/>
              </w:rPr>
              <w:lastRenderedPageBreak/>
              <w:t>và Môi trường</w:t>
            </w:r>
          </w:p>
        </w:tc>
        <w:tc>
          <w:tcPr>
            <w:tcW w:w="6030" w:type="dxa"/>
            <w:tcBorders>
              <w:top w:val="single" w:sz="4" w:space="0" w:color="000000"/>
              <w:left w:val="single" w:sz="4" w:space="0" w:color="000000"/>
              <w:bottom w:val="single" w:sz="4" w:space="0" w:color="000000"/>
              <w:right w:val="single" w:sz="4" w:space="0" w:color="000000"/>
            </w:tcBorders>
            <w:vAlign w:val="center"/>
          </w:tcPr>
          <w:p w14:paraId="5CE5748E" w14:textId="02D30192" w:rsidR="00A22F9D" w:rsidRPr="00B97A57" w:rsidRDefault="00A22F9D" w:rsidP="00133102">
            <w:pPr>
              <w:spacing w:before="20" w:after="20"/>
              <w:jc w:val="both"/>
              <w:rPr>
                <w:sz w:val="26"/>
                <w:szCs w:val="26"/>
              </w:rPr>
            </w:pPr>
            <w:r w:rsidRPr="00B97A57">
              <w:rPr>
                <w:rStyle w:val="ng-star-inserted"/>
                <w:b/>
                <w:color w:val="303030"/>
                <w:sz w:val="26"/>
                <w:szCs w:val="26"/>
                <w:shd w:val="clear" w:color="auto" w:fill="FFFFFF"/>
              </w:rPr>
              <w:lastRenderedPageBreak/>
              <w:t>Kiến nghị</w:t>
            </w:r>
            <w:r>
              <w:t xml:space="preserve">: </w:t>
            </w:r>
            <w:r w:rsidRPr="005D611A">
              <w:rPr>
                <w:sz w:val="26"/>
                <w:szCs w:val="26"/>
              </w:rPr>
              <w:t xml:space="preserve">Đối với </w:t>
            </w:r>
            <w:r w:rsidR="00133102">
              <w:rPr>
                <w:sz w:val="26"/>
                <w:szCs w:val="26"/>
              </w:rPr>
              <w:t>k</w:t>
            </w:r>
            <w:r w:rsidRPr="005D611A">
              <w:rPr>
                <w:sz w:val="26"/>
                <w:szCs w:val="26"/>
              </w:rPr>
              <w:t>hoản 1 Điều 7: Đề nghị bổ sung thời hạn ủy quyền trong văn bản ủy quyền để đảm bảo đúng quy định tại Khoản 2 Điều 14 Luật Tổ chức chính quyền địa phương năm 2025</w:t>
            </w:r>
            <w:r>
              <w:rPr>
                <w:sz w:val="26"/>
                <w:szCs w:val="26"/>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549FE" w14:textId="3347B10C" w:rsidR="00A22F9D" w:rsidRPr="00B97A57" w:rsidRDefault="00A22F9D" w:rsidP="00133102">
            <w:pPr>
              <w:spacing w:before="20" w:after="20"/>
              <w:jc w:val="both"/>
              <w:rPr>
                <w:sz w:val="26"/>
                <w:szCs w:val="26"/>
              </w:rPr>
            </w:pPr>
            <w:r w:rsidRPr="00B97A57">
              <w:rPr>
                <w:rStyle w:val="ng-star-inserted"/>
                <w:b/>
                <w:color w:val="303030"/>
                <w:sz w:val="26"/>
                <w:szCs w:val="26"/>
                <w:shd w:val="clear" w:color="auto" w:fill="FFFFFF"/>
              </w:rPr>
              <w:t>Tiếp thu</w:t>
            </w:r>
            <w:r w:rsidRPr="00B97A57">
              <w:rPr>
                <w:rStyle w:val="ng-star-inserted"/>
                <w:color w:val="303030"/>
                <w:sz w:val="26"/>
                <w:szCs w:val="26"/>
                <w:shd w:val="clear" w:color="auto" w:fill="FFFFFF"/>
              </w:rPr>
              <w:t xml:space="preserve">, </w:t>
            </w:r>
            <w:r w:rsidRPr="00B97A57">
              <w:rPr>
                <w:rStyle w:val="ng-star-inserted"/>
                <w:b/>
                <w:color w:val="303030"/>
                <w:sz w:val="26"/>
                <w:szCs w:val="26"/>
                <w:shd w:val="clear" w:color="auto" w:fill="FFFFFF"/>
              </w:rPr>
              <w:t>điều chỉnh</w:t>
            </w:r>
            <w:r w:rsidR="00133102">
              <w:t>.</w:t>
            </w:r>
          </w:p>
        </w:tc>
      </w:tr>
      <w:tr w:rsidR="00A22F9D" w:rsidRPr="00B97A57" w14:paraId="304878B6" w14:textId="77777777" w:rsidTr="00E45840">
        <w:trPr>
          <w:trHeight w:val="2113"/>
        </w:trPr>
        <w:tc>
          <w:tcPr>
            <w:tcW w:w="540" w:type="dxa"/>
            <w:vMerge/>
            <w:tcBorders>
              <w:left w:val="single" w:sz="4" w:space="0" w:color="000000"/>
              <w:right w:val="single" w:sz="4" w:space="0" w:color="000000"/>
            </w:tcBorders>
            <w:vAlign w:val="center"/>
          </w:tcPr>
          <w:p w14:paraId="33B80ACD"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right w:val="single" w:sz="4" w:space="0" w:color="000000"/>
            </w:tcBorders>
            <w:vAlign w:val="center"/>
          </w:tcPr>
          <w:p w14:paraId="36832C99" w14:textId="77777777" w:rsidR="00A22F9D" w:rsidRPr="00B97A57" w:rsidRDefault="00A22F9D" w:rsidP="00A22F9D">
            <w:pPr>
              <w:spacing w:before="20" w:after="20"/>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6152B70E" w14:textId="69D8E89F" w:rsidR="00A22F9D" w:rsidRPr="008C7228" w:rsidRDefault="00A22F9D" w:rsidP="00A22F9D">
            <w:pPr>
              <w:spacing w:before="20" w:after="20"/>
              <w:jc w:val="both"/>
              <w:rPr>
                <w:sz w:val="26"/>
                <w:szCs w:val="26"/>
              </w:rPr>
            </w:pPr>
            <w:r w:rsidRPr="008C7228">
              <w:rPr>
                <w:rStyle w:val="ng-star-inserted"/>
                <w:b/>
                <w:color w:val="303030"/>
                <w:sz w:val="26"/>
                <w:szCs w:val="26"/>
                <w:shd w:val="clear" w:color="auto" w:fill="FFFFFF"/>
              </w:rPr>
              <w:t>Kiến nghị</w:t>
            </w:r>
            <w:r w:rsidRPr="008C7228">
              <w:rPr>
                <w:sz w:val="26"/>
                <w:szCs w:val="26"/>
              </w:rPr>
              <w:t>: Khoản 2 Điều 11: Bổ sung chi tiết các trường hợp tạm ngừng hoặc thu hồi chứng thư số như: thiết bị lưu khóa bí mật bị mất, hư hỏng, lộ khóa, nghi ngờ bị truy cập trái phép; người dùng nghỉ việc, nghỉ hưu, chuyển công tác, thay đổi chức vụ/vị trí không còn thẩm quyền sử dụng chữ ký số</w:t>
            </w:r>
            <w:r w:rsidRPr="008C7228">
              <w:rPr>
                <w:i/>
                <w:iCs/>
                <w:sz w:val="26"/>
                <w:szCs w:val="26"/>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58D3F" w14:textId="634539FC" w:rsidR="00A22F9D" w:rsidRPr="00B97A57" w:rsidRDefault="00A22F9D" w:rsidP="00A22F9D">
            <w:pPr>
              <w:spacing w:before="20" w:after="20"/>
              <w:jc w:val="both"/>
              <w:rPr>
                <w:sz w:val="26"/>
                <w:szCs w:val="26"/>
              </w:rPr>
            </w:pPr>
            <w:r w:rsidRPr="00B97A57">
              <w:rPr>
                <w:rStyle w:val="ng-star-inserted"/>
                <w:b/>
                <w:color w:val="303030"/>
                <w:sz w:val="26"/>
                <w:szCs w:val="26"/>
                <w:shd w:val="clear" w:color="auto" w:fill="FFFFFF"/>
              </w:rPr>
              <w:t>Tiếp thu</w:t>
            </w:r>
            <w:r w:rsidRPr="00B97A57">
              <w:rPr>
                <w:rStyle w:val="ng-star-inserted"/>
                <w:color w:val="303030"/>
                <w:sz w:val="26"/>
                <w:szCs w:val="26"/>
                <w:shd w:val="clear" w:color="auto" w:fill="FFFFFF"/>
              </w:rPr>
              <w:t xml:space="preserve">, </w:t>
            </w:r>
            <w:r w:rsidRPr="00B97A57">
              <w:rPr>
                <w:rStyle w:val="ng-star-inserted"/>
                <w:b/>
                <w:color w:val="303030"/>
                <w:sz w:val="26"/>
                <w:szCs w:val="26"/>
                <w:shd w:val="clear" w:color="auto" w:fill="FFFFFF"/>
              </w:rPr>
              <w:t>điều chỉnh</w:t>
            </w:r>
            <w:r>
              <w:rPr>
                <w:sz w:val="26"/>
                <w:szCs w:val="26"/>
              </w:rPr>
              <w:t xml:space="preserve">: </w:t>
            </w:r>
            <w:r w:rsidRPr="008C24A3">
              <w:rPr>
                <w:sz w:val="26"/>
                <w:szCs w:val="26"/>
              </w:rPr>
              <w:t>Nội dung này giúp cụ thể hóa các trường hợp thu hồi thực tế, phù hợp với quy định tại Điều 17 Nghị định số 68/2024/NĐ-CP. Việc bổ sung này giúp các cơ quan quản lý trực tiếp dễ dàng thực hiện trách nhiệm của mình khi có biến động về nhân sự hoặc sự cố kỹ thuật</w:t>
            </w:r>
            <w:r>
              <w:rPr>
                <w:sz w:val="26"/>
                <w:szCs w:val="26"/>
              </w:rPr>
              <w:t>.</w:t>
            </w:r>
          </w:p>
        </w:tc>
      </w:tr>
      <w:tr w:rsidR="00A22F9D" w:rsidRPr="00B97A57" w14:paraId="155E8EAC" w14:textId="77777777" w:rsidTr="00E45840">
        <w:trPr>
          <w:trHeight w:val="2113"/>
        </w:trPr>
        <w:tc>
          <w:tcPr>
            <w:tcW w:w="540" w:type="dxa"/>
            <w:vMerge/>
            <w:tcBorders>
              <w:left w:val="single" w:sz="4" w:space="0" w:color="000000"/>
              <w:bottom w:val="single" w:sz="4" w:space="0" w:color="000000"/>
              <w:right w:val="single" w:sz="4" w:space="0" w:color="000000"/>
            </w:tcBorders>
            <w:vAlign w:val="center"/>
          </w:tcPr>
          <w:p w14:paraId="73D5AFE4"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bottom w:val="single" w:sz="4" w:space="0" w:color="000000"/>
              <w:right w:val="single" w:sz="4" w:space="0" w:color="000000"/>
            </w:tcBorders>
            <w:vAlign w:val="center"/>
          </w:tcPr>
          <w:p w14:paraId="67C9B93C" w14:textId="77777777" w:rsidR="00A22F9D" w:rsidRPr="00B97A57" w:rsidRDefault="00A22F9D" w:rsidP="00A22F9D">
            <w:pPr>
              <w:spacing w:before="20" w:after="20"/>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40D412EE" w14:textId="2D4CF612" w:rsidR="00A22F9D" w:rsidRPr="008C7228" w:rsidRDefault="00A22F9D" w:rsidP="00A22F9D">
            <w:pPr>
              <w:spacing w:before="20" w:after="20"/>
              <w:jc w:val="both"/>
              <w:rPr>
                <w:sz w:val="26"/>
                <w:szCs w:val="26"/>
              </w:rPr>
            </w:pPr>
            <w:r w:rsidRPr="008C7228">
              <w:rPr>
                <w:rStyle w:val="ng-star-inserted"/>
                <w:b/>
                <w:color w:val="303030"/>
                <w:sz w:val="26"/>
                <w:szCs w:val="26"/>
                <w:shd w:val="clear" w:color="auto" w:fill="FFFFFF"/>
              </w:rPr>
              <w:t>Kiến nghị</w:t>
            </w:r>
            <w:r w:rsidRPr="008C7228">
              <w:rPr>
                <w:sz w:val="26"/>
                <w:szCs w:val="26"/>
              </w:rPr>
              <w:t xml:space="preserve">: </w:t>
            </w:r>
            <w:r w:rsidRPr="008C7228">
              <w:rPr>
                <w:color w:val="303030"/>
                <w:sz w:val="26"/>
                <w:szCs w:val="26"/>
                <w:shd w:val="clear" w:color="auto" w:fill="FFFFFF"/>
              </w:rPr>
              <w:t>Đề nghị làm rõ quy trình: Cơ quan quản lý trực tiếp phải gửi văn bản điện tử đề nghị tạm ngừng/thu hồi đến Cục Chứng thực số và Bảo mật thông tin; thực hiện thu hồi trước khi bàn giao công việc và đăng ký cấp mới tại đơn vị mới nếu cá nhân tiếp tục công tác</w:t>
            </w:r>
            <w:r>
              <w:rPr>
                <w:color w:val="303030"/>
                <w:sz w:val="26"/>
                <w:szCs w:val="26"/>
                <w:shd w:val="clear" w:color="auto" w:fill="FFFFFF"/>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22E71007" w14:textId="3B991F26" w:rsidR="00A22F9D" w:rsidRPr="00B97A57" w:rsidRDefault="00A22F9D" w:rsidP="00167B80">
            <w:pPr>
              <w:spacing w:before="20" w:after="20"/>
              <w:jc w:val="both"/>
              <w:rPr>
                <w:sz w:val="26"/>
                <w:szCs w:val="26"/>
              </w:rPr>
            </w:pPr>
            <w:r w:rsidRPr="00B97A57">
              <w:rPr>
                <w:rStyle w:val="ng-star-inserted"/>
                <w:b/>
                <w:color w:val="303030"/>
                <w:sz w:val="26"/>
                <w:szCs w:val="26"/>
                <w:shd w:val="clear" w:color="auto" w:fill="FFFFFF"/>
              </w:rPr>
              <w:t>Tiếp thu</w:t>
            </w:r>
            <w:r w:rsidRPr="00B97A57">
              <w:rPr>
                <w:rStyle w:val="ng-star-inserted"/>
                <w:color w:val="303030"/>
                <w:sz w:val="26"/>
                <w:szCs w:val="26"/>
                <w:shd w:val="clear" w:color="auto" w:fill="FFFFFF"/>
              </w:rPr>
              <w:t xml:space="preserve">, </w:t>
            </w:r>
            <w:r w:rsidRPr="00B97A57">
              <w:rPr>
                <w:rStyle w:val="ng-star-inserted"/>
                <w:b/>
                <w:color w:val="303030"/>
                <w:sz w:val="26"/>
                <w:szCs w:val="26"/>
                <w:shd w:val="clear" w:color="auto" w:fill="FFFFFF"/>
              </w:rPr>
              <w:t>điều chỉnh</w:t>
            </w:r>
            <w:r>
              <w:rPr>
                <w:sz w:val="26"/>
                <w:szCs w:val="26"/>
              </w:rPr>
              <w:t>:</w:t>
            </w:r>
            <w:r>
              <w:t xml:space="preserve"> </w:t>
            </w:r>
            <w:r w:rsidRPr="008C24A3">
              <w:rPr>
                <w:sz w:val="26"/>
                <w:szCs w:val="26"/>
              </w:rPr>
              <w:t xml:space="preserve">Cơ quan soạn thảo </w:t>
            </w:r>
            <w:r w:rsidR="00167B80">
              <w:rPr>
                <w:sz w:val="26"/>
                <w:szCs w:val="26"/>
              </w:rPr>
              <w:t>đã</w:t>
            </w:r>
            <w:r w:rsidRPr="008C24A3">
              <w:rPr>
                <w:sz w:val="26"/>
                <w:szCs w:val="26"/>
              </w:rPr>
              <w:t xml:space="preserve"> bổ sung các bước quy trình này vào Chương III của Quy chế để đảm bảo việc quản lý vòng đời chứng thư số được xuyên suốt và an toàn. Quy trình này cũng hoàn toàn tương thích với các mẫu biểu và thủ tục tại Nghị định 68/2024/NĐ-CP</w:t>
            </w:r>
            <w:r>
              <w:rPr>
                <w:sz w:val="26"/>
                <w:szCs w:val="26"/>
              </w:rPr>
              <w:t>.</w:t>
            </w:r>
          </w:p>
        </w:tc>
      </w:tr>
      <w:tr w:rsidR="00A22F9D" w:rsidRPr="00B97A57" w14:paraId="61F65EB4" w14:textId="77777777" w:rsidTr="00E45840">
        <w:trPr>
          <w:trHeight w:val="2113"/>
        </w:trPr>
        <w:tc>
          <w:tcPr>
            <w:tcW w:w="540" w:type="dxa"/>
            <w:tcBorders>
              <w:top w:val="single" w:sz="4" w:space="0" w:color="000000"/>
              <w:left w:val="single" w:sz="4" w:space="0" w:color="000000"/>
              <w:bottom w:val="single" w:sz="4" w:space="0" w:color="000000"/>
              <w:right w:val="single" w:sz="4" w:space="0" w:color="000000"/>
            </w:tcBorders>
            <w:vAlign w:val="center"/>
          </w:tcPr>
          <w:p w14:paraId="75CFB998" w14:textId="3CFC3921"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7</w:t>
            </w:r>
          </w:p>
        </w:tc>
        <w:tc>
          <w:tcPr>
            <w:tcW w:w="1080" w:type="dxa"/>
            <w:tcBorders>
              <w:top w:val="single" w:sz="4" w:space="0" w:color="000000"/>
              <w:left w:val="single" w:sz="4" w:space="0" w:color="000000"/>
              <w:bottom w:val="single" w:sz="4" w:space="0" w:color="000000"/>
              <w:right w:val="single" w:sz="4" w:space="0" w:color="000000"/>
            </w:tcBorders>
            <w:vAlign w:val="center"/>
          </w:tcPr>
          <w:p w14:paraId="3D0FE69E" w14:textId="0ACEA4DC" w:rsidR="00A22F9D" w:rsidRPr="00B97A57" w:rsidRDefault="00A22F9D" w:rsidP="00A22F9D">
            <w:pPr>
              <w:spacing w:before="20" w:after="20"/>
              <w:jc w:val="center"/>
              <w:rPr>
                <w:bCs/>
                <w:color w:val="000000"/>
                <w:sz w:val="26"/>
                <w:szCs w:val="26"/>
              </w:rPr>
            </w:pPr>
            <w:r>
              <w:rPr>
                <w:bCs/>
                <w:color w:val="000000"/>
                <w:sz w:val="26"/>
                <w:szCs w:val="26"/>
              </w:rPr>
              <w:t>Sở Y tế</w:t>
            </w:r>
          </w:p>
        </w:tc>
        <w:tc>
          <w:tcPr>
            <w:tcW w:w="6030" w:type="dxa"/>
            <w:tcBorders>
              <w:top w:val="single" w:sz="4" w:space="0" w:color="000000"/>
              <w:left w:val="single" w:sz="4" w:space="0" w:color="000000"/>
              <w:bottom w:val="single" w:sz="4" w:space="0" w:color="000000"/>
              <w:right w:val="single" w:sz="4" w:space="0" w:color="000000"/>
            </w:tcBorders>
            <w:vAlign w:val="center"/>
          </w:tcPr>
          <w:p w14:paraId="260F128B" w14:textId="1B12AD7C" w:rsidR="00A22F9D" w:rsidRPr="008C7228" w:rsidRDefault="00A22F9D" w:rsidP="00A22F9D">
            <w:pPr>
              <w:spacing w:before="20" w:after="20"/>
              <w:jc w:val="both"/>
              <w:rPr>
                <w:sz w:val="26"/>
                <w:szCs w:val="26"/>
              </w:rPr>
            </w:pPr>
            <w:r w:rsidRPr="008C7228">
              <w:rPr>
                <w:b/>
                <w:color w:val="303030"/>
                <w:sz w:val="26"/>
                <w:szCs w:val="26"/>
                <w:shd w:val="clear" w:color="auto" w:fill="FFFFFF"/>
              </w:rPr>
              <w:t>Đề xuất:</w:t>
            </w:r>
            <w:r w:rsidRPr="008C7228">
              <w:rPr>
                <w:color w:val="303030"/>
                <w:sz w:val="26"/>
                <w:szCs w:val="26"/>
                <w:shd w:val="clear" w:color="auto" w:fill="FFFFFF"/>
              </w:rPr>
              <w:t xml:space="preserve"> B</w:t>
            </w:r>
            <w:r w:rsidRPr="008C7228">
              <w:rPr>
                <w:rStyle w:val="ng-star-inserted"/>
                <w:color w:val="303030"/>
                <w:sz w:val="26"/>
                <w:szCs w:val="26"/>
                <w:shd w:val="clear" w:color="auto" w:fill="FFFFFF"/>
              </w:rPr>
              <w:t>ổ sung tại điểm a khoản 4 Điều 13 quy định: Đối với văn bản điện tử chứa bí mật nhà nước độ “Mật”, “Tối mật”, việc gửi và nhận phải thực hiện trên Hệ thống quản lý văn bản điện tử bí mật nhà nước.</w:t>
            </w:r>
          </w:p>
        </w:tc>
        <w:tc>
          <w:tcPr>
            <w:tcW w:w="6660" w:type="dxa"/>
            <w:tcBorders>
              <w:top w:val="single" w:sz="4" w:space="0" w:color="000000"/>
              <w:left w:val="single" w:sz="4" w:space="0" w:color="000000"/>
              <w:bottom w:val="single" w:sz="4" w:space="0" w:color="000000"/>
              <w:right w:val="single" w:sz="4" w:space="0" w:color="000000"/>
            </w:tcBorders>
            <w:vAlign w:val="center"/>
          </w:tcPr>
          <w:p w14:paraId="2B471B7D" w14:textId="0FCE7936" w:rsidR="00A22F9D" w:rsidRPr="00B97A57" w:rsidRDefault="00A22F9D" w:rsidP="00133102">
            <w:pPr>
              <w:spacing w:before="20" w:after="20"/>
              <w:jc w:val="both"/>
              <w:rPr>
                <w:sz w:val="26"/>
                <w:szCs w:val="26"/>
              </w:rPr>
            </w:pPr>
            <w:r w:rsidRPr="00B97A57">
              <w:rPr>
                <w:rStyle w:val="ng-star-inserted"/>
                <w:b/>
                <w:color w:val="303030"/>
                <w:sz w:val="26"/>
                <w:szCs w:val="26"/>
                <w:shd w:val="clear" w:color="auto" w:fill="FFFFFF"/>
              </w:rPr>
              <w:t>Tiếp thu</w:t>
            </w:r>
            <w:r w:rsidRPr="00B97A57">
              <w:rPr>
                <w:rStyle w:val="ng-star-inserted"/>
                <w:color w:val="303030"/>
                <w:sz w:val="26"/>
                <w:szCs w:val="26"/>
                <w:shd w:val="clear" w:color="auto" w:fill="FFFFFF"/>
              </w:rPr>
              <w:t xml:space="preserve">, </w:t>
            </w:r>
            <w:r w:rsidRPr="00B97A57">
              <w:rPr>
                <w:rStyle w:val="ng-star-inserted"/>
                <w:b/>
                <w:color w:val="303030"/>
                <w:sz w:val="26"/>
                <w:szCs w:val="26"/>
                <w:shd w:val="clear" w:color="auto" w:fill="FFFFFF"/>
              </w:rPr>
              <w:t>điều chỉnh</w:t>
            </w:r>
            <w:r w:rsidR="00133102">
              <w:rPr>
                <w:sz w:val="26"/>
                <w:szCs w:val="26"/>
              </w:rPr>
              <w:t>.</w:t>
            </w:r>
          </w:p>
        </w:tc>
      </w:tr>
      <w:tr w:rsidR="00A22F9D" w:rsidRPr="00B97A57" w14:paraId="4BB27A06" w14:textId="77777777" w:rsidTr="00E45840">
        <w:trPr>
          <w:trHeight w:val="2113"/>
        </w:trPr>
        <w:tc>
          <w:tcPr>
            <w:tcW w:w="540" w:type="dxa"/>
            <w:vMerge w:val="restart"/>
            <w:tcBorders>
              <w:top w:val="single" w:sz="4" w:space="0" w:color="000000"/>
              <w:left w:val="single" w:sz="4" w:space="0" w:color="000000"/>
              <w:right w:val="single" w:sz="4" w:space="0" w:color="000000"/>
            </w:tcBorders>
            <w:vAlign w:val="center"/>
          </w:tcPr>
          <w:p w14:paraId="5BFC0D67" w14:textId="59FEB641"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8</w:t>
            </w:r>
          </w:p>
        </w:tc>
        <w:tc>
          <w:tcPr>
            <w:tcW w:w="1080" w:type="dxa"/>
            <w:vMerge w:val="restart"/>
            <w:tcBorders>
              <w:top w:val="single" w:sz="4" w:space="0" w:color="000000"/>
              <w:left w:val="single" w:sz="4" w:space="0" w:color="000000"/>
              <w:right w:val="single" w:sz="4" w:space="0" w:color="000000"/>
            </w:tcBorders>
            <w:vAlign w:val="center"/>
          </w:tcPr>
          <w:p w14:paraId="6F9B095F" w14:textId="5E2A1A9A" w:rsidR="00A22F9D" w:rsidRPr="00B97A57" w:rsidRDefault="00A22F9D" w:rsidP="00A22F9D">
            <w:pPr>
              <w:spacing w:before="20" w:after="20"/>
              <w:jc w:val="center"/>
              <w:rPr>
                <w:bCs/>
                <w:color w:val="000000"/>
                <w:sz w:val="26"/>
                <w:szCs w:val="26"/>
              </w:rPr>
            </w:pPr>
            <w:r w:rsidRPr="00896FDA">
              <w:rPr>
                <w:bCs/>
                <w:color w:val="000000"/>
                <w:sz w:val="26"/>
                <w:szCs w:val="26"/>
              </w:rPr>
              <w:t>Đảng ủy phường Tăng Nhơn Phú</w:t>
            </w:r>
          </w:p>
        </w:tc>
        <w:tc>
          <w:tcPr>
            <w:tcW w:w="6030" w:type="dxa"/>
            <w:tcBorders>
              <w:top w:val="single" w:sz="4" w:space="0" w:color="000000"/>
              <w:left w:val="single" w:sz="4" w:space="0" w:color="000000"/>
              <w:bottom w:val="single" w:sz="4" w:space="0" w:color="000000"/>
              <w:right w:val="single" w:sz="4" w:space="0" w:color="000000"/>
            </w:tcBorders>
            <w:vAlign w:val="center"/>
          </w:tcPr>
          <w:p w14:paraId="29C3835D" w14:textId="0AB43A5E" w:rsidR="00A22F9D" w:rsidRPr="00B97A57" w:rsidRDefault="00A22F9D" w:rsidP="00A22F9D">
            <w:pPr>
              <w:spacing w:before="20" w:after="20"/>
              <w:jc w:val="both"/>
              <w:rPr>
                <w:sz w:val="26"/>
                <w:szCs w:val="26"/>
              </w:rPr>
            </w:pPr>
            <w:r w:rsidRPr="00062A02">
              <w:rPr>
                <w:sz w:val="26"/>
                <w:szCs w:val="26"/>
              </w:rPr>
              <w:t>Đề xuất bổ sung chức năng cho phép lãnh đạo cơ quan theo dõi các văn bản đã ký số của cấp dưới để giám sát thẩm quyền ký</w:t>
            </w:r>
            <w:r w:rsidRPr="00B97A57">
              <w:rPr>
                <w:sz w:val="26"/>
                <w:szCs w:val="26"/>
              </w:rPr>
              <w:t>.</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35862" w14:textId="504E5F25" w:rsidR="00A22F9D" w:rsidRPr="00B97A57" w:rsidRDefault="00A22F9D" w:rsidP="00A22F9D">
            <w:pPr>
              <w:spacing w:before="20" w:after="20"/>
              <w:jc w:val="both"/>
              <w:rPr>
                <w:sz w:val="26"/>
                <w:szCs w:val="26"/>
              </w:rPr>
            </w:pPr>
            <w:r w:rsidRPr="002B6B4A">
              <w:rPr>
                <w:b/>
                <w:sz w:val="26"/>
                <w:szCs w:val="26"/>
              </w:rPr>
              <w:t>Không tiếp thu</w:t>
            </w:r>
            <w:r>
              <w:rPr>
                <w:sz w:val="26"/>
                <w:szCs w:val="26"/>
              </w:rPr>
              <w:t xml:space="preserve"> vì chức năng này đã được mở trên hệ thống, lãnh đạo đơn vị có thể </w:t>
            </w:r>
            <w:r w:rsidRPr="00062A02">
              <w:rPr>
                <w:sz w:val="26"/>
                <w:szCs w:val="26"/>
              </w:rPr>
              <w:t>theo dõi các văn bản đã ký số của cấp dưới</w:t>
            </w:r>
            <w:r>
              <w:rPr>
                <w:sz w:val="26"/>
                <w:szCs w:val="26"/>
              </w:rPr>
              <w:t xml:space="preserve"> qua hệ thống Quản lý văn bản và điều hành.</w:t>
            </w:r>
          </w:p>
        </w:tc>
      </w:tr>
      <w:tr w:rsidR="00A22F9D" w:rsidRPr="00B97A57" w14:paraId="10BD8DCA" w14:textId="77777777" w:rsidTr="00E45840">
        <w:trPr>
          <w:trHeight w:val="1754"/>
        </w:trPr>
        <w:tc>
          <w:tcPr>
            <w:tcW w:w="540" w:type="dxa"/>
            <w:vMerge/>
            <w:tcBorders>
              <w:left w:val="single" w:sz="4" w:space="0" w:color="000000"/>
              <w:bottom w:val="single" w:sz="4" w:space="0" w:color="000000"/>
              <w:right w:val="single" w:sz="4" w:space="0" w:color="000000"/>
            </w:tcBorders>
            <w:vAlign w:val="center"/>
          </w:tcPr>
          <w:p w14:paraId="34EEE6E2"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bottom w:val="single" w:sz="4" w:space="0" w:color="000000"/>
              <w:right w:val="single" w:sz="4" w:space="0" w:color="000000"/>
            </w:tcBorders>
            <w:vAlign w:val="center"/>
          </w:tcPr>
          <w:p w14:paraId="4C1C2CFD" w14:textId="77777777" w:rsidR="00A22F9D" w:rsidRPr="00B97A57" w:rsidRDefault="00A22F9D" w:rsidP="00A22F9D">
            <w:pPr>
              <w:spacing w:before="20" w:after="20"/>
              <w:jc w:val="center"/>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6FF6CB49" w14:textId="681B6008" w:rsidR="00A22F9D" w:rsidRPr="002B6B4A" w:rsidRDefault="00A22F9D" w:rsidP="00A22F9D">
            <w:pPr>
              <w:spacing w:before="20" w:after="20"/>
              <w:jc w:val="both"/>
              <w:rPr>
                <w:sz w:val="26"/>
                <w:szCs w:val="26"/>
              </w:rPr>
            </w:pPr>
            <w:r w:rsidRPr="00426035">
              <w:rPr>
                <w:b/>
                <w:sz w:val="26"/>
                <w:szCs w:val="26"/>
              </w:rPr>
              <w:t>Đề nghị</w:t>
            </w:r>
            <w:r w:rsidRPr="002B6B4A">
              <w:rPr>
                <w:sz w:val="26"/>
                <w:szCs w:val="26"/>
              </w:rPr>
              <w:t xml:space="preserve"> làm rõ tại khoản 2 Điều 2 về việc các cơ quan Đảng, MTTQ và các tổ chức chính trị - xã hội cấp phường có thuộc đối tượng áp dụng hay không.</w:t>
            </w:r>
          </w:p>
        </w:tc>
        <w:tc>
          <w:tcPr>
            <w:tcW w:w="6660" w:type="dxa"/>
            <w:tcBorders>
              <w:top w:val="single" w:sz="4" w:space="0" w:color="000000"/>
              <w:left w:val="single" w:sz="4" w:space="0" w:color="000000"/>
              <w:bottom w:val="single" w:sz="4" w:space="0" w:color="000000"/>
              <w:right w:val="single" w:sz="4" w:space="0" w:color="000000"/>
            </w:tcBorders>
            <w:vAlign w:val="center"/>
          </w:tcPr>
          <w:p w14:paraId="2316FC84" w14:textId="24B533C9" w:rsidR="00133102" w:rsidRPr="00426035" w:rsidRDefault="00A22F9D" w:rsidP="00133102">
            <w:pPr>
              <w:pStyle w:val="ListParagraph"/>
              <w:tabs>
                <w:tab w:val="left" w:pos="159"/>
              </w:tabs>
              <w:spacing w:before="20" w:after="20"/>
              <w:ind w:left="0"/>
              <w:jc w:val="both"/>
              <w:rPr>
                <w:rStyle w:val="ng-star-inserted"/>
                <w:b/>
                <w:bCs/>
                <w:color w:val="303030"/>
                <w:sz w:val="26"/>
                <w:szCs w:val="26"/>
                <w:shd w:val="clear" w:color="auto" w:fill="FFFFFF"/>
                <w:lang w:val="en-US"/>
              </w:rPr>
            </w:pPr>
            <w:r w:rsidRPr="002B6B4A">
              <w:rPr>
                <w:b/>
                <w:bCs/>
                <w:color w:val="303030"/>
                <w:sz w:val="26"/>
                <w:szCs w:val="26"/>
                <w:shd w:val="clear" w:color="auto" w:fill="FFFFFF"/>
              </w:rPr>
              <w:t>Giải trình:</w:t>
            </w:r>
            <w:r w:rsidRPr="002B6B4A">
              <w:rPr>
                <w:rStyle w:val="ng-star-inserted"/>
                <w:color w:val="303030"/>
                <w:sz w:val="26"/>
                <w:szCs w:val="26"/>
                <w:shd w:val="clear" w:color="auto" w:fill="FFFFFF"/>
              </w:rPr>
              <w:t xml:space="preserve"> </w:t>
            </w:r>
            <w:r w:rsidR="00133102">
              <w:rPr>
                <w:rStyle w:val="ng-star-inserted"/>
                <w:color w:val="303030"/>
                <w:sz w:val="26"/>
                <w:szCs w:val="26"/>
                <w:shd w:val="clear" w:color="auto" w:fill="FFFFFF"/>
              </w:rPr>
              <w:t xml:space="preserve">Tương tự ý kiến của Sở Tư pháp, </w:t>
            </w:r>
            <w:r w:rsidR="00133102" w:rsidRPr="00133102">
              <w:rPr>
                <w:rStyle w:val="ng-star-inserted"/>
                <w:color w:val="303030"/>
                <w:sz w:val="26"/>
                <w:szCs w:val="26"/>
                <w:shd w:val="clear" w:color="auto" w:fill="FFFFFF"/>
              </w:rPr>
              <w:t xml:space="preserve">các cơ quan Đảng, Mặt trận Tổ quốc và các tổ chức chính trị - xã hội được thực hiện thống nhất theo </w:t>
            </w:r>
            <w:r w:rsidR="00133102" w:rsidRPr="00133102">
              <w:rPr>
                <w:b/>
                <w:bCs/>
                <w:color w:val="303030"/>
                <w:sz w:val="26"/>
                <w:szCs w:val="26"/>
                <w:shd w:val="clear" w:color="auto" w:fill="FFFFFF"/>
              </w:rPr>
              <w:t>Hướng dẫn số 03-HD/VPTW ngày 04/6/2021 của Văn phòng Trung ương Đảng</w:t>
            </w:r>
            <w:r w:rsidR="00133102" w:rsidRPr="00133102">
              <w:rPr>
                <w:rStyle w:val="ng-star-inserted"/>
                <w:color w:val="303030"/>
                <w:sz w:val="26"/>
                <w:szCs w:val="26"/>
                <w:shd w:val="clear" w:color="auto" w:fill="FFFFFF"/>
              </w:rPr>
              <w:t>. Theo đó, các đơn vị này vận hành dưới sự chỉ đạo, kiểm tra và quy định riêng biệt của hệ thống Đảng để đảm bảo tính đồng bộ trong toàn khối</w:t>
            </w:r>
            <w:r w:rsidR="00426035">
              <w:rPr>
                <w:rStyle w:val="ng-star-inserted"/>
                <w:color w:val="303030"/>
                <w:sz w:val="26"/>
                <w:szCs w:val="26"/>
                <w:shd w:val="clear" w:color="auto" w:fill="FFFFFF"/>
                <w:lang w:val="en-US"/>
              </w:rPr>
              <w:t>.</w:t>
            </w:r>
          </w:p>
          <w:p w14:paraId="69E1A681" w14:textId="2F6F1996" w:rsidR="00A22F9D" w:rsidRPr="002B6B4A" w:rsidRDefault="00A22F9D" w:rsidP="00133102">
            <w:pPr>
              <w:spacing w:before="20" w:after="20"/>
              <w:jc w:val="both"/>
              <w:rPr>
                <w:sz w:val="26"/>
                <w:szCs w:val="26"/>
              </w:rPr>
            </w:pPr>
          </w:p>
        </w:tc>
      </w:tr>
      <w:tr w:rsidR="00A22F9D" w:rsidRPr="00B97A57" w14:paraId="01500BB5" w14:textId="77777777" w:rsidTr="00E45840">
        <w:trPr>
          <w:trHeight w:val="1610"/>
        </w:trPr>
        <w:tc>
          <w:tcPr>
            <w:tcW w:w="540" w:type="dxa"/>
            <w:tcBorders>
              <w:top w:val="single" w:sz="4" w:space="0" w:color="000000"/>
              <w:left w:val="single" w:sz="4" w:space="0" w:color="000000"/>
              <w:right w:val="single" w:sz="4" w:space="0" w:color="000000"/>
            </w:tcBorders>
            <w:vAlign w:val="center"/>
          </w:tcPr>
          <w:p w14:paraId="684A07A8" w14:textId="7921D4FE"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lastRenderedPageBreak/>
              <w:t>9</w:t>
            </w:r>
          </w:p>
        </w:tc>
        <w:tc>
          <w:tcPr>
            <w:tcW w:w="1080" w:type="dxa"/>
            <w:tcBorders>
              <w:top w:val="single" w:sz="4" w:space="0" w:color="000000"/>
              <w:left w:val="single" w:sz="4" w:space="0" w:color="000000"/>
              <w:right w:val="single" w:sz="4" w:space="0" w:color="000000"/>
            </w:tcBorders>
            <w:vAlign w:val="center"/>
          </w:tcPr>
          <w:p w14:paraId="7B14AF04" w14:textId="446E5023" w:rsidR="00A22F9D" w:rsidRPr="00B961DA" w:rsidRDefault="00A22F9D" w:rsidP="00A22F9D">
            <w:pPr>
              <w:spacing w:before="20" w:after="20"/>
              <w:jc w:val="center"/>
              <w:rPr>
                <w:bCs/>
                <w:color w:val="000000"/>
                <w:sz w:val="26"/>
                <w:szCs w:val="26"/>
              </w:rPr>
            </w:pPr>
            <w:r w:rsidRPr="000C5169">
              <w:rPr>
                <w:bCs/>
                <w:color w:val="000000"/>
                <w:sz w:val="26"/>
                <w:szCs w:val="26"/>
              </w:rPr>
              <w:t>Đảng ủy phường Tân Phú</w:t>
            </w:r>
          </w:p>
        </w:tc>
        <w:tc>
          <w:tcPr>
            <w:tcW w:w="6030" w:type="dxa"/>
            <w:tcBorders>
              <w:top w:val="single" w:sz="4" w:space="0" w:color="000000"/>
              <w:left w:val="single" w:sz="4" w:space="0" w:color="000000"/>
              <w:bottom w:val="single" w:sz="4" w:space="0" w:color="000000"/>
              <w:right w:val="single" w:sz="4" w:space="0" w:color="000000"/>
            </w:tcBorders>
            <w:vAlign w:val="center"/>
          </w:tcPr>
          <w:p w14:paraId="638B1760" w14:textId="1D955231" w:rsidR="00A22F9D" w:rsidRPr="00B961DA" w:rsidRDefault="00A22F9D" w:rsidP="00A22F9D">
            <w:pPr>
              <w:spacing w:before="20" w:after="20"/>
              <w:jc w:val="both"/>
              <w:rPr>
                <w:sz w:val="26"/>
                <w:szCs w:val="26"/>
              </w:rPr>
            </w:pPr>
            <w:r w:rsidRPr="00426035">
              <w:rPr>
                <w:b/>
                <w:sz w:val="26"/>
                <w:szCs w:val="26"/>
              </w:rPr>
              <w:t>Đề nghị</w:t>
            </w:r>
            <w:r w:rsidRPr="000C5169">
              <w:rPr>
                <w:sz w:val="26"/>
                <w:szCs w:val="26"/>
              </w:rPr>
              <w:t xml:space="preserve"> làm rõ tại khoản 2 Điều 2 về việc các cơ quan Đảng, MTTQ và các tổ chức chính trị - xã hội cấp phường có thuộc đối tượng áp dụng hay không</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242F7" w14:textId="77777777" w:rsidR="00426035" w:rsidRPr="00426035" w:rsidRDefault="00426035" w:rsidP="00426035">
            <w:pPr>
              <w:pStyle w:val="ListParagraph"/>
              <w:tabs>
                <w:tab w:val="left" w:pos="159"/>
              </w:tabs>
              <w:spacing w:before="20" w:after="20"/>
              <w:ind w:left="0"/>
              <w:jc w:val="both"/>
              <w:rPr>
                <w:rStyle w:val="ng-star-inserted"/>
                <w:b/>
                <w:bCs/>
                <w:color w:val="303030"/>
                <w:sz w:val="26"/>
                <w:szCs w:val="26"/>
                <w:shd w:val="clear" w:color="auto" w:fill="FFFFFF"/>
                <w:lang w:val="en-US"/>
              </w:rPr>
            </w:pPr>
            <w:r w:rsidRPr="002B6B4A">
              <w:rPr>
                <w:b/>
                <w:bCs/>
                <w:color w:val="303030"/>
                <w:sz w:val="26"/>
                <w:szCs w:val="26"/>
                <w:shd w:val="clear" w:color="auto" w:fill="FFFFFF"/>
              </w:rPr>
              <w:t>Giải trình:</w:t>
            </w:r>
            <w:r w:rsidRPr="002B6B4A">
              <w:rPr>
                <w:rStyle w:val="ng-star-inserted"/>
                <w:color w:val="303030"/>
                <w:sz w:val="26"/>
                <w:szCs w:val="26"/>
                <w:shd w:val="clear" w:color="auto" w:fill="FFFFFF"/>
              </w:rPr>
              <w:t xml:space="preserve"> </w:t>
            </w:r>
            <w:r>
              <w:rPr>
                <w:rStyle w:val="ng-star-inserted"/>
                <w:color w:val="303030"/>
                <w:sz w:val="26"/>
                <w:szCs w:val="26"/>
                <w:shd w:val="clear" w:color="auto" w:fill="FFFFFF"/>
              </w:rPr>
              <w:t xml:space="preserve">Tương tự ý kiến của Sở Tư pháp, </w:t>
            </w:r>
            <w:r w:rsidRPr="00133102">
              <w:rPr>
                <w:rStyle w:val="ng-star-inserted"/>
                <w:color w:val="303030"/>
                <w:sz w:val="26"/>
                <w:szCs w:val="26"/>
                <w:shd w:val="clear" w:color="auto" w:fill="FFFFFF"/>
              </w:rPr>
              <w:t xml:space="preserve">các cơ quan Đảng, Mặt trận Tổ quốc và các tổ chức chính trị - xã hội được thực hiện thống nhất theo </w:t>
            </w:r>
            <w:r w:rsidRPr="00133102">
              <w:rPr>
                <w:b/>
                <w:bCs/>
                <w:color w:val="303030"/>
                <w:sz w:val="26"/>
                <w:szCs w:val="26"/>
                <w:shd w:val="clear" w:color="auto" w:fill="FFFFFF"/>
              </w:rPr>
              <w:t>Hướng dẫn số 03-HD/VPTW ngày 04/6/2021 của Văn phòng Trung ương Đảng</w:t>
            </w:r>
            <w:r w:rsidRPr="00133102">
              <w:rPr>
                <w:rStyle w:val="ng-star-inserted"/>
                <w:color w:val="303030"/>
                <w:sz w:val="26"/>
                <w:szCs w:val="26"/>
                <w:shd w:val="clear" w:color="auto" w:fill="FFFFFF"/>
              </w:rPr>
              <w:t>. Theo đó, các đơn vị này vận hành dưới sự chỉ đạo, kiểm tra và quy định riêng biệt của hệ thống Đảng để đảm bảo tính đồng bộ trong toàn khối</w:t>
            </w:r>
            <w:r>
              <w:rPr>
                <w:rStyle w:val="ng-star-inserted"/>
                <w:color w:val="303030"/>
                <w:sz w:val="26"/>
                <w:szCs w:val="26"/>
                <w:shd w:val="clear" w:color="auto" w:fill="FFFFFF"/>
                <w:lang w:val="en-US"/>
              </w:rPr>
              <w:t>.</w:t>
            </w:r>
          </w:p>
          <w:p w14:paraId="6A0C9F81" w14:textId="17448014" w:rsidR="00A22F9D" w:rsidRDefault="00A22F9D" w:rsidP="00A22F9D">
            <w:pPr>
              <w:spacing w:before="20" w:after="20"/>
              <w:jc w:val="both"/>
              <w:rPr>
                <w:b/>
                <w:sz w:val="26"/>
                <w:szCs w:val="26"/>
              </w:rPr>
            </w:pPr>
          </w:p>
        </w:tc>
      </w:tr>
      <w:tr w:rsidR="00A22F9D" w:rsidRPr="00B97A57" w14:paraId="055CC4A7" w14:textId="77777777" w:rsidTr="00E45840">
        <w:trPr>
          <w:trHeight w:val="1205"/>
        </w:trPr>
        <w:tc>
          <w:tcPr>
            <w:tcW w:w="540" w:type="dxa"/>
            <w:vMerge w:val="restart"/>
            <w:tcBorders>
              <w:top w:val="single" w:sz="4" w:space="0" w:color="000000"/>
              <w:left w:val="single" w:sz="4" w:space="0" w:color="000000"/>
              <w:right w:val="single" w:sz="4" w:space="0" w:color="000000"/>
            </w:tcBorders>
            <w:vAlign w:val="center"/>
          </w:tcPr>
          <w:p w14:paraId="1DE3F061" w14:textId="511E68D4"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10</w:t>
            </w:r>
          </w:p>
        </w:tc>
        <w:tc>
          <w:tcPr>
            <w:tcW w:w="1080" w:type="dxa"/>
            <w:vMerge w:val="restart"/>
            <w:tcBorders>
              <w:top w:val="single" w:sz="4" w:space="0" w:color="000000"/>
              <w:left w:val="single" w:sz="4" w:space="0" w:color="000000"/>
              <w:right w:val="single" w:sz="4" w:space="0" w:color="000000"/>
            </w:tcBorders>
            <w:vAlign w:val="center"/>
          </w:tcPr>
          <w:p w14:paraId="4C897EFF" w14:textId="0C1AF525" w:rsidR="00A22F9D" w:rsidRPr="00B97A57" w:rsidRDefault="00A22F9D" w:rsidP="00A22F9D">
            <w:pPr>
              <w:spacing w:before="20" w:after="20"/>
              <w:jc w:val="center"/>
              <w:rPr>
                <w:bCs/>
                <w:color w:val="000000"/>
                <w:sz w:val="26"/>
                <w:szCs w:val="26"/>
              </w:rPr>
            </w:pPr>
            <w:r w:rsidRPr="00B961DA">
              <w:rPr>
                <w:bCs/>
                <w:color w:val="000000"/>
                <w:sz w:val="26"/>
                <w:szCs w:val="26"/>
              </w:rPr>
              <w:t>UBND phường Tân Định</w:t>
            </w:r>
          </w:p>
        </w:tc>
        <w:tc>
          <w:tcPr>
            <w:tcW w:w="6030" w:type="dxa"/>
            <w:tcBorders>
              <w:top w:val="single" w:sz="4" w:space="0" w:color="000000"/>
              <w:left w:val="single" w:sz="4" w:space="0" w:color="000000"/>
              <w:bottom w:val="single" w:sz="4" w:space="0" w:color="000000"/>
              <w:right w:val="single" w:sz="4" w:space="0" w:color="000000"/>
            </w:tcBorders>
            <w:vAlign w:val="center"/>
          </w:tcPr>
          <w:p w14:paraId="51D9DA99" w14:textId="0357A6CA" w:rsidR="00A22F9D" w:rsidRPr="00426035" w:rsidRDefault="00A22F9D" w:rsidP="00A22F9D">
            <w:pPr>
              <w:spacing w:before="20" w:after="20"/>
              <w:jc w:val="both"/>
              <w:rPr>
                <w:sz w:val="26"/>
                <w:szCs w:val="26"/>
              </w:rPr>
            </w:pPr>
            <w:r w:rsidRPr="00426035">
              <w:rPr>
                <w:b/>
                <w:sz w:val="26"/>
                <w:szCs w:val="26"/>
              </w:rPr>
              <w:t>Đề nghị</w:t>
            </w:r>
            <w:r w:rsidRPr="00426035">
              <w:rPr>
                <w:sz w:val="26"/>
                <w:szCs w:val="26"/>
              </w:rPr>
              <w:t xml:space="preserve"> bổ sung phạm vi sử dụng chữ ký số trong giải quyết dịch vụ công trực tuyến tại Điều 5</w:t>
            </w:r>
          </w:p>
        </w:tc>
        <w:tc>
          <w:tcPr>
            <w:tcW w:w="6660" w:type="dxa"/>
            <w:tcBorders>
              <w:top w:val="single" w:sz="4" w:space="0" w:color="000000"/>
              <w:left w:val="single" w:sz="4" w:space="0" w:color="000000"/>
              <w:bottom w:val="single" w:sz="4" w:space="0" w:color="000000"/>
              <w:right w:val="single" w:sz="4" w:space="0" w:color="000000"/>
            </w:tcBorders>
            <w:vAlign w:val="center"/>
          </w:tcPr>
          <w:p w14:paraId="2DA3F0E1" w14:textId="58B34210" w:rsidR="00A22F9D" w:rsidRPr="00426035" w:rsidRDefault="00A22F9D" w:rsidP="00A22F9D">
            <w:pPr>
              <w:spacing w:before="20" w:after="20"/>
              <w:jc w:val="both"/>
              <w:rPr>
                <w:sz w:val="26"/>
                <w:szCs w:val="26"/>
              </w:rPr>
            </w:pPr>
            <w:r w:rsidRPr="00426035">
              <w:rPr>
                <w:b/>
                <w:sz w:val="26"/>
                <w:szCs w:val="26"/>
              </w:rPr>
              <w:t xml:space="preserve">Tiếp thu: </w:t>
            </w:r>
            <w:r w:rsidRPr="00426035">
              <w:rPr>
                <w:sz w:val="26"/>
                <w:szCs w:val="26"/>
              </w:rPr>
              <w:t>Việc này hoàn toàn phù hợp với mục tiêu chuyển đổi số và cung cấp dịch vụ công trực tuyến của Thành phố.</w:t>
            </w:r>
          </w:p>
        </w:tc>
      </w:tr>
      <w:tr w:rsidR="00A22F9D" w:rsidRPr="00B97A57" w14:paraId="4D55198D" w14:textId="77777777" w:rsidTr="00E45840">
        <w:trPr>
          <w:trHeight w:val="1151"/>
        </w:trPr>
        <w:tc>
          <w:tcPr>
            <w:tcW w:w="540" w:type="dxa"/>
            <w:vMerge/>
            <w:tcBorders>
              <w:left w:val="single" w:sz="4" w:space="0" w:color="000000"/>
              <w:bottom w:val="single" w:sz="4" w:space="0" w:color="000000"/>
              <w:right w:val="single" w:sz="4" w:space="0" w:color="000000"/>
            </w:tcBorders>
            <w:vAlign w:val="center"/>
          </w:tcPr>
          <w:p w14:paraId="2F87C37C"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bottom w:val="single" w:sz="4" w:space="0" w:color="000000"/>
              <w:right w:val="single" w:sz="4" w:space="0" w:color="000000"/>
            </w:tcBorders>
            <w:vAlign w:val="center"/>
          </w:tcPr>
          <w:p w14:paraId="06634909" w14:textId="77777777" w:rsidR="00A22F9D" w:rsidRPr="00B97A57" w:rsidRDefault="00A22F9D" w:rsidP="00A22F9D">
            <w:pPr>
              <w:spacing w:before="20" w:after="20"/>
              <w:jc w:val="center"/>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29F5A1B5" w14:textId="771C629C" w:rsidR="00A22F9D" w:rsidRPr="00426035" w:rsidRDefault="00A22F9D" w:rsidP="00A22F9D">
            <w:pPr>
              <w:spacing w:before="20" w:after="20"/>
              <w:jc w:val="both"/>
              <w:rPr>
                <w:sz w:val="26"/>
                <w:szCs w:val="26"/>
              </w:rPr>
            </w:pPr>
            <w:r w:rsidRPr="00426035">
              <w:rPr>
                <w:b/>
                <w:color w:val="303030"/>
                <w:sz w:val="26"/>
                <w:szCs w:val="26"/>
                <w:shd w:val="clear" w:color="auto" w:fill="FFFFFF"/>
              </w:rPr>
              <w:t>Đề nghị</w:t>
            </w:r>
            <w:r w:rsidRPr="00426035">
              <w:rPr>
                <w:color w:val="303030"/>
                <w:sz w:val="26"/>
                <w:szCs w:val="26"/>
                <w:shd w:val="clear" w:color="auto" w:fill="FFFFFF"/>
              </w:rPr>
              <w:t>: Bổ sung quy trình thực hiện ký số chi tiết (soạn thảo, trình ký, ký số, phát hành) tại Chương III để đảm bảo thống nhất.</w:t>
            </w:r>
          </w:p>
        </w:tc>
        <w:tc>
          <w:tcPr>
            <w:tcW w:w="6660" w:type="dxa"/>
            <w:tcBorders>
              <w:top w:val="single" w:sz="4" w:space="0" w:color="000000"/>
              <w:left w:val="single" w:sz="4" w:space="0" w:color="000000"/>
              <w:bottom w:val="single" w:sz="4" w:space="0" w:color="000000"/>
              <w:right w:val="single" w:sz="4" w:space="0" w:color="000000"/>
            </w:tcBorders>
            <w:vAlign w:val="center"/>
          </w:tcPr>
          <w:p w14:paraId="4F496283" w14:textId="42E906E1" w:rsidR="00A22F9D" w:rsidRPr="00970866" w:rsidRDefault="00A22F9D" w:rsidP="007E474F">
            <w:pPr>
              <w:spacing w:before="20" w:after="20"/>
              <w:jc w:val="both"/>
              <w:rPr>
                <w:b/>
                <w:sz w:val="26"/>
                <w:szCs w:val="26"/>
              </w:rPr>
            </w:pPr>
            <w:r w:rsidRPr="00970866">
              <w:rPr>
                <w:b/>
                <w:sz w:val="26"/>
                <w:szCs w:val="26"/>
              </w:rPr>
              <w:t xml:space="preserve">Không tiếp thu. </w:t>
            </w:r>
            <w:r w:rsidRPr="00970866">
              <w:rPr>
                <w:sz w:val="26"/>
                <w:szCs w:val="26"/>
              </w:rPr>
              <w:t xml:space="preserve">Vì </w:t>
            </w:r>
            <w:r w:rsidRPr="00970866">
              <w:rPr>
                <w:color w:val="303030"/>
                <w:sz w:val="26"/>
                <w:szCs w:val="26"/>
                <w:shd w:val="clear" w:color="auto" w:fill="FFFFFF"/>
              </w:rPr>
              <w:t>các bước soạn thảo, trình ký đã được quy định cụ thể tại Nghị định 30/2020/NĐ-CP và hướng dẫn kỹ thuật của Ban Cơ yếu, không cần lặp lại chi tiết trong Quy chế này</w:t>
            </w:r>
            <w:r w:rsidR="007E474F" w:rsidRPr="00970866">
              <w:rPr>
                <w:color w:val="303030"/>
                <w:sz w:val="26"/>
                <w:szCs w:val="26"/>
                <w:shd w:val="clear" w:color="auto" w:fill="FFFFFF"/>
              </w:rPr>
              <w:t>.</w:t>
            </w:r>
          </w:p>
        </w:tc>
      </w:tr>
      <w:tr w:rsidR="00A22F9D" w:rsidRPr="00B97A57" w14:paraId="25D60989" w14:textId="77777777" w:rsidTr="00E45840">
        <w:trPr>
          <w:trHeight w:val="1250"/>
        </w:trPr>
        <w:tc>
          <w:tcPr>
            <w:tcW w:w="540" w:type="dxa"/>
            <w:vMerge w:val="restart"/>
            <w:tcBorders>
              <w:top w:val="single" w:sz="4" w:space="0" w:color="000000"/>
              <w:left w:val="single" w:sz="4" w:space="0" w:color="000000"/>
              <w:right w:val="single" w:sz="4" w:space="0" w:color="000000"/>
            </w:tcBorders>
            <w:vAlign w:val="center"/>
          </w:tcPr>
          <w:p w14:paraId="7D99F3B1" w14:textId="5AD1A66F"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11</w:t>
            </w:r>
          </w:p>
        </w:tc>
        <w:tc>
          <w:tcPr>
            <w:tcW w:w="1080" w:type="dxa"/>
            <w:vMerge w:val="restart"/>
            <w:tcBorders>
              <w:top w:val="single" w:sz="4" w:space="0" w:color="000000"/>
              <w:left w:val="single" w:sz="4" w:space="0" w:color="000000"/>
              <w:right w:val="single" w:sz="4" w:space="0" w:color="000000"/>
            </w:tcBorders>
            <w:vAlign w:val="center"/>
          </w:tcPr>
          <w:p w14:paraId="1626C87C" w14:textId="28D2C477" w:rsidR="00A22F9D" w:rsidRPr="000C5169" w:rsidRDefault="00A22F9D" w:rsidP="00A22F9D">
            <w:pPr>
              <w:spacing w:before="20" w:after="20"/>
              <w:jc w:val="center"/>
              <w:rPr>
                <w:bCs/>
                <w:color w:val="000000"/>
                <w:sz w:val="26"/>
                <w:szCs w:val="26"/>
              </w:rPr>
            </w:pPr>
            <w:r w:rsidRPr="000C5169">
              <w:rPr>
                <w:rFonts w:ascii="Google Sans Text" w:hAnsi="Google Sans Text"/>
                <w:bCs/>
                <w:color w:val="303030"/>
                <w:shd w:val="clear" w:color="auto" w:fill="FFFFFF"/>
              </w:rPr>
              <w:t>UBND xã Trừ Văn Thố</w:t>
            </w:r>
          </w:p>
        </w:tc>
        <w:tc>
          <w:tcPr>
            <w:tcW w:w="6030" w:type="dxa"/>
            <w:tcBorders>
              <w:top w:val="single" w:sz="4" w:space="0" w:color="000000"/>
              <w:left w:val="single" w:sz="4" w:space="0" w:color="000000"/>
              <w:bottom w:val="single" w:sz="4" w:space="0" w:color="000000"/>
              <w:right w:val="single" w:sz="4" w:space="0" w:color="000000"/>
            </w:tcBorders>
            <w:vAlign w:val="center"/>
          </w:tcPr>
          <w:p w14:paraId="68E60833" w14:textId="2330FD85" w:rsidR="00A22F9D" w:rsidRPr="00426035" w:rsidRDefault="00970866" w:rsidP="00A22F9D">
            <w:pPr>
              <w:spacing w:before="20" w:after="20"/>
              <w:jc w:val="both"/>
              <w:rPr>
                <w:sz w:val="26"/>
                <w:szCs w:val="26"/>
              </w:rPr>
            </w:pPr>
            <w:r w:rsidRPr="00426035">
              <w:rPr>
                <w:color w:val="303030"/>
                <w:sz w:val="26"/>
                <w:szCs w:val="26"/>
                <w:shd w:val="clear" w:color="auto" w:fill="FFFFFF"/>
              </w:rPr>
              <w:t>Đề nghị hướng dẫn chi tiết quy trình bàn giao và thu hồi thiết bị lưu khóa bí mật khi thay đổi nhân sự (nghỉ hưu, chuyển công tác) để tránh lỏng lẻo</w:t>
            </w:r>
          </w:p>
        </w:tc>
        <w:tc>
          <w:tcPr>
            <w:tcW w:w="6660" w:type="dxa"/>
            <w:tcBorders>
              <w:top w:val="single" w:sz="4" w:space="0" w:color="000000"/>
              <w:left w:val="single" w:sz="4" w:space="0" w:color="000000"/>
              <w:bottom w:val="single" w:sz="4" w:space="0" w:color="000000"/>
              <w:right w:val="single" w:sz="4" w:space="0" w:color="000000"/>
            </w:tcBorders>
            <w:vAlign w:val="center"/>
          </w:tcPr>
          <w:p w14:paraId="5BD56D7C" w14:textId="5986BE98" w:rsidR="00A22F9D" w:rsidRPr="00970866" w:rsidRDefault="00970866" w:rsidP="00970866">
            <w:pPr>
              <w:jc w:val="both"/>
              <w:rPr>
                <w:sz w:val="26"/>
                <w:szCs w:val="26"/>
              </w:rPr>
            </w:pPr>
            <w:r w:rsidRPr="00970866">
              <w:rPr>
                <w:b/>
                <w:sz w:val="26"/>
                <w:szCs w:val="26"/>
              </w:rPr>
              <w:t xml:space="preserve">Không tiếp </w:t>
            </w:r>
            <w:r w:rsidR="00A22F9D" w:rsidRPr="00970866">
              <w:rPr>
                <w:b/>
                <w:sz w:val="26"/>
                <w:szCs w:val="26"/>
              </w:rPr>
              <w:t>thu</w:t>
            </w:r>
            <w:r w:rsidRPr="00970866">
              <w:rPr>
                <w:b/>
                <w:sz w:val="26"/>
                <w:szCs w:val="26"/>
              </w:rPr>
              <w:t>, vì</w:t>
            </w:r>
            <w:r w:rsidR="00A22F9D" w:rsidRPr="00970866">
              <w:rPr>
                <w:sz w:val="26"/>
                <w:szCs w:val="26"/>
              </w:rPr>
              <w:t xml:space="preserve">: </w:t>
            </w:r>
            <w:r w:rsidRPr="00970866">
              <w:rPr>
                <w:rStyle w:val="ng-star-inserted"/>
                <w:sz w:val="26"/>
                <w:szCs w:val="26"/>
              </w:rPr>
              <w:t xml:space="preserve">Dự thảo Quy chế đã quy định đầy đủ và chi tiết nội dung này tại </w:t>
            </w:r>
            <w:r w:rsidRPr="00970866">
              <w:rPr>
                <w:bCs/>
                <w:sz w:val="26"/>
                <w:szCs w:val="26"/>
              </w:rPr>
              <w:t>khoản 2 Điều 11</w:t>
            </w:r>
            <w:r w:rsidRPr="00970866">
              <w:rPr>
                <w:rStyle w:val="ng-star-inserted"/>
                <w:sz w:val="26"/>
                <w:szCs w:val="26"/>
              </w:rPr>
              <w:t xml:space="preserve">, theo đó xác định rõ trách nhiệm của cơ quan quản lý trực tiếp thuê bao phải thực hiện ngay các thủ tục đề nghị thu hồi thiết bị lưu khóa bí mật </w:t>
            </w:r>
            <w:r w:rsidRPr="00970866">
              <w:rPr>
                <w:rStyle w:val="ng-star-inserted"/>
                <w:sz w:val="26"/>
                <w:szCs w:val="26"/>
              </w:rPr>
              <w:lastRenderedPageBreak/>
              <w:t>và chứng thư số khi người sử dụng nghỉ việc, nghỉ hưu</w:t>
            </w:r>
            <w:r>
              <w:rPr>
                <w:rStyle w:val="ng-star-inserted"/>
                <w:sz w:val="26"/>
                <w:szCs w:val="26"/>
              </w:rPr>
              <w:t xml:space="preserve">; </w:t>
            </w:r>
            <w:r w:rsidRPr="00970866">
              <w:rPr>
                <w:rStyle w:val="ng-star-inserted"/>
                <w:sz w:val="26"/>
                <w:szCs w:val="26"/>
              </w:rPr>
              <w:t xml:space="preserve">Đồng thời, quy trình về trách nhiệm tiếp nhận, bàn giao và quản lý thiết bị vật lý cũng đã được cụ thể hóa tại </w:t>
            </w:r>
            <w:r w:rsidRPr="00970866">
              <w:rPr>
                <w:bCs/>
                <w:sz w:val="26"/>
                <w:szCs w:val="26"/>
              </w:rPr>
              <w:t>Điều 8</w:t>
            </w:r>
            <w:r w:rsidRPr="00970866">
              <w:rPr>
                <w:rStyle w:val="ng-star-inserted"/>
                <w:sz w:val="26"/>
                <w:szCs w:val="26"/>
              </w:rPr>
              <w:t xml:space="preserve"> và </w:t>
            </w:r>
            <w:r w:rsidRPr="00970866">
              <w:rPr>
                <w:bCs/>
                <w:sz w:val="26"/>
                <w:szCs w:val="26"/>
              </w:rPr>
              <w:t>Điều 9</w:t>
            </w:r>
            <w:r w:rsidRPr="00970866">
              <w:rPr>
                <w:rStyle w:val="ng-star-inserted"/>
                <w:sz w:val="26"/>
                <w:szCs w:val="26"/>
              </w:rPr>
              <w:t>. Các quy định này đảm bảo sự chặt chẽ trong việc quản lý vòng đời chứng thư số và thiết bị, tuân thủ đúng quy định tại các Điều 17, 18, 19 và 20 của Nghị định số 68/2024/NĐ-CP</w:t>
            </w:r>
            <w:r>
              <w:rPr>
                <w:rStyle w:val="ng-star-inserted"/>
                <w:sz w:val="26"/>
                <w:szCs w:val="26"/>
              </w:rPr>
              <w:t>.</w:t>
            </w:r>
          </w:p>
        </w:tc>
      </w:tr>
      <w:tr w:rsidR="00A22F9D" w:rsidRPr="00B97A57" w14:paraId="4A5FB619" w14:textId="77777777" w:rsidTr="00E45840">
        <w:trPr>
          <w:trHeight w:val="1250"/>
        </w:trPr>
        <w:tc>
          <w:tcPr>
            <w:tcW w:w="540" w:type="dxa"/>
            <w:vMerge/>
            <w:tcBorders>
              <w:left w:val="single" w:sz="4" w:space="0" w:color="000000"/>
              <w:bottom w:val="single" w:sz="4" w:space="0" w:color="auto"/>
              <w:right w:val="single" w:sz="4" w:space="0" w:color="000000"/>
            </w:tcBorders>
            <w:vAlign w:val="center"/>
          </w:tcPr>
          <w:p w14:paraId="1F389E4B" w14:textId="77777777" w:rsidR="00A22F9D" w:rsidRPr="00B97A57" w:rsidRDefault="00A22F9D" w:rsidP="00A22F9D">
            <w:pPr>
              <w:pBdr>
                <w:top w:val="nil"/>
                <w:left w:val="nil"/>
                <w:bottom w:val="nil"/>
                <w:right w:val="nil"/>
                <w:between w:val="nil"/>
              </w:pBdr>
              <w:spacing w:before="20" w:after="20"/>
              <w:jc w:val="center"/>
              <w:rPr>
                <w:color w:val="000000"/>
                <w:sz w:val="26"/>
                <w:szCs w:val="26"/>
              </w:rPr>
            </w:pPr>
          </w:p>
        </w:tc>
        <w:tc>
          <w:tcPr>
            <w:tcW w:w="1080" w:type="dxa"/>
            <w:vMerge/>
            <w:tcBorders>
              <w:left w:val="single" w:sz="4" w:space="0" w:color="000000"/>
              <w:bottom w:val="single" w:sz="4" w:space="0" w:color="auto"/>
              <w:right w:val="single" w:sz="4" w:space="0" w:color="000000"/>
            </w:tcBorders>
            <w:vAlign w:val="center"/>
          </w:tcPr>
          <w:p w14:paraId="5A1D6EB3" w14:textId="77777777" w:rsidR="00A22F9D" w:rsidRPr="00B97A57" w:rsidRDefault="00A22F9D" w:rsidP="00A22F9D">
            <w:pPr>
              <w:spacing w:before="20" w:after="20"/>
              <w:jc w:val="center"/>
              <w:rPr>
                <w:bCs/>
                <w:color w:val="000000"/>
                <w:sz w:val="26"/>
                <w:szCs w:val="26"/>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362C9F7F" w14:textId="7C3A785B" w:rsidR="00A22F9D" w:rsidRPr="00B97A57" w:rsidRDefault="00A22F9D" w:rsidP="00A22F9D">
            <w:pPr>
              <w:spacing w:before="20" w:after="20"/>
              <w:jc w:val="both"/>
              <w:rPr>
                <w:color w:val="000000" w:themeColor="text1"/>
                <w:sz w:val="26"/>
                <w:szCs w:val="26"/>
              </w:rPr>
            </w:pPr>
            <w:r w:rsidRPr="000C5169">
              <w:rPr>
                <w:color w:val="000000" w:themeColor="text1"/>
                <w:sz w:val="26"/>
                <w:szCs w:val="26"/>
              </w:rPr>
              <w:t>Đề xuất tăng cường các lớp tập huấn chuyên sâu và xây dựng tài liệu hướng dẫn dạng video, cẩm nang điện tử riêng cho cán bộ cấp cơ sở</w:t>
            </w:r>
          </w:p>
        </w:tc>
        <w:tc>
          <w:tcPr>
            <w:tcW w:w="6660" w:type="dxa"/>
            <w:tcBorders>
              <w:top w:val="single" w:sz="4" w:space="0" w:color="000000"/>
              <w:left w:val="single" w:sz="4" w:space="0" w:color="000000"/>
              <w:bottom w:val="single" w:sz="4" w:space="0" w:color="000000"/>
              <w:right w:val="single" w:sz="4" w:space="0" w:color="000000"/>
            </w:tcBorders>
            <w:vAlign w:val="center"/>
          </w:tcPr>
          <w:p w14:paraId="68EF9623" w14:textId="6A4B90F3" w:rsidR="00A22F9D" w:rsidRPr="00BF00EA" w:rsidRDefault="00A22F9D" w:rsidP="00167B80">
            <w:pPr>
              <w:spacing w:before="20" w:after="20"/>
              <w:jc w:val="both"/>
              <w:rPr>
                <w:sz w:val="26"/>
                <w:szCs w:val="26"/>
              </w:rPr>
            </w:pPr>
            <w:r w:rsidRPr="00BF00EA">
              <w:rPr>
                <w:b/>
                <w:sz w:val="26"/>
                <w:szCs w:val="26"/>
              </w:rPr>
              <w:t>Tiếp thu</w:t>
            </w:r>
            <w:r w:rsidRPr="00BF00EA">
              <w:rPr>
                <w:sz w:val="26"/>
                <w:szCs w:val="26"/>
              </w:rPr>
              <w:t xml:space="preserve">: Nội dung này </w:t>
            </w:r>
            <w:r w:rsidR="00167B80">
              <w:rPr>
                <w:sz w:val="26"/>
                <w:szCs w:val="26"/>
              </w:rPr>
              <w:t>đã</w:t>
            </w:r>
            <w:r w:rsidRPr="00BF00EA">
              <w:rPr>
                <w:sz w:val="26"/>
                <w:szCs w:val="26"/>
              </w:rPr>
              <w:t xml:space="preserve"> được đưa vào Điều 18 về công tác đào tạo và hỗ trợ kỹ thuật.</w:t>
            </w:r>
          </w:p>
        </w:tc>
      </w:tr>
      <w:tr w:rsidR="00A22F9D" w:rsidRPr="00B97A57" w14:paraId="3027F787" w14:textId="77777777" w:rsidTr="00E45840">
        <w:trPr>
          <w:trHeight w:val="1250"/>
        </w:trPr>
        <w:tc>
          <w:tcPr>
            <w:tcW w:w="540" w:type="dxa"/>
            <w:tcBorders>
              <w:left w:val="single" w:sz="4" w:space="0" w:color="000000"/>
              <w:bottom w:val="single" w:sz="4" w:space="0" w:color="auto"/>
              <w:right w:val="single" w:sz="4" w:space="0" w:color="000000"/>
            </w:tcBorders>
            <w:vAlign w:val="center"/>
          </w:tcPr>
          <w:p w14:paraId="5E7A99A6" w14:textId="2C8920CF" w:rsidR="00A22F9D" w:rsidRPr="00B97A57" w:rsidRDefault="00A22F9D" w:rsidP="00A22F9D">
            <w:pPr>
              <w:pBdr>
                <w:top w:val="nil"/>
                <w:left w:val="nil"/>
                <w:bottom w:val="nil"/>
                <w:right w:val="nil"/>
                <w:between w:val="nil"/>
              </w:pBdr>
              <w:spacing w:before="20" w:after="20"/>
              <w:jc w:val="center"/>
              <w:rPr>
                <w:color w:val="000000"/>
                <w:sz w:val="26"/>
                <w:szCs w:val="26"/>
              </w:rPr>
            </w:pPr>
            <w:r>
              <w:rPr>
                <w:color w:val="000000"/>
                <w:sz w:val="26"/>
                <w:szCs w:val="26"/>
              </w:rPr>
              <w:t>12</w:t>
            </w:r>
          </w:p>
        </w:tc>
        <w:tc>
          <w:tcPr>
            <w:tcW w:w="1080" w:type="dxa"/>
            <w:tcBorders>
              <w:left w:val="single" w:sz="4" w:space="0" w:color="000000"/>
              <w:bottom w:val="single" w:sz="4" w:space="0" w:color="auto"/>
              <w:right w:val="single" w:sz="4" w:space="0" w:color="000000"/>
            </w:tcBorders>
            <w:vAlign w:val="center"/>
          </w:tcPr>
          <w:p w14:paraId="20656FBD" w14:textId="544E30A0" w:rsidR="00A22F9D" w:rsidRPr="00B97A57" w:rsidRDefault="00A22F9D" w:rsidP="00A22F9D">
            <w:pPr>
              <w:spacing w:before="20" w:after="20"/>
              <w:jc w:val="center"/>
              <w:rPr>
                <w:bCs/>
                <w:color w:val="000000"/>
                <w:sz w:val="26"/>
                <w:szCs w:val="26"/>
              </w:rPr>
            </w:pPr>
            <w:r>
              <w:rPr>
                <w:bCs/>
                <w:color w:val="000000"/>
                <w:sz w:val="26"/>
                <w:szCs w:val="26"/>
              </w:rPr>
              <w:t>Trung tâm Chuyển đổi số TP</w:t>
            </w:r>
          </w:p>
        </w:tc>
        <w:tc>
          <w:tcPr>
            <w:tcW w:w="6030" w:type="dxa"/>
            <w:tcBorders>
              <w:top w:val="single" w:sz="4" w:space="0" w:color="000000"/>
              <w:left w:val="single" w:sz="4" w:space="0" w:color="000000"/>
              <w:bottom w:val="single" w:sz="4" w:space="0" w:color="000000"/>
              <w:right w:val="single" w:sz="4" w:space="0" w:color="000000"/>
            </w:tcBorders>
            <w:vAlign w:val="center"/>
          </w:tcPr>
          <w:p w14:paraId="6E7C77DB" w14:textId="6154A32C" w:rsidR="00A22F9D" w:rsidRPr="00BF00EA" w:rsidRDefault="00A22F9D" w:rsidP="00A22F9D">
            <w:pPr>
              <w:spacing w:before="20" w:after="20"/>
              <w:jc w:val="both"/>
              <w:rPr>
                <w:color w:val="000000" w:themeColor="text1"/>
                <w:sz w:val="26"/>
                <w:szCs w:val="26"/>
              </w:rPr>
            </w:pPr>
            <w:r w:rsidRPr="00BF00EA">
              <w:rPr>
                <w:sz w:val="26"/>
                <w:szCs w:val="26"/>
              </w:rPr>
              <w:t>Căn cứ công văn 48/TTCĐS-NTDLS và biên bản làm việc giữa Cục chứng thư số và BMTT và Trung tâm Chuyển đổi số TP ngày 27/6/2025: Xác định rõ nội dung về chức năng mà TTCĐS TP được uỷ quyền trong công tác quản lý chữ ký số công vụ: “</w:t>
            </w:r>
            <w:r w:rsidRPr="00BF00EA">
              <w:rPr>
                <w:i/>
                <w:iCs/>
                <w:sz w:val="26"/>
                <w:szCs w:val="26"/>
              </w:rPr>
              <w:t>thực hiện gia hạn, thay đổi nội dung thông tin chứng thư chữ ký số chuyên dùng công vụ, khôi phục thiết bị lưu khóa bí mật</w:t>
            </w:r>
            <w:r w:rsidRPr="00BF00EA">
              <w:rPr>
                <w:sz w:val="26"/>
                <w:szCs w:val="26"/>
              </w:rPr>
              <w:t xml:space="preserve"> </w:t>
            </w:r>
            <w:r w:rsidRPr="00BF00EA">
              <w:rPr>
                <w:i/>
                <w:sz w:val="26"/>
                <w:szCs w:val="26"/>
              </w:rPr>
              <w:t>cho các thuê bao thuộc phạm vi quản lý của Ủy ban nhân dân Thành phố Hồ Chí Minh”</w:t>
            </w:r>
            <w:r w:rsidRPr="00BF00EA">
              <w:rPr>
                <w:sz w:val="26"/>
                <w:szCs w:val="26"/>
              </w:rPr>
              <w:t xml:space="preserve"> theo quy định tại Nghị định số 68/2024/NĐ-CP</w:t>
            </w:r>
          </w:p>
        </w:tc>
        <w:tc>
          <w:tcPr>
            <w:tcW w:w="6660" w:type="dxa"/>
            <w:tcBorders>
              <w:top w:val="single" w:sz="4" w:space="0" w:color="000000"/>
              <w:left w:val="single" w:sz="4" w:space="0" w:color="000000"/>
              <w:bottom w:val="single" w:sz="4" w:space="0" w:color="000000"/>
              <w:right w:val="single" w:sz="4" w:space="0" w:color="000000"/>
            </w:tcBorders>
            <w:vAlign w:val="center"/>
          </w:tcPr>
          <w:p w14:paraId="7C4E2EA4" w14:textId="6680E3E4" w:rsidR="00BF00EA" w:rsidRPr="00BF00EA" w:rsidRDefault="000F2B4F" w:rsidP="00E45840">
            <w:pPr>
              <w:pStyle w:val="NormalWeb"/>
              <w:spacing w:before="120" w:beforeAutospacing="0" w:after="0" w:afterAutospacing="0"/>
              <w:jc w:val="both"/>
              <w:rPr>
                <w:sz w:val="26"/>
                <w:szCs w:val="26"/>
              </w:rPr>
            </w:pPr>
            <w:r w:rsidRPr="00BF00EA">
              <w:rPr>
                <w:b/>
                <w:sz w:val="26"/>
                <w:szCs w:val="26"/>
              </w:rPr>
              <w:t>Không tiếp thu, vì</w:t>
            </w:r>
            <w:r w:rsidR="00BF00EA">
              <w:rPr>
                <w:b/>
                <w:sz w:val="26"/>
                <w:szCs w:val="26"/>
              </w:rPr>
              <w:t xml:space="preserve">: </w:t>
            </w:r>
            <w:r w:rsidR="00BF00EA" w:rsidRPr="00BF00EA">
              <w:rPr>
                <w:sz w:val="26"/>
                <w:szCs w:val="26"/>
              </w:rPr>
              <w:t>Nội dung về thẩm quyền quản lý, gia hạn, thay đổi thông tin chứng thư chữ ký số chuyên dùng công vụ và khôi phục thiết bị lưu khóa bí mật đã được quy định tại Nghị định số 68/2024/NĐ-CP và thuộc thẩm quyền của tổ chức cung cấp dịch vụ chứng thực chữ ký số chuyên dùng công vụ theo phân cấp của Ban Cơ yếu Chính phủ.</w:t>
            </w:r>
          </w:p>
          <w:p w14:paraId="51B47C9A" w14:textId="3E180B88" w:rsidR="00E45840" w:rsidRPr="00E45840" w:rsidRDefault="00E45840" w:rsidP="00E45840">
            <w:pPr>
              <w:pStyle w:val="NormalWeb"/>
              <w:spacing w:before="120" w:beforeAutospacing="0" w:after="0" w:afterAutospacing="0"/>
              <w:jc w:val="both"/>
              <w:rPr>
                <w:sz w:val="26"/>
                <w:szCs w:val="26"/>
              </w:rPr>
            </w:pPr>
            <w:r>
              <w:rPr>
                <w:sz w:val="26"/>
                <w:szCs w:val="26"/>
              </w:rPr>
              <w:t>Cơ quan soạn thảo không đưa “Biên bản làm việc”</w:t>
            </w:r>
            <w:r w:rsidRPr="00E45840">
              <w:rPr>
                <w:sz w:val="26"/>
                <w:szCs w:val="26"/>
              </w:rPr>
              <w:t xml:space="preserve"> vào nội dung Quy chế vì đây là văn bản phối hợp hành chính, có tính pháp lý không ổn định và dễ bị thay thế. Để đảm bảo tính linh hoạt, dự thảo Quy chế đã quy định Trung tâm thực hiện các nhiệm vụ theo sự ủy quyền của UBND Thành phố và Cục Chứng thực số</w:t>
            </w:r>
            <w:r>
              <w:rPr>
                <w:sz w:val="26"/>
                <w:szCs w:val="26"/>
              </w:rPr>
              <w:t xml:space="preserve"> và Bảo mật thông tin.</w:t>
            </w:r>
          </w:p>
          <w:p w14:paraId="380EF05D" w14:textId="4567B118" w:rsidR="00A22F9D" w:rsidRPr="00BF00EA" w:rsidRDefault="00A22F9D" w:rsidP="00E45840">
            <w:pPr>
              <w:pStyle w:val="NormalWeb"/>
              <w:spacing w:before="120" w:beforeAutospacing="0" w:after="0" w:afterAutospacing="0"/>
              <w:jc w:val="both"/>
              <w:rPr>
                <w:sz w:val="26"/>
                <w:szCs w:val="26"/>
              </w:rPr>
            </w:pPr>
          </w:p>
        </w:tc>
      </w:tr>
    </w:tbl>
    <w:p w14:paraId="53B42576" w14:textId="38CB5DF8" w:rsidR="00990F94" w:rsidRPr="00990F94" w:rsidRDefault="00990F94" w:rsidP="00990F94">
      <w:pPr>
        <w:tabs>
          <w:tab w:val="left" w:pos="1134"/>
        </w:tabs>
        <w:sectPr w:rsidR="00990F94" w:rsidRPr="00990F94" w:rsidSect="00946A74">
          <w:headerReference w:type="default" r:id="rId10"/>
          <w:footerReference w:type="even" r:id="rId11"/>
          <w:footerReference w:type="default" r:id="rId12"/>
          <w:pgSz w:w="16840" w:h="11907" w:orient="landscape" w:code="9"/>
          <w:pgMar w:top="1134" w:right="1134" w:bottom="1260" w:left="1701" w:header="720" w:footer="720" w:gutter="0"/>
          <w:cols w:space="720"/>
          <w:titlePg/>
          <w:docGrid w:linePitch="360"/>
        </w:sectPr>
      </w:pPr>
    </w:p>
    <w:p w14:paraId="410DF06A" w14:textId="7E186ECA" w:rsidR="00DB7BBF" w:rsidRPr="00642E94" w:rsidRDefault="00096C94" w:rsidP="009D70E7">
      <w:pPr>
        <w:pStyle w:val="NormalWeb"/>
        <w:tabs>
          <w:tab w:val="left" w:pos="1134"/>
        </w:tabs>
        <w:spacing w:before="120" w:beforeAutospacing="0" w:after="0" w:afterAutospacing="0"/>
        <w:jc w:val="center"/>
        <w:rPr>
          <w:b/>
          <w:sz w:val="28"/>
          <w:szCs w:val="28"/>
        </w:rPr>
      </w:pPr>
      <w:r>
        <w:rPr>
          <w:b/>
          <w:sz w:val="28"/>
          <w:szCs w:val="28"/>
        </w:rPr>
        <w:lastRenderedPageBreak/>
        <w:t>PHỤ LỤC</w:t>
      </w:r>
    </w:p>
    <w:p w14:paraId="4ECCF676" w14:textId="4C4F7D17" w:rsidR="00642E94" w:rsidRDefault="00642E94" w:rsidP="000C5169">
      <w:pPr>
        <w:spacing w:before="120"/>
        <w:ind w:left="720" w:right="508"/>
        <w:jc w:val="center"/>
        <w:rPr>
          <w:rFonts w:ascii="Times New Roman Bold" w:hAnsi="Times New Roman Bold"/>
          <w:b/>
          <w:spacing w:val="-10"/>
          <w:kern w:val="28"/>
          <w:sz w:val="28"/>
          <w:szCs w:val="28"/>
        </w:rPr>
      </w:pPr>
      <w:r w:rsidRPr="003F4876">
        <w:rPr>
          <w:rFonts w:ascii="Times New Roman Bold" w:hAnsi="Times New Roman Bold"/>
          <w:b/>
          <w:spacing w:val="-10"/>
          <w:sz w:val="28"/>
          <w:szCs w:val="28"/>
        </w:rPr>
        <w:t xml:space="preserve">DANH SÁCH CÁC ĐƠN VỊ CÓ VĂN BẢN </w:t>
      </w:r>
      <w:r w:rsidRPr="003F4876">
        <w:rPr>
          <w:rFonts w:ascii="Times New Roman Bold" w:hAnsi="Times New Roman Bold"/>
          <w:b/>
          <w:bCs/>
          <w:spacing w:val="-10"/>
          <w:sz w:val="28"/>
          <w:szCs w:val="28"/>
        </w:rPr>
        <w:t xml:space="preserve">GÓP Ý </w:t>
      </w:r>
      <w:r w:rsidR="000C5169" w:rsidRPr="00471E37">
        <w:rPr>
          <w:b/>
          <w:color w:val="000000"/>
          <w:sz w:val="28"/>
          <w:szCs w:val="28"/>
        </w:rPr>
        <w:t xml:space="preserve">DỰ THẢO </w:t>
      </w:r>
      <w:r w:rsidR="000C5169">
        <w:rPr>
          <w:b/>
          <w:color w:val="000000"/>
          <w:sz w:val="28"/>
          <w:szCs w:val="28"/>
        </w:rPr>
        <w:t xml:space="preserve">QUYẾT ĐỊNH BAN HÀNH </w:t>
      </w:r>
      <w:r w:rsidR="000C5169" w:rsidRPr="00665EF0">
        <w:rPr>
          <w:b/>
          <w:spacing w:val="-10"/>
          <w:sz w:val="28"/>
          <w:szCs w:val="28"/>
          <w:lang w:val="vi-VN"/>
        </w:rPr>
        <w:t xml:space="preserve">QUY CHẾ </w:t>
      </w:r>
      <w:r w:rsidR="000C5169">
        <w:rPr>
          <w:b/>
          <w:spacing w:val="-10"/>
          <w:sz w:val="28"/>
          <w:szCs w:val="28"/>
        </w:rPr>
        <w:t xml:space="preserve">VỀ </w:t>
      </w:r>
      <w:r w:rsidR="000C5169" w:rsidRPr="00665EF0">
        <w:rPr>
          <w:b/>
          <w:spacing w:val="-10"/>
          <w:sz w:val="28"/>
          <w:szCs w:val="28"/>
          <w:lang w:val="vi-VN"/>
        </w:rPr>
        <w:t>QUẢN LÝ, SỬ DỤNG CHỮ KÝ SỐ CHUYÊN DÙNG CÔNG VỤ, CHỨNG THƯ CHỮ KÝ SỐ CHUYÊN DÙNG CÔNG VỤ</w:t>
      </w:r>
      <w:r w:rsidR="000C5169" w:rsidRPr="00665EF0">
        <w:rPr>
          <w:b/>
          <w:spacing w:val="-10"/>
          <w:sz w:val="28"/>
          <w:szCs w:val="28"/>
        </w:rPr>
        <w:t xml:space="preserve">, </w:t>
      </w:r>
      <w:r w:rsidR="000C5169" w:rsidRPr="00665EF0">
        <w:rPr>
          <w:b/>
          <w:spacing w:val="-10"/>
          <w:sz w:val="28"/>
          <w:szCs w:val="28"/>
          <w:lang w:val="vi-VN"/>
        </w:rPr>
        <w:t xml:space="preserve">THIẾT BỊ LƯU KHÓA BÍ MẬT </w:t>
      </w:r>
      <w:r w:rsidR="000C5169" w:rsidRPr="00665EF0">
        <w:rPr>
          <w:b/>
          <w:spacing w:val="-10"/>
          <w:sz w:val="28"/>
          <w:szCs w:val="28"/>
        </w:rPr>
        <w:t xml:space="preserve">VÀ DỊCH VỤ CHỨNG THỰC CHỮ KÝ SỐ CHUYÊN DÙNG CÔNG VỤ </w:t>
      </w:r>
      <w:r w:rsidR="000C5169" w:rsidRPr="00665EF0">
        <w:rPr>
          <w:b/>
          <w:spacing w:val="-10"/>
          <w:sz w:val="28"/>
          <w:szCs w:val="28"/>
          <w:lang w:val="vi-VN"/>
        </w:rPr>
        <w:t>TẠI THÀNH PHỐ HỒ CHÍ MINH</w:t>
      </w:r>
    </w:p>
    <w:p w14:paraId="5D609CDC" w14:textId="15AAD32C" w:rsidR="00B14035" w:rsidRDefault="00B14035" w:rsidP="003F4876">
      <w:pPr>
        <w:spacing w:before="120"/>
        <w:jc w:val="center"/>
        <w:rPr>
          <w:b/>
          <w:spacing w:val="-2"/>
          <w:kern w:val="28"/>
          <w:sz w:val="28"/>
          <w:szCs w:val="28"/>
        </w:rPr>
      </w:pPr>
      <w:r>
        <w:rPr>
          <w:b/>
          <w:noProof/>
          <w:spacing w:val="-2"/>
          <w:kern w:val="28"/>
          <w:sz w:val="28"/>
          <w:szCs w:val="28"/>
        </w:rPr>
        <mc:AlternateContent>
          <mc:Choice Requires="wps">
            <w:drawing>
              <wp:anchor distT="0" distB="0" distL="114300" distR="114300" simplePos="0" relativeHeight="251659264" behindDoc="0" locked="0" layoutInCell="1" allowOverlap="1" wp14:anchorId="48608E59" wp14:editId="6939BBFB">
                <wp:simplePos x="0" y="0"/>
                <wp:positionH relativeFrom="column">
                  <wp:posOffset>2032635</wp:posOffset>
                </wp:positionH>
                <wp:positionV relativeFrom="paragraph">
                  <wp:posOffset>99143</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1A97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05pt,7.8pt" to="296.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QtQEAALcDAAAOAAAAZHJzL2Uyb0RvYy54bWysU8GOEzEMvSPxD1HudKZbLaB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" strokecolor="black [3200]" strokeweight=".5pt">
                <v:stroke joinstyle="miter"/>
              </v:line>
            </w:pict>
          </mc:Fallback>
        </mc:AlternateContent>
      </w:r>
    </w:p>
    <w:tbl>
      <w:tblPr>
        <w:tblW w:w="96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16"/>
        <w:gridCol w:w="2497"/>
        <w:gridCol w:w="1046"/>
        <w:gridCol w:w="1134"/>
      </w:tblGrid>
      <w:tr w:rsidR="00870B8F" w:rsidRPr="00EA541F" w14:paraId="10761833" w14:textId="77777777" w:rsidTr="00AA26D2">
        <w:trPr>
          <w:trHeight w:val="360"/>
          <w:tblHeader/>
        </w:trPr>
        <w:tc>
          <w:tcPr>
            <w:tcW w:w="746" w:type="dxa"/>
            <w:noWrap/>
            <w:vAlign w:val="center"/>
            <w:hideMark/>
          </w:tcPr>
          <w:p w14:paraId="39C0AAFE" w14:textId="77777777" w:rsidR="00870B8F" w:rsidRPr="00EA541F" w:rsidRDefault="00870B8F" w:rsidP="003F4876">
            <w:pPr>
              <w:spacing w:before="120"/>
              <w:jc w:val="center"/>
              <w:rPr>
                <w:b/>
                <w:bCs/>
                <w:color w:val="000000"/>
              </w:rPr>
            </w:pPr>
            <w:r w:rsidRPr="00EA541F">
              <w:rPr>
                <w:b/>
                <w:bCs/>
                <w:color w:val="000000"/>
              </w:rPr>
              <w:t>STT</w:t>
            </w:r>
          </w:p>
        </w:tc>
        <w:tc>
          <w:tcPr>
            <w:tcW w:w="4216" w:type="dxa"/>
            <w:vAlign w:val="center"/>
            <w:hideMark/>
          </w:tcPr>
          <w:p w14:paraId="2F6CACB7" w14:textId="77777777" w:rsidR="00870B8F" w:rsidRPr="00EA541F" w:rsidRDefault="00870B8F" w:rsidP="003F4876">
            <w:pPr>
              <w:spacing w:before="120"/>
              <w:jc w:val="center"/>
              <w:rPr>
                <w:b/>
                <w:bCs/>
                <w:color w:val="000000"/>
              </w:rPr>
            </w:pPr>
            <w:r w:rsidRPr="00EA541F">
              <w:rPr>
                <w:b/>
                <w:bCs/>
                <w:color w:val="000000"/>
              </w:rPr>
              <w:t>Tên đơn vị</w:t>
            </w:r>
          </w:p>
        </w:tc>
        <w:tc>
          <w:tcPr>
            <w:tcW w:w="2497" w:type="dxa"/>
            <w:vAlign w:val="center"/>
          </w:tcPr>
          <w:p w14:paraId="772AA52B" w14:textId="77777777" w:rsidR="00870B8F" w:rsidRPr="00EA541F" w:rsidRDefault="00870B8F" w:rsidP="003F4876">
            <w:pPr>
              <w:spacing w:before="120"/>
              <w:jc w:val="center"/>
              <w:rPr>
                <w:b/>
                <w:bCs/>
                <w:color w:val="000000"/>
              </w:rPr>
            </w:pPr>
            <w:r w:rsidRPr="00EA541F">
              <w:rPr>
                <w:b/>
                <w:bCs/>
                <w:color w:val="000000"/>
              </w:rPr>
              <w:t>Văn bản</w:t>
            </w:r>
            <w:r w:rsidR="0055560A" w:rsidRPr="00EA541F">
              <w:rPr>
                <w:b/>
                <w:bCs/>
                <w:color w:val="000000"/>
              </w:rPr>
              <w:t xml:space="preserve"> số</w:t>
            </w:r>
          </w:p>
        </w:tc>
        <w:tc>
          <w:tcPr>
            <w:tcW w:w="1046" w:type="dxa"/>
            <w:noWrap/>
            <w:vAlign w:val="center"/>
            <w:hideMark/>
          </w:tcPr>
          <w:p w14:paraId="3A0F67C5" w14:textId="77777777" w:rsidR="00870B8F" w:rsidRPr="00EA541F" w:rsidRDefault="00870B8F" w:rsidP="003F4876">
            <w:pPr>
              <w:spacing w:before="120"/>
              <w:jc w:val="center"/>
              <w:rPr>
                <w:b/>
                <w:bCs/>
                <w:color w:val="000000"/>
              </w:rPr>
            </w:pPr>
            <w:r w:rsidRPr="00EA541F">
              <w:rPr>
                <w:b/>
                <w:bCs/>
                <w:color w:val="000000"/>
              </w:rPr>
              <w:t>Thống nhất</w:t>
            </w:r>
          </w:p>
        </w:tc>
        <w:tc>
          <w:tcPr>
            <w:tcW w:w="1134" w:type="dxa"/>
            <w:noWrap/>
            <w:vAlign w:val="center"/>
            <w:hideMark/>
          </w:tcPr>
          <w:p w14:paraId="7C0CC1DC" w14:textId="77777777" w:rsidR="00870B8F" w:rsidRPr="00EA541F" w:rsidRDefault="00870B8F" w:rsidP="003F4876">
            <w:pPr>
              <w:spacing w:before="120"/>
              <w:jc w:val="center"/>
              <w:rPr>
                <w:b/>
                <w:bCs/>
                <w:color w:val="000000"/>
              </w:rPr>
            </w:pPr>
            <w:r w:rsidRPr="00EA541F">
              <w:rPr>
                <w:b/>
                <w:bCs/>
                <w:color w:val="000000"/>
              </w:rPr>
              <w:t>Có ý kiến góp ý</w:t>
            </w:r>
          </w:p>
        </w:tc>
      </w:tr>
      <w:tr w:rsidR="007E474F" w:rsidRPr="00EA541F" w14:paraId="1893452A" w14:textId="77777777" w:rsidTr="00AA26D2">
        <w:trPr>
          <w:trHeight w:val="360"/>
        </w:trPr>
        <w:tc>
          <w:tcPr>
            <w:tcW w:w="746" w:type="dxa"/>
            <w:noWrap/>
            <w:vAlign w:val="center"/>
          </w:tcPr>
          <w:p w14:paraId="4E76E91E"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42DA1318" w14:textId="37B7A5A6" w:rsidR="007E474F" w:rsidRPr="00EA541F" w:rsidRDefault="007E474F" w:rsidP="007E474F">
            <w:pPr>
              <w:rPr>
                <w:rStyle w:val="ng-star-inserted"/>
                <w:color w:val="303030"/>
              </w:rPr>
            </w:pPr>
            <w:r w:rsidRPr="00EB3F84">
              <w:rPr>
                <w:bCs/>
                <w:color w:val="000000"/>
                <w:sz w:val="26"/>
                <w:szCs w:val="26"/>
              </w:rPr>
              <w:t>Sở Nội vụ</w:t>
            </w:r>
          </w:p>
        </w:tc>
        <w:tc>
          <w:tcPr>
            <w:tcW w:w="2497" w:type="dxa"/>
          </w:tcPr>
          <w:p w14:paraId="431B4879" w14:textId="4FAD8338" w:rsidR="007E474F" w:rsidRPr="00EA541F" w:rsidRDefault="00AA26D2" w:rsidP="007E474F">
            <w:pPr>
              <w:jc w:val="center"/>
              <w:rPr>
                <w:rStyle w:val="ng-star-inserted"/>
                <w:color w:val="303030"/>
              </w:rPr>
            </w:pPr>
            <w:r w:rsidRPr="00AA26D2">
              <w:rPr>
                <w:rStyle w:val="ng-star-inserted"/>
                <w:color w:val="303030"/>
              </w:rPr>
              <w:t>5598/SNV-VP</w:t>
            </w:r>
          </w:p>
        </w:tc>
        <w:tc>
          <w:tcPr>
            <w:tcW w:w="1046" w:type="dxa"/>
            <w:noWrap/>
            <w:vAlign w:val="center"/>
          </w:tcPr>
          <w:p w14:paraId="08B8321C" w14:textId="77777777" w:rsidR="007E474F" w:rsidRPr="00EA541F" w:rsidRDefault="007E474F" w:rsidP="007E474F">
            <w:pPr>
              <w:jc w:val="center"/>
            </w:pPr>
          </w:p>
        </w:tc>
        <w:tc>
          <w:tcPr>
            <w:tcW w:w="1134" w:type="dxa"/>
            <w:noWrap/>
            <w:vAlign w:val="center"/>
          </w:tcPr>
          <w:p w14:paraId="1D672215" w14:textId="6D6AD851" w:rsidR="007E474F" w:rsidRPr="00EA541F" w:rsidRDefault="00AA26D2" w:rsidP="007E474F">
            <w:pPr>
              <w:jc w:val="center"/>
            </w:pPr>
            <w:r>
              <w:t>x</w:t>
            </w:r>
          </w:p>
        </w:tc>
      </w:tr>
      <w:tr w:rsidR="007E474F" w:rsidRPr="00EA541F" w14:paraId="730CBA01" w14:textId="77777777" w:rsidTr="00AA26D2">
        <w:trPr>
          <w:trHeight w:val="360"/>
        </w:trPr>
        <w:tc>
          <w:tcPr>
            <w:tcW w:w="746" w:type="dxa"/>
            <w:noWrap/>
            <w:vAlign w:val="center"/>
          </w:tcPr>
          <w:p w14:paraId="3E410792"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5FCC4AAC" w14:textId="1B5A9D0F" w:rsidR="007E474F" w:rsidRPr="00EA541F" w:rsidRDefault="007E474F" w:rsidP="007E474F">
            <w:pPr>
              <w:rPr>
                <w:rStyle w:val="ng-star-inserted"/>
                <w:color w:val="303030"/>
              </w:rPr>
            </w:pPr>
            <w:r w:rsidRPr="00EB3F84">
              <w:rPr>
                <w:bCs/>
                <w:color w:val="000000"/>
                <w:sz w:val="26"/>
                <w:szCs w:val="26"/>
              </w:rPr>
              <w:t>Sở tài chính</w:t>
            </w:r>
          </w:p>
        </w:tc>
        <w:tc>
          <w:tcPr>
            <w:tcW w:w="2497" w:type="dxa"/>
          </w:tcPr>
          <w:p w14:paraId="3B599222" w14:textId="04CD6F66" w:rsidR="007E474F" w:rsidRPr="00EA541F" w:rsidRDefault="00AA26D2" w:rsidP="007E474F">
            <w:pPr>
              <w:jc w:val="center"/>
              <w:rPr>
                <w:rStyle w:val="ng-star-inserted"/>
                <w:color w:val="303030"/>
              </w:rPr>
            </w:pPr>
            <w:r w:rsidRPr="00AA26D2">
              <w:rPr>
                <w:rStyle w:val="ng-star-inserted"/>
                <w:color w:val="303030"/>
              </w:rPr>
              <w:t>7478/STC-HCSN</w:t>
            </w:r>
          </w:p>
        </w:tc>
        <w:tc>
          <w:tcPr>
            <w:tcW w:w="1046" w:type="dxa"/>
            <w:noWrap/>
            <w:vAlign w:val="center"/>
          </w:tcPr>
          <w:p w14:paraId="76480089" w14:textId="77777777" w:rsidR="007E474F" w:rsidRPr="00EA541F" w:rsidRDefault="007E474F" w:rsidP="007E474F">
            <w:pPr>
              <w:jc w:val="center"/>
            </w:pPr>
          </w:p>
        </w:tc>
        <w:tc>
          <w:tcPr>
            <w:tcW w:w="1134" w:type="dxa"/>
            <w:noWrap/>
            <w:vAlign w:val="center"/>
          </w:tcPr>
          <w:p w14:paraId="43496DF9" w14:textId="75EA0001" w:rsidR="007E474F" w:rsidRPr="00EA541F" w:rsidRDefault="00AA26D2" w:rsidP="007E474F">
            <w:pPr>
              <w:jc w:val="center"/>
            </w:pPr>
            <w:r>
              <w:t>x</w:t>
            </w:r>
          </w:p>
        </w:tc>
      </w:tr>
      <w:tr w:rsidR="007E474F" w:rsidRPr="00EA541F" w14:paraId="2BCB8CD0" w14:textId="77777777" w:rsidTr="00AA26D2">
        <w:trPr>
          <w:trHeight w:val="360"/>
        </w:trPr>
        <w:tc>
          <w:tcPr>
            <w:tcW w:w="746" w:type="dxa"/>
            <w:noWrap/>
            <w:vAlign w:val="center"/>
          </w:tcPr>
          <w:p w14:paraId="083380A1"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3ADA4CD9" w14:textId="5BAE1722" w:rsidR="007E474F" w:rsidRPr="00EA541F" w:rsidRDefault="007E474F" w:rsidP="007E474F">
            <w:pPr>
              <w:rPr>
                <w:rStyle w:val="ng-star-inserted"/>
                <w:color w:val="303030"/>
              </w:rPr>
            </w:pPr>
            <w:r w:rsidRPr="00EB3F84">
              <w:rPr>
                <w:bCs/>
                <w:color w:val="000000"/>
                <w:sz w:val="26"/>
                <w:szCs w:val="26"/>
              </w:rPr>
              <w:t>Sở Tư pháp</w:t>
            </w:r>
          </w:p>
        </w:tc>
        <w:tc>
          <w:tcPr>
            <w:tcW w:w="2497" w:type="dxa"/>
          </w:tcPr>
          <w:p w14:paraId="63C2FFAE" w14:textId="068C0CE2" w:rsidR="007E474F" w:rsidRPr="00EA541F" w:rsidRDefault="00AA26D2" w:rsidP="007E474F">
            <w:pPr>
              <w:jc w:val="center"/>
              <w:rPr>
                <w:rStyle w:val="ng-star-inserted"/>
                <w:color w:val="303030"/>
              </w:rPr>
            </w:pPr>
            <w:r w:rsidRPr="00AA26D2">
              <w:rPr>
                <w:rStyle w:val="ng-star-inserted"/>
                <w:color w:val="303030"/>
              </w:rPr>
              <w:t>2648/STP-VB</w:t>
            </w:r>
          </w:p>
        </w:tc>
        <w:tc>
          <w:tcPr>
            <w:tcW w:w="1046" w:type="dxa"/>
            <w:noWrap/>
            <w:vAlign w:val="center"/>
          </w:tcPr>
          <w:p w14:paraId="4AD7A57B" w14:textId="77777777" w:rsidR="007E474F" w:rsidRPr="00EA541F" w:rsidRDefault="007E474F" w:rsidP="007E474F">
            <w:pPr>
              <w:jc w:val="center"/>
            </w:pPr>
          </w:p>
        </w:tc>
        <w:tc>
          <w:tcPr>
            <w:tcW w:w="1134" w:type="dxa"/>
            <w:noWrap/>
            <w:vAlign w:val="center"/>
          </w:tcPr>
          <w:p w14:paraId="4DF42F68" w14:textId="5BEE7412" w:rsidR="007E474F" w:rsidRPr="00EA541F" w:rsidRDefault="00AA26D2" w:rsidP="007E474F">
            <w:pPr>
              <w:jc w:val="center"/>
            </w:pPr>
            <w:r>
              <w:t>x</w:t>
            </w:r>
          </w:p>
        </w:tc>
      </w:tr>
      <w:tr w:rsidR="007E474F" w:rsidRPr="00EA541F" w14:paraId="12BB8637" w14:textId="77777777" w:rsidTr="00AA26D2">
        <w:trPr>
          <w:trHeight w:val="360"/>
        </w:trPr>
        <w:tc>
          <w:tcPr>
            <w:tcW w:w="746" w:type="dxa"/>
            <w:noWrap/>
            <w:vAlign w:val="center"/>
          </w:tcPr>
          <w:p w14:paraId="00216DC5"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1D7CBD24" w14:textId="2F017DE7" w:rsidR="007E474F" w:rsidRPr="00EA541F" w:rsidRDefault="007E474F" w:rsidP="007E474F">
            <w:pPr>
              <w:rPr>
                <w:rStyle w:val="ng-star-inserted"/>
                <w:color w:val="303030"/>
              </w:rPr>
            </w:pPr>
            <w:r w:rsidRPr="00B97A57">
              <w:rPr>
                <w:bCs/>
                <w:color w:val="000000"/>
                <w:sz w:val="26"/>
                <w:szCs w:val="26"/>
              </w:rPr>
              <w:t>Sở Văn hóa và Thể thao</w:t>
            </w:r>
          </w:p>
        </w:tc>
        <w:tc>
          <w:tcPr>
            <w:tcW w:w="2497" w:type="dxa"/>
          </w:tcPr>
          <w:p w14:paraId="5570D140" w14:textId="3C9EF9DF" w:rsidR="007E474F" w:rsidRPr="00EA541F" w:rsidRDefault="00AA26D2" w:rsidP="007E474F">
            <w:pPr>
              <w:jc w:val="center"/>
              <w:rPr>
                <w:rStyle w:val="ng-star-inserted"/>
                <w:color w:val="303030"/>
              </w:rPr>
            </w:pPr>
            <w:r>
              <w:rPr>
                <w:rStyle w:val="ng-star-inserted"/>
                <w:color w:val="303030"/>
              </w:rPr>
              <w:t>3340/SVHTT-VP</w:t>
            </w:r>
          </w:p>
        </w:tc>
        <w:tc>
          <w:tcPr>
            <w:tcW w:w="1046" w:type="dxa"/>
            <w:noWrap/>
            <w:vAlign w:val="center"/>
          </w:tcPr>
          <w:p w14:paraId="6418570B" w14:textId="77777777" w:rsidR="007E474F" w:rsidRPr="00EA541F" w:rsidRDefault="007E474F" w:rsidP="007E474F">
            <w:pPr>
              <w:jc w:val="center"/>
            </w:pPr>
          </w:p>
        </w:tc>
        <w:tc>
          <w:tcPr>
            <w:tcW w:w="1134" w:type="dxa"/>
            <w:noWrap/>
            <w:vAlign w:val="center"/>
          </w:tcPr>
          <w:p w14:paraId="14D03630" w14:textId="65E7CE7F" w:rsidR="007E474F" w:rsidRPr="00EA541F" w:rsidRDefault="00AA26D2" w:rsidP="007E474F">
            <w:pPr>
              <w:jc w:val="center"/>
            </w:pPr>
            <w:r>
              <w:t>x</w:t>
            </w:r>
          </w:p>
        </w:tc>
      </w:tr>
      <w:tr w:rsidR="007E474F" w:rsidRPr="00EA541F" w14:paraId="58FC1FC9" w14:textId="77777777" w:rsidTr="00AA26D2">
        <w:trPr>
          <w:trHeight w:val="360"/>
        </w:trPr>
        <w:tc>
          <w:tcPr>
            <w:tcW w:w="746" w:type="dxa"/>
            <w:noWrap/>
            <w:vAlign w:val="center"/>
          </w:tcPr>
          <w:p w14:paraId="0727CD52"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1CFC755E" w14:textId="3E857C13" w:rsidR="007E474F" w:rsidRPr="00EA541F" w:rsidRDefault="007E474F" w:rsidP="007E474F">
            <w:pPr>
              <w:rPr>
                <w:rStyle w:val="ng-star-inserted"/>
                <w:color w:val="303030"/>
              </w:rPr>
            </w:pPr>
            <w:r w:rsidRPr="00B97A57">
              <w:rPr>
                <w:bCs/>
                <w:color w:val="303030"/>
                <w:sz w:val="26"/>
                <w:szCs w:val="26"/>
                <w:shd w:val="clear" w:color="auto" w:fill="FFFFFF"/>
              </w:rPr>
              <w:t>Sở Quy hoạch – Kiến trúc</w:t>
            </w:r>
          </w:p>
        </w:tc>
        <w:tc>
          <w:tcPr>
            <w:tcW w:w="2497" w:type="dxa"/>
          </w:tcPr>
          <w:p w14:paraId="1C2F61EE" w14:textId="1C969D81" w:rsidR="007E474F" w:rsidRPr="00EA541F" w:rsidRDefault="00AA26D2" w:rsidP="007E474F">
            <w:pPr>
              <w:jc w:val="center"/>
              <w:rPr>
                <w:rStyle w:val="ng-star-inserted"/>
                <w:color w:val="303030"/>
              </w:rPr>
            </w:pPr>
            <w:r>
              <w:rPr>
                <w:rStyle w:val="ng-star-inserted"/>
                <w:color w:val="303030"/>
              </w:rPr>
              <w:t>1746/SQHKT-THUDCNS</w:t>
            </w:r>
          </w:p>
        </w:tc>
        <w:tc>
          <w:tcPr>
            <w:tcW w:w="1046" w:type="dxa"/>
            <w:noWrap/>
            <w:vAlign w:val="center"/>
          </w:tcPr>
          <w:p w14:paraId="60CCA593" w14:textId="77777777" w:rsidR="007E474F" w:rsidRPr="00EA541F" w:rsidRDefault="007E474F" w:rsidP="007E474F">
            <w:pPr>
              <w:jc w:val="center"/>
            </w:pPr>
          </w:p>
        </w:tc>
        <w:tc>
          <w:tcPr>
            <w:tcW w:w="1134" w:type="dxa"/>
            <w:noWrap/>
            <w:vAlign w:val="center"/>
          </w:tcPr>
          <w:p w14:paraId="25F8E87F" w14:textId="08E9D6ED" w:rsidR="007E474F" w:rsidRPr="00EA541F" w:rsidRDefault="00AA26D2" w:rsidP="007E474F">
            <w:pPr>
              <w:jc w:val="center"/>
            </w:pPr>
            <w:r>
              <w:t>x</w:t>
            </w:r>
          </w:p>
        </w:tc>
      </w:tr>
      <w:tr w:rsidR="007E474F" w:rsidRPr="00EA541F" w14:paraId="626A2CA7" w14:textId="77777777" w:rsidTr="00AA26D2">
        <w:trPr>
          <w:trHeight w:val="360"/>
        </w:trPr>
        <w:tc>
          <w:tcPr>
            <w:tcW w:w="746" w:type="dxa"/>
            <w:noWrap/>
            <w:vAlign w:val="center"/>
          </w:tcPr>
          <w:p w14:paraId="5B5C3F14"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7CECD308" w14:textId="78F16684" w:rsidR="007E474F" w:rsidRPr="00EA541F" w:rsidRDefault="007E474F" w:rsidP="007E474F">
            <w:pPr>
              <w:rPr>
                <w:rStyle w:val="ng-star-inserted"/>
                <w:color w:val="303030"/>
              </w:rPr>
            </w:pPr>
            <w:r w:rsidRPr="005D611A">
              <w:rPr>
                <w:bCs/>
                <w:color w:val="000000"/>
                <w:sz w:val="26"/>
                <w:szCs w:val="26"/>
              </w:rPr>
              <w:t>Sở Nông nghiệp và Môi trường</w:t>
            </w:r>
          </w:p>
        </w:tc>
        <w:tc>
          <w:tcPr>
            <w:tcW w:w="2497" w:type="dxa"/>
          </w:tcPr>
          <w:p w14:paraId="2468C1E9" w14:textId="2F1DCD75" w:rsidR="007E474F" w:rsidRPr="00EA541F" w:rsidRDefault="00AA26D2" w:rsidP="007E474F">
            <w:pPr>
              <w:jc w:val="center"/>
              <w:rPr>
                <w:rStyle w:val="ng-star-inserted"/>
                <w:color w:val="303030"/>
              </w:rPr>
            </w:pPr>
            <w:r>
              <w:rPr>
                <w:rStyle w:val="ng-star-inserted"/>
                <w:color w:val="303030"/>
              </w:rPr>
              <w:t>6710/STNMT-TTCĐS</w:t>
            </w:r>
          </w:p>
        </w:tc>
        <w:tc>
          <w:tcPr>
            <w:tcW w:w="1046" w:type="dxa"/>
            <w:noWrap/>
            <w:vAlign w:val="center"/>
          </w:tcPr>
          <w:p w14:paraId="61E3BF9D" w14:textId="77777777" w:rsidR="007E474F" w:rsidRPr="00EA541F" w:rsidRDefault="007E474F" w:rsidP="007E474F">
            <w:pPr>
              <w:jc w:val="center"/>
            </w:pPr>
          </w:p>
        </w:tc>
        <w:tc>
          <w:tcPr>
            <w:tcW w:w="1134" w:type="dxa"/>
            <w:noWrap/>
            <w:vAlign w:val="center"/>
          </w:tcPr>
          <w:p w14:paraId="793ADE2C" w14:textId="0DE6EE15" w:rsidR="007E474F" w:rsidRPr="00EA541F" w:rsidRDefault="00AA26D2" w:rsidP="007E474F">
            <w:pPr>
              <w:jc w:val="center"/>
            </w:pPr>
            <w:r>
              <w:t>x</w:t>
            </w:r>
          </w:p>
        </w:tc>
      </w:tr>
      <w:tr w:rsidR="007E474F" w:rsidRPr="00EA541F" w14:paraId="7118B9B2" w14:textId="77777777" w:rsidTr="00AA26D2">
        <w:trPr>
          <w:trHeight w:val="360"/>
        </w:trPr>
        <w:tc>
          <w:tcPr>
            <w:tcW w:w="746" w:type="dxa"/>
            <w:noWrap/>
            <w:vAlign w:val="center"/>
          </w:tcPr>
          <w:p w14:paraId="1E3FE773"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149EE605" w14:textId="747FA775" w:rsidR="007E474F" w:rsidRPr="00EA541F" w:rsidRDefault="007E474F" w:rsidP="007E474F">
            <w:pPr>
              <w:rPr>
                <w:rStyle w:val="ng-star-inserted"/>
                <w:color w:val="303030"/>
              </w:rPr>
            </w:pPr>
            <w:r>
              <w:rPr>
                <w:bCs/>
                <w:color w:val="000000"/>
                <w:sz w:val="26"/>
                <w:szCs w:val="26"/>
              </w:rPr>
              <w:t>Sở Y tế</w:t>
            </w:r>
          </w:p>
        </w:tc>
        <w:tc>
          <w:tcPr>
            <w:tcW w:w="2497" w:type="dxa"/>
          </w:tcPr>
          <w:p w14:paraId="2EEB0CFB" w14:textId="534E6E1F" w:rsidR="007E474F" w:rsidRPr="00EA541F" w:rsidRDefault="00AA26D2" w:rsidP="007E474F">
            <w:pPr>
              <w:jc w:val="center"/>
              <w:rPr>
                <w:rStyle w:val="ng-star-inserted"/>
                <w:color w:val="303030"/>
              </w:rPr>
            </w:pPr>
            <w:r>
              <w:rPr>
                <w:rStyle w:val="ng-star-inserted"/>
                <w:color w:val="303030"/>
              </w:rPr>
              <w:t>3649/SYT-VP</w:t>
            </w:r>
          </w:p>
        </w:tc>
        <w:tc>
          <w:tcPr>
            <w:tcW w:w="1046" w:type="dxa"/>
            <w:noWrap/>
            <w:vAlign w:val="center"/>
          </w:tcPr>
          <w:p w14:paraId="0A5DD7BF" w14:textId="77777777" w:rsidR="007E474F" w:rsidRPr="00EA541F" w:rsidRDefault="007E474F" w:rsidP="007E474F">
            <w:pPr>
              <w:jc w:val="center"/>
            </w:pPr>
          </w:p>
        </w:tc>
        <w:tc>
          <w:tcPr>
            <w:tcW w:w="1134" w:type="dxa"/>
            <w:noWrap/>
            <w:vAlign w:val="center"/>
          </w:tcPr>
          <w:p w14:paraId="4D2A76B4" w14:textId="03337CDB" w:rsidR="007E474F" w:rsidRPr="00EA541F" w:rsidRDefault="00AA26D2" w:rsidP="007E474F">
            <w:pPr>
              <w:jc w:val="center"/>
            </w:pPr>
            <w:r>
              <w:t>x</w:t>
            </w:r>
          </w:p>
        </w:tc>
      </w:tr>
      <w:tr w:rsidR="007E474F" w:rsidRPr="00EA541F" w14:paraId="3639B2A3" w14:textId="77777777" w:rsidTr="00AA26D2">
        <w:trPr>
          <w:trHeight w:val="360"/>
        </w:trPr>
        <w:tc>
          <w:tcPr>
            <w:tcW w:w="746" w:type="dxa"/>
            <w:noWrap/>
            <w:vAlign w:val="center"/>
          </w:tcPr>
          <w:p w14:paraId="355AB6BE"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74216120" w14:textId="60482ADD" w:rsidR="007E474F" w:rsidRPr="00EA541F" w:rsidRDefault="007E474F" w:rsidP="007E474F">
            <w:pPr>
              <w:rPr>
                <w:rStyle w:val="ng-star-inserted"/>
                <w:color w:val="303030"/>
              </w:rPr>
            </w:pPr>
            <w:r w:rsidRPr="00896FDA">
              <w:rPr>
                <w:bCs/>
                <w:color w:val="000000"/>
                <w:sz w:val="26"/>
                <w:szCs w:val="26"/>
              </w:rPr>
              <w:t>Đảng ủy phường Tăng Nhơn Phú</w:t>
            </w:r>
          </w:p>
        </w:tc>
        <w:tc>
          <w:tcPr>
            <w:tcW w:w="2497" w:type="dxa"/>
          </w:tcPr>
          <w:p w14:paraId="3F97FB1E" w14:textId="276C6A32" w:rsidR="007E474F" w:rsidRPr="00EA541F" w:rsidRDefault="00AA26D2" w:rsidP="007E474F">
            <w:pPr>
              <w:jc w:val="center"/>
              <w:rPr>
                <w:rStyle w:val="ng-star-inserted"/>
                <w:color w:val="303030"/>
              </w:rPr>
            </w:pPr>
            <w:r>
              <w:rPr>
                <w:rStyle w:val="ng-star-inserted"/>
                <w:color w:val="303030"/>
              </w:rPr>
              <w:t>317-CV/ĐU</w:t>
            </w:r>
          </w:p>
        </w:tc>
        <w:tc>
          <w:tcPr>
            <w:tcW w:w="1046" w:type="dxa"/>
            <w:noWrap/>
            <w:vAlign w:val="center"/>
          </w:tcPr>
          <w:p w14:paraId="4489765B" w14:textId="77777777" w:rsidR="007E474F" w:rsidRPr="00EA541F" w:rsidRDefault="007E474F" w:rsidP="007E474F">
            <w:pPr>
              <w:jc w:val="center"/>
            </w:pPr>
          </w:p>
        </w:tc>
        <w:tc>
          <w:tcPr>
            <w:tcW w:w="1134" w:type="dxa"/>
            <w:noWrap/>
            <w:vAlign w:val="center"/>
          </w:tcPr>
          <w:p w14:paraId="688E4D55" w14:textId="5345C73F" w:rsidR="007E474F" w:rsidRPr="00EA541F" w:rsidRDefault="00AA26D2" w:rsidP="007E474F">
            <w:pPr>
              <w:jc w:val="center"/>
            </w:pPr>
            <w:r>
              <w:t>x</w:t>
            </w:r>
          </w:p>
        </w:tc>
      </w:tr>
      <w:tr w:rsidR="007E474F" w:rsidRPr="00EA541F" w14:paraId="6190E2EB" w14:textId="77777777" w:rsidTr="00AA26D2">
        <w:trPr>
          <w:trHeight w:val="360"/>
        </w:trPr>
        <w:tc>
          <w:tcPr>
            <w:tcW w:w="746" w:type="dxa"/>
            <w:noWrap/>
            <w:vAlign w:val="center"/>
          </w:tcPr>
          <w:p w14:paraId="1F698B20"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2F0B0465" w14:textId="3A912A87" w:rsidR="007E474F" w:rsidRPr="00EA541F" w:rsidRDefault="007E474F" w:rsidP="007E474F">
            <w:pPr>
              <w:rPr>
                <w:rStyle w:val="ng-star-inserted"/>
                <w:color w:val="303030"/>
              </w:rPr>
            </w:pPr>
            <w:r w:rsidRPr="000C5169">
              <w:rPr>
                <w:bCs/>
                <w:color w:val="000000"/>
                <w:sz w:val="26"/>
                <w:szCs w:val="26"/>
              </w:rPr>
              <w:t>Đảng ủy phường Tân Phú</w:t>
            </w:r>
          </w:p>
        </w:tc>
        <w:tc>
          <w:tcPr>
            <w:tcW w:w="2497" w:type="dxa"/>
          </w:tcPr>
          <w:p w14:paraId="54B47241" w14:textId="64421497" w:rsidR="007E474F" w:rsidRPr="00EA541F" w:rsidRDefault="00AA26D2" w:rsidP="00AA26D2">
            <w:pPr>
              <w:jc w:val="center"/>
              <w:rPr>
                <w:rStyle w:val="ng-star-inserted"/>
                <w:color w:val="303030"/>
              </w:rPr>
            </w:pPr>
            <w:r>
              <w:rPr>
                <w:rStyle w:val="ng-star-inserted"/>
                <w:color w:val="303030"/>
              </w:rPr>
              <w:t>379-CV/ĐU</w:t>
            </w:r>
          </w:p>
        </w:tc>
        <w:tc>
          <w:tcPr>
            <w:tcW w:w="1046" w:type="dxa"/>
            <w:noWrap/>
            <w:vAlign w:val="center"/>
          </w:tcPr>
          <w:p w14:paraId="2990001B" w14:textId="77777777" w:rsidR="007E474F" w:rsidRPr="00EA541F" w:rsidRDefault="007E474F" w:rsidP="007E474F">
            <w:pPr>
              <w:jc w:val="center"/>
            </w:pPr>
          </w:p>
        </w:tc>
        <w:tc>
          <w:tcPr>
            <w:tcW w:w="1134" w:type="dxa"/>
            <w:noWrap/>
            <w:vAlign w:val="center"/>
          </w:tcPr>
          <w:p w14:paraId="1460D325" w14:textId="36F9A7B6" w:rsidR="007E474F" w:rsidRPr="00EA541F" w:rsidRDefault="00AA26D2" w:rsidP="007E474F">
            <w:pPr>
              <w:jc w:val="center"/>
            </w:pPr>
            <w:r>
              <w:t>x</w:t>
            </w:r>
          </w:p>
        </w:tc>
      </w:tr>
      <w:tr w:rsidR="007E474F" w:rsidRPr="00EA541F" w14:paraId="69A445E3" w14:textId="77777777" w:rsidTr="00AA26D2">
        <w:trPr>
          <w:trHeight w:val="360"/>
        </w:trPr>
        <w:tc>
          <w:tcPr>
            <w:tcW w:w="746" w:type="dxa"/>
            <w:noWrap/>
            <w:vAlign w:val="center"/>
          </w:tcPr>
          <w:p w14:paraId="0E5E3F38"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50AC05C2" w14:textId="6E1953CF" w:rsidR="007E474F" w:rsidRPr="00EA541F" w:rsidRDefault="007E474F" w:rsidP="007E474F">
            <w:pPr>
              <w:rPr>
                <w:rStyle w:val="ng-star-inserted"/>
                <w:color w:val="303030"/>
              </w:rPr>
            </w:pPr>
            <w:r w:rsidRPr="00B961DA">
              <w:rPr>
                <w:bCs/>
                <w:color w:val="000000"/>
                <w:sz w:val="26"/>
                <w:szCs w:val="26"/>
              </w:rPr>
              <w:t>UBND phường Tân Định</w:t>
            </w:r>
          </w:p>
        </w:tc>
        <w:tc>
          <w:tcPr>
            <w:tcW w:w="2497" w:type="dxa"/>
          </w:tcPr>
          <w:p w14:paraId="7265C914" w14:textId="7DE765C6" w:rsidR="007E474F" w:rsidRPr="00EA541F" w:rsidRDefault="00AA26D2" w:rsidP="007E474F">
            <w:pPr>
              <w:jc w:val="center"/>
              <w:rPr>
                <w:rStyle w:val="ng-star-inserted"/>
                <w:color w:val="303030"/>
              </w:rPr>
            </w:pPr>
            <w:r>
              <w:rPr>
                <w:rStyle w:val="ng-star-inserted"/>
                <w:color w:val="303030"/>
              </w:rPr>
              <w:t>622/UBND-VHXH</w:t>
            </w:r>
          </w:p>
        </w:tc>
        <w:tc>
          <w:tcPr>
            <w:tcW w:w="1046" w:type="dxa"/>
            <w:noWrap/>
            <w:vAlign w:val="center"/>
          </w:tcPr>
          <w:p w14:paraId="45DFE9CB" w14:textId="77777777" w:rsidR="007E474F" w:rsidRPr="00EA541F" w:rsidRDefault="007E474F" w:rsidP="007E474F">
            <w:pPr>
              <w:jc w:val="center"/>
            </w:pPr>
          </w:p>
        </w:tc>
        <w:tc>
          <w:tcPr>
            <w:tcW w:w="1134" w:type="dxa"/>
            <w:noWrap/>
            <w:vAlign w:val="center"/>
          </w:tcPr>
          <w:p w14:paraId="3A18EF62" w14:textId="6F31BD39" w:rsidR="007E474F" w:rsidRPr="00EA541F" w:rsidRDefault="00AA26D2" w:rsidP="007E474F">
            <w:pPr>
              <w:jc w:val="center"/>
            </w:pPr>
            <w:r>
              <w:t>x</w:t>
            </w:r>
          </w:p>
        </w:tc>
      </w:tr>
      <w:tr w:rsidR="007E474F" w:rsidRPr="00EA541F" w14:paraId="6350B087" w14:textId="77777777" w:rsidTr="00AA26D2">
        <w:trPr>
          <w:trHeight w:val="360"/>
        </w:trPr>
        <w:tc>
          <w:tcPr>
            <w:tcW w:w="746" w:type="dxa"/>
            <w:noWrap/>
            <w:vAlign w:val="center"/>
          </w:tcPr>
          <w:p w14:paraId="5E19F3A6"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24A50D82" w14:textId="4841C094" w:rsidR="007E474F" w:rsidRPr="00EA541F" w:rsidRDefault="007E474F" w:rsidP="007E474F">
            <w:pPr>
              <w:rPr>
                <w:rStyle w:val="ng-star-inserted"/>
                <w:color w:val="303030"/>
              </w:rPr>
            </w:pPr>
            <w:r w:rsidRPr="000C5169">
              <w:rPr>
                <w:rFonts w:ascii="Google Sans Text" w:hAnsi="Google Sans Text"/>
                <w:bCs/>
                <w:color w:val="303030"/>
                <w:shd w:val="clear" w:color="auto" w:fill="FFFFFF"/>
              </w:rPr>
              <w:t>UBND xã Trừ Văn Thố</w:t>
            </w:r>
          </w:p>
        </w:tc>
        <w:tc>
          <w:tcPr>
            <w:tcW w:w="2497" w:type="dxa"/>
          </w:tcPr>
          <w:p w14:paraId="6B0404C6" w14:textId="51B43F01" w:rsidR="007E474F" w:rsidRPr="00EA541F" w:rsidRDefault="00AA26D2" w:rsidP="007E474F">
            <w:pPr>
              <w:jc w:val="center"/>
              <w:rPr>
                <w:rStyle w:val="ng-star-inserted"/>
                <w:color w:val="303030"/>
              </w:rPr>
            </w:pPr>
            <w:r>
              <w:rPr>
                <w:rStyle w:val="ng-star-inserted"/>
                <w:color w:val="303030"/>
              </w:rPr>
              <w:t>355/UBND-CĐS</w:t>
            </w:r>
          </w:p>
        </w:tc>
        <w:tc>
          <w:tcPr>
            <w:tcW w:w="1046" w:type="dxa"/>
            <w:noWrap/>
            <w:vAlign w:val="center"/>
          </w:tcPr>
          <w:p w14:paraId="143803E3" w14:textId="77777777" w:rsidR="007E474F" w:rsidRPr="00EA541F" w:rsidRDefault="007E474F" w:rsidP="007E474F">
            <w:pPr>
              <w:jc w:val="center"/>
            </w:pPr>
          </w:p>
        </w:tc>
        <w:tc>
          <w:tcPr>
            <w:tcW w:w="1134" w:type="dxa"/>
            <w:noWrap/>
            <w:vAlign w:val="center"/>
          </w:tcPr>
          <w:p w14:paraId="43F9DAEE" w14:textId="334BF7B2" w:rsidR="007E474F" w:rsidRPr="00EA541F" w:rsidRDefault="00AA26D2" w:rsidP="007E474F">
            <w:pPr>
              <w:jc w:val="center"/>
            </w:pPr>
            <w:r>
              <w:t>x</w:t>
            </w:r>
          </w:p>
        </w:tc>
      </w:tr>
      <w:tr w:rsidR="007E474F" w:rsidRPr="00EA541F" w14:paraId="07296DA6" w14:textId="77777777" w:rsidTr="00AA26D2">
        <w:trPr>
          <w:trHeight w:val="360"/>
        </w:trPr>
        <w:tc>
          <w:tcPr>
            <w:tcW w:w="746" w:type="dxa"/>
            <w:noWrap/>
            <w:vAlign w:val="center"/>
          </w:tcPr>
          <w:p w14:paraId="16DFDFD2" w14:textId="77777777" w:rsidR="007E474F" w:rsidRPr="00EA541F" w:rsidRDefault="007E474F" w:rsidP="007E474F">
            <w:pPr>
              <w:pStyle w:val="ListParagraph"/>
              <w:numPr>
                <w:ilvl w:val="0"/>
                <w:numId w:val="20"/>
              </w:numPr>
              <w:jc w:val="center"/>
              <w:rPr>
                <w:color w:val="000000"/>
              </w:rPr>
            </w:pPr>
          </w:p>
        </w:tc>
        <w:tc>
          <w:tcPr>
            <w:tcW w:w="4216" w:type="dxa"/>
            <w:vAlign w:val="center"/>
          </w:tcPr>
          <w:p w14:paraId="259A3A88" w14:textId="5602A772" w:rsidR="007E474F" w:rsidRPr="00EA541F" w:rsidRDefault="007E474F" w:rsidP="007E474F">
            <w:pPr>
              <w:rPr>
                <w:rStyle w:val="ng-star-inserted"/>
                <w:color w:val="303030"/>
              </w:rPr>
            </w:pPr>
            <w:r>
              <w:rPr>
                <w:bCs/>
                <w:color w:val="000000"/>
                <w:sz w:val="26"/>
                <w:szCs w:val="26"/>
              </w:rPr>
              <w:t>Trung tâm Chuyển đổi số TP</w:t>
            </w:r>
          </w:p>
        </w:tc>
        <w:tc>
          <w:tcPr>
            <w:tcW w:w="2497" w:type="dxa"/>
          </w:tcPr>
          <w:p w14:paraId="28C43293" w14:textId="77777777" w:rsidR="007E474F" w:rsidRPr="00EA541F" w:rsidRDefault="007E474F" w:rsidP="007E474F">
            <w:pPr>
              <w:jc w:val="center"/>
              <w:rPr>
                <w:rStyle w:val="ng-star-inserted"/>
                <w:color w:val="303030"/>
              </w:rPr>
            </w:pPr>
          </w:p>
        </w:tc>
        <w:tc>
          <w:tcPr>
            <w:tcW w:w="1046" w:type="dxa"/>
            <w:noWrap/>
            <w:vAlign w:val="center"/>
          </w:tcPr>
          <w:p w14:paraId="09D4E99A" w14:textId="77777777" w:rsidR="007E474F" w:rsidRPr="00EA541F" w:rsidRDefault="007E474F" w:rsidP="007E474F">
            <w:pPr>
              <w:jc w:val="center"/>
            </w:pPr>
          </w:p>
        </w:tc>
        <w:tc>
          <w:tcPr>
            <w:tcW w:w="1134" w:type="dxa"/>
            <w:noWrap/>
            <w:vAlign w:val="center"/>
          </w:tcPr>
          <w:p w14:paraId="48127543" w14:textId="65F7B59F" w:rsidR="007E474F" w:rsidRPr="00EA541F" w:rsidRDefault="00AA26D2" w:rsidP="007E474F">
            <w:pPr>
              <w:jc w:val="center"/>
            </w:pPr>
            <w:r>
              <w:t>x</w:t>
            </w:r>
          </w:p>
        </w:tc>
      </w:tr>
      <w:tr w:rsidR="007E474F" w:rsidRPr="00EA541F" w14:paraId="56BE4898" w14:textId="77777777" w:rsidTr="00AA26D2">
        <w:trPr>
          <w:trHeight w:val="360"/>
        </w:trPr>
        <w:tc>
          <w:tcPr>
            <w:tcW w:w="746" w:type="dxa"/>
            <w:noWrap/>
            <w:vAlign w:val="center"/>
          </w:tcPr>
          <w:p w14:paraId="1D8B18FF" w14:textId="18552FDA" w:rsidR="007E474F" w:rsidRPr="00EA541F" w:rsidRDefault="007E474F" w:rsidP="007E474F">
            <w:pPr>
              <w:pStyle w:val="ListParagraph"/>
              <w:numPr>
                <w:ilvl w:val="0"/>
                <w:numId w:val="20"/>
              </w:numPr>
              <w:jc w:val="center"/>
              <w:rPr>
                <w:color w:val="000000"/>
              </w:rPr>
            </w:pPr>
          </w:p>
        </w:tc>
        <w:tc>
          <w:tcPr>
            <w:tcW w:w="4216" w:type="dxa"/>
            <w:vAlign w:val="center"/>
          </w:tcPr>
          <w:p w14:paraId="7C4AB883" w14:textId="1CCFB4CE" w:rsidR="007E474F" w:rsidRPr="00EA541F" w:rsidRDefault="007E474F" w:rsidP="007E474F">
            <w:pPr>
              <w:rPr>
                <w:color w:val="000000"/>
              </w:rPr>
            </w:pPr>
            <w:r w:rsidRPr="00EA541F">
              <w:rPr>
                <w:rStyle w:val="ng-star-inserted"/>
                <w:color w:val="303030"/>
              </w:rPr>
              <w:t>Hội Nông dân Thành phố Hồ Chí Minh</w:t>
            </w:r>
          </w:p>
        </w:tc>
        <w:tc>
          <w:tcPr>
            <w:tcW w:w="2497" w:type="dxa"/>
          </w:tcPr>
          <w:p w14:paraId="59957D8A" w14:textId="35B37FAC" w:rsidR="007E474F" w:rsidRPr="00EA541F" w:rsidRDefault="007E474F" w:rsidP="007E474F">
            <w:pPr>
              <w:jc w:val="center"/>
              <w:rPr>
                <w:color w:val="000000"/>
              </w:rPr>
            </w:pPr>
            <w:r w:rsidRPr="00EA541F">
              <w:rPr>
                <w:rStyle w:val="ng-star-inserted"/>
                <w:color w:val="303030"/>
              </w:rPr>
              <w:t>159-CV/HNDT</w:t>
            </w:r>
          </w:p>
        </w:tc>
        <w:tc>
          <w:tcPr>
            <w:tcW w:w="1046" w:type="dxa"/>
            <w:noWrap/>
            <w:vAlign w:val="center"/>
          </w:tcPr>
          <w:p w14:paraId="56FDEC07" w14:textId="6EBF364E" w:rsidR="007E474F" w:rsidRPr="00EA541F" w:rsidRDefault="007E474F" w:rsidP="007E474F">
            <w:pPr>
              <w:jc w:val="center"/>
              <w:rPr>
                <w:color w:val="000000"/>
              </w:rPr>
            </w:pPr>
            <w:r w:rsidRPr="00EA541F">
              <w:t>x</w:t>
            </w:r>
          </w:p>
        </w:tc>
        <w:tc>
          <w:tcPr>
            <w:tcW w:w="1134" w:type="dxa"/>
            <w:noWrap/>
            <w:vAlign w:val="center"/>
          </w:tcPr>
          <w:p w14:paraId="66549AAA" w14:textId="06C88F6B" w:rsidR="007E474F" w:rsidRPr="00EA541F" w:rsidRDefault="007E474F" w:rsidP="007E474F">
            <w:pPr>
              <w:jc w:val="center"/>
              <w:rPr>
                <w:color w:val="000000"/>
              </w:rPr>
            </w:pPr>
            <w:r w:rsidRPr="00EA541F">
              <w:t>Không</w:t>
            </w:r>
          </w:p>
        </w:tc>
      </w:tr>
      <w:tr w:rsidR="007E474F" w:rsidRPr="00EA541F" w14:paraId="7DFBBF32" w14:textId="77777777" w:rsidTr="00AA26D2">
        <w:trPr>
          <w:trHeight w:val="360"/>
        </w:trPr>
        <w:tc>
          <w:tcPr>
            <w:tcW w:w="746" w:type="dxa"/>
            <w:noWrap/>
            <w:vAlign w:val="center"/>
          </w:tcPr>
          <w:p w14:paraId="684A02CE" w14:textId="17197353" w:rsidR="007E474F" w:rsidRPr="00EA541F" w:rsidRDefault="007E474F" w:rsidP="007E474F">
            <w:pPr>
              <w:pStyle w:val="ListParagraph"/>
              <w:numPr>
                <w:ilvl w:val="0"/>
                <w:numId w:val="20"/>
              </w:numPr>
              <w:jc w:val="center"/>
              <w:rPr>
                <w:color w:val="000000"/>
              </w:rPr>
            </w:pPr>
          </w:p>
        </w:tc>
        <w:tc>
          <w:tcPr>
            <w:tcW w:w="4216" w:type="dxa"/>
          </w:tcPr>
          <w:p w14:paraId="7A5A7DC3" w14:textId="059CB0C9" w:rsidR="007E474F" w:rsidRPr="00EA541F" w:rsidRDefault="007E474F" w:rsidP="007E474F">
            <w:pPr>
              <w:rPr>
                <w:color w:val="000000"/>
              </w:rPr>
            </w:pPr>
            <w:r w:rsidRPr="00EA541F">
              <w:rPr>
                <w:rStyle w:val="ng-star-inserted"/>
                <w:color w:val="303030"/>
              </w:rPr>
              <w:t>Hội đồng nhân dân phường Chợ Quán</w:t>
            </w:r>
          </w:p>
        </w:tc>
        <w:tc>
          <w:tcPr>
            <w:tcW w:w="2497" w:type="dxa"/>
          </w:tcPr>
          <w:p w14:paraId="7C979560" w14:textId="3AE752C6" w:rsidR="007E474F" w:rsidRPr="00EA541F" w:rsidRDefault="007E474F" w:rsidP="007E474F">
            <w:pPr>
              <w:jc w:val="center"/>
              <w:rPr>
                <w:color w:val="000000"/>
              </w:rPr>
            </w:pPr>
            <w:r w:rsidRPr="00EA541F">
              <w:rPr>
                <w:rStyle w:val="ng-star-inserted"/>
                <w:color w:val="303030"/>
              </w:rPr>
              <w:t>02/HĐND</w:t>
            </w:r>
          </w:p>
        </w:tc>
        <w:tc>
          <w:tcPr>
            <w:tcW w:w="1046" w:type="dxa"/>
            <w:noWrap/>
            <w:vAlign w:val="center"/>
          </w:tcPr>
          <w:p w14:paraId="5E4A87AC" w14:textId="62D8EBFF" w:rsidR="007E474F" w:rsidRPr="00EA541F" w:rsidRDefault="007E474F" w:rsidP="007E474F">
            <w:pPr>
              <w:jc w:val="center"/>
              <w:rPr>
                <w:color w:val="000000"/>
              </w:rPr>
            </w:pPr>
            <w:r w:rsidRPr="00EA541F">
              <w:t>x</w:t>
            </w:r>
          </w:p>
        </w:tc>
        <w:tc>
          <w:tcPr>
            <w:tcW w:w="1134" w:type="dxa"/>
            <w:noWrap/>
            <w:vAlign w:val="center"/>
          </w:tcPr>
          <w:p w14:paraId="6C43BECD" w14:textId="259F53C8" w:rsidR="007E474F" w:rsidRPr="00EA541F" w:rsidRDefault="007E474F" w:rsidP="007E474F">
            <w:pPr>
              <w:jc w:val="center"/>
              <w:rPr>
                <w:color w:val="000000"/>
              </w:rPr>
            </w:pPr>
            <w:r>
              <w:t>Không</w:t>
            </w:r>
          </w:p>
        </w:tc>
      </w:tr>
      <w:tr w:rsidR="007E474F" w:rsidRPr="00EA541F" w14:paraId="6DFA8910" w14:textId="77777777" w:rsidTr="00AA26D2">
        <w:trPr>
          <w:trHeight w:val="360"/>
        </w:trPr>
        <w:tc>
          <w:tcPr>
            <w:tcW w:w="746" w:type="dxa"/>
            <w:noWrap/>
            <w:vAlign w:val="center"/>
          </w:tcPr>
          <w:p w14:paraId="5EC6A5C4" w14:textId="4669E250" w:rsidR="007E474F" w:rsidRPr="00EA541F" w:rsidRDefault="007E474F" w:rsidP="007E474F">
            <w:pPr>
              <w:pStyle w:val="ListParagraph"/>
              <w:numPr>
                <w:ilvl w:val="0"/>
                <w:numId w:val="20"/>
              </w:numPr>
              <w:jc w:val="center"/>
              <w:rPr>
                <w:color w:val="000000"/>
              </w:rPr>
            </w:pPr>
          </w:p>
        </w:tc>
        <w:tc>
          <w:tcPr>
            <w:tcW w:w="4216" w:type="dxa"/>
          </w:tcPr>
          <w:p w14:paraId="05D23343" w14:textId="542DDB04" w:rsidR="007E474F" w:rsidRPr="00EA541F" w:rsidRDefault="007E474F" w:rsidP="007E474F">
            <w:pPr>
              <w:rPr>
                <w:color w:val="000000"/>
              </w:rPr>
            </w:pPr>
            <w:r w:rsidRPr="00EA541F">
              <w:rPr>
                <w:rStyle w:val="ng-star-inserted"/>
                <w:color w:val="303030"/>
              </w:rPr>
              <w:t>Ủy ban nhân dân phường Linh Xuân</w:t>
            </w:r>
          </w:p>
        </w:tc>
        <w:tc>
          <w:tcPr>
            <w:tcW w:w="2497" w:type="dxa"/>
          </w:tcPr>
          <w:p w14:paraId="6C0549C2" w14:textId="482C8CDB" w:rsidR="007E474F" w:rsidRPr="00EA541F" w:rsidRDefault="007E474F" w:rsidP="007E474F">
            <w:pPr>
              <w:jc w:val="center"/>
              <w:rPr>
                <w:color w:val="000000"/>
              </w:rPr>
            </w:pPr>
            <w:r w:rsidRPr="00EA541F">
              <w:rPr>
                <w:rStyle w:val="ng-star-inserted"/>
                <w:color w:val="303030"/>
              </w:rPr>
              <w:t>591/UBND-VHXH</w:t>
            </w:r>
          </w:p>
        </w:tc>
        <w:tc>
          <w:tcPr>
            <w:tcW w:w="1046" w:type="dxa"/>
            <w:noWrap/>
            <w:vAlign w:val="center"/>
          </w:tcPr>
          <w:p w14:paraId="21EB8F10" w14:textId="10DCDB13" w:rsidR="007E474F" w:rsidRPr="00EA541F" w:rsidRDefault="007E474F" w:rsidP="007E474F">
            <w:pPr>
              <w:jc w:val="center"/>
              <w:rPr>
                <w:color w:val="000000"/>
              </w:rPr>
            </w:pPr>
            <w:r w:rsidRPr="00EA541F">
              <w:t>x</w:t>
            </w:r>
          </w:p>
        </w:tc>
        <w:tc>
          <w:tcPr>
            <w:tcW w:w="1134" w:type="dxa"/>
            <w:noWrap/>
            <w:vAlign w:val="center"/>
          </w:tcPr>
          <w:p w14:paraId="64DC2EC1" w14:textId="03CD2C77" w:rsidR="007E474F" w:rsidRPr="00EA541F" w:rsidRDefault="007E474F" w:rsidP="007E474F">
            <w:pPr>
              <w:jc w:val="center"/>
              <w:rPr>
                <w:color w:val="000000"/>
              </w:rPr>
            </w:pPr>
            <w:r w:rsidRPr="00EA541F">
              <w:t>Không</w:t>
            </w:r>
          </w:p>
        </w:tc>
      </w:tr>
      <w:tr w:rsidR="007E474F" w:rsidRPr="00EA541F" w14:paraId="7AC3605F" w14:textId="77777777" w:rsidTr="00AA26D2">
        <w:trPr>
          <w:trHeight w:val="360"/>
        </w:trPr>
        <w:tc>
          <w:tcPr>
            <w:tcW w:w="746" w:type="dxa"/>
            <w:noWrap/>
            <w:vAlign w:val="center"/>
          </w:tcPr>
          <w:p w14:paraId="13B08384" w14:textId="671BE283" w:rsidR="007E474F" w:rsidRPr="00EA541F" w:rsidRDefault="007E474F" w:rsidP="007E474F">
            <w:pPr>
              <w:pStyle w:val="ListParagraph"/>
              <w:numPr>
                <w:ilvl w:val="0"/>
                <w:numId w:val="20"/>
              </w:numPr>
              <w:jc w:val="center"/>
              <w:rPr>
                <w:color w:val="000000"/>
              </w:rPr>
            </w:pPr>
          </w:p>
        </w:tc>
        <w:tc>
          <w:tcPr>
            <w:tcW w:w="4216" w:type="dxa"/>
          </w:tcPr>
          <w:p w14:paraId="75B21D97" w14:textId="6B64BAF5" w:rsidR="007E474F" w:rsidRPr="00EA541F" w:rsidRDefault="007E474F" w:rsidP="007E474F">
            <w:pPr>
              <w:rPr>
                <w:color w:val="000000"/>
              </w:rPr>
            </w:pPr>
            <w:r w:rsidRPr="00EA541F">
              <w:rPr>
                <w:rStyle w:val="ng-star-inserted"/>
                <w:color w:val="303030"/>
              </w:rPr>
              <w:t>Hội đồng nhân dân phường Bà Rịa</w:t>
            </w:r>
          </w:p>
        </w:tc>
        <w:tc>
          <w:tcPr>
            <w:tcW w:w="2497" w:type="dxa"/>
          </w:tcPr>
          <w:p w14:paraId="4D26245D" w14:textId="4E387BBB" w:rsidR="007E474F" w:rsidRPr="00EA541F" w:rsidRDefault="007E474F" w:rsidP="007E474F">
            <w:pPr>
              <w:jc w:val="center"/>
              <w:rPr>
                <w:color w:val="000000"/>
              </w:rPr>
            </w:pPr>
            <w:r w:rsidRPr="00EA541F">
              <w:rPr>
                <w:rStyle w:val="ng-star-inserted"/>
                <w:color w:val="303030"/>
              </w:rPr>
              <w:t>06/HĐND-VP</w:t>
            </w:r>
          </w:p>
        </w:tc>
        <w:tc>
          <w:tcPr>
            <w:tcW w:w="1046" w:type="dxa"/>
            <w:noWrap/>
            <w:vAlign w:val="center"/>
          </w:tcPr>
          <w:p w14:paraId="4B4DDD06" w14:textId="0F4D3534" w:rsidR="007E474F" w:rsidRPr="00EA541F" w:rsidRDefault="007E474F" w:rsidP="007E474F">
            <w:pPr>
              <w:jc w:val="center"/>
              <w:rPr>
                <w:color w:val="000000"/>
              </w:rPr>
            </w:pPr>
            <w:r w:rsidRPr="00EA541F">
              <w:t>x</w:t>
            </w:r>
          </w:p>
        </w:tc>
        <w:tc>
          <w:tcPr>
            <w:tcW w:w="1134" w:type="dxa"/>
            <w:noWrap/>
            <w:vAlign w:val="center"/>
          </w:tcPr>
          <w:p w14:paraId="052515D6" w14:textId="1FFEC13E" w:rsidR="007E474F" w:rsidRPr="00EA541F" w:rsidRDefault="007E474F" w:rsidP="007E474F">
            <w:pPr>
              <w:jc w:val="center"/>
              <w:rPr>
                <w:color w:val="000000"/>
              </w:rPr>
            </w:pPr>
            <w:r w:rsidRPr="00EA541F">
              <w:t>Không</w:t>
            </w:r>
          </w:p>
        </w:tc>
      </w:tr>
      <w:tr w:rsidR="007E474F" w:rsidRPr="00EA541F" w14:paraId="19621924" w14:textId="77777777" w:rsidTr="00AA26D2">
        <w:trPr>
          <w:trHeight w:val="360"/>
        </w:trPr>
        <w:tc>
          <w:tcPr>
            <w:tcW w:w="746" w:type="dxa"/>
            <w:noWrap/>
            <w:vAlign w:val="center"/>
          </w:tcPr>
          <w:p w14:paraId="6C99C358" w14:textId="33CDB86C" w:rsidR="007E474F" w:rsidRPr="00EA541F" w:rsidRDefault="007E474F" w:rsidP="007E474F">
            <w:pPr>
              <w:pStyle w:val="ListParagraph"/>
              <w:numPr>
                <w:ilvl w:val="0"/>
                <w:numId w:val="20"/>
              </w:numPr>
              <w:jc w:val="center"/>
              <w:rPr>
                <w:color w:val="000000"/>
              </w:rPr>
            </w:pPr>
          </w:p>
        </w:tc>
        <w:tc>
          <w:tcPr>
            <w:tcW w:w="4216" w:type="dxa"/>
            <w:vAlign w:val="center"/>
          </w:tcPr>
          <w:p w14:paraId="61E80020" w14:textId="4EC264AA" w:rsidR="007E474F" w:rsidRPr="00EA541F" w:rsidRDefault="007E474F" w:rsidP="007E474F">
            <w:pPr>
              <w:rPr>
                <w:color w:val="000000"/>
              </w:rPr>
            </w:pPr>
            <w:r w:rsidRPr="00EA541F">
              <w:t>UBND phường Tân Tạo</w:t>
            </w:r>
          </w:p>
        </w:tc>
        <w:tc>
          <w:tcPr>
            <w:tcW w:w="2497" w:type="dxa"/>
            <w:vAlign w:val="center"/>
          </w:tcPr>
          <w:p w14:paraId="1C59C0E4" w14:textId="200CDC4A" w:rsidR="007E474F" w:rsidRPr="00EA541F" w:rsidRDefault="007E474F" w:rsidP="007E474F">
            <w:pPr>
              <w:jc w:val="center"/>
              <w:rPr>
                <w:color w:val="000000"/>
              </w:rPr>
            </w:pPr>
            <w:r w:rsidRPr="00EA541F">
              <w:t>831/UBND</w:t>
            </w:r>
          </w:p>
        </w:tc>
        <w:tc>
          <w:tcPr>
            <w:tcW w:w="1046" w:type="dxa"/>
            <w:noWrap/>
            <w:vAlign w:val="center"/>
          </w:tcPr>
          <w:p w14:paraId="3A49A892" w14:textId="286BC532" w:rsidR="007E474F" w:rsidRPr="00EA541F" w:rsidRDefault="007E474F" w:rsidP="007E474F">
            <w:pPr>
              <w:jc w:val="center"/>
              <w:rPr>
                <w:color w:val="000000"/>
              </w:rPr>
            </w:pPr>
            <w:r w:rsidRPr="00EA541F">
              <w:t>x</w:t>
            </w:r>
          </w:p>
        </w:tc>
        <w:tc>
          <w:tcPr>
            <w:tcW w:w="1134" w:type="dxa"/>
            <w:noWrap/>
            <w:vAlign w:val="center"/>
          </w:tcPr>
          <w:p w14:paraId="36D4B64B" w14:textId="4978DF7D" w:rsidR="007E474F" w:rsidRPr="00EA541F" w:rsidRDefault="007E474F" w:rsidP="007E474F">
            <w:pPr>
              <w:jc w:val="center"/>
              <w:rPr>
                <w:color w:val="000000"/>
              </w:rPr>
            </w:pPr>
            <w:r w:rsidRPr="00EA541F">
              <w:t>Không</w:t>
            </w:r>
          </w:p>
        </w:tc>
      </w:tr>
      <w:tr w:rsidR="007E474F" w:rsidRPr="00EA541F" w14:paraId="2462E3EB" w14:textId="77777777" w:rsidTr="00AA26D2">
        <w:trPr>
          <w:trHeight w:val="360"/>
        </w:trPr>
        <w:tc>
          <w:tcPr>
            <w:tcW w:w="746" w:type="dxa"/>
            <w:noWrap/>
            <w:vAlign w:val="center"/>
          </w:tcPr>
          <w:p w14:paraId="14103DCD" w14:textId="7628D23C" w:rsidR="007E474F" w:rsidRPr="00EA541F" w:rsidRDefault="007E474F" w:rsidP="007E474F">
            <w:pPr>
              <w:pStyle w:val="ListParagraph"/>
              <w:numPr>
                <w:ilvl w:val="0"/>
                <w:numId w:val="20"/>
              </w:numPr>
              <w:jc w:val="center"/>
              <w:rPr>
                <w:color w:val="000000"/>
              </w:rPr>
            </w:pPr>
          </w:p>
        </w:tc>
        <w:tc>
          <w:tcPr>
            <w:tcW w:w="4216" w:type="dxa"/>
            <w:vAlign w:val="center"/>
          </w:tcPr>
          <w:p w14:paraId="4E1FA834" w14:textId="309F17BA" w:rsidR="007E474F" w:rsidRPr="00EA541F" w:rsidRDefault="007E474F" w:rsidP="007E474F">
            <w:pPr>
              <w:rPr>
                <w:color w:val="000000"/>
              </w:rPr>
            </w:pPr>
            <w:r w:rsidRPr="00EA541F">
              <w:t>UBND phường Trung Mỹ Tây</w:t>
            </w:r>
          </w:p>
        </w:tc>
        <w:tc>
          <w:tcPr>
            <w:tcW w:w="2497" w:type="dxa"/>
            <w:vAlign w:val="center"/>
          </w:tcPr>
          <w:p w14:paraId="2F84BEB7" w14:textId="4E72AF9E" w:rsidR="007E474F" w:rsidRPr="00EA541F" w:rsidRDefault="007E474F" w:rsidP="007E474F">
            <w:pPr>
              <w:jc w:val="center"/>
              <w:rPr>
                <w:color w:val="000000"/>
              </w:rPr>
            </w:pPr>
            <w:r w:rsidRPr="00EA541F">
              <w:t>1050/UBND-VHXH</w:t>
            </w:r>
          </w:p>
        </w:tc>
        <w:tc>
          <w:tcPr>
            <w:tcW w:w="1046" w:type="dxa"/>
            <w:noWrap/>
            <w:vAlign w:val="center"/>
          </w:tcPr>
          <w:p w14:paraId="12953492" w14:textId="20C82075" w:rsidR="007E474F" w:rsidRPr="00EA541F" w:rsidRDefault="007E474F" w:rsidP="007E474F">
            <w:pPr>
              <w:jc w:val="center"/>
              <w:rPr>
                <w:color w:val="000000"/>
              </w:rPr>
            </w:pPr>
            <w:r w:rsidRPr="00EA541F">
              <w:t>x</w:t>
            </w:r>
          </w:p>
        </w:tc>
        <w:tc>
          <w:tcPr>
            <w:tcW w:w="1134" w:type="dxa"/>
            <w:noWrap/>
            <w:vAlign w:val="center"/>
          </w:tcPr>
          <w:p w14:paraId="010E8076" w14:textId="3891FD19" w:rsidR="007E474F" w:rsidRPr="00EA541F" w:rsidRDefault="007E474F" w:rsidP="007E474F">
            <w:pPr>
              <w:jc w:val="center"/>
              <w:rPr>
                <w:color w:val="000000"/>
              </w:rPr>
            </w:pPr>
            <w:r w:rsidRPr="00EA541F">
              <w:t>Không</w:t>
            </w:r>
          </w:p>
        </w:tc>
      </w:tr>
      <w:tr w:rsidR="007E474F" w:rsidRPr="00EA541F" w14:paraId="135FEEA0" w14:textId="77777777" w:rsidTr="00AA26D2">
        <w:trPr>
          <w:trHeight w:val="360"/>
        </w:trPr>
        <w:tc>
          <w:tcPr>
            <w:tcW w:w="746" w:type="dxa"/>
            <w:noWrap/>
            <w:vAlign w:val="center"/>
          </w:tcPr>
          <w:p w14:paraId="7A780796" w14:textId="1716412F" w:rsidR="007E474F" w:rsidRPr="00EA541F" w:rsidRDefault="007E474F" w:rsidP="007E474F">
            <w:pPr>
              <w:pStyle w:val="ListParagraph"/>
              <w:numPr>
                <w:ilvl w:val="0"/>
                <w:numId w:val="20"/>
              </w:numPr>
              <w:jc w:val="center"/>
              <w:rPr>
                <w:color w:val="000000"/>
              </w:rPr>
            </w:pPr>
          </w:p>
        </w:tc>
        <w:tc>
          <w:tcPr>
            <w:tcW w:w="4216" w:type="dxa"/>
            <w:vAlign w:val="center"/>
          </w:tcPr>
          <w:p w14:paraId="69C80B03" w14:textId="757EBCB5" w:rsidR="007E474F" w:rsidRPr="00EA541F" w:rsidRDefault="007E474F" w:rsidP="007E474F">
            <w:pPr>
              <w:rPr>
                <w:color w:val="000000"/>
              </w:rPr>
            </w:pPr>
            <w:r w:rsidRPr="00EA541F">
              <w:t>UBND phường Tân Uyên</w:t>
            </w:r>
          </w:p>
        </w:tc>
        <w:tc>
          <w:tcPr>
            <w:tcW w:w="2497" w:type="dxa"/>
            <w:vAlign w:val="center"/>
          </w:tcPr>
          <w:p w14:paraId="3A5B664E" w14:textId="04083808" w:rsidR="007E474F" w:rsidRPr="00EA541F" w:rsidRDefault="007E474F" w:rsidP="007E474F">
            <w:pPr>
              <w:jc w:val="center"/>
              <w:rPr>
                <w:color w:val="000000"/>
              </w:rPr>
            </w:pPr>
            <w:r w:rsidRPr="00EA541F">
              <w:t>1051/UBND-VX</w:t>
            </w:r>
          </w:p>
        </w:tc>
        <w:tc>
          <w:tcPr>
            <w:tcW w:w="1046" w:type="dxa"/>
            <w:noWrap/>
            <w:vAlign w:val="center"/>
          </w:tcPr>
          <w:p w14:paraId="5F708D9C" w14:textId="0309A7ED" w:rsidR="007E474F" w:rsidRPr="00EA541F" w:rsidRDefault="007E474F" w:rsidP="007E474F">
            <w:pPr>
              <w:jc w:val="center"/>
              <w:rPr>
                <w:color w:val="000000"/>
              </w:rPr>
            </w:pPr>
            <w:r w:rsidRPr="00EA541F">
              <w:t>x</w:t>
            </w:r>
          </w:p>
        </w:tc>
        <w:tc>
          <w:tcPr>
            <w:tcW w:w="1134" w:type="dxa"/>
            <w:noWrap/>
            <w:vAlign w:val="center"/>
          </w:tcPr>
          <w:p w14:paraId="7BF57A40" w14:textId="247BD05E" w:rsidR="007E474F" w:rsidRPr="00EA541F" w:rsidRDefault="007E474F" w:rsidP="007E474F">
            <w:pPr>
              <w:jc w:val="center"/>
              <w:rPr>
                <w:color w:val="000000"/>
              </w:rPr>
            </w:pPr>
            <w:r w:rsidRPr="00EA541F">
              <w:t>Không</w:t>
            </w:r>
          </w:p>
        </w:tc>
      </w:tr>
      <w:tr w:rsidR="007E474F" w:rsidRPr="00EA541F" w14:paraId="63BADF3B" w14:textId="77777777" w:rsidTr="00AA26D2">
        <w:trPr>
          <w:trHeight w:val="360"/>
        </w:trPr>
        <w:tc>
          <w:tcPr>
            <w:tcW w:w="746" w:type="dxa"/>
            <w:noWrap/>
            <w:vAlign w:val="center"/>
          </w:tcPr>
          <w:p w14:paraId="62522FE3" w14:textId="4BCF6571" w:rsidR="007E474F" w:rsidRPr="00EA541F" w:rsidRDefault="007E474F" w:rsidP="007E474F">
            <w:pPr>
              <w:pStyle w:val="ListParagraph"/>
              <w:numPr>
                <w:ilvl w:val="0"/>
                <w:numId w:val="20"/>
              </w:numPr>
              <w:jc w:val="center"/>
              <w:rPr>
                <w:color w:val="000000"/>
              </w:rPr>
            </w:pPr>
          </w:p>
        </w:tc>
        <w:tc>
          <w:tcPr>
            <w:tcW w:w="4216" w:type="dxa"/>
            <w:vAlign w:val="center"/>
          </w:tcPr>
          <w:p w14:paraId="06040769" w14:textId="1945FB7B" w:rsidR="007E474F" w:rsidRPr="00EA541F" w:rsidRDefault="007E474F" w:rsidP="007E474F">
            <w:pPr>
              <w:rPr>
                <w:color w:val="000000"/>
              </w:rPr>
            </w:pPr>
            <w:r w:rsidRPr="00EA541F">
              <w:t>UBND phường Thới An</w:t>
            </w:r>
          </w:p>
        </w:tc>
        <w:tc>
          <w:tcPr>
            <w:tcW w:w="2497" w:type="dxa"/>
            <w:vAlign w:val="center"/>
          </w:tcPr>
          <w:p w14:paraId="639D08DB" w14:textId="3366E195" w:rsidR="007E474F" w:rsidRPr="00EA541F" w:rsidRDefault="007E474F" w:rsidP="007E474F">
            <w:pPr>
              <w:jc w:val="center"/>
              <w:rPr>
                <w:color w:val="000000"/>
              </w:rPr>
            </w:pPr>
            <w:r w:rsidRPr="00EA541F">
              <w:t>1127/UBND-VHXH</w:t>
            </w:r>
          </w:p>
        </w:tc>
        <w:tc>
          <w:tcPr>
            <w:tcW w:w="1046" w:type="dxa"/>
            <w:noWrap/>
            <w:vAlign w:val="center"/>
          </w:tcPr>
          <w:p w14:paraId="1A699EDD" w14:textId="72EF996B" w:rsidR="007E474F" w:rsidRPr="00EA541F" w:rsidRDefault="007E474F" w:rsidP="007E474F">
            <w:pPr>
              <w:jc w:val="center"/>
              <w:rPr>
                <w:color w:val="000000"/>
              </w:rPr>
            </w:pPr>
            <w:r w:rsidRPr="00EA541F">
              <w:t>x</w:t>
            </w:r>
          </w:p>
        </w:tc>
        <w:tc>
          <w:tcPr>
            <w:tcW w:w="1134" w:type="dxa"/>
            <w:noWrap/>
            <w:vAlign w:val="center"/>
          </w:tcPr>
          <w:p w14:paraId="61004DF0" w14:textId="6CDD8665" w:rsidR="007E474F" w:rsidRPr="00EA541F" w:rsidRDefault="007E474F" w:rsidP="007E474F">
            <w:pPr>
              <w:jc w:val="center"/>
              <w:rPr>
                <w:color w:val="000000"/>
              </w:rPr>
            </w:pPr>
            <w:r w:rsidRPr="00EA541F">
              <w:t>Không</w:t>
            </w:r>
          </w:p>
        </w:tc>
      </w:tr>
      <w:tr w:rsidR="007E474F" w:rsidRPr="00EA541F" w14:paraId="46C9DEB7" w14:textId="77777777" w:rsidTr="00AA26D2">
        <w:trPr>
          <w:trHeight w:val="360"/>
        </w:trPr>
        <w:tc>
          <w:tcPr>
            <w:tcW w:w="746" w:type="dxa"/>
            <w:noWrap/>
            <w:vAlign w:val="center"/>
          </w:tcPr>
          <w:p w14:paraId="1312BB9E" w14:textId="6E7370D2" w:rsidR="007E474F" w:rsidRPr="00EA541F" w:rsidRDefault="007E474F" w:rsidP="007E474F">
            <w:pPr>
              <w:pStyle w:val="ListParagraph"/>
              <w:numPr>
                <w:ilvl w:val="0"/>
                <w:numId w:val="20"/>
              </w:numPr>
              <w:jc w:val="center"/>
              <w:rPr>
                <w:color w:val="000000"/>
              </w:rPr>
            </w:pPr>
          </w:p>
        </w:tc>
        <w:tc>
          <w:tcPr>
            <w:tcW w:w="4216" w:type="dxa"/>
            <w:vAlign w:val="center"/>
          </w:tcPr>
          <w:p w14:paraId="50B4666D" w14:textId="02C4E2B4" w:rsidR="007E474F" w:rsidRPr="00EA541F" w:rsidRDefault="007E474F" w:rsidP="007E474F">
            <w:pPr>
              <w:rPr>
                <w:color w:val="000000"/>
              </w:rPr>
            </w:pPr>
            <w:r w:rsidRPr="00EA541F">
              <w:t>Sở An toàn thực phẩm</w:t>
            </w:r>
          </w:p>
        </w:tc>
        <w:tc>
          <w:tcPr>
            <w:tcW w:w="2497" w:type="dxa"/>
            <w:vAlign w:val="center"/>
          </w:tcPr>
          <w:p w14:paraId="33CA4F1F" w14:textId="372ABAF1" w:rsidR="007E474F" w:rsidRPr="00EA541F" w:rsidRDefault="007E474F" w:rsidP="007E474F">
            <w:pPr>
              <w:jc w:val="center"/>
              <w:rPr>
                <w:color w:val="000000"/>
              </w:rPr>
            </w:pPr>
            <w:r w:rsidRPr="00EA541F">
              <w:t>1129/SATTP-VPS</w:t>
            </w:r>
          </w:p>
        </w:tc>
        <w:tc>
          <w:tcPr>
            <w:tcW w:w="1046" w:type="dxa"/>
            <w:noWrap/>
            <w:vAlign w:val="center"/>
          </w:tcPr>
          <w:p w14:paraId="734A24D6" w14:textId="5C87A854" w:rsidR="007E474F" w:rsidRPr="00EA541F" w:rsidRDefault="007E474F" w:rsidP="007E474F">
            <w:pPr>
              <w:jc w:val="center"/>
              <w:rPr>
                <w:color w:val="000000"/>
              </w:rPr>
            </w:pPr>
            <w:r w:rsidRPr="00EA541F">
              <w:t>x</w:t>
            </w:r>
          </w:p>
        </w:tc>
        <w:tc>
          <w:tcPr>
            <w:tcW w:w="1134" w:type="dxa"/>
            <w:noWrap/>
            <w:vAlign w:val="center"/>
          </w:tcPr>
          <w:p w14:paraId="7E741801" w14:textId="5B5173A3" w:rsidR="007E474F" w:rsidRPr="00EA541F" w:rsidRDefault="007E474F" w:rsidP="007E474F">
            <w:pPr>
              <w:jc w:val="center"/>
              <w:rPr>
                <w:color w:val="000000"/>
              </w:rPr>
            </w:pPr>
            <w:r w:rsidRPr="00EA541F">
              <w:t>Không</w:t>
            </w:r>
          </w:p>
        </w:tc>
      </w:tr>
      <w:tr w:rsidR="007E474F" w:rsidRPr="00EA541F" w14:paraId="064457A0" w14:textId="77777777" w:rsidTr="00AA26D2">
        <w:trPr>
          <w:trHeight w:val="360"/>
        </w:trPr>
        <w:tc>
          <w:tcPr>
            <w:tcW w:w="746" w:type="dxa"/>
            <w:noWrap/>
            <w:vAlign w:val="center"/>
          </w:tcPr>
          <w:p w14:paraId="4971F22A" w14:textId="5DBC2126" w:rsidR="007E474F" w:rsidRPr="00EA541F" w:rsidRDefault="007E474F" w:rsidP="007E474F">
            <w:pPr>
              <w:pStyle w:val="ListParagraph"/>
              <w:numPr>
                <w:ilvl w:val="0"/>
                <w:numId w:val="20"/>
              </w:numPr>
              <w:jc w:val="center"/>
              <w:rPr>
                <w:color w:val="000000"/>
              </w:rPr>
            </w:pPr>
          </w:p>
        </w:tc>
        <w:tc>
          <w:tcPr>
            <w:tcW w:w="4216" w:type="dxa"/>
            <w:vAlign w:val="center"/>
          </w:tcPr>
          <w:p w14:paraId="33640D60" w14:textId="09135BFF" w:rsidR="007E474F" w:rsidRPr="00EA541F" w:rsidRDefault="007E474F" w:rsidP="007E474F">
            <w:pPr>
              <w:rPr>
                <w:color w:val="000000"/>
              </w:rPr>
            </w:pPr>
            <w:r w:rsidRPr="00EA541F">
              <w:t>UBND phường Bình Đông</w:t>
            </w:r>
          </w:p>
        </w:tc>
        <w:tc>
          <w:tcPr>
            <w:tcW w:w="2497" w:type="dxa"/>
            <w:vAlign w:val="center"/>
          </w:tcPr>
          <w:p w14:paraId="2061E6BB" w14:textId="5C5FABAD" w:rsidR="007E474F" w:rsidRPr="00EA541F" w:rsidRDefault="007E474F" w:rsidP="007E474F">
            <w:pPr>
              <w:jc w:val="center"/>
              <w:rPr>
                <w:color w:val="000000"/>
              </w:rPr>
            </w:pPr>
            <w:r w:rsidRPr="00EA541F">
              <w:t>1154/UBND-HCC</w:t>
            </w:r>
          </w:p>
        </w:tc>
        <w:tc>
          <w:tcPr>
            <w:tcW w:w="1046" w:type="dxa"/>
            <w:noWrap/>
            <w:vAlign w:val="center"/>
          </w:tcPr>
          <w:p w14:paraId="66DD5904" w14:textId="5D4A0322" w:rsidR="007E474F" w:rsidRPr="00EA541F" w:rsidRDefault="007E474F" w:rsidP="007E474F">
            <w:pPr>
              <w:jc w:val="center"/>
              <w:rPr>
                <w:color w:val="000000"/>
              </w:rPr>
            </w:pPr>
            <w:r w:rsidRPr="00EA541F">
              <w:t>x</w:t>
            </w:r>
          </w:p>
        </w:tc>
        <w:tc>
          <w:tcPr>
            <w:tcW w:w="1134" w:type="dxa"/>
            <w:noWrap/>
            <w:vAlign w:val="center"/>
          </w:tcPr>
          <w:p w14:paraId="54ACDA6D" w14:textId="7B670FC8" w:rsidR="007E474F" w:rsidRPr="00EA541F" w:rsidRDefault="007E474F" w:rsidP="007E474F">
            <w:pPr>
              <w:jc w:val="center"/>
              <w:rPr>
                <w:color w:val="000000"/>
              </w:rPr>
            </w:pPr>
            <w:r w:rsidRPr="00EA541F">
              <w:t>Không</w:t>
            </w:r>
          </w:p>
        </w:tc>
      </w:tr>
      <w:tr w:rsidR="007E474F" w:rsidRPr="00EA541F" w14:paraId="3B3D37F3" w14:textId="77777777" w:rsidTr="00AA26D2">
        <w:trPr>
          <w:trHeight w:val="360"/>
        </w:trPr>
        <w:tc>
          <w:tcPr>
            <w:tcW w:w="746" w:type="dxa"/>
            <w:noWrap/>
            <w:vAlign w:val="center"/>
          </w:tcPr>
          <w:p w14:paraId="06E2484E" w14:textId="15508832" w:rsidR="007E474F" w:rsidRPr="00EA541F" w:rsidRDefault="007E474F" w:rsidP="007E474F">
            <w:pPr>
              <w:pStyle w:val="ListParagraph"/>
              <w:numPr>
                <w:ilvl w:val="0"/>
                <w:numId w:val="20"/>
              </w:numPr>
              <w:jc w:val="center"/>
              <w:rPr>
                <w:color w:val="000000"/>
              </w:rPr>
            </w:pPr>
          </w:p>
        </w:tc>
        <w:tc>
          <w:tcPr>
            <w:tcW w:w="4216" w:type="dxa"/>
            <w:vAlign w:val="center"/>
          </w:tcPr>
          <w:p w14:paraId="31FC8E23" w14:textId="4E9C62F4" w:rsidR="007E474F" w:rsidRPr="00EA541F" w:rsidRDefault="007E474F" w:rsidP="007E474F">
            <w:pPr>
              <w:rPr>
                <w:color w:val="000000"/>
              </w:rPr>
            </w:pPr>
            <w:r w:rsidRPr="00EA541F">
              <w:t>UBND xã Thái Mỹ</w:t>
            </w:r>
          </w:p>
        </w:tc>
        <w:tc>
          <w:tcPr>
            <w:tcW w:w="2497" w:type="dxa"/>
            <w:vAlign w:val="center"/>
          </w:tcPr>
          <w:p w14:paraId="40E5983A" w14:textId="1F337A5D" w:rsidR="007E474F" w:rsidRPr="00EA541F" w:rsidRDefault="007E474F" w:rsidP="007E474F">
            <w:pPr>
              <w:jc w:val="center"/>
              <w:rPr>
                <w:color w:val="000000"/>
              </w:rPr>
            </w:pPr>
            <w:r w:rsidRPr="00EA541F">
              <w:t>1157/UBND-VHXH</w:t>
            </w:r>
          </w:p>
        </w:tc>
        <w:tc>
          <w:tcPr>
            <w:tcW w:w="1046" w:type="dxa"/>
            <w:noWrap/>
            <w:vAlign w:val="center"/>
          </w:tcPr>
          <w:p w14:paraId="430DB5CC" w14:textId="14EA0479" w:rsidR="007E474F" w:rsidRPr="00EA541F" w:rsidRDefault="007E474F" w:rsidP="007E474F">
            <w:pPr>
              <w:jc w:val="center"/>
              <w:rPr>
                <w:color w:val="000000"/>
              </w:rPr>
            </w:pPr>
            <w:r w:rsidRPr="00EA541F">
              <w:t>x</w:t>
            </w:r>
          </w:p>
        </w:tc>
        <w:tc>
          <w:tcPr>
            <w:tcW w:w="1134" w:type="dxa"/>
            <w:noWrap/>
            <w:vAlign w:val="center"/>
          </w:tcPr>
          <w:p w14:paraId="00042CF4" w14:textId="70BA62C2" w:rsidR="007E474F" w:rsidRPr="00EA541F" w:rsidRDefault="007E474F" w:rsidP="007E474F">
            <w:pPr>
              <w:jc w:val="center"/>
              <w:rPr>
                <w:color w:val="000000"/>
              </w:rPr>
            </w:pPr>
            <w:r w:rsidRPr="00EA541F">
              <w:t>Không</w:t>
            </w:r>
          </w:p>
        </w:tc>
      </w:tr>
      <w:tr w:rsidR="007E474F" w:rsidRPr="00EA541F" w14:paraId="52E27D9A" w14:textId="77777777" w:rsidTr="00AA26D2">
        <w:trPr>
          <w:trHeight w:val="360"/>
        </w:trPr>
        <w:tc>
          <w:tcPr>
            <w:tcW w:w="746" w:type="dxa"/>
            <w:noWrap/>
            <w:vAlign w:val="center"/>
          </w:tcPr>
          <w:p w14:paraId="36983EAB" w14:textId="4D85B464" w:rsidR="007E474F" w:rsidRPr="00EA541F" w:rsidRDefault="007E474F" w:rsidP="007E474F">
            <w:pPr>
              <w:pStyle w:val="ListParagraph"/>
              <w:numPr>
                <w:ilvl w:val="0"/>
                <w:numId w:val="20"/>
              </w:numPr>
              <w:jc w:val="center"/>
              <w:rPr>
                <w:color w:val="000000"/>
              </w:rPr>
            </w:pPr>
          </w:p>
        </w:tc>
        <w:tc>
          <w:tcPr>
            <w:tcW w:w="4216" w:type="dxa"/>
            <w:vAlign w:val="center"/>
          </w:tcPr>
          <w:p w14:paraId="09A90236" w14:textId="29B24631" w:rsidR="007E474F" w:rsidRPr="00EA541F" w:rsidRDefault="007E474F" w:rsidP="007E474F">
            <w:pPr>
              <w:rPr>
                <w:color w:val="000000"/>
              </w:rPr>
            </w:pPr>
            <w:r w:rsidRPr="00EA541F">
              <w:t>Ủy ban MTTQ VN xã Vĩnh Lộc</w:t>
            </w:r>
          </w:p>
        </w:tc>
        <w:tc>
          <w:tcPr>
            <w:tcW w:w="2497" w:type="dxa"/>
            <w:vAlign w:val="center"/>
          </w:tcPr>
          <w:p w14:paraId="33C68E29" w14:textId="024BEC14" w:rsidR="007E474F" w:rsidRPr="00EA541F" w:rsidRDefault="007E474F" w:rsidP="007E474F">
            <w:pPr>
              <w:jc w:val="center"/>
              <w:rPr>
                <w:color w:val="000000"/>
              </w:rPr>
            </w:pPr>
            <w:r w:rsidRPr="00EA541F">
              <w:t>119/MTTQ-BTT</w:t>
            </w:r>
          </w:p>
        </w:tc>
        <w:tc>
          <w:tcPr>
            <w:tcW w:w="1046" w:type="dxa"/>
            <w:noWrap/>
            <w:vAlign w:val="center"/>
          </w:tcPr>
          <w:p w14:paraId="63488BBE" w14:textId="35AC64ED" w:rsidR="007E474F" w:rsidRPr="00EA541F" w:rsidRDefault="007E474F" w:rsidP="007E474F">
            <w:pPr>
              <w:jc w:val="center"/>
              <w:rPr>
                <w:color w:val="000000"/>
              </w:rPr>
            </w:pPr>
            <w:r w:rsidRPr="00EA541F">
              <w:t>x</w:t>
            </w:r>
          </w:p>
        </w:tc>
        <w:tc>
          <w:tcPr>
            <w:tcW w:w="1134" w:type="dxa"/>
            <w:noWrap/>
            <w:vAlign w:val="center"/>
          </w:tcPr>
          <w:p w14:paraId="7125D17C" w14:textId="31A8B1A4" w:rsidR="007E474F" w:rsidRPr="00EA541F" w:rsidRDefault="007E474F" w:rsidP="007E474F">
            <w:pPr>
              <w:jc w:val="center"/>
              <w:rPr>
                <w:color w:val="000000"/>
              </w:rPr>
            </w:pPr>
            <w:r w:rsidRPr="00EA541F">
              <w:t>Không</w:t>
            </w:r>
          </w:p>
        </w:tc>
      </w:tr>
      <w:tr w:rsidR="007E474F" w:rsidRPr="00EA541F" w14:paraId="169BEFE3" w14:textId="77777777" w:rsidTr="00AA26D2">
        <w:trPr>
          <w:trHeight w:val="360"/>
        </w:trPr>
        <w:tc>
          <w:tcPr>
            <w:tcW w:w="746" w:type="dxa"/>
            <w:noWrap/>
            <w:vAlign w:val="center"/>
          </w:tcPr>
          <w:p w14:paraId="7BA53626" w14:textId="1D662C15" w:rsidR="007E474F" w:rsidRPr="00EA541F" w:rsidRDefault="007E474F" w:rsidP="007E474F">
            <w:pPr>
              <w:pStyle w:val="ListParagraph"/>
              <w:numPr>
                <w:ilvl w:val="0"/>
                <w:numId w:val="20"/>
              </w:numPr>
              <w:jc w:val="center"/>
              <w:rPr>
                <w:color w:val="000000"/>
              </w:rPr>
            </w:pPr>
          </w:p>
        </w:tc>
        <w:tc>
          <w:tcPr>
            <w:tcW w:w="4216" w:type="dxa"/>
            <w:vAlign w:val="center"/>
          </w:tcPr>
          <w:p w14:paraId="0C1B5B40" w14:textId="1AA5F469" w:rsidR="007E474F" w:rsidRPr="00EA541F" w:rsidRDefault="007E474F" w:rsidP="007E474F">
            <w:pPr>
              <w:rPr>
                <w:color w:val="000000"/>
              </w:rPr>
            </w:pPr>
            <w:r w:rsidRPr="00EA541F">
              <w:t>UBND xã Bình Chánh</w:t>
            </w:r>
          </w:p>
        </w:tc>
        <w:tc>
          <w:tcPr>
            <w:tcW w:w="2497" w:type="dxa"/>
            <w:vAlign w:val="center"/>
          </w:tcPr>
          <w:p w14:paraId="10885B14" w14:textId="2DDEA458" w:rsidR="007E474F" w:rsidRPr="00EA541F" w:rsidRDefault="007E474F" w:rsidP="007E474F">
            <w:pPr>
              <w:jc w:val="center"/>
              <w:rPr>
                <w:color w:val="000000"/>
              </w:rPr>
            </w:pPr>
            <w:r w:rsidRPr="00EA541F">
              <w:t>419/UBND-VHXH</w:t>
            </w:r>
          </w:p>
        </w:tc>
        <w:tc>
          <w:tcPr>
            <w:tcW w:w="1046" w:type="dxa"/>
            <w:noWrap/>
            <w:vAlign w:val="center"/>
          </w:tcPr>
          <w:p w14:paraId="5A1AC3EA" w14:textId="515391D2" w:rsidR="007E474F" w:rsidRPr="00EA541F" w:rsidRDefault="007E474F" w:rsidP="007E474F">
            <w:pPr>
              <w:jc w:val="center"/>
              <w:rPr>
                <w:color w:val="000000"/>
              </w:rPr>
            </w:pPr>
            <w:r w:rsidRPr="00EA541F">
              <w:t>x</w:t>
            </w:r>
          </w:p>
        </w:tc>
        <w:tc>
          <w:tcPr>
            <w:tcW w:w="1134" w:type="dxa"/>
            <w:noWrap/>
            <w:vAlign w:val="center"/>
          </w:tcPr>
          <w:p w14:paraId="4FDAC3F2" w14:textId="0E0DF491" w:rsidR="007E474F" w:rsidRPr="00EA541F" w:rsidRDefault="007E474F" w:rsidP="007E474F">
            <w:pPr>
              <w:jc w:val="center"/>
              <w:rPr>
                <w:color w:val="000000"/>
              </w:rPr>
            </w:pPr>
            <w:r w:rsidRPr="00EA541F">
              <w:t>Không</w:t>
            </w:r>
          </w:p>
        </w:tc>
      </w:tr>
      <w:tr w:rsidR="007E474F" w:rsidRPr="00EA541F" w14:paraId="5C11597B" w14:textId="77777777" w:rsidTr="00AA26D2">
        <w:trPr>
          <w:trHeight w:val="360"/>
        </w:trPr>
        <w:tc>
          <w:tcPr>
            <w:tcW w:w="746" w:type="dxa"/>
            <w:noWrap/>
            <w:vAlign w:val="center"/>
          </w:tcPr>
          <w:p w14:paraId="44A39CF3" w14:textId="73B5ED9A" w:rsidR="007E474F" w:rsidRPr="00EA541F" w:rsidRDefault="007E474F" w:rsidP="007E474F">
            <w:pPr>
              <w:pStyle w:val="ListParagraph"/>
              <w:numPr>
                <w:ilvl w:val="0"/>
                <w:numId w:val="20"/>
              </w:numPr>
              <w:jc w:val="center"/>
              <w:rPr>
                <w:color w:val="000000"/>
              </w:rPr>
            </w:pPr>
          </w:p>
        </w:tc>
        <w:tc>
          <w:tcPr>
            <w:tcW w:w="4216" w:type="dxa"/>
            <w:vAlign w:val="center"/>
          </w:tcPr>
          <w:p w14:paraId="53C8FA88" w14:textId="217140B0" w:rsidR="007E474F" w:rsidRPr="00EA541F" w:rsidRDefault="007E474F" w:rsidP="007E474F">
            <w:pPr>
              <w:rPr>
                <w:color w:val="000000"/>
              </w:rPr>
            </w:pPr>
            <w:r w:rsidRPr="00EA541F">
              <w:t>Hội đồng nhân dân phường Tân Sơn Nhất</w:t>
            </w:r>
          </w:p>
        </w:tc>
        <w:tc>
          <w:tcPr>
            <w:tcW w:w="2497" w:type="dxa"/>
            <w:vAlign w:val="center"/>
          </w:tcPr>
          <w:p w14:paraId="60400E98" w14:textId="66795694" w:rsidR="007E474F" w:rsidRPr="00EA541F" w:rsidRDefault="007E474F" w:rsidP="007E474F">
            <w:pPr>
              <w:jc w:val="center"/>
              <w:rPr>
                <w:color w:val="000000"/>
              </w:rPr>
            </w:pPr>
            <w:r w:rsidRPr="00EA541F">
              <w:t>12/HĐND</w:t>
            </w:r>
          </w:p>
        </w:tc>
        <w:tc>
          <w:tcPr>
            <w:tcW w:w="1046" w:type="dxa"/>
            <w:noWrap/>
            <w:vAlign w:val="center"/>
          </w:tcPr>
          <w:p w14:paraId="147CB93C" w14:textId="57FB5C28" w:rsidR="007E474F" w:rsidRPr="00EA541F" w:rsidRDefault="007E474F" w:rsidP="007E474F">
            <w:pPr>
              <w:jc w:val="center"/>
              <w:rPr>
                <w:color w:val="000000"/>
              </w:rPr>
            </w:pPr>
            <w:r w:rsidRPr="00EA541F">
              <w:t>x</w:t>
            </w:r>
          </w:p>
        </w:tc>
        <w:tc>
          <w:tcPr>
            <w:tcW w:w="1134" w:type="dxa"/>
            <w:noWrap/>
            <w:vAlign w:val="center"/>
          </w:tcPr>
          <w:p w14:paraId="0FDAE860" w14:textId="610B560D" w:rsidR="007E474F" w:rsidRPr="00EA541F" w:rsidRDefault="007E474F" w:rsidP="007E474F">
            <w:pPr>
              <w:jc w:val="center"/>
              <w:rPr>
                <w:color w:val="000000"/>
              </w:rPr>
            </w:pPr>
            <w:r w:rsidRPr="00EA541F">
              <w:t>Không</w:t>
            </w:r>
          </w:p>
        </w:tc>
      </w:tr>
      <w:tr w:rsidR="007E474F" w:rsidRPr="00EA541F" w14:paraId="7E69D6C3" w14:textId="77777777" w:rsidTr="00AA26D2">
        <w:trPr>
          <w:trHeight w:val="360"/>
        </w:trPr>
        <w:tc>
          <w:tcPr>
            <w:tcW w:w="746" w:type="dxa"/>
            <w:noWrap/>
            <w:vAlign w:val="center"/>
          </w:tcPr>
          <w:p w14:paraId="1762C9EC" w14:textId="25693431" w:rsidR="007E474F" w:rsidRPr="00EA541F" w:rsidRDefault="007E474F" w:rsidP="007E474F">
            <w:pPr>
              <w:pStyle w:val="ListParagraph"/>
              <w:numPr>
                <w:ilvl w:val="0"/>
                <w:numId w:val="20"/>
              </w:numPr>
              <w:jc w:val="center"/>
              <w:rPr>
                <w:color w:val="000000"/>
              </w:rPr>
            </w:pPr>
          </w:p>
        </w:tc>
        <w:tc>
          <w:tcPr>
            <w:tcW w:w="4216" w:type="dxa"/>
            <w:vAlign w:val="center"/>
          </w:tcPr>
          <w:p w14:paraId="43E92F63" w14:textId="22AFE457" w:rsidR="007E474F" w:rsidRPr="00EA541F" w:rsidRDefault="007E474F" w:rsidP="007E474F">
            <w:pPr>
              <w:rPr>
                <w:color w:val="000000"/>
              </w:rPr>
            </w:pPr>
            <w:r w:rsidRPr="00EA541F">
              <w:t>UBND xã Kim Long</w:t>
            </w:r>
          </w:p>
        </w:tc>
        <w:tc>
          <w:tcPr>
            <w:tcW w:w="2497" w:type="dxa"/>
            <w:vAlign w:val="center"/>
          </w:tcPr>
          <w:p w14:paraId="63CBBBD5" w14:textId="7DF609F9" w:rsidR="007E474F" w:rsidRPr="00EA541F" w:rsidRDefault="007E474F" w:rsidP="007E474F">
            <w:pPr>
              <w:jc w:val="center"/>
              <w:rPr>
                <w:color w:val="000000"/>
              </w:rPr>
            </w:pPr>
            <w:r w:rsidRPr="00EA541F">
              <w:t>613/UBND-VHXH</w:t>
            </w:r>
          </w:p>
        </w:tc>
        <w:tc>
          <w:tcPr>
            <w:tcW w:w="1046" w:type="dxa"/>
            <w:noWrap/>
            <w:vAlign w:val="center"/>
          </w:tcPr>
          <w:p w14:paraId="19F1D68A" w14:textId="62E9840D" w:rsidR="007E474F" w:rsidRPr="00EA541F" w:rsidRDefault="007E474F" w:rsidP="007E474F">
            <w:pPr>
              <w:jc w:val="center"/>
              <w:rPr>
                <w:color w:val="000000"/>
              </w:rPr>
            </w:pPr>
            <w:r w:rsidRPr="00EA541F">
              <w:t>x</w:t>
            </w:r>
          </w:p>
        </w:tc>
        <w:tc>
          <w:tcPr>
            <w:tcW w:w="1134" w:type="dxa"/>
            <w:noWrap/>
            <w:vAlign w:val="center"/>
          </w:tcPr>
          <w:p w14:paraId="6DC01EC8" w14:textId="337BC476" w:rsidR="007E474F" w:rsidRPr="00EA541F" w:rsidRDefault="007E474F" w:rsidP="007E474F">
            <w:pPr>
              <w:jc w:val="center"/>
              <w:rPr>
                <w:color w:val="000000"/>
              </w:rPr>
            </w:pPr>
            <w:r w:rsidRPr="00EA541F">
              <w:t>Không</w:t>
            </w:r>
          </w:p>
        </w:tc>
      </w:tr>
      <w:tr w:rsidR="007E474F" w:rsidRPr="00EA541F" w14:paraId="3B2C424D" w14:textId="77777777" w:rsidTr="00AA26D2">
        <w:trPr>
          <w:trHeight w:val="360"/>
        </w:trPr>
        <w:tc>
          <w:tcPr>
            <w:tcW w:w="746" w:type="dxa"/>
            <w:noWrap/>
            <w:vAlign w:val="center"/>
          </w:tcPr>
          <w:p w14:paraId="04CD38C7" w14:textId="50041065" w:rsidR="007E474F" w:rsidRPr="00EA541F" w:rsidRDefault="007E474F" w:rsidP="007E474F">
            <w:pPr>
              <w:pStyle w:val="ListParagraph"/>
              <w:numPr>
                <w:ilvl w:val="0"/>
                <w:numId w:val="20"/>
              </w:numPr>
              <w:jc w:val="center"/>
              <w:rPr>
                <w:color w:val="000000"/>
              </w:rPr>
            </w:pPr>
          </w:p>
        </w:tc>
        <w:tc>
          <w:tcPr>
            <w:tcW w:w="4216" w:type="dxa"/>
            <w:vAlign w:val="center"/>
          </w:tcPr>
          <w:p w14:paraId="5007E230" w14:textId="25823374" w:rsidR="007E474F" w:rsidRPr="00EA541F" w:rsidRDefault="007E474F" w:rsidP="007E474F">
            <w:pPr>
              <w:rPr>
                <w:color w:val="000000"/>
              </w:rPr>
            </w:pPr>
            <w:r w:rsidRPr="00EA541F">
              <w:t>UBND phường Phước Thắng</w:t>
            </w:r>
          </w:p>
        </w:tc>
        <w:tc>
          <w:tcPr>
            <w:tcW w:w="2497" w:type="dxa"/>
            <w:vAlign w:val="center"/>
          </w:tcPr>
          <w:p w14:paraId="597D389B" w14:textId="0C1E1A7E" w:rsidR="007E474F" w:rsidRPr="00EA541F" w:rsidRDefault="007E474F" w:rsidP="007E474F">
            <w:pPr>
              <w:jc w:val="center"/>
              <w:rPr>
                <w:color w:val="000000"/>
              </w:rPr>
            </w:pPr>
            <w:r w:rsidRPr="00EA541F">
              <w:t>1137/UBND-VP</w:t>
            </w:r>
          </w:p>
        </w:tc>
        <w:tc>
          <w:tcPr>
            <w:tcW w:w="1046" w:type="dxa"/>
            <w:noWrap/>
            <w:vAlign w:val="center"/>
          </w:tcPr>
          <w:p w14:paraId="33F1851A" w14:textId="79EB076F" w:rsidR="007E474F" w:rsidRPr="00EA541F" w:rsidRDefault="007E474F" w:rsidP="007E474F">
            <w:pPr>
              <w:jc w:val="center"/>
              <w:rPr>
                <w:color w:val="000000"/>
              </w:rPr>
            </w:pPr>
            <w:r w:rsidRPr="00EA541F">
              <w:t>x</w:t>
            </w:r>
          </w:p>
        </w:tc>
        <w:tc>
          <w:tcPr>
            <w:tcW w:w="1134" w:type="dxa"/>
            <w:noWrap/>
            <w:vAlign w:val="center"/>
          </w:tcPr>
          <w:p w14:paraId="538BF469" w14:textId="48892399" w:rsidR="007E474F" w:rsidRPr="00EA541F" w:rsidRDefault="007E474F" w:rsidP="007E474F">
            <w:pPr>
              <w:jc w:val="center"/>
              <w:rPr>
                <w:color w:val="000000"/>
              </w:rPr>
            </w:pPr>
            <w:r w:rsidRPr="00EA541F">
              <w:t>Không</w:t>
            </w:r>
          </w:p>
        </w:tc>
      </w:tr>
      <w:tr w:rsidR="007E474F" w:rsidRPr="00EA541F" w14:paraId="1E732D0B" w14:textId="77777777" w:rsidTr="00AA26D2">
        <w:trPr>
          <w:trHeight w:val="360"/>
        </w:trPr>
        <w:tc>
          <w:tcPr>
            <w:tcW w:w="746" w:type="dxa"/>
            <w:noWrap/>
            <w:vAlign w:val="center"/>
          </w:tcPr>
          <w:p w14:paraId="2BF85BDD" w14:textId="46F5CF4D" w:rsidR="007E474F" w:rsidRPr="00EA541F" w:rsidRDefault="007E474F" w:rsidP="007E474F">
            <w:pPr>
              <w:pStyle w:val="ListParagraph"/>
              <w:numPr>
                <w:ilvl w:val="0"/>
                <w:numId w:val="20"/>
              </w:numPr>
              <w:jc w:val="center"/>
              <w:rPr>
                <w:color w:val="000000"/>
              </w:rPr>
            </w:pPr>
          </w:p>
        </w:tc>
        <w:tc>
          <w:tcPr>
            <w:tcW w:w="4216" w:type="dxa"/>
            <w:vAlign w:val="center"/>
          </w:tcPr>
          <w:p w14:paraId="71E90998" w14:textId="7CB6CAD2" w:rsidR="007E474F" w:rsidRPr="00EA541F" w:rsidRDefault="007E474F" w:rsidP="007E474F">
            <w:pPr>
              <w:rPr>
                <w:color w:val="000000"/>
              </w:rPr>
            </w:pPr>
            <w:r w:rsidRPr="00EA541F">
              <w:t>UBND xã Phú Hòa Đông</w:t>
            </w:r>
          </w:p>
        </w:tc>
        <w:tc>
          <w:tcPr>
            <w:tcW w:w="2497" w:type="dxa"/>
            <w:vAlign w:val="center"/>
          </w:tcPr>
          <w:p w14:paraId="14220408" w14:textId="29BADA24" w:rsidR="007E474F" w:rsidRPr="00EA541F" w:rsidRDefault="007E474F" w:rsidP="007E474F">
            <w:pPr>
              <w:jc w:val="center"/>
              <w:rPr>
                <w:color w:val="000000"/>
              </w:rPr>
            </w:pPr>
            <w:r w:rsidRPr="00EA541F">
              <w:t>1359/UBND-VP</w:t>
            </w:r>
          </w:p>
        </w:tc>
        <w:tc>
          <w:tcPr>
            <w:tcW w:w="1046" w:type="dxa"/>
            <w:noWrap/>
            <w:vAlign w:val="center"/>
          </w:tcPr>
          <w:p w14:paraId="78016B76" w14:textId="004F660F" w:rsidR="007E474F" w:rsidRPr="00EA541F" w:rsidRDefault="007E474F" w:rsidP="007E474F">
            <w:pPr>
              <w:jc w:val="center"/>
              <w:rPr>
                <w:color w:val="000000"/>
              </w:rPr>
            </w:pPr>
            <w:r w:rsidRPr="00EA541F">
              <w:t>x</w:t>
            </w:r>
          </w:p>
        </w:tc>
        <w:tc>
          <w:tcPr>
            <w:tcW w:w="1134" w:type="dxa"/>
            <w:noWrap/>
            <w:vAlign w:val="center"/>
          </w:tcPr>
          <w:p w14:paraId="698495C9" w14:textId="010AEBCD" w:rsidR="007E474F" w:rsidRPr="00EA541F" w:rsidRDefault="007E474F" w:rsidP="007E474F">
            <w:pPr>
              <w:jc w:val="center"/>
              <w:rPr>
                <w:color w:val="000000"/>
              </w:rPr>
            </w:pPr>
            <w:r w:rsidRPr="00EA541F">
              <w:t>Không</w:t>
            </w:r>
          </w:p>
        </w:tc>
      </w:tr>
      <w:tr w:rsidR="007E474F" w:rsidRPr="00EA541F" w14:paraId="7E1F7644" w14:textId="77777777" w:rsidTr="00AA26D2">
        <w:trPr>
          <w:trHeight w:val="360"/>
        </w:trPr>
        <w:tc>
          <w:tcPr>
            <w:tcW w:w="746" w:type="dxa"/>
            <w:noWrap/>
            <w:vAlign w:val="center"/>
          </w:tcPr>
          <w:p w14:paraId="4393BD7D" w14:textId="5F1EAA4B" w:rsidR="007E474F" w:rsidRPr="00EA541F" w:rsidRDefault="007E474F" w:rsidP="007E474F">
            <w:pPr>
              <w:pStyle w:val="ListParagraph"/>
              <w:numPr>
                <w:ilvl w:val="0"/>
                <w:numId w:val="20"/>
              </w:numPr>
              <w:jc w:val="center"/>
              <w:rPr>
                <w:color w:val="000000"/>
              </w:rPr>
            </w:pPr>
          </w:p>
        </w:tc>
        <w:tc>
          <w:tcPr>
            <w:tcW w:w="4216" w:type="dxa"/>
            <w:vAlign w:val="center"/>
          </w:tcPr>
          <w:p w14:paraId="15D92A9F" w14:textId="087D7271" w:rsidR="007E474F" w:rsidRPr="00EA541F" w:rsidRDefault="007E474F" w:rsidP="007E474F">
            <w:pPr>
              <w:rPr>
                <w:color w:val="000000"/>
              </w:rPr>
            </w:pPr>
            <w:r w:rsidRPr="00EA541F">
              <w:t>UBND phường Cát Lái</w:t>
            </w:r>
          </w:p>
        </w:tc>
        <w:tc>
          <w:tcPr>
            <w:tcW w:w="2497" w:type="dxa"/>
            <w:vAlign w:val="center"/>
          </w:tcPr>
          <w:p w14:paraId="4744D0CE" w14:textId="325CB469" w:rsidR="007E474F" w:rsidRPr="00EA541F" w:rsidRDefault="007E474F" w:rsidP="007E474F">
            <w:pPr>
              <w:jc w:val="center"/>
              <w:rPr>
                <w:color w:val="000000"/>
              </w:rPr>
            </w:pPr>
            <w:r w:rsidRPr="00EA541F">
              <w:t>652/UBND-VP</w:t>
            </w:r>
          </w:p>
        </w:tc>
        <w:tc>
          <w:tcPr>
            <w:tcW w:w="1046" w:type="dxa"/>
            <w:noWrap/>
            <w:vAlign w:val="center"/>
          </w:tcPr>
          <w:p w14:paraId="360B4DC5" w14:textId="2981FEB5" w:rsidR="007E474F" w:rsidRPr="00EA541F" w:rsidRDefault="007E474F" w:rsidP="007E474F">
            <w:pPr>
              <w:jc w:val="center"/>
              <w:rPr>
                <w:color w:val="000000"/>
              </w:rPr>
            </w:pPr>
            <w:r w:rsidRPr="00EA541F">
              <w:t>x</w:t>
            </w:r>
          </w:p>
        </w:tc>
        <w:tc>
          <w:tcPr>
            <w:tcW w:w="1134" w:type="dxa"/>
            <w:noWrap/>
            <w:vAlign w:val="center"/>
          </w:tcPr>
          <w:p w14:paraId="6AB35DB9" w14:textId="7B152211" w:rsidR="007E474F" w:rsidRPr="00EA541F" w:rsidRDefault="007E474F" w:rsidP="007E474F">
            <w:pPr>
              <w:jc w:val="center"/>
              <w:rPr>
                <w:color w:val="000000"/>
              </w:rPr>
            </w:pPr>
            <w:r w:rsidRPr="00EA541F">
              <w:t>Không</w:t>
            </w:r>
          </w:p>
        </w:tc>
      </w:tr>
      <w:tr w:rsidR="007E474F" w:rsidRPr="00EA541F" w14:paraId="20477B7B" w14:textId="77777777" w:rsidTr="00AA26D2">
        <w:trPr>
          <w:trHeight w:val="360"/>
        </w:trPr>
        <w:tc>
          <w:tcPr>
            <w:tcW w:w="746" w:type="dxa"/>
            <w:noWrap/>
            <w:vAlign w:val="center"/>
          </w:tcPr>
          <w:p w14:paraId="18091CC5" w14:textId="3677D99C" w:rsidR="007E474F" w:rsidRPr="00EA541F" w:rsidRDefault="007E474F" w:rsidP="007E474F">
            <w:pPr>
              <w:pStyle w:val="ListParagraph"/>
              <w:numPr>
                <w:ilvl w:val="0"/>
                <w:numId w:val="20"/>
              </w:numPr>
              <w:jc w:val="center"/>
              <w:rPr>
                <w:color w:val="000000"/>
              </w:rPr>
            </w:pPr>
          </w:p>
        </w:tc>
        <w:tc>
          <w:tcPr>
            <w:tcW w:w="4216" w:type="dxa"/>
            <w:vAlign w:val="center"/>
          </w:tcPr>
          <w:p w14:paraId="30A17407" w14:textId="74BACA46" w:rsidR="007E474F" w:rsidRPr="00EA541F" w:rsidRDefault="007E474F" w:rsidP="007E474F">
            <w:pPr>
              <w:rPr>
                <w:color w:val="000000"/>
              </w:rPr>
            </w:pPr>
            <w:r w:rsidRPr="00EA541F">
              <w:t>UBND phường Bình Trị Đông</w:t>
            </w:r>
          </w:p>
        </w:tc>
        <w:tc>
          <w:tcPr>
            <w:tcW w:w="2497" w:type="dxa"/>
            <w:vAlign w:val="center"/>
          </w:tcPr>
          <w:p w14:paraId="3CED0ECE" w14:textId="33E65183" w:rsidR="007E474F" w:rsidRPr="00EA541F" w:rsidRDefault="007E474F" w:rsidP="007E474F">
            <w:pPr>
              <w:jc w:val="center"/>
              <w:rPr>
                <w:color w:val="000000"/>
              </w:rPr>
            </w:pPr>
            <w:r w:rsidRPr="00EA541F">
              <w:t>1231/UBND</w:t>
            </w:r>
          </w:p>
        </w:tc>
        <w:tc>
          <w:tcPr>
            <w:tcW w:w="1046" w:type="dxa"/>
            <w:noWrap/>
            <w:vAlign w:val="center"/>
          </w:tcPr>
          <w:p w14:paraId="6D5DBBA4" w14:textId="25D1E06A" w:rsidR="007E474F" w:rsidRPr="00EA541F" w:rsidRDefault="007E474F" w:rsidP="007E474F">
            <w:pPr>
              <w:jc w:val="center"/>
              <w:rPr>
                <w:color w:val="000000"/>
              </w:rPr>
            </w:pPr>
            <w:r w:rsidRPr="00EA541F">
              <w:t>x</w:t>
            </w:r>
          </w:p>
        </w:tc>
        <w:tc>
          <w:tcPr>
            <w:tcW w:w="1134" w:type="dxa"/>
            <w:noWrap/>
            <w:vAlign w:val="center"/>
          </w:tcPr>
          <w:p w14:paraId="3FF4755E" w14:textId="7F9B0378" w:rsidR="007E474F" w:rsidRPr="00EA541F" w:rsidRDefault="007E474F" w:rsidP="007E474F">
            <w:pPr>
              <w:jc w:val="center"/>
              <w:rPr>
                <w:color w:val="000000"/>
              </w:rPr>
            </w:pPr>
            <w:r w:rsidRPr="00EA541F">
              <w:t>Không</w:t>
            </w:r>
          </w:p>
        </w:tc>
      </w:tr>
      <w:tr w:rsidR="007E474F" w:rsidRPr="00EA541F" w14:paraId="6EF770AB" w14:textId="77777777" w:rsidTr="00AA26D2">
        <w:trPr>
          <w:trHeight w:val="360"/>
        </w:trPr>
        <w:tc>
          <w:tcPr>
            <w:tcW w:w="746" w:type="dxa"/>
            <w:noWrap/>
            <w:vAlign w:val="center"/>
          </w:tcPr>
          <w:p w14:paraId="7158D979" w14:textId="2EE411C3" w:rsidR="007E474F" w:rsidRPr="00EA541F" w:rsidRDefault="007E474F" w:rsidP="007E474F">
            <w:pPr>
              <w:pStyle w:val="ListParagraph"/>
              <w:numPr>
                <w:ilvl w:val="0"/>
                <w:numId w:val="20"/>
              </w:numPr>
              <w:jc w:val="center"/>
              <w:rPr>
                <w:color w:val="000000"/>
              </w:rPr>
            </w:pPr>
          </w:p>
        </w:tc>
        <w:tc>
          <w:tcPr>
            <w:tcW w:w="4216" w:type="dxa"/>
            <w:vAlign w:val="center"/>
          </w:tcPr>
          <w:p w14:paraId="789BF535" w14:textId="09F6A782" w:rsidR="007E474F" w:rsidRPr="00EA541F" w:rsidRDefault="007E474F" w:rsidP="007E474F">
            <w:pPr>
              <w:rPr>
                <w:color w:val="000000"/>
              </w:rPr>
            </w:pPr>
            <w:r w:rsidRPr="00EA541F">
              <w:t>Đảng ủy xã Nhuận Đức (về Chữ ký số)</w:t>
            </w:r>
          </w:p>
        </w:tc>
        <w:tc>
          <w:tcPr>
            <w:tcW w:w="2497" w:type="dxa"/>
            <w:vAlign w:val="center"/>
          </w:tcPr>
          <w:p w14:paraId="121AF502" w14:textId="40E2E899" w:rsidR="007E474F" w:rsidRPr="00EA541F" w:rsidRDefault="007E474F" w:rsidP="007E474F">
            <w:pPr>
              <w:jc w:val="center"/>
              <w:rPr>
                <w:color w:val="000000"/>
              </w:rPr>
            </w:pPr>
            <w:r w:rsidRPr="00EA541F">
              <w:t>204-CV/ĐU</w:t>
            </w:r>
          </w:p>
        </w:tc>
        <w:tc>
          <w:tcPr>
            <w:tcW w:w="1046" w:type="dxa"/>
            <w:noWrap/>
            <w:vAlign w:val="center"/>
          </w:tcPr>
          <w:p w14:paraId="2F35FFDB" w14:textId="5C02126B" w:rsidR="007E474F" w:rsidRPr="00EA541F" w:rsidRDefault="007E474F" w:rsidP="007E474F">
            <w:pPr>
              <w:jc w:val="center"/>
              <w:rPr>
                <w:color w:val="000000"/>
              </w:rPr>
            </w:pPr>
            <w:r w:rsidRPr="00EA541F">
              <w:t>x</w:t>
            </w:r>
          </w:p>
        </w:tc>
        <w:tc>
          <w:tcPr>
            <w:tcW w:w="1134" w:type="dxa"/>
            <w:noWrap/>
            <w:vAlign w:val="center"/>
          </w:tcPr>
          <w:p w14:paraId="45A53BE4" w14:textId="56896EBB" w:rsidR="007E474F" w:rsidRPr="00EA541F" w:rsidRDefault="007E474F" w:rsidP="007E474F">
            <w:pPr>
              <w:jc w:val="center"/>
              <w:rPr>
                <w:color w:val="000000"/>
              </w:rPr>
            </w:pPr>
            <w:r w:rsidRPr="00EA541F">
              <w:t>Không</w:t>
            </w:r>
          </w:p>
        </w:tc>
      </w:tr>
      <w:tr w:rsidR="007E474F" w:rsidRPr="00EA541F" w14:paraId="1A945FD1" w14:textId="77777777" w:rsidTr="00AA26D2">
        <w:trPr>
          <w:trHeight w:val="360"/>
        </w:trPr>
        <w:tc>
          <w:tcPr>
            <w:tcW w:w="746" w:type="dxa"/>
            <w:noWrap/>
            <w:vAlign w:val="center"/>
          </w:tcPr>
          <w:p w14:paraId="25D09510" w14:textId="7E8A2261" w:rsidR="007E474F" w:rsidRPr="00EA541F" w:rsidRDefault="007E474F" w:rsidP="007E474F">
            <w:pPr>
              <w:pStyle w:val="ListParagraph"/>
              <w:numPr>
                <w:ilvl w:val="0"/>
                <w:numId w:val="20"/>
              </w:numPr>
              <w:jc w:val="center"/>
              <w:rPr>
                <w:color w:val="000000"/>
              </w:rPr>
            </w:pPr>
          </w:p>
        </w:tc>
        <w:tc>
          <w:tcPr>
            <w:tcW w:w="4216" w:type="dxa"/>
            <w:vAlign w:val="center"/>
          </w:tcPr>
          <w:p w14:paraId="4DF35EC7" w14:textId="1356FD49" w:rsidR="007E474F" w:rsidRPr="00EA541F" w:rsidRDefault="007E474F" w:rsidP="007E474F">
            <w:pPr>
              <w:rPr>
                <w:color w:val="000000"/>
              </w:rPr>
            </w:pPr>
            <w:r w:rsidRPr="00EA541F">
              <w:t>Phòng Văn hóa - Xã hội phường Thuận Giao</w:t>
            </w:r>
          </w:p>
        </w:tc>
        <w:tc>
          <w:tcPr>
            <w:tcW w:w="2497" w:type="dxa"/>
            <w:vAlign w:val="center"/>
          </w:tcPr>
          <w:p w14:paraId="0C87DB94" w14:textId="1F812AC7" w:rsidR="007E474F" w:rsidRPr="00EA541F" w:rsidRDefault="007E474F" w:rsidP="007E474F">
            <w:pPr>
              <w:jc w:val="center"/>
              <w:rPr>
                <w:color w:val="000000"/>
              </w:rPr>
            </w:pPr>
            <w:r w:rsidRPr="00EA541F">
              <w:t>205/PVHXH-TH</w:t>
            </w:r>
          </w:p>
        </w:tc>
        <w:tc>
          <w:tcPr>
            <w:tcW w:w="1046" w:type="dxa"/>
            <w:noWrap/>
            <w:vAlign w:val="center"/>
          </w:tcPr>
          <w:p w14:paraId="52FF63BA" w14:textId="3952D58E" w:rsidR="007E474F" w:rsidRPr="00EA541F" w:rsidRDefault="007E474F" w:rsidP="007E474F">
            <w:pPr>
              <w:jc w:val="center"/>
              <w:rPr>
                <w:color w:val="000000"/>
              </w:rPr>
            </w:pPr>
            <w:r w:rsidRPr="00EA541F">
              <w:t>x</w:t>
            </w:r>
          </w:p>
        </w:tc>
        <w:tc>
          <w:tcPr>
            <w:tcW w:w="1134" w:type="dxa"/>
            <w:noWrap/>
            <w:vAlign w:val="center"/>
          </w:tcPr>
          <w:p w14:paraId="2AA1C1CB" w14:textId="39D78A71" w:rsidR="007E474F" w:rsidRPr="00EA541F" w:rsidRDefault="007E474F" w:rsidP="007E474F">
            <w:pPr>
              <w:jc w:val="center"/>
              <w:rPr>
                <w:color w:val="000000"/>
              </w:rPr>
            </w:pPr>
            <w:r w:rsidRPr="00EA541F">
              <w:t>Không</w:t>
            </w:r>
          </w:p>
        </w:tc>
      </w:tr>
      <w:tr w:rsidR="007E474F" w:rsidRPr="00EA541F" w14:paraId="4A58C32E" w14:textId="77777777" w:rsidTr="00AA26D2">
        <w:trPr>
          <w:trHeight w:val="360"/>
        </w:trPr>
        <w:tc>
          <w:tcPr>
            <w:tcW w:w="746" w:type="dxa"/>
            <w:noWrap/>
            <w:vAlign w:val="center"/>
          </w:tcPr>
          <w:p w14:paraId="492C8AF3" w14:textId="1455DA74" w:rsidR="007E474F" w:rsidRPr="00EA541F" w:rsidRDefault="007E474F" w:rsidP="007E474F">
            <w:pPr>
              <w:pStyle w:val="ListParagraph"/>
              <w:numPr>
                <w:ilvl w:val="0"/>
                <w:numId w:val="20"/>
              </w:numPr>
              <w:jc w:val="center"/>
              <w:rPr>
                <w:color w:val="000000"/>
              </w:rPr>
            </w:pPr>
          </w:p>
        </w:tc>
        <w:tc>
          <w:tcPr>
            <w:tcW w:w="4216" w:type="dxa"/>
            <w:vAlign w:val="center"/>
          </w:tcPr>
          <w:p w14:paraId="4CDB64B1" w14:textId="1019A92C" w:rsidR="007E474F" w:rsidRPr="00EA541F" w:rsidRDefault="007E474F" w:rsidP="007E474F">
            <w:pPr>
              <w:rPr>
                <w:color w:val="000000"/>
              </w:rPr>
            </w:pPr>
            <w:r w:rsidRPr="00EA541F">
              <w:t>Ủy ban MTTQ VN phường Bình Tiên</w:t>
            </w:r>
          </w:p>
        </w:tc>
        <w:tc>
          <w:tcPr>
            <w:tcW w:w="2497" w:type="dxa"/>
            <w:vAlign w:val="center"/>
          </w:tcPr>
          <w:p w14:paraId="17B2C108" w14:textId="7C24A56A" w:rsidR="007E474F" w:rsidRPr="00EA541F" w:rsidRDefault="007E474F" w:rsidP="007E474F">
            <w:pPr>
              <w:jc w:val="center"/>
              <w:rPr>
                <w:color w:val="000000"/>
              </w:rPr>
            </w:pPr>
            <w:r w:rsidRPr="00EA541F">
              <w:t>248/MTTQ-BTT</w:t>
            </w:r>
          </w:p>
        </w:tc>
        <w:tc>
          <w:tcPr>
            <w:tcW w:w="1046" w:type="dxa"/>
            <w:noWrap/>
            <w:vAlign w:val="center"/>
          </w:tcPr>
          <w:p w14:paraId="3FA40482" w14:textId="24EACA1F" w:rsidR="007E474F" w:rsidRPr="00EA541F" w:rsidRDefault="007E474F" w:rsidP="007E474F">
            <w:pPr>
              <w:jc w:val="center"/>
              <w:rPr>
                <w:color w:val="000000"/>
              </w:rPr>
            </w:pPr>
            <w:r w:rsidRPr="00EA541F">
              <w:t>x</w:t>
            </w:r>
          </w:p>
        </w:tc>
        <w:tc>
          <w:tcPr>
            <w:tcW w:w="1134" w:type="dxa"/>
            <w:noWrap/>
            <w:vAlign w:val="center"/>
          </w:tcPr>
          <w:p w14:paraId="124DB656" w14:textId="5E58CF6B" w:rsidR="007E474F" w:rsidRPr="00EA541F" w:rsidRDefault="007E474F" w:rsidP="007E474F">
            <w:pPr>
              <w:jc w:val="center"/>
              <w:rPr>
                <w:color w:val="000000"/>
              </w:rPr>
            </w:pPr>
            <w:r w:rsidRPr="00EA541F">
              <w:t>Không</w:t>
            </w:r>
          </w:p>
        </w:tc>
      </w:tr>
      <w:tr w:rsidR="007E474F" w:rsidRPr="00EA541F" w14:paraId="4F8F0C06" w14:textId="77777777" w:rsidTr="00AA26D2">
        <w:trPr>
          <w:trHeight w:val="360"/>
        </w:trPr>
        <w:tc>
          <w:tcPr>
            <w:tcW w:w="746" w:type="dxa"/>
            <w:noWrap/>
            <w:vAlign w:val="center"/>
          </w:tcPr>
          <w:p w14:paraId="4A448F8E" w14:textId="3CAA4751" w:rsidR="007E474F" w:rsidRPr="00EA541F" w:rsidRDefault="007E474F" w:rsidP="007E474F">
            <w:pPr>
              <w:pStyle w:val="ListParagraph"/>
              <w:numPr>
                <w:ilvl w:val="0"/>
                <w:numId w:val="20"/>
              </w:numPr>
              <w:jc w:val="center"/>
              <w:rPr>
                <w:color w:val="000000"/>
              </w:rPr>
            </w:pPr>
          </w:p>
        </w:tc>
        <w:tc>
          <w:tcPr>
            <w:tcW w:w="4216" w:type="dxa"/>
            <w:vAlign w:val="center"/>
          </w:tcPr>
          <w:p w14:paraId="43441E3E" w14:textId="53DA0141" w:rsidR="007E474F" w:rsidRPr="00EA541F" w:rsidRDefault="007E474F" w:rsidP="007E474F">
            <w:pPr>
              <w:rPr>
                <w:color w:val="000000"/>
              </w:rPr>
            </w:pPr>
            <w:r w:rsidRPr="00EA541F">
              <w:t>Đảng ủy phường Bình Tây</w:t>
            </w:r>
          </w:p>
        </w:tc>
        <w:tc>
          <w:tcPr>
            <w:tcW w:w="2497" w:type="dxa"/>
            <w:vAlign w:val="center"/>
          </w:tcPr>
          <w:p w14:paraId="2748FA54" w14:textId="6D6EFFD7" w:rsidR="007E474F" w:rsidRPr="00EA541F" w:rsidRDefault="007E474F" w:rsidP="007E474F">
            <w:pPr>
              <w:jc w:val="center"/>
              <w:rPr>
                <w:color w:val="000000"/>
              </w:rPr>
            </w:pPr>
            <w:r w:rsidRPr="00EA541F">
              <w:t>267-CV/ĐU</w:t>
            </w:r>
          </w:p>
        </w:tc>
        <w:tc>
          <w:tcPr>
            <w:tcW w:w="1046" w:type="dxa"/>
            <w:noWrap/>
            <w:vAlign w:val="center"/>
          </w:tcPr>
          <w:p w14:paraId="35B83F22" w14:textId="5659C427" w:rsidR="007E474F" w:rsidRPr="00EA541F" w:rsidRDefault="007E474F" w:rsidP="007E474F">
            <w:pPr>
              <w:jc w:val="center"/>
              <w:rPr>
                <w:color w:val="000000"/>
              </w:rPr>
            </w:pPr>
            <w:r w:rsidRPr="00EA541F">
              <w:t>x</w:t>
            </w:r>
          </w:p>
        </w:tc>
        <w:tc>
          <w:tcPr>
            <w:tcW w:w="1134" w:type="dxa"/>
            <w:noWrap/>
            <w:vAlign w:val="center"/>
          </w:tcPr>
          <w:p w14:paraId="785AD44A" w14:textId="4CC6FF7B" w:rsidR="007E474F" w:rsidRPr="00EA541F" w:rsidRDefault="007E474F" w:rsidP="007E474F">
            <w:pPr>
              <w:jc w:val="center"/>
              <w:rPr>
                <w:color w:val="000000"/>
              </w:rPr>
            </w:pPr>
            <w:r w:rsidRPr="00EA541F">
              <w:t>Không</w:t>
            </w:r>
          </w:p>
        </w:tc>
      </w:tr>
      <w:tr w:rsidR="007E474F" w:rsidRPr="00EA541F" w14:paraId="4230AC9C" w14:textId="77777777" w:rsidTr="00AA26D2">
        <w:trPr>
          <w:trHeight w:val="360"/>
        </w:trPr>
        <w:tc>
          <w:tcPr>
            <w:tcW w:w="746" w:type="dxa"/>
            <w:noWrap/>
            <w:vAlign w:val="center"/>
          </w:tcPr>
          <w:p w14:paraId="3DCD26CF" w14:textId="6B7ECA96" w:rsidR="007E474F" w:rsidRPr="00EA541F" w:rsidRDefault="007E474F" w:rsidP="007E474F">
            <w:pPr>
              <w:pStyle w:val="ListParagraph"/>
              <w:numPr>
                <w:ilvl w:val="0"/>
                <w:numId w:val="20"/>
              </w:numPr>
              <w:jc w:val="center"/>
              <w:rPr>
                <w:color w:val="000000"/>
              </w:rPr>
            </w:pPr>
          </w:p>
        </w:tc>
        <w:tc>
          <w:tcPr>
            <w:tcW w:w="4216" w:type="dxa"/>
            <w:vAlign w:val="center"/>
          </w:tcPr>
          <w:p w14:paraId="0256AADF" w14:textId="46C1CE94" w:rsidR="007E474F" w:rsidRPr="00EA541F" w:rsidRDefault="007E474F" w:rsidP="007E474F">
            <w:pPr>
              <w:rPr>
                <w:color w:val="000000"/>
              </w:rPr>
            </w:pPr>
            <w:r w:rsidRPr="00EA541F">
              <w:t>Trung tâm Xúc tiến Thương mại và Đầu tư (ITPC)</w:t>
            </w:r>
          </w:p>
        </w:tc>
        <w:tc>
          <w:tcPr>
            <w:tcW w:w="2497" w:type="dxa"/>
            <w:vAlign w:val="center"/>
          </w:tcPr>
          <w:p w14:paraId="51E5CE0E" w14:textId="141EEDCB" w:rsidR="007E474F" w:rsidRPr="00EA541F" w:rsidRDefault="007E474F" w:rsidP="007E474F">
            <w:pPr>
              <w:jc w:val="center"/>
              <w:rPr>
                <w:color w:val="000000"/>
              </w:rPr>
            </w:pPr>
            <w:r w:rsidRPr="00EA541F">
              <w:t>285/ITPC-VP</w:t>
            </w:r>
          </w:p>
        </w:tc>
        <w:tc>
          <w:tcPr>
            <w:tcW w:w="1046" w:type="dxa"/>
            <w:noWrap/>
            <w:vAlign w:val="center"/>
          </w:tcPr>
          <w:p w14:paraId="781ECCE5" w14:textId="0195390D" w:rsidR="007E474F" w:rsidRPr="00EA541F" w:rsidRDefault="007E474F" w:rsidP="007E474F">
            <w:pPr>
              <w:jc w:val="center"/>
              <w:rPr>
                <w:color w:val="000000"/>
              </w:rPr>
            </w:pPr>
            <w:r w:rsidRPr="00EA541F">
              <w:t>x</w:t>
            </w:r>
          </w:p>
        </w:tc>
        <w:tc>
          <w:tcPr>
            <w:tcW w:w="1134" w:type="dxa"/>
            <w:noWrap/>
            <w:vAlign w:val="center"/>
          </w:tcPr>
          <w:p w14:paraId="50A76DEB" w14:textId="54BA52F5" w:rsidR="007E474F" w:rsidRPr="00EA541F" w:rsidRDefault="007E474F" w:rsidP="007E474F">
            <w:pPr>
              <w:jc w:val="center"/>
              <w:rPr>
                <w:color w:val="000000"/>
              </w:rPr>
            </w:pPr>
            <w:r w:rsidRPr="00EA541F">
              <w:t>Không</w:t>
            </w:r>
          </w:p>
        </w:tc>
      </w:tr>
      <w:tr w:rsidR="007E474F" w:rsidRPr="00EA541F" w14:paraId="29A0C6CC" w14:textId="77777777" w:rsidTr="00AA26D2">
        <w:trPr>
          <w:trHeight w:val="360"/>
        </w:trPr>
        <w:tc>
          <w:tcPr>
            <w:tcW w:w="746" w:type="dxa"/>
            <w:noWrap/>
            <w:vAlign w:val="center"/>
          </w:tcPr>
          <w:p w14:paraId="3599CE43" w14:textId="7A2EC65D" w:rsidR="007E474F" w:rsidRPr="00EA541F" w:rsidRDefault="007E474F" w:rsidP="007E474F">
            <w:pPr>
              <w:pStyle w:val="ListParagraph"/>
              <w:numPr>
                <w:ilvl w:val="0"/>
                <w:numId w:val="20"/>
              </w:numPr>
              <w:jc w:val="center"/>
              <w:rPr>
                <w:color w:val="000000"/>
              </w:rPr>
            </w:pPr>
          </w:p>
        </w:tc>
        <w:tc>
          <w:tcPr>
            <w:tcW w:w="4216" w:type="dxa"/>
            <w:vAlign w:val="center"/>
          </w:tcPr>
          <w:p w14:paraId="688AA0B3" w14:textId="3B073181" w:rsidR="007E474F" w:rsidRPr="00EA541F" w:rsidRDefault="007E474F" w:rsidP="007E474F">
            <w:pPr>
              <w:rPr>
                <w:color w:val="000000"/>
              </w:rPr>
            </w:pPr>
            <w:r w:rsidRPr="00EA541F">
              <w:t>Phòng Văn hóa - Xã hội phường Hòa Bình</w:t>
            </w:r>
          </w:p>
        </w:tc>
        <w:tc>
          <w:tcPr>
            <w:tcW w:w="2497" w:type="dxa"/>
            <w:vAlign w:val="center"/>
          </w:tcPr>
          <w:p w14:paraId="2943F45B" w14:textId="1E030705" w:rsidR="007E474F" w:rsidRPr="00EA541F" w:rsidRDefault="007E474F" w:rsidP="007E474F">
            <w:pPr>
              <w:jc w:val="center"/>
              <w:rPr>
                <w:color w:val="000000"/>
              </w:rPr>
            </w:pPr>
            <w:r w:rsidRPr="00EA541F">
              <w:t>373/VHXH</w:t>
            </w:r>
          </w:p>
        </w:tc>
        <w:tc>
          <w:tcPr>
            <w:tcW w:w="1046" w:type="dxa"/>
            <w:noWrap/>
            <w:vAlign w:val="center"/>
          </w:tcPr>
          <w:p w14:paraId="2F020E2B" w14:textId="75310688" w:rsidR="007E474F" w:rsidRPr="00EA541F" w:rsidRDefault="007E474F" w:rsidP="007E474F">
            <w:pPr>
              <w:jc w:val="center"/>
              <w:rPr>
                <w:color w:val="000000"/>
              </w:rPr>
            </w:pPr>
            <w:r w:rsidRPr="00EA541F">
              <w:t>x</w:t>
            </w:r>
          </w:p>
        </w:tc>
        <w:tc>
          <w:tcPr>
            <w:tcW w:w="1134" w:type="dxa"/>
            <w:noWrap/>
            <w:vAlign w:val="center"/>
          </w:tcPr>
          <w:p w14:paraId="7CE6498E" w14:textId="74D486B0" w:rsidR="007E474F" w:rsidRPr="00EA541F" w:rsidRDefault="007E474F" w:rsidP="007E474F">
            <w:pPr>
              <w:jc w:val="center"/>
              <w:rPr>
                <w:color w:val="000000"/>
              </w:rPr>
            </w:pPr>
            <w:r w:rsidRPr="00EA541F">
              <w:t>Không</w:t>
            </w:r>
          </w:p>
        </w:tc>
      </w:tr>
      <w:tr w:rsidR="007E474F" w:rsidRPr="00EA541F" w14:paraId="153CB6B1" w14:textId="77777777" w:rsidTr="00AA26D2">
        <w:trPr>
          <w:trHeight w:val="360"/>
        </w:trPr>
        <w:tc>
          <w:tcPr>
            <w:tcW w:w="746" w:type="dxa"/>
            <w:noWrap/>
            <w:vAlign w:val="center"/>
          </w:tcPr>
          <w:p w14:paraId="17F73D7A" w14:textId="6F7CD0F3" w:rsidR="007E474F" w:rsidRPr="00EA541F" w:rsidRDefault="007E474F" w:rsidP="007E474F">
            <w:pPr>
              <w:pStyle w:val="ListParagraph"/>
              <w:numPr>
                <w:ilvl w:val="0"/>
                <w:numId w:val="20"/>
              </w:numPr>
              <w:jc w:val="center"/>
              <w:rPr>
                <w:color w:val="000000"/>
              </w:rPr>
            </w:pPr>
          </w:p>
        </w:tc>
        <w:tc>
          <w:tcPr>
            <w:tcW w:w="4216" w:type="dxa"/>
            <w:vAlign w:val="center"/>
          </w:tcPr>
          <w:p w14:paraId="02FE4219" w14:textId="53A38163" w:rsidR="007E474F" w:rsidRPr="00EA541F" w:rsidRDefault="007E474F" w:rsidP="007E474F">
            <w:pPr>
              <w:rPr>
                <w:color w:val="000000"/>
              </w:rPr>
            </w:pPr>
            <w:r w:rsidRPr="00EA541F">
              <w:t>Đảng ủy phường Rạch Dừa</w:t>
            </w:r>
          </w:p>
        </w:tc>
        <w:tc>
          <w:tcPr>
            <w:tcW w:w="2497" w:type="dxa"/>
            <w:vAlign w:val="center"/>
          </w:tcPr>
          <w:p w14:paraId="6F3A6536" w14:textId="42A79E30" w:rsidR="007E474F" w:rsidRPr="00EA541F" w:rsidRDefault="007E474F" w:rsidP="007E474F">
            <w:pPr>
              <w:jc w:val="center"/>
              <w:rPr>
                <w:color w:val="000000"/>
              </w:rPr>
            </w:pPr>
            <w:r w:rsidRPr="00EA541F">
              <w:t>385-CV/ĐU</w:t>
            </w:r>
          </w:p>
        </w:tc>
        <w:tc>
          <w:tcPr>
            <w:tcW w:w="1046" w:type="dxa"/>
            <w:noWrap/>
            <w:vAlign w:val="center"/>
          </w:tcPr>
          <w:p w14:paraId="2E49C84C" w14:textId="336C6E81" w:rsidR="007E474F" w:rsidRPr="00EA541F" w:rsidRDefault="007E474F" w:rsidP="007E474F">
            <w:pPr>
              <w:jc w:val="center"/>
              <w:rPr>
                <w:color w:val="000000"/>
              </w:rPr>
            </w:pPr>
            <w:r w:rsidRPr="00EA541F">
              <w:t>x</w:t>
            </w:r>
          </w:p>
        </w:tc>
        <w:tc>
          <w:tcPr>
            <w:tcW w:w="1134" w:type="dxa"/>
            <w:noWrap/>
            <w:vAlign w:val="center"/>
          </w:tcPr>
          <w:p w14:paraId="5F95E9F1" w14:textId="61D82740" w:rsidR="007E474F" w:rsidRPr="00EA541F" w:rsidRDefault="007E474F" w:rsidP="007E474F">
            <w:pPr>
              <w:jc w:val="center"/>
              <w:rPr>
                <w:color w:val="000000"/>
              </w:rPr>
            </w:pPr>
            <w:r w:rsidRPr="00EA541F">
              <w:t>Không</w:t>
            </w:r>
          </w:p>
        </w:tc>
      </w:tr>
      <w:tr w:rsidR="007E474F" w:rsidRPr="00EA541F" w14:paraId="2F37043A" w14:textId="77777777" w:rsidTr="00AA26D2">
        <w:trPr>
          <w:trHeight w:val="360"/>
        </w:trPr>
        <w:tc>
          <w:tcPr>
            <w:tcW w:w="746" w:type="dxa"/>
            <w:noWrap/>
            <w:vAlign w:val="center"/>
          </w:tcPr>
          <w:p w14:paraId="55396C9B" w14:textId="2268DB29" w:rsidR="007E474F" w:rsidRPr="00EA541F" w:rsidRDefault="007E474F" w:rsidP="007E474F">
            <w:pPr>
              <w:pStyle w:val="ListParagraph"/>
              <w:numPr>
                <w:ilvl w:val="0"/>
                <w:numId w:val="20"/>
              </w:numPr>
              <w:jc w:val="center"/>
              <w:rPr>
                <w:color w:val="000000"/>
              </w:rPr>
            </w:pPr>
          </w:p>
        </w:tc>
        <w:tc>
          <w:tcPr>
            <w:tcW w:w="4216" w:type="dxa"/>
            <w:vAlign w:val="center"/>
          </w:tcPr>
          <w:p w14:paraId="17085B04" w14:textId="3C913A03" w:rsidR="007E474F" w:rsidRPr="00EA541F" w:rsidRDefault="007E474F" w:rsidP="007E474F">
            <w:pPr>
              <w:rPr>
                <w:color w:val="000000"/>
              </w:rPr>
            </w:pPr>
            <w:r w:rsidRPr="00EA541F">
              <w:t>UBND phường Bà Rịa</w:t>
            </w:r>
          </w:p>
        </w:tc>
        <w:tc>
          <w:tcPr>
            <w:tcW w:w="2497" w:type="dxa"/>
            <w:vAlign w:val="center"/>
          </w:tcPr>
          <w:p w14:paraId="369860BA" w14:textId="2A6B4C33" w:rsidR="007E474F" w:rsidRPr="00EA541F" w:rsidRDefault="007E474F" w:rsidP="007E474F">
            <w:pPr>
              <w:jc w:val="center"/>
              <w:rPr>
                <w:color w:val="000000"/>
              </w:rPr>
            </w:pPr>
            <w:r w:rsidRPr="00EA541F">
              <w:t>1107/UBND-VP</w:t>
            </w:r>
          </w:p>
        </w:tc>
        <w:tc>
          <w:tcPr>
            <w:tcW w:w="1046" w:type="dxa"/>
            <w:noWrap/>
            <w:vAlign w:val="center"/>
          </w:tcPr>
          <w:p w14:paraId="0EC382DC" w14:textId="71570276" w:rsidR="007E474F" w:rsidRPr="00EA541F" w:rsidRDefault="007E474F" w:rsidP="007E474F">
            <w:pPr>
              <w:jc w:val="center"/>
              <w:rPr>
                <w:color w:val="000000"/>
              </w:rPr>
            </w:pPr>
            <w:r w:rsidRPr="00EA541F">
              <w:t>x</w:t>
            </w:r>
          </w:p>
        </w:tc>
        <w:tc>
          <w:tcPr>
            <w:tcW w:w="1134" w:type="dxa"/>
            <w:noWrap/>
            <w:vAlign w:val="center"/>
          </w:tcPr>
          <w:p w14:paraId="7D7FE9BD" w14:textId="32066314" w:rsidR="007E474F" w:rsidRPr="00EA541F" w:rsidRDefault="007E474F" w:rsidP="007E474F">
            <w:pPr>
              <w:jc w:val="center"/>
              <w:rPr>
                <w:color w:val="000000"/>
              </w:rPr>
            </w:pPr>
            <w:r w:rsidRPr="00EA541F">
              <w:t>Không</w:t>
            </w:r>
          </w:p>
        </w:tc>
      </w:tr>
      <w:tr w:rsidR="007E474F" w:rsidRPr="00EA541F" w14:paraId="2E640676" w14:textId="77777777" w:rsidTr="00AA26D2">
        <w:trPr>
          <w:trHeight w:val="360"/>
        </w:trPr>
        <w:tc>
          <w:tcPr>
            <w:tcW w:w="746" w:type="dxa"/>
            <w:noWrap/>
            <w:vAlign w:val="center"/>
          </w:tcPr>
          <w:p w14:paraId="6CA9F59E" w14:textId="2BAC887D" w:rsidR="007E474F" w:rsidRPr="00EA541F" w:rsidRDefault="007E474F" w:rsidP="007E474F">
            <w:pPr>
              <w:pStyle w:val="ListParagraph"/>
              <w:numPr>
                <w:ilvl w:val="0"/>
                <w:numId w:val="20"/>
              </w:numPr>
              <w:jc w:val="center"/>
              <w:rPr>
                <w:color w:val="000000"/>
              </w:rPr>
            </w:pPr>
          </w:p>
        </w:tc>
        <w:tc>
          <w:tcPr>
            <w:tcW w:w="4216" w:type="dxa"/>
            <w:vAlign w:val="center"/>
          </w:tcPr>
          <w:p w14:paraId="4F40925A" w14:textId="2AA6B29F" w:rsidR="007E474F" w:rsidRPr="00EA541F" w:rsidRDefault="007E474F" w:rsidP="007E474F">
            <w:pPr>
              <w:rPr>
                <w:color w:val="000000"/>
              </w:rPr>
            </w:pPr>
            <w:r w:rsidRPr="00EA541F">
              <w:t>Đảng ủy xã Kim Long</w:t>
            </w:r>
          </w:p>
        </w:tc>
        <w:tc>
          <w:tcPr>
            <w:tcW w:w="2497" w:type="dxa"/>
            <w:vAlign w:val="center"/>
          </w:tcPr>
          <w:p w14:paraId="7B3B6C85" w14:textId="581F5713" w:rsidR="007E474F" w:rsidRPr="00EA541F" w:rsidRDefault="007E474F" w:rsidP="007E474F">
            <w:pPr>
              <w:jc w:val="center"/>
              <w:rPr>
                <w:color w:val="000000"/>
              </w:rPr>
            </w:pPr>
            <w:r w:rsidRPr="00EA541F">
              <w:t>413-CV/ĐU</w:t>
            </w:r>
          </w:p>
        </w:tc>
        <w:tc>
          <w:tcPr>
            <w:tcW w:w="1046" w:type="dxa"/>
            <w:noWrap/>
            <w:vAlign w:val="center"/>
          </w:tcPr>
          <w:p w14:paraId="31BF24C0" w14:textId="455C6186" w:rsidR="007E474F" w:rsidRPr="00EA541F" w:rsidRDefault="007E474F" w:rsidP="007E474F">
            <w:pPr>
              <w:jc w:val="center"/>
              <w:rPr>
                <w:color w:val="000000"/>
              </w:rPr>
            </w:pPr>
            <w:r w:rsidRPr="00EA541F">
              <w:t>x</w:t>
            </w:r>
          </w:p>
        </w:tc>
        <w:tc>
          <w:tcPr>
            <w:tcW w:w="1134" w:type="dxa"/>
            <w:noWrap/>
            <w:vAlign w:val="center"/>
          </w:tcPr>
          <w:p w14:paraId="0CF1AC1A" w14:textId="0416218F" w:rsidR="007E474F" w:rsidRPr="00EA541F" w:rsidRDefault="007E474F" w:rsidP="007E474F">
            <w:pPr>
              <w:jc w:val="center"/>
              <w:rPr>
                <w:color w:val="000000"/>
              </w:rPr>
            </w:pPr>
            <w:r w:rsidRPr="00EA541F">
              <w:t>Không</w:t>
            </w:r>
          </w:p>
        </w:tc>
      </w:tr>
      <w:tr w:rsidR="007E474F" w:rsidRPr="00EA541F" w14:paraId="288FF58F" w14:textId="77777777" w:rsidTr="00AA26D2">
        <w:trPr>
          <w:trHeight w:val="360"/>
        </w:trPr>
        <w:tc>
          <w:tcPr>
            <w:tcW w:w="746" w:type="dxa"/>
            <w:noWrap/>
            <w:vAlign w:val="center"/>
          </w:tcPr>
          <w:p w14:paraId="4E58AC5E" w14:textId="14FD0006" w:rsidR="007E474F" w:rsidRPr="00EA541F" w:rsidRDefault="007E474F" w:rsidP="007E474F">
            <w:pPr>
              <w:pStyle w:val="ListParagraph"/>
              <w:numPr>
                <w:ilvl w:val="0"/>
                <w:numId w:val="20"/>
              </w:numPr>
              <w:jc w:val="center"/>
              <w:rPr>
                <w:color w:val="000000"/>
              </w:rPr>
            </w:pPr>
          </w:p>
        </w:tc>
        <w:tc>
          <w:tcPr>
            <w:tcW w:w="4216" w:type="dxa"/>
            <w:vAlign w:val="center"/>
          </w:tcPr>
          <w:p w14:paraId="3AD96146" w14:textId="2095523B" w:rsidR="007E474F" w:rsidRPr="00EA541F" w:rsidRDefault="007E474F" w:rsidP="007E474F">
            <w:pPr>
              <w:rPr>
                <w:color w:val="000000"/>
              </w:rPr>
            </w:pPr>
            <w:r w:rsidRPr="00EA541F">
              <w:t>UBND phường Xóm Chiếu</w:t>
            </w:r>
          </w:p>
        </w:tc>
        <w:tc>
          <w:tcPr>
            <w:tcW w:w="2497" w:type="dxa"/>
            <w:vAlign w:val="center"/>
          </w:tcPr>
          <w:p w14:paraId="40758D13" w14:textId="1B807535" w:rsidR="007E474F" w:rsidRPr="00EA541F" w:rsidRDefault="007E474F" w:rsidP="007E474F">
            <w:pPr>
              <w:jc w:val="center"/>
              <w:rPr>
                <w:color w:val="000000"/>
              </w:rPr>
            </w:pPr>
            <w:r w:rsidRPr="00EA541F">
              <w:t>437/UBND-VX</w:t>
            </w:r>
          </w:p>
        </w:tc>
        <w:tc>
          <w:tcPr>
            <w:tcW w:w="1046" w:type="dxa"/>
            <w:noWrap/>
            <w:vAlign w:val="center"/>
          </w:tcPr>
          <w:p w14:paraId="78B1F927" w14:textId="2A1D2894" w:rsidR="007E474F" w:rsidRPr="00EA541F" w:rsidRDefault="007E474F" w:rsidP="007E474F">
            <w:pPr>
              <w:jc w:val="center"/>
              <w:rPr>
                <w:color w:val="000000"/>
              </w:rPr>
            </w:pPr>
            <w:r w:rsidRPr="00EA541F">
              <w:t>x</w:t>
            </w:r>
          </w:p>
        </w:tc>
        <w:tc>
          <w:tcPr>
            <w:tcW w:w="1134" w:type="dxa"/>
            <w:noWrap/>
            <w:vAlign w:val="center"/>
          </w:tcPr>
          <w:p w14:paraId="5EB0328B" w14:textId="3BAA83B1" w:rsidR="007E474F" w:rsidRPr="00EA541F" w:rsidRDefault="007E474F" w:rsidP="007E474F">
            <w:pPr>
              <w:jc w:val="center"/>
              <w:rPr>
                <w:color w:val="000000"/>
              </w:rPr>
            </w:pPr>
            <w:r w:rsidRPr="00EA541F">
              <w:t>Không</w:t>
            </w:r>
          </w:p>
        </w:tc>
      </w:tr>
      <w:tr w:rsidR="007E474F" w:rsidRPr="00EA541F" w14:paraId="4C7C98D0" w14:textId="77777777" w:rsidTr="00AA26D2">
        <w:trPr>
          <w:trHeight w:val="360"/>
        </w:trPr>
        <w:tc>
          <w:tcPr>
            <w:tcW w:w="746" w:type="dxa"/>
            <w:noWrap/>
            <w:vAlign w:val="center"/>
          </w:tcPr>
          <w:p w14:paraId="35CC3A7A" w14:textId="48F6AD23" w:rsidR="007E474F" w:rsidRPr="00EA541F" w:rsidRDefault="007E474F" w:rsidP="007E474F">
            <w:pPr>
              <w:pStyle w:val="ListParagraph"/>
              <w:numPr>
                <w:ilvl w:val="0"/>
                <w:numId w:val="20"/>
              </w:numPr>
              <w:jc w:val="center"/>
              <w:rPr>
                <w:color w:val="000000"/>
              </w:rPr>
            </w:pPr>
          </w:p>
        </w:tc>
        <w:tc>
          <w:tcPr>
            <w:tcW w:w="4216" w:type="dxa"/>
            <w:vAlign w:val="center"/>
          </w:tcPr>
          <w:p w14:paraId="76EC37C1" w14:textId="550E5163" w:rsidR="007E474F" w:rsidRPr="00EA541F" w:rsidRDefault="007E474F" w:rsidP="007E474F">
            <w:pPr>
              <w:rPr>
                <w:color w:val="000000"/>
              </w:rPr>
            </w:pPr>
            <w:r w:rsidRPr="00EA541F">
              <w:t>UBND phường An Đông</w:t>
            </w:r>
          </w:p>
        </w:tc>
        <w:tc>
          <w:tcPr>
            <w:tcW w:w="2497" w:type="dxa"/>
            <w:vAlign w:val="center"/>
          </w:tcPr>
          <w:p w14:paraId="5F23D45B" w14:textId="21552593" w:rsidR="007E474F" w:rsidRPr="00EA541F" w:rsidRDefault="007E474F" w:rsidP="007E474F">
            <w:pPr>
              <w:jc w:val="center"/>
              <w:rPr>
                <w:color w:val="000000"/>
              </w:rPr>
            </w:pPr>
            <w:r w:rsidRPr="00EA541F">
              <w:t>442/UBND-VP</w:t>
            </w:r>
          </w:p>
        </w:tc>
        <w:tc>
          <w:tcPr>
            <w:tcW w:w="1046" w:type="dxa"/>
            <w:noWrap/>
            <w:vAlign w:val="center"/>
          </w:tcPr>
          <w:p w14:paraId="7C96A0F7" w14:textId="5A8F2D60" w:rsidR="007E474F" w:rsidRPr="00EA541F" w:rsidRDefault="007E474F" w:rsidP="007E474F">
            <w:pPr>
              <w:jc w:val="center"/>
              <w:rPr>
                <w:color w:val="000000"/>
              </w:rPr>
            </w:pPr>
            <w:r w:rsidRPr="00EA541F">
              <w:t>x</w:t>
            </w:r>
          </w:p>
        </w:tc>
        <w:tc>
          <w:tcPr>
            <w:tcW w:w="1134" w:type="dxa"/>
            <w:noWrap/>
            <w:vAlign w:val="center"/>
          </w:tcPr>
          <w:p w14:paraId="39AA11E0" w14:textId="41CCA5D3" w:rsidR="007E474F" w:rsidRPr="00EA541F" w:rsidRDefault="007E474F" w:rsidP="007E474F">
            <w:pPr>
              <w:jc w:val="center"/>
              <w:rPr>
                <w:color w:val="000000"/>
              </w:rPr>
            </w:pPr>
            <w:r w:rsidRPr="00EA541F">
              <w:t>Không</w:t>
            </w:r>
          </w:p>
        </w:tc>
      </w:tr>
      <w:tr w:rsidR="007E474F" w:rsidRPr="00EA541F" w14:paraId="363435C2" w14:textId="77777777" w:rsidTr="00AA26D2">
        <w:trPr>
          <w:trHeight w:val="360"/>
        </w:trPr>
        <w:tc>
          <w:tcPr>
            <w:tcW w:w="746" w:type="dxa"/>
            <w:noWrap/>
            <w:vAlign w:val="center"/>
          </w:tcPr>
          <w:p w14:paraId="24196831" w14:textId="3A5CF214" w:rsidR="007E474F" w:rsidRPr="00EA541F" w:rsidRDefault="007E474F" w:rsidP="007E474F">
            <w:pPr>
              <w:pStyle w:val="ListParagraph"/>
              <w:numPr>
                <w:ilvl w:val="0"/>
                <w:numId w:val="20"/>
              </w:numPr>
              <w:jc w:val="center"/>
              <w:rPr>
                <w:color w:val="000000"/>
              </w:rPr>
            </w:pPr>
          </w:p>
        </w:tc>
        <w:tc>
          <w:tcPr>
            <w:tcW w:w="4216" w:type="dxa"/>
            <w:vAlign w:val="center"/>
          </w:tcPr>
          <w:p w14:paraId="7DBEF464" w14:textId="330F7BC5" w:rsidR="007E474F" w:rsidRPr="00EA541F" w:rsidRDefault="007E474F" w:rsidP="007E474F">
            <w:pPr>
              <w:rPr>
                <w:color w:val="000000"/>
              </w:rPr>
            </w:pPr>
            <w:r w:rsidRPr="00EA541F">
              <w:t>UBND phường An Phú</w:t>
            </w:r>
          </w:p>
        </w:tc>
        <w:tc>
          <w:tcPr>
            <w:tcW w:w="2497" w:type="dxa"/>
            <w:vAlign w:val="center"/>
          </w:tcPr>
          <w:p w14:paraId="21B2A34E" w14:textId="740C0A82" w:rsidR="007E474F" w:rsidRPr="00EA541F" w:rsidRDefault="007E474F" w:rsidP="007E474F">
            <w:pPr>
              <w:jc w:val="center"/>
              <w:rPr>
                <w:color w:val="000000"/>
              </w:rPr>
            </w:pPr>
            <w:r w:rsidRPr="00EA541F">
              <w:t>458/UBND-VX</w:t>
            </w:r>
          </w:p>
        </w:tc>
        <w:tc>
          <w:tcPr>
            <w:tcW w:w="1046" w:type="dxa"/>
            <w:noWrap/>
            <w:vAlign w:val="center"/>
          </w:tcPr>
          <w:p w14:paraId="5D2FAE4B" w14:textId="0CFC042E" w:rsidR="007E474F" w:rsidRPr="00EA541F" w:rsidRDefault="007E474F" w:rsidP="007E474F">
            <w:pPr>
              <w:jc w:val="center"/>
              <w:rPr>
                <w:color w:val="000000"/>
              </w:rPr>
            </w:pPr>
            <w:r w:rsidRPr="00EA541F">
              <w:t>x</w:t>
            </w:r>
          </w:p>
        </w:tc>
        <w:tc>
          <w:tcPr>
            <w:tcW w:w="1134" w:type="dxa"/>
            <w:noWrap/>
            <w:vAlign w:val="center"/>
          </w:tcPr>
          <w:p w14:paraId="093E4D9D" w14:textId="3B39225E" w:rsidR="007E474F" w:rsidRPr="00EA541F" w:rsidRDefault="007E474F" w:rsidP="007E474F">
            <w:pPr>
              <w:jc w:val="center"/>
              <w:rPr>
                <w:color w:val="000000"/>
              </w:rPr>
            </w:pPr>
            <w:r w:rsidRPr="00EA541F">
              <w:t>Không</w:t>
            </w:r>
          </w:p>
        </w:tc>
      </w:tr>
      <w:tr w:rsidR="007E474F" w:rsidRPr="00EA541F" w14:paraId="744404AB" w14:textId="77777777" w:rsidTr="00AA26D2">
        <w:trPr>
          <w:trHeight w:val="360"/>
        </w:trPr>
        <w:tc>
          <w:tcPr>
            <w:tcW w:w="746" w:type="dxa"/>
            <w:noWrap/>
            <w:vAlign w:val="center"/>
          </w:tcPr>
          <w:p w14:paraId="0BFF3663" w14:textId="1ABFC55B" w:rsidR="007E474F" w:rsidRPr="00EA541F" w:rsidRDefault="007E474F" w:rsidP="007E474F">
            <w:pPr>
              <w:pStyle w:val="ListParagraph"/>
              <w:numPr>
                <w:ilvl w:val="0"/>
                <w:numId w:val="20"/>
              </w:numPr>
              <w:jc w:val="center"/>
              <w:rPr>
                <w:color w:val="000000"/>
              </w:rPr>
            </w:pPr>
          </w:p>
        </w:tc>
        <w:tc>
          <w:tcPr>
            <w:tcW w:w="4216" w:type="dxa"/>
            <w:vAlign w:val="center"/>
          </w:tcPr>
          <w:p w14:paraId="58D61E73" w14:textId="2B9CB48F" w:rsidR="007E474F" w:rsidRPr="00EA541F" w:rsidRDefault="007E474F" w:rsidP="007E474F">
            <w:pPr>
              <w:rPr>
                <w:color w:val="000000"/>
              </w:rPr>
            </w:pPr>
            <w:r w:rsidRPr="00EA541F">
              <w:t>UBND phường Xuân Hòa</w:t>
            </w:r>
          </w:p>
        </w:tc>
        <w:tc>
          <w:tcPr>
            <w:tcW w:w="2497" w:type="dxa"/>
            <w:vAlign w:val="center"/>
          </w:tcPr>
          <w:p w14:paraId="295AFB3E" w14:textId="35C7971C" w:rsidR="007E474F" w:rsidRPr="00EA541F" w:rsidRDefault="007E474F" w:rsidP="007E474F">
            <w:pPr>
              <w:jc w:val="center"/>
              <w:rPr>
                <w:color w:val="000000"/>
              </w:rPr>
            </w:pPr>
            <w:r w:rsidRPr="00EA541F">
              <w:t>506/UBND-VHXH</w:t>
            </w:r>
          </w:p>
        </w:tc>
        <w:tc>
          <w:tcPr>
            <w:tcW w:w="1046" w:type="dxa"/>
            <w:noWrap/>
            <w:vAlign w:val="center"/>
          </w:tcPr>
          <w:p w14:paraId="22654EB8" w14:textId="44FCD9C0" w:rsidR="007E474F" w:rsidRPr="00EA541F" w:rsidRDefault="007E474F" w:rsidP="007E474F">
            <w:pPr>
              <w:jc w:val="center"/>
              <w:rPr>
                <w:color w:val="000000"/>
              </w:rPr>
            </w:pPr>
            <w:r w:rsidRPr="00EA541F">
              <w:t>x</w:t>
            </w:r>
          </w:p>
        </w:tc>
        <w:tc>
          <w:tcPr>
            <w:tcW w:w="1134" w:type="dxa"/>
            <w:noWrap/>
            <w:vAlign w:val="center"/>
          </w:tcPr>
          <w:p w14:paraId="2389B07A" w14:textId="333A66A7" w:rsidR="007E474F" w:rsidRPr="00EA541F" w:rsidRDefault="007E474F" w:rsidP="007E474F">
            <w:pPr>
              <w:jc w:val="center"/>
              <w:rPr>
                <w:color w:val="000000"/>
              </w:rPr>
            </w:pPr>
            <w:r w:rsidRPr="00EA541F">
              <w:t>Không</w:t>
            </w:r>
          </w:p>
        </w:tc>
      </w:tr>
      <w:tr w:rsidR="007E474F" w:rsidRPr="00EA541F" w14:paraId="767E0163" w14:textId="77777777" w:rsidTr="00AA26D2">
        <w:trPr>
          <w:trHeight w:val="360"/>
        </w:trPr>
        <w:tc>
          <w:tcPr>
            <w:tcW w:w="746" w:type="dxa"/>
            <w:noWrap/>
            <w:vAlign w:val="center"/>
          </w:tcPr>
          <w:p w14:paraId="707417D8" w14:textId="4A02F09A" w:rsidR="007E474F" w:rsidRPr="00EA541F" w:rsidRDefault="007E474F" w:rsidP="007E474F">
            <w:pPr>
              <w:pStyle w:val="ListParagraph"/>
              <w:numPr>
                <w:ilvl w:val="0"/>
                <w:numId w:val="20"/>
              </w:numPr>
              <w:jc w:val="center"/>
              <w:rPr>
                <w:color w:val="000000"/>
              </w:rPr>
            </w:pPr>
          </w:p>
        </w:tc>
        <w:tc>
          <w:tcPr>
            <w:tcW w:w="4216" w:type="dxa"/>
            <w:vAlign w:val="center"/>
          </w:tcPr>
          <w:p w14:paraId="30C39FE6" w14:textId="486A34D6" w:rsidR="007E474F" w:rsidRPr="00EA541F" w:rsidRDefault="007E474F" w:rsidP="007E474F">
            <w:pPr>
              <w:rPr>
                <w:color w:val="000000"/>
              </w:rPr>
            </w:pPr>
            <w:r w:rsidRPr="00EA541F">
              <w:t>UBND phường Cầu Kiệu</w:t>
            </w:r>
          </w:p>
        </w:tc>
        <w:tc>
          <w:tcPr>
            <w:tcW w:w="2497" w:type="dxa"/>
            <w:vAlign w:val="center"/>
          </w:tcPr>
          <w:p w14:paraId="5BD9F9B8" w14:textId="2D79C458" w:rsidR="007E474F" w:rsidRPr="00EA541F" w:rsidRDefault="007E474F" w:rsidP="007E474F">
            <w:pPr>
              <w:jc w:val="center"/>
              <w:rPr>
                <w:color w:val="000000"/>
              </w:rPr>
            </w:pPr>
            <w:r w:rsidRPr="00EA541F">
              <w:t>507/UBND</w:t>
            </w:r>
          </w:p>
        </w:tc>
        <w:tc>
          <w:tcPr>
            <w:tcW w:w="1046" w:type="dxa"/>
            <w:noWrap/>
            <w:vAlign w:val="center"/>
          </w:tcPr>
          <w:p w14:paraId="544DE667" w14:textId="336E2C33" w:rsidR="007E474F" w:rsidRPr="00EA541F" w:rsidRDefault="007E474F" w:rsidP="007E474F">
            <w:pPr>
              <w:jc w:val="center"/>
              <w:rPr>
                <w:color w:val="000000"/>
              </w:rPr>
            </w:pPr>
            <w:r w:rsidRPr="00EA541F">
              <w:t>x</w:t>
            </w:r>
          </w:p>
        </w:tc>
        <w:tc>
          <w:tcPr>
            <w:tcW w:w="1134" w:type="dxa"/>
            <w:noWrap/>
            <w:vAlign w:val="center"/>
          </w:tcPr>
          <w:p w14:paraId="4B8CE019" w14:textId="24A27E44" w:rsidR="007E474F" w:rsidRPr="00EA541F" w:rsidRDefault="007E474F" w:rsidP="007E474F">
            <w:pPr>
              <w:jc w:val="center"/>
              <w:rPr>
                <w:color w:val="000000"/>
              </w:rPr>
            </w:pPr>
            <w:r w:rsidRPr="00EA541F">
              <w:t>Không</w:t>
            </w:r>
          </w:p>
        </w:tc>
      </w:tr>
      <w:tr w:rsidR="007E474F" w:rsidRPr="00EA541F" w14:paraId="55C5C01D" w14:textId="77777777" w:rsidTr="00AA26D2">
        <w:trPr>
          <w:trHeight w:val="360"/>
        </w:trPr>
        <w:tc>
          <w:tcPr>
            <w:tcW w:w="746" w:type="dxa"/>
            <w:noWrap/>
            <w:vAlign w:val="center"/>
          </w:tcPr>
          <w:p w14:paraId="5B0818CB" w14:textId="6DD514CA" w:rsidR="007E474F" w:rsidRPr="00EA541F" w:rsidRDefault="007E474F" w:rsidP="007E474F">
            <w:pPr>
              <w:pStyle w:val="ListParagraph"/>
              <w:numPr>
                <w:ilvl w:val="0"/>
                <w:numId w:val="20"/>
              </w:numPr>
              <w:jc w:val="center"/>
              <w:rPr>
                <w:color w:val="000000"/>
              </w:rPr>
            </w:pPr>
          </w:p>
        </w:tc>
        <w:tc>
          <w:tcPr>
            <w:tcW w:w="4216" w:type="dxa"/>
            <w:vAlign w:val="center"/>
          </w:tcPr>
          <w:p w14:paraId="60ABF7E4" w14:textId="6BED59FA" w:rsidR="007E474F" w:rsidRPr="00EA541F" w:rsidRDefault="007E474F" w:rsidP="007E474F">
            <w:pPr>
              <w:rPr>
                <w:color w:val="000000"/>
              </w:rPr>
            </w:pPr>
            <w:r w:rsidRPr="00EA541F">
              <w:t>Ban Quản lý Đường sắt đô thị</w:t>
            </w:r>
          </w:p>
        </w:tc>
        <w:tc>
          <w:tcPr>
            <w:tcW w:w="2497" w:type="dxa"/>
            <w:vAlign w:val="center"/>
          </w:tcPr>
          <w:p w14:paraId="4051BEFE" w14:textId="3E25C0DE" w:rsidR="007E474F" w:rsidRPr="00EA541F" w:rsidRDefault="007E474F" w:rsidP="007E474F">
            <w:pPr>
              <w:jc w:val="center"/>
              <w:rPr>
                <w:color w:val="000000"/>
              </w:rPr>
            </w:pPr>
            <w:r w:rsidRPr="00EA541F">
              <w:t>548/BQLĐSĐT-VP</w:t>
            </w:r>
          </w:p>
        </w:tc>
        <w:tc>
          <w:tcPr>
            <w:tcW w:w="1046" w:type="dxa"/>
            <w:noWrap/>
            <w:vAlign w:val="center"/>
          </w:tcPr>
          <w:p w14:paraId="1B18F5F6" w14:textId="584DDD3D" w:rsidR="007E474F" w:rsidRPr="00EA541F" w:rsidRDefault="007E474F" w:rsidP="007E474F">
            <w:pPr>
              <w:jc w:val="center"/>
              <w:rPr>
                <w:color w:val="000000"/>
              </w:rPr>
            </w:pPr>
            <w:r w:rsidRPr="00EA541F">
              <w:t>x</w:t>
            </w:r>
          </w:p>
        </w:tc>
        <w:tc>
          <w:tcPr>
            <w:tcW w:w="1134" w:type="dxa"/>
            <w:noWrap/>
            <w:vAlign w:val="center"/>
          </w:tcPr>
          <w:p w14:paraId="27A0901F" w14:textId="3E2D4354" w:rsidR="007E474F" w:rsidRPr="00EA541F" w:rsidRDefault="007E474F" w:rsidP="007E474F">
            <w:pPr>
              <w:jc w:val="center"/>
              <w:rPr>
                <w:color w:val="000000"/>
              </w:rPr>
            </w:pPr>
            <w:r w:rsidRPr="00EA541F">
              <w:t>Không</w:t>
            </w:r>
          </w:p>
        </w:tc>
      </w:tr>
      <w:tr w:rsidR="007E474F" w:rsidRPr="00EA541F" w14:paraId="6CB5430A" w14:textId="77777777" w:rsidTr="00AA26D2">
        <w:trPr>
          <w:trHeight w:val="360"/>
        </w:trPr>
        <w:tc>
          <w:tcPr>
            <w:tcW w:w="746" w:type="dxa"/>
            <w:noWrap/>
            <w:vAlign w:val="center"/>
          </w:tcPr>
          <w:p w14:paraId="1E6803FC" w14:textId="228B8936" w:rsidR="007E474F" w:rsidRPr="00EA541F" w:rsidRDefault="007E474F" w:rsidP="007E474F">
            <w:pPr>
              <w:pStyle w:val="ListParagraph"/>
              <w:numPr>
                <w:ilvl w:val="0"/>
                <w:numId w:val="20"/>
              </w:numPr>
              <w:jc w:val="center"/>
              <w:rPr>
                <w:color w:val="000000"/>
              </w:rPr>
            </w:pPr>
          </w:p>
        </w:tc>
        <w:tc>
          <w:tcPr>
            <w:tcW w:w="4216" w:type="dxa"/>
            <w:vAlign w:val="center"/>
          </w:tcPr>
          <w:p w14:paraId="176DA028" w14:textId="4FEC44AA" w:rsidR="007E474F" w:rsidRPr="00EA541F" w:rsidRDefault="007E474F" w:rsidP="007E474F">
            <w:pPr>
              <w:rPr>
                <w:color w:val="000000"/>
              </w:rPr>
            </w:pPr>
            <w:r w:rsidRPr="00EA541F">
              <w:t>UBND phường Lái Thiêu</w:t>
            </w:r>
          </w:p>
        </w:tc>
        <w:tc>
          <w:tcPr>
            <w:tcW w:w="2497" w:type="dxa"/>
            <w:vAlign w:val="center"/>
          </w:tcPr>
          <w:p w14:paraId="63A5EE8E" w14:textId="36130CB1" w:rsidR="007E474F" w:rsidRPr="00EA541F" w:rsidRDefault="007E474F" w:rsidP="007E474F">
            <w:pPr>
              <w:jc w:val="center"/>
              <w:rPr>
                <w:color w:val="000000"/>
              </w:rPr>
            </w:pPr>
            <w:r w:rsidRPr="00EA541F">
              <w:t>563/UBND-VX</w:t>
            </w:r>
          </w:p>
        </w:tc>
        <w:tc>
          <w:tcPr>
            <w:tcW w:w="1046" w:type="dxa"/>
            <w:noWrap/>
            <w:vAlign w:val="center"/>
          </w:tcPr>
          <w:p w14:paraId="6FBD971F" w14:textId="13DAC176" w:rsidR="007E474F" w:rsidRPr="00EA541F" w:rsidRDefault="007E474F" w:rsidP="007E474F">
            <w:pPr>
              <w:jc w:val="center"/>
              <w:rPr>
                <w:color w:val="000000"/>
              </w:rPr>
            </w:pPr>
            <w:r w:rsidRPr="00EA541F">
              <w:t>x</w:t>
            </w:r>
          </w:p>
        </w:tc>
        <w:tc>
          <w:tcPr>
            <w:tcW w:w="1134" w:type="dxa"/>
            <w:noWrap/>
            <w:vAlign w:val="center"/>
          </w:tcPr>
          <w:p w14:paraId="575B82C9" w14:textId="4A3C9991" w:rsidR="007E474F" w:rsidRPr="00EA541F" w:rsidRDefault="007E474F" w:rsidP="007E474F">
            <w:pPr>
              <w:jc w:val="center"/>
              <w:rPr>
                <w:color w:val="000000"/>
              </w:rPr>
            </w:pPr>
            <w:r w:rsidRPr="00EA541F">
              <w:t>Không</w:t>
            </w:r>
          </w:p>
        </w:tc>
      </w:tr>
      <w:tr w:rsidR="007E474F" w:rsidRPr="00EA541F" w14:paraId="0DFCD91B" w14:textId="77777777" w:rsidTr="00AA26D2">
        <w:trPr>
          <w:trHeight w:val="360"/>
        </w:trPr>
        <w:tc>
          <w:tcPr>
            <w:tcW w:w="746" w:type="dxa"/>
            <w:noWrap/>
            <w:vAlign w:val="center"/>
          </w:tcPr>
          <w:p w14:paraId="00D9D7AA" w14:textId="5E1BB1F6" w:rsidR="007E474F" w:rsidRPr="00EA541F" w:rsidRDefault="007E474F" w:rsidP="007E474F">
            <w:pPr>
              <w:pStyle w:val="ListParagraph"/>
              <w:numPr>
                <w:ilvl w:val="0"/>
                <w:numId w:val="20"/>
              </w:numPr>
              <w:jc w:val="center"/>
              <w:rPr>
                <w:color w:val="000000"/>
              </w:rPr>
            </w:pPr>
          </w:p>
        </w:tc>
        <w:tc>
          <w:tcPr>
            <w:tcW w:w="4216" w:type="dxa"/>
            <w:vAlign w:val="center"/>
          </w:tcPr>
          <w:p w14:paraId="40334024" w14:textId="24B61F4A" w:rsidR="007E474F" w:rsidRPr="00EA541F" w:rsidRDefault="007E474F" w:rsidP="007E474F">
            <w:pPr>
              <w:rPr>
                <w:color w:val="000000"/>
              </w:rPr>
            </w:pPr>
            <w:r w:rsidRPr="00EA541F">
              <w:t>UBND phường Cầu Ông Lãnh</w:t>
            </w:r>
          </w:p>
        </w:tc>
        <w:tc>
          <w:tcPr>
            <w:tcW w:w="2497" w:type="dxa"/>
            <w:vAlign w:val="center"/>
          </w:tcPr>
          <w:p w14:paraId="09308571" w14:textId="79DB20B0" w:rsidR="007E474F" w:rsidRPr="00EA541F" w:rsidRDefault="007E474F" w:rsidP="007E474F">
            <w:pPr>
              <w:jc w:val="center"/>
              <w:rPr>
                <w:color w:val="000000"/>
              </w:rPr>
            </w:pPr>
            <w:r w:rsidRPr="00EA541F">
              <w:t>572/UBND-VP</w:t>
            </w:r>
          </w:p>
        </w:tc>
        <w:tc>
          <w:tcPr>
            <w:tcW w:w="1046" w:type="dxa"/>
            <w:noWrap/>
            <w:vAlign w:val="center"/>
          </w:tcPr>
          <w:p w14:paraId="257BEF42" w14:textId="6681F2BA" w:rsidR="007E474F" w:rsidRPr="00EA541F" w:rsidRDefault="007E474F" w:rsidP="007E474F">
            <w:pPr>
              <w:jc w:val="center"/>
              <w:rPr>
                <w:color w:val="000000"/>
              </w:rPr>
            </w:pPr>
            <w:r w:rsidRPr="00EA541F">
              <w:t>x</w:t>
            </w:r>
          </w:p>
        </w:tc>
        <w:tc>
          <w:tcPr>
            <w:tcW w:w="1134" w:type="dxa"/>
            <w:noWrap/>
            <w:vAlign w:val="center"/>
          </w:tcPr>
          <w:p w14:paraId="1E967B17" w14:textId="2249ADE7" w:rsidR="007E474F" w:rsidRPr="00EA541F" w:rsidRDefault="007E474F" w:rsidP="007E474F">
            <w:pPr>
              <w:jc w:val="center"/>
              <w:rPr>
                <w:color w:val="000000"/>
              </w:rPr>
            </w:pPr>
            <w:r w:rsidRPr="00EA541F">
              <w:t>Không</w:t>
            </w:r>
          </w:p>
        </w:tc>
      </w:tr>
      <w:tr w:rsidR="007E474F" w:rsidRPr="00EA541F" w14:paraId="1AFF13BE" w14:textId="77777777" w:rsidTr="00AA26D2">
        <w:trPr>
          <w:trHeight w:val="360"/>
        </w:trPr>
        <w:tc>
          <w:tcPr>
            <w:tcW w:w="746" w:type="dxa"/>
            <w:noWrap/>
            <w:vAlign w:val="center"/>
          </w:tcPr>
          <w:p w14:paraId="382199AE" w14:textId="6786FFEF" w:rsidR="007E474F" w:rsidRPr="00EA541F" w:rsidRDefault="007E474F" w:rsidP="007E474F">
            <w:pPr>
              <w:pStyle w:val="ListParagraph"/>
              <w:numPr>
                <w:ilvl w:val="0"/>
                <w:numId w:val="20"/>
              </w:numPr>
              <w:jc w:val="center"/>
              <w:rPr>
                <w:color w:val="000000"/>
              </w:rPr>
            </w:pPr>
          </w:p>
        </w:tc>
        <w:tc>
          <w:tcPr>
            <w:tcW w:w="4216" w:type="dxa"/>
            <w:vAlign w:val="center"/>
          </w:tcPr>
          <w:p w14:paraId="7C117CE0" w14:textId="728E511C" w:rsidR="007E474F" w:rsidRPr="00EA541F" w:rsidRDefault="007E474F" w:rsidP="007E474F">
            <w:pPr>
              <w:rPr>
                <w:color w:val="000000"/>
              </w:rPr>
            </w:pPr>
            <w:r w:rsidRPr="00EA541F">
              <w:t>UBND phường Đức Nhuận</w:t>
            </w:r>
          </w:p>
        </w:tc>
        <w:tc>
          <w:tcPr>
            <w:tcW w:w="2497" w:type="dxa"/>
            <w:vAlign w:val="center"/>
          </w:tcPr>
          <w:p w14:paraId="45F0A751" w14:textId="58CA9DF3" w:rsidR="007E474F" w:rsidRPr="00EA541F" w:rsidRDefault="007E474F" w:rsidP="007E474F">
            <w:pPr>
              <w:jc w:val="center"/>
              <w:rPr>
                <w:color w:val="000000"/>
              </w:rPr>
            </w:pPr>
            <w:r w:rsidRPr="00EA541F">
              <w:t>595/UBND-VHXH</w:t>
            </w:r>
          </w:p>
        </w:tc>
        <w:tc>
          <w:tcPr>
            <w:tcW w:w="1046" w:type="dxa"/>
            <w:noWrap/>
            <w:vAlign w:val="center"/>
          </w:tcPr>
          <w:p w14:paraId="3C4FB7B3" w14:textId="701A5A00" w:rsidR="007E474F" w:rsidRPr="00EA541F" w:rsidRDefault="007E474F" w:rsidP="007E474F">
            <w:pPr>
              <w:jc w:val="center"/>
              <w:rPr>
                <w:color w:val="000000"/>
              </w:rPr>
            </w:pPr>
            <w:r w:rsidRPr="00EA541F">
              <w:t>x</w:t>
            </w:r>
          </w:p>
        </w:tc>
        <w:tc>
          <w:tcPr>
            <w:tcW w:w="1134" w:type="dxa"/>
            <w:noWrap/>
            <w:vAlign w:val="center"/>
          </w:tcPr>
          <w:p w14:paraId="59472FBC" w14:textId="3DFBB354" w:rsidR="007E474F" w:rsidRPr="00EA541F" w:rsidRDefault="007E474F" w:rsidP="007E474F">
            <w:pPr>
              <w:jc w:val="center"/>
              <w:rPr>
                <w:color w:val="000000"/>
              </w:rPr>
            </w:pPr>
            <w:r w:rsidRPr="00EA541F">
              <w:t>Không</w:t>
            </w:r>
          </w:p>
        </w:tc>
      </w:tr>
      <w:tr w:rsidR="007E474F" w:rsidRPr="00EA541F" w14:paraId="186361FE" w14:textId="77777777" w:rsidTr="00AA26D2">
        <w:trPr>
          <w:trHeight w:val="360"/>
        </w:trPr>
        <w:tc>
          <w:tcPr>
            <w:tcW w:w="746" w:type="dxa"/>
            <w:noWrap/>
            <w:vAlign w:val="center"/>
          </w:tcPr>
          <w:p w14:paraId="61206D96" w14:textId="41155E4C" w:rsidR="007E474F" w:rsidRPr="00EA541F" w:rsidRDefault="007E474F" w:rsidP="007E474F">
            <w:pPr>
              <w:pStyle w:val="ListParagraph"/>
              <w:numPr>
                <w:ilvl w:val="0"/>
                <w:numId w:val="20"/>
              </w:numPr>
              <w:jc w:val="center"/>
              <w:rPr>
                <w:color w:val="000000"/>
              </w:rPr>
            </w:pPr>
          </w:p>
        </w:tc>
        <w:tc>
          <w:tcPr>
            <w:tcW w:w="4216" w:type="dxa"/>
            <w:vAlign w:val="center"/>
          </w:tcPr>
          <w:p w14:paraId="34190921" w14:textId="0E31DD98" w:rsidR="007E474F" w:rsidRPr="00EA541F" w:rsidRDefault="007E474F" w:rsidP="007E474F">
            <w:pPr>
              <w:rPr>
                <w:color w:val="000000"/>
              </w:rPr>
            </w:pPr>
            <w:r w:rsidRPr="00EA541F">
              <w:t>UBND phường Phú Định</w:t>
            </w:r>
          </w:p>
        </w:tc>
        <w:tc>
          <w:tcPr>
            <w:tcW w:w="2497" w:type="dxa"/>
            <w:vAlign w:val="center"/>
          </w:tcPr>
          <w:p w14:paraId="3F801792" w14:textId="2A0EB5D6" w:rsidR="007E474F" w:rsidRPr="00EA541F" w:rsidRDefault="007E474F" w:rsidP="007E474F">
            <w:pPr>
              <w:jc w:val="center"/>
              <w:rPr>
                <w:color w:val="000000"/>
              </w:rPr>
            </w:pPr>
            <w:r w:rsidRPr="00EA541F">
              <w:t>598/UBND-PVHXH</w:t>
            </w:r>
          </w:p>
        </w:tc>
        <w:tc>
          <w:tcPr>
            <w:tcW w:w="1046" w:type="dxa"/>
            <w:noWrap/>
            <w:vAlign w:val="center"/>
          </w:tcPr>
          <w:p w14:paraId="30151B0D" w14:textId="11628D44" w:rsidR="007E474F" w:rsidRPr="00EA541F" w:rsidRDefault="007E474F" w:rsidP="007E474F">
            <w:pPr>
              <w:jc w:val="center"/>
              <w:rPr>
                <w:color w:val="000000"/>
              </w:rPr>
            </w:pPr>
            <w:r w:rsidRPr="00EA541F">
              <w:t>x</w:t>
            </w:r>
          </w:p>
        </w:tc>
        <w:tc>
          <w:tcPr>
            <w:tcW w:w="1134" w:type="dxa"/>
            <w:noWrap/>
            <w:vAlign w:val="center"/>
          </w:tcPr>
          <w:p w14:paraId="34BB817D" w14:textId="0CD217DD" w:rsidR="007E474F" w:rsidRPr="00EA541F" w:rsidRDefault="007E474F" w:rsidP="007E474F">
            <w:pPr>
              <w:jc w:val="center"/>
              <w:rPr>
                <w:color w:val="000000"/>
              </w:rPr>
            </w:pPr>
            <w:r w:rsidRPr="00EA541F">
              <w:t>Không</w:t>
            </w:r>
          </w:p>
        </w:tc>
      </w:tr>
      <w:tr w:rsidR="007E474F" w:rsidRPr="00EA541F" w14:paraId="4F4CB8DE" w14:textId="77777777" w:rsidTr="00AA26D2">
        <w:trPr>
          <w:trHeight w:val="360"/>
        </w:trPr>
        <w:tc>
          <w:tcPr>
            <w:tcW w:w="746" w:type="dxa"/>
            <w:noWrap/>
            <w:vAlign w:val="center"/>
          </w:tcPr>
          <w:p w14:paraId="37B30EFD" w14:textId="6BCF67B8" w:rsidR="007E474F" w:rsidRPr="00EA541F" w:rsidRDefault="007E474F" w:rsidP="007E474F">
            <w:pPr>
              <w:pStyle w:val="ListParagraph"/>
              <w:numPr>
                <w:ilvl w:val="0"/>
                <w:numId w:val="20"/>
              </w:numPr>
              <w:jc w:val="center"/>
              <w:rPr>
                <w:color w:val="000000"/>
              </w:rPr>
            </w:pPr>
          </w:p>
        </w:tc>
        <w:tc>
          <w:tcPr>
            <w:tcW w:w="4216" w:type="dxa"/>
            <w:vAlign w:val="center"/>
          </w:tcPr>
          <w:p w14:paraId="6B52BED9" w14:textId="07D37F41" w:rsidR="007E474F" w:rsidRPr="00EA541F" w:rsidRDefault="007E474F" w:rsidP="007E474F">
            <w:pPr>
              <w:rPr>
                <w:color w:val="000000"/>
              </w:rPr>
            </w:pPr>
            <w:r w:rsidRPr="00EA541F">
              <w:t>UBND phường Long Phước</w:t>
            </w:r>
          </w:p>
        </w:tc>
        <w:tc>
          <w:tcPr>
            <w:tcW w:w="2497" w:type="dxa"/>
            <w:vAlign w:val="center"/>
          </w:tcPr>
          <w:p w14:paraId="60707AD9" w14:textId="57C5A7CB" w:rsidR="007E474F" w:rsidRPr="00EA541F" w:rsidRDefault="007E474F" w:rsidP="007E474F">
            <w:pPr>
              <w:jc w:val="center"/>
              <w:rPr>
                <w:color w:val="000000"/>
              </w:rPr>
            </w:pPr>
            <w:r w:rsidRPr="00EA541F">
              <w:t>1030/UBND-VHXH</w:t>
            </w:r>
          </w:p>
        </w:tc>
        <w:tc>
          <w:tcPr>
            <w:tcW w:w="1046" w:type="dxa"/>
            <w:noWrap/>
            <w:vAlign w:val="center"/>
          </w:tcPr>
          <w:p w14:paraId="5625C5F3" w14:textId="54C30603" w:rsidR="007E474F" w:rsidRPr="00EA541F" w:rsidRDefault="007E474F" w:rsidP="007E474F">
            <w:pPr>
              <w:jc w:val="center"/>
              <w:rPr>
                <w:color w:val="000000"/>
              </w:rPr>
            </w:pPr>
            <w:r w:rsidRPr="00EA541F">
              <w:t>x</w:t>
            </w:r>
          </w:p>
        </w:tc>
        <w:tc>
          <w:tcPr>
            <w:tcW w:w="1134" w:type="dxa"/>
            <w:noWrap/>
            <w:vAlign w:val="center"/>
          </w:tcPr>
          <w:p w14:paraId="0227E36F" w14:textId="58CA972D" w:rsidR="007E474F" w:rsidRPr="00EA541F" w:rsidRDefault="007E474F" w:rsidP="007E474F">
            <w:pPr>
              <w:jc w:val="center"/>
              <w:rPr>
                <w:color w:val="000000"/>
              </w:rPr>
            </w:pPr>
            <w:r w:rsidRPr="00EA541F">
              <w:t>Không</w:t>
            </w:r>
          </w:p>
        </w:tc>
      </w:tr>
      <w:tr w:rsidR="007E474F" w:rsidRPr="00EA541F" w14:paraId="228D3577" w14:textId="77777777" w:rsidTr="00AA26D2">
        <w:trPr>
          <w:trHeight w:val="360"/>
        </w:trPr>
        <w:tc>
          <w:tcPr>
            <w:tcW w:w="746" w:type="dxa"/>
            <w:noWrap/>
            <w:vAlign w:val="center"/>
          </w:tcPr>
          <w:p w14:paraId="4D5D088C" w14:textId="0ECADD15" w:rsidR="007E474F" w:rsidRPr="00EA541F" w:rsidRDefault="007E474F" w:rsidP="007E474F">
            <w:pPr>
              <w:pStyle w:val="ListParagraph"/>
              <w:numPr>
                <w:ilvl w:val="0"/>
                <w:numId w:val="20"/>
              </w:numPr>
              <w:jc w:val="center"/>
              <w:rPr>
                <w:color w:val="000000"/>
              </w:rPr>
            </w:pPr>
          </w:p>
        </w:tc>
        <w:tc>
          <w:tcPr>
            <w:tcW w:w="4216" w:type="dxa"/>
            <w:vAlign w:val="center"/>
          </w:tcPr>
          <w:p w14:paraId="051DC2EC" w14:textId="17B7AED8" w:rsidR="007E474F" w:rsidRPr="00EA541F" w:rsidRDefault="007E474F" w:rsidP="007E474F">
            <w:pPr>
              <w:rPr>
                <w:color w:val="000000"/>
              </w:rPr>
            </w:pPr>
            <w:r w:rsidRPr="00EA541F">
              <w:t>Phòng Văn hóa - Xã hội phường Nhiêu Lộc</w:t>
            </w:r>
          </w:p>
        </w:tc>
        <w:tc>
          <w:tcPr>
            <w:tcW w:w="2497" w:type="dxa"/>
            <w:vAlign w:val="center"/>
          </w:tcPr>
          <w:p w14:paraId="61CB85F7" w14:textId="266F1690" w:rsidR="007E474F" w:rsidRPr="00EA541F" w:rsidRDefault="007E474F" w:rsidP="007E474F">
            <w:pPr>
              <w:jc w:val="center"/>
              <w:rPr>
                <w:color w:val="000000"/>
              </w:rPr>
            </w:pPr>
            <w:r w:rsidRPr="00EA541F">
              <w:t>63/VHXH</w:t>
            </w:r>
          </w:p>
        </w:tc>
        <w:tc>
          <w:tcPr>
            <w:tcW w:w="1046" w:type="dxa"/>
            <w:noWrap/>
            <w:vAlign w:val="center"/>
          </w:tcPr>
          <w:p w14:paraId="57DF3157" w14:textId="39FFE6DA" w:rsidR="007E474F" w:rsidRPr="00EA541F" w:rsidRDefault="007E474F" w:rsidP="007E474F">
            <w:pPr>
              <w:jc w:val="center"/>
              <w:rPr>
                <w:color w:val="000000"/>
              </w:rPr>
            </w:pPr>
            <w:r w:rsidRPr="00EA541F">
              <w:t>x</w:t>
            </w:r>
          </w:p>
        </w:tc>
        <w:tc>
          <w:tcPr>
            <w:tcW w:w="1134" w:type="dxa"/>
            <w:noWrap/>
            <w:vAlign w:val="center"/>
          </w:tcPr>
          <w:p w14:paraId="2874C3ED" w14:textId="29480433" w:rsidR="007E474F" w:rsidRPr="00EA541F" w:rsidRDefault="007E474F" w:rsidP="007E474F">
            <w:pPr>
              <w:jc w:val="center"/>
              <w:rPr>
                <w:color w:val="000000"/>
              </w:rPr>
            </w:pPr>
            <w:r w:rsidRPr="00EA541F">
              <w:t>Không</w:t>
            </w:r>
          </w:p>
        </w:tc>
      </w:tr>
      <w:tr w:rsidR="007E474F" w:rsidRPr="00EA541F" w14:paraId="64E174C3" w14:textId="77777777" w:rsidTr="00AA26D2">
        <w:trPr>
          <w:trHeight w:val="360"/>
        </w:trPr>
        <w:tc>
          <w:tcPr>
            <w:tcW w:w="746" w:type="dxa"/>
            <w:noWrap/>
            <w:vAlign w:val="center"/>
          </w:tcPr>
          <w:p w14:paraId="1E48CBF5" w14:textId="17901D03" w:rsidR="007E474F" w:rsidRPr="00EA541F" w:rsidRDefault="007E474F" w:rsidP="007E474F">
            <w:pPr>
              <w:pStyle w:val="ListParagraph"/>
              <w:numPr>
                <w:ilvl w:val="0"/>
                <w:numId w:val="20"/>
              </w:numPr>
              <w:jc w:val="center"/>
              <w:rPr>
                <w:color w:val="000000"/>
              </w:rPr>
            </w:pPr>
          </w:p>
        </w:tc>
        <w:tc>
          <w:tcPr>
            <w:tcW w:w="4216" w:type="dxa"/>
            <w:vAlign w:val="center"/>
          </w:tcPr>
          <w:p w14:paraId="69C5328B" w14:textId="02D99AA2" w:rsidR="007E474F" w:rsidRPr="00EA541F" w:rsidRDefault="007E474F" w:rsidP="007E474F">
            <w:pPr>
              <w:rPr>
                <w:color w:val="000000"/>
              </w:rPr>
            </w:pPr>
            <w:r w:rsidRPr="00EA541F">
              <w:t>UBND phường Tân Sơn Nhất</w:t>
            </w:r>
          </w:p>
        </w:tc>
        <w:tc>
          <w:tcPr>
            <w:tcW w:w="2497" w:type="dxa"/>
            <w:vAlign w:val="center"/>
          </w:tcPr>
          <w:p w14:paraId="4D30F5B5" w14:textId="710DE4FB" w:rsidR="007E474F" w:rsidRPr="00EA541F" w:rsidRDefault="007E474F" w:rsidP="007E474F">
            <w:pPr>
              <w:jc w:val="center"/>
              <w:rPr>
                <w:color w:val="000000"/>
              </w:rPr>
            </w:pPr>
            <w:r w:rsidRPr="00EA541F">
              <w:t>675/UBND-VHXH</w:t>
            </w:r>
          </w:p>
        </w:tc>
        <w:tc>
          <w:tcPr>
            <w:tcW w:w="1046" w:type="dxa"/>
            <w:noWrap/>
            <w:vAlign w:val="center"/>
          </w:tcPr>
          <w:p w14:paraId="6A4EFA37" w14:textId="3D1670DD" w:rsidR="007E474F" w:rsidRPr="00EA541F" w:rsidRDefault="007E474F" w:rsidP="007E474F">
            <w:pPr>
              <w:jc w:val="center"/>
              <w:rPr>
                <w:color w:val="000000"/>
              </w:rPr>
            </w:pPr>
            <w:r w:rsidRPr="00EA541F">
              <w:t>x</w:t>
            </w:r>
          </w:p>
        </w:tc>
        <w:tc>
          <w:tcPr>
            <w:tcW w:w="1134" w:type="dxa"/>
            <w:noWrap/>
            <w:vAlign w:val="center"/>
          </w:tcPr>
          <w:p w14:paraId="72E20B89" w14:textId="20F4AC9F" w:rsidR="007E474F" w:rsidRPr="00EA541F" w:rsidRDefault="007E474F" w:rsidP="007E474F">
            <w:pPr>
              <w:jc w:val="center"/>
              <w:rPr>
                <w:color w:val="000000"/>
              </w:rPr>
            </w:pPr>
            <w:r w:rsidRPr="00EA541F">
              <w:t>Không</w:t>
            </w:r>
          </w:p>
        </w:tc>
      </w:tr>
      <w:tr w:rsidR="007E474F" w:rsidRPr="00EA541F" w14:paraId="68748AEB" w14:textId="77777777" w:rsidTr="00AA26D2">
        <w:trPr>
          <w:trHeight w:val="360"/>
        </w:trPr>
        <w:tc>
          <w:tcPr>
            <w:tcW w:w="746" w:type="dxa"/>
            <w:noWrap/>
            <w:vAlign w:val="center"/>
          </w:tcPr>
          <w:p w14:paraId="38494F8E" w14:textId="0EB5C047" w:rsidR="007E474F" w:rsidRPr="00EA541F" w:rsidRDefault="007E474F" w:rsidP="007E474F">
            <w:pPr>
              <w:pStyle w:val="ListParagraph"/>
              <w:numPr>
                <w:ilvl w:val="0"/>
                <w:numId w:val="20"/>
              </w:numPr>
              <w:jc w:val="center"/>
              <w:rPr>
                <w:color w:val="000000"/>
              </w:rPr>
            </w:pPr>
          </w:p>
        </w:tc>
        <w:tc>
          <w:tcPr>
            <w:tcW w:w="4216" w:type="dxa"/>
            <w:vAlign w:val="center"/>
          </w:tcPr>
          <w:p w14:paraId="6F7DD7F2" w14:textId="76905063" w:rsidR="007E474F" w:rsidRPr="00EA541F" w:rsidRDefault="007E474F" w:rsidP="007E474F">
            <w:pPr>
              <w:rPr>
                <w:color w:val="000000"/>
              </w:rPr>
            </w:pPr>
            <w:r w:rsidRPr="00EA541F">
              <w:t>UBND phường Phước Long</w:t>
            </w:r>
          </w:p>
        </w:tc>
        <w:tc>
          <w:tcPr>
            <w:tcW w:w="2497" w:type="dxa"/>
            <w:vAlign w:val="center"/>
          </w:tcPr>
          <w:p w14:paraId="49D24531" w14:textId="1968EAF7" w:rsidR="007E474F" w:rsidRPr="00EA541F" w:rsidRDefault="007E474F" w:rsidP="007E474F">
            <w:pPr>
              <w:jc w:val="center"/>
              <w:rPr>
                <w:color w:val="000000"/>
              </w:rPr>
            </w:pPr>
            <w:r w:rsidRPr="00EA541F">
              <w:t>682/UBND-VHXH</w:t>
            </w:r>
          </w:p>
        </w:tc>
        <w:tc>
          <w:tcPr>
            <w:tcW w:w="1046" w:type="dxa"/>
            <w:noWrap/>
            <w:vAlign w:val="center"/>
          </w:tcPr>
          <w:p w14:paraId="22B54065" w14:textId="690AC917" w:rsidR="007E474F" w:rsidRPr="00EA541F" w:rsidRDefault="007E474F" w:rsidP="007E474F">
            <w:pPr>
              <w:jc w:val="center"/>
              <w:rPr>
                <w:color w:val="000000"/>
              </w:rPr>
            </w:pPr>
            <w:r w:rsidRPr="00EA541F">
              <w:t>x</w:t>
            </w:r>
          </w:p>
        </w:tc>
        <w:tc>
          <w:tcPr>
            <w:tcW w:w="1134" w:type="dxa"/>
            <w:noWrap/>
            <w:vAlign w:val="center"/>
          </w:tcPr>
          <w:p w14:paraId="1E742322" w14:textId="5DD15C82" w:rsidR="007E474F" w:rsidRPr="00EA541F" w:rsidRDefault="007E474F" w:rsidP="007E474F">
            <w:pPr>
              <w:jc w:val="center"/>
              <w:rPr>
                <w:color w:val="000000"/>
              </w:rPr>
            </w:pPr>
            <w:r w:rsidRPr="00EA541F">
              <w:t>Không</w:t>
            </w:r>
          </w:p>
        </w:tc>
      </w:tr>
      <w:tr w:rsidR="007E474F" w:rsidRPr="00EA541F" w14:paraId="7EE8FA58" w14:textId="77777777" w:rsidTr="00AA26D2">
        <w:trPr>
          <w:trHeight w:val="360"/>
        </w:trPr>
        <w:tc>
          <w:tcPr>
            <w:tcW w:w="746" w:type="dxa"/>
            <w:noWrap/>
            <w:vAlign w:val="center"/>
          </w:tcPr>
          <w:p w14:paraId="7ADA79A0" w14:textId="6D9E2281" w:rsidR="007E474F" w:rsidRPr="00EA541F" w:rsidRDefault="007E474F" w:rsidP="007E474F">
            <w:pPr>
              <w:pStyle w:val="ListParagraph"/>
              <w:numPr>
                <w:ilvl w:val="0"/>
                <w:numId w:val="20"/>
              </w:numPr>
              <w:jc w:val="center"/>
              <w:rPr>
                <w:color w:val="000000"/>
              </w:rPr>
            </w:pPr>
          </w:p>
        </w:tc>
        <w:tc>
          <w:tcPr>
            <w:tcW w:w="4216" w:type="dxa"/>
            <w:vAlign w:val="center"/>
          </w:tcPr>
          <w:p w14:paraId="2A78E55D" w14:textId="68EC3031" w:rsidR="007E474F" w:rsidRPr="00EA541F" w:rsidRDefault="007E474F" w:rsidP="007E474F">
            <w:pPr>
              <w:rPr>
                <w:color w:val="000000"/>
              </w:rPr>
            </w:pPr>
            <w:r w:rsidRPr="00EA541F">
              <w:t>Phòng Văn hóa - Xã hội phường Phú Thạnh</w:t>
            </w:r>
          </w:p>
        </w:tc>
        <w:tc>
          <w:tcPr>
            <w:tcW w:w="2497" w:type="dxa"/>
            <w:vAlign w:val="center"/>
          </w:tcPr>
          <w:p w14:paraId="7B03EC89" w14:textId="4801BF3C" w:rsidR="007E474F" w:rsidRPr="00EA541F" w:rsidRDefault="007E474F" w:rsidP="007E474F">
            <w:pPr>
              <w:jc w:val="center"/>
              <w:rPr>
                <w:color w:val="000000"/>
              </w:rPr>
            </w:pPr>
            <w:r w:rsidRPr="00EA541F">
              <w:t>706/VHXH</w:t>
            </w:r>
          </w:p>
        </w:tc>
        <w:tc>
          <w:tcPr>
            <w:tcW w:w="1046" w:type="dxa"/>
            <w:noWrap/>
            <w:vAlign w:val="center"/>
          </w:tcPr>
          <w:p w14:paraId="6096361C" w14:textId="06124F2C" w:rsidR="007E474F" w:rsidRPr="00EA541F" w:rsidRDefault="007E474F" w:rsidP="007E474F">
            <w:pPr>
              <w:jc w:val="center"/>
              <w:rPr>
                <w:color w:val="000000"/>
              </w:rPr>
            </w:pPr>
            <w:r w:rsidRPr="00EA541F">
              <w:t>x</w:t>
            </w:r>
          </w:p>
        </w:tc>
        <w:tc>
          <w:tcPr>
            <w:tcW w:w="1134" w:type="dxa"/>
            <w:noWrap/>
            <w:vAlign w:val="center"/>
          </w:tcPr>
          <w:p w14:paraId="7DA6B133" w14:textId="0773ED75" w:rsidR="007E474F" w:rsidRPr="00EA541F" w:rsidRDefault="007E474F" w:rsidP="007E474F">
            <w:pPr>
              <w:jc w:val="center"/>
              <w:rPr>
                <w:color w:val="000000"/>
              </w:rPr>
            </w:pPr>
            <w:r w:rsidRPr="00EA541F">
              <w:t>Không</w:t>
            </w:r>
          </w:p>
        </w:tc>
      </w:tr>
      <w:tr w:rsidR="007E474F" w:rsidRPr="00EA541F" w14:paraId="5309299F" w14:textId="77777777" w:rsidTr="00AA26D2">
        <w:trPr>
          <w:trHeight w:val="360"/>
        </w:trPr>
        <w:tc>
          <w:tcPr>
            <w:tcW w:w="746" w:type="dxa"/>
            <w:noWrap/>
            <w:vAlign w:val="center"/>
          </w:tcPr>
          <w:p w14:paraId="4AD8F5E2" w14:textId="669EB056" w:rsidR="007E474F" w:rsidRPr="00EA541F" w:rsidRDefault="007E474F" w:rsidP="007E474F">
            <w:pPr>
              <w:pStyle w:val="ListParagraph"/>
              <w:numPr>
                <w:ilvl w:val="0"/>
                <w:numId w:val="20"/>
              </w:numPr>
              <w:jc w:val="center"/>
              <w:rPr>
                <w:color w:val="000000"/>
              </w:rPr>
            </w:pPr>
          </w:p>
        </w:tc>
        <w:tc>
          <w:tcPr>
            <w:tcW w:w="4216" w:type="dxa"/>
            <w:vAlign w:val="center"/>
          </w:tcPr>
          <w:p w14:paraId="005DB8F2" w14:textId="70D445E0" w:rsidR="007E474F" w:rsidRPr="00EA541F" w:rsidRDefault="007E474F" w:rsidP="007E474F">
            <w:pPr>
              <w:rPr>
                <w:color w:val="000000"/>
              </w:rPr>
            </w:pPr>
            <w:r w:rsidRPr="00EA541F">
              <w:t>Sở Du lịch</w:t>
            </w:r>
          </w:p>
        </w:tc>
        <w:tc>
          <w:tcPr>
            <w:tcW w:w="2497" w:type="dxa"/>
            <w:vAlign w:val="center"/>
          </w:tcPr>
          <w:p w14:paraId="268CC739" w14:textId="1A898E46" w:rsidR="007E474F" w:rsidRPr="00EA541F" w:rsidRDefault="007E474F" w:rsidP="007E474F">
            <w:pPr>
              <w:jc w:val="center"/>
              <w:rPr>
                <w:color w:val="000000"/>
              </w:rPr>
            </w:pPr>
            <w:r w:rsidRPr="00EA541F">
              <w:t>732/SDL-VP</w:t>
            </w:r>
          </w:p>
        </w:tc>
        <w:tc>
          <w:tcPr>
            <w:tcW w:w="1046" w:type="dxa"/>
            <w:noWrap/>
            <w:vAlign w:val="center"/>
          </w:tcPr>
          <w:p w14:paraId="01C3AF1A" w14:textId="2A23DC7D" w:rsidR="007E474F" w:rsidRPr="00EA541F" w:rsidRDefault="007E474F" w:rsidP="007E474F">
            <w:pPr>
              <w:jc w:val="center"/>
              <w:rPr>
                <w:color w:val="000000"/>
              </w:rPr>
            </w:pPr>
            <w:r w:rsidRPr="00EA541F">
              <w:t>x</w:t>
            </w:r>
          </w:p>
        </w:tc>
        <w:tc>
          <w:tcPr>
            <w:tcW w:w="1134" w:type="dxa"/>
            <w:noWrap/>
            <w:vAlign w:val="center"/>
          </w:tcPr>
          <w:p w14:paraId="4B212EB1" w14:textId="3CCE5EB5" w:rsidR="007E474F" w:rsidRPr="00EA541F" w:rsidRDefault="007E474F" w:rsidP="007E474F">
            <w:pPr>
              <w:jc w:val="center"/>
              <w:rPr>
                <w:color w:val="000000"/>
              </w:rPr>
            </w:pPr>
            <w:r w:rsidRPr="00EA541F">
              <w:t>Không</w:t>
            </w:r>
          </w:p>
        </w:tc>
      </w:tr>
      <w:tr w:rsidR="007E474F" w:rsidRPr="00EA541F" w14:paraId="1C63403E" w14:textId="77777777" w:rsidTr="00AA26D2">
        <w:trPr>
          <w:trHeight w:val="360"/>
        </w:trPr>
        <w:tc>
          <w:tcPr>
            <w:tcW w:w="746" w:type="dxa"/>
            <w:noWrap/>
            <w:vAlign w:val="center"/>
          </w:tcPr>
          <w:p w14:paraId="218EAA21" w14:textId="70DFCEA5" w:rsidR="007E474F" w:rsidRPr="00EA541F" w:rsidRDefault="007E474F" w:rsidP="007E474F">
            <w:pPr>
              <w:pStyle w:val="ListParagraph"/>
              <w:numPr>
                <w:ilvl w:val="0"/>
                <w:numId w:val="20"/>
              </w:numPr>
              <w:jc w:val="center"/>
              <w:rPr>
                <w:color w:val="000000"/>
              </w:rPr>
            </w:pPr>
          </w:p>
        </w:tc>
        <w:tc>
          <w:tcPr>
            <w:tcW w:w="4216" w:type="dxa"/>
            <w:vAlign w:val="center"/>
          </w:tcPr>
          <w:p w14:paraId="79218701" w14:textId="7283545F" w:rsidR="007E474F" w:rsidRPr="00EA541F" w:rsidRDefault="007E474F" w:rsidP="007E474F">
            <w:pPr>
              <w:rPr>
                <w:color w:val="000000"/>
              </w:rPr>
            </w:pPr>
            <w:r w:rsidRPr="00EA541F">
              <w:t>UBND phường Diên Hồng</w:t>
            </w:r>
          </w:p>
        </w:tc>
        <w:tc>
          <w:tcPr>
            <w:tcW w:w="2497" w:type="dxa"/>
            <w:vAlign w:val="center"/>
          </w:tcPr>
          <w:p w14:paraId="16453B76" w14:textId="3348BED8" w:rsidR="007E474F" w:rsidRPr="00EA541F" w:rsidRDefault="007E474F" w:rsidP="007E474F">
            <w:pPr>
              <w:jc w:val="center"/>
              <w:rPr>
                <w:color w:val="000000"/>
              </w:rPr>
            </w:pPr>
            <w:r w:rsidRPr="00EA541F">
              <w:t>835/UBND-VP</w:t>
            </w:r>
          </w:p>
        </w:tc>
        <w:tc>
          <w:tcPr>
            <w:tcW w:w="1046" w:type="dxa"/>
            <w:noWrap/>
            <w:vAlign w:val="center"/>
          </w:tcPr>
          <w:p w14:paraId="7906C859" w14:textId="08CE218A" w:rsidR="007E474F" w:rsidRPr="00EA541F" w:rsidRDefault="007E474F" w:rsidP="007E474F">
            <w:pPr>
              <w:jc w:val="center"/>
              <w:rPr>
                <w:color w:val="000000"/>
              </w:rPr>
            </w:pPr>
            <w:r w:rsidRPr="00EA541F">
              <w:t>x</w:t>
            </w:r>
          </w:p>
        </w:tc>
        <w:tc>
          <w:tcPr>
            <w:tcW w:w="1134" w:type="dxa"/>
            <w:noWrap/>
            <w:vAlign w:val="center"/>
          </w:tcPr>
          <w:p w14:paraId="1440FE2A" w14:textId="66E96008" w:rsidR="007E474F" w:rsidRPr="00EA541F" w:rsidRDefault="007E474F" w:rsidP="007E474F">
            <w:pPr>
              <w:jc w:val="center"/>
              <w:rPr>
                <w:color w:val="000000"/>
              </w:rPr>
            </w:pPr>
            <w:r w:rsidRPr="00EA541F">
              <w:t>Không</w:t>
            </w:r>
          </w:p>
        </w:tc>
      </w:tr>
      <w:tr w:rsidR="007E474F" w:rsidRPr="00EA541F" w14:paraId="462C7556" w14:textId="77777777" w:rsidTr="00AA26D2">
        <w:trPr>
          <w:trHeight w:val="360"/>
        </w:trPr>
        <w:tc>
          <w:tcPr>
            <w:tcW w:w="746" w:type="dxa"/>
            <w:noWrap/>
            <w:vAlign w:val="center"/>
          </w:tcPr>
          <w:p w14:paraId="26A439BB" w14:textId="5507965D" w:rsidR="007E474F" w:rsidRPr="00EA541F" w:rsidRDefault="007E474F" w:rsidP="007E474F">
            <w:pPr>
              <w:pStyle w:val="ListParagraph"/>
              <w:numPr>
                <w:ilvl w:val="0"/>
                <w:numId w:val="20"/>
              </w:numPr>
              <w:jc w:val="center"/>
              <w:rPr>
                <w:color w:val="000000"/>
              </w:rPr>
            </w:pPr>
          </w:p>
        </w:tc>
        <w:tc>
          <w:tcPr>
            <w:tcW w:w="4216" w:type="dxa"/>
            <w:vAlign w:val="center"/>
          </w:tcPr>
          <w:p w14:paraId="05477F0C" w14:textId="33E3E880" w:rsidR="007E474F" w:rsidRPr="00EA541F" w:rsidRDefault="007E474F" w:rsidP="007E474F">
            <w:pPr>
              <w:rPr>
                <w:color w:val="000000"/>
              </w:rPr>
            </w:pPr>
            <w:r w:rsidRPr="00EA541F">
              <w:t>UBND phường Tây Nam</w:t>
            </w:r>
          </w:p>
        </w:tc>
        <w:tc>
          <w:tcPr>
            <w:tcW w:w="2497" w:type="dxa"/>
            <w:vAlign w:val="center"/>
          </w:tcPr>
          <w:p w14:paraId="22E1A71C" w14:textId="495B4C11" w:rsidR="007E474F" w:rsidRPr="00EA541F" w:rsidRDefault="007E474F" w:rsidP="007E474F">
            <w:pPr>
              <w:jc w:val="center"/>
              <w:rPr>
                <w:color w:val="000000"/>
              </w:rPr>
            </w:pPr>
            <w:r w:rsidRPr="00EA541F">
              <w:t>843/UBND-VX</w:t>
            </w:r>
          </w:p>
        </w:tc>
        <w:tc>
          <w:tcPr>
            <w:tcW w:w="1046" w:type="dxa"/>
            <w:noWrap/>
            <w:vAlign w:val="center"/>
          </w:tcPr>
          <w:p w14:paraId="45D4960B" w14:textId="4E8212A6" w:rsidR="007E474F" w:rsidRPr="00EA541F" w:rsidRDefault="007E474F" w:rsidP="007E474F">
            <w:pPr>
              <w:jc w:val="center"/>
              <w:rPr>
                <w:color w:val="000000"/>
              </w:rPr>
            </w:pPr>
            <w:r w:rsidRPr="00EA541F">
              <w:t>x</w:t>
            </w:r>
          </w:p>
        </w:tc>
        <w:tc>
          <w:tcPr>
            <w:tcW w:w="1134" w:type="dxa"/>
            <w:noWrap/>
            <w:vAlign w:val="center"/>
          </w:tcPr>
          <w:p w14:paraId="078CF8AB" w14:textId="6F124869" w:rsidR="007E474F" w:rsidRPr="00EA541F" w:rsidRDefault="007E474F" w:rsidP="007E474F">
            <w:pPr>
              <w:jc w:val="center"/>
              <w:rPr>
                <w:color w:val="000000"/>
              </w:rPr>
            </w:pPr>
            <w:r w:rsidRPr="00EA541F">
              <w:t>Không</w:t>
            </w:r>
          </w:p>
        </w:tc>
      </w:tr>
      <w:tr w:rsidR="007E474F" w:rsidRPr="00EA541F" w14:paraId="4D2C21EB" w14:textId="77777777" w:rsidTr="00AA26D2">
        <w:trPr>
          <w:trHeight w:val="360"/>
        </w:trPr>
        <w:tc>
          <w:tcPr>
            <w:tcW w:w="746" w:type="dxa"/>
            <w:noWrap/>
            <w:vAlign w:val="center"/>
          </w:tcPr>
          <w:p w14:paraId="329E4D71" w14:textId="1F204288" w:rsidR="007E474F" w:rsidRPr="00EA541F" w:rsidRDefault="007E474F" w:rsidP="007E474F">
            <w:pPr>
              <w:pStyle w:val="ListParagraph"/>
              <w:numPr>
                <w:ilvl w:val="0"/>
                <w:numId w:val="20"/>
              </w:numPr>
              <w:jc w:val="center"/>
              <w:rPr>
                <w:color w:val="000000"/>
              </w:rPr>
            </w:pPr>
          </w:p>
        </w:tc>
        <w:tc>
          <w:tcPr>
            <w:tcW w:w="4216" w:type="dxa"/>
            <w:vAlign w:val="center"/>
          </w:tcPr>
          <w:p w14:paraId="7E0DC2C9" w14:textId="694533C0" w:rsidR="007E474F" w:rsidRPr="00EA541F" w:rsidRDefault="007E474F" w:rsidP="007E474F">
            <w:pPr>
              <w:rPr>
                <w:color w:val="000000"/>
              </w:rPr>
            </w:pPr>
            <w:r w:rsidRPr="00EA541F">
              <w:t>UBND phường Gò Vấp</w:t>
            </w:r>
          </w:p>
        </w:tc>
        <w:tc>
          <w:tcPr>
            <w:tcW w:w="2497" w:type="dxa"/>
            <w:vAlign w:val="center"/>
          </w:tcPr>
          <w:p w14:paraId="70F697F2" w14:textId="1EDF31D5" w:rsidR="007E474F" w:rsidRPr="00EA541F" w:rsidRDefault="007E474F" w:rsidP="007E474F">
            <w:pPr>
              <w:jc w:val="center"/>
              <w:rPr>
                <w:color w:val="000000"/>
              </w:rPr>
            </w:pPr>
            <w:r w:rsidRPr="00EA541F">
              <w:t>884/UBND</w:t>
            </w:r>
          </w:p>
        </w:tc>
        <w:tc>
          <w:tcPr>
            <w:tcW w:w="1046" w:type="dxa"/>
            <w:noWrap/>
            <w:vAlign w:val="center"/>
          </w:tcPr>
          <w:p w14:paraId="3F3013BA" w14:textId="73876D20" w:rsidR="007E474F" w:rsidRPr="00EA541F" w:rsidRDefault="007E474F" w:rsidP="007E474F">
            <w:pPr>
              <w:jc w:val="center"/>
              <w:rPr>
                <w:color w:val="000000"/>
              </w:rPr>
            </w:pPr>
            <w:r w:rsidRPr="00EA541F">
              <w:t>x</w:t>
            </w:r>
          </w:p>
        </w:tc>
        <w:tc>
          <w:tcPr>
            <w:tcW w:w="1134" w:type="dxa"/>
            <w:noWrap/>
            <w:vAlign w:val="center"/>
          </w:tcPr>
          <w:p w14:paraId="3271A74E" w14:textId="2D726009" w:rsidR="007E474F" w:rsidRPr="00EA541F" w:rsidRDefault="007E474F" w:rsidP="007E474F">
            <w:pPr>
              <w:jc w:val="center"/>
              <w:rPr>
                <w:color w:val="000000"/>
              </w:rPr>
            </w:pPr>
            <w:r w:rsidRPr="00EA541F">
              <w:t>Không</w:t>
            </w:r>
          </w:p>
        </w:tc>
      </w:tr>
      <w:tr w:rsidR="007E474F" w:rsidRPr="00EA541F" w14:paraId="0CE4F8F3" w14:textId="77777777" w:rsidTr="00AA26D2">
        <w:trPr>
          <w:trHeight w:val="360"/>
        </w:trPr>
        <w:tc>
          <w:tcPr>
            <w:tcW w:w="746" w:type="dxa"/>
            <w:noWrap/>
            <w:vAlign w:val="center"/>
          </w:tcPr>
          <w:p w14:paraId="311E1242" w14:textId="33A51F98" w:rsidR="007E474F" w:rsidRPr="00EA541F" w:rsidRDefault="007E474F" w:rsidP="007E474F">
            <w:pPr>
              <w:pStyle w:val="ListParagraph"/>
              <w:numPr>
                <w:ilvl w:val="0"/>
                <w:numId w:val="20"/>
              </w:numPr>
              <w:jc w:val="center"/>
              <w:rPr>
                <w:color w:val="000000"/>
              </w:rPr>
            </w:pPr>
          </w:p>
        </w:tc>
        <w:tc>
          <w:tcPr>
            <w:tcW w:w="4216" w:type="dxa"/>
            <w:vAlign w:val="center"/>
          </w:tcPr>
          <w:p w14:paraId="69AF384E" w14:textId="3E1D30A8" w:rsidR="007E474F" w:rsidRPr="00EA541F" w:rsidRDefault="007E474F" w:rsidP="007E474F">
            <w:pPr>
              <w:rPr>
                <w:color w:val="000000"/>
              </w:rPr>
            </w:pPr>
            <w:r w:rsidRPr="00EA541F">
              <w:t>UBND xã Hòa Hiệp</w:t>
            </w:r>
          </w:p>
        </w:tc>
        <w:tc>
          <w:tcPr>
            <w:tcW w:w="2497" w:type="dxa"/>
            <w:vAlign w:val="center"/>
          </w:tcPr>
          <w:p w14:paraId="020FE95F" w14:textId="00E0645E" w:rsidR="007E474F" w:rsidRPr="00EA541F" w:rsidRDefault="007E474F" w:rsidP="007E474F">
            <w:pPr>
              <w:jc w:val="center"/>
              <w:rPr>
                <w:color w:val="000000"/>
              </w:rPr>
            </w:pPr>
            <w:r w:rsidRPr="00EA541F">
              <w:t>904/UBND-VHXH</w:t>
            </w:r>
          </w:p>
        </w:tc>
        <w:tc>
          <w:tcPr>
            <w:tcW w:w="1046" w:type="dxa"/>
            <w:noWrap/>
            <w:vAlign w:val="center"/>
          </w:tcPr>
          <w:p w14:paraId="37789D9B" w14:textId="3B771AA1" w:rsidR="007E474F" w:rsidRPr="00EA541F" w:rsidRDefault="007E474F" w:rsidP="007E474F">
            <w:pPr>
              <w:jc w:val="center"/>
              <w:rPr>
                <w:color w:val="000000"/>
              </w:rPr>
            </w:pPr>
            <w:r w:rsidRPr="00EA541F">
              <w:t>x</w:t>
            </w:r>
          </w:p>
        </w:tc>
        <w:tc>
          <w:tcPr>
            <w:tcW w:w="1134" w:type="dxa"/>
            <w:noWrap/>
            <w:vAlign w:val="center"/>
          </w:tcPr>
          <w:p w14:paraId="294310B7" w14:textId="634559F8" w:rsidR="007E474F" w:rsidRPr="00EA541F" w:rsidRDefault="007E474F" w:rsidP="007E474F">
            <w:pPr>
              <w:jc w:val="center"/>
              <w:rPr>
                <w:color w:val="000000"/>
              </w:rPr>
            </w:pPr>
            <w:r w:rsidRPr="00EA541F">
              <w:t>Không</w:t>
            </w:r>
          </w:p>
        </w:tc>
      </w:tr>
      <w:tr w:rsidR="007E474F" w:rsidRPr="00EA541F" w14:paraId="5577B6C5" w14:textId="77777777" w:rsidTr="00AA26D2">
        <w:trPr>
          <w:trHeight w:val="360"/>
        </w:trPr>
        <w:tc>
          <w:tcPr>
            <w:tcW w:w="746" w:type="dxa"/>
            <w:noWrap/>
            <w:vAlign w:val="center"/>
          </w:tcPr>
          <w:p w14:paraId="1CCF6132" w14:textId="60B9C8EF" w:rsidR="007E474F" w:rsidRPr="00EA541F" w:rsidRDefault="007E474F" w:rsidP="007E474F">
            <w:pPr>
              <w:pStyle w:val="ListParagraph"/>
              <w:numPr>
                <w:ilvl w:val="0"/>
                <w:numId w:val="20"/>
              </w:numPr>
              <w:jc w:val="center"/>
              <w:rPr>
                <w:color w:val="000000"/>
              </w:rPr>
            </w:pPr>
          </w:p>
        </w:tc>
        <w:tc>
          <w:tcPr>
            <w:tcW w:w="4216" w:type="dxa"/>
            <w:vAlign w:val="center"/>
          </w:tcPr>
          <w:p w14:paraId="5AD06AD1" w14:textId="7E0C11E8" w:rsidR="007E474F" w:rsidRPr="00EA541F" w:rsidRDefault="007E474F" w:rsidP="007E474F">
            <w:pPr>
              <w:rPr>
                <w:color w:val="000000"/>
              </w:rPr>
            </w:pPr>
            <w:r w:rsidRPr="00EA541F">
              <w:t>UBND phường Bình Thới</w:t>
            </w:r>
          </w:p>
        </w:tc>
        <w:tc>
          <w:tcPr>
            <w:tcW w:w="2497" w:type="dxa"/>
            <w:vAlign w:val="center"/>
          </w:tcPr>
          <w:p w14:paraId="089EC1D9" w14:textId="3017F861" w:rsidR="007E474F" w:rsidRPr="00EA541F" w:rsidRDefault="007E474F" w:rsidP="007E474F">
            <w:pPr>
              <w:jc w:val="center"/>
              <w:rPr>
                <w:color w:val="000000"/>
              </w:rPr>
            </w:pPr>
            <w:r w:rsidRPr="00EA541F">
              <w:t>925/UBND-VHXH</w:t>
            </w:r>
          </w:p>
        </w:tc>
        <w:tc>
          <w:tcPr>
            <w:tcW w:w="1046" w:type="dxa"/>
            <w:noWrap/>
            <w:vAlign w:val="center"/>
          </w:tcPr>
          <w:p w14:paraId="4D7F6737" w14:textId="22A067E6" w:rsidR="007E474F" w:rsidRPr="00EA541F" w:rsidRDefault="007E474F" w:rsidP="007E474F">
            <w:pPr>
              <w:jc w:val="center"/>
              <w:rPr>
                <w:color w:val="000000"/>
              </w:rPr>
            </w:pPr>
            <w:r w:rsidRPr="00EA541F">
              <w:t>x</w:t>
            </w:r>
          </w:p>
        </w:tc>
        <w:tc>
          <w:tcPr>
            <w:tcW w:w="1134" w:type="dxa"/>
            <w:noWrap/>
            <w:vAlign w:val="center"/>
          </w:tcPr>
          <w:p w14:paraId="2BA78A77" w14:textId="7EBEA10B" w:rsidR="007E474F" w:rsidRPr="00EA541F" w:rsidRDefault="007E474F" w:rsidP="007E474F">
            <w:pPr>
              <w:jc w:val="center"/>
              <w:rPr>
                <w:color w:val="000000"/>
              </w:rPr>
            </w:pPr>
            <w:r w:rsidRPr="00EA541F">
              <w:t>Không</w:t>
            </w:r>
          </w:p>
        </w:tc>
      </w:tr>
      <w:tr w:rsidR="007E474F" w:rsidRPr="00EA541F" w14:paraId="19E43D32" w14:textId="77777777" w:rsidTr="00AA26D2">
        <w:trPr>
          <w:trHeight w:val="360"/>
        </w:trPr>
        <w:tc>
          <w:tcPr>
            <w:tcW w:w="746" w:type="dxa"/>
            <w:noWrap/>
            <w:vAlign w:val="center"/>
          </w:tcPr>
          <w:p w14:paraId="6CAB7E9A" w14:textId="525E53F0" w:rsidR="007E474F" w:rsidRPr="00EA541F" w:rsidRDefault="007E474F" w:rsidP="007E474F">
            <w:pPr>
              <w:pStyle w:val="ListParagraph"/>
              <w:numPr>
                <w:ilvl w:val="0"/>
                <w:numId w:val="20"/>
              </w:numPr>
              <w:jc w:val="center"/>
              <w:rPr>
                <w:color w:val="000000"/>
              </w:rPr>
            </w:pPr>
          </w:p>
        </w:tc>
        <w:tc>
          <w:tcPr>
            <w:tcW w:w="4216" w:type="dxa"/>
          </w:tcPr>
          <w:p w14:paraId="0A24CE63" w14:textId="79B1359E" w:rsidR="007E474F" w:rsidRPr="00EA541F" w:rsidRDefault="007E474F" w:rsidP="007E474F">
            <w:pPr>
              <w:rPr>
                <w:color w:val="000000"/>
              </w:rPr>
            </w:pPr>
            <w:r w:rsidRPr="00EA541F">
              <w:rPr>
                <w:color w:val="303030"/>
              </w:rPr>
              <w:t>UBND xã Bình Mỹ</w:t>
            </w:r>
          </w:p>
        </w:tc>
        <w:tc>
          <w:tcPr>
            <w:tcW w:w="2497" w:type="dxa"/>
          </w:tcPr>
          <w:p w14:paraId="410E69EE" w14:textId="1E62D8E0" w:rsidR="007E474F" w:rsidRPr="00EA541F" w:rsidRDefault="007E474F" w:rsidP="007E474F">
            <w:pPr>
              <w:jc w:val="center"/>
              <w:rPr>
                <w:color w:val="000000"/>
              </w:rPr>
            </w:pPr>
            <w:r w:rsidRPr="00EA541F">
              <w:rPr>
                <w:color w:val="303030"/>
              </w:rPr>
              <w:t>1368/UBND</w:t>
            </w:r>
          </w:p>
        </w:tc>
        <w:tc>
          <w:tcPr>
            <w:tcW w:w="1046" w:type="dxa"/>
            <w:noWrap/>
          </w:tcPr>
          <w:p w14:paraId="6102B19E" w14:textId="5126C132" w:rsidR="007E474F" w:rsidRPr="00EA541F" w:rsidRDefault="007E474F" w:rsidP="007E474F">
            <w:pPr>
              <w:jc w:val="center"/>
              <w:rPr>
                <w:color w:val="000000"/>
              </w:rPr>
            </w:pPr>
            <w:r w:rsidRPr="00EA541F">
              <w:rPr>
                <w:color w:val="303030"/>
              </w:rPr>
              <w:t>x</w:t>
            </w:r>
          </w:p>
        </w:tc>
        <w:tc>
          <w:tcPr>
            <w:tcW w:w="1134" w:type="dxa"/>
            <w:noWrap/>
          </w:tcPr>
          <w:p w14:paraId="3F64D24A" w14:textId="56CE815D" w:rsidR="007E474F" w:rsidRPr="00EA541F" w:rsidRDefault="007E474F" w:rsidP="007E474F">
            <w:pPr>
              <w:jc w:val="center"/>
              <w:rPr>
                <w:color w:val="000000"/>
              </w:rPr>
            </w:pPr>
            <w:r w:rsidRPr="00EA541F">
              <w:rPr>
                <w:color w:val="303030"/>
              </w:rPr>
              <w:t>Không</w:t>
            </w:r>
          </w:p>
        </w:tc>
      </w:tr>
      <w:tr w:rsidR="007E474F" w:rsidRPr="00EA541F" w14:paraId="6E9CD97B" w14:textId="77777777" w:rsidTr="00AA26D2">
        <w:trPr>
          <w:trHeight w:val="360"/>
        </w:trPr>
        <w:tc>
          <w:tcPr>
            <w:tcW w:w="746" w:type="dxa"/>
            <w:noWrap/>
            <w:vAlign w:val="center"/>
          </w:tcPr>
          <w:p w14:paraId="640C789C" w14:textId="07C6F33C" w:rsidR="007E474F" w:rsidRPr="00EA541F" w:rsidRDefault="007E474F" w:rsidP="007E474F">
            <w:pPr>
              <w:pStyle w:val="ListParagraph"/>
              <w:numPr>
                <w:ilvl w:val="0"/>
                <w:numId w:val="20"/>
              </w:numPr>
              <w:jc w:val="center"/>
              <w:rPr>
                <w:color w:val="000000"/>
              </w:rPr>
            </w:pPr>
          </w:p>
        </w:tc>
        <w:tc>
          <w:tcPr>
            <w:tcW w:w="4216" w:type="dxa"/>
          </w:tcPr>
          <w:p w14:paraId="4D7BE385" w14:textId="4B45C3B2" w:rsidR="007E474F" w:rsidRPr="00EA541F" w:rsidRDefault="007E474F" w:rsidP="007E474F">
            <w:pPr>
              <w:rPr>
                <w:color w:val="000000"/>
              </w:rPr>
            </w:pPr>
            <w:r w:rsidRPr="00EA541F">
              <w:rPr>
                <w:color w:val="303030"/>
              </w:rPr>
              <w:t>UBND phường Hòa Hưng</w:t>
            </w:r>
          </w:p>
        </w:tc>
        <w:tc>
          <w:tcPr>
            <w:tcW w:w="2497" w:type="dxa"/>
          </w:tcPr>
          <w:p w14:paraId="24D43FE8" w14:textId="4BAF25BE" w:rsidR="007E474F" w:rsidRPr="00BD32A0" w:rsidRDefault="007E474F" w:rsidP="007E474F">
            <w:pPr>
              <w:jc w:val="center"/>
              <w:rPr>
                <w:color w:val="000000"/>
              </w:rPr>
            </w:pPr>
            <w:r w:rsidRPr="00BD32A0">
              <w:rPr>
                <w:iCs/>
                <w:color w:val="303030"/>
              </w:rPr>
              <w:t>757/UBND-VP</w:t>
            </w:r>
          </w:p>
        </w:tc>
        <w:tc>
          <w:tcPr>
            <w:tcW w:w="1046" w:type="dxa"/>
            <w:noWrap/>
          </w:tcPr>
          <w:p w14:paraId="7DA471E8" w14:textId="6FA0FE13" w:rsidR="007E474F" w:rsidRPr="00EA541F" w:rsidRDefault="007E474F" w:rsidP="007E474F">
            <w:pPr>
              <w:jc w:val="center"/>
              <w:rPr>
                <w:color w:val="000000"/>
              </w:rPr>
            </w:pPr>
            <w:r w:rsidRPr="00EA541F">
              <w:rPr>
                <w:color w:val="303030"/>
              </w:rPr>
              <w:t>x</w:t>
            </w:r>
          </w:p>
        </w:tc>
        <w:tc>
          <w:tcPr>
            <w:tcW w:w="1134" w:type="dxa"/>
            <w:noWrap/>
          </w:tcPr>
          <w:p w14:paraId="28B2CE30" w14:textId="0E400B67" w:rsidR="007E474F" w:rsidRPr="00EA541F" w:rsidRDefault="007E474F" w:rsidP="007E474F">
            <w:pPr>
              <w:jc w:val="center"/>
              <w:rPr>
                <w:color w:val="000000"/>
              </w:rPr>
            </w:pPr>
            <w:r w:rsidRPr="00EA541F">
              <w:rPr>
                <w:color w:val="303030"/>
              </w:rPr>
              <w:t>Không</w:t>
            </w:r>
          </w:p>
        </w:tc>
      </w:tr>
      <w:tr w:rsidR="007E474F" w:rsidRPr="00EA541F" w14:paraId="1AE556DB" w14:textId="77777777" w:rsidTr="00AA26D2">
        <w:trPr>
          <w:trHeight w:val="360"/>
        </w:trPr>
        <w:tc>
          <w:tcPr>
            <w:tcW w:w="746" w:type="dxa"/>
            <w:noWrap/>
            <w:vAlign w:val="center"/>
          </w:tcPr>
          <w:p w14:paraId="12503FEB" w14:textId="766DFE7D" w:rsidR="007E474F" w:rsidRPr="00EA541F" w:rsidRDefault="007E474F" w:rsidP="007E474F">
            <w:pPr>
              <w:pStyle w:val="ListParagraph"/>
              <w:numPr>
                <w:ilvl w:val="0"/>
                <w:numId w:val="20"/>
              </w:numPr>
              <w:jc w:val="center"/>
              <w:rPr>
                <w:color w:val="000000"/>
              </w:rPr>
            </w:pPr>
          </w:p>
        </w:tc>
        <w:tc>
          <w:tcPr>
            <w:tcW w:w="4216" w:type="dxa"/>
          </w:tcPr>
          <w:p w14:paraId="2BB0D424" w14:textId="4A02227E" w:rsidR="007E474F" w:rsidRPr="00EA541F" w:rsidRDefault="007E474F" w:rsidP="007E474F">
            <w:pPr>
              <w:rPr>
                <w:color w:val="000000"/>
              </w:rPr>
            </w:pPr>
            <w:r w:rsidRPr="00EA541F">
              <w:rPr>
                <w:color w:val="303030"/>
              </w:rPr>
              <w:t>Sở Dân tộc và Tôn giáo</w:t>
            </w:r>
          </w:p>
        </w:tc>
        <w:tc>
          <w:tcPr>
            <w:tcW w:w="2497" w:type="dxa"/>
          </w:tcPr>
          <w:p w14:paraId="39C744A4" w14:textId="4EF21ED4" w:rsidR="007E474F" w:rsidRPr="00EA541F" w:rsidRDefault="007E474F" w:rsidP="007E474F">
            <w:pPr>
              <w:jc w:val="center"/>
              <w:rPr>
                <w:color w:val="000000"/>
              </w:rPr>
            </w:pPr>
            <w:r w:rsidRPr="00EA541F">
              <w:rPr>
                <w:color w:val="303030"/>
              </w:rPr>
              <w:t>697/SDTTG-KTPCHTQT</w:t>
            </w:r>
          </w:p>
        </w:tc>
        <w:tc>
          <w:tcPr>
            <w:tcW w:w="1046" w:type="dxa"/>
            <w:noWrap/>
          </w:tcPr>
          <w:p w14:paraId="2CA12012" w14:textId="399589CD" w:rsidR="007E474F" w:rsidRPr="00EA541F" w:rsidRDefault="007E474F" w:rsidP="007E474F">
            <w:pPr>
              <w:jc w:val="center"/>
              <w:rPr>
                <w:color w:val="000000"/>
              </w:rPr>
            </w:pPr>
            <w:r w:rsidRPr="00EA541F">
              <w:rPr>
                <w:color w:val="303030"/>
              </w:rPr>
              <w:t>x</w:t>
            </w:r>
          </w:p>
        </w:tc>
        <w:tc>
          <w:tcPr>
            <w:tcW w:w="1134" w:type="dxa"/>
            <w:noWrap/>
          </w:tcPr>
          <w:p w14:paraId="3C5819DF" w14:textId="38D44EB2" w:rsidR="007E474F" w:rsidRPr="00EA541F" w:rsidRDefault="007E474F" w:rsidP="007E474F">
            <w:pPr>
              <w:jc w:val="center"/>
              <w:rPr>
                <w:color w:val="000000"/>
              </w:rPr>
            </w:pPr>
            <w:r w:rsidRPr="00EA541F">
              <w:rPr>
                <w:color w:val="303030"/>
              </w:rPr>
              <w:t>Không</w:t>
            </w:r>
          </w:p>
        </w:tc>
      </w:tr>
      <w:tr w:rsidR="007E474F" w:rsidRPr="00EA541F" w14:paraId="538A38A2" w14:textId="77777777" w:rsidTr="00AA26D2">
        <w:trPr>
          <w:trHeight w:val="360"/>
        </w:trPr>
        <w:tc>
          <w:tcPr>
            <w:tcW w:w="746" w:type="dxa"/>
            <w:noWrap/>
            <w:vAlign w:val="center"/>
          </w:tcPr>
          <w:p w14:paraId="6B41D70A" w14:textId="74C8FC5D" w:rsidR="007E474F" w:rsidRPr="00EA541F" w:rsidRDefault="007E474F" w:rsidP="007E474F">
            <w:pPr>
              <w:pStyle w:val="ListParagraph"/>
              <w:numPr>
                <w:ilvl w:val="0"/>
                <w:numId w:val="20"/>
              </w:numPr>
              <w:jc w:val="center"/>
              <w:rPr>
                <w:color w:val="000000"/>
              </w:rPr>
            </w:pPr>
          </w:p>
        </w:tc>
        <w:tc>
          <w:tcPr>
            <w:tcW w:w="4216" w:type="dxa"/>
          </w:tcPr>
          <w:p w14:paraId="57E37F69" w14:textId="43DBD89B" w:rsidR="007E474F" w:rsidRPr="00EA541F" w:rsidRDefault="007E474F" w:rsidP="007E474F">
            <w:pPr>
              <w:rPr>
                <w:color w:val="000000"/>
              </w:rPr>
            </w:pPr>
            <w:r w:rsidRPr="00EA541F">
              <w:rPr>
                <w:color w:val="303030"/>
              </w:rPr>
              <w:t>UBND xã Bàu Bàng</w:t>
            </w:r>
          </w:p>
        </w:tc>
        <w:tc>
          <w:tcPr>
            <w:tcW w:w="2497" w:type="dxa"/>
          </w:tcPr>
          <w:p w14:paraId="4D9BC4D2" w14:textId="64119942" w:rsidR="007E474F" w:rsidRPr="00EA541F" w:rsidRDefault="007E474F" w:rsidP="007E474F">
            <w:pPr>
              <w:jc w:val="center"/>
              <w:rPr>
                <w:color w:val="000000"/>
              </w:rPr>
            </w:pPr>
            <w:r w:rsidRPr="00EA541F">
              <w:rPr>
                <w:color w:val="303030"/>
              </w:rPr>
              <w:t>559/UBND-VX</w:t>
            </w:r>
          </w:p>
        </w:tc>
        <w:tc>
          <w:tcPr>
            <w:tcW w:w="1046" w:type="dxa"/>
            <w:noWrap/>
          </w:tcPr>
          <w:p w14:paraId="6BDA98C8" w14:textId="123168D9" w:rsidR="007E474F" w:rsidRPr="00EA541F" w:rsidRDefault="007E474F" w:rsidP="007E474F">
            <w:pPr>
              <w:jc w:val="center"/>
              <w:rPr>
                <w:color w:val="000000"/>
              </w:rPr>
            </w:pPr>
            <w:r w:rsidRPr="00EA541F">
              <w:rPr>
                <w:color w:val="303030"/>
              </w:rPr>
              <w:t>x</w:t>
            </w:r>
          </w:p>
        </w:tc>
        <w:tc>
          <w:tcPr>
            <w:tcW w:w="1134" w:type="dxa"/>
            <w:noWrap/>
          </w:tcPr>
          <w:p w14:paraId="3C243175" w14:textId="0C900794" w:rsidR="007E474F" w:rsidRPr="00EA541F" w:rsidRDefault="007E474F" w:rsidP="007E474F">
            <w:pPr>
              <w:jc w:val="center"/>
              <w:rPr>
                <w:color w:val="000000"/>
              </w:rPr>
            </w:pPr>
            <w:r w:rsidRPr="00EA541F">
              <w:rPr>
                <w:color w:val="303030"/>
              </w:rPr>
              <w:t>Không</w:t>
            </w:r>
          </w:p>
        </w:tc>
      </w:tr>
      <w:tr w:rsidR="007E474F" w:rsidRPr="00EA541F" w14:paraId="74DA8B44" w14:textId="77777777" w:rsidTr="00AA26D2">
        <w:trPr>
          <w:trHeight w:val="360"/>
        </w:trPr>
        <w:tc>
          <w:tcPr>
            <w:tcW w:w="746" w:type="dxa"/>
            <w:noWrap/>
            <w:vAlign w:val="center"/>
          </w:tcPr>
          <w:p w14:paraId="78AB849A" w14:textId="5D867ED5" w:rsidR="007E474F" w:rsidRPr="00EA541F" w:rsidRDefault="007E474F" w:rsidP="007E474F">
            <w:pPr>
              <w:pStyle w:val="ListParagraph"/>
              <w:numPr>
                <w:ilvl w:val="0"/>
                <w:numId w:val="20"/>
              </w:numPr>
              <w:jc w:val="center"/>
              <w:rPr>
                <w:color w:val="000000"/>
              </w:rPr>
            </w:pPr>
          </w:p>
        </w:tc>
        <w:tc>
          <w:tcPr>
            <w:tcW w:w="4216" w:type="dxa"/>
          </w:tcPr>
          <w:p w14:paraId="670AFB68" w14:textId="0C7F7BD4" w:rsidR="007E474F" w:rsidRPr="00EA541F" w:rsidRDefault="007E474F" w:rsidP="007E474F">
            <w:pPr>
              <w:rPr>
                <w:color w:val="000000"/>
              </w:rPr>
            </w:pPr>
            <w:r w:rsidRPr="00EA541F">
              <w:rPr>
                <w:color w:val="303030"/>
              </w:rPr>
              <w:t>UBND phường Tân Phước</w:t>
            </w:r>
          </w:p>
        </w:tc>
        <w:tc>
          <w:tcPr>
            <w:tcW w:w="2497" w:type="dxa"/>
          </w:tcPr>
          <w:p w14:paraId="2B5BC18A" w14:textId="11BE3D4C" w:rsidR="007E474F" w:rsidRPr="00EA541F" w:rsidRDefault="007E474F" w:rsidP="007E474F">
            <w:pPr>
              <w:jc w:val="center"/>
              <w:rPr>
                <w:color w:val="000000"/>
              </w:rPr>
            </w:pPr>
            <w:r w:rsidRPr="00EA541F">
              <w:rPr>
                <w:color w:val="303030"/>
              </w:rPr>
              <w:t>712/UBND-VHXH</w:t>
            </w:r>
          </w:p>
        </w:tc>
        <w:tc>
          <w:tcPr>
            <w:tcW w:w="1046" w:type="dxa"/>
            <w:noWrap/>
          </w:tcPr>
          <w:p w14:paraId="7A1C8F2A" w14:textId="4A4258D0" w:rsidR="007E474F" w:rsidRPr="00EA541F" w:rsidRDefault="007E474F" w:rsidP="007E474F">
            <w:pPr>
              <w:jc w:val="center"/>
              <w:rPr>
                <w:color w:val="000000"/>
              </w:rPr>
            </w:pPr>
            <w:r w:rsidRPr="00EA541F">
              <w:rPr>
                <w:color w:val="303030"/>
              </w:rPr>
              <w:t>x</w:t>
            </w:r>
          </w:p>
        </w:tc>
        <w:tc>
          <w:tcPr>
            <w:tcW w:w="1134" w:type="dxa"/>
            <w:noWrap/>
          </w:tcPr>
          <w:p w14:paraId="34AD3BC4" w14:textId="6E55F2FC" w:rsidR="007E474F" w:rsidRPr="00EA541F" w:rsidRDefault="007E474F" w:rsidP="007E474F">
            <w:pPr>
              <w:jc w:val="center"/>
              <w:rPr>
                <w:color w:val="000000"/>
              </w:rPr>
            </w:pPr>
            <w:r w:rsidRPr="00EA541F">
              <w:rPr>
                <w:color w:val="303030"/>
              </w:rPr>
              <w:t>Không</w:t>
            </w:r>
          </w:p>
        </w:tc>
      </w:tr>
      <w:tr w:rsidR="007E474F" w:rsidRPr="00EA541F" w14:paraId="52DAE237" w14:textId="77777777" w:rsidTr="00AA26D2">
        <w:trPr>
          <w:trHeight w:val="360"/>
        </w:trPr>
        <w:tc>
          <w:tcPr>
            <w:tcW w:w="746" w:type="dxa"/>
            <w:noWrap/>
            <w:vAlign w:val="center"/>
          </w:tcPr>
          <w:p w14:paraId="6F496BB5" w14:textId="0BBCA5BF" w:rsidR="007E474F" w:rsidRPr="00EA541F" w:rsidRDefault="007E474F" w:rsidP="007E474F">
            <w:pPr>
              <w:pStyle w:val="ListParagraph"/>
              <w:numPr>
                <w:ilvl w:val="0"/>
                <w:numId w:val="20"/>
              </w:numPr>
              <w:jc w:val="center"/>
              <w:rPr>
                <w:color w:val="000000"/>
              </w:rPr>
            </w:pPr>
          </w:p>
        </w:tc>
        <w:tc>
          <w:tcPr>
            <w:tcW w:w="4216" w:type="dxa"/>
          </w:tcPr>
          <w:p w14:paraId="6EB5FD01" w14:textId="72579C10" w:rsidR="007E474F" w:rsidRPr="00EA541F" w:rsidRDefault="007E474F" w:rsidP="007E474F">
            <w:pPr>
              <w:rPr>
                <w:color w:val="000000"/>
              </w:rPr>
            </w:pPr>
            <w:r w:rsidRPr="00EA541F">
              <w:rPr>
                <w:color w:val="303030"/>
              </w:rPr>
              <w:t>Ban Thường trực UB MTTQ VN phường An Đông</w:t>
            </w:r>
          </w:p>
        </w:tc>
        <w:tc>
          <w:tcPr>
            <w:tcW w:w="2497" w:type="dxa"/>
          </w:tcPr>
          <w:p w14:paraId="56B8121D" w14:textId="260B0F05" w:rsidR="007E474F" w:rsidRPr="00EA541F" w:rsidRDefault="007E474F" w:rsidP="007E474F">
            <w:pPr>
              <w:jc w:val="center"/>
              <w:rPr>
                <w:color w:val="000000"/>
              </w:rPr>
            </w:pPr>
            <w:r w:rsidRPr="00EA541F">
              <w:rPr>
                <w:color w:val="303030"/>
              </w:rPr>
              <w:t>160/MTTQ-BTT</w:t>
            </w:r>
          </w:p>
        </w:tc>
        <w:tc>
          <w:tcPr>
            <w:tcW w:w="1046" w:type="dxa"/>
            <w:noWrap/>
          </w:tcPr>
          <w:p w14:paraId="6E9BBB06" w14:textId="114BFA60" w:rsidR="007E474F" w:rsidRPr="00EA541F" w:rsidRDefault="007E474F" w:rsidP="007E474F">
            <w:pPr>
              <w:jc w:val="center"/>
              <w:rPr>
                <w:color w:val="000000"/>
              </w:rPr>
            </w:pPr>
            <w:r w:rsidRPr="00EA541F">
              <w:rPr>
                <w:color w:val="303030"/>
              </w:rPr>
              <w:t>x</w:t>
            </w:r>
          </w:p>
        </w:tc>
        <w:tc>
          <w:tcPr>
            <w:tcW w:w="1134" w:type="dxa"/>
            <w:noWrap/>
          </w:tcPr>
          <w:p w14:paraId="6762C2DF" w14:textId="2AD0FA43" w:rsidR="007E474F" w:rsidRPr="00EA541F" w:rsidRDefault="007E474F" w:rsidP="007E474F">
            <w:pPr>
              <w:jc w:val="center"/>
              <w:rPr>
                <w:color w:val="000000"/>
              </w:rPr>
            </w:pPr>
            <w:r w:rsidRPr="00EA541F">
              <w:rPr>
                <w:color w:val="303030"/>
              </w:rPr>
              <w:t>Không</w:t>
            </w:r>
          </w:p>
        </w:tc>
      </w:tr>
      <w:tr w:rsidR="007E474F" w:rsidRPr="00EA541F" w14:paraId="249AB957" w14:textId="77777777" w:rsidTr="00AA26D2">
        <w:trPr>
          <w:trHeight w:val="360"/>
        </w:trPr>
        <w:tc>
          <w:tcPr>
            <w:tcW w:w="746" w:type="dxa"/>
            <w:noWrap/>
            <w:vAlign w:val="center"/>
          </w:tcPr>
          <w:p w14:paraId="50F458E2" w14:textId="5F2F473C" w:rsidR="007E474F" w:rsidRPr="00EA541F" w:rsidRDefault="007E474F" w:rsidP="007E474F">
            <w:pPr>
              <w:pStyle w:val="ListParagraph"/>
              <w:numPr>
                <w:ilvl w:val="0"/>
                <w:numId w:val="20"/>
              </w:numPr>
              <w:jc w:val="center"/>
              <w:rPr>
                <w:color w:val="000000"/>
              </w:rPr>
            </w:pPr>
          </w:p>
        </w:tc>
        <w:tc>
          <w:tcPr>
            <w:tcW w:w="4216" w:type="dxa"/>
          </w:tcPr>
          <w:p w14:paraId="4902BC4E" w14:textId="4A099EF7" w:rsidR="007E474F" w:rsidRPr="00EA541F" w:rsidRDefault="007E474F" w:rsidP="007E474F">
            <w:pPr>
              <w:rPr>
                <w:color w:val="000000"/>
              </w:rPr>
            </w:pPr>
            <w:r w:rsidRPr="00EA541F">
              <w:rPr>
                <w:color w:val="303030"/>
              </w:rPr>
              <w:t>Bộ Tư lệnh Thành phố Hồ Chí Minh</w:t>
            </w:r>
          </w:p>
        </w:tc>
        <w:tc>
          <w:tcPr>
            <w:tcW w:w="2497" w:type="dxa"/>
          </w:tcPr>
          <w:p w14:paraId="08FECCE3" w14:textId="6E243E06" w:rsidR="007E474F" w:rsidRPr="00EA541F" w:rsidRDefault="007E474F" w:rsidP="007E474F">
            <w:pPr>
              <w:jc w:val="center"/>
              <w:rPr>
                <w:color w:val="000000"/>
              </w:rPr>
            </w:pPr>
            <w:r w:rsidRPr="00EA541F">
              <w:rPr>
                <w:color w:val="303030"/>
              </w:rPr>
              <w:t>2166/BTL-TM</w:t>
            </w:r>
          </w:p>
        </w:tc>
        <w:tc>
          <w:tcPr>
            <w:tcW w:w="1046" w:type="dxa"/>
            <w:noWrap/>
          </w:tcPr>
          <w:p w14:paraId="3206DE0F" w14:textId="7F6C5347" w:rsidR="007E474F" w:rsidRPr="00EA541F" w:rsidRDefault="007E474F" w:rsidP="007E474F">
            <w:pPr>
              <w:jc w:val="center"/>
              <w:rPr>
                <w:color w:val="000000"/>
              </w:rPr>
            </w:pPr>
            <w:r w:rsidRPr="00EA541F">
              <w:rPr>
                <w:color w:val="303030"/>
              </w:rPr>
              <w:t>x</w:t>
            </w:r>
          </w:p>
        </w:tc>
        <w:tc>
          <w:tcPr>
            <w:tcW w:w="1134" w:type="dxa"/>
            <w:noWrap/>
          </w:tcPr>
          <w:p w14:paraId="4C81A4C3" w14:textId="79C3C898" w:rsidR="007E474F" w:rsidRPr="00EA541F" w:rsidRDefault="007E474F" w:rsidP="007E474F">
            <w:pPr>
              <w:jc w:val="center"/>
              <w:rPr>
                <w:color w:val="000000"/>
              </w:rPr>
            </w:pPr>
            <w:r w:rsidRPr="00EA541F">
              <w:rPr>
                <w:color w:val="303030"/>
              </w:rPr>
              <w:t>Không</w:t>
            </w:r>
          </w:p>
        </w:tc>
      </w:tr>
      <w:tr w:rsidR="007E474F" w:rsidRPr="00EA541F" w14:paraId="5DEF95B2" w14:textId="77777777" w:rsidTr="00AA26D2">
        <w:trPr>
          <w:trHeight w:val="360"/>
        </w:trPr>
        <w:tc>
          <w:tcPr>
            <w:tcW w:w="746" w:type="dxa"/>
            <w:noWrap/>
            <w:vAlign w:val="center"/>
          </w:tcPr>
          <w:p w14:paraId="5EC4F2AE" w14:textId="33CCA123" w:rsidR="007E474F" w:rsidRPr="00EA541F" w:rsidRDefault="007E474F" w:rsidP="007E474F">
            <w:pPr>
              <w:pStyle w:val="ListParagraph"/>
              <w:numPr>
                <w:ilvl w:val="0"/>
                <w:numId w:val="20"/>
              </w:numPr>
              <w:jc w:val="center"/>
              <w:rPr>
                <w:color w:val="000000"/>
              </w:rPr>
            </w:pPr>
          </w:p>
        </w:tc>
        <w:tc>
          <w:tcPr>
            <w:tcW w:w="4216" w:type="dxa"/>
          </w:tcPr>
          <w:p w14:paraId="449EE044" w14:textId="66F36E85" w:rsidR="007E474F" w:rsidRPr="00EA541F" w:rsidRDefault="007E474F" w:rsidP="007E474F">
            <w:pPr>
              <w:rPr>
                <w:color w:val="000000"/>
              </w:rPr>
            </w:pPr>
            <w:r w:rsidRPr="00EA541F">
              <w:rPr>
                <w:color w:val="303030"/>
              </w:rPr>
              <w:t>Sở Giáo dục và Đào tạo</w:t>
            </w:r>
          </w:p>
        </w:tc>
        <w:tc>
          <w:tcPr>
            <w:tcW w:w="2497" w:type="dxa"/>
          </w:tcPr>
          <w:p w14:paraId="1E0E6F7D" w14:textId="23E3D589" w:rsidR="007E474F" w:rsidRPr="00EA541F" w:rsidRDefault="007E474F" w:rsidP="007E474F">
            <w:pPr>
              <w:jc w:val="center"/>
              <w:rPr>
                <w:color w:val="000000"/>
              </w:rPr>
            </w:pPr>
            <w:r w:rsidRPr="00EA541F">
              <w:rPr>
                <w:color w:val="303030"/>
              </w:rPr>
              <w:t>2229/SGDĐT-VP</w:t>
            </w:r>
          </w:p>
        </w:tc>
        <w:tc>
          <w:tcPr>
            <w:tcW w:w="1046" w:type="dxa"/>
            <w:noWrap/>
          </w:tcPr>
          <w:p w14:paraId="2AD7DFA2" w14:textId="7683ADDA" w:rsidR="007E474F" w:rsidRPr="00EA541F" w:rsidRDefault="007E474F" w:rsidP="007E474F">
            <w:pPr>
              <w:jc w:val="center"/>
              <w:rPr>
                <w:color w:val="000000"/>
              </w:rPr>
            </w:pPr>
            <w:r w:rsidRPr="00EA541F">
              <w:rPr>
                <w:color w:val="303030"/>
              </w:rPr>
              <w:t>x</w:t>
            </w:r>
          </w:p>
        </w:tc>
        <w:tc>
          <w:tcPr>
            <w:tcW w:w="1134" w:type="dxa"/>
            <w:noWrap/>
          </w:tcPr>
          <w:p w14:paraId="36AB1FCC" w14:textId="34B1702B" w:rsidR="007E474F" w:rsidRPr="00EA541F" w:rsidRDefault="007E474F" w:rsidP="007E474F">
            <w:pPr>
              <w:jc w:val="center"/>
              <w:rPr>
                <w:color w:val="000000"/>
              </w:rPr>
            </w:pPr>
            <w:r w:rsidRPr="00EA541F">
              <w:rPr>
                <w:color w:val="303030"/>
              </w:rPr>
              <w:t>Không</w:t>
            </w:r>
          </w:p>
        </w:tc>
      </w:tr>
      <w:tr w:rsidR="007E474F" w:rsidRPr="00EA541F" w14:paraId="184E99ED" w14:textId="77777777" w:rsidTr="00AA26D2">
        <w:trPr>
          <w:trHeight w:val="360"/>
        </w:trPr>
        <w:tc>
          <w:tcPr>
            <w:tcW w:w="746" w:type="dxa"/>
            <w:noWrap/>
            <w:vAlign w:val="center"/>
          </w:tcPr>
          <w:p w14:paraId="4B4EBD88" w14:textId="4C4E9B79" w:rsidR="007E474F" w:rsidRPr="00EA541F" w:rsidRDefault="007E474F" w:rsidP="007E474F">
            <w:pPr>
              <w:pStyle w:val="ListParagraph"/>
              <w:numPr>
                <w:ilvl w:val="0"/>
                <w:numId w:val="20"/>
              </w:numPr>
              <w:jc w:val="center"/>
              <w:rPr>
                <w:color w:val="000000"/>
              </w:rPr>
            </w:pPr>
          </w:p>
        </w:tc>
        <w:tc>
          <w:tcPr>
            <w:tcW w:w="4216" w:type="dxa"/>
          </w:tcPr>
          <w:p w14:paraId="26C9EB84" w14:textId="1628F1B9" w:rsidR="007E474F" w:rsidRPr="00EA541F" w:rsidRDefault="007E474F" w:rsidP="007E474F">
            <w:pPr>
              <w:rPr>
                <w:color w:val="000000"/>
              </w:rPr>
            </w:pPr>
            <w:r w:rsidRPr="00EA541F">
              <w:rPr>
                <w:color w:val="303030"/>
              </w:rPr>
              <w:t>Sở Công Thương</w:t>
            </w:r>
          </w:p>
        </w:tc>
        <w:tc>
          <w:tcPr>
            <w:tcW w:w="2497" w:type="dxa"/>
          </w:tcPr>
          <w:p w14:paraId="2B5CEA04" w14:textId="3BCE005A" w:rsidR="007E474F" w:rsidRPr="00EA541F" w:rsidRDefault="007E474F" w:rsidP="007E474F">
            <w:pPr>
              <w:jc w:val="center"/>
              <w:rPr>
                <w:color w:val="000000"/>
              </w:rPr>
            </w:pPr>
            <w:r w:rsidRPr="00EA541F">
              <w:rPr>
                <w:color w:val="303030"/>
              </w:rPr>
              <w:t>2662/SCT-VP</w:t>
            </w:r>
          </w:p>
        </w:tc>
        <w:tc>
          <w:tcPr>
            <w:tcW w:w="1046" w:type="dxa"/>
            <w:noWrap/>
          </w:tcPr>
          <w:p w14:paraId="268A64BC" w14:textId="68F054BC" w:rsidR="007E474F" w:rsidRPr="00EA541F" w:rsidRDefault="007E474F" w:rsidP="007E474F">
            <w:pPr>
              <w:jc w:val="center"/>
              <w:rPr>
                <w:color w:val="000000"/>
              </w:rPr>
            </w:pPr>
            <w:r w:rsidRPr="00EA541F">
              <w:rPr>
                <w:color w:val="303030"/>
              </w:rPr>
              <w:t>x</w:t>
            </w:r>
          </w:p>
        </w:tc>
        <w:tc>
          <w:tcPr>
            <w:tcW w:w="1134" w:type="dxa"/>
            <w:noWrap/>
          </w:tcPr>
          <w:p w14:paraId="26474C80" w14:textId="66EF9A8B" w:rsidR="007E474F" w:rsidRPr="00EA541F" w:rsidRDefault="007E474F" w:rsidP="007E474F">
            <w:pPr>
              <w:jc w:val="center"/>
              <w:rPr>
                <w:color w:val="000000"/>
              </w:rPr>
            </w:pPr>
            <w:r w:rsidRPr="00EA541F">
              <w:rPr>
                <w:color w:val="303030"/>
              </w:rPr>
              <w:t>Không</w:t>
            </w:r>
          </w:p>
        </w:tc>
      </w:tr>
      <w:tr w:rsidR="007E474F" w:rsidRPr="00EA541F" w14:paraId="5D319CE3" w14:textId="77777777" w:rsidTr="00AA26D2">
        <w:trPr>
          <w:trHeight w:val="360"/>
        </w:trPr>
        <w:tc>
          <w:tcPr>
            <w:tcW w:w="746" w:type="dxa"/>
            <w:noWrap/>
            <w:vAlign w:val="center"/>
          </w:tcPr>
          <w:p w14:paraId="7BFC7489" w14:textId="7EAF500A" w:rsidR="007E474F" w:rsidRPr="00EA541F" w:rsidRDefault="007E474F" w:rsidP="007E474F">
            <w:pPr>
              <w:pStyle w:val="ListParagraph"/>
              <w:numPr>
                <w:ilvl w:val="0"/>
                <w:numId w:val="20"/>
              </w:numPr>
              <w:jc w:val="center"/>
              <w:rPr>
                <w:color w:val="000000"/>
              </w:rPr>
            </w:pPr>
          </w:p>
        </w:tc>
        <w:tc>
          <w:tcPr>
            <w:tcW w:w="4216" w:type="dxa"/>
          </w:tcPr>
          <w:p w14:paraId="1F0F99D7" w14:textId="1108B611" w:rsidR="007E474F" w:rsidRPr="00EA541F" w:rsidRDefault="007E474F" w:rsidP="007E474F">
            <w:pPr>
              <w:rPr>
                <w:color w:val="000000"/>
              </w:rPr>
            </w:pPr>
            <w:r w:rsidRPr="00EA541F">
              <w:rPr>
                <w:color w:val="303030"/>
              </w:rPr>
              <w:t>Sở Tài chính</w:t>
            </w:r>
          </w:p>
        </w:tc>
        <w:tc>
          <w:tcPr>
            <w:tcW w:w="2497" w:type="dxa"/>
          </w:tcPr>
          <w:p w14:paraId="348DA080" w14:textId="163D6F6A" w:rsidR="007E474F" w:rsidRPr="00EA541F" w:rsidRDefault="007E474F" w:rsidP="007E474F">
            <w:pPr>
              <w:jc w:val="center"/>
              <w:rPr>
                <w:color w:val="000000"/>
              </w:rPr>
            </w:pPr>
            <w:r w:rsidRPr="00EA541F">
              <w:rPr>
                <w:color w:val="303030"/>
              </w:rPr>
              <w:t>6779/STC-CNTT</w:t>
            </w:r>
          </w:p>
        </w:tc>
        <w:tc>
          <w:tcPr>
            <w:tcW w:w="1046" w:type="dxa"/>
            <w:noWrap/>
          </w:tcPr>
          <w:p w14:paraId="38532EB5" w14:textId="4DE7E2B0" w:rsidR="007E474F" w:rsidRPr="00EA541F" w:rsidRDefault="007E474F" w:rsidP="007E474F">
            <w:pPr>
              <w:jc w:val="center"/>
              <w:rPr>
                <w:color w:val="000000"/>
              </w:rPr>
            </w:pPr>
            <w:r w:rsidRPr="00EA541F">
              <w:rPr>
                <w:color w:val="303030"/>
              </w:rPr>
              <w:t>x</w:t>
            </w:r>
          </w:p>
        </w:tc>
        <w:tc>
          <w:tcPr>
            <w:tcW w:w="1134" w:type="dxa"/>
            <w:noWrap/>
          </w:tcPr>
          <w:p w14:paraId="6A33B848" w14:textId="53F06815" w:rsidR="007E474F" w:rsidRPr="00EA541F" w:rsidRDefault="007E474F" w:rsidP="007E474F">
            <w:pPr>
              <w:jc w:val="center"/>
              <w:rPr>
                <w:color w:val="000000"/>
              </w:rPr>
            </w:pPr>
            <w:r w:rsidRPr="00EA541F">
              <w:rPr>
                <w:color w:val="303030"/>
              </w:rPr>
              <w:t>Không</w:t>
            </w:r>
          </w:p>
        </w:tc>
      </w:tr>
      <w:tr w:rsidR="007E474F" w:rsidRPr="00EA541F" w14:paraId="2A77D7F5" w14:textId="77777777" w:rsidTr="00AA26D2">
        <w:trPr>
          <w:trHeight w:val="360"/>
        </w:trPr>
        <w:tc>
          <w:tcPr>
            <w:tcW w:w="746" w:type="dxa"/>
            <w:noWrap/>
            <w:vAlign w:val="center"/>
          </w:tcPr>
          <w:p w14:paraId="535C9E89" w14:textId="269E7CBB" w:rsidR="007E474F" w:rsidRPr="00EA541F" w:rsidRDefault="007E474F" w:rsidP="007E474F">
            <w:pPr>
              <w:pStyle w:val="ListParagraph"/>
              <w:numPr>
                <w:ilvl w:val="0"/>
                <w:numId w:val="20"/>
              </w:numPr>
              <w:jc w:val="center"/>
              <w:rPr>
                <w:color w:val="000000"/>
              </w:rPr>
            </w:pPr>
          </w:p>
        </w:tc>
        <w:tc>
          <w:tcPr>
            <w:tcW w:w="4216" w:type="dxa"/>
          </w:tcPr>
          <w:p w14:paraId="233AC118" w14:textId="48D5C7EB" w:rsidR="007E474F" w:rsidRPr="00EA541F" w:rsidRDefault="007E474F" w:rsidP="007E474F">
            <w:pPr>
              <w:rPr>
                <w:color w:val="000000"/>
              </w:rPr>
            </w:pPr>
            <w:r w:rsidRPr="00EA541F">
              <w:rPr>
                <w:color w:val="303030"/>
              </w:rPr>
              <w:t>Sở Xây dựng</w:t>
            </w:r>
          </w:p>
        </w:tc>
        <w:tc>
          <w:tcPr>
            <w:tcW w:w="2497" w:type="dxa"/>
          </w:tcPr>
          <w:p w14:paraId="200E6899" w14:textId="4C63577D" w:rsidR="007E474F" w:rsidRPr="00EA541F" w:rsidRDefault="007E474F" w:rsidP="007E474F">
            <w:pPr>
              <w:jc w:val="center"/>
              <w:rPr>
                <w:color w:val="000000"/>
              </w:rPr>
            </w:pPr>
            <w:r w:rsidRPr="00EA541F">
              <w:rPr>
                <w:color w:val="303030"/>
              </w:rPr>
              <w:t>8906/SXD-VP</w:t>
            </w:r>
          </w:p>
        </w:tc>
        <w:tc>
          <w:tcPr>
            <w:tcW w:w="1046" w:type="dxa"/>
            <w:noWrap/>
          </w:tcPr>
          <w:p w14:paraId="63CF75DE" w14:textId="1A203D70" w:rsidR="007E474F" w:rsidRPr="00EA541F" w:rsidRDefault="007E474F" w:rsidP="007E474F">
            <w:pPr>
              <w:jc w:val="center"/>
              <w:rPr>
                <w:color w:val="000000"/>
              </w:rPr>
            </w:pPr>
            <w:r w:rsidRPr="00EA541F">
              <w:rPr>
                <w:color w:val="303030"/>
              </w:rPr>
              <w:t>x</w:t>
            </w:r>
          </w:p>
        </w:tc>
        <w:tc>
          <w:tcPr>
            <w:tcW w:w="1134" w:type="dxa"/>
            <w:noWrap/>
          </w:tcPr>
          <w:p w14:paraId="28E9C002" w14:textId="61E1C229" w:rsidR="007E474F" w:rsidRPr="00EA541F" w:rsidRDefault="007E474F" w:rsidP="007E474F">
            <w:pPr>
              <w:jc w:val="center"/>
              <w:rPr>
                <w:color w:val="000000"/>
              </w:rPr>
            </w:pPr>
            <w:r w:rsidRPr="00EA541F">
              <w:rPr>
                <w:color w:val="303030"/>
              </w:rPr>
              <w:t>Không</w:t>
            </w:r>
          </w:p>
        </w:tc>
      </w:tr>
      <w:tr w:rsidR="007E474F" w:rsidRPr="00EA541F" w14:paraId="5164FE49" w14:textId="77777777" w:rsidTr="00AA26D2">
        <w:trPr>
          <w:trHeight w:val="360"/>
        </w:trPr>
        <w:tc>
          <w:tcPr>
            <w:tcW w:w="746" w:type="dxa"/>
            <w:noWrap/>
            <w:vAlign w:val="center"/>
          </w:tcPr>
          <w:p w14:paraId="52A49391" w14:textId="2923D765" w:rsidR="007E474F" w:rsidRPr="00EA541F" w:rsidRDefault="007E474F" w:rsidP="007E474F">
            <w:pPr>
              <w:pStyle w:val="ListParagraph"/>
              <w:numPr>
                <w:ilvl w:val="0"/>
                <w:numId w:val="20"/>
              </w:numPr>
              <w:jc w:val="center"/>
              <w:rPr>
                <w:color w:val="000000"/>
              </w:rPr>
            </w:pPr>
          </w:p>
        </w:tc>
        <w:tc>
          <w:tcPr>
            <w:tcW w:w="4216" w:type="dxa"/>
          </w:tcPr>
          <w:p w14:paraId="0EBDF90C" w14:textId="2CE27BE2" w:rsidR="007E474F" w:rsidRPr="00EA541F" w:rsidRDefault="007E474F" w:rsidP="007E474F">
            <w:pPr>
              <w:rPr>
                <w:color w:val="000000"/>
              </w:rPr>
            </w:pPr>
            <w:r w:rsidRPr="00EA541F">
              <w:rPr>
                <w:color w:val="303030"/>
              </w:rPr>
              <w:t>Đảng ủy phường Long Phước</w:t>
            </w:r>
          </w:p>
        </w:tc>
        <w:tc>
          <w:tcPr>
            <w:tcW w:w="2497" w:type="dxa"/>
          </w:tcPr>
          <w:p w14:paraId="2907ECE5" w14:textId="07B7508A" w:rsidR="007E474F" w:rsidRPr="00EA541F" w:rsidRDefault="007E474F" w:rsidP="007E474F">
            <w:pPr>
              <w:jc w:val="center"/>
              <w:rPr>
                <w:color w:val="000000"/>
              </w:rPr>
            </w:pPr>
            <w:r w:rsidRPr="00EA541F">
              <w:rPr>
                <w:color w:val="303030"/>
              </w:rPr>
              <w:t>276-CV/ĐU</w:t>
            </w:r>
          </w:p>
        </w:tc>
        <w:tc>
          <w:tcPr>
            <w:tcW w:w="1046" w:type="dxa"/>
            <w:noWrap/>
          </w:tcPr>
          <w:p w14:paraId="3017D520" w14:textId="1E9983E5" w:rsidR="007E474F" w:rsidRPr="00EA541F" w:rsidRDefault="007E474F" w:rsidP="007E474F">
            <w:pPr>
              <w:jc w:val="center"/>
              <w:rPr>
                <w:color w:val="000000"/>
              </w:rPr>
            </w:pPr>
            <w:r w:rsidRPr="00EA541F">
              <w:rPr>
                <w:color w:val="303030"/>
              </w:rPr>
              <w:t>x</w:t>
            </w:r>
          </w:p>
        </w:tc>
        <w:tc>
          <w:tcPr>
            <w:tcW w:w="1134" w:type="dxa"/>
            <w:noWrap/>
          </w:tcPr>
          <w:p w14:paraId="1D57EE7D" w14:textId="02659FCB" w:rsidR="007E474F" w:rsidRPr="00EA541F" w:rsidRDefault="007E474F" w:rsidP="007E474F">
            <w:pPr>
              <w:jc w:val="center"/>
              <w:rPr>
                <w:color w:val="000000"/>
              </w:rPr>
            </w:pPr>
            <w:r w:rsidRPr="00EA541F">
              <w:rPr>
                <w:color w:val="303030"/>
              </w:rPr>
              <w:t>Không</w:t>
            </w:r>
          </w:p>
        </w:tc>
      </w:tr>
      <w:tr w:rsidR="007E474F" w:rsidRPr="00EA541F" w14:paraId="4F71C7BD" w14:textId="77777777" w:rsidTr="00AA26D2">
        <w:trPr>
          <w:trHeight w:val="360"/>
        </w:trPr>
        <w:tc>
          <w:tcPr>
            <w:tcW w:w="746" w:type="dxa"/>
            <w:noWrap/>
            <w:vAlign w:val="center"/>
          </w:tcPr>
          <w:p w14:paraId="3C727068" w14:textId="5F0AFFC7" w:rsidR="007E474F" w:rsidRPr="00EA541F" w:rsidRDefault="007E474F" w:rsidP="007E474F">
            <w:pPr>
              <w:pStyle w:val="ListParagraph"/>
              <w:numPr>
                <w:ilvl w:val="0"/>
                <w:numId w:val="20"/>
              </w:numPr>
              <w:jc w:val="center"/>
              <w:rPr>
                <w:color w:val="000000"/>
              </w:rPr>
            </w:pPr>
          </w:p>
        </w:tc>
        <w:tc>
          <w:tcPr>
            <w:tcW w:w="4216" w:type="dxa"/>
          </w:tcPr>
          <w:p w14:paraId="0D4F2937" w14:textId="0FAFD9AF" w:rsidR="007E474F" w:rsidRPr="00EA541F" w:rsidRDefault="007E474F" w:rsidP="007E474F">
            <w:pPr>
              <w:rPr>
                <w:color w:val="000000"/>
              </w:rPr>
            </w:pPr>
            <w:r w:rsidRPr="00EA541F">
              <w:rPr>
                <w:color w:val="303030"/>
              </w:rPr>
              <w:t>Văn phòng Đảng ủy phường Long Trường</w:t>
            </w:r>
          </w:p>
        </w:tc>
        <w:tc>
          <w:tcPr>
            <w:tcW w:w="2497" w:type="dxa"/>
          </w:tcPr>
          <w:p w14:paraId="30ECD7E2" w14:textId="683EC51F" w:rsidR="007E474F" w:rsidRPr="00EA541F" w:rsidRDefault="007E474F" w:rsidP="007E474F">
            <w:pPr>
              <w:jc w:val="center"/>
              <w:rPr>
                <w:color w:val="000000"/>
              </w:rPr>
            </w:pPr>
            <w:r w:rsidRPr="00EA541F">
              <w:rPr>
                <w:color w:val="303030"/>
              </w:rPr>
              <w:t>80-CV/VPĐU</w:t>
            </w:r>
          </w:p>
        </w:tc>
        <w:tc>
          <w:tcPr>
            <w:tcW w:w="1046" w:type="dxa"/>
            <w:noWrap/>
          </w:tcPr>
          <w:p w14:paraId="0922B5B9" w14:textId="4B1D3018" w:rsidR="007E474F" w:rsidRPr="00EA541F" w:rsidRDefault="007E474F" w:rsidP="007E474F">
            <w:pPr>
              <w:jc w:val="center"/>
              <w:rPr>
                <w:color w:val="000000"/>
              </w:rPr>
            </w:pPr>
            <w:r w:rsidRPr="00EA541F">
              <w:rPr>
                <w:color w:val="303030"/>
              </w:rPr>
              <w:t>x</w:t>
            </w:r>
          </w:p>
        </w:tc>
        <w:tc>
          <w:tcPr>
            <w:tcW w:w="1134" w:type="dxa"/>
            <w:noWrap/>
          </w:tcPr>
          <w:p w14:paraId="13A22BAA" w14:textId="39CAEFE5" w:rsidR="007E474F" w:rsidRPr="00EA541F" w:rsidRDefault="007E474F" w:rsidP="007E474F">
            <w:pPr>
              <w:jc w:val="center"/>
              <w:rPr>
                <w:color w:val="000000"/>
              </w:rPr>
            </w:pPr>
            <w:r w:rsidRPr="00EA541F">
              <w:rPr>
                <w:color w:val="303030"/>
              </w:rPr>
              <w:t>Không</w:t>
            </w:r>
          </w:p>
        </w:tc>
      </w:tr>
      <w:tr w:rsidR="007E474F" w:rsidRPr="00EA541F" w14:paraId="762FB0FC" w14:textId="77777777" w:rsidTr="00AA26D2">
        <w:trPr>
          <w:trHeight w:val="360"/>
        </w:trPr>
        <w:tc>
          <w:tcPr>
            <w:tcW w:w="746" w:type="dxa"/>
            <w:noWrap/>
            <w:vAlign w:val="center"/>
          </w:tcPr>
          <w:p w14:paraId="5B08733A" w14:textId="44035713" w:rsidR="007E474F" w:rsidRPr="00EA541F" w:rsidRDefault="007E474F" w:rsidP="007E474F">
            <w:pPr>
              <w:pStyle w:val="ListParagraph"/>
              <w:numPr>
                <w:ilvl w:val="0"/>
                <w:numId w:val="20"/>
              </w:numPr>
              <w:jc w:val="center"/>
              <w:rPr>
                <w:color w:val="000000"/>
              </w:rPr>
            </w:pPr>
          </w:p>
        </w:tc>
        <w:tc>
          <w:tcPr>
            <w:tcW w:w="4216" w:type="dxa"/>
          </w:tcPr>
          <w:p w14:paraId="6E39628A" w14:textId="3962029A" w:rsidR="007E474F" w:rsidRPr="00EA541F" w:rsidRDefault="007E474F" w:rsidP="007E474F">
            <w:pPr>
              <w:rPr>
                <w:color w:val="000000"/>
              </w:rPr>
            </w:pPr>
            <w:r w:rsidRPr="00EA541F">
              <w:rPr>
                <w:color w:val="303030"/>
              </w:rPr>
              <w:t>Đảng ủy phường Tân Định</w:t>
            </w:r>
          </w:p>
        </w:tc>
        <w:tc>
          <w:tcPr>
            <w:tcW w:w="2497" w:type="dxa"/>
          </w:tcPr>
          <w:p w14:paraId="2A864C9C" w14:textId="000AA2B2" w:rsidR="007E474F" w:rsidRPr="00EA541F" w:rsidRDefault="007E474F" w:rsidP="007E474F">
            <w:pPr>
              <w:jc w:val="center"/>
              <w:rPr>
                <w:color w:val="000000"/>
              </w:rPr>
            </w:pPr>
            <w:r w:rsidRPr="00EA541F">
              <w:rPr>
                <w:color w:val="303030"/>
              </w:rPr>
              <w:t>234-CV/ĐU</w:t>
            </w:r>
          </w:p>
        </w:tc>
        <w:tc>
          <w:tcPr>
            <w:tcW w:w="1046" w:type="dxa"/>
            <w:noWrap/>
          </w:tcPr>
          <w:p w14:paraId="7D35B58A" w14:textId="3310247D" w:rsidR="007E474F" w:rsidRPr="00EA541F" w:rsidRDefault="007E474F" w:rsidP="007E474F">
            <w:pPr>
              <w:jc w:val="center"/>
              <w:rPr>
                <w:color w:val="000000"/>
              </w:rPr>
            </w:pPr>
            <w:r w:rsidRPr="00EA541F">
              <w:rPr>
                <w:color w:val="303030"/>
              </w:rPr>
              <w:t>x</w:t>
            </w:r>
          </w:p>
        </w:tc>
        <w:tc>
          <w:tcPr>
            <w:tcW w:w="1134" w:type="dxa"/>
            <w:noWrap/>
          </w:tcPr>
          <w:p w14:paraId="10826A2B" w14:textId="0D548E21" w:rsidR="007E474F" w:rsidRPr="00EA541F" w:rsidRDefault="007E474F" w:rsidP="007E474F">
            <w:pPr>
              <w:jc w:val="center"/>
              <w:rPr>
                <w:color w:val="000000"/>
              </w:rPr>
            </w:pPr>
            <w:r w:rsidRPr="00EA541F">
              <w:rPr>
                <w:color w:val="303030"/>
              </w:rPr>
              <w:t>Không</w:t>
            </w:r>
          </w:p>
        </w:tc>
      </w:tr>
      <w:tr w:rsidR="007E474F" w:rsidRPr="00EA541F" w14:paraId="2E334CAF" w14:textId="77777777" w:rsidTr="00AA26D2">
        <w:trPr>
          <w:trHeight w:val="360"/>
        </w:trPr>
        <w:tc>
          <w:tcPr>
            <w:tcW w:w="746" w:type="dxa"/>
            <w:noWrap/>
            <w:vAlign w:val="center"/>
          </w:tcPr>
          <w:p w14:paraId="1EA5AAAF" w14:textId="4F304F50" w:rsidR="007E474F" w:rsidRPr="00EA541F" w:rsidRDefault="007E474F" w:rsidP="007E474F">
            <w:pPr>
              <w:pStyle w:val="ListParagraph"/>
              <w:numPr>
                <w:ilvl w:val="0"/>
                <w:numId w:val="20"/>
              </w:numPr>
              <w:jc w:val="center"/>
              <w:rPr>
                <w:color w:val="000000"/>
              </w:rPr>
            </w:pPr>
          </w:p>
        </w:tc>
        <w:tc>
          <w:tcPr>
            <w:tcW w:w="4216" w:type="dxa"/>
          </w:tcPr>
          <w:p w14:paraId="5491CE38" w14:textId="7FDD4A5F" w:rsidR="007E474F" w:rsidRPr="00EA541F" w:rsidRDefault="007E474F" w:rsidP="007E474F">
            <w:pPr>
              <w:rPr>
                <w:color w:val="000000"/>
              </w:rPr>
            </w:pPr>
            <w:r w:rsidRPr="00EA541F">
              <w:rPr>
                <w:color w:val="303030"/>
              </w:rPr>
              <w:t>Văn phòng Đảng ủy phường Khánh Hội</w:t>
            </w:r>
          </w:p>
        </w:tc>
        <w:tc>
          <w:tcPr>
            <w:tcW w:w="2497" w:type="dxa"/>
          </w:tcPr>
          <w:p w14:paraId="78A12198" w14:textId="677B1C2A" w:rsidR="007E474F" w:rsidRPr="00EA541F" w:rsidRDefault="007E474F" w:rsidP="007E474F">
            <w:pPr>
              <w:jc w:val="center"/>
              <w:rPr>
                <w:color w:val="000000"/>
              </w:rPr>
            </w:pPr>
            <w:r w:rsidRPr="00EA541F">
              <w:rPr>
                <w:color w:val="303030"/>
              </w:rPr>
              <w:t>104-CV/VPĐU</w:t>
            </w:r>
          </w:p>
        </w:tc>
        <w:tc>
          <w:tcPr>
            <w:tcW w:w="1046" w:type="dxa"/>
            <w:noWrap/>
          </w:tcPr>
          <w:p w14:paraId="5892A998" w14:textId="78F4689F" w:rsidR="007E474F" w:rsidRPr="00EA541F" w:rsidRDefault="007E474F" w:rsidP="007E474F">
            <w:pPr>
              <w:jc w:val="center"/>
              <w:rPr>
                <w:color w:val="000000"/>
              </w:rPr>
            </w:pPr>
            <w:r w:rsidRPr="00EA541F">
              <w:rPr>
                <w:color w:val="303030"/>
              </w:rPr>
              <w:t>x</w:t>
            </w:r>
          </w:p>
        </w:tc>
        <w:tc>
          <w:tcPr>
            <w:tcW w:w="1134" w:type="dxa"/>
            <w:noWrap/>
          </w:tcPr>
          <w:p w14:paraId="0D812349" w14:textId="535E9525" w:rsidR="007E474F" w:rsidRPr="00EA541F" w:rsidRDefault="007E474F" w:rsidP="007E474F">
            <w:pPr>
              <w:jc w:val="center"/>
              <w:rPr>
                <w:color w:val="000000"/>
              </w:rPr>
            </w:pPr>
            <w:r w:rsidRPr="00EA541F">
              <w:rPr>
                <w:color w:val="303030"/>
              </w:rPr>
              <w:t>Không</w:t>
            </w:r>
          </w:p>
        </w:tc>
      </w:tr>
      <w:tr w:rsidR="007E474F" w:rsidRPr="00EA541F" w14:paraId="2DFCCBEE" w14:textId="77777777" w:rsidTr="00AA26D2">
        <w:trPr>
          <w:trHeight w:val="360"/>
        </w:trPr>
        <w:tc>
          <w:tcPr>
            <w:tcW w:w="746" w:type="dxa"/>
            <w:noWrap/>
            <w:vAlign w:val="center"/>
          </w:tcPr>
          <w:p w14:paraId="0111B304" w14:textId="0B5FA0FC" w:rsidR="007E474F" w:rsidRPr="00EA541F" w:rsidRDefault="007E474F" w:rsidP="007E474F">
            <w:pPr>
              <w:pStyle w:val="ListParagraph"/>
              <w:numPr>
                <w:ilvl w:val="0"/>
                <w:numId w:val="20"/>
              </w:numPr>
              <w:jc w:val="center"/>
              <w:rPr>
                <w:color w:val="000000"/>
              </w:rPr>
            </w:pPr>
          </w:p>
        </w:tc>
        <w:tc>
          <w:tcPr>
            <w:tcW w:w="4216" w:type="dxa"/>
          </w:tcPr>
          <w:p w14:paraId="1F0D40F9" w14:textId="6E8C902B" w:rsidR="007E474F" w:rsidRPr="00EA541F" w:rsidRDefault="007E474F" w:rsidP="007E474F">
            <w:pPr>
              <w:rPr>
                <w:color w:val="000000"/>
              </w:rPr>
            </w:pPr>
            <w:r w:rsidRPr="00EA541F">
              <w:rPr>
                <w:color w:val="303030"/>
              </w:rPr>
              <w:t>Đảng ủy phường Tân Hưng</w:t>
            </w:r>
          </w:p>
        </w:tc>
        <w:tc>
          <w:tcPr>
            <w:tcW w:w="2497" w:type="dxa"/>
          </w:tcPr>
          <w:p w14:paraId="5A8263DA" w14:textId="2183B8C2" w:rsidR="007E474F" w:rsidRPr="00EA541F" w:rsidRDefault="007E474F" w:rsidP="007E474F">
            <w:pPr>
              <w:jc w:val="center"/>
              <w:rPr>
                <w:color w:val="000000"/>
              </w:rPr>
            </w:pPr>
            <w:r w:rsidRPr="00EA541F">
              <w:rPr>
                <w:color w:val="303030"/>
              </w:rPr>
              <w:t>278-CV/ĐU</w:t>
            </w:r>
          </w:p>
        </w:tc>
        <w:tc>
          <w:tcPr>
            <w:tcW w:w="1046" w:type="dxa"/>
            <w:noWrap/>
          </w:tcPr>
          <w:p w14:paraId="573D8DE7" w14:textId="5553BD1F" w:rsidR="007E474F" w:rsidRPr="00EA541F" w:rsidRDefault="007E474F" w:rsidP="007E474F">
            <w:pPr>
              <w:jc w:val="center"/>
              <w:rPr>
                <w:color w:val="000000"/>
              </w:rPr>
            </w:pPr>
            <w:r w:rsidRPr="00EA541F">
              <w:rPr>
                <w:color w:val="303030"/>
              </w:rPr>
              <w:t>x</w:t>
            </w:r>
          </w:p>
        </w:tc>
        <w:tc>
          <w:tcPr>
            <w:tcW w:w="1134" w:type="dxa"/>
            <w:noWrap/>
          </w:tcPr>
          <w:p w14:paraId="6F79C80F" w14:textId="088B3584" w:rsidR="007E474F" w:rsidRPr="00EA541F" w:rsidRDefault="007E474F" w:rsidP="007E474F">
            <w:pPr>
              <w:jc w:val="center"/>
              <w:rPr>
                <w:color w:val="000000"/>
              </w:rPr>
            </w:pPr>
            <w:r w:rsidRPr="00EA541F">
              <w:rPr>
                <w:color w:val="303030"/>
              </w:rPr>
              <w:t>Không</w:t>
            </w:r>
          </w:p>
        </w:tc>
      </w:tr>
      <w:tr w:rsidR="007E474F" w:rsidRPr="00EA541F" w14:paraId="77E8E14F" w14:textId="77777777" w:rsidTr="00AA26D2">
        <w:trPr>
          <w:trHeight w:val="360"/>
        </w:trPr>
        <w:tc>
          <w:tcPr>
            <w:tcW w:w="746" w:type="dxa"/>
            <w:noWrap/>
            <w:vAlign w:val="center"/>
          </w:tcPr>
          <w:p w14:paraId="56283344" w14:textId="6EAF8CC1" w:rsidR="007E474F" w:rsidRPr="00EA541F" w:rsidRDefault="007E474F" w:rsidP="007E474F">
            <w:pPr>
              <w:pStyle w:val="ListParagraph"/>
              <w:numPr>
                <w:ilvl w:val="0"/>
                <w:numId w:val="20"/>
              </w:numPr>
              <w:jc w:val="center"/>
              <w:rPr>
                <w:color w:val="000000"/>
              </w:rPr>
            </w:pPr>
          </w:p>
        </w:tc>
        <w:tc>
          <w:tcPr>
            <w:tcW w:w="4216" w:type="dxa"/>
          </w:tcPr>
          <w:p w14:paraId="5F438E52" w14:textId="5F90C7F7" w:rsidR="007E474F" w:rsidRPr="00EA541F" w:rsidRDefault="007E474F" w:rsidP="007E474F">
            <w:pPr>
              <w:rPr>
                <w:color w:val="000000"/>
              </w:rPr>
            </w:pPr>
            <w:r w:rsidRPr="00EA541F">
              <w:rPr>
                <w:color w:val="303030"/>
              </w:rPr>
              <w:t>Đảng ủy phường Phú Thọ</w:t>
            </w:r>
          </w:p>
        </w:tc>
        <w:tc>
          <w:tcPr>
            <w:tcW w:w="2497" w:type="dxa"/>
          </w:tcPr>
          <w:p w14:paraId="3DB7B8BB" w14:textId="505445B7" w:rsidR="007E474F" w:rsidRPr="00EA541F" w:rsidRDefault="007E474F" w:rsidP="007E474F">
            <w:pPr>
              <w:jc w:val="center"/>
              <w:rPr>
                <w:color w:val="000000"/>
              </w:rPr>
            </w:pPr>
            <w:r w:rsidRPr="00EA541F">
              <w:rPr>
                <w:color w:val="303030"/>
              </w:rPr>
              <w:t>331-CV/ĐU</w:t>
            </w:r>
          </w:p>
        </w:tc>
        <w:tc>
          <w:tcPr>
            <w:tcW w:w="1046" w:type="dxa"/>
            <w:noWrap/>
          </w:tcPr>
          <w:p w14:paraId="4C36A8B6" w14:textId="4C036867" w:rsidR="007E474F" w:rsidRPr="00EA541F" w:rsidRDefault="007E474F" w:rsidP="007E474F">
            <w:pPr>
              <w:jc w:val="center"/>
              <w:rPr>
                <w:color w:val="000000"/>
              </w:rPr>
            </w:pPr>
            <w:r w:rsidRPr="00EA541F">
              <w:rPr>
                <w:color w:val="303030"/>
              </w:rPr>
              <w:t>x</w:t>
            </w:r>
          </w:p>
        </w:tc>
        <w:tc>
          <w:tcPr>
            <w:tcW w:w="1134" w:type="dxa"/>
            <w:noWrap/>
          </w:tcPr>
          <w:p w14:paraId="67F33298" w14:textId="39C918FA" w:rsidR="007E474F" w:rsidRPr="00EA541F" w:rsidRDefault="007E474F" w:rsidP="007E474F">
            <w:pPr>
              <w:jc w:val="center"/>
              <w:rPr>
                <w:color w:val="000000"/>
              </w:rPr>
            </w:pPr>
            <w:r w:rsidRPr="00EA541F">
              <w:rPr>
                <w:color w:val="303030"/>
              </w:rPr>
              <w:t>Không</w:t>
            </w:r>
          </w:p>
        </w:tc>
      </w:tr>
      <w:tr w:rsidR="007E474F" w:rsidRPr="00EA541F" w14:paraId="7E4B5D50" w14:textId="77777777" w:rsidTr="00AA26D2">
        <w:trPr>
          <w:trHeight w:val="360"/>
        </w:trPr>
        <w:tc>
          <w:tcPr>
            <w:tcW w:w="746" w:type="dxa"/>
            <w:noWrap/>
            <w:vAlign w:val="center"/>
          </w:tcPr>
          <w:p w14:paraId="4A983F40" w14:textId="5FB7C491" w:rsidR="007E474F" w:rsidRPr="00EA541F" w:rsidRDefault="007E474F" w:rsidP="007E474F">
            <w:pPr>
              <w:pStyle w:val="ListParagraph"/>
              <w:numPr>
                <w:ilvl w:val="0"/>
                <w:numId w:val="20"/>
              </w:numPr>
              <w:jc w:val="center"/>
              <w:rPr>
                <w:color w:val="000000"/>
              </w:rPr>
            </w:pPr>
          </w:p>
        </w:tc>
        <w:tc>
          <w:tcPr>
            <w:tcW w:w="4216" w:type="dxa"/>
          </w:tcPr>
          <w:p w14:paraId="4DBF6061" w14:textId="232E5279" w:rsidR="007E474F" w:rsidRPr="00EA541F" w:rsidRDefault="007E474F" w:rsidP="007E474F">
            <w:pPr>
              <w:rPr>
                <w:color w:val="000000"/>
              </w:rPr>
            </w:pPr>
            <w:r w:rsidRPr="00EA541F">
              <w:rPr>
                <w:color w:val="303030"/>
              </w:rPr>
              <w:t>Đảng ủy phường Minh Phụng</w:t>
            </w:r>
          </w:p>
        </w:tc>
        <w:tc>
          <w:tcPr>
            <w:tcW w:w="2497" w:type="dxa"/>
          </w:tcPr>
          <w:p w14:paraId="41E149D2" w14:textId="431EA79A" w:rsidR="007E474F" w:rsidRPr="00EA541F" w:rsidRDefault="007E474F" w:rsidP="007E474F">
            <w:pPr>
              <w:jc w:val="center"/>
              <w:rPr>
                <w:color w:val="000000"/>
              </w:rPr>
            </w:pPr>
            <w:r w:rsidRPr="00EA541F">
              <w:rPr>
                <w:color w:val="303030"/>
              </w:rPr>
              <w:t>233-CV/ĐU</w:t>
            </w:r>
          </w:p>
        </w:tc>
        <w:tc>
          <w:tcPr>
            <w:tcW w:w="1046" w:type="dxa"/>
            <w:noWrap/>
          </w:tcPr>
          <w:p w14:paraId="7AD9DC4B" w14:textId="0A1088E7" w:rsidR="007E474F" w:rsidRPr="00EA541F" w:rsidRDefault="007E474F" w:rsidP="007E474F">
            <w:pPr>
              <w:jc w:val="center"/>
              <w:rPr>
                <w:color w:val="000000"/>
              </w:rPr>
            </w:pPr>
            <w:r w:rsidRPr="00EA541F">
              <w:rPr>
                <w:color w:val="303030"/>
              </w:rPr>
              <w:t>x</w:t>
            </w:r>
          </w:p>
        </w:tc>
        <w:tc>
          <w:tcPr>
            <w:tcW w:w="1134" w:type="dxa"/>
            <w:noWrap/>
          </w:tcPr>
          <w:p w14:paraId="12E535BD" w14:textId="3760C41C" w:rsidR="007E474F" w:rsidRPr="00EA541F" w:rsidRDefault="007E474F" w:rsidP="007E474F">
            <w:pPr>
              <w:jc w:val="center"/>
              <w:rPr>
                <w:color w:val="000000"/>
              </w:rPr>
            </w:pPr>
            <w:r w:rsidRPr="00EA541F">
              <w:rPr>
                <w:color w:val="303030"/>
              </w:rPr>
              <w:t>Không</w:t>
            </w:r>
          </w:p>
        </w:tc>
      </w:tr>
      <w:tr w:rsidR="007E474F" w:rsidRPr="00EA541F" w14:paraId="6168471E" w14:textId="77777777" w:rsidTr="00AA26D2">
        <w:trPr>
          <w:trHeight w:val="360"/>
        </w:trPr>
        <w:tc>
          <w:tcPr>
            <w:tcW w:w="746" w:type="dxa"/>
            <w:noWrap/>
            <w:vAlign w:val="center"/>
          </w:tcPr>
          <w:p w14:paraId="2C47B51C" w14:textId="27FCE3A4" w:rsidR="007E474F" w:rsidRPr="00EA541F" w:rsidRDefault="007E474F" w:rsidP="007E474F">
            <w:pPr>
              <w:pStyle w:val="ListParagraph"/>
              <w:numPr>
                <w:ilvl w:val="0"/>
                <w:numId w:val="20"/>
              </w:numPr>
              <w:jc w:val="center"/>
              <w:rPr>
                <w:color w:val="000000"/>
              </w:rPr>
            </w:pPr>
          </w:p>
        </w:tc>
        <w:tc>
          <w:tcPr>
            <w:tcW w:w="4216" w:type="dxa"/>
          </w:tcPr>
          <w:p w14:paraId="55FBAE24" w14:textId="165036DF" w:rsidR="007E474F" w:rsidRPr="00EA541F" w:rsidRDefault="007E474F" w:rsidP="007E474F">
            <w:pPr>
              <w:rPr>
                <w:color w:val="000000"/>
              </w:rPr>
            </w:pPr>
            <w:r w:rsidRPr="00EA541F">
              <w:rPr>
                <w:color w:val="303030"/>
              </w:rPr>
              <w:t>Đảng ủy phường An Phú Đông</w:t>
            </w:r>
          </w:p>
        </w:tc>
        <w:tc>
          <w:tcPr>
            <w:tcW w:w="2497" w:type="dxa"/>
          </w:tcPr>
          <w:p w14:paraId="3354730C" w14:textId="1E55D48B" w:rsidR="007E474F" w:rsidRPr="00EA541F" w:rsidRDefault="007E474F" w:rsidP="007E474F">
            <w:pPr>
              <w:jc w:val="center"/>
              <w:rPr>
                <w:color w:val="000000"/>
              </w:rPr>
            </w:pPr>
            <w:r w:rsidRPr="00EA541F">
              <w:rPr>
                <w:color w:val="303030"/>
              </w:rPr>
              <w:t>273-CV/ĐU</w:t>
            </w:r>
          </w:p>
        </w:tc>
        <w:tc>
          <w:tcPr>
            <w:tcW w:w="1046" w:type="dxa"/>
            <w:noWrap/>
          </w:tcPr>
          <w:p w14:paraId="49CE5047" w14:textId="5DC78F91" w:rsidR="007E474F" w:rsidRPr="00EA541F" w:rsidRDefault="007E474F" w:rsidP="007E474F">
            <w:pPr>
              <w:jc w:val="center"/>
              <w:rPr>
                <w:color w:val="000000"/>
              </w:rPr>
            </w:pPr>
            <w:r w:rsidRPr="00EA541F">
              <w:rPr>
                <w:color w:val="303030"/>
              </w:rPr>
              <w:t>x</w:t>
            </w:r>
          </w:p>
        </w:tc>
        <w:tc>
          <w:tcPr>
            <w:tcW w:w="1134" w:type="dxa"/>
            <w:noWrap/>
          </w:tcPr>
          <w:p w14:paraId="0AEA811F" w14:textId="4BDB9AEC" w:rsidR="007E474F" w:rsidRPr="00EA541F" w:rsidRDefault="007E474F" w:rsidP="007E474F">
            <w:pPr>
              <w:jc w:val="center"/>
              <w:rPr>
                <w:color w:val="000000"/>
              </w:rPr>
            </w:pPr>
            <w:r w:rsidRPr="00EA541F">
              <w:rPr>
                <w:color w:val="303030"/>
              </w:rPr>
              <w:t>Không</w:t>
            </w:r>
          </w:p>
        </w:tc>
      </w:tr>
      <w:tr w:rsidR="007E474F" w:rsidRPr="00EA541F" w14:paraId="5E3BB5A1" w14:textId="77777777" w:rsidTr="00AA26D2">
        <w:trPr>
          <w:trHeight w:val="360"/>
        </w:trPr>
        <w:tc>
          <w:tcPr>
            <w:tcW w:w="746" w:type="dxa"/>
            <w:noWrap/>
            <w:vAlign w:val="center"/>
          </w:tcPr>
          <w:p w14:paraId="787D4753" w14:textId="2BB5D2D0" w:rsidR="007E474F" w:rsidRPr="00EA541F" w:rsidRDefault="007E474F" w:rsidP="007E474F">
            <w:pPr>
              <w:pStyle w:val="ListParagraph"/>
              <w:numPr>
                <w:ilvl w:val="0"/>
                <w:numId w:val="20"/>
              </w:numPr>
              <w:jc w:val="center"/>
              <w:rPr>
                <w:color w:val="000000"/>
              </w:rPr>
            </w:pPr>
          </w:p>
        </w:tc>
        <w:tc>
          <w:tcPr>
            <w:tcW w:w="4216" w:type="dxa"/>
          </w:tcPr>
          <w:p w14:paraId="79263DE6" w14:textId="42D32321" w:rsidR="007E474F" w:rsidRPr="00EA541F" w:rsidRDefault="007E474F" w:rsidP="007E474F">
            <w:pPr>
              <w:rPr>
                <w:color w:val="000000"/>
              </w:rPr>
            </w:pPr>
            <w:r w:rsidRPr="00EA541F">
              <w:rPr>
                <w:color w:val="303030"/>
              </w:rPr>
              <w:t>Đảng ủy phường Gia Định</w:t>
            </w:r>
          </w:p>
        </w:tc>
        <w:tc>
          <w:tcPr>
            <w:tcW w:w="2497" w:type="dxa"/>
          </w:tcPr>
          <w:p w14:paraId="4B219F68" w14:textId="38F78932" w:rsidR="007E474F" w:rsidRPr="00EA541F" w:rsidRDefault="007E474F" w:rsidP="007E474F">
            <w:pPr>
              <w:jc w:val="center"/>
              <w:rPr>
                <w:color w:val="000000"/>
              </w:rPr>
            </w:pPr>
            <w:r w:rsidRPr="00EA541F">
              <w:rPr>
                <w:color w:val="303030"/>
              </w:rPr>
              <w:t>138-CV/ĐU</w:t>
            </w:r>
          </w:p>
        </w:tc>
        <w:tc>
          <w:tcPr>
            <w:tcW w:w="1046" w:type="dxa"/>
            <w:noWrap/>
          </w:tcPr>
          <w:p w14:paraId="63ED468D" w14:textId="0B5725B3" w:rsidR="007E474F" w:rsidRPr="00EA541F" w:rsidRDefault="007E474F" w:rsidP="007E474F">
            <w:pPr>
              <w:jc w:val="center"/>
              <w:rPr>
                <w:color w:val="000000"/>
              </w:rPr>
            </w:pPr>
            <w:r w:rsidRPr="00EA541F">
              <w:rPr>
                <w:color w:val="303030"/>
              </w:rPr>
              <w:t>x</w:t>
            </w:r>
          </w:p>
        </w:tc>
        <w:tc>
          <w:tcPr>
            <w:tcW w:w="1134" w:type="dxa"/>
            <w:noWrap/>
          </w:tcPr>
          <w:p w14:paraId="20B86D09" w14:textId="294DF209" w:rsidR="007E474F" w:rsidRPr="00EA541F" w:rsidRDefault="007E474F" w:rsidP="007E474F">
            <w:pPr>
              <w:jc w:val="center"/>
              <w:rPr>
                <w:color w:val="000000"/>
              </w:rPr>
            </w:pPr>
            <w:r w:rsidRPr="00EA541F">
              <w:rPr>
                <w:color w:val="303030"/>
              </w:rPr>
              <w:t>Không</w:t>
            </w:r>
          </w:p>
        </w:tc>
      </w:tr>
      <w:tr w:rsidR="007E474F" w:rsidRPr="00EA541F" w14:paraId="13BB88A5" w14:textId="77777777" w:rsidTr="00AA26D2">
        <w:trPr>
          <w:trHeight w:val="360"/>
        </w:trPr>
        <w:tc>
          <w:tcPr>
            <w:tcW w:w="746" w:type="dxa"/>
            <w:noWrap/>
            <w:vAlign w:val="center"/>
          </w:tcPr>
          <w:p w14:paraId="33B3C6A4" w14:textId="79652CEE" w:rsidR="007E474F" w:rsidRPr="00EA541F" w:rsidRDefault="007E474F" w:rsidP="007E474F">
            <w:pPr>
              <w:pStyle w:val="ListParagraph"/>
              <w:numPr>
                <w:ilvl w:val="0"/>
                <w:numId w:val="20"/>
              </w:numPr>
              <w:jc w:val="center"/>
              <w:rPr>
                <w:color w:val="000000"/>
              </w:rPr>
            </w:pPr>
          </w:p>
        </w:tc>
        <w:tc>
          <w:tcPr>
            <w:tcW w:w="4216" w:type="dxa"/>
          </w:tcPr>
          <w:p w14:paraId="12D863AA" w14:textId="2E4B0AFA" w:rsidR="007E474F" w:rsidRPr="00EA541F" w:rsidRDefault="007E474F" w:rsidP="007E474F">
            <w:pPr>
              <w:rPr>
                <w:color w:val="000000"/>
              </w:rPr>
            </w:pPr>
            <w:r w:rsidRPr="00EA541F">
              <w:rPr>
                <w:color w:val="303030"/>
              </w:rPr>
              <w:t>Đảng ủy phường Thạnh Mỹ Tây</w:t>
            </w:r>
          </w:p>
        </w:tc>
        <w:tc>
          <w:tcPr>
            <w:tcW w:w="2497" w:type="dxa"/>
          </w:tcPr>
          <w:p w14:paraId="12741B52" w14:textId="0FF0EC25" w:rsidR="007E474F" w:rsidRPr="00EA541F" w:rsidRDefault="007E474F" w:rsidP="007E474F">
            <w:pPr>
              <w:jc w:val="center"/>
              <w:rPr>
                <w:color w:val="000000"/>
              </w:rPr>
            </w:pPr>
            <w:r w:rsidRPr="00EA541F">
              <w:rPr>
                <w:color w:val="303030"/>
              </w:rPr>
              <w:t>159-CV/ĐU</w:t>
            </w:r>
          </w:p>
        </w:tc>
        <w:tc>
          <w:tcPr>
            <w:tcW w:w="1046" w:type="dxa"/>
            <w:noWrap/>
          </w:tcPr>
          <w:p w14:paraId="0B48D2DD" w14:textId="289FFA52" w:rsidR="007E474F" w:rsidRPr="00EA541F" w:rsidRDefault="007E474F" w:rsidP="007E474F">
            <w:pPr>
              <w:jc w:val="center"/>
              <w:rPr>
                <w:color w:val="000000"/>
              </w:rPr>
            </w:pPr>
            <w:r w:rsidRPr="00EA541F">
              <w:rPr>
                <w:color w:val="303030"/>
              </w:rPr>
              <w:t>x</w:t>
            </w:r>
          </w:p>
        </w:tc>
        <w:tc>
          <w:tcPr>
            <w:tcW w:w="1134" w:type="dxa"/>
            <w:noWrap/>
          </w:tcPr>
          <w:p w14:paraId="03CE1300" w14:textId="1C52DC14" w:rsidR="007E474F" w:rsidRPr="00EA541F" w:rsidRDefault="007E474F" w:rsidP="007E474F">
            <w:pPr>
              <w:jc w:val="center"/>
              <w:rPr>
                <w:color w:val="000000"/>
              </w:rPr>
            </w:pPr>
            <w:r w:rsidRPr="00EA541F">
              <w:rPr>
                <w:color w:val="303030"/>
              </w:rPr>
              <w:t>Không</w:t>
            </w:r>
          </w:p>
        </w:tc>
      </w:tr>
      <w:tr w:rsidR="007E474F" w:rsidRPr="00EA541F" w14:paraId="1B3FF835" w14:textId="77777777" w:rsidTr="00AA26D2">
        <w:trPr>
          <w:trHeight w:val="360"/>
        </w:trPr>
        <w:tc>
          <w:tcPr>
            <w:tcW w:w="746" w:type="dxa"/>
            <w:noWrap/>
            <w:vAlign w:val="center"/>
          </w:tcPr>
          <w:p w14:paraId="62055C1E" w14:textId="3979AF95" w:rsidR="007E474F" w:rsidRPr="00EA541F" w:rsidRDefault="007E474F" w:rsidP="007E474F">
            <w:pPr>
              <w:pStyle w:val="ListParagraph"/>
              <w:numPr>
                <w:ilvl w:val="0"/>
                <w:numId w:val="20"/>
              </w:numPr>
              <w:jc w:val="center"/>
              <w:rPr>
                <w:color w:val="000000"/>
              </w:rPr>
            </w:pPr>
          </w:p>
        </w:tc>
        <w:tc>
          <w:tcPr>
            <w:tcW w:w="4216" w:type="dxa"/>
          </w:tcPr>
          <w:p w14:paraId="02ABE602" w14:textId="66C277F5" w:rsidR="007E474F" w:rsidRPr="00EA541F" w:rsidRDefault="007E474F" w:rsidP="007E474F">
            <w:pPr>
              <w:rPr>
                <w:color w:val="000000"/>
              </w:rPr>
            </w:pPr>
            <w:r w:rsidRPr="00EA541F">
              <w:rPr>
                <w:color w:val="303030"/>
              </w:rPr>
              <w:t>Đảng ủy phường Tân Sơn Nhất</w:t>
            </w:r>
          </w:p>
        </w:tc>
        <w:tc>
          <w:tcPr>
            <w:tcW w:w="2497" w:type="dxa"/>
          </w:tcPr>
          <w:p w14:paraId="17A39EEA" w14:textId="4D80E04C" w:rsidR="007E474F" w:rsidRPr="00EA541F" w:rsidRDefault="007E474F" w:rsidP="007E474F">
            <w:pPr>
              <w:jc w:val="center"/>
              <w:rPr>
                <w:color w:val="000000"/>
              </w:rPr>
            </w:pPr>
            <w:r w:rsidRPr="00EA541F">
              <w:rPr>
                <w:color w:val="303030"/>
              </w:rPr>
              <w:t>390-CV/ĐU</w:t>
            </w:r>
          </w:p>
        </w:tc>
        <w:tc>
          <w:tcPr>
            <w:tcW w:w="1046" w:type="dxa"/>
            <w:noWrap/>
          </w:tcPr>
          <w:p w14:paraId="7B1435B9" w14:textId="6429ABD5" w:rsidR="007E474F" w:rsidRPr="00EA541F" w:rsidRDefault="007E474F" w:rsidP="007E474F">
            <w:pPr>
              <w:jc w:val="center"/>
              <w:rPr>
                <w:color w:val="000000"/>
              </w:rPr>
            </w:pPr>
            <w:r w:rsidRPr="00EA541F">
              <w:rPr>
                <w:color w:val="303030"/>
              </w:rPr>
              <w:t>x</w:t>
            </w:r>
          </w:p>
        </w:tc>
        <w:tc>
          <w:tcPr>
            <w:tcW w:w="1134" w:type="dxa"/>
            <w:noWrap/>
          </w:tcPr>
          <w:p w14:paraId="515DEC52" w14:textId="2DB1FD9F" w:rsidR="007E474F" w:rsidRPr="00EA541F" w:rsidRDefault="007E474F" w:rsidP="007E474F">
            <w:pPr>
              <w:jc w:val="center"/>
              <w:rPr>
                <w:color w:val="000000"/>
              </w:rPr>
            </w:pPr>
            <w:r w:rsidRPr="00EA541F">
              <w:rPr>
                <w:color w:val="303030"/>
              </w:rPr>
              <w:t>Không</w:t>
            </w:r>
          </w:p>
        </w:tc>
      </w:tr>
      <w:tr w:rsidR="007E474F" w:rsidRPr="00EA541F" w14:paraId="1CCD4CCA" w14:textId="77777777" w:rsidTr="00AA26D2">
        <w:trPr>
          <w:trHeight w:val="360"/>
        </w:trPr>
        <w:tc>
          <w:tcPr>
            <w:tcW w:w="746" w:type="dxa"/>
            <w:noWrap/>
            <w:vAlign w:val="center"/>
          </w:tcPr>
          <w:p w14:paraId="0021CABF" w14:textId="0C51AA31" w:rsidR="007E474F" w:rsidRPr="00EA541F" w:rsidRDefault="007E474F" w:rsidP="007E474F">
            <w:pPr>
              <w:pStyle w:val="ListParagraph"/>
              <w:numPr>
                <w:ilvl w:val="0"/>
                <w:numId w:val="20"/>
              </w:numPr>
              <w:jc w:val="center"/>
              <w:rPr>
                <w:color w:val="000000"/>
              </w:rPr>
            </w:pPr>
          </w:p>
        </w:tc>
        <w:tc>
          <w:tcPr>
            <w:tcW w:w="4216" w:type="dxa"/>
          </w:tcPr>
          <w:p w14:paraId="2B6BAB6C" w14:textId="205B7E2D" w:rsidR="007E474F" w:rsidRPr="00EA541F" w:rsidRDefault="007E474F" w:rsidP="007E474F">
            <w:pPr>
              <w:rPr>
                <w:color w:val="000000"/>
              </w:rPr>
            </w:pPr>
            <w:r w:rsidRPr="00EA541F">
              <w:rPr>
                <w:color w:val="303030"/>
              </w:rPr>
              <w:t>Văn phòng Đảng ủy phường Bảy Hiền</w:t>
            </w:r>
          </w:p>
        </w:tc>
        <w:tc>
          <w:tcPr>
            <w:tcW w:w="2497" w:type="dxa"/>
          </w:tcPr>
          <w:p w14:paraId="5C9C2441" w14:textId="71044DC6" w:rsidR="007E474F" w:rsidRPr="00EA541F" w:rsidRDefault="007E474F" w:rsidP="007E474F">
            <w:pPr>
              <w:jc w:val="center"/>
              <w:rPr>
                <w:color w:val="000000"/>
              </w:rPr>
            </w:pPr>
            <w:r w:rsidRPr="00EA541F">
              <w:rPr>
                <w:color w:val="303030"/>
              </w:rPr>
              <w:t>84-CV/VPĐU</w:t>
            </w:r>
          </w:p>
        </w:tc>
        <w:tc>
          <w:tcPr>
            <w:tcW w:w="1046" w:type="dxa"/>
            <w:noWrap/>
          </w:tcPr>
          <w:p w14:paraId="6D27A78E" w14:textId="4D28A56E" w:rsidR="007E474F" w:rsidRPr="00EA541F" w:rsidRDefault="007E474F" w:rsidP="007E474F">
            <w:pPr>
              <w:jc w:val="center"/>
              <w:rPr>
                <w:color w:val="000000"/>
              </w:rPr>
            </w:pPr>
            <w:r w:rsidRPr="00EA541F">
              <w:rPr>
                <w:color w:val="303030"/>
              </w:rPr>
              <w:t>x</w:t>
            </w:r>
          </w:p>
        </w:tc>
        <w:tc>
          <w:tcPr>
            <w:tcW w:w="1134" w:type="dxa"/>
            <w:noWrap/>
          </w:tcPr>
          <w:p w14:paraId="2553D98A" w14:textId="2B5F5A95" w:rsidR="007E474F" w:rsidRPr="00EA541F" w:rsidRDefault="007E474F" w:rsidP="007E474F">
            <w:pPr>
              <w:jc w:val="center"/>
              <w:rPr>
                <w:color w:val="000000"/>
              </w:rPr>
            </w:pPr>
            <w:r w:rsidRPr="00EA541F">
              <w:rPr>
                <w:color w:val="303030"/>
              </w:rPr>
              <w:t>Không</w:t>
            </w:r>
          </w:p>
        </w:tc>
      </w:tr>
      <w:tr w:rsidR="007E474F" w:rsidRPr="00EA541F" w14:paraId="21A429A7" w14:textId="77777777" w:rsidTr="00AA26D2">
        <w:trPr>
          <w:trHeight w:val="360"/>
        </w:trPr>
        <w:tc>
          <w:tcPr>
            <w:tcW w:w="746" w:type="dxa"/>
            <w:noWrap/>
            <w:vAlign w:val="center"/>
          </w:tcPr>
          <w:p w14:paraId="52334511" w14:textId="33FAE315" w:rsidR="007E474F" w:rsidRPr="00EA541F" w:rsidRDefault="007E474F" w:rsidP="007E474F">
            <w:pPr>
              <w:pStyle w:val="ListParagraph"/>
              <w:numPr>
                <w:ilvl w:val="0"/>
                <w:numId w:val="20"/>
              </w:numPr>
              <w:jc w:val="center"/>
              <w:rPr>
                <w:color w:val="000000"/>
              </w:rPr>
            </w:pPr>
          </w:p>
        </w:tc>
        <w:tc>
          <w:tcPr>
            <w:tcW w:w="4216" w:type="dxa"/>
          </w:tcPr>
          <w:p w14:paraId="13ED7E10" w14:textId="0422D602" w:rsidR="007E474F" w:rsidRPr="00EA541F" w:rsidRDefault="007E474F" w:rsidP="007E474F">
            <w:pPr>
              <w:rPr>
                <w:color w:val="000000"/>
              </w:rPr>
            </w:pPr>
            <w:r w:rsidRPr="00EA541F">
              <w:rPr>
                <w:color w:val="303030"/>
              </w:rPr>
              <w:t>Đảng ủy phường Phú Thọ Hòa</w:t>
            </w:r>
          </w:p>
        </w:tc>
        <w:tc>
          <w:tcPr>
            <w:tcW w:w="2497" w:type="dxa"/>
          </w:tcPr>
          <w:p w14:paraId="1909D9F9" w14:textId="4778AFF7" w:rsidR="007E474F" w:rsidRPr="00EA541F" w:rsidRDefault="007E474F" w:rsidP="007E474F">
            <w:pPr>
              <w:jc w:val="center"/>
              <w:rPr>
                <w:color w:val="000000"/>
              </w:rPr>
            </w:pPr>
            <w:r w:rsidRPr="00EA541F">
              <w:rPr>
                <w:color w:val="303030"/>
              </w:rPr>
              <w:t>236-CV/ĐU</w:t>
            </w:r>
          </w:p>
        </w:tc>
        <w:tc>
          <w:tcPr>
            <w:tcW w:w="1046" w:type="dxa"/>
            <w:noWrap/>
          </w:tcPr>
          <w:p w14:paraId="29FBD4BD" w14:textId="7C037B22" w:rsidR="007E474F" w:rsidRPr="00EA541F" w:rsidRDefault="007E474F" w:rsidP="007E474F">
            <w:pPr>
              <w:jc w:val="center"/>
              <w:rPr>
                <w:color w:val="000000"/>
              </w:rPr>
            </w:pPr>
            <w:r w:rsidRPr="00EA541F">
              <w:rPr>
                <w:color w:val="303030"/>
              </w:rPr>
              <w:t>x</w:t>
            </w:r>
          </w:p>
        </w:tc>
        <w:tc>
          <w:tcPr>
            <w:tcW w:w="1134" w:type="dxa"/>
            <w:noWrap/>
          </w:tcPr>
          <w:p w14:paraId="3D1D21BD" w14:textId="2C97B07A" w:rsidR="007E474F" w:rsidRPr="00EA541F" w:rsidRDefault="007E474F" w:rsidP="007E474F">
            <w:pPr>
              <w:jc w:val="center"/>
              <w:rPr>
                <w:color w:val="000000"/>
              </w:rPr>
            </w:pPr>
            <w:r w:rsidRPr="00EA541F">
              <w:rPr>
                <w:color w:val="303030"/>
              </w:rPr>
              <w:t>Không</w:t>
            </w:r>
          </w:p>
        </w:tc>
      </w:tr>
      <w:tr w:rsidR="007E474F" w:rsidRPr="00EA541F" w14:paraId="5C3F75EC" w14:textId="77777777" w:rsidTr="00AA26D2">
        <w:trPr>
          <w:trHeight w:val="360"/>
        </w:trPr>
        <w:tc>
          <w:tcPr>
            <w:tcW w:w="746" w:type="dxa"/>
            <w:noWrap/>
            <w:vAlign w:val="center"/>
          </w:tcPr>
          <w:p w14:paraId="31DEA4EA" w14:textId="3AE668D5" w:rsidR="007E474F" w:rsidRPr="00EA541F" w:rsidRDefault="007E474F" w:rsidP="007E474F">
            <w:pPr>
              <w:pStyle w:val="ListParagraph"/>
              <w:numPr>
                <w:ilvl w:val="0"/>
                <w:numId w:val="20"/>
              </w:numPr>
              <w:jc w:val="center"/>
              <w:rPr>
                <w:color w:val="000000"/>
              </w:rPr>
            </w:pPr>
          </w:p>
        </w:tc>
        <w:tc>
          <w:tcPr>
            <w:tcW w:w="4216" w:type="dxa"/>
          </w:tcPr>
          <w:p w14:paraId="45697628" w14:textId="525A0C2A" w:rsidR="007E474F" w:rsidRPr="00EA541F" w:rsidRDefault="007E474F" w:rsidP="007E474F">
            <w:pPr>
              <w:rPr>
                <w:color w:val="000000"/>
              </w:rPr>
            </w:pPr>
            <w:r w:rsidRPr="00EA541F">
              <w:rPr>
                <w:color w:val="303030"/>
              </w:rPr>
              <w:t>Đảng ủy xã An Nhơn Tây</w:t>
            </w:r>
          </w:p>
        </w:tc>
        <w:tc>
          <w:tcPr>
            <w:tcW w:w="2497" w:type="dxa"/>
          </w:tcPr>
          <w:p w14:paraId="79E6AB81" w14:textId="63918AE9" w:rsidR="007E474F" w:rsidRPr="00EA541F" w:rsidRDefault="007E474F" w:rsidP="007E474F">
            <w:pPr>
              <w:jc w:val="center"/>
              <w:rPr>
                <w:color w:val="000000"/>
              </w:rPr>
            </w:pPr>
            <w:r w:rsidRPr="00EA541F">
              <w:rPr>
                <w:color w:val="303030"/>
              </w:rPr>
              <w:t>282-CV/ĐU</w:t>
            </w:r>
          </w:p>
        </w:tc>
        <w:tc>
          <w:tcPr>
            <w:tcW w:w="1046" w:type="dxa"/>
            <w:noWrap/>
          </w:tcPr>
          <w:p w14:paraId="214E5EF0" w14:textId="618AFCCF" w:rsidR="007E474F" w:rsidRPr="00EA541F" w:rsidRDefault="007E474F" w:rsidP="007E474F">
            <w:pPr>
              <w:jc w:val="center"/>
              <w:rPr>
                <w:color w:val="000000"/>
              </w:rPr>
            </w:pPr>
            <w:r w:rsidRPr="00EA541F">
              <w:rPr>
                <w:color w:val="303030"/>
              </w:rPr>
              <w:t>x</w:t>
            </w:r>
          </w:p>
        </w:tc>
        <w:tc>
          <w:tcPr>
            <w:tcW w:w="1134" w:type="dxa"/>
            <w:noWrap/>
          </w:tcPr>
          <w:p w14:paraId="569CE664" w14:textId="2C118E2E" w:rsidR="007E474F" w:rsidRPr="00EA541F" w:rsidRDefault="007E474F" w:rsidP="007E474F">
            <w:pPr>
              <w:jc w:val="center"/>
              <w:rPr>
                <w:color w:val="000000"/>
              </w:rPr>
            </w:pPr>
            <w:r w:rsidRPr="00EA541F">
              <w:rPr>
                <w:color w:val="303030"/>
              </w:rPr>
              <w:t>Không</w:t>
            </w:r>
          </w:p>
        </w:tc>
      </w:tr>
      <w:tr w:rsidR="007E474F" w:rsidRPr="00EA541F" w14:paraId="6FF3A50C" w14:textId="77777777" w:rsidTr="00AA26D2">
        <w:trPr>
          <w:trHeight w:val="360"/>
        </w:trPr>
        <w:tc>
          <w:tcPr>
            <w:tcW w:w="746" w:type="dxa"/>
            <w:noWrap/>
            <w:vAlign w:val="center"/>
          </w:tcPr>
          <w:p w14:paraId="099BD8A5" w14:textId="345082CE" w:rsidR="007E474F" w:rsidRPr="00EA541F" w:rsidRDefault="007E474F" w:rsidP="007E474F">
            <w:pPr>
              <w:pStyle w:val="ListParagraph"/>
              <w:numPr>
                <w:ilvl w:val="0"/>
                <w:numId w:val="20"/>
              </w:numPr>
              <w:jc w:val="center"/>
              <w:rPr>
                <w:color w:val="000000"/>
              </w:rPr>
            </w:pPr>
          </w:p>
        </w:tc>
        <w:tc>
          <w:tcPr>
            <w:tcW w:w="4216" w:type="dxa"/>
          </w:tcPr>
          <w:p w14:paraId="3AD2F9B9" w14:textId="388853A7" w:rsidR="007E474F" w:rsidRPr="00EA541F" w:rsidRDefault="007E474F" w:rsidP="007E474F">
            <w:pPr>
              <w:rPr>
                <w:color w:val="000000"/>
              </w:rPr>
            </w:pPr>
            <w:r w:rsidRPr="00EA541F">
              <w:rPr>
                <w:color w:val="303030"/>
              </w:rPr>
              <w:t>Đảng ủy xã Thái Mỹ</w:t>
            </w:r>
          </w:p>
        </w:tc>
        <w:tc>
          <w:tcPr>
            <w:tcW w:w="2497" w:type="dxa"/>
          </w:tcPr>
          <w:p w14:paraId="4AC3087F" w14:textId="60FDF872" w:rsidR="007E474F" w:rsidRPr="00EA541F" w:rsidRDefault="007E474F" w:rsidP="007E474F">
            <w:pPr>
              <w:jc w:val="center"/>
              <w:rPr>
                <w:color w:val="000000"/>
              </w:rPr>
            </w:pPr>
            <w:r w:rsidRPr="00EA541F">
              <w:rPr>
                <w:color w:val="303030"/>
              </w:rPr>
              <w:t>249-CV/ĐU</w:t>
            </w:r>
          </w:p>
        </w:tc>
        <w:tc>
          <w:tcPr>
            <w:tcW w:w="1046" w:type="dxa"/>
            <w:noWrap/>
          </w:tcPr>
          <w:p w14:paraId="3729C542" w14:textId="0A3111E6" w:rsidR="007E474F" w:rsidRPr="00EA541F" w:rsidRDefault="007E474F" w:rsidP="007E474F">
            <w:pPr>
              <w:jc w:val="center"/>
              <w:rPr>
                <w:color w:val="000000"/>
              </w:rPr>
            </w:pPr>
            <w:r w:rsidRPr="00EA541F">
              <w:rPr>
                <w:color w:val="303030"/>
              </w:rPr>
              <w:t>x</w:t>
            </w:r>
          </w:p>
        </w:tc>
        <w:tc>
          <w:tcPr>
            <w:tcW w:w="1134" w:type="dxa"/>
            <w:noWrap/>
          </w:tcPr>
          <w:p w14:paraId="588135A3" w14:textId="178847EC" w:rsidR="007E474F" w:rsidRPr="00EA541F" w:rsidRDefault="007E474F" w:rsidP="007E474F">
            <w:pPr>
              <w:jc w:val="center"/>
              <w:rPr>
                <w:color w:val="000000"/>
              </w:rPr>
            </w:pPr>
            <w:r w:rsidRPr="00EA541F">
              <w:rPr>
                <w:color w:val="303030"/>
              </w:rPr>
              <w:t>Không</w:t>
            </w:r>
          </w:p>
        </w:tc>
      </w:tr>
      <w:tr w:rsidR="007E474F" w:rsidRPr="00EA541F" w14:paraId="6AB854F5" w14:textId="77777777" w:rsidTr="00AA26D2">
        <w:trPr>
          <w:trHeight w:val="360"/>
        </w:trPr>
        <w:tc>
          <w:tcPr>
            <w:tcW w:w="746" w:type="dxa"/>
            <w:noWrap/>
            <w:vAlign w:val="center"/>
          </w:tcPr>
          <w:p w14:paraId="710FC0B5" w14:textId="0FB6E0FF" w:rsidR="007E474F" w:rsidRPr="00EA541F" w:rsidRDefault="007E474F" w:rsidP="007E474F">
            <w:pPr>
              <w:pStyle w:val="ListParagraph"/>
              <w:numPr>
                <w:ilvl w:val="0"/>
                <w:numId w:val="20"/>
              </w:numPr>
              <w:jc w:val="center"/>
              <w:rPr>
                <w:color w:val="000000"/>
              </w:rPr>
            </w:pPr>
          </w:p>
        </w:tc>
        <w:tc>
          <w:tcPr>
            <w:tcW w:w="4216" w:type="dxa"/>
          </w:tcPr>
          <w:p w14:paraId="0460C9A2" w14:textId="623BF862" w:rsidR="007E474F" w:rsidRPr="00EA541F" w:rsidRDefault="007E474F" w:rsidP="007E474F">
            <w:pPr>
              <w:rPr>
                <w:color w:val="000000"/>
              </w:rPr>
            </w:pPr>
            <w:r w:rsidRPr="00EA541F">
              <w:rPr>
                <w:color w:val="303030"/>
              </w:rPr>
              <w:t>Đảng ủy xã Bình Khánh</w:t>
            </w:r>
          </w:p>
        </w:tc>
        <w:tc>
          <w:tcPr>
            <w:tcW w:w="2497" w:type="dxa"/>
          </w:tcPr>
          <w:p w14:paraId="1023F24B" w14:textId="31B4A4AA" w:rsidR="007E474F" w:rsidRPr="00EA541F" w:rsidRDefault="007E474F" w:rsidP="007E474F">
            <w:pPr>
              <w:jc w:val="center"/>
              <w:rPr>
                <w:color w:val="000000"/>
              </w:rPr>
            </w:pPr>
            <w:r w:rsidRPr="00EA541F">
              <w:rPr>
                <w:color w:val="303030"/>
              </w:rPr>
              <w:t>210-CV/ĐU</w:t>
            </w:r>
          </w:p>
        </w:tc>
        <w:tc>
          <w:tcPr>
            <w:tcW w:w="1046" w:type="dxa"/>
            <w:noWrap/>
          </w:tcPr>
          <w:p w14:paraId="4E12E1B1" w14:textId="7A1DD829" w:rsidR="007E474F" w:rsidRPr="00EA541F" w:rsidRDefault="007E474F" w:rsidP="007E474F">
            <w:pPr>
              <w:jc w:val="center"/>
              <w:rPr>
                <w:color w:val="000000"/>
              </w:rPr>
            </w:pPr>
            <w:r w:rsidRPr="00EA541F">
              <w:rPr>
                <w:color w:val="303030"/>
              </w:rPr>
              <w:t>x</w:t>
            </w:r>
          </w:p>
        </w:tc>
        <w:tc>
          <w:tcPr>
            <w:tcW w:w="1134" w:type="dxa"/>
            <w:noWrap/>
          </w:tcPr>
          <w:p w14:paraId="456910DA" w14:textId="65FA84E5" w:rsidR="007E474F" w:rsidRPr="00EA541F" w:rsidRDefault="007E474F" w:rsidP="007E474F">
            <w:pPr>
              <w:jc w:val="center"/>
              <w:rPr>
                <w:color w:val="000000"/>
              </w:rPr>
            </w:pPr>
            <w:r w:rsidRPr="00EA541F">
              <w:rPr>
                <w:color w:val="303030"/>
              </w:rPr>
              <w:t>Không</w:t>
            </w:r>
          </w:p>
        </w:tc>
      </w:tr>
      <w:tr w:rsidR="007E474F" w:rsidRPr="00EA541F" w14:paraId="3B88A5B6" w14:textId="77777777" w:rsidTr="00AA26D2">
        <w:trPr>
          <w:trHeight w:val="360"/>
        </w:trPr>
        <w:tc>
          <w:tcPr>
            <w:tcW w:w="746" w:type="dxa"/>
            <w:noWrap/>
            <w:vAlign w:val="center"/>
          </w:tcPr>
          <w:p w14:paraId="3CA02C12" w14:textId="75E2470A" w:rsidR="007E474F" w:rsidRPr="00EA541F" w:rsidRDefault="007E474F" w:rsidP="007E474F">
            <w:pPr>
              <w:pStyle w:val="ListParagraph"/>
              <w:numPr>
                <w:ilvl w:val="0"/>
                <w:numId w:val="20"/>
              </w:numPr>
              <w:jc w:val="center"/>
              <w:rPr>
                <w:color w:val="000000"/>
              </w:rPr>
            </w:pPr>
          </w:p>
        </w:tc>
        <w:tc>
          <w:tcPr>
            <w:tcW w:w="4216" w:type="dxa"/>
          </w:tcPr>
          <w:p w14:paraId="67C78C0C" w14:textId="56C92386" w:rsidR="007E474F" w:rsidRPr="00EA541F" w:rsidRDefault="007E474F" w:rsidP="007E474F">
            <w:pPr>
              <w:rPr>
                <w:color w:val="000000"/>
              </w:rPr>
            </w:pPr>
            <w:r w:rsidRPr="00EA541F">
              <w:rPr>
                <w:color w:val="303030"/>
              </w:rPr>
              <w:t>Đảng ủy xã Hiệp Phước</w:t>
            </w:r>
          </w:p>
        </w:tc>
        <w:tc>
          <w:tcPr>
            <w:tcW w:w="2497" w:type="dxa"/>
          </w:tcPr>
          <w:p w14:paraId="6D549C92" w14:textId="7D64BFD1" w:rsidR="007E474F" w:rsidRPr="00EA541F" w:rsidRDefault="007E474F" w:rsidP="007E474F">
            <w:pPr>
              <w:jc w:val="center"/>
              <w:rPr>
                <w:color w:val="000000"/>
              </w:rPr>
            </w:pPr>
            <w:r w:rsidRPr="00EA541F">
              <w:rPr>
                <w:color w:val="303030"/>
              </w:rPr>
              <w:t>266-CV/ĐU</w:t>
            </w:r>
          </w:p>
        </w:tc>
        <w:tc>
          <w:tcPr>
            <w:tcW w:w="1046" w:type="dxa"/>
            <w:noWrap/>
          </w:tcPr>
          <w:p w14:paraId="620782AD" w14:textId="1D1FA399" w:rsidR="007E474F" w:rsidRPr="00EA541F" w:rsidRDefault="007E474F" w:rsidP="007E474F">
            <w:pPr>
              <w:jc w:val="center"/>
              <w:rPr>
                <w:color w:val="000000"/>
              </w:rPr>
            </w:pPr>
            <w:r w:rsidRPr="00EA541F">
              <w:rPr>
                <w:color w:val="303030"/>
              </w:rPr>
              <w:t>x</w:t>
            </w:r>
          </w:p>
        </w:tc>
        <w:tc>
          <w:tcPr>
            <w:tcW w:w="1134" w:type="dxa"/>
            <w:noWrap/>
          </w:tcPr>
          <w:p w14:paraId="552D0794" w14:textId="61D3E2FF" w:rsidR="007E474F" w:rsidRPr="00EA541F" w:rsidRDefault="007E474F" w:rsidP="007E474F">
            <w:pPr>
              <w:jc w:val="center"/>
              <w:rPr>
                <w:color w:val="000000"/>
              </w:rPr>
            </w:pPr>
            <w:r w:rsidRPr="00EA541F">
              <w:rPr>
                <w:color w:val="303030"/>
              </w:rPr>
              <w:t>Không</w:t>
            </w:r>
          </w:p>
        </w:tc>
      </w:tr>
      <w:tr w:rsidR="007E474F" w:rsidRPr="00EA541F" w14:paraId="3B79B0D8" w14:textId="77777777" w:rsidTr="00AA26D2">
        <w:trPr>
          <w:trHeight w:val="360"/>
        </w:trPr>
        <w:tc>
          <w:tcPr>
            <w:tcW w:w="746" w:type="dxa"/>
            <w:noWrap/>
            <w:vAlign w:val="center"/>
          </w:tcPr>
          <w:p w14:paraId="044A1502" w14:textId="04CC3183" w:rsidR="007E474F" w:rsidRPr="00EA541F" w:rsidRDefault="007E474F" w:rsidP="007E474F">
            <w:pPr>
              <w:pStyle w:val="ListParagraph"/>
              <w:numPr>
                <w:ilvl w:val="0"/>
                <w:numId w:val="20"/>
              </w:numPr>
              <w:jc w:val="center"/>
              <w:rPr>
                <w:color w:val="000000"/>
              </w:rPr>
            </w:pPr>
          </w:p>
        </w:tc>
        <w:tc>
          <w:tcPr>
            <w:tcW w:w="4216" w:type="dxa"/>
          </w:tcPr>
          <w:p w14:paraId="291491B2" w14:textId="18B8363E" w:rsidR="007E474F" w:rsidRPr="00EA541F" w:rsidRDefault="007E474F" w:rsidP="007E474F">
            <w:pPr>
              <w:rPr>
                <w:color w:val="000000"/>
              </w:rPr>
            </w:pPr>
            <w:r w:rsidRPr="00EA541F">
              <w:rPr>
                <w:color w:val="303030"/>
              </w:rPr>
              <w:t>Đảng ủy phường Phước Thắng</w:t>
            </w:r>
          </w:p>
        </w:tc>
        <w:tc>
          <w:tcPr>
            <w:tcW w:w="2497" w:type="dxa"/>
          </w:tcPr>
          <w:p w14:paraId="15261456" w14:textId="6E05A7AF" w:rsidR="007E474F" w:rsidRPr="00EA541F" w:rsidRDefault="007E474F" w:rsidP="007E474F">
            <w:pPr>
              <w:jc w:val="center"/>
              <w:rPr>
                <w:color w:val="000000"/>
              </w:rPr>
            </w:pPr>
            <w:r w:rsidRPr="00EA541F">
              <w:rPr>
                <w:color w:val="303030"/>
              </w:rPr>
              <w:t>334-CV/ĐU</w:t>
            </w:r>
          </w:p>
        </w:tc>
        <w:tc>
          <w:tcPr>
            <w:tcW w:w="1046" w:type="dxa"/>
            <w:noWrap/>
          </w:tcPr>
          <w:p w14:paraId="70E6E355" w14:textId="69FEE97F" w:rsidR="007E474F" w:rsidRPr="00EA541F" w:rsidRDefault="007E474F" w:rsidP="007E474F">
            <w:pPr>
              <w:jc w:val="center"/>
              <w:rPr>
                <w:color w:val="000000"/>
              </w:rPr>
            </w:pPr>
            <w:r w:rsidRPr="00EA541F">
              <w:rPr>
                <w:color w:val="303030"/>
              </w:rPr>
              <w:t>x</w:t>
            </w:r>
          </w:p>
        </w:tc>
        <w:tc>
          <w:tcPr>
            <w:tcW w:w="1134" w:type="dxa"/>
            <w:noWrap/>
          </w:tcPr>
          <w:p w14:paraId="64AC27A4" w14:textId="73508FF7" w:rsidR="007E474F" w:rsidRPr="00EA541F" w:rsidRDefault="007E474F" w:rsidP="007E474F">
            <w:pPr>
              <w:jc w:val="center"/>
              <w:rPr>
                <w:color w:val="000000"/>
              </w:rPr>
            </w:pPr>
            <w:r w:rsidRPr="00EA541F">
              <w:rPr>
                <w:color w:val="303030"/>
              </w:rPr>
              <w:t>Không</w:t>
            </w:r>
          </w:p>
        </w:tc>
      </w:tr>
      <w:tr w:rsidR="007E474F" w:rsidRPr="00EA541F" w14:paraId="6F112EF0" w14:textId="77777777" w:rsidTr="00AA26D2">
        <w:trPr>
          <w:trHeight w:val="360"/>
        </w:trPr>
        <w:tc>
          <w:tcPr>
            <w:tcW w:w="746" w:type="dxa"/>
            <w:noWrap/>
            <w:vAlign w:val="center"/>
          </w:tcPr>
          <w:p w14:paraId="2BE52D69" w14:textId="28943134" w:rsidR="007E474F" w:rsidRPr="00EA541F" w:rsidRDefault="007E474F" w:rsidP="007E474F">
            <w:pPr>
              <w:pStyle w:val="ListParagraph"/>
              <w:numPr>
                <w:ilvl w:val="0"/>
                <w:numId w:val="20"/>
              </w:numPr>
              <w:jc w:val="center"/>
              <w:rPr>
                <w:color w:val="000000"/>
              </w:rPr>
            </w:pPr>
          </w:p>
        </w:tc>
        <w:tc>
          <w:tcPr>
            <w:tcW w:w="4216" w:type="dxa"/>
          </w:tcPr>
          <w:p w14:paraId="120BD450" w14:textId="74AFE6F8" w:rsidR="007E474F" w:rsidRPr="00EA541F" w:rsidRDefault="007E474F" w:rsidP="007E474F">
            <w:pPr>
              <w:rPr>
                <w:color w:val="000000"/>
              </w:rPr>
            </w:pPr>
            <w:r w:rsidRPr="00EA541F">
              <w:rPr>
                <w:color w:val="303030"/>
              </w:rPr>
              <w:t>Đảng ủy phường Tân Hải</w:t>
            </w:r>
          </w:p>
        </w:tc>
        <w:tc>
          <w:tcPr>
            <w:tcW w:w="2497" w:type="dxa"/>
          </w:tcPr>
          <w:p w14:paraId="6ADCB942" w14:textId="1B3CBC32" w:rsidR="007E474F" w:rsidRPr="00EA541F" w:rsidRDefault="007E474F" w:rsidP="007E474F">
            <w:pPr>
              <w:jc w:val="center"/>
              <w:rPr>
                <w:color w:val="000000"/>
              </w:rPr>
            </w:pPr>
            <w:r w:rsidRPr="00EA541F">
              <w:rPr>
                <w:color w:val="303030"/>
              </w:rPr>
              <w:t>228-CV/ĐU</w:t>
            </w:r>
          </w:p>
        </w:tc>
        <w:tc>
          <w:tcPr>
            <w:tcW w:w="1046" w:type="dxa"/>
            <w:noWrap/>
          </w:tcPr>
          <w:p w14:paraId="30BBFBA9" w14:textId="040C86A3" w:rsidR="007E474F" w:rsidRPr="00EA541F" w:rsidRDefault="007E474F" w:rsidP="007E474F">
            <w:pPr>
              <w:jc w:val="center"/>
              <w:rPr>
                <w:color w:val="000000"/>
              </w:rPr>
            </w:pPr>
            <w:r w:rsidRPr="00EA541F">
              <w:rPr>
                <w:color w:val="303030"/>
              </w:rPr>
              <w:t>x</w:t>
            </w:r>
          </w:p>
        </w:tc>
        <w:tc>
          <w:tcPr>
            <w:tcW w:w="1134" w:type="dxa"/>
            <w:noWrap/>
          </w:tcPr>
          <w:p w14:paraId="36B23E6A" w14:textId="6F95BEBA" w:rsidR="007E474F" w:rsidRPr="00EA541F" w:rsidRDefault="007E474F" w:rsidP="007E474F">
            <w:pPr>
              <w:jc w:val="center"/>
              <w:rPr>
                <w:color w:val="000000"/>
              </w:rPr>
            </w:pPr>
            <w:r w:rsidRPr="00EA541F">
              <w:rPr>
                <w:color w:val="303030"/>
              </w:rPr>
              <w:t>Không</w:t>
            </w:r>
          </w:p>
        </w:tc>
      </w:tr>
      <w:tr w:rsidR="007E474F" w:rsidRPr="00EA541F" w14:paraId="45A60C77" w14:textId="77777777" w:rsidTr="00AA26D2">
        <w:trPr>
          <w:trHeight w:val="360"/>
        </w:trPr>
        <w:tc>
          <w:tcPr>
            <w:tcW w:w="746" w:type="dxa"/>
            <w:noWrap/>
            <w:vAlign w:val="center"/>
          </w:tcPr>
          <w:p w14:paraId="0142A381" w14:textId="58305DB9" w:rsidR="007E474F" w:rsidRPr="00EA541F" w:rsidRDefault="007E474F" w:rsidP="007E474F">
            <w:pPr>
              <w:pStyle w:val="ListParagraph"/>
              <w:numPr>
                <w:ilvl w:val="0"/>
                <w:numId w:val="20"/>
              </w:numPr>
              <w:jc w:val="center"/>
              <w:rPr>
                <w:color w:val="000000"/>
              </w:rPr>
            </w:pPr>
          </w:p>
        </w:tc>
        <w:tc>
          <w:tcPr>
            <w:tcW w:w="4216" w:type="dxa"/>
          </w:tcPr>
          <w:p w14:paraId="74873825" w14:textId="5EC2E984" w:rsidR="007E474F" w:rsidRPr="00EA541F" w:rsidRDefault="007E474F" w:rsidP="007E474F">
            <w:pPr>
              <w:rPr>
                <w:color w:val="000000"/>
              </w:rPr>
            </w:pPr>
            <w:r w:rsidRPr="00EA541F">
              <w:rPr>
                <w:color w:val="303030"/>
              </w:rPr>
              <w:t>Đảng ủy xã Ngãi Giao</w:t>
            </w:r>
          </w:p>
        </w:tc>
        <w:tc>
          <w:tcPr>
            <w:tcW w:w="2497" w:type="dxa"/>
          </w:tcPr>
          <w:p w14:paraId="0281CAB3" w14:textId="76856835" w:rsidR="007E474F" w:rsidRPr="00EA541F" w:rsidRDefault="007E474F" w:rsidP="007E474F">
            <w:pPr>
              <w:jc w:val="center"/>
              <w:rPr>
                <w:color w:val="000000"/>
              </w:rPr>
            </w:pPr>
            <w:r w:rsidRPr="00EA541F">
              <w:rPr>
                <w:color w:val="303030"/>
              </w:rPr>
              <w:t>490-CV/ĐU</w:t>
            </w:r>
          </w:p>
        </w:tc>
        <w:tc>
          <w:tcPr>
            <w:tcW w:w="1046" w:type="dxa"/>
            <w:noWrap/>
          </w:tcPr>
          <w:p w14:paraId="4849D938" w14:textId="76FBB1BC" w:rsidR="007E474F" w:rsidRPr="00EA541F" w:rsidRDefault="007E474F" w:rsidP="007E474F">
            <w:pPr>
              <w:jc w:val="center"/>
              <w:rPr>
                <w:color w:val="000000"/>
              </w:rPr>
            </w:pPr>
            <w:r w:rsidRPr="00EA541F">
              <w:rPr>
                <w:color w:val="303030"/>
              </w:rPr>
              <w:t>x</w:t>
            </w:r>
          </w:p>
        </w:tc>
        <w:tc>
          <w:tcPr>
            <w:tcW w:w="1134" w:type="dxa"/>
            <w:noWrap/>
          </w:tcPr>
          <w:p w14:paraId="541F08EB" w14:textId="30DE7C7F" w:rsidR="007E474F" w:rsidRPr="00EA541F" w:rsidRDefault="007E474F" w:rsidP="007E474F">
            <w:pPr>
              <w:jc w:val="center"/>
              <w:rPr>
                <w:color w:val="000000"/>
              </w:rPr>
            </w:pPr>
            <w:r w:rsidRPr="00EA541F">
              <w:rPr>
                <w:color w:val="303030"/>
              </w:rPr>
              <w:t>Không</w:t>
            </w:r>
          </w:p>
        </w:tc>
      </w:tr>
      <w:tr w:rsidR="007E474F" w:rsidRPr="00EA541F" w14:paraId="64672636" w14:textId="77777777" w:rsidTr="00AA26D2">
        <w:trPr>
          <w:trHeight w:val="360"/>
        </w:trPr>
        <w:tc>
          <w:tcPr>
            <w:tcW w:w="746" w:type="dxa"/>
            <w:noWrap/>
            <w:vAlign w:val="center"/>
          </w:tcPr>
          <w:p w14:paraId="0E391D0E" w14:textId="52886722" w:rsidR="007E474F" w:rsidRPr="00EA541F" w:rsidRDefault="007E474F" w:rsidP="007E474F">
            <w:pPr>
              <w:pStyle w:val="ListParagraph"/>
              <w:numPr>
                <w:ilvl w:val="0"/>
                <w:numId w:val="20"/>
              </w:numPr>
              <w:jc w:val="center"/>
              <w:rPr>
                <w:color w:val="000000"/>
              </w:rPr>
            </w:pPr>
          </w:p>
        </w:tc>
        <w:tc>
          <w:tcPr>
            <w:tcW w:w="4216" w:type="dxa"/>
          </w:tcPr>
          <w:p w14:paraId="401C642C" w14:textId="625AF012" w:rsidR="007E474F" w:rsidRPr="00EA541F" w:rsidRDefault="007E474F" w:rsidP="007E474F">
            <w:pPr>
              <w:rPr>
                <w:color w:val="000000"/>
              </w:rPr>
            </w:pPr>
            <w:r w:rsidRPr="00EA541F">
              <w:rPr>
                <w:color w:val="303030"/>
              </w:rPr>
              <w:t>Đảng ủy xã Xuân Sơn</w:t>
            </w:r>
          </w:p>
        </w:tc>
        <w:tc>
          <w:tcPr>
            <w:tcW w:w="2497" w:type="dxa"/>
          </w:tcPr>
          <w:p w14:paraId="1C3BCDC5" w14:textId="55B8DDDF" w:rsidR="007E474F" w:rsidRPr="00EA541F" w:rsidRDefault="007E474F" w:rsidP="007E474F">
            <w:pPr>
              <w:jc w:val="center"/>
              <w:rPr>
                <w:color w:val="000000"/>
              </w:rPr>
            </w:pPr>
            <w:r w:rsidRPr="00EA541F">
              <w:rPr>
                <w:color w:val="303030"/>
              </w:rPr>
              <w:t>637-CV/ĐU</w:t>
            </w:r>
          </w:p>
        </w:tc>
        <w:tc>
          <w:tcPr>
            <w:tcW w:w="1046" w:type="dxa"/>
            <w:noWrap/>
          </w:tcPr>
          <w:p w14:paraId="3D51B39E" w14:textId="30248D1A" w:rsidR="007E474F" w:rsidRPr="00EA541F" w:rsidRDefault="007E474F" w:rsidP="007E474F">
            <w:pPr>
              <w:jc w:val="center"/>
              <w:rPr>
                <w:color w:val="000000"/>
              </w:rPr>
            </w:pPr>
            <w:r w:rsidRPr="00EA541F">
              <w:rPr>
                <w:color w:val="303030"/>
              </w:rPr>
              <w:t>x</w:t>
            </w:r>
          </w:p>
        </w:tc>
        <w:tc>
          <w:tcPr>
            <w:tcW w:w="1134" w:type="dxa"/>
            <w:noWrap/>
          </w:tcPr>
          <w:p w14:paraId="02647EF5" w14:textId="0545F72A" w:rsidR="007E474F" w:rsidRPr="00EA541F" w:rsidRDefault="007E474F" w:rsidP="007E474F">
            <w:pPr>
              <w:jc w:val="center"/>
              <w:rPr>
                <w:color w:val="000000"/>
              </w:rPr>
            </w:pPr>
            <w:r w:rsidRPr="00EA541F">
              <w:rPr>
                <w:color w:val="303030"/>
              </w:rPr>
              <w:t>Không</w:t>
            </w:r>
          </w:p>
        </w:tc>
      </w:tr>
      <w:tr w:rsidR="007E474F" w:rsidRPr="00EA541F" w14:paraId="19F92562" w14:textId="77777777" w:rsidTr="00AA26D2">
        <w:trPr>
          <w:trHeight w:val="360"/>
        </w:trPr>
        <w:tc>
          <w:tcPr>
            <w:tcW w:w="746" w:type="dxa"/>
            <w:noWrap/>
            <w:vAlign w:val="center"/>
          </w:tcPr>
          <w:p w14:paraId="6431E213" w14:textId="55E976E4" w:rsidR="007E474F" w:rsidRPr="00EA541F" w:rsidRDefault="007E474F" w:rsidP="007E474F">
            <w:pPr>
              <w:pStyle w:val="ListParagraph"/>
              <w:numPr>
                <w:ilvl w:val="0"/>
                <w:numId w:val="20"/>
              </w:numPr>
              <w:jc w:val="center"/>
              <w:rPr>
                <w:color w:val="000000"/>
              </w:rPr>
            </w:pPr>
          </w:p>
        </w:tc>
        <w:tc>
          <w:tcPr>
            <w:tcW w:w="4216" w:type="dxa"/>
          </w:tcPr>
          <w:p w14:paraId="68BAD86E" w14:textId="6827BC21" w:rsidR="007E474F" w:rsidRPr="00EA541F" w:rsidRDefault="007E474F" w:rsidP="007E474F">
            <w:pPr>
              <w:rPr>
                <w:color w:val="000000"/>
              </w:rPr>
            </w:pPr>
            <w:r w:rsidRPr="00EA541F">
              <w:rPr>
                <w:color w:val="303030"/>
              </w:rPr>
              <w:t>Đảng ủy xã Bình Châu</w:t>
            </w:r>
          </w:p>
        </w:tc>
        <w:tc>
          <w:tcPr>
            <w:tcW w:w="2497" w:type="dxa"/>
          </w:tcPr>
          <w:p w14:paraId="630DD285" w14:textId="57692ED4" w:rsidR="007E474F" w:rsidRPr="00EA541F" w:rsidRDefault="007E474F" w:rsidP="007E474F">
            <w:pPr>
              <w:jc w:val="center"/>
              <w:rPr>
                <w:color w:val="000000"/>
              </w:rPr>
            </w:pPr>
            <w:r w:rsidRPr="00EA541F">
              <w:rPr>
                <w:color w:val="303030"/>
              </w:rPr>
              <w:t>325-CV/ĐU</w:t>
            </w:r>
          </w:p>
        </w:tc>
        <w:tc>
          <w:tcPr>
            <w:tcW w:w="1046" w:type="dxa"/>
            <w:noWrap/>
          </w:tcPr>
          <w:p w14:paraId="24521B00" w14:textId="793669FB" w:rsidR="007E474F" w:rsidRPr="00EA541F" w:rsidRDefault="007E474F" w:rsidP="007E474F">
            <w:pPr>
              <w:jc w:val="center"/>
              <w:rPr>
                <w:color w:val="000000"/>
              </w:rPr>
            </w:pPr>
            <w:r w:rsidRPr="00EA541F">
              <w:rPr>
                <w:color w:val="303030"/>
              </w:rPr>
              <w:t>x</w:t>
            </w:r>
          </w:p>
        </w:tc>
        <w:tc>
          <w:tcPr>
            <w:tcW w:w="1134" w:type="dxa"/>
            <w:noWrap/>
          </w:tcPr>
          <w:p w14:paraId="7CE28AF0" w14:textId="378CC2C3" w:rsidR="007E474F" w:rsidRPr="00EA541F" w:rsidRDefault="007E474F" w:rsidP="007E474F">
            <w:pPr>
              <w:jc w:val="center"/>
              <w:rPr>
                <w:color w:val="000000"/>
              </w:rPr>
            </w:pPr>
            <w:r w:rsidRPr="00EA541F">
              <w:rPr>
                <w:color w:val="303030"/>
              </w:rPr>
              <w:t>Không</w:t>
            </w:r>
          </w:p>
        </w:tc>
      </w:tr>
      <w:tr w:rsidR="007E474F" w:rsidRPr="00EA541F" w14:paraId="125064E4" w14:textId="77777777" w:rsidTr="00AA26D2">
        <w:trPr>
          <w:trHeight w:val="360"/>
        </w:trPr>
        <w:tc>
          <w:tcPr>
            <w:tcW w:w="746" w:type="dxa"/>
            <w:noWrap/>
            <w:vAlign w:val="center"/>
          </w:tcPr>
          <w:p w14:paraId="61DFD2E9" w14:textId="7882E61C" w:rsidR="007E474F" w:rsidRPr="00EA541F" w:rsidRDefault="007E474F" w:rsidP="007E474F">
            <w:pPr>
              <w:pStyle w:val="ListParagraph"/>
              <w:numPr>
                <w:ilvl w:val="0"/>
                <w:numId w:val="20"/>
              </w:numPr>
              <w:jc w:val="center"/>
              <w:rPr>
                <w:color w:val="000000"/>
              </w:rPr>
            </w:pPr>
          </w:p>
        </w:tc>
        <w:tc>
          <w:tcPr>
            <w:tcW w:w="4216" w:type="dxa"/>
          </w:tcPr>
          <w:p w14:paraId="62AB2B1B" w14:textId="2E1880FE" w:rsidR="007E474F" w:rsidRPr="00EA541F" w:rsidRDefault="007E474F" w:rsidP="007E474F">
            <w:pPr>
              <w:rPr>
                <w:color w:val="000000"/>
              </w:rPr>
            </w:pPr>
            <w:r w:rsidRPr="00EA541F">
              <w:rPr>
                <w:color w:val="303030"/>
              </w:rPr>
              <w:t>Đảng ủy phường Bình Hòa</w:t>
            </w:r>
          </w:p>
        </w:tc>
        <w:tc>
          <w:tcPr>
            <w:tcW w:w="2497" w:type="dxa"/>
          </w:tcPr>
          <w:p w14:paraId="5BA18B51" w14:textId="7D19550E" w:rsidR="007E474F" w:rsidRPr="00EA541F" w:rsidRDefault="007E474F" w:rsidP="007E474F">
            <w:pPr>
              <w:jc w:val="center"/>
              <w:rPr>
                <w:color w:val="000000"/>
              </w:rPr>
            </w:pPr>
            <w:r w:rsidRPr="00EA541F">
              <w:rPr>
                <w:color w:val="303030"/>
              </w:rPr>
              <w:t>513-CV/ĐU</w:t>
            </w:r>
          </w:p>
        </w:tc>
        <w:tc>
          <w:tcPr>
            <w:tcW w:w="1046" w:type="dxa"/>
            <w:noWrap/>
          </w:tcPr>
          <w:p w14:paraId="5F6A7A77" w14:textId="4FE0F08C" w:rsidR="007E474F" w:rsidRPr="00EA541F" w:rsidRDefault="007E474F" w:rsidP="007E474F">
            <w:pPr>
              <w:jc w:val="center"/>
              <w:rPr>
                <w:color w:val="000000"/>
              </w:rPr>
            </w:pPr>
            <w:r w:rsidRPr="00EA541F">
              <w:rPr>
                <w:color w:val="303030"/>
              </w:rPr>
              <w:t>x</w:t>
            </w:r>
          </w:p>
        </w:tc>
        <w:tc>
          <w:tcPr>
            <w:tcW w:w="1134" w:type="dxa"/>
            <w:noWrap/>
          </w:tcPr>
          <w:p w14:paraId="12E9117B" w14:textId="03790B72" w:rsidR="007E474F" w:rsidRPr="00EA541F" w:rsidRDefault="007E474F" w:rsidP="007E474F">
            <w:pPr>
              <w:jc w:val="center"/>
              <w:rPr>
                <w:color w:val="000000"/>
              </w:rPr>
            </w:pPr>
            <w:r w:rsidRPr="00EA541F">
              <w:rPr>
                <w:color w:val="303030"/>
              </w:rPr>
              <w:t>Không</w:t>
            </w:r>
          </w:p>
        </w:tc>
      </w:tr>
      <w:tr w:rsidR="007E474F" w:rsidRPr="00EA541F" w14:paraId="6FCAC00A" w14:textId="77777777" w:rsidTr="00AA26D2">
        <w:trPr>
          <w:trHeight w:val="360"/>
        </w:trPr>
        <w:tc>
          <w:tcPr>
            <w:tcW w:w="746" w:type="dxa"/>
            <w:noWrap/>
            <w:vAlign w:val="center"/>
          </w:tcPr>
          <w:p w14:paraId="313B4410" w14:textId="50C2C5D8" w:rsidR="007E474F" w:rsidRPr="00EA541F" w:rsidRDefault="007E474F" w:rsidP="007E474F">
            <w:pPr>
              <w:pStyle w:val="ListParagraph"/>
              <w:numPr>
                <w:ilvl w:val="0"/>
                <w:numId w:val="20"/>
              </w:numPr>
              <w:jc w:val="center"/>
              <w:rPr>
                <w:color w:val="000000"/>
              </w:rPr>
            </w:pPr>
          </w:p>
        </w:tc>
        <w:tc>
          <w:tcPr>
            <w:tcW w:w="4216" w:type="dxa"/>
          </w:tcPr>
          <w:p w14:paraId="49AEED5B" w14:textId="55B8CD0F" w:rsidR="007E474F" w:rsidRPr="00EA541F" w:rsidRDefault="007E474F" w:rsidP="007E474F">
            <w:pPr>
              <w:rPr>
                <w:color w:val="000000"/>
              </w:rPr>
            </w:pPr>
            <w:r w:rsidRPr="00EA541F">
              <w:rPr>
                <w:color w:val="303030"/>
              </w:rPr>
              <w:t>Đảng ủy phường Bình Dương</w:t>
            </w:r>
          </w:p>
        </w:tc>
        <w:tc>
          <w:tcPr>
            <w:tcW w:w="2497" w:type="dxa"/>
          </w:tcPr>
          <w:p w14:paraId="56D4AA34" w14:textId="2D9F9E94" w:rsidR="007E474F" w:rsidRPr="00EA541F" w:rsidRDefault="007E474F" w:rsidP="007E474F">
            <w:pPr>
              <w:jc w:val="center"/>
              <w:rPr>
                <w:color w:val="000000"/>
              </w:rPr>
            </w:pPr>
            <w:r w:rsidRPr="00EA541F">
              <w:rPr>
                <w:color w:val="303030"/>
              </w:rPr>
              <w:t>275-CV/ĐU</w:t>
            </w:r>
          </w:p>
        </w:tc>
        <w:tc>
          <w:tcPr>
            <w:tcW w:w="1046" w:type="dxa"/>
            <w:noWrap/>
          </w:tcPr>
          <w:p w14:paraId="3792672E" w14:textId="5F935D58" w:rsidR="007E474F" w:rsidRPr="00EA541F" w:rsidRDefault="007E474F" w:rsidP="007E474F">
            <w:pPr>
              <w:jc w:val="center"/>
              <w:rPr>
                <w:color w:val="000000"/>
              </w:rPr>
            </w:pPr>
            <w:r w:rsidRPr="00EA541F">
              <w:rPr>
                <w:color w:val="303030"/>
              </w:rPr>
              <w:t>x</w:t>
            </w:r>
          </w:p>
        </w:tc>
        <w:tc>
          <w:tcPr>
            <w:tcW w:w="1134" w:type="dxa"/>
            <w:noWrap/>
          </w:tcPr>
          <w:p w14:paraId="068D24D5" w14:textId="3370E10C" w:rsidR="007E474F" w:rsidRPr="00EA541F" w:rsidRDefault="007E474F" w:rsidP="007E474F">
            <w:pPr>
              <w:jc w:val="center"/>
              <w:rPr>
                <w:color w:val="000000"/>
              </w:rPr>
            </w:pPr>
            <w:r w:rsidRPr="00EA541F">
              <w:rPr>
                <w:color w:val="303030"/>
              </w:rPr>
              <w:t>Không</w:t>
            </w:r>
          </w:p>
        </w:tc>
      </w:tr>
      <w:tr w:rsidR="007E474F" w:rsidRPr="00EA541F" w14:paraId="633D398E" w14:textId="77777777" w:rsidTr="00AA26D2">
        <w:trPr>
          <w:trHeight w:val="360"/>
        </w:trPr>
        <w:tc>
          <w:tcPr>
            <w:tcW w:w="746" w:type="dxa"/>
            <w:noWrap/>
            <w:vAlign w:val="center"/>
          </w:tcPr>
          <w:p w14:paraId="50363678" w14:textId="5B2CCB1B" w:rsidR="007E474F" w:rsidRPr="00EA541F" w:rsidRDefault="007E474F" w:rsidP="007E474F">
            <w:pPr>
              <w:pStyle w:val="ListParagraph"/>
              <w:numPr>
                <w:ilvl w:val="0"/>
                <w:numId w:val="20"/>
              </w:numPr>
              <w:jc w:val="center"/>
              <w:rPr>
                <w:color w:val="000000"/>
              </w:rPr>
            </w:pPr>
          </w:p>
        </w:tc>
        <w:tc>
          <w:tcPr>
            <w:tcW w:w="4216" w:type="dxa"/>
          </w:tcPr>
          <w:p w14:paraId="4AD476BB" w14:textId="0C76484D" w:rsidR="007E474F" w:rsidRPr="00EA541F" w:rsidRDefault="007E474F" w:rsidP="007E474F">
            <w:pPr>
              <w:rPr>
                <w:color w:val="000000"/>
              </w:rPr>
            </w:pPr>
            <w:r w:rsidRPr="00EA541F">
              <w:rPr>
                <w:color w:val="303030"/>
              </w:rPr>
              <w:t>Đảng ủy phường Chánh Hiệp</w:t>
            </w:r>
          </w:p>
        </w:tc>
        <w:tc>
          <w:tcPr>
            <w:tcW w:w="2497" w:type="dxa"/>
          </w:tcPr>
          <w:p w14:paraId="53DBB54E" w14:textId="30C07BA1" w:rsidR="007E474F" w:rsidRPr="00EA541F" w:rsidRDefault="007E474F" w:rsidP="007E474F">
            <w:pPr>
              <w:jc w:val="center"/>
              <w:rPr>
                <w:color w:val="000000"/>
              </w:rPr>
            </w:pPr>
            <w:r w:rsidRPr="00EA541F">
              <w:rPr>
                <w:color w:val="303030"/>
              </w:rPr>
              <w:t>229-CV/ĐU</w:t>
            </w:r>
          </w:p>
        </w:tc>
        <w:tc>
          <w:tcPr>
            <w:tcW w:w="1046" w:type="dxa"/>
            <w:noWrap/>
          </w:tcPr>
          <w:p w14:paraId="2EC75537" w14:textId="6353982B" w:rsidR="007E474F" w:rsidRPr="00EA541F" w:rsidRDefault="007E474F" w:rsidP="007E474F">
            <w:pPr>
              <w:jc w:val="center"/>
              <w:rPr>
                <w:color w:val="000000"/>
              </w:rPr>
            </w:pPr>
            <w:r w:rsidRPr="00EA541F">
              <w:rPr>
                <w:color w:val="303030"/>
              </w:rPr>
              <w:t>x</w:t>
            </w:r>
          </w:p>
        </w:tc>
        <w:tc>
          <w:tcPr>
            <w:tcW w:w="1134" w:type="dxa"/>
            <w:noWrap/>
          </w:tcPr>
          <w:p w14:paraId="301CFDB1" w14:textId="19018ACE" w:rsidR="007E474F" w:rsidRPr="00EA541F" w:rsidRDefault="007E474F" w:rsidP="007E474F">
            <w:pPr>
              <w:jc w:val="center"/>
              <w:rPr>
                <w:color w:val="000000"/>
              </w:rPr>
            </w:pPr>
            <w:r w:rsidRPr="00EA541F">
              <w:rPr>
                <w:color w:val="303030"/>
              </w:rPr>
              <w:t>Không</w:t>
            </w:r>
          </w:p>
        </w:tc>
      </w:tr>
      <w:tr w:rsidR="007E474F" w:rsidRPr="00EA541F" w14:paraId="57172C81" w14:textId="77777777" w:rsidTr="00AA26D2">
        <w:trPr>
          <w:trHeight w:val="360"/>
        </w:trPr>
        <w:tc>
          <w:tcPr>
            <w:tcW w:w="746" w:type="dxa"/>
            <w:noWrap/>
            <w:vAlign w:val="center"/>
          </w:tcPr>
          <w:p w14:paraId="3ED5D6A6" w14:textId="6078AA44" w:rsidR="007E474F" w:rsidRPr="00EA541F" w:rsidRDefault="007E474F" w:rsidP="007E474F">
            <w:pPr>
              <w:pStyle w:val="ListParagraph"/>
              <w:numPr>
                <w:ilvl w:val="0"/>
                <w:numId w:val="20"/>
              </w:numPr>
              <w:jc w:val="center"/>
              <w:rPr>
                <w:color w:val="000000"/>
              </w:rPr>
            </w:pPr>
          </w:p>
        </w:tc>
        <w:tc>
          <w:tcPr>
            <w:tcW w:w="4216" w:type="dxa"/>
          </w:tcPr>
          <w:p w14:paraId="2C9884E2" w14:textId="6B36CADD" w:rsidR="007E474F" w:rsidRPr="00EA541F" w:rsidRDefault="007E474F" w:rsidP="007E474F">
            <w:pPr>
              <w:rPr>
                <w:color w:val="000000"/>
              </w:rPr>
            </w:pPr>
            <w:r w:rsidRPr="00EA541F">
              <w:rPr>
                <w:color w:val="303030"/>
              </w:rPr>
              <w:t>Đảng ủy phường Thủ Dầu Một</w:t>
            </w:r>
          </w:p>
        </w:tc>
        <w:tc>
          <w:tcPr>
            <w:tcW w:w="2497" w:type="dxa"/>
          </w:tcPr>
          <w:p w14:paraId="722E9F20" w14:textId="30116BCF" w:rsidR="007E474F" w:rsidRPr="00EA541F" w:rsidRDefault="007E474F" w:rsidP="007E474F">
            <w:pPr>
              <w:jc w:val="center"/>
              <w:rPr>
                <w:color w:val="000000"/>
              </w:rPr>
            </w:pPr>
            <w:r w:rsidRPr="00EA541F">
              <w:rPr>
                <w:color w:val="303030"/>
              </w:rPr>
              <w:t>291-CV/ĐU</w:t>
            </w:r>
          </w:p>
        </w:tc>
        <w:tc>
          <w:tcPr>
            <w:tcW w:w="1046" w:type="dxa"/>
            <w:noWrap/>
          </w:tcPr>
          <w:p w14:paraId="019B8457" w14:textId="2761B0DA" w:rsidR="007E474F" w:rsidRPr="00EA541F" w:rsidRDefault="007E474F" w:rsidP="007E474F">
            <w:pPr>
              <w:jc w:val="center"/>
              <w:rPr>
                <w:color w:val="000000"/>
              </w:rPr>
            </w:pPr>
            <w:r w:rsidRPr="00EA541F">
              <w:rPr>
                <w:color w:val="303030"/>
              </w:rPr>
              <w:t>x</w:t>
            </w:r>
          </w:p>
        </w:tc>
        <w:tc>
          <w:tcPr>
            <w:tcW w:w="1134" w:type="dxa"/>
            <w:noWrap/>
          </w:tcPr>
          <w:p w14:paraId="4630BEDE" w14:textId="69CA6E10" w:rsidR="007E474F" w:rsidRPr="00EA541F" w:rsidRDefault="007E474F" w:rsidP="007E474F">
            <w:pPr>
              <w:jc w:val="center"/>
              <w:rPr>
                <w:color w:val="000000"/>
              </w:rPr>
            </w:pPr>
            <w:r w:rsidRPr="00EA541F">
              <w:rPr>
                <w:color w:val="303030"/>
              </w:rPr>
              <w:t>Không</w:t>
            </w:r>
          </w:p>
        </w:tc>
      </w:tr>
      <w:tr w:rsidR="007E474F" w:rsidRPr="00EA541F" w14:paraId="35DDE115" w14:textId="77777777" w:rsidTr="00AA26D2">
        <w:trPr>
          <w:trHeight w:val="360"/>
        </w:trPr>
        <w:tc>
          <w:tcPr>
            <w:tcW w:w="746" w:type="dxa"/>
            <w:noWrap/>
            <w:vAlign w:val="center"/>
          </w:tcPr>
          <w:p w14:paraId="031D0BAB" w14:textId="1028DC48" w:rsidR="007E474F" w:rsidRPr="00EA541F" w:rsidRDefault="007E474F" w:rsidP="007E474F">
            <w:pPr>
              <w:pStyle w:val="ListParagraph"/>
              <w:numPr>
                <w:ilvl w:val="0"/>
                <w:numId w:val="20"/>
              </w:numPr>
              <w:jc w:val="center"/>
              <w:rPr>
                <w:color w:val="000000"/>
              </w:rPr>
            </w:pPr>
          </w:p>
        </w:tc>
        <w:tc>
          <w:tcPr>
            <w:tcW w:w="4216" w:type="dxa"/>
          </w:tcPr>
          <w:p w14:paraId="0C554437" w14:textId="15ED57F9" w:rsidR="007E474F" w:rsidRPr="00EA541F" w:rsidRDefault="007E474F" w:rsidP="007E474F">
            <w:pPr>
              <w:rPr>
                <w:color w:val="000000"/>
              </w:rPr>
            </w:pPr>
            <w:r w:rsidRPr="00EA541F">
              <w:rPr>
                <w:color w:val="303030"/>
              </w:rPr>
              <w:t>Đảng ủy phường Vĩnh Tân</w:t>
            </w:r>
          </w:p>
        </w:tc>
        <w:tc>
          <w:tcPr>
            <w:tcW w:w="2497" w:type="dxa"/>
          </w:tcPr>
          <w:p w14:paraId="3E26A216" w14:textId="4D549E1C" w:rsidR="007E474F" w:rsidRPr="00EA541F" w:rsidRDefault="007E474F" w:rsidP="007E474F">
            <w:pPr>
              <w:jc w:val="center"/>
              <w:rPr>
                <w:color w:val="000000"/>
              </w:rPr>
            </w:pPr>
            <w:r w:rsidRPr="00EA541F">
              <w:rPr>
                <w:color w:val="303030"/>
              </w:rPr>
              <w:t>138-CV/ĐU</w:t>
            </w:r>
          </w:p>
        </w:tc>
        <w:tc>
          <w:tcPr>
            <w:tcW w:w="1046" w:type="dxa"/>
            <w:noWrap/>
          </w:tcPr>
          <w:p w14:paraId="6B2507FD" w14:textId="424269EB" w:rsidR="007E474F" w:rsidRPr="00EA541F" w:rsidRDefault="007E474F" w:rsidP="007E474F">
            <w:pPr>
              <w:jc w:val="center"/>
              <w:rPr>
                <w:color w:val="000000"/>
              </w:rPr>
            </w:pPr>
            <w:r w:rsidRPr="00EA541F">
              <w:rPr>
                <w:color w:val="303030"/>
              </w:rPr>
              <w:t>x</w:t>
            </w:r>
          </w:p>
        </w:tc>
        <w:tc>
          <w:tcPr>
            <w:tcW w:w="1134" w:type="dxa"/>
            <w:noWrap/>
          </w:tcPr>
          <w:p w14:paraId="06B055F2" w14:textId="08E63CBC" w:rsidR="007E474F" w:rsidRPr="00EA541F" w:rsidRDefault="007E474F" w:rsidP="007E474F">
            <w:pPr>
              <w:jc w:val="center"/>
              <w:rPr>
                <w:color w:val="000000"/>
              </w:rPr>
            </w:pPr>
            <w:r w:rsidRPr="00EA541F">
              <w:rPr>
                <w:color w:val="303030"/>
              </w:rPr>
              <w:t>Không</w:t>
            </w:r>
          </w:p>
        </w:tc>
      </w:tr>
      <w:tr w:rsidR="007E474F" w:rsidRPr="00EA541F" w14:paraId="0FA97C15" w14:textId="77777777" w:rsidTr="00AA26D2">
        <w:trPr>
          <w:trHeight w:val="360"/>
        </w:trPr>
        <w:tc>
          <w:tcPr>
            <w:tcW w:w="746" w:type="dxa"/>
            <w:noWrap/>
            <w:vAlign w:val="center"/>
          </w:tcPr>
          <w:p w14:paraId="1C10B700" w14:textId="0A976703" w:rsidR="007E474F" w:rsidRPr="00EA541F" w:rsidRDefault="007E474F" w:rsidP="007E474F">
            <w:pPr>
              <w:pStyle w:val="ListParagraph"/>
              <w:numPr>
                <w:ilvl w:val="0"/>
                <w:numId w:val="20"/>
              </w:numPr>
              <w:jc w:val="center"/>
              <w:rPr>
                <w:color w:val="000000"/>
              </w:rPr>
            </w:pPr>
          </w:p>
        </w:tc>
        <w:tc>
          <w:tcPr>
            <w:tcW w:w="4216" w:type="dxa"/>
          </w:tcPr>
          <w:p w14:paraId="484942B5" w14:textId="03B49C0B" w:rsidR="007E474F" w:rsidRPr="00EA541F" w:rsidRDefault="007E474F" w:rsidP="007E474F">
            <w:pPr>
              <w:rPr>
                <w:color w:val="000000"/>
              </w:rPr>
            </w:pPr>
            <w:r w:rsidRPr="00EA541F">
              <w:rPr>
                <w:color w:val="303030"/>
              </w:rPr>
              <w:t>Đảng ủy phường Tân Hiệp</w:t>
            </w:r>
          </w:p>
        </w:tc>
        <w:tc>
          <w:tcPr>
            <w:tcW w:w="2497" w:type="dxa"/>
          </w:tcPr>
          <w:p w14:paraId="3D90ED13" w14:textId="42D2F7C3" w:rsidR="007E474F" w:rsidRPr="00EA541F" w:rsidRDefault="007E474F" w:rsidP="007E474F">
            <w:pPr>
              <w:jc w:val="center"/>
              <w:rPr>
                <w:color w:val="000000"/>
              </w:rPr>
            </w:pPr>
            <w:r w:rsidRPr="00EA541F">
              <w:rPr>
                <w:color w:val="303030"/>
              </w:rPr>
              <w:t>202-CV/ĐU</w:t>
            </w:r>
          </w:p>
        </w:tc>
        <w:tc>
          <w:tcPr>
            <w:tcW w:w="1046" w:type="dxa"/>
            <w:noWrap/>
          </w:tcPr>
          <w:p w14:paraId="7BE3CB23" w14:textId="3277BC4C" w:rsidR="007E474F" w:rsidRPr="00EA541F" w:rsidRDefault="007E474F" w:rsidP="007E474F">
            <w:pPr>
              <w:jc w:val="center"/>
              <w:rPr>
                <w:color w:val="000000"/>
              </w:rPr>
            </w:pPr>
            <w:r w:rsidRPr="00EA541F">
              <w:rPr>
                <w:color w:val="303030"/>
              </w:rPr>
              <w:t>x</w:t>
            </w:r>
          </w:p>
        </w:tc>
        <w:tc>
          <w:tcPr>
            <w:tcW w:w="1134" w:type="dxa"/>
            <w:noWrap/>
          </w:tcPr>
          <w:p w14:paraId="6CF50ABA" w14:textId="367F7BE3" w:rsidR="007E474F" w:rsidRPr="00EA541F" w:rsidRDefault="007E474F" w:rsidP="007E474F">
            <w:pPr>
              <w:jc w:val="center"/>
              <w:rPr>
                <w:color w:val="000000"/>
              </w:rPr>
            </w:pPr>
            <w:r w:rsidRPr="00EA541F">
              <w:rPr>
                <w:color w:val="303030"/>
              </w:rPr>
              <w:t>Không</w:t>
            </w:r>
          </w:p>
        </w:tc>
      </w:tr>
      <w:tr w:rsidR="007E474F" w:rsidRPr="00EA541F" w14:paraId="65856C27" w14:textId="77777777" w:rsidTr="00AA26D2">
        <w:trPr>
          <w:trHeight w:val="360"/>
        </w:trPr>
        <w:tc>
          <w:tcPr>
            <w:tcW w:w="746" w:type="dxa"/>
            <w:noWrap/>
            <w:vAlign w:val="center"/>
          </w:tcPr>
          <w:p w14:paraId="7409E481" w14:textId="6D57A20C" w:rsidR="007E474F" w:rsidRPr="00EA541F" w:rsidRDefault="007E474F" w:rsidP="007E474F">
            <w:pPr>
              <w:pStyle w:val="ListParagraph"/>
              <w:numPr>
                <w:ilvl w:val="0"/>
                <w:numId w:val="20"/>
              </w:numPr>
              <w:jc w:val="center"/>
              <w:rPr>
                <w:color w:val="000000"/>
              </w:rPr>
            </w:pPr>
          </w:p>
        </w:tc>
        <w:tc>
          <w:tcPr>
            <w:tcW w:w="4216" w:type="dxa"/>
          </w:tcPr>
          <w:p w14:paraId="3A900F84" w14:textId="53C089DB" w:rsidR="007E474F" w:rsidRPr="00EA541F" w:rsidRDefault="007E474F" w:rsidP="007E474F">
            <w:pPr>
              <w:rPr>
                <w:color w:val="000000"/>
              </w:rPr>
            </w:pPr>
            <w:r w:rsidRPr="00EA541F">
              <w:rPr>
                <w:color w:val="303030"/>
              </w:rPr>
              <w:t>Đảng ủy phường Long Nguyên</w:t>
            </w:r>
          </w:p>
        </w:tc>
        <w:tc>
          <w:tcPr>
            <w:tcW w:w="2497" w:type="dxa"/>
          </w:tcPr>
          <w:p w14:paraId="43B00F19" w14:textId="1C7580F6" w:rsidR="007E474F" w:rsidRPr="00EA541F" w:rsidRDefault="007E474F" w:rsidP="007E474F">
            <w:pPr>
              <w:jc w:val="center"/>
              <w:rPr>
                <w:color w:val="000000"/>
              </w:rPr>
            </w:pPr>
            <w:r w:rsidRPr="00EA541F">
              <w:rPr>
                <w:color w:val="303030"/>
              </w:rPr>
              <w:t>238-CV/ĐU</w:t>
            </w:r>
          </w:p>
        </w:tc>
        <w:tc>
          <w:tcPr>
            <w:tcW w:w="1046" w:type="dxa"/>
            <w:noWrap/>
          </w:tcPr>
          <w:p w14:paraId="54400B3F" w14:textId="62E10E25" w:rsidR="007E474F" w:rsidRPr="00EA541F" w:rsidRDefault="007E474F" w:rsidP="007E474F">
            <w:pPr>
              <w:jc w:val="center"/>
              <w:rPr>
                <w:color w:val="000000"/>
              </w:rPr>
            </w:pPr>
            <w:r w:rsidRPr="00EA541F">
              <w:rPr>
                <w:color w:val="303030"/>
              </w:rPr>
              <w:t>x</w:t>
            </w:r>
          </w:p>
        </w:tc>
        <w:tc>
          <w:tcPr>
            <w:tcW w:w="1134" w:type="dxa"/>
            <w:noWrap/>
          </w:tcPr>
          <w:p w14:paraId="37FC4F92" w14:textId="6EE884CB" w:rsidR="007E474F" w:rsidRPr="00EA541F" w:rsidRDefault="007E474F" w:rsidP="007E474F">
            <w:pPr>
              <w:jc w:val="center"/>
              <w:rPr>
                <w:color w:val="000000"/>
              </w:rPr>
            </w:pPr>
            <w:r w:rsidRPr="00EA541F">
              <w:rPr>
                <w:color w:val="303030"/>
              </w:rPr>
              <w:t>Không</w:t>
            </w:r>
          </w:p>
        </w:tc>
      </w:tr>
      <w:tr w:rsidR="007E474F" w:rsidRPr="00EA541F" w14:paraId="52294FAA" w14:textId="77777777" w:rsidTr="00AA26D2">
        <w:trPr>
          <w:trHeight w:val="360"/>
        </w:trPr>
        <w:tc>
          <w:tcPr>
            <w:tcW w:w="746" w:type="dxa"/>
            <w:noWrap/>
            <w:vAlign w:val="center"/>
          </w:tcPr>
          <w:p w14:paraId="4A930562" w14:textId="55F09CE5" w:rsidR="007E474F" w:rsidRPr="00EA541F" w:rsidRDefault="007E474F" w:rsidP="007E474F">
            <w:pPr>
              <w:pStyle w:val="ListParagraph"/>
              <w:numPr>
                <w:ilvl w:val="0"/>
                <w:numId w:val="20"/>
              </w:numPr>
              <w:jc w:val="center"/>
              <w:rPr>
                <w:color w:val="000000"/>
              </w:rPr>
            </w:pPr>
          </w:p>
        </w:tc>
        <w:tc>
          <w:tcPr>
            <w:tcW w:w="4216" w:type="dxa"/>
          </w:tcPr>
          <w:p w14:paraId="05426C0D" w14:textId="693B5A67" w:rsidR="007E474F" w:rsidRPr="00EA541F" w:rsidRDefault="007E474F" w:rsidP="007E474F">
            <w:pPr>
              <w:rPr>
                <w:color w:val="000000"/>
              </w:rPr>
            </w:pPr>
            <w:r w:rsidRPr="00EA541F">
              <w:rPr>
                <w:color w:val="303030"/>
              </w:rPr>
              <w:t>Đảng ủy xã Thường Tân</w:t>
            </w:r>
          </w:p>
        </w:tc>
        <w:tc>
          <w:tcPr>
            <w:tcW w:w="2497" w:type="dxa"/>
          </w:tcPr>
          <w:p w14:paraId="6037F454" w14:textId="25080899" w:rsidR="007E474F" w:rsidRPr="00EA541F" w:rsidRDefault="007E474F" w:rsidP="007E474F">
            <w:pPr>
              <w:jc w:val="center"/>
              <w:rPr>
                <w:color w:val="000000"/>
              </w:rPr>
            </w:pPr>
            <w:r w:rsidRPr="00EA541F">
              <w:rPr>
                <w:color w:val="303030"/>
              </w:rPr>
              <w:t>163-CV/ĐU</w:t>
            </w:r>
          </w:p>
        </w:tc>
        <w:tc>
          <w:tcPr>
            <w:tcW w:w="1046" w:type="dxa"/>
            <w:noWrap/>
          </w:tcPr>
          <w:p w14:paraId="5DA530E7" w14:textId="403E8DA1" w:rsidR="007E474F" w:rsidRPr="00EA541F" w:rsidRDefault="007E474F" w:rsidP="007E474F">
            <w:pPr>
              <w:jc w:val="center"/>
              <w:rPr>
                <w:color w:val="000000"/>
              </w:rPr>
            </w:pPr>
            <w:r w:rsidRPr="00EA541F">
              <w:rPr>
                <w:color w:val="303030"/>
              </w:rPr>
              <w:t>x</w:t>
            </w:r>
          </w:p>
        </w:tc>
        <w:tc>
          <w:tcPr>
            <w:tcW w:w="1134" w:type="dxa"/>
            <w:noWrap/>
          </w:tcPr>
          <w:p w14:paraId="2551E776" w14:textId="3ACC2E3C" w:rsidR="007E474F" w:rsidRPr="00EA541F" w:rsidRDefault="007E474F" w:rsidP="007E474F">
            <w:pPr>
              <w:jc w:val="center"/>
              <w:rPr>
                <w:color w:val="000000"/>
              </w:rPr>
            </w:pPr>
            <w:r w:rsidRPr="00EA541F">
              <w:rPr>
                <w:color w:val="303030"/>
              </w:rPr>
              <w:t>Không</w:t>
            </w:r>
          </w:p>
        </w:tc>
      </w:tr>
      <w:tr w:rsidR="007E474F" w:rsidRPr="00EA541F" w14:paraId="76F41A5E" w14:textId="77777777" w:rsidTr="00AA26D2">
        <w:trPr>
          <w:trHeight w:val="360"/>
        </w:trPr>
        <w:tc>
          <w:tcPr>
            <w:tcW w:w="746" w:type="dxa"/>
            <w:noWrap/>
            <w:vAlign w:val="center"/>
          </w:tcPr>
          <w:p w14:paraId="15E216A2" w14:textId="0ABFE4D2" w:rsidR="007E474F" w:rsidRPr="00EA541F" w:rsidRDefault="007E474F" w:rsidP="007E474F">
            <w:pPr>
              <w:pStyle w:val="ListParagraph"/>
              <w:numPr>
                <w:ilvl w:val="0"/>
                <w:numId w:val="20"/>
              </w:numPr>
              <w:jc w:val="center"/>
              <w:rPr>
                <w:color w:val="000000"/>
              </w:rPr>
            </w:pPr>
          </w:p>
        </w:tc>
        <w:tc>
          <w:tcPr>
            <w:tcW w:w="4216" w:type="dxa"/>
          </w:tcPr>
          <w:p w14:paraId="1D8B1195" w14:textId="461677FB" w:rsidR="007E474F" w:rsidRPr="00EA541F" w:rsidRDefault="007E474F" w:rsidP="007E474F">
            <w:pPr>
              <w:rPr>
                <w:color w:val="000000"/>
              </w:rPr>
            </w:pPr>
            <w:r w:rsidRPr="00EA541F">
              <w:rPr>
                <w:color w:val="303030"/>
              </w:rPr>
              <w:t>Đảng ủy xã An Long</w:t>
            </w:r>
          </w:p>
        </w:tc>
        <w:tc>
          <w:tcPr>
            <w:tcW w:w="2497" w:type="dxa"/>
          </w:tcPr>
          <w:p w14:paraId="7B2E349A" w14:textId="6705BD43" w:rsidR="007E474F" w:rsidRPr="00EA541F" w:rsidRDefault="007E474F" w:rsidP="007E474F">
            <w:pPr>
              <w:jc w:val="center"/>
              <w:rPr>
                <w:color w:val="000000"/>
              </w:rPr>
            </w:pPr>
            <w:r w:rsidRPr="00EA541F">
              <w:rPr>
                <w:color w:val="303030"/>
              </w:rPr>
              <w:t>203-CV/ĐU</w:t>
            </w:r>
          </w:p>
        </w:tc>
        <w:tc>
          <w:tcPr>
            <w:tcW w:w="1046" w:type="dxa"/>
            <w:noWrap/>
          </w:tcPr>
          <w:p w14:paraId="36A4EFFB" w14:textId="623A8E73" w:rsidR="007E474F" w:rsidRPr="00EA541F" w:rsidRDefault="007E474F" w:rsidP="007E474F">
            <w:pPr>
              <w:jc w:val="center"/>
              <w:rPr>
                <w:color w:val="000000"/>
              </w:rPr>
            </w:pPr>
            <w:r w:rsidRPr="00EA541F">
              <w:rPr>
                <w:color w:val="303030"/>
              </w:rPr>
              <w:t>x</w:t>
            </w:r>
          </w:p>
        </w:tc>
        <w:tc>
          <w:tcPr>
            <w:tcW w:w="1134" w:type="dxa"/>
            <w:noWrap/>
          </w:tcPr>
          <w:p w14:paraId="709749B8" w14:textId="7B77CD2E" w:rsidR="007E474F" w:rsidRPr="00EA541F" w:rsidRDefault="007E474F" w:rsidP="007E474F">
            <w:pPr>
              <w:jc w:val="center"/>
              <w:rPr>
                <w:color w:val="000000"/>
              </w:rPr>
            </w:pPr>
            <w:r w:rsidRPr="00EA541F">
              <w:rPr>
                <w:color w:val="303030"/>
              </w:rPr>
              <w:t>Không</w:t>
            </w:r>
          </w:p>
        </w:tc>
      </w:tr>
      <w:tr w:rsidR="007E474F" w:rsidRPr="00EA541F" w14:paraId="3D4BFDA4" w14:textId="77777777" w:rsidTr="00AA26D2">
        <w:trPr>
          <w:trHeight w:val="360"/>
        </w:trPr>
        <w:tc>
          <w:tcPr>
            <w:tcW w:w="746" w:type="dxa"/>
            <w:noWrap/>
            <w:vAlign w:val="center"/>
          </w:tcPr>
          <w:p w14:paraId="57D5CE96" w14:textId="77777777" w:rsidR="007E474F" w:rsidRPr="00EA541F" w:rsidRDefault="007E474F" w:rsidP="007E474F">
            <w:pPr>
              <w:pStyle w:val="ListParagraph"/>
              <w:numPr>
                <w:ilvl w:val="0"/>
                <w:numId w:val="20"/>
              </w:numPr>
              <w:jc w:val="center"/>
              <w:rPr>
                <w:color w:val="000000"/>
              </w:rPr>
            </w:pPr>
          </w:p>
        </w:tc>
        <w:tc>
          <w:tcPr>
            <w:tcW w:w="4216" w:type="dxa"/>
          </w:tcPr>
          <w:p w14:paraId="40633AE4" w14:textId="654CFC81" w:rsidR="007E474F" w:rsidRPr="00EA541F" w:rsidRDefault="007E474F" w:rsidP="007E474F">
            <w:pPr>
              <w:rPr>
                <w:color w:val="303030"/>
              </w:rPr>
            </w:pPr>
            <w:r w:rsidRPr="00EA541F">
              <w:rPr>
                <w:rStyle w:val="ng-star-inserted"/>
                <w:color w:val="303030"/>
              </w:rPr>
              <w:t>Ủy ban nhân dân phường Tân Hải</w:t>
            </w:r>
          </w:p>
        </w:tc>
        <w:tc>
          <w:tcPr>
            <w:tcW w:w="2497" w:type="dxa"/>
          </w:tcPr>
          <w:p w14:paraId="39D713F8" w14:textId="557FC09F" w:rsidR="007E474F" w:rsidRPr="00EA541F" w:rsidRDefault="007E474F" w:rsidP="007E474F">
            <w:pPr>
              <w:jc w:val="center"/>
              <w:rPr>
                <w:color w:val="303030"/>
              </w:rPr>
            </w:pPr>
            <w:r w:rsidRPr="00EA541F">
              <w:rPr>
                <w:rStyle w:val="ng-star-inserted"/>
                <w:color w:val="303030"/>
              </w:rPr>
              <w:t>599/UBND-VP</w:t>
            </w:r>
          </w:p>
        </w:tc>
        <w:tc>
          <w:tcPr>
            <w:tcW w:w="1046" w:type="dxa"/>
            <w:noWrap/>
          </w:tcPr>
          <w:p w14:paraId="0B25F474" w14:textId="77777777" w:rsidR="007E474F" w:rsidRPr="00EA541F" w:rsidRDefault="007E474F" w:rsidP="007E474F">
            <w:pPr>
              <w:jc w:val="center"/>
              <w:rPr>
                <w:color w:val="303030"/>
              </w:rPr>
            </w:pPr>
          </w:p>
        </w:tc>
        <w:tc>
          <w:tcPr>
            <w:tcW w:w="1134" w:type="dxa"/>
            <w:noWrap/>
          </w:tcPr>
          <w:p w14:paraId="4A1FB412" w14:textId="77777777" w:rsidR="007E474F" w:rsidRPr="00EA541F" w:rsidRDefault="007E474F" w:rsidP="007E474F">
            <w:pPr>
              <w:jc w:val="center"/>
              <w:rPr>
                <w:color w:val="303030"/>
              </w:rPr>
            </w:pPr>
          </w:p>
        </w:tc>
      </w:tr>
      <w:tr w:rsidR="007E474F" w:rsidRPr="00EA541F" w14:paraId="06ECA2A3" w14:textId="77777777" w:rsidTr="00AA26D2">
        <w:trPr>
          <w:trHeight w:val="360"/>
        </w:trPr>
        <w:tc>
          <w:tcPr>
            <w:tcW w:w="746" w:type="dxa"/>
            <w:noWrap/>
            <w:vAlign w:val="center"/>
          </w:tcPr>
          <w:p w14:paraId="0DA4722D" w14:textId="7EBA07C7" w:rsidR="007E474F" w:rsidRPr="00EA541F" w:rsidRDefault="007E474F" w:rsidP="007E474F">
            <w:pPr>
              <w:pStyle w:val="ListParagraph"/>
              <w:numPr>
                <w:ilvl w:val="0"/>
                <w:numId w:val="20"/>
              </w:numPr>
              <w:jc w:val="center"/>
              <w:rPr>
                <w:color w:val="000000"/>
              </w:rPr>
            </w:pPr>
          </w:p>
        </w:tc>
        <w:tc>
          <w:tcPr>
            <w:tcW w:w="4216" w:type="dxa"/>
          </w:tcPr>
          <w:p w14:paraId="78BCDCB8" w14:textId="3E076422" w:rsidR="007E474F" w:rsidRPr="00EA541F" w:rsidRDefault="007E474F" w:rsidP="007E474F">
            <w:pPr>
              <w:rPr>
                <w:color w:val="000000"/>
              </w:rPr>
            </w:pPr>
            <w:r w:rsidRPr="00EA541F">
              <w:rPr>
                <w:color w:val="303030"/>
              </w:rPr>
              <w:t>Đảng ủy xã Phước Thành</w:t>
            </w:r>
          </w:p>
        </w:tc>
        <w:tc>
          <w:tcPr>
            <w:tcW w:w="2497" w:type="dxa"/>
          </w:tcPr>
          <w:p w14:paraId="006C7DC7" w14:textId="3C994119" w:rsidR="007E474F" w:rsidRPr="00EA541F" w:rsidRDefault="007E474F" w:rsidP="007E474F">
            <w:pPr>
              <w:jc w:val="center"/>
              <w:rPr>
                <w:color w:val="000000"/>
              </w:rPr>
            </w:pPr>
            <w:r w:rsidRPr="00EA541F">
              <w:rPr>
                <w:color w:val="303030"/>
              </w:rPr>
              <w:t>153-CV/ĐU</w:t>
            </w:r>
          </w:p>
        </w:tc>
        <w:tc>
          <w:tcPr>
            <w:tcW w:w="1046" w:type="dxa"/>
            <w:noWrap/>
          </w:tcPr>
          <w:p w14:paraId="5D21E361" w14:textId="5E632044" w:rsidR="007E474F" w:rsidRPr="00EA541F" w:rsidRDefault="007E474F" w:rsidP="007E474F">
            <w:pPr>
              <w:jc w:val="center"/>
              <w:rPr>
                <w:color w:val="000000"/>
              </w:rPr>
            </w:pPr>
            <w:r w:rsidRPr="00EA541F">
              <w:rPr>
                <w:color w:val="303030"/>
              </w:rPr>
              <w:t>x</w:t>
            </w:r>
          </w:p>
        </w:tc>
        <w:tc>
          <w:tcPr>
            <w:tcW w:w="1134" w:type="dxa"/>
            <w:noWrap/>
          </w:tcPr>
          <w:p w14:paraId="781CE0E5" w14:textId="1BD9B5C9" w:rsidR="007E474F" w:rsidRPr="00EA541F" w:rsidRDefault="007E474F" w:rsidP="007E474F">
            <w:pPr>
              <w:jc w:val="center"/>
              <w:rPr>
                <w:color w:val="000000"/>
              </w:rPr>
            </w:pPr>
            <w:r w:rsidRPr="00EA541F">
              <w:rPr>
                <w:color w:val="303030"/>
              </w:rPr>
              <w:t>Không</w:t>
            </w:r>
          </w:p>
        </w:tc>
      </w:tr>
      <w:tr w:rsidR="007E474F" w:rsidRPr="00EA541F" w14:paraId="04D3623C" w14:textId="77777777" w:rsidTr="00AA26D2">
        <w:trPr>
          <w:trHeight w:val="360"/>
        </w:trPr>
        <w:tc>
          <w:tcPr>
            <w:tcW w:w="746" w:type="dxa"/>
            <w:noWrap/>
            <w:vAlign w:val="center"/>
          </w:tcPr>
          <w:p w14:paraId="25E4CE9D" w14:textId="77777777" w:rsidR="007E474F" w:rsidRPr="00EA541F" w:rsidRDefault="007E474F" w:rsidP="007E474F">
            <w:pPr>
              <w:pStyle w:val="ListParagraph"/>
              <w:numPr>
                <w:ilvl w:val="0"/>
                <w:numId w:val="20"/>
              </w:numPr>
              <w:jc w:val="center"/>
              <w:rPr>
                <w:color w:val="000000"/>
              </w:rPr>
            </w:pPr>
          </w:p>
        </w:tc>
        <w:tc>
          <w:tcPr>
            <w:tcW w:w="4216" w:type="dxa"/>
          </w:tcPr>
          <w:p w14:paraId="55D71109" w14:textId="0DC04D57" w:rsidR="007E474F" w:rsidRPr="00EA541F" w:rsidRDefault="007E474F" w:rsidP="007E474F">
            <w:pPr>
              <w:rPr>
                <w:color w:val="303030"/>
              </w:rPr>
            </w:pPr>
            <w:r w:rsidRPr="00EA541F">
              <w:rPr>
                <w:color w:val="303030"/>
              </w:rPr>
              <w:br/>
            </w:r>
            <w:r w:rsidRPr="00EA541F">
              <w:rPr>
                <w:rStyle w:val="ng-star-inserted"/>
                <w:color w:val="303030"/>
              </w:rPr>
              <w:t>Ủy ban nhân dân phường Vĩnh Tân</w:t>
            </w:r>
          </w:p>
        </w:tc>
        <w:tc>
          <w:tcPr>
            <w:tcW w:w="2497" w:type="dxa"/>
          </w:tcPr>
          <w:p w14:paraId="36B5625B" w14:textId="2563C3DF" w:rsidR="007E474F" w:rsidRPr="00EA541F" w:rsidRDefault="007E474F" w:rsidP="007E474F">
            <w:pPr>
              <w:jc w:val="center"/>
              <w:rPr>
                <w:color w:val="303030"/>
              </w:rPr>
            </w:pPr>
            <w:r w:rsidRPr="00EA541F">
              <w:rPr>
                <w:rStyle w:val="ng-star-inserted"/>
                <w:color w:val="303030"/>
              </w:rPr>
              <w:t>373/UBND-VHXH</w:t>
            </w:r>
          </w:p>
        </w:tc>
        <w:tc>
          <w:tcPr>
            <w:tcW w:w="1046" w:type="dxa"/>
            <w:noWrap/>
          </w:tcPr>
          <w:p w14:paraId="678B1FF6" w14:textId="77777777" w:rsidR="007E474F" w:rsidRPr="00EA541F" w:rsidRDefault="007E474F" w:rsidP="007E474F">
            <w:pPr>
              <w:jc w:val="center"/>
              <w:rPr>
                <w:color w:val="303030"/>
              </w:rPr>
            </w:pPr>
          </w:p>
        </w:tc>
        <w:tc>
          <w:tcPr>
            <w:tcW w:w="1134" w:type="dxa"/>
            <w:noWrap/>
          </w:tcPr>
          <w:p w14:paraId="5F561794" w14:textId="77777777" w:rsidR="007E474F" w:rsidRPr="00EA541F" w:rsidRDefault="007E474F" w:rsidP="007E474F">
            <w:pPr>
              <w:jc w:val="center"/>
              <w:rPr>
                <w:color w:val="303030"/>
              </w:rPr>
            </w:pPr>
          </w:p>
        </w:tc>
      </w:tr>
      <w:tr w:rsidR="007E474F" w:rsidRPr="00EA541F" w14:paraId="144C4DCA" w14:textId="77777777" w:rsidTr="00AA26D2">
        <w:trPr>
          <w:trHeight w:val="360"/>
        </w:trPr>
        <w:tc>
          <w:tcPr>
            <w:tcW w:w="746" w:type="dxa"/>
            <w:noWrap/>
            <w:vAlign w:val="center"/>
          </w:tcPr>
          <w:p w14:paraId="1C6CF443" w14:textId="41C9660A" w:rsidR="007E474F" w:rsidRPr="00EA541F" w:rsidRDefault="007E474F" w:rsidP="007E474F">
            <w:pPr>
              <w:pStyle w:val="ListParagraph"/>
              <w:numPr>
                <w:ilvl w:val="0"/>
                <w:numId w:val="20"/>
              </w:numPr>
              <w:jc w:val="center"/>
              <w:rPr>
                <w:color w:val="000000"/>
              </w:rPr>
            </w:pPr>
          </w:p>
        </w:tc>
        <w:tc>
          <w:tcPr>
            <w:tcW w:w="4216" w:type="dxa"/>
          </w:tcPr>
          <w:p w14:paraId="1AE366FD" w14:textId="0A1F94C6" w:rsidR="007E474F" w:rsidRPr="00EA541F" w:rsidRDefault="007E474F" w:rsidP="007E474F">
            <w:pPr>
              <w:rPr>
                <w:color w:val="000000"/>
              </w:rPr>
            </w:pPr>
            <w:r w:rsidRPr="00EA541F">
              <w:rPr>
                <w:color w:val="303030"/>
              </w:rPr>
              <w:t>Đảng ủy xã Đông Thạnh</w:t>
            </w:r>
          </w:p>
        </w:tc>
        <w:tc>
          <w:tcPr>
            <w:tcW w:w="2497" w:type="dxa"/>
          </w:tcPr>
          <w:p w14:paraId="20F2B7AD" w14:textId="789B1E9B" w:rsidR="007E474F" w:rsidRPr="00EA541F" w:rsidRDefault="007E474F" w:rsidP="007E474F">
            <w:pPr>
              <w:jc w:val="center"/>
              <w:rPr>
                <w:color w:val="000000"/>
              </w:rPr>
            </w:pPr>
            <w:r w:rsidRPr="00EA541F">
              <w:rPr>
                <w:color w:val="303030"/>
              </w:rPr>
              <w:t>425-CV/ĐU</w:t>
            </w:r>
          </w:p>
        </w:tc>
        <w:tc>
          <w:tcPr>
            <w:tcW w:w="1046" w:type="dxa"/>
            <w:noWrap/>
          </w:tcPr>
          <w:p w14:paraId="1A7D316E" w14:textId="71F226BA" w:rsidR="007E474F" w:rsidRPr="00EA541F" w:rsidRDefault="007E474F" w:rsidP="007E474F">
            <w:pPr>
              <w:jc w:val="center"/>
              <w:rPr>
                <w:color w:val="000000"/>
              </w:rPr>
            </w:pPr>
            <w:r w:rsidRPr="00EA541F">
              <w:rPr>
                <w:color w:val="303030"/>
              </w:rPr>
              <w:t>x</w:t>
            </w:r>
          </w:p>
        </w:tc>
        <w:tc>
          <w:tcPr>
            <w:tcW w:w="1134" w:type="dxa"/>
            <w:noWrap/>
          </w:tcPr>
          <w:p w14:paraId="4FDE0AAC" w14:textId="71C4A8AD" w:rsidR="007E474F" w:rsidRPr="00EA541F" w:rsidRDefault="007E474F" w:rsidP="007E474F">
            <w:pPr>
              <w:jc w:val="center"/>
              <w:rPr>
                <w:color w:val="000000"/>
              </w:rPr>
            </w:pPr>
            <w:r w:rsidRPr="00EA541F">
              <w:rPr>
                <w:color w:val="303030"/>
              </w:rPr>
              <w:t>Không</w:t>
            </w:r>
          </w:p>
        </w:tc>
      </w:tr>
      <w:tr w:rsidR="007E474F" w:rsidRPr="00EA541F" w14:paraId="521E953E" w14:textId="77777777" w:rsidTr="00AA26D2">
        <w:trPr>
          <w:trHeight w:val="360"/>
        </w:trPr>
        <w:tc>
          <w:tcPr>
            <w:tcW w:w="746" w:type="dxa"/>
            <w:noWrap/>
            <w:vAlign w:val="center"/>
          </w:tcPr>
          <w:p w14:paraId="3F571943" w14:textId="77777777" w:rsidR="007E474F" w:rsidRPr="00EA541F" w:rsidRDefault="007E474F" w:rsidP="007E474F">
            <w:pPr>
              <w:pStyle w:val="ListParagraph"/>
              <w:numPr>
                <w:ilvl w:val="0"/>
                <w:numId w:val="20"/>
              </w:numPr>
              <w:jc w:val="center"/>
              <w:rPr>
                <w:color w:val="000000"/>
              </w:rPr>
            </w:pPr>
          </w:p>
        </w:tc>
        <w:tc>
          <w:tcPr>
            <w:tcW w:w="4216" w:type="dxa"/>
          </w:tcPr>
          <w:p w14:paraId="0B7105C5" w14:textId="571C05AC" w:rsidR="007E474F" w:rsidRPr="00EA541F" w:rsidRDefault="007E474F" w:rsidP="007E474F">
            <w:pPr>
              <w:rPr>
                <w:color w:val="303030"/>
              </w:rPr>
            </w:pPr>
            <w:r w:rsidRPr="00EA541F">
              <w:rPr>
                <w:rStyle w:val="ng-star-inserted"/>
                <w:color w:val="303030"/>
              </w:rPr>
              <w:t>Ban Thường trực UB MTTQ VN xã Bàu Lâm</w:t>
            </w:r>
          </w:p>
        </w:tc>
        <w:tc>
          <w:tcPr>
            <w:tcW w:w="2497" w:type="dxa"/>
          </w:tcPr>
          <w:p w14:paraId="09F715A9" w14:textId="691272E5" w:rsidR="007E474F" w:rsidRPr="00EA541F" w:rsidRDefault="007E474F" w:rsidP="007E474F">
            <w:pPr>
              <w:jc w:val="center"/>
              <w:rPr>
                <w:color w:val="303030"/>
              </w:rPr>
            </w:pPr>
            <w:r w:rsidRPr="00EA541F">
              <w:rPr>
                <w:rStyle w:val="ng-star-inserted"/>
                <w:color w:val="303030"/>
              </w:rPr>
              <w:t>108/MTTQ-BTT</w:t>
            </w:r>
          </w:p>
        </w:tc>
        <w:tc>
          <w:tcPr>
            <w:tcW w:w="1046" w:type="dxa"/>
            <w:noWrap/>
          </w:tcPr>
          <w:p w14:paraId="6706A59F" w14:textId="7E61DEC9" w:rsidR="007E474F" w:rsidRPr="00EA541F" w:rsidRDefault="007E474F" w:rsidP="007E474F">
            <w:pPr>
              <w:jc w:val="center"/>
              <w:rPr>
                <w:color w:val="303030"/>
              </w:rPr>
            </w:pPr>
            <w:r w:rsidRPr="00EA541F">
              <w:rPr>
                <w:color w:val="303030"/>
              </w:rPr>
              <w:t>x</w:t>
            </w:r>
          </w:p>
        </w:tc>
        <w:tc>
          <w:tcPr>
            <w:tcW w:w="1134" w:type="dxa"/>
            <w:noWrap/>
          </w:tcPr>
          <w:p w14:paraId="050CAB91" w14:textId="0BACD290" w:rsidR="007E474F" w:rsidRPr="00EA541F" w:rsidRDefault="007E474F" w:rsidP="007E474F">
            <w:pPr>
              <w:jc w:val="center"/>
              <w:rPr>
                <w:color w:val="303030"/>
              </w:rPr>
            </w:pPr>
            <w:r w:rsidRPr="00EA541F">
              <w:rPr>
                <w:color w:val="303030"/>
              </w:rPr>
              <w:t>Không</w:t>
            </w:r>
          </w:p>
        </w:tc>
      </w:tr>
      <w:tr w:rsidR="007E474F" w:rsidRPr="00EA541F" w14:paraId="233ED186" w14:textId="77777777" w:rsidTr="00AA26D2">
        <w:trPr>
          <w:trHeight w:val="360"/>
        </w:trPr>
        <w:tc>
          <w:tcPr>
            <w:tcW w:w="746" w:type="dxa"/>
            <w:noWrap/>
            <w:vAlign w:val="center"/>
          </w:tcPr>
          <w:p w14:paraId="11FE649E" w14:textId="665C5423" w:rsidR="007E474F" w:rsidRPr="00EA541F" w:rsidRDefault="007E474F" w:rsidP="007E474F">
            <w:pPr>
              <w:pStyle w:val="ListParagraph"/>
              <w:numPr>
                <w:ilvl w:val="0"/>
                <w:numId w:val="20"/>
              </w:numPr>
              <w:jc w:val="center"/>
              <w:rPr>
                <w:color w:val="000000"/>
              </w:rPr>
            </w:pPr>
          </w:p>
        </w:tc>
        <w:tc>
          <w:tcPr>
            <w:tcW w:w="4216" w:type="dxa"/>
          </w:tcPr>
          <w:p w14:paraId="6766C9C7" w14:textId="2087DF79" w:rsidR="007E474F" w:rsidRPr="00EA541F" w:rsidRDefault="007E474F" w:rsidP="007E474F">
            <w:pPr>
              <w:rPr>
                <w:color w:val="000000"/>
              </w:rPr>
            </w:pPr>
            <w:r w:rsidRPr="00EA541F">
              <w:rPr>
                <w:color w:val="303030"/>
              </w:rPr>
              <w:t>UBND phường Bình Cơ</w:t>
            </w:r>
          </w:p>
        </w:tc>
        <w:tc>
          <w:tcPr>
            <w:tcW w:w="2497" w:type="dxa"/>
          </w:tcPr>
          <w:p w14:paraId="6D57C2F6" w14:textId="40F12ED8" w:rsidR="007E474F" w:rsidRPr="00EA541F" w:rsidRDefault="007E474F" w:rsidP="007E474F">
            <w:pPr>
              <w:jc w:val="center"/>
              <w:rPr>
                <w:color w:val="000000"/>
              </w:rPr>
            </w:pPr>
            <w:r w:rsidRPr="00EA541F">
              <w:rPr>
                <w:i/>
                <w:iCs/>
                <w:color w:val="303030"/>
              </w:rPr>
              <w:t>502/UBND-PVHXH</w:t>
            </w:r>
          </w:p>
        </w:tc>
        <w:tc>
          <w:tcPr>
            <w:tcW w:w="1046" w:type="dxa"/>
            <w:noWrap/>
          </w:tcPr>
          <w:p w14:paraId="5ADF583E" w14:textId="46FD4C71" w:rsidR="007E474F" w:rsidRPr="00EA541F" w:rsidRDefault="007E474F" w:rsidP="007E474F">
            <w:pPr>
              <w:jc w:val="center"/>
              <w:rPr>
                <w:color w:val="000000"/>
              </w:rPr>
            </w:pPr>
            <w:r w:rsidRPr="00EA541F">
              <w:rPr>
                <w:color w:val="303030"/>
              </w:rPr>
              <w:t>x</w:t>
            </w:r>
          </w:p>
        </w:tc>
        <w:tc>
          <w:tcPr>
            <w:tcW w:w="1134" w:type="dxa"/>
            <w:noWrap/>
          </w:tcPr>
          <w:p w14:paraId="45492C8C" w14:textId="7E6A5C58" w:rsidR="007E474F" w:rsidRPr="00EA541F" w:rsidRDefault="007E474F" w:rsidP="007E474F">
            <w:pPr>
              <w:jc w:val="center"/>
              <w:rPr>
                <w:color w:val="000000"/>
              </w:rPr>
            </w:pPr>
            <w:r w:rsidRPr="00EA541F">
              <w:rPr>
                <w:color w:val="303030"/>
              </w:rPr>
              <w:t>Không</w:t>
            </w:r>
          </w:p>
        </w:tc>
      </w:tr>
      <w:tr w:rsidR="007E474F" w:rsidRPr="00EA541F" w14:paraId="4F1E6CEA" w14:textId="77777777" w:rsidTr="00AA26D2">
        <w:trPr>
          <w:trHeight w:val="360"/>
        </w:trPr>
        <w:tc>
          <w:tcPr>
            <w:tcW w:w="746" w:type="dxa"/>
            <w:noWrap/>
            <w:vAlign w:val="center"/>
          </w:tcPr>
          <w:p w14:paraId="4D5FED54" w14:textId="7F14BFFE" w:rsidR="007E474F" w:rsidRPr="00EA541F" w:rsidRDefault="007E474F" w:rsidP="007E474F">
            <w:pPr>
              <w:pStyle w:val="ListParagraph"/>
              <w:numPr>
                <w:ilvl w:val="0"/>
                <w:numId w:val="20"/>
              </w:numPr>
              <w:jc w:val="center"/>
              <w:rPr>
                <w:color w:val="000000"/>
              </w:rPr>
            </w:pPr>
          </w:p>
        </w:tc>
        <w:tc>
          <w:tcPr>
            <w:tcW w:w="4216" w:type="dxa"/>
          </w:tcPr>
          <w:p w14:paraId="74208D9F" w14:textId="51659F3E" w:rsidR="007E474F" w:rsidRPr="00EA541F" w:rsidRDefault="007E474F" w:rsidP="007E474F">
            <w:pPr>
              <w:rPr>
                <w:color w:val="000000"/>
              </w:rPr>
            </w:pPr>
            <w:r w:rsidRPr="00EA541F">
              <w:rPr>
                <w:color w:val="303030"/>
              </w:rPr>
              <w:t>UBND xã An Long</w:t>
            </w:r>
          </w:p>
        </w:tc>
        <w:tc>
          <w:tcPr>
            <w:tcW w:w="2497" w:type="dxa"/>
          </w:tcPr>
          <w:p w14:paraId="1FE6125C" w14:textId="429AF05B" w:rsidR="007E474F" w:rsidRPr="00EA541F" w:rsidRDefault="007E474F" w:rsidP="007E474F">
            <w:pPr>
              <w:jc w:val="center"/>
              <w:rPr>
                <w:color w:val="000000"/>
              </w:rPr>
            </w:pPr>
            <w:r w:rsidRPr="00EA541F">
              <w:rPr>
                <w:color w:val="303030"/>
              </w:rPr>
              <w:t>333/UBND-VX</w:t>
            </w:r>
          </w:p>
        </w:tc>
        <w:tc>
          <w:tcPr>
            <w:tcW w:w="1046" w:type="dxa"/>
            <w:noWrap/>
          </w:tcPr>
          <w:p w14:paraId="585B282A" w14:textId="4D039CF0" w:rsidR="007E474F" w:rsidRPr="00EA541F" w:rsidRDefault="007E474F" w:rsidP="007E474F">
            <w:pPr>
              <w:jc w:val="center"/>
              <w:rPr>
                <w:color w:val="000000"/>
              </w:rPr>
            </w:pPr>
            <w:r w:rsidRPr="00EA541F">
              <w:rPr>
                <w:color w:val="303030"/>
              </w:rPr>
              <w:t>x</w:t>
            </w:r>
          </w:p>
        </w:tc>
        <w:tc>
          <w:tcPr>
            <w:tcW w:w="1134" w:type="dxa"/>
            <w:noWrap/>
          </w:tcPr>
          <w:p w14:paraId="3C20BDCE" w14:textId="1EA880C6" w:rsidR="007E474F" w:rsidRPr="00EA541F" w:rsidRDefault="007E474F" w:rsidP="007E474F">
            <w:pPr>
              <w:jc w:val="center"/>
              <w:rPr>
                <w:color w:val="000000"/>
              </w:rPr>
            </w:pPr>
            <w:r w:rsidRPr="00EA541F">
              <w:rPr>
                <w:color w:val="303030"/>
              </w:rPr>
              <w:t>Không</w:t>
            </w:r>
          </w:p>
        </w:tc>
      </w:tr>
      <w:tr w:rsidR="007E474F" w:rsidRPr="00EA541F" w14:paraId="7A4BC6C4" w14:textId="77777777" w:rsidTr="00AA26D2">
        <w:trPr>
          <w:trHeight w:val="360"/>
        </w:trPr>
        <w:tc>
          <w:tcPr>
            <w:tcW w:w="746" w:type="dxa"/>
            <w:noWrap/>
            <w:vAlign w:val="center"/>
          </w:tcPr>
          <w:p w14:paraId="71B3D14D" w14:textId="5A166816" w:rsidR="007E474F" w:rsidRPr="00EA541F" w:rsidRDefault="007E474F" w:rsidP="007E474F">
            <w:pPr>
              <w:pStyle w:val="ListParagraph"/>
              <w:numPr>
                <w:ilvl w:val="0"/>
                <w:numId w:val="20"/>
              </w:numPr>
              <w:jc w:val="center"/>
              <w:rPr>
                <w:color w:val="000000"/>
              </w:rPr>
            </w:pPr>
          </w:p>
        </w:tc>
        <w:tc>
          <w:tcPr>
            <w:tcW w:w="4216" w:type="dxa"/>
          </w:tcPr>
          <w:p w14:paraId="1A7166EB" w14:textId="416100C0" w:rsidR="007E474F" w:rsidRPr="00EA541F" w:rsidRDefault="007E474F" w:rsidP="007E474F">
            <w:pPr>
              <w:rPr>
                <w:color w:val="000000"/>
              </w:rPr>
            </w:pPr>
            <w:r w:rsidRPr="00EA541F">
              <w:rPr>
                <w:color w:val="303030"/>
              </w:rPr>
              <w:t>UBND xã Bình Mỹ</w:t>
            </w:r>
          </w:p>
        </w:tc>
        <w:tc>
          <w:tcPr>
            <w:tcW w:w="2497" w:type="dxa"/>
          </w:tcPr>
          <w:p w14:paraId="0B86073D" w14:textId="416690E7" w:rsidR="007E474F" w:rsidRPr="00EA541F" w:rsidRDefault="007E474F" w:rsidP="007E474F">
            <w:pPr>
              <w:jc w:val="center"/>
              <w:rPr>
                <w:color w:val="000000"/>
              </w:rPr>
            </w:pPr>
            <w:r w:rsidRPr="00EA541F">
              <w:rPr>
                <w:color w:val="303030"/>
              </w:rPr>
              <w:t>1368/UBND</w:t>
            </w:r>
          </w:p>
        </w:tc>
        <w:tc>
          <w:tcPr>
            <w:tcW w:w="1046" w:type="dxa"/>
            <w:noWrap/>
          </w:tcPr>
          <w:p w14:paraId="2FD055AD" w14:textId="16D1CEE1" w:rsidR="007E474F" w:rsidRPr="00EA541F" w:rsidRDefault="007E474F" w:rsidP="007E474F">
            <w:pPr>
              <w:jc w:val="center"/>
              <w:rPr>
                <w:color w:val="000000"/>
              </w:rPr>
            </w:pPr>
            <w:r w:rsidRPr="00EA541F">
              <w:rPr>
                <w:color w:val="303030"/>
              </w:rPr>
              <w:t>x</w:t>
            </w:r>
          </w:p>
        </w:tc>
        <w:tc>
          <w:tcPr>
            <w:tcW w:w="1134" w:type="dxa"/>
            <w:noWrap/>
          </w:tcPr>
          <w:p w14:paraId="66738F42" w14:textId="09FA42DE" w:rsidR="007E474F" w:rsidRPr="00EA541F" w:rsidRDefault="007E474F" w:rsidP="007E474F">
            <w:pPr>
              <w:jc w:val="center"/>
              <w:rPr>
                <w:color w:val="000000"/>
              </w:rPr>
            </w:pPr>
            <w:r w:rsidRPr="00EA541F">
              <w:rPr>
                <w:color w:val="303030"/>
              </w:rPr>
              <w:t>Không</w:t>
            </w:r>
          </w:p>
        </w:tc>
      </w:tr>
      <w:tr w:rsidR="007E474F" w:rsidRPr="00EA541F" w14:paraId="74ACFB2D" w14:textId="77777777" w:rsidTr="00AA26D2">
        <w:trPr>
          <w:trHeight w:val="360"/>
        </w:trPr>
        <w:tc>
          <w:tcPr>
            <w:tcW w:w="746" w:type="dxa"/>
            <w:noWrap/>
            <w:vAlign w:val="center"/>
          </w:tcPr>
          <w:p w14:paraId="7EB51EC4" w14:textId="28A3F4BA" w:rsidR="007E474F" w:rsidRPr="00EA541F" w:rsidRDefault="007E474F" w:rsidP="007E474F">
            <w:pPr>
              <w:pStyle w:val="ListParagraph"/>
              <w:numPr>
                <w:ilvl w:val="0"/>
                <w:numId w:val="20"/>
              </w:numPr>
              <w:jc w:val="center"/>
              <w:rPr>
                <w:color w:val="000000"/>
              </w:rPr>
            </w:pPr>
          </w:p>
        </w:tc>
        <w:tc>
          <w:tcPr>
            <w:tcW w:w="4216" w:type="dxa"/>
            <w:vAlign w:val="center"/>
          </w:tcPr>
          <w:p w14:paraId="056A312E" w14:textId="71EAF6FA" w:rsidR="007E474F" w:rsidRPr="00EA541F" w:rsidRDefault="007E474F" w:rsidP="007E474F">
            <w:pPr>
              <w:rPr>
                <w:b/>
                <w:color w:val="000000"/>
              </w:rPr>
            </w:pPr>
            <w:r w:rsidRPr="00EA541F">
              <w:rPr>
                <w:color w:val="303030"/>
              </w:rPr>
              <w:t>UBND xã Hồ Tràm</w:t>
            </w:r>
          </w:p>
        </w:tc>
        <w:tc>
          <w:tcPr>
            <w:tcW w:w="2497" w:type="dxa"/>
          </w:tcPr>
          <w:p w14:paraId="55ED5B72" w14:textId="211B24E1" w:rsidR="007E474F" w:rsidRPr="00EA541F" w:rsidRDefault="007E474F" w:rsidP="007E474F">
            <w:pPr>
              <w:jc w:val="center"/>
              <w:rPr>
                <w:color w:val="000000"/>
              </w:rPr>
            </w:pPr>
            <w:r w:rsidRPr="00EA541F">
              <w:rPr>
                <w:color w:val="303030"/>
              </w:rPr>
              <w:t>841/UBND-VP</w:t>
            </w:r>
          </w:p>
        </w:tc>
        <w:tc>
          <w:tcPr>
            <w:tcW w:w="1046" w:type="dxa"/>
            <w:noWrap/>
            <w:vAlign w:val="center"/>
          </w:tcPr>
          <w:p w14:paraId="0DDA04ED" w14:textId="0C647F31" w:rsidR="007E474F" w:rsidRPr="00EA541F" w:rsidRDefault="007E474F" w:rsidP="007E474F">
            <w:pPr>
              <w:jc w:val="center"/>
              <w:rPr>
                <w:color w:val="000000"/>
              </w:rPr>
            </w:pPr>
            <w:r w:rsidRPr="00EA541F">
              <w:rPr>
                <w:color w:val="303030"/>
              </w:rPr>
              <w:t>x</w:t>
            </w:r>
          </w:p>
        </w:tc>
        <w:tc>
          <w:tcPr>
            <w:tcW w:w="1134" w:type="dxa"/>
            <w:noWrap/>
          </w:tcPr>
          <w:p w14:paraId="7FFBA9C6" w14:textId="1BA6F79A" w:rsidR="007E474F" w:rsidRPr="00EA541F" w:rsidRDefault="007E474F" w:rsidP="007E474F">
            <w:pPr>
              <w:jc w:val="center"/>
              <w:rPr>
                <w:color w:val="000000"/>
              </w:rPr>
            </w:pPr>
            <w:r w:rsidRPr="00EA541F">
              <w:rPr>
                <w:color w:val="303030"/>
              </w:rPr>
              <w:t>Không</w:t>
            </w:r>
          </w:p>
        </w:tc>
      </w:tr>
      <w:tr w:rsidR="007E474F" w:rsidRPr="00EA541F" w14:paraId="1226E831" w14:textId="77777777" w:rsidTr="00AA26D2">
        <w:trPr>
          <w:trHeight w:val="360"/>
        </w:trPr>
        <w:tc>
          <w:tcPr>
            <w:tcW w:w="746" w:type="dxa"/>
            <w:noWrap/>
            <w:vAlign w:val="center"/>
          </w:tcPr>
          <w:p w14:paraId="4F53D12E" w14:textId="34F04A27" w:rsidR="007E474F" w:rsidRPr="00EA541F" w:rsidRDefault="007E474F" w:rsidP="007E474F">
            <w:pPr>
              <w:pStyle w:val="ListParagraph"/>
              <w:numPr>
                <w:ilvl w:val="0"/>
                <w:numId w:val="20"/>
              </w:numPr>
              <w:jc w:val="center"/>
              <w:rPr>
                <w:color w:val="000000"/>
              </w:rPr>
            </w:pPr>
          </w:p>
        </w:tc>
        <w:tc>
          <w:tcPr>
            <w:tcW w:w="4216" w:type="dxa"/>
          </w:tcPr>
          <w:p w14:paraId="5D8CC15A" w14:textId="772AD9D1" w:rsidR="007E474F" w:rsidRPr="00EA541F" w:rsidRDefault="007E474F" w:rsidP="007E474F">
            <w:pPr>
              <w:rPr>
                <w:color w:val="000000"/>
              </w:rPr>
            </w:pPr>
            <w:r w:rsidRPr="00EA541F">
              <w:rPr>
                <w:color w:val="303030"/>
              </w:rPr>
              <w:t>UBND xã Cần Giờ</w:t>
            </w:r>
          </w:p>
        </w:tc>
        <w:tc>
          <w:tcPr>
            <w:tcW w:w="2497" w:type="dxa"/>
          </w:tcPr>
          <w:p w14:paraId="7BE28C42" w14:textId="1722BD0C" w:rsidR="007E474F" w:rsidRPr="00EA541F" w:rsidRDefault="007E474F" w:rsidP="007E474F">
            <w:pPr>
              <w:jc w:val="center"/>
              <w:rPr>
                <w:color w:val="000000"/>
              </w:rPr>
            </w:pPr>
            <w:r>
              <w:rPr>
                <w:color w:val="303030"/>
              </w:rPr>
              <w:t>1591/UBND</w:t>
            </w:r>
          </w:p>
        </w:tc>
        <w:tc>
          <w:tcPr>
            <w:tcW w:w="1046" w:type="dxa"/>
            <w:noWrap/>
          </w:tcPr>
          <w:p w14:paraId="3D2BB5C4" w14:textId="24D916F8" w:rsidR="007E474F" w:rsidRPr="00EA541F" w:rsidRDefault="007E474F" w:rsidP="007E474F">
            <w:pPr>
              <w:jc w:val="center"/>
              <w:rPr>
                <w:color w:val="000000"/>
              </w:rPr>
            </w:pPr>
            <w:r w:rsidRPr="00EA541F">
              <w:rPr>
                <w:color w:val="303030"/>
              </w:rPr>
              <w:t>x</w:t>
            </w:r>
          </w:p>
        </w:tc>
        <w:tc>
          <w:tcPr>
            <w:tcW w:w="1134" w:type="dxa"/>
            <w:noWrap/>
          </w:tcPr>
          <w:p w14:paraId="50E8E85C" w14:textId="3752EB01" w:rsidR="007E474F" w:rsidRPr="00EA541F" w:rsidRDefault="007E474F" w:rsidP="007E474F">
            <w:pPr>
              <w:jc w:val="center"/>
              <w:rPr>
                <w:color w:val="000000"/>
              </w:rPr>
            </w:pPr>
            <w:r w:rsidRPr="00EA541F">
              <w:rPr>
                <w:color w:val="303030"/>
              </w:rPr>
              <w:t>Không</w:t>
            </w:r>
          </w:p>
        </w:tc>
      </w:tr>
      <w:tr w:rsidR="007E474F" w:rsidRPr="00EA541F" w14:paraId="3FBB2240" w14:textId="77777777" w:rsidTr="00AA26D2">
        <w:trPr>
          <w:trHeight w:val="360"/>
        </w:trPr>
        <w:tc>
          <w:tcPr>
            <w:tcW w:w="746" w:type="dxa"/>
            <w:noWrap/>
            <w:vAlign w:val="center"/>
          </w:tcPr>
          <w:p w14:paraId="10199219" w14:textId="0159980F" w:rsidR="007E474F" w:rsidRPr="00EA541F" w:rsidRDefault="007E474F" w:rsidP="007E474F">
            <w:pPr>
              <w:pStyle w:val="ListParagraph"/>
              <w:numPr>
                <w:ilvl w:val="0"/>
                <w:numId w:val="20"/>
              </w:numPr>
              <w:jc w:val="center"/>
              <w:rPr>
                <w:color w:val="000000"/>
              </w:rPr>
            </w:pPr>
          </w:p>
        </w:tc>
        <w:tc>
          <w:tcPr>
            <w:tcW w:w="4216" w:type="dxa"/>
          </w:tcPr>
          <w:p w14:paraId="400670F2" w14:textId="25680ECF" w:rsidR="007E474F" w:rsidRPr="00EA541F" w:rsidRDefault="007E474F" w:rsidP="007E474F">
            <w:pPr>
              <w:rPr>
                <w:color w:val="000000"/>
              </w:rPr>
            </w:pPr>
            <w:r w:rsidRPr="00EA541F">
              <w:rPr>
                <w:color w:val="303030"/>
              </w:rPr>
              <w:t>UBND xã Phước Hải</w:t>
            </w:r>
          </w:p>
        </w:tc>
        <w:tc>
          <w:tcPr>
            <w:tcW w:w="2497" w:type="dxa"/>
          </w:tcPr>
          <w:p w14:paraId="5227BFAA" w14:textId="240CEDC6" w:rsidR="007E474F" w:rsidRPr="00EA541F" w:rsidRDefault="007E474F" w:rsidP="007E474F">
            <w:pPr>
              <w:jc w:val="center"/>
              <w:rPr>
                <w:color w:val="000000"/>
              </w:rPr>
            </w:pPr>
            <w:r w:rsidRPr="00EA541F">
              <w:rPr>
                <w:color w:val="303030"/>
              </w:rPr>
              <w:t>2263/UBND-VHXH</w:t>
            </w:r>
          </w:p>
        </w:tc>
        <w:tc>
          <w:tcPr>
            <w:tcW w:w="1046" w:type="dxa"/>
            <w:noWrap/>
          </w:tcPr>
          <w:p w14:paraId="59F0CF19" w14:textId="030E6713" w:rsidR="007E474F" w:rsidRPr="00EA541F" w:rsidRDefault="007E474F" w:rsidP="007E474F">
            <w:pPr>
              <w:jc w:val="center"/>
              <w:rPr>
                <w:color w:val="000000"/>
              </w:rPr>
            </w:pPr>
            <w:r w:rsidRPr="00EA541F">
              <w:rPr>
                <w:color w:val="303030"/>
              </w:rPr>
              <w:t>x</w:t>
            </w:r>
          </w:p>
        </w:tc>
        <w:tc>
          <w:tcPr>
            <w:tcW w:w="1134" w:type="dxa"/>
            <w:noWrap/>
          </w:tcPr>
          <w:p w14:paraId="0645D2F8" w14:textId="5A94F1FB" w:rsidR="007E474F" w:rsidRPr="00EA541F" w:rsidRDefault="007E474F" w:rsidP="007E474F">
            <w:pPr>
              <w:jc w:val="center"/>
              <w:rPr>
                <w:color w:val="000000"/>
              </w:rPr>
            </w:pPr>
            <w:r w:rsidRPr="00EA541F">
              <w:rPr>
                <w:color w:val="303030"/>
              </w:rPr>
              <w:t>Không</w:t>
            </w:r>
          </w:p>
        </w:tc>
      </w:tr>
      <w:tr w:rsidR="007E474F" w:rsidRPr="00EA541F" w14:paraId="0A929205" w14:textId="77777777" w:rsidTr="00AA26D2">
        <w:trPr>
          <w:trHeight w:val="360"/>
        </w:trPr>
        <w:tc>
          <w:tcPr>
            <w:tcW w:w="746" w:type="dxa"/>
            <w:noWrap/>
            <w:vAlign w:val="center"/>
          </w:tcPr>
          <w:p w14:paraId="1EEF2985" w14:textId="652B1B6A" w:rsidR="007E474F" w:rsidRPr="00EA541F" w:rsidRDefault="007E474F" w:rsidP="007E474F">
            <w:pPr>
              <w:pStyle w:val="ListParagraph"/>
              <w:numPr>
                <w:ilvl w:val="0"/>
                <w:numId w:val="20"/>
              </w:numPr>
              <w:jc w:val="center"/>
              <w:rPr>
                <w:color w:val="000000"/>
              </w:rPr>
            </w:pPr>
          </w:p>
        </w:tc>
        <w:tc>
          <w:tcPr>
            <w:tcW w:w="4216" w:type="dxa"/>
          </w:tcPr>
          <w:p w14:paraId="58188F08" w14:textId="1F0A7EDA" w:rsidR="007E474F" w:rsidRPr="00EA541F" w:rsidRDefault="007E474F" w:rsidP="007E474F">
            <w:pPr>
              <w:rPr>
                <w:color w:val="000000"/>
              </w:rPr>
            </w:pPr>
            <w:r w:rsidRPr="00EA541F">
              <w:rPr>
                <w:color w:val="303030"/>
              </w:rPr>
              <w:t>UBND phường Bình Tân</w:t>
            </w:r>
          </w:p>
        </w:tc>
        <w:tc>
          <w:tcPr>
            <w:tcW w:w="2497" w:type="dxa"/>
          </w:tcPr>
          <w:p w14:paraId="41341D31" w14:textId="70B13454" w:rsidR="007E474F" w:rsidRPr="00EA541F" w:rsidRDefault="007E474F" w:rsidP="007E474F">
            <w:pPr>
              <w:jc w:val="center"/>
              <w:rPr>
                <w:color w:val="000000"/>
              </w:rPr>
            </w:pPr>
            <w:r w:rsidRPr="00EA541F">
              <w:rPr>
                <w:color w:val="303030"/>
              </w:rPr>
              <w:t>955/UBND</w:t>
            </w:r>
          </w:p>
        </w:tc>
        <w:tc>
          <w:tcPr>
            <w:tcW w:w="1046" w:type="dxa"/>
            <w:noWrap/>
          </w:tcPr>
          <w:p w14:paraId="0750C13D" w14:textId="1F141F3A" w:rsidR="007E474F" w:rsidRPr="00EA541F" w:rsidRDefault="007E474F" w:rsidP="007E474F">
            <w:pPr>
              <w:jc w:val="center"/>
              <w:rPr>
                <w:color w:val="000000"/>
              </w:rPr>
            </w:pPr>
            <w:r w:rsidRPr="00EA541F">
              <w:rPr>
                <w:color w:val="303030"/>
              </w:rPr>
              <w:t>x</w:t>
            </w:r>
          </w:p>
        </w:tc>
        <w:tc>
          <w:tcPr>
            <w:tcW w:w="1134" w:type="dxa"/>
            <w:noWrap/>
          </w:tcPr>
          <w:p w14:paraId="4011EBDF" w14:textId="61FEB3E8" w:rsidR="007E474F" w:rsidRPr="00EA541F" w:rsidRDefault="007E474F" w:rsidP="007E474F">
            <w:pPr>
              <w:jc w:val="center"/>
              <w:rPr>
                <w:color w:val="000000"/>
              </w:rPr>
            </w:pPr>
            <w:r w:rsidRPr="00EA541F">
              <w:rPr>
                <w:color w:val="303030"/>
              </w:rPr>
              <w:t>Không</w:t>
            </w:r>
          </w:p>
        </w:tc>
      </w:tr>
      <w:tr w:rsidR="007E474F" w:rsidRPr="00EA541F" w14:paraId="11DFBE29" w14:textId="77777777" w:rsidTr="00AA26D2">
        <w:trPr>
          <w:trHeight w:val="360"/>
        </w:trPr>
        <w:tc>
          <w:tcPr>
            <w:tcW w:w="746" w:type="dxa"/>
            <w:noWrap/>
            <w:vAlign w:val="center"/>
          </w:tcPr>
          <w:p w14:paraId="3775D039" w14:textId="41C7928B" w:rsidR="007E474F" w:rsidRPr="00EA541F" w:rsidRDefault="007E474F" w:rsidP="007E474F">
            <w:pPr>
              <w:pStyle w:val="ListParagraph"/>
              <w:numPr>
                <w:ilvl w:val="0"/>
                <w:numId w:val="20"/>
              </w:numPr>
              <w:jc w:val="center"/>
              <w:rPr>
                <w:color w:val="000000"/>
              </w:rPr>
            </w:pPr>
          </w:p>
        </w:tc>
        <w:tc>
          <w:tcPr>
            <w:tcW w:w="4216" w:type="dxa"/>
          </w:tcPr>
          <w:p w14:paraId="3DC1E795" w14:textId="59317120" w:rsidR="007E474F" w:rsidRPr="00EA541F" w:rsidRDefault="007E474F" w:rsidP="007E474F">
            <w:pPr>
              <w:rPr>
                <w:color w:val="000000"/>
              </w:rPr>
            </w:pPr>
            <w:r w:rsidRPr="00EA541F">
              <w:rPr>
                <w:color w:val="303030"/>
              </w:rPr>
              <w:t>UBND phường Bình Tiên</w:t>
            </w:r>
          </w:p>
        </w:tc>
        <w:tc>
          <w:tcPr>
            <w:tcW w:w="2497" w:type="dxa"/>
          </w:tcPr>
          <w:p w14:paraId="52DE26E7" w14:textId="58CDC725" w:rsidR="007E474F" w:rsidRPr="00EA541F" w:rsidRDefault="007E474F" w:rsidP="007E474F">
            <w:pPr>
              <w:jc w:val="center"/>
              <w:rPr>
                <w:color w:val="000000"/>
              </w:rPr>
            </w:pPr>
            <w:r w:rsidRPr="00EA541F">
              <w:rPr>
                <w:color w:val="303030"/>
              </w:rPr>
              <w:t>740/UBND-TTPVHCC</w:t>
            </w:r>
          </w:p>
        </w:tc>
        <w:tc>
          <w:tcPr>
            <w:tcW w:w="1046" w:type="dxa"/>
            <w:noWrap/>
          </w:tcPr>
          <w:p w14:paraId="2F875BB6" w14:textId="0348C232" w:rsidR="007E474F" w:rsidRPr="00EA541F" w:rsidRDefault="007E474F" w:rsidP="007E474F">
            <w:pPr>
              <w:jc w:val="center"/>
              <w:rPr>
                <w:color w:val="000000"/>
              </w:rPr>
            </w:pPr>
            <w:r w:rsidRPr="00EA541F">
              <w:rPr>
                <w:color w:val="303030"/>
              </w:rPr>
              <w:t>x</w:t>
            </w:r>
          </w:p>
        </w:tc>
        <w:tc>
          <w:tcPr>
            <w:tcW w:w="1134" w:type="dxa"/>
            <w:noWrap/>
          </w:tcPr>
          <w:p w14:paraId="76D62F41" w14:textId="194EB5C2" w:rsidR="007E474F" w:rsidRPr="00EA541F" w:rsidRDefault="007E474F" w:rsidP="007E474F">
            <w:pPr>
              <w:jc w:val="center"/>
              <w:rPr>
                <w:color w:val="000000"/>
              </w:rPr>
            </w:pPr>
            <w:r w:rsidRPr="00EA541F">
              <w:rPr>
                <w:color w:val="303030"/>
              </w:rPr>
              <w:t>Không</w:t>
            </w:r>
          </w:p>
        </w:tc>
      </w:tr>
      <w:tr w:rsidR="007E474F" w:rsidRPr="00EA541F" w14:paraId="4E212076" w14:textId="77777777" w:rsidTr="00AA26D2">
        <w:trPr>
          <w:trHeight w:val="360"/>
        </w:trPr>
        <w:tc>
          <w:tcPr>
            <w:tcW w:w="746" w:type="dxa"/>
            <w:noWrap/>
            <w:vAlign w:val="center"/>
          </w:tcPr>
          <w:p w14:paraId="0F765448" w14:textId="204DA60E" w:rsidR="007E474F" w:rsidRPr="00EA541F" w:rsidRDefault="007E474F" w:rsidP="007E474F">
            <w:pPr>
              <w:pStyle w:val="ListParagraph"/>
              <w:numPr>
                <w:ilvl w:val="0"/>
                <w:numId w:val="20"/>
              </w:numPr>
              <w:jc w:val="center"/>
              <w:rPr>
                <w:color w:val="000000"/>
              </w:rPr>
            </w:pPr>
          </w:p>
        </w:tc>
        <w:tc>
          <w:tcPr>
            <w:tcW w:w="4216" w:type="dxa"/>
          </w:tcPr>
          <w:p w14:paraId="498C1A82" w14:textId="695DAD35" w:rsidR="007E474F" w:rsidRPr="00EA541F" w:rsidRDefault="007E474F" w:rsidP="007E474F">
            <w:pPr>
              <w:rPr>
                <w:color w:val="000000"/>
              </w:rPr>
            </w:pPr>
            <w:r w:rsidRPr="00EA541F">
              <w:rPr>
                <w:color w:val="303030"/>
              </w:rPr>
              <w:t>UBND phường Bình Tây</w:t>
            </w:r>
          </w:p>
        </w:tc>
        <w:tc>
          <w:tcPr>
            <w:tcW w:w="2497" w:type="dxa"/>
          </w:tcPr>
          <w:p w14:paraId="1EE1CA97" w14:textId="49CAB121" w:rsidR="007E474F" w:rsidRPr="00EA541F" w:rsidRDefault="007E474F" w:rsidP="007E474F">
            <w:pPr>
              <w:jc w:val="center"/>
              <w:rPr>
                <w:color w:val="000000"/>
              </w:rPr>
            </w:pPr>
            <w:r w:rsidRPr="00EA541F">
              <w:rPr>
                <w:color w:val="303030"/>
              </w:rPr>
              <w:t>559/UBND-VP</w:t>
            </w:r>
          </w:p>
        </w:tc>
        <w:tc>
          <w:tcPr>
            <w:tcW w:w="1046" w:type="dxa"/>
            <w:noWrap/>
          </w:tcPr>
          <w:p w14:paraId="5725C2C5" w14:textId="7B9F92CA" w:rsidR="007E474F" w:rsidRPr="00EA541F" w:rsidRDefault="007E474F" w:rsidP="007E474F">
            <w:pPr>
              <w:jc w:val="center"/>
              <w:rPr>
                <w:color w:val="000000"/>
              </w:rPr>
            </w:pPr>
            <w:r w:rsidRPr="00EA541F">
              <w:rPr>
                <w:color w:val="303030"/>
              </w:rPr>
              <w:t>x</w:t>
            </w:r>
          </w:p>
        </w:tc>
        <w:tc>
          <w:tcPr>
            <w:tcW w:w="1134" w:type="dxa"/>
            <w:noWrap/>
          </w:tcPr>
          <w:p w14:paraId="5EADD715" w14:textId="33CF52E2" w:rsidR="007E474F" w:rsidRPr="00EA541F" w:rsidRDefault="007E474F" w:rsidP="007E474F">
            <w:pPr>
              <w:jc w:val="center"/>
              <w:rPr>
                <w:color w:val="000000"/>
              </w:rPr>
            </w:pPr>
            <w:r w:rsidRPr="00EA541F">
              <w:rPr>
                <w:color w:val="303030"/>
              </w:rPr>
              <w:t>Không</w:t>
            </w:r>
          </w:p>
        </w:tc>
      </w:tr>
      <w:tr w:rsidR="007E474F" w:rsidRPr="00EA541F" w14:paraId="28A68C27" w14:textId="77777777" w:rsidTr="00AA26D2">
        <w:trPr>
          <w:trHeight w:val="360"/>
        </w:trPr>
        <w:tc>
          <w:tcPr>
            <w:tcW w:w="746" w:type="dxa"/>
            <w:noWrap/>
            <w:vAlign w:val="center"/>
          </w:tcPr>
          <w:p w14:paraId="5B658200" w14:textId="5DE82C78" w:rsidR="007E474F" w:rsidRPr="00EA541F" w:rsidRDefault="007E474F" w:rsidP="007E474F">
            <w:pPr>
              <w:pStyle w:val="ListParagraph"/>
              <w:numPr>
                <w:ilvl w:val="0"/>
                <w:numId w:val="20"/>
              </w:numPr>
              <w:jc w:val="center"/>
              <w:rPr>
                <w:color w:val="000000"/>
              </w:rPr>
            </w:pPr>
          </w:p>
        </w:tc>
        <w:tc>
          <w:tcPr>
            <w:tcW w:w="4216" w:type="dxa"/>
          </w:tcPr>
          <w:p w14:paraId="60390DEB" w14:textId="7FFA27E2" w:rsidR="007E474F" w:rsidRPr="00EA541F" w:rsidRDefault="007E474F" w:rsidP="007E474F">
            <w:pPr>
              <w:rPr>
                <w:color w:val="000000"/>
              </w:rPr>
            </w:pPr>
            <w:r w:rsidRPr="00EA541F">
              <w:rPr>
                <w:color w:val="303030"/>
              </w:rPr>
              <w:t>UBND phường Khánh Hội</w:t>
            </w:r>
          </w:p>
        </w:tc>
        <w:tc>
          <w:tcPr>
            <w:tcW w:w="2497" w:type="dxa"/>
          </w:tcPr>
          <w:p w14:paraId="07D7DAFF" w14:textId="3AD914B2" w:rsidR="007E474F" w:rsidRPr="00EA541F" w:rsidRDefault="007E474F" w:rsidP="007E474F">
            <w:pPr>
              <w:jc w:val="center"/>
              <w:rPr>
                <w:color w:val="000000"/>
              </w:rPr>
            </w:pPr>
            <w:r w:rsidRPr="00EA541F">
              <w:rPr>
                <w:color w:val="303030"/>
              </w:rPr>
              <w:t>390/UBND-VHXH</w:t>
            </w:r>
          </w:p>
        </w:tc>
        <w:tc>
          <w:tcPr>
            <w:tcW w:w="1046" w:type="dxa"/>
            <w:noWrap/>
          </w:tcPr>
          <w:p w14:paraId="7EF92E51" w14:textId="33AB798D" w:rsidR="007E474F" w:rsidRPr="00EA541F" w:rsidRDefault="007E474F" w:rsidP="007E474F">
            <w:pPr>
              <w:jc w:val="center"/>
              <w:rPr>
                <w:color w:val="000000"/>
              </w:rPr>
            </w:pPr>
            <w:r w:rsidRPr="00EA541F">
              <w:rPr>
                <w:color w:val="303030"/>
              </w:rPr>
              <w:t>x</w:t>
            </w:r>
          </w:p>
        </w:tc>
        <w:tc>
          <w:tcPr>
            <w:tcW w:w="1134" w:type="dxa"/>
            <w:noWrap/>
          </w:tcPr>
          <w:p w14:paraId="3872D6C8" w14:textId="5462DAB5" w:rsidR="007E474F" w:rsidRPr="00EA541F" w:rsidRDefault="007E474F" w:rsidP="007E474F">
            <w:pPr>
              <w:jc w:val="center"/>
              <w:rPr>
                <w:color w:val="000000"/>
              </w:rPr>
            </w:pPr>
            <w:r w:rsidRPr="00EA541F">
              <w:rPr>
                <w:color w:val="303030"/>
              </w:rPr>
              <w:t>Không</w:t>
            </w:r>
          </w:p>
        </w:tc>
      </w:tr>
      <w:tr w:rsidR="007E474F" w:rsidRPr="00EA541F" w14:paraId="21C09071" w14:textId="77777777" w:rsidTr="00AA26D2">
        <w:trPr>
          <w:trHeight w:val="360"/>
        </w:trPr>
        <w:tc>
          <w:tcPr>
            <w:tcW w:w="746" w:type="dxa"/>
            <w:noWrap/>
            <w:vAlign w:val="center"/>
          </w:tcPr>
          <w:p w14:paraId="4AACC227" w14:textId="2EFED914" w:rsidR="007E474F" w:rsidRPr="00EA541F" w:rsidRDefault="007E474F" w:rsidP="007E474F">
            <w:pPr>
              <w:pStyle w:val="ListParagraph"/>
              <w:numPr>
                <w:ilvl w:val="0"/>
                <w:numId w:val="20"/>
              </w:numPr>
              <w:jc w:val="center"/>
              <w:rPr>
                <w:color w:val="000000"/>
              </w:rPr>
            </w:pPr>
          </w:p>
        </w:tc>
        <w:tc>
          <w:tcPr>
            <w:tcW w:w="4216" w:type="dxa"/>
          </w:tcPr>
          <w:p w14:paraId="60A12C3B" w14:textId="34FBB36D" w:rsidR="007E474F" w:rsidRPr="00EA541F" w:rsidRDefault="007E474F" w:rsidP="007E474F">
            <w:pPr>
              <w:rPr>
                <w:color w:val="000000"/>
              </w:rPr>
            </w:pPr>
            <w:r w:rsidRPr="00EA541F">
              <w:rPr>
                <w:color w:val="303030"/>
              </w:rPr>
              <w:t>UBND phường Sài Gòn</w:t>
            </w:r>
          </w:p>
        </w:tc>
        <w:tc>
          <w:tcPr>
            <w:tcW w:w="2497" w:type="dxa"/>
          </w:tcPr>
          <w:p w14:paraId="222ABA03" w14:textId="371F305E" w:rsidR="007E474F" w:rsidRPr="00EA541F" w:rsidRDefault="007E474F" w:rsidP="007E474F">
            <w:pPr>
              <w:jc w:val="center"/>
              <w:rPr>
                <w:color w:val="000000"/>
              </w:rPr>
            </w:pPr>
            <w:r w:rsidRPr="00EA541F">
              <w:rPr>
                <w:color w:val="303030"/>
              </w:rPr>
              <w:t>832/UBND-VHXH</w:t>
            </w:r>
          </w:p>
        </w:tc>
        <w:tc>
          <w:tcPr>
            <w:tcW w:w="1046" w:type="dxa"/>
            <w:noWrap/>
          </w:tcPr>
          <w:p w14:paraId="5C2ED21D" w14:textId="6F6D2C57" w:rsidR="007E474F" w:rsidRPr="00EA541F" w:rsidRDefault="007E474F" w:rsidP="007E474F">
            <w:pPr>
              <w:jc w:val="center"/>
              <w:rPr>
                <w:color w:val="000000"/>
              </w:rPr>
            </w:pPr>
            <w:r w:rsidRPr="00EA541F">
              <w:rPr>
                <w:color w:val="303030"/>
              </w:rPr>
              <w:t>x</w:t>
            </w:r>
          </w:p>
        </w:tc>
        <w:tc>
          <w:tcPr>
            <w:tcW w:w="1134" w:type="dxa"/>
            <w:noWrap/>
          </w:tcPr>
          <w:p w14:paraId="0B3F9840" w14:textId="4A4AF699" w:rsidR="007E474F" w:rsidRPr="00EA541F" w:rsidRDefault="007E474F" w:rsidP="007E474F">
            <w:pPr>
              <w:jc w:val="center"/>
              <w:rPr>
                <w:color w:val="000000"/>
              </w:rPr>
            </w:pPr>
            <w:r w:rsidRPr="00EA541F">
              <w:rPr>
                <w:color w:val="303030"/>
              </w:rPr>
              <w:t>Không</w:t>
            </w:r>
          </w:p>
        </w:tc>
      </w:tr>
      <w:tr w:rsidR="007E474F" w:rsidRPr="00EA541F" w14:paraId="5DA6AC76" w14:textId="77777777" w:rsidTr="00AA26D2">
        <w:trPr>
          <w:trHeight w:val="360"/>
        </w:trPr>
        <w:tc>
          <w:tcPr>
            <w:tcW w:w="746" w:type="dxa"/>
            <w:noWrap/>
            <w:vAlign w:val="center"/>
          </w:tcPr>
          <w:p w14:paraId="542EA308" w14:textId="01DA93CF" w:rsidR="007E474F" w:rsidRPr="00EA541F" w:rsidRDefault="007E474F" w:rsidP="007E474F">
            <w:pPr>
              <w:pStyle w:val="ListParagraph"/>
              <w:numPr>
                <w:ilvl w:val="0"/>
                <w:numId w:val="20"/>
              </w:numPr>
              <w:jc w:val="center"/>
              <w:rPr>
                <w:color w:val="000000"/>
              </w:rPr>
            </w:pPr>
          </w:p>
        </w:tc>
        <w:tc>
          <w:tcPr>
            <w:tcW w:w="4216" w:type="dxa"/>
          </w:tcPr>
          <w:p w14:paraId="1C315701" w14:textId="428F62D6" w:rsidR="007E474F" w:rsidRPr="00EA541F" w:rsidRDefault="007E474F" w:rsidP="007E474F">
            <w:pPr>
              <w:rPr>
                <w:color w:val="000000"/>
              </w:rPr>
            </w:pPr>
            <w:r w:rsidRPr="00EA541F">
              <w:rPr>
                <w:color w:val="303030"/>
              </w:rPr>
              <w:t>UBND xã Thường Tân</w:t>
            </w:r>
          </w:p>
        </w:tc>
        <w:tc>
          <w:tcPr>
            <w:tcW w:w="2497" w:type="dxa"/>
          </w:tcPr>
          <w:p w14:paraId="2BE386D3" w14:textId="11CF79AC" w:rsidR="007E474F" w:rsidRPr="00EA541F" w:rsidRDefault="007E474F" w:rsidP="007E474F">
            <w:pPr>
              <w:jc w:val="center"/>
              <w:rPr>
                <w:color w:val="000000"/>
              </w:rPr>
            </w:pPr>
            <w:r w:rsidRPr="00EA541F">
              <w:rPr>
                <w:color w:val="303030"/>
              </w:rPr>
              <w:t>391/UBND-VX</w:t>
            </w:r>
          </w:p>
        </w:tc>
        <w:tc>
          <w:tcPr>
            <w:tcW w:w="1046" w:type="dxa"/>
            <w:noWrap/>
          </w:tcPr>
          <w:p w14:paraId="52B80EBD" w14:textId="38E32220" w:rsidR="007E474F" w:rsidRPr="00EA541F" w:rsidRDefault="007E474F" w:rsidP="007E474F">
            <w:pPr>
              <w:jc w:val="center"/>
              <w:rPr>
                <w:color w:val="000000"/>
              </w:rPr>
            </w:pPr>
            <w:r w:rsidRPr="00EA541F">
              <w:rPr>
                <w:color w:val="303030"/>
              </w:rPr>
              <w:t>x</w:t>
            </w:r>
          </w:p>
        </w:tc>
        <w:tc>
          <w:tcPr>
            <w:tcW w:w="1134" w:type="dxa"/>
            <w:noWrap/>
          </w:tcPr>
          <w:p w14:paraId="7A1A4A70" w14:textId="7CA0F798" w:rsidR="007E474F" w:rsidRPr="00EA541F" w:rsidRDefault="007E474F" w:rsidP="007E474F">
            <w:pPr>
              <w:jc w:val="center"/>
              <w:rPr>
                <w:color w:val="000000"/>
              </w:rPr>
            </w:pPr>
            <w:r w:rsidRPr="00EA541F">
              <w:rPr>
                <w:color w:val="303030"/>
              </w:rPr>
              <w:t>Không</w:t>
            </w:r>
          </w:p>
        </w:tc>
      </w:tr>
      <w:tr w:rsidR="007E474F" w:rsidRPr="00EA541F" w14:paraId="29C797D4" w14:textId="77777777" w:rsidTr="00AA26D2">
        <w:trPr>
          <w:trHeight w:val="360"/>
        </w:trPr>
        <w:tc>
          <w:tcPr>
            <w:tcW w:w="746" w:type="dxa"/>
            <w:noWrap/>
            <w:vAlign w:val="center"/>
          </w:tcPr>
          <w:p w14:paraId="5531F24F" w14:textId="396520E0" w:rsidR="007E474F" w:rsidRPr="00EA541F" w:rsidRDefault="007E474F" w:rsidP="007E474F">
            <w:pPr>
              <w:pStyle w:val="ListParagraph"/>
              <w:numPr>
                <w:ilvl w:val="0"/>
                <w:numId w:val="20"/>
              </w:numPr>
              <w:jc w:val="center"/>
              <w:rPr>
                <w:color w:val="000000"/>
              </w:rPr>
            </w:pPr>
          </w:p>
        </w:tc>
        <w:tc>
          <w:tcPr>
            <w:tcW w:w="4216" w:type="dxa"/>
          </w:tcPr>
          <w:p w14:paraId="78299E0F" w14:textId="5F7B6B5D" w:rsidR="007E474F" w:rsidRPr="00EA541F" w:rsidRDefault="007E474F" w:rsidP="007E474F">
            <w:pPr>
              <w:rPr>
                <w:color w:val="000000"/>
              </w:rPr>
            </w:pPr>
            <w:r w:rsidRPr="00EA541F">
              <w:rPr>
                <w:color w:val="303030"/>
              </w:rPr>
              <w:t>UBND phường Long Phước</w:t>
            </w:r>
          </w:p>
        </w:tc>
        <w:tc>
          <w:tcPr>
            <w:tcW w:w="2497" w:type="dxa"/>
          </w:tcPr>
          <w:p w14:paraId="6FA1A2BA" w14:textId="1CD2AB40" w:rsidR="007E474F" w:rsidRPr="00EA541F" w:rsidRDefault="007E474F" w:rsidP="007E474F">
            <w:pPr>
              <w:jc w:val="center"/>
              <w:rPr>
                <w:color w:val="000000"/>
              </w:rPr>
            </w:pPr>
            <w:r w:rsidRPr="00EA541F">
              <w:rPr>
                <w:color w:val="303030"/>
              </w:rPr>
              <w:t>964/UBND-VP</w:t>
            </w:r>
          </w:p>
        </w:tc>
        <w:tc>
          <w:tcPr>
            <w:tcW w:w="1046" w:type="dxa"/>
            <w:noWrap/>
          </w:tcPr>
          <w:p w14:paraId="26ECAE63" w14:textId="4647777B" w:rsidR="007E474F" w:rsidRPr="00EA541F" w:rsidRDefault="007E474F" w:rsidP="007E474F">
            <w:pPr>
              <w:jc w:val="center"/>
              <w:rPr>
                <w:color w:val="000000"/>
              </w:rPr>
            </w:pPr>
            <w:r w:rsidRPr="00EA541F">
              <w:rPr>
                <w:color w:val="303030"/>
              </w:rPr>
              <w:t>x</w:t>
            </w:r>
          </w:p>
        </w:tc>
        <w:tc>
          <w:tcPr>
            <w:tcW w:w="1134" w:type="dxa"/>
            <w:noWrap/>
          </w:tcPr>
          <w:p w14:paraId="60EAC655" w14:textId="3EBF8DDD" w:rsidR="007E474F" w:rsidRPr="00EA541F" w:rsidRDefault="007E474F" w:rsidP="007E474F">
            <w:pPr>
              <w:jc w:val="center"/>
              <w:rPr>
                <w:color w:val="000000"/>
              </w:rPr>
            </w:pPr>
            <w:r w:rsidRPr="00EA541F">
              <w:rPr>
                <w:color w:val="303030"/>
              </w:rPr>
              <w:t>Không</w:t>
            </w:r>
          </w:p>
        </w:tc>
      </w:tr>
      <w:tr w:rsidR="007E474F" w:rsidRPr="00EA541F" w14:paraId="76473B19" w14:textId="77777777" w:rsidTr="00AA26D2">
        <w:trPr>
          <w:trHeight w:val="360"/>
        </w:trPr>
        <w:tc>
          <w:tcPr>
            <w:tcW w:w="746" w:type="dxa"/>
            <w:noWrap/>
            <w:vAlign w:val="center"/>
          </w:tcPr>
          <w:p w14:paraId="7D786A77" w14:textId="77AAFF73" w:rsidR="007E474F" w:rsidRPr="00EA541F" w:rsidRDefault="007E474F" w:rsidP="007E474F">
            <w:pPr>
              <w:pStyle w:val="ListParagraph"/>
              <w:numPr>
                <w:ilvl w:val="0"/>
                <w:numId w:val="20"/>
              </w:numPr>
              <w:jc w:val="center"/>
              <w:rPr>
                <w:color w:val="000000"/>
              </w:rPr>
            </w:pPr>
          </w:p>
        </w:tc>
        <w:tc>
          <w:tcPr>
            <w:tcW w:w="4216" w:type="dxa"/>
          </w:tcPr>
          <w:p w14:paraId="0F9949F3" w14:textId="59006F45" w:rsidR="007E474F" w:rsidRPr="00EA541F" w:rsidRDefault="007E474F" w:rsidP="007E474F">
            <w:pPr>
              <w:rPr>
                <w:color w:val="000000"/>
              </w:rPr>
            </w:pPr>
            <w:r w:rsidRPr="00EA541F">
              <w:rPr>
                <w:color w:val="303030"/>
              </w:rPr>
              <w:t>Ban Thường trực UBMTTQ VN Xã Hiệp Phước</w:t>
            </w:r>
          </w:p>
        </w:tc>
        <w:tc>
          <w:tcPr>
            <w:tcW w:w="2497" w:type="dxa"/>
          </w:tcPr>
          <w:p w14:paraId="06B6A65A" w14:textId="00B98CAD" w:rsidR="007E474F" w:rsidRPr="00EA541F" w:rsidRDefault="007E474F" w:rsidP="007E474F">
            <w:pPr>
              <w:jc w:val="center"/>
              <w:rPr>
                <w:color w:val="000000"/>
              </w:rPr>
            </w:pPr>
            <w:r w:rsidRPr="00EA541F">
              <w:rPr>
                <w:color w:val="303030"/>
              </w:rPr>
              <w:t>138/MTTQ-BTT</w:t>
            </w:r>
          </w:p>
        </w:tc>
        <w:tc>
          <w:tcPr>
            <w:tcW w:w="1046" w:type="dxa"/>
            <w:noWrap/>
          </w:tcPr>
          <w:p w14:paraId="28189194" w14:textId="55B22B81" w:rsidR="007E474F" w:rsidRPr="00EA541F" w:rsidRDefault="007E474F" w:rsidP="007E474F">
            <w:pPr>
              <w:jc w:val="center"/>
              <w:rPr>
                <w:color w:val="000000"/>
              </w:rPr>
            </w:pPr>
            <w:r w:rsidRPr="00EA541F">
              <w:rPr>
                <w:color w:val="303030"/>
              </w:rPr>
              <w:t>x</w:t>
            </w:r>
          </w:p>
        </w:tc>
        <w:tc>
          <w:tcPr>
            <w:tcW w:w="1134" w:type="dxa"/>
            <w:noWrap/>
          </w:tcPr>
          <w:p w14:paraId="5195AE29" w14:textId="2F3BD3FF" w:rsidR="007E474F" w:rsidRPr="00EA541F" w:rsidRDefault="007E474F" w:rsidP="007E474F">
            <w:pPr>
              <w:jc w:val="center"/>
              <w:rPr>
                <w:color w:val="000000"/>
              </w:rPr>
            </w:pPr>
            <w:r w:rsidRPr="00EA541F">
              <w:rPr>
                <w:color w:val="303030"/>
              </w:rPr>
              <w:t>Không</w:t>
            </w:r>
          </w:p>
        </w:tc>
      </w:tr>
      <w:tr w:rsidR="007E474F" w:rsidRPr="00EA541F" w14:paraId="0B1C8329" w14:textId="77777777" w:rsidTr="00AA26D2">
        <w:trPr>
          <w:trHeight w:val="360"/>
        </w:trPr>
        <w:tc>
          <w:tcPr>
            <w:tcW w:w="746" w:type="dxa"/>
            <w:noWrap/>
            <w:vAlign w:val="center"/>
          </w:tcPr>
          <w:p w14:paraId="18CB1F0A" w14:textId="7616D9F5" w:rsidR="007E474F" w:rsidRPr="00EA541F" w:rsidRDefault="007E474F" w:rsidP="007E474F">
            <w:pPr>
              <w:pStyle w:val="ListParagraph"/>
              <w:numPr>
                <w:ilvl w:val="0"/>
                <w:numId w:val="20"/>
              </w:numPr>
              <w:jc w:val="center"/>
              <w:rPr>
                <w:color w:val="000000"/>
              </w:rPr>
            </w:pPr>
          </w:p>
        </w:tc>
        <w:tc>
          <w:tcPr>
            <w:tcW w:w="4216" w:type="dxa"/>
          </w:tcPr>
          <w:p w14:paraId="43729414" w14:textId="69567DD2" w:rsidR="007E474F" w:rsidRPr="00EA541F" w:rsidRDefault="007E474F" w:rsidP="007E474F">
            <w:pPr>
              <w:rPr>
                <w:color w:val="000000"/>
              </w:rPr>
            </w:pPr>
            <w:r w:rsidRPr="00EA541F">
              <w:rPr>
                <w:color w:val="303030"/>
              </w:rPr>
              <w:t>UBND phường Tam Long</w:t>
            </w:r>
          </w:p>
        </w:tc>
        <w:tc>
          <w:tcPr>
            <w:tcW w:w="2497" w:type="dxa"/>
          </w:tcPr>
          <w:p w14:paraId="1DA7AE1E" w14:textId="3625CB3D" w:rsidR="007E474F" w:rsidRPr="00EA541F" w:rsidRDefault="007E474F" w:rsidP="007E474F">
            <w:pPr>
              <w:jc w:val="center"/>
              <w:rPr>
                <w:color w:val="000000"/>
              </w:rPr>
            </w:pPr>
            <w:r w:rsidRPr="00EA541F">
              <w:rPr>
                <w:color w:val="303030"/>
              </w:rPr>
              <w:t>1670/UBND-VHXH</w:t>
            </w:r>
          </w:p>
        </w:tc>
        <w:tc>
          <w:tcPr>
            <w:tcW w:w="1046" w:type="dxa"/>
            <w:noWrap/>
          </w:tcPr>
          <w:p w14:paraId="44CF6920" w14:textId="2540B933" w:rsidR="007E474F" w:rsidRPr="00EA541F" w:rsidRDefault="007E474F" w:rsidP="007E474F">
            <w:pPr>
              <w:jc w:val="center"/>
              <w:rPr>
                <w:color w:val="000000"/>
              </w:rPr>
            </w:pPr>
            <w:r w:rsidRPr="00EA541F">
              <w:rPr>
                <w:color w:val="303030"/>
              </w:rPr>
              <w:t>x</w:t>
            </w:r>
          </w:p>
        </w:tc>
        <w:tc>
          <w:tcPr>
            <w:tcW w:w="1134" w:type="dxa"/>
            <w:noWrap/>
          </w:tcPr>
          <w:p w14:paraId="6400BB40" w14:textId="3F0DB205" w:rsidR="007E474F" w:rsidRPr="00EA541F" w:rsidRDefault="007E474F" w:rsidP="007E474F">
            <w:pPr>
              <w:jc w:val="center"/>
              <w:rPr>
                <w:color w:val="000000"/>
              </w:rPr>
            </w:pPr>
            <w:r w:rsidRPr="00EA541F">
              <w:rPr>
                <w:color w:val="303030"/>
              </w:rPr>
              <w:t>Không</w:t>
            </w:r>
          </w:p>
        </w:tc>
      </w:tr>
      <w:tr w:rsidR="007E474F" w:rsidRPr="00EA541F" w14:paraId="3377C516" w14:textId="77777777" w:rsidTr="00AA26D2">
        <w:trPr>
          <w:trHeight w:val="360"/>
        </w:trPr>
        <w:tc>
          <w:tcPr>
            <w:tcW w:w="746" w:type="dxa"/>
            <w:noWrap/>
            <w:vAlign w:val="center"/>
          </w:tcPr>
          <w:p w14:paraId="3D26D8AB" w14:textId="65B47D85" w:rsidR="007E474F" w:rsidRPr="00EA541F" w:rsidRDefault="007E474F" w:rsidP="007E474F">
            <w:pPr>
              <w:pStyle w:val="ListParagraph"/>
              <w:numPr>
                <w:ilvl w:val="0"/>
                <w:numId w:val="20"/>
              </w:numPr>
              <w:jc w:val="center"/>
              <w:rPr>
                <w:color w:val="000000"/>
              </w:rPr>
            </w:pPr>
          </w:p>
        </w:tc>
        <w:tc>
          <w:tcPr>
            <w:tcW w:w="4216" w:type="dxa"/>
          </w:tcPr>
          <w:p w14:paraId="1652D9E9" w14:textId="62F2C251" w:rsidR="007E474F" w:rsidRPr="00EA541F" w:rsidRDefault="007E474F" w:rsidP="007E474F">
            <w:pPr>
              <w:rPr>
                <w:color w:val="000000"/>
              </w:rPr>
            </w:pPr>
            <w:r w:rsidRPr="00EA541F">
              <w:rPr>
                <w:color w:val="303030"/>
              </w:rPr>
              <w:t>UBND phường Phú Nhuận</w:t>
            </w:r>
          </w:p>
        </w:tc>
        <w:tc>
          <w:tcPr>
            <w:tcW w:w="2497" w:type="dxa"/>
          </w:tcPr>
          <w:p w14:paraId="037E858F" w14:textId="1615917E" w:rsidR="007E474F" w:rsidRPr="00EA541F" w:rsidRDefault="007E474F" w:rsidP="007E474F">
            <w:pPr>
              <w:jc w:val="center"/>
              <w:rPr>
                <w:color w:val="000000"/>
              </w:rPr>
            </w:pPr>
            <w:r w:rsidRPr="00EA541F">
              <w:rPr>
                <w:color w:val="303030"/>
              </w:rPr>
              <w:t>404/UBND</w:t>
            </w:r>
          </w:p>
        </w:tc>
        <w:tc>
          <w:tcPr>
            <w:tcW w:w="1046" w:type="dxa"/>
            <w:noWrap/>
          </w:tcPr>
          <w:p w14:paraId="27D65E1F" w14:textId="0B733127" w:rsidR="007E474F" w:rsidRPr="00EA541F" w:rsidRDefault="007E474F" w:rsidP="007E474F">
            <w:pPr>
              <w:jc w:val="center"/>
              <w:rPr>
                <w:color w:val="000000"/>
              </w:rPr>
            </w:pPr>
            <w:r w:rsidRPr="00EA541F">
              <w:rPr>
                <w:color w:val="303030"/>
              </w:rPr>
              <w:t>x</w:t>
            </w:r>
          </w:p>
        </w:tc>
        <w:tc>
          <w:tcPr>
            <w:tcW w:w="1134" w:type="dxa"/>
            <w:noWrap/>
          </w:tcPr>
          <w:p w14:paraId="65E59451" w14:textId="5D3155A5" w:rsidR="007E474F" w:rsidRPr="00EA541F" w:rsidRDefault="007E474F" w:rsidP="007E474F">
            <w:pPr>
              <w:jc w:val="center"/>
              <w:rPr>
                <w:color w:val="000000"/>
              </w:rPr>
            </w:pPr>
            <w:r w:rsidRPr="00EA541F">
              <w:rPr>
                <w:color w:val="303030"/>
              </w:rPr>
              <w:t>Không</w:t>
            </w:r>
          </w:p>
        </w:tc>
      </w:tr>
      <w:tr w:rsidR="007E474F" w:rsidRPr="00EA541F" w14:paraId="63C13BAB" w14:textId="77777777" w:rsidTr="00AA26D2">
        <w:trPr>
          <w:trHeight w:val="360"/>
        </w:trPr>
        <w:tc>
          <w:tcPr>
            <w:tcW w:w="746" w:type="dxa"/>
            <w:noWrap/>
            <w:vAlign w:val="center"/>
          </w:tcPr>
          <w:p w14:paraId="78195AB4" w14:textId="58403859" w:rsidR="007E474F" w:rsidRPr="00EA541F" w:rsidRDefault="007E474F" w:rsidP="007E474F">
            <w:pPr>
              <w:pStyle w:val="ListParagraph"/>
              <w:numPr>
                <w:ilvl w:val="0"/>
                <w:numId w:val="20"/>
              </w:numPr>
              <w:jc w:val="center"/>
              <w:rPr>
                <w:color w:val="000000"/>
              </w:rPr>
            </w:pPr>
          </w:p>
        </w:tc>
        <w:tc>
          <w:tcPr>
            <w:tcW w:w="4216" w:type="dxa"/>
          </w:tcPr>
          <w:p w14:paraId="7FB9AB24" w14:textId="547B501C" w:rsidR="007E474F" w:rsidRPr="00EA541F" w:rsidRDefault="007E474F" w:rsidP="007E474F">
            <w:pPr>
              <w:rPr>
                <w:color w:val="000000"/>
              </w:rPr>
            </w:pPr>
            <w:r w:rsidRPr="00EA541F">
              <w:rPr>
                <w:color w:val="303030"/>
              </w:rPr>
              <w:t>UBND phường Gia Định</w:t>
            </w:r>
          </w:p>
        </w:tc>
        <w:tc>
          <w:tcPr>
            <w:tcW w:w="2497" w:type="dxa"/>
          </w:tcPr>
          <w:p w14:paraId="10E778BF" w14:textId="19BD2B00" w:rsidR="007E474F" w:rsidRPr="00EA541F" w:rsidRDefault="007E474F" w:rsidP="007E474F">
            <w:pPr>
              <w:jc w:val="center"/>
              <w:rPr>
                <w:color w:val="000000"/>
              </w:rPr>
            </w:pPr>
            <w:r w:rsidRPr="00EA541F">
              <w:rPr>
                <w:color w:val="303030"/>
              </w:rPr>
              <w:t>797/UBND-VHXH</w:t>
            </w:r>
          </w:p>
        </w:tc>
        <w:tc>
          <w:tcPr>
            <w:tcW w:w="1046" w:type="dxa"/>
            <w:noWrap/>
          </w:tcPr>
          <w:p w14:paraId="1B0FE3D2" w14:textId="48AF88C9" w:rsidR="007E474F" w:rsidRPr="00EA541F" w:rsidRDefault="007E474F" w:rsidP="007E474F">
            <w:pPr>
              <w:jc w:val="center"/>
              <w:rPr>
                <w:color w:val="000000"/>
              </w:rPr>
            </w:pPr>
            <w:r w:rsidRPr="00EA541F">
              <w:rPr>
                <w:color w:val="303030"/>
              </w:rPr>
              <w:t>x</w:t>
            </w:r>
          </w:p>
        </w:tc>
        <w:tc>
          <w:tcPr>
            <w:tcW w:w="1134" w:type="dxa"/>
            <w:noWrap/>
          </w:tcPr>
          <w:p w14:paraId="4BA3BE1D" w14:textId="111F6BCD" w:rsidR="007E474F" w:rsidRPr="00EA541F" w:rsidRDefault="007E474F" w:rsidP="007E474F">
            <w:pPr>
              <w:jc w:val="center"/>
              <w:rPr>
                <w:color w:val="000000"/>
              </w:rPr>
            </w:pPr>
            <w:r w:rsidRPr="00EA541F">
              <w:rPr>
                <w:color w:val="303030"/>
              </w:rPr>
              <w:t>Không</w:t>
            </w:r>
          </w:p>
        </w:tc>
      </w:tr>
      <w:tr w:rsidR="007E474F" w:rsidRPr="00EA541F" w14:paraId="58F0906A" w14:textId="77777777" w:rsidTr="00AA26D2">
        <w:trPr>
          <w:trHeight w:val="360"/>
        </w:trPr>
        <w:tc>
          <w:tcPr>
            <w:tcW w:w="746" w:type="dxa"/>
            <w:noWrap/>
            <w:vAlign w:val="center"/>
          </w:tcPr>
          <w:p w14:paraId="071B06DC" w14:textId="32BE90CA" w:rsidR="007E474F" w:rsidRPr="00EA541F" w:rsidRDefault="007E474F" w:rsidP="007E474F">
            <w:pPr>
              <w:pStyle w:val="ListParagraph"/>
              <w:numPr>
                <w:ilvl w:val="0"/>
                <w:numId w:val="20"/>
              </w:numPr>
              <w:jc w:val="center"/>
              <w:rPr>
                <w:color w:val="000000"/>
              </w:rPr>
            </w:pPr>
          </w:p>
        </w:tc>
        <w:tc>
          <w:tcPr>
            <w:tcW w:w="4216" w:type="dxa"/>
          </w:tcPr>
          <w:p w14:paraId="32E2E370" w14:textId="092756E6" w:rsidR="007E474F" w:rsidRPr="00EA541F" w:rsidRDefault="007E474F" w:rsidP="007E474F">
            <w:pPr>
              <w:rPr>
                <w:color w:val="000000"/>
              </w:rPr>
            </w:pPr>
            <w:r w:rsidRPr="00EA541F">
              <w:rPr>
                <w:color w:val="303030"/>
              </w:rPr>
              <w:t>Ban Thường trực UBMTTQ VN phường Phước Thắng</w:t>
            </w:r>
          </w:p>
        </w:tc>
        <w:tc>
          <w:tcPr>
            <w:tcW w:w="2497" w:type="dxa"/>
          </w:tcPr>
          <w:p w14:paraId="453C1E66" w14:textId="453D7C5D" w:rsidR="007E474F" w:rsidRPr="00EA541F" w:rsidRDefault="007E474F" w:rsidP="007E474F">
            <w:pPr>
              <w:jc w:val="center"/>
              <w:rPr>
                <w:color w:val="000000"/>
              </w:rPr>
            </w:pPr>
            <w:r w:rsidRPr="00EA541F">
              <w:rPr>
                <w:color w:val="303030"/>
              </w:rPr>
              <w:t>49/MTTQ-BTT</w:t>
            </w:r>
          </w:p>
        </w:tc>
        <w:tc>
          <w:tcPr>
            <w:tcW w:w="1046" w:type="dxa"/>
            <w:noWrap/>
          </w:tcPr>
          <w:p w14:paraId="2E66F94F" w14:textId="7D7756B5" w:rsidR="007E474F" w:rsidRPr="00EA541F" w:rsidRDefault="007E474F" w:rsidP="007E474F">
            <w:pPr>
              <w:jc w:val="center"/>
              <w:rPr>
                <w:color w:val="000000"/>
              </w:rPr>
            </w:pPr>
            <w:r w:rsidRPr="00EA541F">
              <w:rPr>
                <w:color w:val="303030"/>
              </w:rPr>
              <w:t>x</w:t>
            </w:r>
          </w:p>
        </w:tc>
        <w:tc>
          <w:tcPr>
            <w:tcW w:w="1134" w:type="dxa"/>
            <w:noWrap/>
          </w:tcPr>
          <w:p w14:paraId="3F7725C3" w14:textId="664669A5" w:rsidR="007E474F" w:rsidRPr="00EA541F" w:rsidRDefault="007E474F" w:rsidP="007E474F">
            <w:pPr>
              <w:jc w:val="center"/>
              <w:rPr>
                <w:color w:val="000000"/>
              </w:rPr>
            </w:pPr>
            <w:r w:rsidRPr="00EA541F">
              <w:rPr>
                <w:color w:val="303030"/>
              </w:rPr>
              <w:t>Không</w:t>
            </w:r>
          </w:p>
        </w:tc>
      </w:tr>
      <w:tr w:rsidR="007E474F" w:rsidRPr="00EA541F" w14:paraId="137ADE80" w14:textId="77777777" w:rsidTr="00AA26D2">
        <w:trPr>
          <w:trHeight w:val="360"/>
        </w:trPr>
        <w:tc>
          <w:tcPr>
            <w:tcW w:w="746" w:type="dxa"/>
            <w:noWrap/>
            <w:vAlign w:val="center"/>
          </w:tcPr>
          <w:p w14:paraId="1FE125E6" w14:textId="53C562C8" w:rsidR="007E474F" w:rsidRPr="00EA541F" w:rsidRDefault="007E474F" w:rsidP="007E474F">
            <w:pPr>
              <w:pStyle w:val="ListParagraph"/>
              <w:numPr>
                <w:ilvl w:val="0"/>
                <w:numId w:val="20"/>
              </w:numPr>
              <w:jc w:val="center"/>
              <w:rPr>
                <w:color w:val="000000"/>
              </w:rPr>
            </w:pPr>
          </w:p>
        </w:tc>
        <w:tc>
          <w:tcPr>
            <w:tcW w:w="4216" w:type="dxa"/>
          </w:tcPr>
          <w:p w14:paraId="1B77B7E8" w14:textId="62D8C836" w:rsidR="007E474F" w:rsidRPr="00EA541F" w:rsidRDefault="007E474F" w:rsidP="007E474F">
            <w:pPr>
              <w:rPr>
                <w:color w:val="000000"/>
              </w:rPr>
            </w:pPr>
            <w:r w:rsidRPr="00EA541F">
              <w:rPr>
                <w:color w:val="303030"/>
              </w:rPr>
              <w:t>UBND phường Tân Thuận</w:t>
            </w:r>
          </w:p>
        </w:tc>
        <w:tc>
          <w:tcPr>
            <w:tcW w:w="2497" w:type="dxa"/>
          </w:tcPr>
          <w:p w14:paraId="5AD70078" w14:textId="3185A3F3" w:rsidR="007E474F" w:rsidRPr="00EA541F" w:rsidRDefault="007E474F" w:rsidP="007E474F">
            <w:pPr>
              <w:jc w:val="center"/>
              <w:rPr>
                <w:color w:val="000000"/>
              </w:rPr>
            </w:pPr>
            <w:r w:rsidRPr="00EA541F">
              <w:rPr>
                <w:color w:val="303030"/>
              </w:rPr>
              <w:t>1023/UBND-VP</w:t>
            </w:r>
          </w:p>
        </w:tc>
        <w:tc>
          <w:tcPr>
            <w:tcW w:w="1046" w:type="dxa"/>
            <w:noWrap/>
          </w:tcPr>
          <w:p w14:paraId="0539D67C" w14:textId="364FBD94" w:rsidR="007E474F" w:rsidRPr="00EA541F" w:rsidRDefault="007E474F" w:rsidP="007E474F">
            <w:pPr>
              <w:jc w:val="center"/>
              <w:rPr>
                <w:color w:val="000000"/>
              </w:rPr>
            </w:pPr>
            <w:r w:rsidRPr="00EA541F">
              <w:rPr>
                <w:color w:val="303030"/>
              </w:rPr>
              <w:t>x</w:t>
            </w:r>
          </w:p>
        </w:tc>
        <w:tc>
          <w:tcPr>
            <w:tcW w:w="1134" w:type="dxa"/>
            <w:noWrap/>
          </w:tcPr>
          <w:p w14:paraId="16E61330" w14:textId="2C289A0E" w:rsidR="007E474F" w:rsidRPr="00EA541F" w:rsidRDefault="007E474F" w:rsidP="007E474F">
            <w:pPr>
              <w:jc w:val="center"/>
              <w:rPr>
                <w:color w:val="000000"/>
              </w:rPr>
            </w:pPr>
            <w:r w:rsidRPr="00EA541F">
              <w:rPr>
                <w:color w:val="303030"/>
              </w:rPr>
              <w:t>Không</w:t>
            </w:r>
          </w:p>
        </w:tc>
      </w:tr>
      <w:tr w:rsidR="007E474F" w:rsidRPr="00EA541F" w14:paraId="0077889C" w14:textId="77777777" w:rsidTr="00AA26D2">
        <w:trPr>
          <w:trHeight w:val="360"/>
        </w:trPr>
        <w:tc>
          <w:tcPr>
            <w:tcW w:w="746" w:type="dxa"/>
            <w:noWrap/>
            <w:vAlign w:val="center"/>
          </w:tcPr>
          <w:p w14:paraId="6BB6819B" w14:textId="566B84D9" w:rsidR="007E474F" w:rsidRPr="00EA541F" w:rsidRDefault="007E474F" w:rsidP="007E474F">
            <w:pPr>
              <w:pStyle w:val="ListParagraph"/>
              <w:numPr>
                <w:ilvl w:val="0"/>
                <w:numId w:val="20"/>
              </w:numPr>
              <w:jc w:val="center"/>
              <w:rPr>
                <w:color w:val="000000"/>
              </w:rPr>
            </w:pPr>
          </w:p>
        </w:tc>
        <w:tc>
          <w:tcPr>
            <w:tcW w:w="4216" w:type="dxa"/>
          </w:tcPr>
          <w:p w14:paraId="5396FE7C" w14:textId="6EEF5D11" w:rsidR="007E474F" w:rsidRPr="00EA541F" w:rsidRDefault="007E474F" w:rsidP="007E474F">
            <w:pPr>
              <w:rPr>
                <w:color w:val="000000"/>
              </w:rPr>
            </w:pPr>
            <w:r w:rsidRPr="00EA541F">
              <w:rPr>
                <w:color w:val="303030"/>
              </w:rPr>
              <w:t>UBND phường Long Bình</w:t>
            </w:r>
          </w:p>
        </w:tc>
        <w:tc>
          <w:tcPr>
            <w:tcW w:w="2497" w:type="dxa"/>
          </w:tcPr>
          <w:p w14:paraId="62ADB988" w14:textId="6FD2536D" w:rsidR="007E474F" w:rsidRPr="00EA541F" w:rsidRDefault="007E474F" w:rsidP="007E474F">
            <w:pPr>
              <w:jc w:val="center"/>
              <w:rPr>
                <w:color w:val="000000"/>
              </w:rPr>
            </w:pPr>
            <w:r w:rsidRPr="00EA541F">
              <w:rPr>
                <w:color w:val="303030"/>
              </w:rPr>
              <w:t>531/UBND-VHXH</w:t>
            </w:r>
          </w:p>
        </w:tc>
        <w:tc>
          <w:tcPr>
            <w:tcW w:w="1046" w:type="dxa"/>
            <w:noWrap/>
          </w:tcPr>
          <w:p w14:paraId="3DB3721E" w14:textId="2CAAC2E9" w:rsidR="007E474F" w:rsidRPr="00EA541F" w:rsidRDefault="007E474F" w:rsidP="007E474F">
            <w:pPr>
              <w:jc w:val="center"/>
              <w:rPr>
                <w:color w:val="000000"/>
              </w:rPr>
            </w:pPr>
            <w:r w:rsidRPr="00EA541F">
              <w:rPr>
                <w:color w:val="303030"/>
              </w:rPr>
              <w:t>x</w:t>
            </w:r>
          </w:p>
        </w:tc>
        <w:tc>
          <w:tcPr>
            <w:tcW w:w="1134" w:type="dxa"/>
            <w:noWrap/>
          </w:tcPr>
          <w:p w14:paraId="282DCF54" w14:textId="2E04247C" w:rsidR="007E474F" w:rsidRPr="00EA541F" w:rsidRDefault="007E474F" w:rsidP="007E474F">
            <w:pPr>
              <w:jc w:val="center"/>
              <w:rPr>
                <w:color w:val="000000"/>
              </w:rPr>
            </w:pPr>
            <w:r w:rsidRPr="00EA541F">
              <w:rPr>
                <w:color w:val="303030"/>
              </w:rPr>
              <w:t>Không</w:t>
            </w:r>
          </w:p>
        </w:tc>
      </w:tr>
      <w:tr w:rsidR="007E474F" w:rsidRPr="00EA541F" w14:paraId="1F164832" w14:textId="77777777" w:rsidTr="00AA26D2">
        <w:trPr>
          <w:trHeight w:val="360"/>
        </w:trPr>
        <w:tc>
          <w:tcPr>
            <w:tcW w:w="746" w:type="dxa"/>
            <w:noWrap/>
            <w:vAlign w:val="center"/>
          </w:tcPr>
          <w:p w14:paraId="04C079E7" w14:textId="75D44BC6" w:rsidR="007E474F" w:rsidRPr="00EA541F" w:rsidRDefault="007E474F" w:rsidP="007E474F">
            <w:pPr>
              <w:pStyle w:val="ListParagraph"/>
              <w:numPr>
                <w:ilvl w:val="0"/>
                <w:numId w:val="20"/>
              </w:numPr>
              <w:jc w:val="center"/>
              <w:rPr>
                <w:color w:val="000000"/>
              </w:rPr>
            </w:pPr>
          </w:p>
        </w:tc>
        <w:tc>
          <w:tcPr>
            <w:tcW w:w="4216" w:type="dxa"/>
          </w:tcPr>
          <w:p w14:paraId="6711535B" w14:textId="72D77F58" w:rsidR="007E474F" w:rsidRPr="00EA541F" w:rsidRDefault="007E474F" w:rsidP="007E474F">
            <w:pPr>
              <w:rPr>
                <w:color w:val="000000"/>
              </w:rPr>
            </w:pPr>
            <w:r w:rsidRPr="00EA541F">
              <w:rPr>
                <w:color w:val="303030"/>
              </w:rPr>
              <w:t>UBND phường Tăng Nhơn Phú</w:t>
            </w:r>
          </w:p>
        </w:tc>
        <w:tc>
          <w:tcPr>
            <w:tcW w:w="2497" w:type="dxa"/>
          </w:tcPr>
          <w:p w14:paraId="1EB7B77D" w14:textId="503D51D2" w:rsidR="007E474F" w:rsidRPr="00EA541F" w:rsidRDefault="007E474F" w:rsidP="007E474F">
            <w:pPr>
              <w:jc w:val="center"/>
              <w:rPr>
                <w:color w:val="000000"/>
              </w:rPr>
            </w:pPr>
            <w:r w:rsidRPr="00EA541F">
              <w:rPr>
                <w:color w:val="303030"/>
              </w:rPr>
              <w:t>696/UBND-VP</w:t>
            </w:r>
          </w:p>
        </w:tc>
        <w:tc>
          <w:tcPr>
            <w:tcW w:w="1046" w:type="dxa"/>
            <w:noWrap/>
          </w:tcPr>
          <w:p w14:paraId="09070071" w14:textId="6FF87998" w:rsidR="007E474F" w:rsidRPr="00EA541F" w:rsidRDefault="007E474F" w:rsidP="007E474F">
            <w:pPr>
              <w:jc w:val="center"/>
              <w:rPr>
                <w:color w:val="000000"/>
              </w:rPr>
            </w:pPr>
            <w:r w:rsidRPr="00EA541F">
              <w:rPr>
                <w:color w:val="303030"/>
              </w:rPr>
              <w:t>x</w:t>
            </w:r>
          </w:p>
        </w:tc>
        <w:tc>
          <w:tcPr>
            <w:tcW w:w="1134" w:type="dxa"/>
            <w:noWrap/>
          </w:tcPr>
          <w:p w14:paraId="6CA8B435" w14:textId="2A5DA02D" w:rsidR="007E474F" w:rsidRPr="00EA541F" w:rsidRDefault="007E474F" w:rsidP="007E474F">
            <w:pPr>
              <w:jc w:val="center"/>
              <w:rPr>
                <w:color w:val="000000"/>
              </w:rPr>
            </w:pPr>
            <w:r w:rsidRPr="00EA541F">
              <w:rPr>
                <w:color w:val="303030"/>
              </w:rPr>
              <w:t>Không</w:t>
            </w:r>
          </w:p>
        </w:tc>
      </w:tr>
      <w:tr w:rsidR="007E474F" w:rsidRPr="00EA541F" w14:paraId="73AD1B24" w14:textId="77777777" w:rsidTr="00AA26D2">
        <w:trPr>
          <w:trHeight w:val="360"/>
        </w:trPr>
        <w:tc>
          <w:tcPr>
            <w:tcW w:w="746" w:type="dxa"/>
            <w:noWrap/>
            <w:vAlign w:val="center"/>
          </w:tcPr>
          <w:p w14:paraId="34DC7238" w14:textId="6C6BEE0D" w:rsidR="007E474F" w:rsidRPr="00EA541F" w:rsidRDefault="007E474F" w:rsidP="007E474F">
            <w:pPr>
              <w:pStyle w:val="ListParagraph"/>
              <w:numPr>
                <w:ilvl w:val="0"/>
                <w:numId w:val="20"/>
              </w:numPr>
              <w:jc w:val="center"/>
              <w:rPr>
                <w:color w:val="000000"/>
              </w:rPr>
            </w:pPr>
          </w:p>
        </w:tc>
        <w:tc>
          <w:tcPr>
            <w:tcW w:w="4216" w:type="dxa"/>
          </w:tcPr>
          <w:p w14:paraId="08168FD6" w14:textId="5B78D30F" w:rsidR="007E474F" w:rsidRPr="00EA541F" w:rsidRDefault="007E474F" w:rsidP="007E474F">
            <w:pPr>
              <w:rPr>
                <w:color w:val="000000"/>
              </w:rPr>
            </w:pPr>
            <w:r w:rsidRPr="00EA541F">
              <w:rPr>
                <w:color w:val="303030"/>
              </w:rPr>
              <w:t>UBND xã Phước Thành</w:t>
            </w:r>
          </w:p>
        </w:tc>
        <w:tc>
          <w:tcPr>
            <w:tcW w:w="2497" w:type="dxa"/>
          </w:tcPr>
          <w:p w14:paraId="6498AEC6" w14:textId="579C995B" w:rsidR="007E474F" w:rsidRPr="00EA541F" w:rsidRDefault="007E474F" w:rsidP="007E474F">
            <w:pPr>
              <w:jc w:val="center"/>
              <w:rPr>
                <w:color w:val="000000"/>
              </w:rPr>
            </w:pPr>
            <w:r>
              <w:rPr>
                <w:color w:val="303030"/>
              </w:rPr>
              <w:t>465/UBND-CĐS</w:t>
            </w:r>
          </w:p>
        </w:tc>
        <w:tc>
          <w:tcPr>
            <w:tcW w:w="1046" w:type="dxa"/>
            <w:noWrap/>
          </w:tcPr>
          <w:p w14:paraId="5075DE4F" w14:textId="64D69DCF" w:rsidR="007E474F" w:rsidRPr="00EA541F" w:rsidRDefault="007E474F" w:rsidP="007E474F">
            <w:pPr>
              <w:jc w:val="center"/>
              <w:rPr>
                <w:color w:val="000000"/>
              </w:rPr>
            </w:pPr>
            <w:r w:rsidRPr="00EA541F">
              <w:rPr>
                <w:color w:val="303030"/>
              </w:rPr>
              <w:t>x</w:t>
            </w:r>
          </w:p>
        </w:tc>
        <w:tc>
          <w:tcPr>
            <w:tcW w:w="1134" w:type="dxa"/>
            <w:noWrap/>
          </w:tcPr>
          <w:p w14:paraId="54DE6A9E" w14:textId="187108A3" w:rsidR="007E474F" w:rsidRPr="00EA541F" w:rsidRDefault="007E474F" w:rsidP="007E474F">
            <w:pPr>
              <w:jc w:val="center"/>
              <w:rPr>
                <w:color w:val="000000"/>
              </w:rPr>
            </w:pPr>
            <w:r w:rsidRPr="00EA541F">
              <w:rPr>
                <w:color w:val="303030"/>
              </w:rPr>
              <w:t>Không</w:t>
            </w:r>
          </w:p>
        </w:tc>
      </w:tr>
      <w:tr w:rsidR="007E474F" w:rsidRPr="00EA541F" w14:paraId="66EBBB7C" w14:textId="77777777" w:rsidTr="00AA26D2">
        <w:trPr>
          <w:trHeight w:val="360"/>
        </w:trPr>
        <w:tc>
          <w:tcPr>
            <w:tcW w:w="746" w:type="dxa"/>
            <w:noWrap/>
            <w:vAlign w:val="center"/>
          </w:tcPr>
          <w:p w14:paraId="52F73BEC" w14:textId="03986422" w:rsidR="007E474F" w:rsidRPr="00EA541F" w:rsidRDefault="007E474F" w:rsidP="007E474F">
            <w:pPr>
              <w:pStyle w:val="ListParagraph"/>
              <w:numPr>
                <w:ilvl w:val="0"/>
                <w:numId w:val="20"/>
              </w:numPr>
              <w:jc w:val="center"/>
              <w:rPr>
                <w:color w:val="000000"/>
              </w:rPr>
            </w:pPr>
          </w:p>
        </w:tc>
        <w:tc>
          <w:tcPr>
            <w:tcW w:w="4216" w:type="dxa"/>
          </w:tcPr>
          <w:p w14:paraId="71C2B2B6" w14:textId="208701B4" w:rsidR="007E474F" w:rsidRPr="00EA541F" w:rsidRDefault="007E474F" w:rsidP="007E474F">
            <w:pPr>
              <w:rPr>
                <w:color w:val="000000"/>
              </w:rPr>
            </w:pPr>
            <w:r w:rsidRPr="00EA541F">
              <w:rPr>
                <w:color w:val="303030"/>
              </w:rPr>
              <w:t>UBND phường Bình Dương</w:t>
            </w:r>
          </w:p>
        </w:tc>
        <w:tc>
          <w:tcPr>
            <w:tcW w:w="2497" w:type="dxa"/>
          </w:tcPr>
          <w:p w14:paraId="554ED21F" w14:textId="7659152D" w:rsidR="007E474F" w:rsidRPr="00EA541F" w:rsidRDefault="007E474F" w:rsidP="007E474F">
            <w:pPr>
              <w:jc w:val="center"/>
              <w:rPr>
                <w:color w:val="000000"/>
              </w:rPr>
            </w:pPr>
            <w:r w:rsidRPr="00EA541F">
              <w:rPr>
                <w:color w:val="303030"/>
              </w:rPr>
              <w:t>570/UBND-VP</w:t>
            </w:r>
          </w:p>
        </w:tc>
        <w:tc>
          <w:tcPr>
            <w:tcW w:w="1046" w:type="dxa"/>
            <w:noWrap/>
          </w:tcPr>
          <w:p w14:paraId="4BDFDF94" w14:textId="4365010C" w:rsidR="007E474F" w:rsidRPr="00EA541F" w:rsidRDefault="007E474F" w:rsidP="007E474F">
            <w:pPr>
              <w:jc w:val="center"/>
              <w:rPr>
                <w:color w:val="000000"/>
              </w:rPr>
            </w:pPr>
            <w:r w:rsidRPr="00EA541F">
              <w:rPr>
                <w:color w:val="303030"/>
              </w:rPr>
              <w:t>x</w:t>
            </w:r>
          </w:p>
        </w:tc>
        <w:tc>
          <w:tcPr>
            <w:tcW w:w="1134" w:type="dxa"/>
            <w:noWrap/>
          </w:tcPr>
          <w:p w14:paraId="66911551" w14:textId="14E60D2B" w:rsidR="007E474F" w:rsidRPr="00EA541F" w:rsidRDefault="007E474F" w:rsidP="007E474F">
            <w:pPr>
              <w:jc w:val="center"/>
              <w:rPr>
                <w:color w:val="000000"/>
              </w:rPr>
            </w:pPr>
            <w:r w:rsidRPr="00EA541F">
              <w:rPr>
                <w:color w:val="303030"/>
              </w:rPr>
              <w:t>Không</w:t>
            </w:r>
          </w:p>
        </w:tc>
      </w:tr>
      <w:tr w:rsidR="007E474F" w:rsidRPr="00EA541F" w14:paraId="19630584" w14:textId="77777777" w:rsidTr="00AA26D2">
        <w:trPr>
          <w:trHeight w:val="360"/>
        </w:trPr>
        <w:tc>
          <w:tcPr>
            <w:tcW w:w="746" w:type="dxa"/>
            <w:noWrap/>
            <w:vAlign w:val="center"/>
          </w:tcPr>
          <w:p w14:paraId="7C8475EF" w14:textId="08462620" w:rsidR="007E474F" w:rsidRPr="00EA541F" w:rsidRDefault="007E474F" w:rsidP="007E474F">
            <w:pPr>
              <w:pStyle w:val="ListParagraph"/>
              <w:numPr>
                <w:ilvl w:val="0"/>
                <w:numId w:val="20"/>
              </w:numPr>
              <w:jc w:val="center"/>
              <w:rPr>
                <w:color w:val="000000"/>
              </w:rPr>
            </w:pPr>
          </w:p>
        </w:tc>
        <w:tc>
          <w:tcPr>
            <w:tcW w:w="4216" w:type="dxa"/>
          </w:tcPr>
          <w:p w14:paraId="00AD55A1" w14:textId="528E67CB" w:rsidR="007E474F" w:rsidRPr="00EA541F" w:rsidRDefault="007E474F" w:rsidP="007E474F">
            <w:pPr>
              <w:rPr>
                <w:color w:val="000000"/>
              </w:rPr>
            </w:pPr>
            <w:r w:rsidRPr="00EA541F">
              <w:rPr>
                <w:color w:val="303030"/>
              </w:rPr>
              <w:t>Ban Thường trực UBMTTQ VN phường Linh Xuân</w:t>
            </w:r>
          </w:p>
        </w:tc>
        <w:tc>
          <w:tcPr>
            <w:tcW w:w="2497" w:type="dxa"/>
          </w:tcPr>
          <w:p w14:paraId="14BAA216" w14:textId="3C30A7BE" w:rsidR="007E474F" w:rsidRPr="00EA541F" w:rsidRDefault="007E474F" w:rsidP="007E474F">
            <w:pPr>
              <w:jc w:val="center"/>
              <w:rPr>
                <w:color w:val="000000"/>
              </w:rPr>
            </w:pPr>
            <w:r w:rsidRPr="00EA541F">
              <w:rPr>
                <w:color w:val="303030"/>
              </w:rPr>
              <w:t>18/MTTQ-BTT</w:t>
            </w:r>
          </w:p>
        </w:tc>
        <w:tc>
          <w:tcPr>
            <w:tcW w:w="1046" w:type="dxa"/>
            <w:noWrap/>
          </w:tcPr>
          <w:p w14:paraId="56E8D9FE" w14:textId="5893DBFF" w:rsidR="007E474F" w:rsidRPr="00EA541F" w:rsidRDefault="007E474F" w:rsidP="007E474F">
            <w:pPr>
              <w:jc w:val="center"/>
              <w:rPr>
                <w:color w:val="000000"/>
              </w:rPr>
            </w:pPr>
            <w:r w:rsidRPr="00EA541F">
              <w:rPr>
                <w:color w:val="303030"/>
              </w:rPr>
              <w:t>x</w:t>
            </w:r>
          </w:p>
        </w:tc>
        <w:tc>
          <w:tcPr>
            <w:tcW w:w="1134" w:type="dxa"/>
            <w:noWrap/>
          </w:tcPr>
          <w:p w14:paraId="3DFFCCDD" w14:textId="3B6BBA60" w:rsidR="007E474F" w:rsidRPr="00EA541F" w:rsidRDefault="007E474F" w:rsidP="007E474F">
            <w:pPr>
              <w:jc w:val="center"/>
              <w:rPr>
                <w:color w:val="000000"/>
              </w:rPr>
            </w:pPr>
            <w:r w:rsidRPr="00EA541F">
              <w:rPr>
                <w:color w:val="303030"/>
              </w:rPr>
              <w:t>Không</w:t>
            </w:r>
          </w:p>
        </w:tc>
      </w:tr>
      <w:tr w:rsidR="007E474F" w:rsidRPr="00EA541F" w14:paraId="5AABA140" w14:textId="77777777" w:rsidTr="00AA26D2">
        <w:trPr>
          <w:trHeight w:val="360"/>
        </w:trPr>
        <w:tc>
          <w:tcPr>
            <w:tcW w:w="746" w:type="dxa"/>
            <w:noWrap/>
            <w:vAlign w:val="center"/>
          </w:tcPr>
          <w:p w14:paraId="06D75A85" w14:textId="06314ED4" w:rsidR="007E474F" w:rsidRPr="00EA541F" w:rsidRDefault="007E474F" w:rsidP="007E474F">
            <w:pPr>
              <w:pStyle w:val="ListParagraph"/>
              <w:numPr>
                <w:ilvl w:val="0"/>
                <w:numId w:val="20"/>
              </w:numPr>
              <w:jc w:val="center"/>
              <w:rPr>
                <w:color w:val="000000"/>
              </w:rPr>
            </w:pPr>
          </w:p>
        </w:tc>
        <w:tc>
          <w:tcPr>
            <w:tcW w:w="4216" w:type="dxa"/>
          </w:tcPr>
          <w:p w14:paraId="0EB85153" w14:textId="31A00B6D" w:rsidR="007E474F" w:rsidRPr="00EA541F" w:rsidRDefault="007E474F" w:rsidP="007E474F">
            <w:pPr>
              <w:rPr>
                <w:color w:val="000000"/>
              </w:rPr>
            </w:pPr>
            <w:r w:rsidRPr="00EA541F">
              <w:rPr>
                <w:color w:val="303030"/>
              </w:rPr>
              <w:t>Ban Quản lý các Khu chế xuất và công nghiệp TP.HCM</w:t>
            </w:r>
          </w:p>
        </w:tc>
        <w:tc>
          <w:tcPr>
            <w:tcW w:w="2497" w:type="dxa"/>
          </w:tcPr>
          <w:p w14:paraId="501488AF" w14:textId="63E3218C" w:rsidR="007E474F" w:rsidRPr="00EA541F" w:rsidRDefault="007E474F" w:rsidP="007E474F">
            <w:pPr>
              <w:jc w:val="center"/>
              <w:rPr>
                <w:color w:val="000000"/>
              </w:rPr>
            </w:pPr>
            <w:r w:rsidRPr="00EA541F">
              <w:rPr>
                <w:color w:val="303030"/>
              </w:rPr>
              <w:t>3447/BQL-THPC</w:t>
            </w:r>
          </w:p>
        </w:tc>
        <w:tc>
          <w:tcPr>
            <w:tcW w:w="1046" w:type="dxa"/>
            <w:noWrap/>
          </w:tcPr>
          <w:p w14:paraId="3ECC8FDE" w14:textId="2ED9CE91" w:rsidR="007E474F" w:rsidRPr="00EA541F" w:rsidRDefault="007E474F" w:rsidP="007E474F">
            <w:pPr>
              <w:jc w:val="center"/>
              <w:rPr>
                <w:color w:val="000000"/>
              </w:rPr>
            </w:pPr>
            <w:r w:rsidRPr="00EA541F">
              <w:rPr>
                <w:color w:val="303030"/>
              </w:rPr>
              <w:t>x</w:t>
            </w:r>
          </w:p>
        </w:tc>
        <w:tc>
          <w:tcPr>
            <w:tcW w:w="1134" w:type="dxa"/>
            <w:noWrap/>
          </w:tcPr>
          <w:p w14:paraId="48B81FE0" w14:textId="74D65468" w:rsidR="007E474F" w:rsidRPr="00EA541F" w:rsidRDefault="007E474F" w:rsidP="007E474F">
            <w:pPr>
              <w:jc w:val="center"/>
              <w:rPr>
                <w:color w:val="000000"/>
              </w:rPr>
            </w:pPr>
            <w:r w:rsidRPr="00EA541F">
              <w:rPr>
                <w:color w:val="303030"/>
              </w:rPr>
              <w:t>Không</w:t>
            </w:r>
          </w:p>
        </w:tc>
      </w:tr>
      <w:tr w:rsidR="007E474F" w:rsidRPr="00EA541F" w14:paraId="2DB0E0E6" w14:textId="77777777" w:rsidTr="00AA26D2">
        <w:trPr>
          <w:trHeight w:val="360"/>
        </w:trPr>
        <w:tc>
          <w:tcPr>
            <w:tcW w:w="746" w:type="dxa"/>
            <w:noWrap/>
            <w:vAlign w:val="center"/>
          </w:tcPr>
          <w:p w14:paraId="0555FC08" w14:textId="2CA9CD25" w:rsidR="007E474F" w:rsidRPr="00EA541F" w:rsidRDefault="007E474F" w:rsidP="007E474F">
            <w:pPr>
              <w:pStyle w:val="ListParagraph"/>
              <w:numPr>
                <w:ilvl w:val="0"/>
                <w:numId w:val="20"/>
              </w:numPr>
              <w:jc w:val="center"/>
              <w:rPr>
                <w:color w:val="000000"/>
              </w:rPr>
            </w:pPr>
          </w:p>
        </w:tc>
        <w:tc>
          <w:tcPr>
            <w:tcW w:w="4216" w:type="dxa"/>
          </w:tcPr>
          <w:p w14:paraId="4EB261F9" w14:textId="1B8AE69B" w:rsidR="007E474F" w:rsidRPr="00EA541F" w:rsidRDefault="007E474F" w:rsidP="007E474F">
            <w:pPr>
              <w:rPr>
                <w:color w:val="000000"/>
              </w:rPr>
            </w:pPr>
            <w:r w:rsidRPr="00EA541F">
              <w:rPr>
                <w:color w:val="303030"/>
              </w:rPr>
              <w:t>Hội đồng nhân dân phường Tăng Nhơn Phú</w:t>
            </w:r>
          </w:p>
        </w:tc>
        <w:tc>
          <w:tcPr>
            <w:tcW w:w="2497" w:type="dxa"/>
          </w:tcPr>
          <w:p w14:paraId="2C656799" w14:textId="3ABD8D9E" w:rsidR="007E474F" w:rsidRPr="00EA541F" w:rsidRDefault="007E474F" w:rsidP="007E474F">
            <w:pPr>
              <w:jc w:val="center"/>
              <w:rPr>
                <w:color w:val="000000"/>
              </w:rPr>
            </w:pPr>
            <w:r w:rsidRPr="00EA541F">
              <w:rPr>
                <w:color w:val="303030"/>
              </w:rPr>
              <w:t>05/HĐND</w:t>
            </w:r>
          </w:p>
        </w:tc>
        <w:tc>
          <w:tcPr>
            <w:tcW w:w="1046" w:type="dxa"/>
            <w:noWrap/>
          </w:tcPr>
          <w:p w14:paraId="49441FC3" w14:textId="5D7121C6" w:rsidR="007E474F" w:rsidRPr="00EA541F" w:rsidRDefault="007E474F" w:rsidP="007E474F">
            <w:pPr>
              <w:jc w:val="center"/>
              <w:rPr>
                <w:color w:val="000000"/>
              </w:rPr>
            </w:pPr>
            <w:r w:rsidRPr="00EA541F">
              <w:rPr>
                <w:color w:val="303030"/>
              </w:rPr>
              <w:t>x</w:t>
            </w:r>
          </w:p>
        </w:tc>
        <w:tc>
          <w:tcPr>
            <w:tcW w:w="1134" w:type="dxa"/>
            <w:noWrap/>
          </w:tcPr>
          <w:p w14:paraId="55836B1B" w14:textId="58299CD8" w:rsidR="007E474F" w:rsidRPr="00EA541F" w:rsidRDefault="007E474F" w:rsidP="007E474F">
            <w:pPr>
              <w:jc w:val="center"/>
              <w:rPr>
                <w:color w:val="000000"/>
              </w:rPr>
            </w:pPr>
            <w:r w:rsidRPr="00EA541F">
              <w:rPr>
                <w:color w:val="303030"/>
              </w:rPr>
              <w:t>Không</w:t>
            </w:r>
          </w:p>
        </w:tc>
      </w:tr>
      <w:tr w:rsidR="007E474F" w:rsidRPr="00EA541F" w14:paraId="7C42B717" w14:textId="77777777" w:rsidTr="00AA26D2">
        <w:trPr>
          <w:trHeight w:val="360"/>
        </w:trPr>
        <w:tc>
          <w:tcPr>
            <w:tcW w:w="746" w:type="dxa"/>
            <w:noWrap/>
            <w:vAlign w:val="center"/>
          </w:tcPr>
          <w:p w14:paraId="75B09538" w14:textId="092FCBC7" w:rsidR="007E474F" w:rsidRPr="00EA541F" w:rsidRDefault="007E474F" w:rsidP="007E474F">
            <w:pPr>
              <w:pStyle w:val="ListParagraph"/>
              <w:numPr>
                <w:ilvl w:val="0"/>
                <w:numId w:val="20"/>
              </w:numPr>
              <w:jc w:val="center"/>
              <w:rPr>
                <w:color w:val="000000"/>
              </w:rPr>
            </w:pPr>
          </w:p>
        </w:tc>
        <w:tc>
          <w:tcPr>
            <w:tcW w:w="4216" w:type="dxa"/>
          </w:tcPr>
          <w:p w14:paraId="125971FE" w14:textId="14EEC0EA" w:rsidR="007E474F" w:rsidRPr="00EA541F" w:rsidRDefault="007E474F" w:rsidP="007E474F">
            <w:pPr>
              <w:rPr>
                <w:color w:val="000000"/>
              </w:rPr>
            </w:pPr>
            <w:r w:rsidRPr="00EA541F">
              <w:rPr>
                <w:color w:val="303030"/>
              </w:rPr>
              <w:t>UBND phường Đông Hưng Thuận</w:t>
            </w:r>
          </w:p>
        </w:tc>
        <w:tc>
          <w:tcPr>
            <w:tcW w:w="2497" w:type="dxa"/>
          </w:tcPr>
          <w:p w14:paraId="0C76DF70" w14:textId="266B94AC" w:rsidR="007E474F" w:rsidRPr="00EA541F" w:rsidRDefault="007E474F" w:rsidP="007E474F">
            <w:pPr>
              <w:jc w:val="center"/>
              <w:rPr>
                <w:color w:val="000000"/>
              </w:rPr>
            </w:pPr>
            <w:r w:rsidRPr="00EA541F">
              <w:rPr>
                <w:color w:val="303030"/>
              </w:rPr>
              <w:t>706/UBND-VHXH</w:t>
            </w:r>
          </w:p>
        </w:tc>
        <w:tc>
          <w:tcPr>
            <w:tcW w:w="1046" w:type="dxa"/>
            <w:noWrap/>
          </w:tcPr>
          <w:p w14:paraId="47668E13" w14:textId="4F72E43B" w:rsidR="007E474F" w:rsidRPr="00EA541F" w:rsidRDefault="007E474F" w:rsidP="007E474F">
            <w:pPr>
              <w:jc w:val="center"/>
              <w:rPr>
                <w:color w:val="000000"/>
              </w:rPr>
            </w:pPr>
            <w:r w:rsidRPr="00EA541F">
              <w:rPr>
                <w:color w:val="303030"/>
              </w:rPr>
              <w:t>x</w:t>
            </w:r>
          </w:p>
        </w:tc>
        <w:tc>
          <w:tcPr>
            <w:tcW w:w="1134" w:type="dxa"/>
            <w:noWrap/>
          </w:tcPr>
          <w:p w14:paraId="44654632" w14:textId="05AA9C81" w:rsidR="007E474F" w:rsidRPr="00EA541F" w:rsidRDefault="007E474F" w:rsidP="007E474F">
            <w:pPr>
              <w:jc w:val="center"/>
              <w:rPr>
                <w:color w:val="000000"/>
              </w:rPr>
            </w:pPr>
            <w:r w:rsidRPr="00EA541F">
              <w:rPr>
                <w:color w:val="303030"/>
              </w:rPr>
              <w:t>Không</w:t>
            </w:r>
          </w:p>
        </w:tc>
      </w:tr>
      <w:tr w:rsidR="007E474F" w:rsidRPr="00EA541F" w14:paraId="133DA6FA" w14:textId="77777777" w:rsidTr="00AA26D2">
        <w:trPr>
          <w:trHeight w:val="360"/>
        </w:trPr>
        <w:tc>
          <w:tcPr>
            <w:tcW w:w="746" w:type="dxa"/>
            <w:noWrap/>
            <w:vAlign w:val="center"/>
          </w:tcPr>
          <w:p w14:paraId="2676DFC6" w14:textId="09A941C6" w:rsidR="007E474F" w:rsidRPr="00EA541F" w:rsidRDefault="007E474F" w:rsidP="007E474F">
            <w:pPr>
              <w:pStyle w:val="ListParagraph"/>
              <w:numPr>
                <w:ilvl w:val="0"/>
                <w:numId w:val="20"/>
              </w:numPr>
              <w:jc w:val="center"/>
              <w:rPr>
                <w:color w:val="000000"/>
              </w:rPr>
            </w:pPr>
          </w:p>
        </w:tc>
        <w:tc>
          <w:tcPr>
            <w:tcW w:w="4216" w:type="dxa"/>
          </w:tcPr>
          <w:p w14:paraId="3973707E" w14:textId="08333ECA" w:rsidR="007E474F" w:rsidRPr="00EA541F" w:rsidRDefault="007E474F" w:rsidP="007E474F">
            <w:pPr>
              <w:rPr>
                <w:color w:val="000000"/>
              </w:rPr>
            </w:pPr>
            <w:r w:rsidRPr="00EA541F">
              <w:rPr>
                <w:color w:val="303030"/>
              </w:rPr>
              <w:t>UBND xã Dầu Tiếng</w:t>
            </w:r>
          </w:p>
        </w:tc>
        <w:tc>
          <w:tcPr>
            <w:tcW w:w="2497" w:type="dxa"/>
          </w:tcPr>
          <w:p w14:paraId="1CAF6924" w14:textId="026F3CB4" w:rsidR="007E474F" w:rsidRPr="00EA541F" w:rsidRDefault="007E474F" w:rsidP="007E474F">
            <w:pPr>
              <w:jc w:val="center"/>
              <w:rPr>
                <w:color w:val="000000"/>
              </w:rPr>
            </w:pPr>
            <w:r>
              <w:rPr>
                <w:color w:val="303030"/>
              </w:rPr>
              <w:t>255/UBND-VX</w:t>
            </w:r>
          </w:p>
        </w:tc>
        <w:tc>
          <w:tcPr>
            <w:tcW w:w="1046" w:type="dxa"/>
            <w:noWrap/>
          </w:tcPr>
          <w:p w14:paraId="10615BFA" w14:textId="7D42B802" w:rsidR="007E474F" w:rsidRPr="00EA541F" w:rsidRDefault="007E474F" w:rsidP="007E474F">
            <w:pPr>
              <w:jc w:val="center"/>
              <w:rPr>
                <w:color w:val="000000"/>
              </w:rPr>
            </w:pPr>
            <w:r w:rsidRPr="00EA541F">
              <w:rPr>
                <w:color w:val="303030"/>
              </w:rPr>
              <w:t>x</w:t>
            </w:r>
          </w:p>
        </w:tc>
        <w:tc>
          <w:tcPr>
            <w:tcW w:w="1134" w:type="dxa"/>
            <w:noWrap/>
          </w:tcPr>
          <w:p w14:paraId="02124DC1" w14:textId="039A18F2" w:rsidR="007E474F" w:rsidRPr="00EA541F" w:rsidRDefault="007E474F" w:rsidP="007E474F">
            <w:pPr>
              <w:jc w:val="center"/>
              <w:rPr>
                <w:color w:val="000000"/>
              </w:rPr>
            </w:pPr>
            <w:r w:rsidRPr="00EA541F">
              <w:rPr>
                <w:color w:val="303030"/>
              </w:rPr>
              <w:t>Không</w:t>
            </w:r>
          </w:p>
        </w:tc>
      </w:tr>
      <w:tr w:rsidR="007E474F" w:rsidRPr="00EA541F" w14:paraId="63FD6CD1" w14:textId="77777777" w:rsidTr="00AA26D2">
        <w:trPr>
          <w:trHeight w:val="360"/>
        </w:trPr>
        <w:tc>
          <w:tcPr>
            <w:tcW w:w="746" w:type="dxa"/>
            <w:noWrap/>
            <w:vAlign w:val="center"/>
          </w:tcPr>
          <w:p w14:paraId="3F3B91B3" w14:textId="3D4D1069" w:rsidR="007E474F" w:rsidRPr="00EA541F" w:rsidRDefault="007E474F" w:rsidP="007E474F">
            <w:pPr>
              <w:pStyle w:val="ListParagraph"/>
              <w:numPr>
                <w:ilvl w:val="0"/>
                <w:numId w:val="20"/>
              </w:numPr>
              <w:jc w:val="center"/>
              <w:rPr>
                <w:color w:val="000000"/>
              </w:rPr>
            </w:pPr>
          </w:p>
        </w:tc>
        <w:tc>
          <w:tcPr>
            <w:tcW w:w="4216" w:type="dxa"/>
          </w:tcPr>
          <w:p w14:paraId="6B515871" w14:textId="605F5DD1" w:rsidR="007E474F" w:rsidRPr="00EA541F" w:rsidRDefault="007E474F" w:rsidP="007E474F">
            <w:pPr>
              <w:rPr>
                <w:color w:val="000000"/>
              </w:rPr>
            </w:pPr>
            <w:r w:rsidRPr="00EA541F">
              <w:rPr>
                <w:color w:val="303030"/>
              </w:rPr>
              <w:t>Văn phòng UBND Thành phố Hồ Chí Minh</w:t>
            </w:r>
          </w:p>
        </w:tc>
        <w:tc>
          <w:tcPr>
            <w:tcW w:w="2497" w:type="dxa"/>
          </w:tcPr>
          <w:p w14:paraId="2ABACDC7" w14:textId="3CD82180" w:rsidR="007E474F" w:rsidRPr="00EA541F" w:rsidRDefault="007E474F" w:rsidP="007E474F">
            <w:pPr>
              <w:jc w:val="center"/>
              <w:rPr>
                <w:color w:val="000000"/>
              </w:rPr>
            </w:pPr>
            <w:r>
              <w:rPr>
                <w:color w:val="303030"/>
              </w:rPr>
              <w:t>5629/VP-HCQT</w:t>
            </w:r>
          </w:p>
        </w:tc>
        <w:tc>
          <w:tcPr>
            <w:tcW w:w="1046" w:type="dxa"/>
            <w:noWrap/>
          </w:tcPr>
          <w:p w14:paraId="5B752654" w14:textId="49BBA4E6" w:rsidR="007E474F" w:rsidRPr="00EA541F" w:rsidRDefault="007E474F" w:rsidP="007E474F">
            <w:pPr>
              <w:jc w:val="center"/>
              <w:rPr>
                <w:color w:val="000000"/>
              </w:rPr>
            </w:pPr>
            <w:r w:rsidRPr="00EA541F">
              <w:rPr>
                <w:color w:val="303030"/>
              </w:rPr>
              <w:t>x</w:t>
            </w:r>
          </w:p>
        </w:tc>
        <w:tc>
          <w:tcPr>
            <w:tcW w:w="1134" w:type="dxa"/>
            <w:noWrap/>
          </w:tcPr>
          <w:p w14:paraId="384C58F4" w14:textId="3EB1F31B" w:rsidR="007E474F" w:rsidRPr="00EA541F" w:rsidRDefault="007E474F" w:rsidP="007E474F">
            <w:pPr>
              <w:jc w:val="center"/>
              <w:rPr>
                <w:color w:val="000000"/>
              </w:rPr>
            </w:pPr>
            <w:r w:rsidRPr="00EA541F">
              <w:rPr>
                <w:color w:val="303030"/>
              </w:rPr>
              <w:t>Không</w:t>
            </w:r>
          </w:p>
        </w:tc>
      </w:tr>
      <w:tr w:rsidR="007E474F" w:rsidRPr="00EA541F" w14:paraId="09A01ED8" w14:textId="77777777" w:rsidTr="00AA26D2">
        <w:trPr>
          <w:trHeight w:val="360"/>
        </w:trPr>
        <w:tc>
          <w:tcPr>
            <w:tcW w:w="746" w:type="dxa"/>
            <w:noWrap/>
            <w:vAlign w:val="center"/>
          </w:tcPr>
          <w:p w14:paraId="1A042619" w14:textId="507B70EC" w:rsidR="007E474F" w:rsidRPr="00EA541F" w:rsidRDefault="007E474F" w:rsidP="007E474F">
            <w:pPr>
              <w:pStyle w:val="ListParagraph"/>
              <w:numPr>
                <w:ilvl w:val="0"/>
                <w:numId w:val="20"/>
              </w:numPr>
              <w:jc w:val="center"/>
              <w:rPr>
                <w:color w:val="000000"/>
              </w:rPr>
            </w:pPr>
          </w:p>
        </w:tc>
        <w:tc>
          <w:tcPr>
            <w:tcW w:w="4216" w:type="dxa"/>
          </w:tcPr>
          <w:p w14:paraId="2C36413C" w14:textId="02C11F99" w:rsidR="007E474F" w:rsidRPr="00EA541F" w:rsidRDefault="007E474F" w:rsidP="007E474F">
            <w:pPr>
              <w:rPr>
                <w:color w:val="000000"/>
              </w:rPr>
            </w:pPr>
            <w:r w:rsidRPr="00EA541F">
              <w:rPr>
                <w:color w:val="303030"/>
              </w:rPr>
              <w:t>UBND phường Phú Lâm</w:t>
            </w:r>
          </w:p>
        </w:tc>
        <w:tc>
          <w:tcPr>
            <w:tcW w:w="2497" w:type="dxa"/>
          </w:tcPr>
          <w:p w14:paraId="38715E75" w14:textId="45E5D9B8" w:rsidR="007E474F" w:rsidRPr="00EA541F" w:rsidRDefault="007E474F" w:rsidP="007E474F">
            <w:pPr>
              <w:jc w:val="center"/>
              <w:rPr>
                <w:color w:val="000000"/>
              </w:rPr>
            </w:pPr>
            <w:r w:rsidRPr="00EA541F">
              <w:rPr>
                <w:color w:val="303030"/>
              </w:rPr>
              <w:t>542/UBND-VHXH</w:t>
            </w:r>
          </w:p>
        </w:tc>
        <w:tc>
          <w:tcPr>
            <w:tcW w:w="1046" w:type="dxa"/>
            <w:noWrap/>
          </w:tcPr>
          <w:p w14:paraId="7041892A" w14:textId="4BC82DB2" w:rsidR="007E474F" w:rsidRPr="00EA541F" w:rsidRDefault="007E474F" w:rsidP="007E474F">
            <w:pPr>
              <w:jc w:val="center"/>
              <w:rPr>
                <w:color w:val="000000"/>
              </w:rPr>
            </w:pPr>
            <w:r w:rsidRPr="00EA541F">
              <w:rPr>
                <w:color w:val="303030"/>
              </w:rPr>
              <w:t>x</w:t>
            </w:r>
          </w:p>
        </w:tc>
        <w:tc>
          <w:tcPr>
            <w:tcW w:w="1134" w:type="dxa"/>
            <w:noWrap/>
          </w:tcPr>
          <w:p w14:paraId="1D380838" w14:textId="598DEC2A" w:rsidR="007E474F" w:rsidRPr="00EA541F" w:rsidRDefault="007E474F" w:rsidP="007E474F">
            <w:pPr>
              <w:jc w:val="center"/>
              <w:rPr>
                <w:color w:val="000000"/>
              </w:rPr>
            </w:pPr>
            <w:r w:rsidRPr="00EA541F">
              <w:rPr>
                <w:color w:val="303030"/>
              </w:rPr>
              <w:t>Không</w:t>
            </w:r>
          </w:p>
        </w:tc>
      </w:tr>
      <w:tr w:rsidR="007E474F" w:rsidRPr="00EA541F" w14:paraId="67F663B2" w14:textId="77777777" w:rsidTr="00AA26D2">
        <w:trPr>
          <w:trHeight w:val="360"/>
        </w:trPr>
        <w:tc>
          <w:tcPr>
            <w:tcW w:w="746" w:type="dxa"/>
            <w:noWrap/>
            <w:vAlign w:val="center"/>
          </w:tcPr>
          <w:p w14:paraId="5ECBF76B" w14:textId="2AA7F357" w:rsidR="007E474F" w:rsidRPr="00EA541F" w:rsidRDefault="007E474F" w:rsidP="007E474F">
            <w:pPr>
              <w:pStyle w:val="ListParagraph"/>
              <w:numPr>
                <w:ilvl w:val="0"/>
                <w:numId w:val="20"/>
              </w:numPr>
              <w:jc w:val="center"/>
              <w:rPr>
                <w:color w:val="000000"/>
              </w:rPr>
            </w:pPr>
          </w:p>
        </w:tc>
        <w:tc>
          <w:tcPr>
            <w:tcW w:w="4216" w:type="dxa"/>
          </w:tcPr>
          <w:p w14:paraId="51DFB17E" w14:textId="1DDE36F9" w:rsidR="007E474F" w:rsidRPr="00EA541F" w:rsidRDefault="007E474F" w:rsidP="007E474F">
            <w:pPr>
              <w:rPr>
                <w:color w:val="000000"/>
              </w:rPr>
            </w:pPr>
            <w:r w:rsidRPr="00EA541F">
              <w:rPr>
                <w:color w:val="303030"/>
              </w:rPr>
              <w:t>UBND phường Vĩnh Hội</w:t>
            </w:r>
          </w:p>
        </w:tc>
        <w:tc>
          <w:tcPr>
            <w:tcW w:w="2497" w:type="dxa"/>
          </w:tcPr>
          <w:p w14:paraId="0DA8FEA7" w14:textId="70EFB1BD" w:rsidR="007E474F" w:rsidRPr="00EA541F" w:rsidRDefault="007E474F" w:rsidP="007E474F">
            <w:pPr>
              <w:jc w:val="center"/>
              <w:rPr>
                <w:color w:val="000000"/>
              </w:rPr>
            </w:pPr>
            <w:r w:rsidRPr="00EA541F">
              <w:rPr>
                <w:color w:val="303030"/>
              </w:rPr>
              <w:t>298/UBND-VX</w:t>
            </w:r>
          </w:p>
        </w:tc>
        <w:tc>
          <w:tcPr>
            <w:tcW w:w="1046" w:type="dxa"/>
            <w:noWrap/>
          </w:tcPr>
          <w:p w14:paraId="273DF1E9" w14:textId="34A9F3AE" w:rsidR="007E474F" w:rsidRPr="00EA541F" w:rsidRDefault="007E474F" w:rsidP="007E474F">
            <w:pPr>
              <w:jc w:val="center"/>
              <w:rPr>
                <w:color w:val="000000"/>
              </w:rPr>
            </w:pPr>
            <w:r w:rsidRPr="00EA541F">
              <w:rPr>
                <w:color w:val="303030"/>
              </w:rPr>
              <w:t>x</w:t>
            </w:r>
          </w:p>
        </w:tc>
        <w:tc>
          <w:tcPr>
            <w:tcW w:w="1134" w:type="dxa"/>
            <w:noWrap/>
          </w:tcPr>
          <w:p w14:paraId="0E7635B0" w14:textId="76F62DAE" w:rsidR="007E474F" w:rsidRPr="00EA541F" w:rsidRDefault="007E474F" w:rsidP="007E474F">
            <w:pPr>
              <w:jc w:val="center"/>
              <w:rPr>
                <w:color w:val="000000"/>
              </w:rPr>
            </w:pPr>
            <w:r w:rsidRPr="00EA541F">
              <w:rPr>
                <w:color w:val="303030"/>
              </w:rPr>
              <w:t>Không</w:t>
            </w:r>
          </w:p>
        </w:tc>
      </w:tr>
      <w:tr w:rsidR="007E474F" w:rsidRPr="00EA541F" w14:paraId="625ED64F" w14:textId="77777777" w:rsidTr="00AA26D2">
        <w:trPr>
          <w:trHeight w:val="360"/>
        </w:trPr>
        <w:tc>
          <w:tcPr>
            <w:tcW w:w="746" w:type="dxa"/>
            <w:noWrap/>
            <w:vAlign w:val="center"/>
          </w:tcPr>
          <w:p w14:paraId="725B9DCB" w14:textId="082F0FC6" w:rsidR="007E474F" w:rsidRPr="00EA541F" w:rsidRDefault="007E474F" w:rsidP="007E474F">
            <w:pPr>
              <w:pStyle w:val="ListParagraph"/>
              <w:numPr>
                <w:ilvl w:val="0"/>
                <w:numId w:val="20"/>
              </w:numPr>
              <w:jc w:val="center"/>
              <w:rPr>
                <w:color w:val="000000"/>
              </w:rPr>
            </w:pPr>
          </w:p>
        </w:tc>
        <w:tc>
          <w:tcPr>
            <w:tcW w:w="4216" w:type="dxa"/>
          </w:tcPr>
          <w:p w14:paraId="3FC177CC" w14:textId="3682A436" w:rsidR="007E474F" w:rsidRPr="00EA541F" w:rsidRDefault="007E474F" w:rsidP="007E474F">
            <w:pPr>
              <w:rPr>
                <w:color w:val="000000"/>
              </w:rPr>
            </w:pPr>
            <w:r w:rsidRPr="00EA541F">
              <w:rPr>
                <w:color w:val="303030"/>
              </w:rPr>
              <w:t>UBND xã Nghĩa Thành</w:t>
            </w:r>
          </w:p>
        </w:tc>
        <w:tc>
          <w:tcPr>
            <w:tcW w:w="2497" w:type="dxa"/>
          </w:tcPr>
          <w:p w14:paraId="7C1D9B1B" w14:textId="4CE26B88" w:rsidR="007E474F" w:rsidRPr="00EA541F" w:rsidRDefault="007E474F" w:rsidP="007E474F">
            <w:pPr>
              <w:jc w:val="center"/>
              <w:rPr>
                <w:color w:val="000000"/>
              </w:rPr>
            </w:pPr>
            <w:r w:rsidRPr="00EA541F">
              <w:rPr>
                <w:color w:val="303030"/>
              </w:rPr>
              <w:t>713/UBND-VP</w:t>
            </w:r>
          </w:p>
        </w:tc>
        <w:tc>
          <w:tcPr>
            <w:tcW w:w="1046" w:type="dxa"/>
            <w:noWrap/>
          </w:tcPr>
          <w:p w14:paraId="16D45E63" w14:textId="5D435363" w:rsidR="007E474F" w:rsidRPr="00EA541F" w:rsidRDefault="007E474F" w:rsidP="007E474F">
            <w:pPr>
              <w:jc w:val="center"/>
              <w:rPr>
                <w:color w:val="000000"/>
              </w:rPr>
            </w:pPr>
            <w:r w:rsidRPr="00EA541F">
              <w:rPr>
                <w:color w:val="303030"/>
              </w:rPr>
              <w:t>x</w:t>
            </w:r>
          </w:p>
        </w:tc>
        <w:tc>
          <w:tcPr>
            <w:tcW w:w="1134" w:type="dxa"/>
            <w:noWrap/>
          </w:tcPr>
          <w:p w14:paraId="6C35ADF1" w14:textId="7AE2DB72" w:rsidR="007E474F" w:rsidRPr="00EA541F" w:rsidRDefault="007E474F" w:rsidP="007E474F">
            <w:pPr>
              <w:jc w:val="center"/>
              <w:rPr>
                <w:color w:val="000000"/>
              </w:rPr>
            </w:pPr>
            <w:r w:rsidRPr="00EA541F">
              <w:rPr>
                <w:color w:val="303030"/>
              </w:rPr>
              <w:t>Không</w:t>
            </w:r>
          </w:p>
        </w:tc>
      </w:tr>
      <w:tr w:rsidR="007E474F" w:rsidRPr="00EA541F" w14:paraId="5727146E" w14:textId="77777777" w:rsidTr="00AA26D2">
        <w:trPr>
          <w:trHeight w:val="360"/>
        </w:trPr>
        <w:tc>
          <w:tcPr>
            <w:tcW w:w="746" w:type="dxa"/>
            <w:noWrap/>
            <w:vAlign w:val="center"/>
          </w:tcPr>
          <w:p w14:paraId="6B5073EE" w14:textId="107CD721" w:rsidR="007E474F" w:rsidRPr="00EA541F" w:rsidRDefault="007E474F" w:rsidP="007E474F">
            <w:pPr>
              <w:pStyle w:val="ListParagraph"/>
              <w:numPr>
                <w:ilvl w:val="0"/>
                <w:numId w:val="20"/>
              </w:numPr>
              <w:jc w:val="center"/>
              <w:rPr>
                <w:color w:val="000000"/>
              </w:rPr>
            </w:pPr>
          </w:p>
        </w:tc>
        <w:tc>
          <w:tcPr>
            <w:tcW w:w="4216" w:type="dxa"/>
          </w:tcPr>
          <w:p w14:paraId="087C6C7F" w14:textId="254417ED" w:rsidR="007E474F" w:rsidRPr="00EA541F" w:rsidRDefault="007E474F" w:rsidP="007E474F">
            <w:pPr>
              <w:rPr>
                <w:color w:val="000000"/>
              </w:rPr>
            </w:pPr>
            <w:r w:rsidRPr="00EA541F">
              <w:rPr>
                <w:color w:val="303030"/>
              </w:rPr>
              <w:t>UBND xã Ngãi Giao (góp ý dự thảo Thư điện tử)</w:t>
            </w:r>
          </w:p>
        </w:tc>
        <w:tc>
          <w:tcPr>
            <w:tcW w:w="2497" w:type="dxa"/>
          </w:tcPr>
          <w:p w14:paraId="285B0181" w14:textId="40569891" w:rsidR="007E474F" w:rsidRPr="00EA541F" w:rsidRDefault="007E474F" w:rsidP="007E474F">
            <w:pPr>
              <w:jc w:val="center"/>
              <w:rPr>
                <w:color w:val="000000"/>
              </w:rPr>
            </w:pPr>
            <w:r w:rsidRPr="00EA541F">
              <w:rPr>
                <w:color w:val="303030"/>
              </w:rPr>
              <w:t>974/UBND-VHXH</w:t>
            </w:r>
          </w:p>
        </w:tc>
        <w:tc>
          <w:tcPr>
            <w:tcW w:w="1046" w:type="dxa"/>
            <w:noWrap/>
          </w:tcPr>
          <w:p w14:paraId="465582A3" w14:textId="6C09A67D" w:rsidR="007E474F" w:rsidRPr="00EA541F" w:rsidRDefault="007E474F" w:rsidP="007E474F">
            <w:pPr>
              <w:jc w:val="center"/>
              <w:rPr>
                <w:color w:val="000000"/>
              </w:rPr>
            </w:pPr>
            <w:r w:rsidRPr="00EA541F">
              <w:rPr>
                <w:color w:val="303030"/>
              </w:rPr>
              <w:t>x</w:t>
            </w:r>
          </w:p>
        </w:tc>
        <w:tc>
          <w:tcPr>
            <w:tcW w:w="1134" w:type="dxa"/>
            <w:noWrap/>
          </w:tcPr>
          <w:p w14:paraId="598179B6" w14:textId="4944EFD6" w:rsidR="007E474F" w:rsidRPr="00EA541F" w:rsidRDefault="007E474F" w:rsidP="007E474F">
            <w:pPr>
              <w:jc w:val="center"/>
              <w:rPr>
                <w:color w:val="000000"/>
              </w:rPr>
            </w:pPr>
            <w:r w:rsidRPr="00EA541F">
              <w:rPr>
                <w:color w:val="303030"/>
              </w:rPr>
              <w:t>Không</w:t>
            </w:r>
          </w:p>
        </w:tc>
      </w:tr>
      <w:tr w:rsidR="007E474F" w:rsidRPr="00EA541F" w14:paraId="3162E317" w14:textId="77777777" w:rsidTr="00AA26D2">
        <w:trPr>
          <w:trHeight w:val="360"/>
        </w:trPr>
        <w:tc>
          <w:tcPr>
            <w:tcW w:w="746" w:type="dxa"/>
            <w:noWrap/>
            <w:vAlign w:val="center"/>
          </w:tcPr>
          <w:p w14:paraId="1147AD96" w14:textId="2055C94F" w:rsidR="007E474F" w:rsidRPr="00EA541F" w:rsidRDefault="007E474F" w:rsidP="007E474F">
            <w:pPr>
              <w:pStyle w:val="ListParagraph"/>
              <w:numPr>
                <w:ilvl w:val="0"/>
                <w:numId w:val="20"/>
              </w:numPr>
              <w:jc w:val="center"/>
              <w:rPr>
                <w:color w:val="000000"/>
              </w:rPr>
            </w:pPr>
          </w:p>
        </w:tc>
        <w:tc>
          <w:tcPr>
            <w:tcW w:w="4216" w:type="dxa"/>
          </w:tcPr>
          <w:p w14:paraId="05DAFD02" w14:textId="5527D8BA" w:rsidR="007E474F" w:rsidRPr="00EA541F" w:rsidRDefault="007E474F" w:rsidP="007E474F">
            <w:pPr>
              <w:rPr>
                <w:color w:val="000000"/>
              </w:rPr>
            </w:pPr>
            <w:r w:rsidRPr="00EA541F">
              <w:rPr>
                <w:color w:val="303030"/>
              </w:rPr>
              <w:t>UBND phường Bình Trưng</w:t>
            </w:r>
          </w:p>
        </w:tc>
        <w:tc>
          <w:tcPr>
            <w:tcW w:w="2497" w:type="dxa"/>
          </w:tcPr>
          <w:p w14:paraId="3D28DAF7" w14:textId="74B2408B" w:rsidR="007E474F" w:rsidRPr="00EA541F" w:rsidRDefault="007E474F" w:rsidP="007E474F">
            <w:pPr>
              <w:jc w:val="center"/>
              <w:rPr>
                <w:color w:val="000000"/>
              </w:rPr>
            </w:pPr>
            <w:r w:rsidRPr="00EA541F">
              <w:rPr>
                <w:color w:val="303030"/>
              </w:rPr>
              <w:t>849/UBND-VHXH</w:t>
            </w:r>
          </w:p>
        </w:tc>
        <w:tc>
          <w:tcPr>
            <w:tcW w:w="1046" w:type="dxa"/>
            <w:noWrap/>
          </w:tcPr>
          <w:p w14:paraId="63651A22" w14:textId="74B1CA44" w:rsidR="007E474F" w:rsidRPr="00EA541F" w:rsidRDefault="007E474F" w:rsidP="007E474F">
            <w:pPr>
              <w:jc w:val="center"/>
              <w:rPr>
                <w:color w:val="000000"/>
              </w:rPr>
            </w:pPr>
            <w:r w:rsidRPr="00EA541F">
              <w:rPr>
                <w:color w:val="303030"/>
              </w:rPr>
              <w:t>x</w:t>
            </w:r>
          </w:p>
        </w:tc>
        <w:tc>
          <w:tcPr>
            <w:tcW w:w="1134" w:type="dxa"/>
            <w:noWrap/>
          </w:tcPr>
          <w:p w14:paraId="38A8737A" w14:textId="63A997A0" w:rsidR="007E474F" w:rsidRPr="00EA541F" w:rsidRDefault="007E474F" w:rsidP="007E474F">
            <w:pPr>
              <w:jc w:val="center"/>
              <w:rPr>
                <w:color w:val="000000"/>
              </w:rPr>
            </w:pPr>
            <w:r w:rsidRPr="00EA541F">
              <w:rPr>
                <w:color w:val="303030"/>
              </w:rPr>
              <w:t>Không</w:t>
            </w:r>
          </w:p>
        </w:tc>
      </w:tr>
      <w:tr w:rsidR="007E474F" w:rsidRPr="00EA541F" w14:paraId="3A628CED" w14:textId="77777777" w:rsidTr="00AA26D2">
        <w:trPr>
          <w:trHeight w:val="360"/>
        </w:trPr>
        <w:tc>
          <w:tcPr>
            <w:tcW w:w="746" w:type="dxa"/>
            <w:noWrap/>
            <w:vAlign w:val="center"/>
          </w:tcPr>
          <w:p w14:paraId="39AEC60B" w14:textId="161897A5" w:rsidR="007E474F" w:rsidRPr="00EA541F" w:rsidRDefault="007E474F" w:rsidP="007E474F">
            <w:pPr>
              <w:pStyle w:val="ListParagraph"/>
              <w:numPr>
                <w:ilvl w:val="0"/>
                <w:numId w:val="20"/>
              </w:numPr>
              <w:jc w:val="center"/>
              <w:rPr>
                <w:color w:val="000000"/>
              </w:rPr>
            </w:pPr>
          </w:p>
        </w:tc>
        <w:tc>
          <w:tcPr>
            <w:tcW w:w="4216" w:type="dxa"/>
          </w:tcPr>
          <w:p w14:paraId="00F061ED" w14:textId="756300B1" w:rsidR="007E474F" w:rsidRPr="00EA541F" w:rsidRDefault="007E474F" w:rsidP="007E474F">
            <w:pPr>
              <w:rPr>
                <w:color w:val="000000"/>
              </w:rPr>
            </w:pPr>
            <w:r w:rsidRPr="00EA541F">
              <w:rPr>
                <w:color w:val="303030"/>
              </w:rPr>
              <w:t>UBND xã Bình Lợi</w:t>
            </w:r>
          </w:p>
        </w:tc>
        <w:tc>
          <w:tcPr>
            <w:tcW w:w="2497" w:type="dxa"/>
          </w:tcPr>
          <w:p w14:paraId="20E970FB" w14:textId="3467D1A4" w:rsidR="007E474F" w:rsidRPr="00EA541F" w:rsidRDefault="007E474F" w:rsidP="007E474F">
            <w:pPr>
              <w:jc w:val="center"/>
              <w:rPr>
                <w:color w:val="000000"/>
              </w:rPr>
            </w:pPr>
            <w:r>
              <w:rPr>
                <w:color w:val="303030"/>
              </w:rPr>
              <w:t>415/UBND</w:t>
            </w:r>
          </w:p>
        </w:tc>
        <w:tc>
          <w:tcPr>
            <w:tcW w:w="1046" w:type="dxa"/>
            <w:noWrap/>
          </w:tcPr>
          <w:p w14:paraId="36A00349" w14:textId="7C2AB7F4" w:rsidR="007E474F" w:rsidRPr="00EA541F" w:rsidRDefault="007E474F" w:rsidP="007E474F">
            <w:pPr>
              <w:jc w:val="center"/>
              <w:rPr>
                <w:color w:val="000000"/>
              </w:rPr>
            </w:pPr>
            <w:r w:rsidRPr="00EA541F">
              <w:rPr>
                <w:color w:val="303030"/>
              </w:rPr>
              <w:t>x</w:t>
            </w:r>
          </w:p>
        </w:tc>
        <w:tc>
          <w:tcPr>
            <w:tcW w:w="1134" w:type="dxa"/>
            <w:noWrap/>
          </w:tcPr>
          <w:p w14:paraId="33AACC0B" w14:textId="0DDFFBE3" w:rsidR="007E474F" w:rsidRPr="00EA541F" w:rsidRDefault="007E474F" w:rsidP="007E474F">
            <w:pPr>
              <w:jc w:val="center"/>
              <w:rPr>
                <w:color w:val="000000"/>
              </w:rPr>
            </w:pPr>
            <w:r w:rsidRPr="00EA541F">
              <w:rPr>
                <w:color w:val="303030"/>
              </w:rPr>
              <w:t>Không</w:t>
            </w:r>
          </w:p>
        </w:tc>
      </w:tr>
      <w:tr w:rsidR="007E474F" w:rsidRPr="00EA541F" w14:paraId="55BD218E" w14:textId="77777777" w:rsidTr="00AA26D2">
        <w:trPr>
          <w:trHeight w:val="360"/>
        </w:trPr>
        <w:tc>
          <w:tcPr>
            <w:tcW w:w="746" w:type="dxa"/>
            <w:noWrap/>
            <w:vAlign w:val="center"/>
          </w:tcPr>
          <w:p w14:paraId="71C52C26" w14:textId="487E5468" w:rsidR="007E474F" w:rsidRPr="00EA541F" w:rsidRDefault="007E474F" w:rsidP="007E474F">
            <w:pPr>
              <w:pStyle w:val="ListParagraph"/>
              <w:numPr>
                <w:ilvl w:val="0"/>
                <w:numId w:val="20"/>
              </w:numPr>
              <w:jc w:val="center"/>
              <w:rPr>
                <w:color w:val="000000"/>
              </w:rPr>
            </w:pPr>
          </w:p>
        </w:tc>
        <w:tc>
          <w:tcPr>
            <w:tcW w:w="4216" w:type="dxa"/>
          </w:tcPr>
          <w:p w14:paraId="343B95A8" w14:textId="140483B0" w:rsidR="007E474F" w:rsidRPr="00EA541F" w:rsidRDefault="007E474F" w:rsidP="007E474F">
            <w:pPr>
              <w:rPr>
                <w:color w:val="000000"/>
              </w:rPr>
            </w:pPr>
            <w:r w:rsidRPr="00EA541F">
              <w:rPr>
                <w:color w:val="303030"/>
              </w:rPr>
              <w:t>UBND phường Tây Nam</w:t>
            </w:r>
          </w:p>
        </w:tc>
        <w:tc>
          <w:tcPr>
            <w:tcW w:w="2497" w:type="dxa"/>
          </w:tcPr>
          <w:p w14:paraId="6CE91E94" w14:textId="02C82B1A" w:rsidR="007E474F" w:rsidRPr="00EA541F" w:rsidRDefault="007E474F" w:rsidP="007E474F">
            <w:pPr>
              <w:jc w:val="center"/>
              <w:rPr>
                <w:color w:val="000000"/>
              </w:rPr>
            </w:pPr>
            <w:r>
              <w:rPr>
                <w:color w:val="303030"/>
              </w:rPr>
              <w:t>872/UBND-VX</w:t>
            </w:r>
          </w:p>
        </w:tc>
        <w:tc>
          <w:tcPr>
            <w:tcW w:w="1046" w:type="dxa"/>
            <w:noWrap/>
          </w:tcPr>
          <w:p w14:paraId="4646F7B8" w14:textId="64CEEAD6" w:rsidR="007E474F" w:rsidRPr="00EA541F" w:rsidRDefault="007E474F" w:rsidP="007E474F">
            <w:pPr>
              <w:jc w:val="center"/>
              <w:rPr>
                <w:color w:val="000000"/>
              </w:rPr>
            </w:pPr>
            <w:r w:rsidRPr="00EA541F">
              <w:rPr>
                <w:color w:val="303030"/>
              </w:rPr>
              <w:t>x</w:t>
            </w:r>
          </w:p>
        </w:tc>
        <w:tc>
          <w:tcPr>
            <w:tcW w:w="1134" w:type="dxa"/>
            <w:noWrap/>
          </w:tcPr>
          <w:p w14:paraId="2B9A33AC" w14:textId="7113F67F" w:rsidR="007E474F" w:rsidRPr="00EA541F" w:rsidRDefault="007E474F" w:rsidP="007E474F">
            <w:pPr>
              <w:jc w:val="center"/>
              <w:rPr>
                <w:color w:val="000000"/>
              </w:rPr>
            </w:pPr>
            <w:r w:rsidRPr="00EA541F">
              <w:rPr>
                <w:color w:val="303030"/>
              </w:rPr>
              <w:t>Không</w:t>
            </w:r>
          </w:p>
        </w:tc>
      </w:tr>
      <w:tr w:rsidR="007E474F" w:rsidRPr="00EA541F" w14:paraId="48208375" w14:textId="77777777" w:rsidTr="00AA26D2">
        <w:trPr>
          <w:trHeight w:val="360"/>
        </w:trPr>
        <w:tc>
          <w:tcPr>
            <w:tcW w:w="746" w:type="dxa"/>
            <w:noWrap/>
            <w:vAlign w:val="center"/>
          </w:tcPr>
          <w:p w14:paraId="53BD16C8" w14:textId="3178EDDA" w:rsidR="007E474F" w:rsidRPr="00EA541F" w:rsidRDefault="007E474F" w:rsidP="007E474F">
            <w:pPr>
              <w:pStyle w:val="ListParagraph"/>
              <w:numPr>
                <w:ilvl w:val="0"/>
                <w:numId w:val="20"/>
              </w:numPr>
              <w:jc w:val="center"/>
              <w:rPr>
                <w:color w:val="000000"/>
              </w:rPr>
            </w:pPr>
          </w:p>
        </w:tc>
        <w:tc>
          <w:tcPr>
            <w:tcW w:w="4216" w:type="dxa"/>
          </w:tcPr>
          <w:p w14:paraId="181FDA77" w14:textId="0FF4E414" w:rsidR="007E474F" w:rsidRPr="00EA541F" w:rsidRDefault="007E474F" w:rsidP="007E474F">
            <w:pPr>
              <w:rPr>
                <w:color w:val="000000"/>
              </w:rPr>
            </w:pPr>
            <w:r w:rsidRPr="00EA541F">
              <w:rPr>
                <w:color w:val="303030"/>
              </w:rPr>
              <w:t>UBND phường An Hội Đông</w:t>
            </w:r>
          </w:p>
        </w:tc>
        <w:tc>
          <w:tcPr>
            <w:tcW w:w="2497" w:type="dxa"/>
          </w:tcPr>
          <w:p w14:paraId="190CB89C" w14:textId="40DE84CB" w:rsidR="007E474F" w:rsidRPr="00EA541F" w:rsidRDefault="007E474F" w:rsidP="007E474F">
            <w:pPr>
              <w:jc w:val="center"/>
              <w:rPr>
                <w:color w:val="000000"/>
              </w:rPr>
            </w:pPr>
            <w:r w:rsidRPr="00EA541F">
              <w:rPr>
                <w:color w:val="303030"/>
              </w:rPr>
              <w:t>911/UBND-VHXH</w:t>
            </w:r>
          </w:p>
        </w:tc>
        <w:tc>
          <w:tcPr>
            <w:tcW w:w="1046" w:type="dxa"/>
            <w:noWrap/>
          </w:tcPr>
          <w:p w14:paraId="1813070D" w14:textId="25E44F6A" w:rsidR="007E474F" w:rsidRPr="00EA541F" w:rsidRDefault="007E474F" w:rsidP="007E474F">
            <w:pPr>
              <w:jc w:val="center"/>
              <w:rPr>
                <w:color w:val="000000"/>
              </w:rPr>
            </w:pPr>
            <w:r w:rsidRPr="00EA541F">
              <w:rPr>
                <w:color w:val="303030"/>
              </w:rPr>
              <w:t>x</w:t>
            </w:r>
          </w:p>
        </w:tc>
        <w:tc>
          <w:tcPr>
            <w:tcW w:w="1134" w:type="dxa"/>
            <w:noWrap/>
          </w:tcPr>
          <w:p w14:paraId="2D02310D" w14:textId="42C750ED" w:rsidR="007E474F" w:rsidRPr="00EA541F" w:rsidRDefault="007E474F" w:rsidP="007E474F">
            <w:pPr>
              <w:jc w:val="center"/>
              <w:rPr>
                <w:color w:val="000000"/>
              </w:rPr>
            </w:pPr>
            <w:r w:rsidRPr="00EA541F">
              <w:rPr>
                <w:color w:val="303030"/>
              </w:rPr>
              <w:t>Không</w:t>
            </w:r>
          </w:p>
        </w:tc>
      </w:tr>
      <w:tr w:rsidR="007E474F" w:rsidRPr="00EA541F" w14:paraId="66AD99D1" w14:textId="77777777" w:rsidTr="00AA26D2">
        <w:trPr>
          <w:trHeight w:val="360"/>
        </w:trPr>
        <w:tc>
          <w:tcPr>
            <w:tcW w:w="746" w:type="dxa"/>
            <w:noWrap/>
            <w:vAlign w:val="center"/>
          </w:tcPr>
          <w:p w14:paraId="22600123" w14:textId="07499665" w:rsidR="007E474F" w:rsidRPr="00EA541F" w:rsidRDefault="007E474F" w:rsidP="007E474F">
            <w:pPr>
              <w:pStyle w:val="ListParagraph"/>
              <w:numPr>
                <w:ilvl w:val="0"/>
                <w:numId w:val="20"/>
              </w:numPr>
              <w:jc w:val="center"/>
              <w:rPr>
                <w:color w:val="000000"/>
              </w:rPr>
            </w:pPr>
          </w:p>
        </w:tc>
        <w:tc>
          <w:tcPr>
            <w:tcW w:w="4216" w:type="dxa"/>
          </w:tcPr>
          <w:p w14:paraId="58186931" w14:textId="33993C0F" w:rsidR="007E474F" w:rsidRPr="00EA541F" w:rsidRDefault="007E474F" w:rsidP="007E474F">
            <w:pPr>
              <w:rPr>
                <w:color w:val="000000"/>
              </w:rPr>
            </w:pPr>
            <w:r w:rsidRPr="00EA541F">
              <w:rPr>
                <w:color w:val="303030"/>
              </w:rPr>
              <w:t>UBND xã Long Sơn (góp ý dự thảo Thư điện tử)</w:t>
            </w:r>
          </w:p>
        </w:tc>
        <w:tc>
          <w:tcPr>
            <w:tcW w:w="2497" w:type="dxa"/>
          </w:tcPr>
          <w:p w14:paraId="3B884F99" w14:textId="18A1DCE6" w:rsidR="007E474F" w:rsidRPr="00EA541F" w:rsidRDefault="007E474F" w:rsidP="007E474F">
            <w:pPr>
              <w:jc w:val="center"/>
              <w:rPr>
                <w:color w:val="000000"/>
              </w:rPr>
            </w:pPr>
            <w:r w:rsidRPr="00EA541F">
              <w:rPr>
                <w:color w:val="303030"/>
              </w:rPr>
              <w:t>791/UBND-VHXH</w:t>
            </w:r>
          </w:p>
        </w:tc>
        <w:tc>
          <w:tcPr>
            <w:tcW w:w="1046" w:type="dxa"/>
            <w:noWrap/>
          </w:tcPr>
          <w:p w14:paraId="77626F67" w14:textId="73786F82" w:rsidR="007E474F" w:rsidRPr="00EA541F" w:rsidRDefault="007E474F" w:rsidP="007E474F">
            <w:pPr>
              <w:jc w:val="center"/>
              <w:rPr>
                <w:color w:val="000000"/>
              </w:rPr>
            </w:pPr>
            <w:r w:rsidRPr="00EA541F">
              <w:rPr>
                <w:color w:val="303030"/>
              </w:rPr>
              <w:t>x</w:t>
            </w:r>
          </w:p>
        </w:tc>
        <w:tc>
          <w:tcPr>
            <w:tcW w:w="1134" w:type="dxa"/>
            <w:noWrap/>
          </w:tcPr>
          <w:p w14:paraId="1658C5EC" w14:textId="6E5ABF24" w:rsidR="007E474F" w:rsidRPr="00EA541F" w:rsidRDefault="007E474F" w:rsidP="007E474F">
            <w:pPr>
              <w:jc w:val="center"/>
              <w:rPr>
                <w:color w:val="000000"/>
              </w:rPr>
            </w:pPr>
            <w:r w:rsidRPr="00EA541F">
              <w:rPr>
                <w:color w:val="303030"/>
              </w:rPr>
              <w:t>Không</w:t>
            </w:r>
          </w:p>
        </w:tc>
      </w:tr>
      <w:tr w:rsidR="007E474F" w:rsidRPr="00EA541F" w14:paraId="3B8DAE38" w14:textId="77777777" w:rsidTr="00AA26D2">
        <w:trPr>
          <w:trHeight w:val="360"/>
        </w:trPr>
        <w:tc>
          <w:tcPr>
            <w:tcW w:w="746" w:type="dxa"/>
            <w:noWrap/>
            <w:vAlign w:val="center"/>
          </w:tcPr>
          <w:p w14:paraId="2CF2D1C6" w14:textId="2D1B5E22" w:rsidR="007E474F" w:rsidRPr="00EA541F" w:rsidRDefault="007E474F" w:rsidP="007E474F">
            <w:pPr>
              <w:pStyle w:val="ListParagraph"/>
              <w:numPr>
                <w:ilvl w:val="0"/>
                <w:numId w:val="20"/>
              </w:numPr>
              <w:jc w:val="center"/>
              <w:rPr>
                <w:color w:val="000000"/>
              </w:rPr>
            </w:pPr>
          </w:p>
        </w:tc>
        <w:tc>
          <w:tcPr>
            <w:tcW w:w="4216" w:type="dxa"/>
          </w:tcPr>
          <w:p w14:paraId="7A667384" w14:textId="14A4280B" w:rsidR="007E474F" w:rsidRPr="00EA541F" w:rsidRDefault="007E474F" w:rsidP="007E474F">
            <w:pPr>
              <w:rPr>
                <w:color w:val="000000"/>
              </w:rPr>
            </w:pPr>
            <w:r w:rsidRPr="00EA541F">
              <w:rPr>
                <w:color w:val="303030"/>
              </w:rPr>
              <w:t>UBND xã Long Sơn (góp ý dự thảo Chữ ký số)</w:t>
            </w:r>
          </w:p>
        </w:tc>
        <w:tc>
          <w:tcPr>
            <w:tcW w:w="2497" w:type="dxa"/>
          </w:tcPr>
          <w:p w14:paraId="476A7FF2" w14:textId="78A0E238" w:rsidR="007E474F" w:rsidRPr="00EA541F" w:rsidRDefault="007E474F" w:rsidP="007E474F">
            <w:pPr>
              <w:jc w:val="center"/>
              <w:rPr>
                <w:color w:val="000000"/>
              </w:rPr>
            </w:pPr>
            <w:r w:rsidRPr="00EA541F">
              <w:rPr>
                <w:color w:val="303030"/>
              </w:rPr>
              <w:t>762/UBND-VHXH</w:t>
            </w:r>
          </w:p>
        </w:tc>
        <w:tc>
          <w:tcPr>
            <w:tcW w:w="1046" w:type="dxa"/>
            <w:noWrap/>
          </w:tcPr>
          <w:p w14:paraId="5BBB3D74" w14:textId="2A63BE18" w:rsidR="007E474F" w:rsidRPr="00EA541F" w:rsidRDefault="007E474F" w:rsidP="007E474F">
            <w:pPr>
              <w:jc w:val="center"/>
              <w:rPr>
                <w:color w:val="000000"/>
              </w:rPr>
            </w:pPr>
            <w:r w:rsidRPr="00EA541F">
              <w:rPr>
                <w:color w:val="303030"/>
              </w:rPr>
              <w:t>x</w:t>
            </w:r>
          </w:p>
        </w:tc>
        <w:tc>
          <w:tcPr>
            <w:tcW w:w="1134" w:type="dxa"/>
            <w:noWrap/>
          </w:tcPr>
          <w:p w14:paraId="3931837A" w14:textId="4F80557E" w:rsidR="007E474F" w:rsidRPr="00EA541F" w:rsidRDefault="007E474F" w:rsidP="007E474F">
            <w:pPr>
              <w:jc w:val="center"/>
              <w:rPr>
                <w:color w:val="000000"/>
              </w:rPr>
            </w:pPr>
            <w:r w:rsidRPr="00EA541F">
              <w:rPr>
                <w:color w:val="303030"/>
              </w:rPr>
              <w:t>Không</w:t>
            </w:r>
          </w:p>
        </w:tc>
      </w:tr>
      <w:tr w:rsidR="007E474F" w:rsidRPr="00EA541F" w14:paraId="602DEF9C" w14:textId="77777777" w:rsidTr="00AA26D2">
        <w:trPr>
          <w:trHeight w:val="360"/>
        </w:trPr>
        <w:tc>
          <w:tcPr>
            <w:tcW w:w="746" w:type="dxa"/>
            <w:noWrap/>
            <w:vAlign w:val="center"/>
          </w:tcPr>
          <w:p w14:paraId="4F4365FF" w14:textId="0DF71619" w:rsidR="007E474F" w:rsidRPr="00EA541F" w:rsidRDefault="007E474F" w:rsidP="007E474F">
            <w:pPr>
              <w:pStyle w:val="ListParagraph"/>
              <w:numPr>
                <w:ilvl w:val="0"/>
                <w:numId w:val="20"/>
              </w:numPr>
              <w:jc w:val="center"/>
              <w:rPr>
                <w:color w:val="000000"/>
              </w:rPr>
            </w:pPr>
          </w:p>
        </w:tc>
        <w:tc>
          <w:tcPr>
            <w:tcW w:w="4216" w:type="dxa"/>
          </w:tcPr>
          <w:p w14:paraId="67ACC0B9" w14:textId="052E4CFF" w:rsidR="007E474F" w:rsidRPr="00EA541F" w:rsidRDefault="007E474F" w:rsidP="007E474F">
            <w:pPr>
              <w:rPr>
                <w:color w:val="000000"/>
              </w:rPr>
            </w:pPr>
            <w:r w:rsidRPr="00EA541F">
              <w:rPr>
                <w:color w:val="303030"/>
              </w:rPr>
              <w:t>UBND xã Xuyên Mộc</w:t>
            </w:r>
          </w:p>
        </w:tc>
        <w:tc>
          <w:tcPr>
            <w:tcW w:w="2497" w:type="dxa"/>
          </w:tcPr>
          <w:p w14:paraId="696A7849" w14:textId="5C4C7B2C" w:rsidR="007E474F" w:rsidRPr="00EA541F" w:rsidRDefault="007E474F" w:rsidP="007E474F">
            <w:pPr>
              <w:jc w:val="center"/>
              <w:rPr>
                <w:color w:val="000000"/>
              </w:rPr>
            </w:pPr>
            <w:r w:rsidRPr="00EA541F">
              <w:rPr>
                <w:color w:val="303030"/>
              </w:rPr>
              <w:t>935/UBND-VP</w:t>
            </w:r>
          </w:p>
        </w:tc>
        <w:tc>
          <w:tcPr>
            <w:tcW w:w="1046" w:type="dxa"/>
            <w:noWrap/>
          </w:tcPr>
          <w:p w14:paraId="349564C2" w14:textId="095C9426" w:rsidR="007E474F" w:rsidRPr="00EA541F" w:rsidRDefault="007E474F" w:rsidP="007E474F">
            <w:pPr>
              <w:jc w:val="center"/>
              <w:rPr>
                <w:color w:val="000000"/>
              </w:rPr>
            </w:pPr>
            <w:r w:rsidRPr="00EA541F">
              <w:rPr>
                <w:color w:val="303030"/>
              </w:rPr>
              <w:t>x</w:t>
            </w:r>
          </w:p>
        </w:tc>
        <w:tc>
          <w:tcPr>
            <w:tcW w:w="1134" w:type="dxa"/>
            <w:noWrap/>
          </w:tcPr>
          <w:p w14:paraId="624730F4" w14:textId="3FAC3352" w:rsidR="007E474F" w:rsidRPr="00EA541F" w:rsidRDefault="007E474F" w:rsidP="007E474F">
            <w:pPr>
              <w:jc w:val="center"/>
              <w:rPr>
                <w:color w:val="000000"/>
              </w:rPr>
            </w:pPr>
            <w:r w:rsidRPr="00EA541F">
              <w:rPr>
                <w:color w:val="303030"/>
              </w:rPr>
              <w:t>Không</w:t>
            </w:r>
          </w:p>
        </w:tc>
      </w:tr>
      <w:tr w:rsidR="007E474F" w:rsidRPr="00EA541F" w14:paraId="6C9410E4" w14:textId="77777777" w:rsidTr="00AA26D2">
        <w:trPr>
          <w:trHeight w:val="360"/>
        </w:trPr>
        <w:tc>
          <w:tcPr>
            <w:tcW w:w="746" w:type="dxa"/>
            <w:noWrap/>
            <w:vAlign w:val="center"/>
          </w:tcPr>
          <w:p w14:paraId="5D4E0DE2" w14:textId="5B176518" w:rsidR="007E474F" w:rsidRPr="00EA541F" w:rsidRDefault="007E474F" w:rsidP="007E474F">
            <w:pPr>
              <w:pStyle w:val="ListParagraph"/>
              <w:numPr>
                <w:ilvl w:val="0"/>
                <w:numId w:val="20"/>
              </w:numPr>
              <w:jc w:val="center"/>
              <w:rPr>
                <w:color w:val="000000"/>
              </w:rPr>
            </w:pPr>
          </w:p>
        </w:tc>
        <w:tc>
          <w:tcPr>
            <w:tcW w:w="4216" w:type="dxa"/>
          </w:tcPr>
          <w:p w14:paraId="16778B9E" w14:textId="7D1E2B16" w:rsidR="007E474F" w:rsidRPr="00EA541F" w:rsidRDefault="007E474F" w:rsidP="007E474F">
            <w:pPr>
              <w:rPr>
                <w:color w:val="000000"/>
              </w:rPr>
            </w:pPr>
            <w:r w:rsidRPr="00EA541F">
              <w:rPr>
                <w:color w:val="303030"/>
              </w:rPr>
              <w:t>UBND phường Long Nguyên</w:t>
            </w:r>
          </w:p>
        </w:tc>
        <w:tc>
          <w:tcPr>
            <w:tcW w:w="2497" w:type="dxa"/>
          </w:tcPr>
          <w:p w14:paraId="0333F130" w14:textId="0967DE9C" w:rsidR="007E474F" w:rsidRPr="00EA541F" w:rsidRDefault="007E474F" w:rsidP="007E474F">
            <w:pPr>
              <w:jc w:val="center"/>
              <w:rPr>
                <w:color w:val="000000"/>
              </w:rPr>
            </w:pPr>
            <w:r w:rsidRPr="00EA541F">
              <w:rPr>
                <w:color w:val="303030"/>
              </w:rPr>
              <w:t>387/UBND-VX</w:t>
            </w:r>
          </w:p>
        </w:tc>
        <w:tc>
          <w:tcPr>
            <w:tcW w:w="1046" w:type="dxa"/>
            <w:noWrap/>
          </w:tcPr>
          <w:p w14:paraId="7AB8682B" w14:textId="4C39AF7F" w:rsidR="007E474F" w:rsidRPr="00EA541F" w:rsidRDefault="007E474F" w:rsidP="007E474F">
            <w:pPr>
              <w:jc w:val="center"/>
              <w:rPr>
                <w:color w:val="000000"/>
              </w:rPr>
            </w:pPr>
            <w:r w:rsidRPr="00EA541F">
              <w:rPr>
                <w:color w:val="303030"/>
              </w:rPr>
              <w:t>x</w:t>
            </w:r>
          </w:p>
        </w:tc>
        <w:tc>
          <w:tcPr>
            <w:tcW w:w="1134" w:type="dxa"/>
            <w:noWrap/>
          </w:tcPr>
          <w:p w14:paraId="0F81407F" w14:textId="5C0E8BC1" w:rsidR="007E474F" w:rsidRPr="00EA541F" w:rsidRDefault="007E474F" w:rsidP="007E474F">
            <w:pPr>
              <w:jc w:val="center"/>
              <w:rPr>
                <w:color w:val="000000"/>
              </w:rPr>
            </w:pPr>
            <w:r w:rsidRPr="00EA541F">
              <w:rPr>
                <w:color w:val="303030"/>
              </w:rPr>
              <w:t>Không</w:t>
            </w:r>
          </w:p>
        </w:tc>
      </w:tr>
      <w:tr w:rsidR="007E474F" w:rsidRPr="00EA541F" w14:paraId="1934E50A" w14:textId="77777777" w:rsidTr="00AA26D2">
        <w:trPr>
          <w:trHeight w:val="360"/>
        </w:trPr>
        <w:tc>
          <w:tcPr>
            <w:tcW w:w="746" w:type="dxa"/>
            <w:noWrap/>
            <w:vAlign w:val="center"/>
          </w:tcPr>
          <w:p w14:paraId="16A176EF" w14:textId="2B8E2369" w:rsidR="007E474F" w:rsidRPr="00EA541F" w:rsidRDefault="007E474F" w:rsidP="007E474F">
            <w:pPr>
              <w:pStyle w:val="ListParagraph"/>
              <w:numPr>
                <w:ilvl w:val="0"/>
                <w:numId w:val="20"/>
              </w:numPr>
              <w:jc w:val="center"/>
              <w:rPr>
                <w:color w:val="000000"/>
              </w:rPr>
            </w:pPr>
          </w:p>
        </w:tc>
        <w:tc>
          <w:tcPr>
            <w:tcW w:w="4216" w:type="dxa"/>
          </w:tcPr>
          <w:p w14:paraId="4B5C76E8" w14:textId="70D3C4A3" w:rsidR="007E474F" w:rsidRPr="00EA541F" w:rsidRDefault="007E474F" w:rsidP="007E474F">
            <w:pPr>
              <w:rPr>
                <w:color w:val="000000"/>
              </w:rPr>
            </w:pPr>
            <w:r w:rsidRPr="00EA541F">
              <w:rPr>
                <w:color w:val="303030"/>
              </w:rPr>
              <w:t>UBND phường Chợ Quán</w:t>
            </w:r>
          </w:p>
        </w:tc>
        <w:tc>
          <w:tcPr>
            <w:tcW w:w="2497" w:type="dxa"/>
          </w:tcPr>
          <w:p w14:paraId="354A7215" w14:textId="5CC8FFAF" w:rsidR="007E474F" w:rsidRPr="00EA541F" w:rsidRDefault="007E474F" w:rsidP="007E474F">
            <w:pPr>
              <w:jc w:val="center"/>
              <w:rPr>
                <w:color w:val="000000"/>
              </w:rPr>
            </w:pPr>
            <w:r>
              <w:rPr>
                <w:color w:val="303030"/>
              </w:rPr>
              <w:t>02/HĐND</w:t>
            </w:r>
          </w:p>
        </w:tc>
        <w:tc>
          <w:tcPr>
            <w:tcW w:w="1046" w:type="dxa"/>
            <w:noWrap/>
          </w:tcPr>
          <w:p w14:paraId="04075444" w14:textId="3514452E" w:rsidR="007E474F" w:rsidRPr="00EA541F" w:rsidRDefault="007E474F" w:rsidP="007E474F">
            <w:pPr>
              <w:jc w:val="center"/>
              <w:rPr>
                <w:color w:val="000000"/>
              </w:rPr>
            </w:pPr>
            <w:r w:rsidRPr="00EA541F">
              <w:rPr>
                <w:color w:val="303030"/>
              </w:rPr>
              <w:t>x</w:t>
            </w:r>
          </w:p>
        </w:tc>
        <w:tc>
          <w:tcPr>
            <w:tcW w:w="1134" w:type="dxa"/>
            <w:noWrap/>
          </w:tcPr>
          <w:p w14:paraId="283876DE" w14:textId="65AEB5EC" w:rsidR="007E474F" w:rsidRPr="00EA541F" w:rsidRDefault="007E474F" w:rsidP="007E474F">
            <w:pPr>
              <w:jc w:val="center"/>
              <w:rPr>
                <w:color w:val="000000"/>
              </w:rPr>
            </w:pPr>
            <w:r w:rsidRPr="00EA541F">
              <w:rPr>
                <w:color w:val="303030"/>
              </w:rPr>
              <w:t>Không</w:t>
            </w:r>
          </w:p>
        </w:tc>
      </w:tr>
      <w:tr w:rsidR="007E474F" w:rsidRPr="00EA541F" w14:paraId="7BB7502E" w14:textId="77777777" w:rsidTr="00AA26D2">
        <w:trPr>
          <w:trHeight w:val="360"/>
        </w:trPr>
        <w:tc>
          <w:tcPr>
            <w:tcW w:w="746" w:type="dxa"/>
            <w:noWrap/>
            <w:vAlign w:val="center"/>
          </w:tcPr>
          <w:p w14:paraId="1D436190" w14:textId="06F136E2" w:rsidR="007E474F" w:rsidRPr="00EA541F" w:rsidRDefault="007E474F" w:rsidP="007E474F">
            <w:pPr>
              <w:pStyle w:val="ListParagraph"/>
              <w:numPr>
                <w:ilvl w:val="0"/>
                <w:numId w:val="20"/>
              </w:numPr>
              <w:jc w:val="center"/>
              <w:rPr>
                <w:color w:val="000000"/>
              </w:rPr>
            </w:pPr>
          </w:p>
        </w:tc>
        <w:tc>
          <w:tcPr>
            <w:tcW w:w="4216" w:type="dxa"/>
          </w:tcPr>
          <w:p w14:paraId="3D029C3E" w14:textId="2B5BAB8E" w:rsidR="007E474F" w:rsidRPr="00EA541F" w:rsidRDefault="007E474F" w:rsidP="007E474F">
            <w:pPr>
              <w:rPr>
                <w:color w:val="000000"/>
              </w:rPr>
            </w:pPr>
            <w:r w:rsidRPr="00EA541F">
              <w:rPr>
                <w:color w:val="303030"/>
              </w:rPr>
              <w:t>UBND xã Ngãi Giao (góp ý dự thảo Chữ ký số)</w:t>
            </w:r>
          </w:p>
        </w:tc>
        <w:tc>
          <w:tcPr>
            <w:tcW w:w="2497" w:type="dxa"/>
          </w:tcPr>
          <w:p w14:paraId="2830C294" w14:textId="76D12A78" w:rsidR="007E474F" w:rsidRPr="00EA541F" w:rsidRDefault="007E474F" w:rsidP="007E474F">
            <w:pPr>
              <w:jc w:val="center"/>
              <w:rPr>
                <w:color w:val="000000"/>
              </w:rPr>
            </w:pPr>
            <w:r w:rsidRPr="00EA541F">
              <w:rPr>
                <w:color w:val="303030"/>
              </w:rPr>
              <w:t>709/UBND-VP</w:t>
            </w:r>
          </w:p>
        </w:tc>
        <w:tc>
          <w:tcPr>
            <w:tcW w:w="1046" w:type="dxa"/>
            <w:noWrap/>
          </w:tcPr>
          <w:p w14:paraId="71A56940" w14:textId="7A86121F" w:rsidR="007E474F" w:rsidRPr="00EA541F" w:rsidRDefault="007E474F" w:rsidP="007E474F">
            <w:pPr>
              <w:jc w:val="center"/>
              <w:rPr>
                <w:color w:val="000000"/>
              </w:rPr>
            </w:pPr>
            <w:r w:rsidRPr="00EA541F">
              <w:rPr>
                <w:color w:val="303030"/>
              </w:rPr>
              <w:t>x</w:t>
            </w:r>
          </w:p>
        </w:tc>
        <w:tc>
          <w:tcPr>
            <w:tcW w:w="1134" w:type="dxa"/>
            <w:noWrap/>
          </w:tcPr>
          <w:p w14:paraId="71C3B302" w14:textId="047224FA" w:rsidR="007E474F" w:rsidRPr="00EA541F" w:rsidRDefault="007E474F" w:rsidP="007E474F">
            <w:pPr>
              <w:jc w:val="center"/>
              <w:rPr>
                <w:color w:val="000000"/>
              </w:rPr>
            </w:pPr>
            <w:r w:rsidRPr="00EA541F">
              <w:rPr>
                <w:color w:val="303030"/>
              </w:rPr>
              <w:t>Không</w:t>
            </w:r>
          </w:p>
        </w:tc>
      </w:tr>
      <w:tr w:rsidR="007E474F" w:rsidRPr="00EA541F" w14:paraId="3C8B2D0A" w14:textId="77777777" w:rsidTr="00AA26D2">
        <w:trPr>
          <w:trHeight w:val="360"/>
        </w:trPr>
        <w:tc>
          <w:tcPr>
            <w:tcW w:w="746" w:type="dxa"/>
            <w:noWrap/>
            <w:vAlign w:val="center"/>
          </w:tcPr>
          <w:p w14:paraId="428BE9AD" w14:textId="6ED3375E" w:rsidR="007E474F" w:rsidRPr="00EA541F" w:rsidRDefault="007E474F" w:rsidP="007E474F">
            <w:pPr>
              <w:pStyle w:val="ListParagraph"/>
              <w:numPr>
                <w:ilvl w:val="0"/>
                <w:numId w:val="20"/>
              </w:numPr>
              <w:jc w:val="center"/>
              <w:rPr>
                <w:color w:val="000000"/>
              </w:rPr>
            </w:pPr>
          </w:p>
        </w:tc>
        <w:tc>
          <w:tcPr>
            <w:tcW w:w="4216" w:type="dxa"/>
          </w:tcPr>
          <w:p w14:paraId="0C905A28" w14:textId="51572D29" w:rsidR="007E474F" w:rsidRPr="00EA541F" w:rsidRDefault="007E474F" w:rsidP="007E474F">
            <w:pPr>
              <w:rPr>
                <w:color w:val="000000"/>
              </w:rPr>
            </w:pPr>
            <w:r w:rsidRPr="00EA541F">
              <w:rPr>
                <w:color w:val="303030"/>
              </w:rPr>
              <w:t>UBND phường An Hội Tây</w:t>
            </w:r>
          </w:p>
        </w:tc>
        <w:tc>
          <w:tcPr>
            <w:tcW w:w="2497" w:type="dxa"/>
          </w:tcPr>
          <w:p w14:paraId="18DF6EE0" w14:textId="186C6992" w:rsidR="007E474F" w:rsidRPr="00EA541F" w:rsidRDefault="007E474F" w:rsidP="007E474F">
            <w:pPr>
              <w:jc w:val="center"/>
              <w:rPr>
                <w:color w:val="000000"/>
              </w:rPr>
            </w:pPr>
            <w:r w:rsidRPr="00EA541F">
              <w:rPr>
                <w:color w:val="303030"/>
              </w:rPr>
              <w:t>1446/UBND</w:t>
            </w:r>
          </w:p>
        </w:tc>
        <w:tc>
          <w:tcPr>
            <w:tcW w:w="1046" w:type="dxa"/>
            <w:noWrap/>
          </w:tcPr>
          <w:p w14:paraId="4EAD3FA5" w14:textId="2A014C16" w:rsidR="007E474F" w:rsidRPr="00EA541F" w:rsidRDefault="007E474F" w:rsidP="007E474F">
            <w:pPr>
              <w:jc w:val="center"/>
              <w:rPr>
                <w:color w:val="000000"/>
              </w:rPr>
            </w:pPr>
            <w:r w:rsidRPr="00EA541F">
              <w:rPr>
                <w:color w:val="303030"/>
              </w:rPr>
              <w:t>x</w:t>
            </w:r>
          </w:p>
        </w:tc>
        <w:tc>
          <w:tcPr>
            <w:tcW w:w="1134" w:type="dxa"/>
            <w:noWrap/>
          </w:tcPr>
          <w:p w14:paraId="676F8697" w14:textId="0ED0A37D" w:rsidR="007E474F" w:rsidRPr="00EA541F" w:rsidRDefault="007E474F" w:rsidP="007E474F">
            <w:pPr>
              <w:jc w:val="center"/>
              <w:rPr>
                <w:color w:val="000000"/>
              </w:rPr>
            </w:pPr>
            <w:r w:rsidRPr="00EA541F">
              <w:rPr>
                <w:color w:val="303030"/>
              </w:rPr>
              <w:t>Không</w:t>
            </w:r>
          </w:p>
        </w:tc>
      </w:tr>
      <w:tr w:rsidR="007E474F" w:rsidRPr="00EA541F" w14:paraId="6234FE5E" w14:textId="77777777" w:rsidTr="00AA26D2">
        <w:trPr>
          <w:trHeight w:val="360"/>
        </w:trPr>
        <w:tc>
          <w:tcPr>
            <w:tcW w:w="746" w:type="dxa"/>
            <w:noWrap/>
            <w:vAlign w:val="center"/>
          </w:tcPr>
          <w:p w14:paraId="424BBED6" w14:textId="380004FD" w:rsidR="007E474F" w:rsidRPr="00EA541F" w:rsidRDefault="007E474F" w:rsidP="007E474F">
            <w:pPr>
              <w:pStyle w:val="ListParagraph"/>
              <w:numPr>
                <w:ilvl w:val="0"/>
                <w:numId w:val="20"/>
              </w:numPr>
              <w:jc w:val="center"/>
              <w:rPr>
                <w:color w:val="000000"/>
              </w:rPr>
            </w:pPr>
          </w:p>
        </w:tc>
        <w:tc>
          <w:tcPr>
            <w:tcW w:w="4216" w:type="dxa"/>
          </w:tcPr>
          <w:p w14:paraId="6EE4E84A" w14:textId="121ABA31" w:rsidR="007E474F" w:rsidRPr="00EA541F" w:rsidRDefault="007E474F" w:rsidP="007E474F">
            <w:pPr>
              <w:rPr>
                <w:color w:val="000000"/>
              </w:rPr>
            </w:pPr>
            <w:r w:rsidRPr="00EA541F">
              <w:rPr>
                <w:color w:val="303030"/>
              </w:rPr>
              <w:t>Đảng ủy phường Đông Hưng Thuận</w:t>
            </w:r>
          </w:p>
        </w:tc>
        <w:tc>
          <w:tcPr>
            <w:tcW w:w="2497" w:type="dxa"/>
          </w:tcPr>
          <w:p w14:paraId="5EB042D6" w14:textId="2665AD77" w:rsidR="007E474F" w:rsidRPr="00EA541F" w:rsidRDefault="007E474F" w:rsidP="007E474F">
            <w:pPr>
              <w:jc w:val="center"/>
              <w:rPr>
                <w:color w:val="000000"/>
              </w:rPr>
            </w:pPr>
            <w:r w:rsidRPr="00EA541F">
              <w:rPr>
                <w:color w:val="303030"/>
              </w:rPr>
              <w:t>234-CV/ĐU</w:t>
            </w:r>
          </w:p>
        </w:tc>
        <w:tc>
          <w:tcPr>
            <w:tcW w:w="1046" w:type="dxa"/>
            <w:noWrap/>
          </w:tcPr>
          <w:p w14:paraId="2B00F192" w14:textId="751CAE6D" w:rsidR="007E474F" w:rsidRPr="00EA541F" w:rsidRDefault="007E474F" w:rsidP="007E474F">
            <w:pPr>
              <w:jc w:val="center"/>
              <w:rPr>
                <w:color w:val="000000"/>
              </w:rPr>
            </w:pPr>
            <w:r w:rsidRPr="00EA541F">
              <w:rPr>
                <w:color w:val="303030"/>
              </w:rPr>
              <w:t>x</w:t>
            </w:r>
          </w:p>
        </w:tc>
        <w:tc>
          <w:tcPr>
            <w:tcW w:w="1134" w:type="dxa"/>
            <w:noWrap/>
          </w:tcPr>
          <w:p w14:paraId="5E40421B" w14:textId="685C7864" w:rsidR="007E474F" w:rsidRPr="00EA541F" w:rsidRDefault="007E474F" w:rsidP="007E474F">
            <w:pPr>
              <w:jc w:val="center"/>
              <w:rPr>
                <w:color w:val="000000"/>
              </w:rPr>
            </w:pPr>
            <w:r w:rsidRPr="00EA541F">
              <w:rPr>
                <w:color w:val="303030"/>
              </w:rPr>
              <w:t>Không</w:t>
            </w:r>
          </w:p>
        </w:tc>
      </w:tr>
      <w:tr w:rsidR="007E474F" w:rsidRPr="00EA541F" w14:paraId="51305EA7" w14:textId="77777777" w:rsidTr="00AA26D2">
        <w:trPr>
          <w:trHeight w:val="360"/>
        </w:trPr>
        <w:tc>
          <w:tcPr>
            <w:tcW w:w="746" w:type="dxa"/>
            <w:noWrap/>
            <w:vAlign w:val="center"/>
          </w:tcPr>
          <w:p w14:paraId="260F3FF4" w14:textId="77777777" w:rsidR="007E474F" w:rsidRPr="00EA541F" w:rsidRDefault="007E474F" w:rsidP="007E474F">
            <w:pPr>
              <w:pStyle w:val="ListParagraph"/>
              <w:numPr>
                <w:ilvl w:val="0"/>
                <w:numId w:val="20"/>
              </w:numPr>
              <w:jc w:val="center"/>
              <w:rPr>
                <w:color w:val="000000"/>
              </w:rPr>
            </w:pPr>
          </w:p>
        </w:tc>
        <w:tc>
          <w:tcPr>
            <w:tcW w:w="4216" w:type="dxa"/>
          </w:tcPr>
          <w:p w14:paraId="32154B62" w14:textId="0B3BDCC9" w:rsidR="007E474F" w:rsidRPr="00EA541F" w:rsidRDefault="007E474F" w:rsidP="007E474F">
            <w:pPr>
              <w:rPr>
                <w:color w:val="000000"/>
              </w:rPr>
            </w:pPr>
            <w:r w:rsidRPr="00EA541F">
              <w:rPr>
                <w:rStyle w:val="ng-star-inserted"/>
                <w:color w:val="303030"/>
              </w:rPr>
              <w:t>Ban Thường trực UB MTTQ VN phường Chánh Hưng (CKS)</w:t>
            </w:r>
          </w:p>
        </w:tc>
        <w:tc>
          <w:tcPr>
            <w:tcW w:w="2497" w:type="dxa"/>
          </w:tcPr>
          <w:p w14:paraId="75F9BCF9" w14:textId="1291CFBB" w:rsidR="007E474F" w:rsidRPr="00EA541F" w:rsidRDefault="007E474F" w:rsidP="007E474F">
            <w:pPr>
              <w:jc w:val="center"/>
              <w:rPr>
                <w:color w:val="000000"/>
              </w:rPr>
            </w:pPr>
            <w:r w:rsidRPr="00EA541F">
              <w:rPr>
                <w:rStyle w:val="ng-star-inserted"/>
                <w:color w:val="303030"/>
              </w:rPr>
              <w:t>95/MTTQ-BTT</w:t>
            </w:r>
          </w:p>
        </w:tc>
        <w:tc>
          <w:tcPr>
            <w:tcW w:w="1046" w:type="dxa"/>
            <w:noWrap/>
          </w:tcPr>
          <w:p w14:paraId="08D39C83" w14:textId="3E838AA4" w:rsidR="007E474F" w:rsidRPr="00EA541F" w:rsidRDefault="007E474F" w:rsidP="007E474F">
            <w:pPr>
              <w:jc w:val="center"/>
              <w:rPr>
                <w:color w:val="000000"/>
              </w:rPr>
            </w:pPr>
            <w:r w:rsidRPr="00EA541F">
              <w:rPr>
                <w:color w:val="303030"/>
              </w:rPr>
              <w:t>x</w:t>
            </w:r>
          </w:p>
        </w:tc>
        <w:tc>
          <w:tcPr>
            <w:tcW w:w="1134" w:type="dxa"/>
            <w:noWrap/>
          </w:tcPr>
          <w:p w14:paraId="39281167" w14:textId="576A8826" w:rsidR="007E474F" w:rsidRPr="00EA541F" w:rsidRDefault="007E474F" w:rsidP="007E474F">
            <w:pPr>
              <w:jc w:val="center"/>
              <w:rPr>
                <w:color w:val="000000"/>
              </w:rPr>
            </w:pPr>
            <w:r w:rsidRPr="00EA541F">
              <w:rPr>
                <w:color w:val="303030"/>
              </w:rPr>
              <w:t>Không</w:t>
            </w:r>
          </w:p>
        </w:tc>
      </w:tr>
      <w:tr w:rsidR="007E474F" w:rsidRPr="00EA541F" w14:paraId="0F65C40A" w14:textId="77777777" w:rsidTr="00AA26D2">
        <w:trPr>
          <w:trHeight w:val="360"/>
        </w:trPr>
        <w:tc>
          <w:tcPr>
            <w:tcW w:w="746" w:type="dxa"/>
            <w:noWrap/>
            <w:vAlign w:val="center"/>
          </w:tcPr>
          <w:p w14:paraId="47AC1C63" w14:textId="77777777" w:rsidR="007E474F" w:rsidRPr="00EA541F" w:rsidRDefault="007E474F" w:rsidP="007E474F">
            <w:pPr>
              <w:pStyle w:val="ListParagraph"/>
              <w:numPr>
                <w:ilvl w:val="0"/>
                <w:numId w:val="20"/>
              </w:numPr>
              <w:jc w:val="center"/>
              <w:rPr>
                <w:color w:val="000000"/>
              </w:rPr>
            </w:pPr>
          </w:p>
        </w:tc>
        <w:tc>
          <w:tcPr>
            <w:tcW w:w="4216" w:type="dxa"/>
          </w:tcPr>
          <w:p w14:paraId="30C9D523" w14:textId="13BF2690" w:rsidR="007E474F" w:rsidRPr="00EA541F" w:rsidRDefault="007E474F" w:rsidP="007E474F">
            <w:pPr>
              <w:rPr>
                <w:color w:val="000000"/>
              </w:rPr>
            </w:pPr>
            <w:r w:rsidRPr="00EA541F">
              <w:rPr>
                <w:rStyle w:val="ng-star-inserted"/>
                <w:color w:val="303030"/>
              </w:rPr>
              <w:t>Ban Thường trực UB MTTQ VN xã Nhuận Đức</w:t>
            </w:r>
          </w:p>
        </w:tc>
        <w:tc>
          <w:tcPr>
            <w:tcW w:w="2497" w:type="dxa"/>
          </w:tcPr>
          <w:p w14:paraId="4A026B04" w14:textId="27371E8F" w:rsidR="007E474F" w:rsidRPr="00EA541F" w:rsidRDefault="007E474F" w:rsidP="007E474F">
            <w:pPr>
              <w:jc w:val="center"/>
              <w:rPr>
                <w:color w:val="000000"/>
              </w:rPr>
            </w:pPr>
            <w:r w:rsidRPr="00EA541F">
              <w:rPr>
                <w:rStyle w:val="ng-star-inserted"/>
                <w:color w:val="303030"/>
              </w:rPr>
              <w:t>66/MTTQ-BTT</w:t>
            </w:r>
          </w:p>
        </w:tc>
        <w:tc>
          <w:tcPr>
            <w:tcW w:w="1046" w:type="dxa"/>
            <w:noWrap/>
          </w:tcPr>
          <w:p w14:paraId="59D06759" w14:textId="2CF5FA17" w:rsidR="007E474F" w:rsidRPr="00EA541F" w:rsidRDefault="007E474F" w:rsidP="007E474F">
            <w:pPr>
              <w:jc w:val="center"/>
              <w:rPr>
                <w:color w:val="000000"/>
              </w:rPr>
            </w:pPr>
            <w:r w:rsidRPr="00EA541F">
              <w:rPr>
                <w:color w:val="303030"/>
              </w:rPr>
              <w:t>x</w:t>
            </w:r>
          </w:p>
        </w:tc>
        <w:tc>
          <w:tcPr>
            <w:tcW w:w="1134" w:type="dxa"/>
            <w:noWrap/>
          </w:tcPr>
          <w:p w14:paraId="2B199494" w14:textId="7388077D" w:rsidR="007E474F" w:rsidRPr="00EA541F" w:rsidRDefault="007E474F" w:rsidP="007E474F">
            <w:pPr>
              <w:jc w:val="center"/>
              <w:rPr>
                <w:color w:val="000000"/>
              </w:rPr>
            </w:pPr>
            <w:r w:rsidRPr="00EA541F">
              <w:rPr>
                <w:color w:val="303030"/>
              </w:rPr>
              <w:t>Không</w:t>
            </w:r>
          </w:p>
        </w:tc>
      </w:tr>
      <w:tr w:rsidR="007E474F" w:rsidRPr="00EA541F" w14:paraId="21FE62F4" w14:textId="77777777" w:rsidTr="00AA26D2">
        <w:trPr>
          <w:trHeight w:val="360"/>
        </w:trPr>
        <w:tc>
          <w:tcPr>
            <w:tcW w:w="746" w:type="dxa"/>
            <w:noWrap/>
            <w:vAlign w:val="center"/>
          </w:tcPr>
          <w:p w14:paraId="4E1E780B" w14:textId="77777777" w:rsidR="007E474F" w:rsidRPr="00EA541F" w:rsidRDefault="007E474F" w:rsidP="007E474F">
            <w:pPr>
              <w:pStyle w:val="ListParagraph"/>
              <w:numPr>
                <w:ilvl w:val="0"/>
                <w:numId w:val="20"/>
              </w:numPr>
              <w:jc w:val="center"/>
              <w:rPr>
                <w:color w:val="000000"/>
              </w:rPr>
            </w:pPr>
          </w:p>
        </w:tc>
        <w:tc>
          <w:tcPr>
            <w:tcW w:w="4216" w:type="dxa"/>
          </w:tcPr>
          <w:p w14:paraId="01F0119F" w14:textId="0C7D99BE" w:rsidR="007E474F" w:rsidRPr="00EA541F" w:rsidRDefault="007E474F" w:rsidP="007E474F">
            <w:pPr>
              <w:rPr>
                <w:color w:val="000000"/>
              </w:rPr>
            </w:pPr>
            <w:r w:rsidRPr="00EA541F">
              <w:rPr>
                <w:rStyle w:val="ng-star-inserted"/>
                <w:color w:val="303030"/>
              </w:rPr>
              <w:t>Ủy ban nhân dân phường Minh Phụng</w:t>
            </w:r>
          </w:p>
        </w:tc>
        <w:tc>
          <w:tcPr>
            <w:tcW w:w="2497" w:type="dxa"/>
          </w:tcPr>
          <w:p w14:paraId="71E0A925" w14:textId="497FCEB0" w:rsidR="007E474F" w:rsidRPr="00EA541F" w:rsidRDefault="007E474F" w:rsidP="007E474F">
            <w:pPr>
              <w:jc w:val="center"/>
              <w:rPr>
                <w:color w:val="000000"/>
              </w:rPr>
            </w:pPr>
            <w:r w:rsidRPr="00EA541F">
              <w:rPr>
                <w:rStyle w:val="ng-star-inserted"/>
                <w:color w:val="303030"/>
              </w:rPr>
              <w:t>724/UBND-VP</w:t>
            </w:r>
          </w:p>
        </w:tc>
        <w:tc>
          <w:tcPr>
            <w:tcW w:w="1046" w:type="dxa"/>
            <w:noWrap/>
          </w:tcPr>
          <w:p w14:paraId="52C5ECF9" w14:textId="44943D06" w:rsidR="007E474F" w:rsidRPr="00EA541F" w:rsidRDefault="007E474F" w:rsidP="007E474F">
            <w:pPr>
              <w:jc w:val="center"/>
              <w:rPr>
                <w:color w:val="000000"/>
              </w:rPr>
            </w:pPr>
            <w:r w:rsidRPr="00EA541F">
              <w:rPr>
                <w:color w:val="303030"/>
              </w:rPr>
              <w:t>x</w:t>
            </w:r>
          </w:p>
        </w:tc>
        <w:tc>
          <w:tcPr>
            <w:tcW w:w="1134" w:type="dxa"/>
            <w:noWrap/>
          </w:tcPr>
          <w:p w14:paraId="0E20F908" w14:textId="05F5D757" w:rsidR="007E474F" w:rsidRPr="00EA541F" w:rsidRDefault="007E474F" w:rsidP="007E474F">
            <w:pPr>
              <w:jc w:val="center"/>
              <w:rPr>
                <w:color w:val="000000"/>
              </w:rPr>
            </w:pPr>
            <w:r w:rsidRPr="00EA541F">
              <w:rPr>
                <w:color w:val="303030"/>
              </w:rPr>
              <w:t>Không</w:t>
            </w:r>
          </w:p>
        </w:tc>
      </w:tr>
      <w:tr w:rsidR="007E474F" w:rsidRPr="00EA541F" w14:paraId="4903646A" w14:textId="77777777" w:rsidTr="00AA26D2">
        <w:trPr>
          <w:trHeight w:val="360"/>
        </w:trPr>
        <w:tc>
          <w:tcPr>
            <w:tcW w:w="746" w:type="dxa"/>
            <w:noWrap/>
            <w:vAlign w:val="center"/>
          </w:tcPr>
          <w:p w14:paraId="3726E336" w14:textId="77777777" w:rsidR="007E474F" w:rsidRPr="00EA541F" w:rsidRDefault="007E474F" w:rsidP="007E474F">
            <w:pPr>
              <w:pStyle w:val="ListParagraph"/>
              <w:numPr>
                <w:ilvl w:val="0"/>
                <w:numId w:val="20"/>
              </w:numPr>
              <w:jc w:val="center"/>
              <w:rPr>
                <w:color w:val="000000"/>
              </w:rPr>
            </w:pPr>
          </w:p>
        </w:tc>
        <w:tc>
          <w:tcPr>
            <w:tcW w:w="4216" w:type="dxa"/>
          </w:tcPr>
          <w:p w14:paraId="69E76DC6" w14:textId="1942B6F5" w:rsidR="007E474F" w:rsidRPr="00EA541F" w:rsidRDefault="007E474F" w:rsidP="007E474F">
            <w:pPr>
              <w:rPr>
                <w:color w:val="000000"/>
              </w:rPr>
            </w:pPr>
            <w:r w:rsidRPr="00EA541F">
              <w:rPr>
                <w:rStyle w:val="ng-star-inserted"/>
                <w:color w:val="303030"/>
              </w:rPr>
              <w:t>Ủy ban nhân dân phường Phú Thuận</w:t>
            </w:r>
          </w:p>
        </w:tc>
        <w:tc>
          <w:tcPr>
            <w:tcW w:w="2497" w:type="dxa"/>
          </w:tcPr>
          <w:p w14:paraId="6E6B38FE" w14:textId="2F719239" w:rsidR="007E474F" w:rsidRPr="00EA541F" w:rsidRDefault="007E474F" w:rsidP="007E474F">
            <w:pPr>
              <w:jc w:val="center"/>
              <w:rPr>
                <w:color w:val="000000"/>
              </w:rPr>
            </w:pPr>
            <w:r w:rsidRPr="00EA541F">
              <w:rPr>
                <w:rStyle w:val="ng-star-inserted"/>
                <w:color w:val="303030"/>
              </w:rPr>
              <w:t>1038/UBND-VHXH</w:t>
            </w:r>
          </w:p>
        </w:tc>
        <w:tc>
          <w:tcPr>
            <w:tcW w:w="1046" w:type="dxa"/>
            <w:noWrap/>
          </w:tcPr>
          <w:p w14:paraId="22764FFA" w14:textId="4352D502" w:rsidR="007E474F" w:rsidRPr="00EA541F" w:rsidRDefault="007E474F" w:rsidP="007E474F">
            <w:pPr>
              <w:jc w:val="center"/>
              <w:rPr>
                <w:color w:val="000000"/>
              </w:rPr>
            </w:pPr>
            <w:r w:rsidRPr="00EA541F">
              <w:rPr>
                <w:color w:val="303030"/>
              </w:rPr>
              <w:t>x</w:t>
            </w:r>
          </w:p>
        </w:tc>
        <w:tc>
          <w:tcPr>
            <w:tcW w:w="1134" w:type="dxa"/>
            <w:noWrap/>
          </w:tcPr>
          <w:p w14:paraId="2FE6EC48" w14:textId="5BC2949A" w:rsidR="007E474F" w:rsidRPr="00EA541F" w:rsidRDefault="007E474F" w:rsidP="007E474F">
            <w:pPr>
              <w:jc w:val="center"/>
              <w:rPr>
                <w:color w:val="000000"/>
              </w:rPr>
            </w:pPr>
            <w:r w:rsidRPr="00EA541F">
              <w:rPr>
                <w:color w:val="303030"/>
              </w:rPr>
              <w:t>Không</w:t>
            </w:r>
          </w:p>
        </w:tc>
      </w:tr>
      <w:tr w:rsidR="007E474F" w:rsidRPr="00EA541F" w14:paraId="7C69E142" w14:textId="77777777" w:rsidTr="00AA26D2">
        <w:trPr>
          <w:trHeight w:val="360"/>
        </w:trPr>
        <w:tc>
          <w:tcPr>
            <w:tcW w:w="746" w:type="dxa"/>
            <w:noWrap/>
            <w:vAlign w:val="center"/>
          </w:tcPr>
          <w:p w14:paraId="223023AE" w14:textId="77777777" w:rsidR="007E474F" w:rsidRPr="00EA541F" w:rsidRDefault="007E474F" w:rsidP="007E474F">
            <w:pPr>
              <w:pStyle w:val="ListParagraph"/>
              <w:numPr>
                <w:ilvl w:val="0"/>
                <w:numId w:val="20"/>
              </w:numPr>
              <w:jc w:val="center"/>
              <w:rPr>
                <w:color w:val="000000"/>
              </w:rPr>
            </w:pPr>
          </w:p>
        </w:tc>
        <w:tc>
          <w:tcPr>
            <w:tcW w:w="4216" w:type="dxa"/>
          </w:tcPr>
          <w:p w14:paraId="2BD596A4" w14:textId="2AA471CF" w:rsidR="007E474F" w:rsidRPr="00EA541F" w:rsidRDefault="007E474F" w:rsidP="007E474F">
            <w:pPr>
              <w:rPr>
                <w:color w:val="000000"/>
              </w:rPr>
            </w:pPr>
            <w:r w:rsidRPr="00EA541F">
              <w:rPr>
                <w:rStyle w:val="ng-star-inserted"/>
                <w:color w:val="303030"/>
              </w:rPr>
              <w:t>Ủy ban nhân dân xã Long Sơn (Đợt 2)</w:t>
            </w:r>
          </w:p>
        </w:tc>
        <w:tc>
          <w:tcPr>
            <w:tcW w:w="2497" w:type="dxa"/>
          </w:tcPr>
          <w:p w14:paraId="3C00CF8B" w14:textId="01AED3B1" w:rsidR="007E474F" w:rsidRPr="00EA541F" w:rsidRDefault="007E474F" w:rsidP="007E474F">
            <w:pPr>
              <w:jc w:val="center"/>
              <w:rPr>
                <w:color w:val="000000"/>
              </w:rPr>
            </w:pPr>
            <w:r w:rsidRPr="00EA541F">
              <w:rPr>
                <w:rStyle w:val="ng-star-inserted"/>
                <w:color w:val="303030"/>
              </w:rPr>
              <w:t>934/UBND-VHXH</w:t>
            </w:r>
          </w:p>
        </w:tc>
        <w:tc>
          <w:tcPr>
            <w:tcW w:w="1046" w:type="dxa"/>
            <w:noWrap/>
          </w:tcPr>
          <w:p w14:paraId="0626E9A8" w14:textId="52CBC0D8" w:rsidR="007E474F" w:rsidRPr="00EA541F" w:rsidRDefault="007E474F" w:rsidP="007E474F">
            <w:pPr>
              <w:jc w:val="center"/>
              <w:rPr>
                <w:color w:val="000000"/>
              </w:rPr>
            </w:pPr>
            <w:r w:rsidRPr="00EA541F">
              <w:rPr>
                <w:color w:val="303030"/>
              </w:rPr>
              <w:t>x</w:t>
            </w:r>
          </w:p>
        </w:tc>
        <w:tc>
          <w:tcPr>
            <w:tcW w:w="1134" w:type="dxa"/>
            <w:noWrap/>
          </w:tcPr>
          <w:p w14:paraId="1DDE8390" w14:textId="6DB203B2" w:rsidR="007E474F" w:rsidRPr="00EA541F" w:rsidRDefault="007E474F" w:rsidP="007E474F">
            <w:pPr>
              <w:jc w:val="center"/>
              <w:rPr>
                <w:color w:val="000000"/>
              </w:rPr>
            </w:pPr>
            <w:r w:rsidRPr="00EA541F">
              <w:rPr>
                <w:color w:val="303030"/>
              </w:rPr>
              <w:t>Không</w:t>
            </w:r>
          </w:p>
        </w:tc>
      </w:tr>
      <w:tr w:rsidR="007E474F" w:rsidRPr="00EA541F" w14:paraId="49490F2F" w14:textId="77777777" w:rsidTr="00AA26D2">
        <w:trPr>
          <w:trHeight w:val="360"/>
        </w:trPr>
        <w:tc>
          <w:tcPr>
            <w:tcW w:w="746" w:type="dxa"/>
            <w:noWrap/>
            <w:vAlign w:val="center"/>
          </w:tcPr>
          <w:p w14:paraId="30A0084B" w14:textId="77777777" w:rsidR="007E474F" w:rsidRPr="00EA541F" w:rsidRDefault="007E474F" w:rsidP="007E474F">
            <w:pPr>
              <w:pStyle w:val="ListParagraph"/>
              <w:numPr>
                <w:ilvl w:val="0"/>
                <w:numId w:val="20"/>
              </w:numPr>
              <w:jc w:val="center"/>
              <w:rPr>
                <w:color w:val="000000"/>
              </w:rPr>
            </w:pPr>
          </w:p>
        </w:tc>
        <w:tc>
          <w:tcPr>
            <w:tcW w:w="4216" w:type="dxa"/>
          </w:tcPr>
          <w:p w14:paraId="066AEA7C" w14:textId="36A15B52" w:rsidR="007E474F" w:rsidRPr="00EA541F" w:rsidRDefault="007E474F" w:rsidP="007E474F">
            <w:pPr>
              <w:rPr>
                <w:color w:val="000000"/>
              </w:rPr>
            </w:pPr>
            <w:r w:rsidRPr="00EA541F">
              <w:rPr>
                <w:rStyle w:val="ng-star-inserted"/>
                <w:color w:val="303030"/>
              </w:rPr>
              <w:t>Ủy ban nhân dân phường Chánh Phú Hòa</w:t>
            </w:r>
          </w:p>
        </w:tc>
        <w:tc>
          <w:tcPr>
            <w:tcW w:w="2497" w:type="dxa"/>
          </w:tcPr>
          <w:p w14:paraId="4EB2443A" w14:textId="67391A6D" w:rsidR="007E474F" w:rsidRPr="00EA541F" w:rsidRDefault="007E474F" w:rsidP="007E474F">
            <w:pPr>
              <w:jc w:val="center"/>
              <w:rPr>
                <w:color w:val="000000"/>
              </w:rPr>
            </w:pPr>
            <w:r w:rsidRPr="00EA541F">
              <w:rPr>
                <w:rStyle w:val="ng-star-inserted"/>
                <w:color w:val="303030"/>
              </w:rPr>
              <w:t>339/UBND-VX</w:t>
            </w:r>
          </w:p>
        </w:tc>
        <w:tc>
          <w:tcPr>
            <w:tcW w:w="1046" w:type="dxa"/>
            <w:noWrap/>
          </w:tcPr>
          <w:p w14:paraId="27F05337" w14:textId="6144ACB6" w:rsidR="007E474F" w:rsidRPr="00EA541F" w:rsidRDefault="007E474F" w:rsidP="007E474F">
            <w:pPr>
              <w:jc w:val="center"/>
              <w:rPr>
                <w:color w:val="000000"/>
              </w:rPr>
            </w:pPr>
            <w:r w:rsidRPr="00EA541F">
              <w:rPr>
                <w:color w:val="303030"/>
              </w:rPr>
              <w:t>x</w:t>
            </w:r>
          </w:p>
        </w:tc>
        <w:tc>
          <w:tcPr>
            <w:tcW w:w="1134" w:type="dxa"/>
            <w:noWrap/>
          </w:tcPr>
          <w:p w14:paraId="49B53F45" w14:textId="22A2B56F" w:rsidR="007E474F" w:rsidRPr="00EA541F" w:rsidRDefault="007E474F" w:rsidP="007E474F">
            <w:pPr>
              <w:jc w:val="center"/>
              <w:rPr>
                <w:color w:val="000000"/>
              </w:rPr>
            </w:pPr>
            <w:r w:rsidRPr="00EA541F">
              <w:rPr>
                <w:color w:val="303030"/>
              </w:rPr>
              <w:t>Không</w:t>
            </w:r>
          </w:p>
        </w:tc>
      </w:tr>
      <w:tr w:rsidR="007E474F" w:rsidRPr="00EA541F" w14:paraId="218F3040" w14:textId="77777777" w:rsidTr="00AA26D2">
        <w:trPr>
          <w:trHeight w:val="360"/>
        </w:trPr>
        <w:tc>
          <w:tcPr>
            <w:tcW w:w="746" w:type="dxa"/>
            <w:noWrap/>
            <w:vAlign w:val="center"/>
          </w:tcPr>
          <w:p w14:paraId="12D8651B" w14:textId="77777777" w:rsidR="007E474F" w:rsidRPr="00EA541F" w:rsidRDefault="007E474F" w:rsidP="007E474F">
            <w:pPr>
              <w:pStyle w:val="ListParagraph"/>
              <w:numPr>
                <w:ilvl w:val="0"/>
                <w:numId w:val="20"/>
              </w:numPr>
              <w:jc w:val="center"/>
              <w:rPr>
                <w:color w:val="000000"/>
              </w:rPr>
            </w:pPr>
          </w:p>
        </w:tc>
        <w:tc>
          <w:tcPr>
            <w:tcW w:w="4216" w:type="dxa"/>
          </w:tcPr>
          <w:p w14:paraId="12AB66EC" w14:textId="027EC5BB" w:rsidR="007E474F" w:rsidRPr="00EA541F" w:rsidRDefault="007E474F" w:rsidP="007E474F">
            <w:pPr>
              <w:rPr>
                <w:color w:val="000000"/>
              </w:rPr>
            </w:pPr>
            <w:r w:rsidRPr="00EA541F">
              <w:rPr>
                <w:rStyle w:val="ng-star-inserted"/>
                <w:color w:val="303030"/>
              </w:rPr>
              <w:t>Ủy ban nhân dân xã Bàu Lâm</w:t>
            </w:r>
          </w:p>
        </w:tc>
        <w:tc>
          <w:tcPr>
            <w:tcW w:w="2497" w:type="dxa"/>
          </w:tcPr>
          <w:p w14:paraId="5498225B" w14:textId="54744B3C" w:rsidR="007E474F" w:rsidRPr="00EA541F" w:rsidRDefault="007E474F" w:rsidP="007E474F">
            <w:pPr>
              <w:jc w:val="center"/>
              <w:rPr>
                <w:color w:val="000000"/>
              </w:rPr>
            </w:pPr>
            <w:r w:rsidRPr="00EA541F">
              <w:rPr>
                <w:rStyle w:val="ng-star-inserted"/>
                <w:color w:val="303030"/>
              </w:rPr>
              <w:t>934/UBND-VHXH</w:t>
            </w:r>
          </w:p>
        </w:tc>
        <w:tc>
          <w:tcPr>
            <w:tcW w:w="1046" w:type="dxa"/>
            <w:noWrap/>
          </w:tcPr>
          <w:p w14:paraId="6B6AE6DB" w14:textId="57172BB4" w:rsidR="007E474F" w:rsidRPr="00EA541F" w:rsidRDefault="007E474F" w:rsidP="007E474F">
            <w:pPr>
              <w:jc w:val="center"/>
              <w:rPr>
                <w:color w:val="000000"/>
              </w:rPr>
            </w:pPr>
            <w:r w:rsidRPr="00EA541F">
              <w:rPr>
                <w:color w:val="303030"/>
              </w:rPr>
              <w:t>x</w:t>
            </w:r>
          </w:p>
        </w:tc>
        <w:tc>
          <w:tcPr>
            <w:tcW w:w="1134" w:type="dxa"/>
            <w:noWrap/>
          </w:tcPr>
          <w:p w14:paraId="7F274BAD" w14:textId="2EF48410" w:rsidR="007E474F" w:rsidRPr="00EA541F" w:rsidRDefault="007E474F" w:rsidP="007E474F">
            <w:pPr>
              <w:jc w:val="center"/>
              <w:rPr>
                <w:color w:val="000000"/>
              </w:rPr>
            </w:pPr>
            <w:r w:rsidRPr="00EA541F">
              <w:rPr>
                <w:color w:val="303030"/>
              </w:rPr>
              <w:t>Không</w:t>
            </w:r>
          </w:p>
        </w:tc>
      </w:tr>
      <w:tr w:rsidR="007E474F" w:rsidRPr="00EA541F" w14:paraId="3A4A3112" w14:textId="77777777" w:rsidTr="00AA26D2">
        <w:trPr>
          <w:trHeight w:val="360"/>
        </w:trPr>
        <w:tc>
          <w:tcPr>
            <w:tcW w:w="746" w:type="dxa"/>
            <w:noWrap/>
            <w:vAlign w:val="center"/>
          </w:tcPr>
          <w:p w14:paraId="0D3AB93B" w14:textId="77777777" w:rsidR="007E474F" w:rsidRPr="00EA541F" w:rsidRDefault="007E474F" w:rsidP="007E474F">
            <w:pPr>
              <w:pStyle w:val="ListParagraph"/>
              <w:numPr>
                <w:ilvl w:val="0"/>
                <w:numId w:val="20"/>
              </w:numPr>
              <w:jc w:val="center"/>
              <w:rPr>
                <w:color w:val="000000"/>
              </w:rPr>
            </w:pPr>
          </w:p>
        </w:tc>
        <w:tc>
          <w:tcPr>
            <w:tcW w:w="4216" w:type="dxa"/>
          </w:tcPr>
          <w:p w14:paraId="20E0C5D5" w14:textId="19B37CA5" w:rsidR="007E474F" w:rsidRPr="00EA541F" w:rsidRDefault="007E474F" w:rsidP="007E474F">
            <w:pPr>
              <w:rPr>
                <w:color w:val="000000"/>
              </w:rPr>
            </w:pPr>
            <w:r w:rsidRPr="00EA541F">
              <w:rPr>
                <w:rStyle w:val="ng-star-inserted"/>
                <w:color w:val="303030"/>
              </w:rPr>
              <w:t>Ủy ban nhân dân xã Châu Pha</w:t>
            </w:r>
          </w:p>
        </w:tc>
        <w:tc>
          <w:tcPr>
            <w:tcW w:w="2497" w:type="dxa"/>
          </w:tcPr>
          <w:p w14:paraId="6A123519" w14:textId="15C17260" w:rsidR="007E474F" w:rsidRPr="00EA541F" w:rsidRDefault="007E474F" w:rsidP="007E474F">
            <w:pPr>
              <w:jc w:val="center"/>
              <w:rPr>
                <w:color w:val="000000"/>
              </w:rPr>
            </w:pPr>
            <w:r w:rsidRPr="00EA541F">
              <w:rPr>
                <w:rStyle w:val="ng-star-inserted"/>
                <w:color w:val="303030"/>
              </w:rPr>
              <w:t>1124/UBND-PVHXH</w:t>
            </w:r>
          </w:p>
        </w:tc>
        <w:tc>
          <w:tcPr>
            <w:tcW w:w="1046" w:type="dxa"/>
            <w:noWrap/>
          </w:tcPr>
          <w:p w14:paraId="578BED2D" w14:textId="757B3453" w:rsidR="007E474F" w:rsidRPr="00EA541F" w:rsidRDefault="007E474F" w:rsidP="007E474F">
            <w:pPr>
              <w:jc w:val="center"/>
              <w:rPr>
                <w:color w:val="000000"/>
              </w:rPr>
            </w:pPr>
            <w:r w:rsidRPr="00EA541F">
              <w:rPr>
                <w:color w:val="303030"/>
              </w:rPr>
              <w:t>x</w:t>
            </w:r>
          </w:p>
        </w:tc>
        <w:tc>
          <w:tcPr>
            <w:tcW w:w="1134" w:type="dxa"/>
            <w:noWrap/>
          </w:tcPr>
          <w:p w14:paraId="2E16C32C" w14:textId="12933E2E" w:rsidR="007E474F" w:rsidRPr="00EA541F" w:rsidRDefault="007E474F" w:rsidP="007E474F">
            <w:pPr>
              <w:jc w:val="center"/>
              <w:rPr>
                <w:color w:val="000000"/>
              </w:rPr>
            </w:pPr>
            <w:r w:rsidRPr="00EA541F">
              <w:rPr>
                <w:color w:val="303030"/>
              </w:rPr>
              <w:t>Không</w:t>
            </w:r>
          </w:p>
        </w:tc>
      </w:tr>
      <w:tr w:rsidR="007E474F" w:rsidRPr="00EA541F" w14:paraId="492CA3E3" w14:textId="77777777" w:rsidTr="00AA26D2">
        <w:trPr>
          <w:trHeight w:val="360"/>
        </w:trPr>
        <w:tc>
          <w:tcPr>
            <w:tcW w:w="746" w:type="dxa"/>
            <w:noWrap/>
            <w:vAlign w:val="center"/>
          </w:tcPr>
          <w:p w14:paraId="4B496152" w14:textId="77777777" w:rsidR="007E474F" w:rsidRPr="00EA541F" w:rsidRDefault="007E474F" w:rsidP="007E474F">
            <w:pPr>
              <w:pStyle w:val="ListParagraph"/>
              <w:numPr>
                <w:ilvl w:val="0"/>
                <w:numId w:val="20"/>
              </w:numPr>
              <w:jc w:val="center"/>
              <w:rPr>
                <w:color w:val="000000"/>
              </w:rPr>
            </w:pPr>
          </w:p>
        </w:tc>
        <w:tc>
          <w:tcPr>
            <w:tcW w:w="4216" w:type="dxa"/>
          </w:tcPr>
          <w:p w14:paraId="59276233" w14:textId="3F1198BF" w:rsidR="007E474F" w:rsidRPr="00EA541F" w:rsidRDefault="007E474F" w:rsidP="007E474F">
            <w:pPr>
              <w:rPr>
                <w:color w:val="000000"/>
              </w:rPr>
            </w:pPr>
            <w:r w:rsidRPr="00EA541F">
              <w:rPr>
                <w:rStyle w:val="ng-star-inserted"/>
                <w:color w:val="303030"/>
              </w:rPr>
              <w:t>Ủy ban nhân dân xã Hiệp Phước</w:t>
            </w:r>
          </w:p>
        </w:tc>
        <w:tc>
          <w:tcPr>
            <w:tcW w:w="2497" w:type="dxa"/>
          </w:tcPr>
          <w:p w14:paraId="56EF2F71" w14:textId="211DBAF8" w:rsidR="007E474F" w:rsidRPr="00EA541F" w:rsidRDefault="007E474F" w:rsidP="007E474F">
            <w:pPr>
              <w:jc w:val="center"/>
              <w:rPr>
                <w:color w:val="000000"/>
              </w:rPr>
            </w:pPr>
            <w:r w:rsidRPr="00EA541F">
              <w:rPr>
                <w:rStyle w:val="ng-star-inserted"/>
                <w:color w:val="303030"/>
              </w:rPr>
              <w:t>475/UBND</w:t>
            </w:r>
          </w:p>
        </w:tc>
        <w:tc>
          <w:tcPr>
            <w:tcW w:w="1046" w:type="dxa"/>
            <w:noWrap/>
          </w:tcPr>
          <w:p w14:paraId="30FBF7FD" w14:textId="35C51F16" w:rsidR="007E474F" w:rsidRPr="00EA541F" w:rsidRDefault="007E474F" w:rsidP="007E474F">
            <w:pPr>
              <w:jc w:val="center"/>
              <w:rPr>
                <w:color w:val="000000"/>
              </w:rPr>
            </w:pPr>
            <w:r w:rsidRPr="00EA541F">
              <w:rPr>
                <w:color w:val="303030"/>
              </w:rPr>
              <w:t>x</w:t>
            </w:r>
          </w:p>
        </w:tc>
        <w:tc>
          <w:tcPr>
            <w:tcW w:w="1134" w:type="dxa"/>
            <w:noWrap/>
          </w:tcPr>
          <w:p w14:paraId="4D657B01" w14:textId="6646678E" w:rsidR="007E474F" w:rsidRPr="00EA541F" w:rsidRDefault="007E474F" w:rsidP="007E474F">
            <w:pPr>
              <w:jc w:val="center"/>
              <w:rPr>
                <w:color w:val="000000"/>
              </w:rPr>
            </w:pPr>
            <w:r w:rsidRPr="00EA541F">
              <w:rPr>
                <w:color w:val="303030"/>
              </w:rPr>
              <w:t>Không</w:t>
            </w:r>
          </w:p>
        </w:tc>
      </w:tr>
      <w:tr w:rsidR="007E474F" w:rsidRPr="00EA541F" w14:paraId="6A9776E4" w14:textId="77777777" w:rsidTr="00AA26D2">
        <w:trPr>
          <w:trHeight w:val="360"/>
        </w:trPr>
        <w:tc>
          <w:tcPr>
            <w:tcW w:w="746" w:type="dxa"/>
            <w:noWrap/>
            <w:vAlign w:val="center"/>
          </w:tcPr>
          <w:p w14:paraId="50982317" w14:textId="77777777" w:rsidR="007E474F" w:rsidRPr="00EA541F" w:rsidRDefault="007E474F" w:rsidP="007E474F">
            <w:pPr>
              <w:pStyle w:val="ListParagraph"/>
              <w:numPr>
                <w:ilvl w:val="0"/>
                <w:numId w:val="20"/>
              </w:numPr>
              <w:jc w:val="center"/>
              <w:rPr>
                <w:color w:val="000000"/>
              </w:rPr>
            </w:pPr>
          </w:p>
        </w:tc>
        <w:tc>
          <w:tcPr>
            <w:tcW w:w="4216" w:type="dxa"/>
          </w:tcPr>
          <w:p w14:paraId="77870B35" w14:textId="6BD4ADDC" w:rsidR="007E474F" w:rsidRPr="00EA541F" w:rsidRDefault="007E474F" w:rsidP="007E474F">
            <w:pPr>
              <w:rPr>
                <w:color w:val="000000"/>
              </w:rPr>
            </w:pPr>
            <w:r w:rsidRPr="00EA541F">
              <w:rPr>
                <w:rStyle w:val="ng-star-inserted"/>
                <w:color w:val="303030"/>
              </w:rPr>
              <w:t>Văn phòng HĐND và UBND xã Nhà Bè</w:t>
            </w:r>
          </w:p>
        </w:tc>
        <w:tc>
          <w:tcPr>
            <w:tcW w:w="2497" w:type="dxa"/>
          </w:tcPr>
          <w:p w14:paraId="12C5F900" w14:textId="591EB2DA" w:rsidR="007E474F" w:rsidRPr="00EA541F" w:rsidRDefault="007E474F" w:rsidP="007E474F">
            <w:pPr>
              <w:jc w:val="center"/>
              <w:rPr>
                <w:color w:val="000000"/>
              </w:rPr>
            </w:pPr>
            <w:r w:rsidRPr="00EA541F">
              <w:rPr>
                <w:rStyle w:val="ng-star-inserted"/>
                <w:color w:val="303030"/>
              </w:rPr>
              <w:t>204/VP</w:t>
            </w:r>
          </w:p>
        </w:tc>
        <w:tc>
          <w:tcPr>
            <w:tcW w:w="1046" w:type="dxa"/>
            <w:noWrap/>
          </w:tcPr>
          <w:p w14:paraId="4FEE3B82" w14:textId="35FFA740" w:rsidR="007E474F" w:rsidRPr="00EA541F" w:rsidRDefault="007E474F" w:rsidP="007E474F">
            <w:pPr>
              <w:jc w:val="center"/>
              <w:rPr>
                <w:color w:val="000000"/>
              </w:rPr>
            </w:pPr>
            <w:r w:rsidRPr="00EA541F">
              <w:rPr>
                <w:color w:val="303030"/>
              </w:rPr>
              <w:t>x</w:t>
            </w:r>
          </w:p>
        </w:tc>
        <w:tc>
          <w:tcPr>
            <w:tcW w:w="1134" w:type="dxa"/>
            <w:noWrap/>
          </w:tcPr>
          <w:p w14:paraId="016DC126" w14:textId="2BC014F9" w:rsidR="007E474F" w:rsidRPr="00EA541F" w:rsidRDefault="007E474F" w:rsidP="007E474F">
            <w:pPr>
              <w:jc w:val="center"/>
              <w:rPr>
                <w:color w:val="000000"/>
              </w:rPr>
            </w:pPr>
            <w:r w:rsidRPr="00EA541F">
              <w:rPr>
                <w:color w:val="303030"/>
              </w:rPr>
              <w:t>Không</w:t>
            </w:r>
          </w:p>
        </w:tc>
      </w:tr>
      <w:tr w:rsidR="007E474F" w:rsidRPr="00EA541F" w14:paraId="1FAFE142" w14:textId="77777777" w:rsidTr="00AA26D2">
        <w:trPr>
          <w:trHeight w:val="360"/>
        </w:trPr>
        <w:tc>
          <w:tcPr>
            <w:tcW w:w="746" w:type="dxa"/>
            <w:noWrap/>
            <w:vAlign w:val="center"/>
          </w:tcPr>
          <w:p w14:paraId="4FB8E97C" w14:textId="77777777" w:rsidR="007E474F" w:rsidRPr="00EA541F" w:rsidRDefault="007E474F" w:rsidP="007E474F">
            <w:pPr>
              <w:pStyle w:val="ListParagraph"/>
              <w:numPr>
                <w:ilvl w:val="0"/>
                <w:numId w:val="20"/>
              </w:numPr>
              <w:jc w:val="center"/>
              <w:rPr>
                <w:color w:val="000000"/>
              </w:rPr>
            </w:pPr>
          </w:p>
        </w:tc>
        <w:tc>
          <w:tcPr>
            <w:tcW w:w="4216" w:type="dxa"/>
          </w:tcPr>
          <w:p w14:paraId="03E22B7E" w14:textId="307B03C2" w:rsidR="007E474F" w:rsidRPr="00EA541F" w:rsidRDefault="007E474F" w:rsidP="007E474F">
            <w:pPr>
              <w:rPr>
                <w:color w:val="000000"/>
              </w:rPr>
            </w:pPr>
            <w:r w:rsidRPr="00EA541F">
              <w:rPr>
                <w:rStyle w:val="ng-star-inserted"/>
                <w:color w:val="303030"/>
              </w:rPr>
              <w:t>Ủy ban nhân dân xã Bà Điểm</w:t>
            </w:r>
          </w:p>
        </w:tc>
        <w:tc>
          <w:tcPr>
            <w:tcW w:w="2497" w:type="dxa"/>
          </w:tcPr>
          <w:p w14:paraId="16AB3467" w14:textId="7A4BFA19" w:rsidR="007E474F" w:rsidRPr="00EA541F" w:rsidRDefault="007E474F" w:rsidP="007E474F">
            <w:pPr>
              <w:jc w:val="center"/>
              <w:rPr>
                <w:color w:val="000000"/>
              </w:rPr>
            </w:pPr>
            <w:r w:rsidRPr="00EA541F">
              <w:rPr>
                <w:rStyle w:val="ng-star-inserted"/>
                <w:color w:val="303030"/>
              </w:rPr>
              <w:t>1129/UBND</w:t>
            </w:r>
          </w:p>
        </w:tc>
        <w:tc>
          <w:tcPr>
            <w:tcW w:w="1046" w:type="dxa"/>
            <w:noWrap/>
          </w:tcPr>
          <w:p w14:paraId="41060CAA" w14:textId="02F15C51" w:rsidR="007E474F" w:rsidRPr="00EA541F" w:rsidRDefault="007E474F" w:rsidP="007E474F">
            <w:pPr>
              <w:jc w:val="center"/>
              <w:rPr>
                <w:color w:val="000000"/>
              </w:rPr>
            </w:pPr>
            <w:r w:rsidRPr="00EA541F">
              <w:rPr>
                <w:color w:val="303030"/>
              </w:rPr>
              <w:t>x</w:t>
            </w:r>
          </w:p>
        </w:tc>
        <w:tc>
          <w:tcPr>
            <w:tcW w:w="1134" w:type="dxa"/>
            <w:noWrap/>
          </w:tcPr>
          <w:p w14:paraId="2020A6E8" w14:textId="006F4A53" w:rsidR="007E474F" w:rsidRPr="00EA541F" w:rsidRDefault="007E474F" w:rsidP="007E474F">
            <w:pPr>
              <w:jc w:val="center"/>
              <w:rPr>
                <w:color w:val="000000"/>
              </w:rPr>
            </w:pPr>
            <w:r w:rsidRPr="00EA541F">
              <w:rPr>
                <w:color w:val="303030"/>
              </w:rPr>
              <w:t>Không</w:t>
            </w:r>
          </w:p>
        </w:tc>
      </w:tr>
      <w:tr w:rsidR="007E474F" w:rsidRPr="00EA541F" w14:paraId="5D3470E0" w14:textId="77777777" w:rsidTr="00AA26D2">
        <w:trPr>
          <w:trHeight w:val="360"/>
        </w:trPr>
        <w:tc>
          <w:tcPr>
            <w:tcW w:w="746" w:type="dxa"/>
            <w:noWrap/>
            <w:vAlign w:val="center"/>
          </w:tcPr>
          <w:p w14:paraId="396165B0" w14:textId="77777777" w:rsidR="007E474F" w:rsidRPr="00EA541F" w:rsidRDefault="007E474F" w:rsidP="007E474F">
            <w:pPr>
              <w:pStyle w:val="ListParagraph"/>
              <w:numPr>
                <w:ilvl w:val="0"/>
                <w:numId w:val="20"/>
              </w:numPr>
              <w:jc w:val="center"/>
              <w:rPr>
                <w:color w:val="000000"/>
              </w:rPr>
            </w:pPr>
          </w:p>
        </w:tc>
        <w:tc>
          <w:tcPr>
            <w:tcW w:w="4216" w:type="dxa"/>
          </w:tcPr>
          <w:p w14:paraId="6886DA11" w14:textId="0B5D3749" w:rsidR="007E474F" w:rsidRPr="00EA541F" w:rsidRDefault="007E474F" w:rsidP="007E474F">
            <w:pPr>
              <w:rPr>
                <w:color w:val="000000"/>
              </w:rPr>
            </w:pPr>
            <w:r w:rsidRPr="00EA541F">
              <w:rPr>
                <w:rStyle w:val="ng-star-inserted"/>
                <w:color w:val="303030"/>
              </w:rPr>
              <w:t>Ủy ban nhân dân phường Tân Mỹ</w:t>
            </w:r>
          </w:p>
        </w:tc>
        <w:tc>
          <w:tcPr>
            <w:tcW w:w="2497" w:type="dxa"/>
          </w:tcPr>
          <w:p w14:paraId="1868A2CF" w14:textId="30DB72BE" w:rsidR="007E474F" w:rsidRPr="00EA541F" w:rsidRDefault="007E474F" w:rsidP="007E474F">
            <w:pPr>
              <w:jc w:val="center"/>
              <w:rPr>
                <w:color w:val="000000"/>
              </w:rPr>
            </w:pPr>
            <w:r>
              <w:rPr>
                <w:rStyle w:val="ng-star-inserted"/>
                <w:color w:val="303030"/>
              </w:rPr>
              <w:t>1252</w:t>
            </w:r>
            <w:r w:rsidRPr="00EA541F">
              <w:rPr>
                <w:rStyle w:val="ng-star-inserted"/>
                <w:color w:val="303030"/>
              </w:rPr>
              <w:t>/UBND-VHXH</w:t>
            </w:r>
          </w:p>
        </w:tc>
        <w:tc>
          <w:tcPr>
            <w:tcW w:w="1046" w:type="dxa"/>
            <w:noWrap/>
          </w:tcPr>
          <w:p w14:paraId="013A9082" w14:textId="4882FCCA" w:rsidR="007E474F" w:rsidRPr="00EA541F" w:rsidRDefault="007E474F" w:rsidP="007E474F">
            <w:pPr>
              <w:jc w:val="center"/>
              <w:rPr>
                <w:color w:val="000000"/>
              </w:rPr>
            </w:pPr>
            <w:r w:rsidRPr="00EA541F">
              <w:rPr>
                <w:color w:val="303030"/>
              </w:rPr>
              <w:t>x</w:t>
            </w:r>
          </w:p>
        </w:tc>
        <w:tc>
          <w:tcPr>
            <w:tcW w:w="1134" w:type="dxa"/>
            <w:noWrap/>
          </w:tcPr>
          <w:p w14:paraId="3EC66C45" w14:textId="6428A96A" w:rsidR="007E474F" w:rsidRPr="00EA541F" w:rsidRDefault="007E474F" w:rsidP="007E474F">
            <w:pPr>
              <w:jc w:val="center"/>
              <w:rPr>
                <w:color w:val="000000"/>
              </w:rPr>
            </w:pPr>
            <w:r w:rsidRPr="00EA541F">
              <w:rPr>
                <w:color w:val="303030"/>
              </w:rPr>
              <w:t>Không</w:t>
            </w:r>
          </w:p>
        </w:tc>
      </w:tr>
      <w:tr w:rsidR="007E474F" w:rsidRPr="00EA541F" w14:paraId="135FEFC7" w14:textId="77777777" w:rsidTr="00AA26D2">
        <w:trPr>
          <w:trHeight w:val="360"/>
        </w:trPr>
        <w:tc>
          <w:tcPr>
            <w:tcW w:w="746" w:type="dxa"/>
            <w:noWrap/>
            <w:vAlign w:val="center"/>
          </w:tcPr>
          <w:p w14:paraId="3FDB3690" w14:textId="77777777" w:rsidR="007E474F" w:rsidRPr="00EA541F" w:rsidRDefault="007E474F" w:rsidP="007E474F">
            <w:pPr>
              <w:pStyle w:val="ListParagraph"/>
              <w:numPr>
                <w:ilvl w:val="0"/>
                <w:numId w:val="20"/>
              </w:numPr>
              <w:jc w:val="center"/>
              <w:rPr>
                <w:color w:val="000000"/>
              </w:rPr>
            </w:pPr>
          </w:p>
        </w:tc>
        <w:tc>
          <w:tcPr>
            <w:tcW w:w="4216" w:type="dxa"/>
          </w:tcPr>
          <w:p w14:paraId="57C90F72" w14:textId="11A959E5" w:rsidR="007E474F" w:rsidRPr="00EA541F" w:rsidRDefault="007E474F" w:rsidP="007E474F">
            <w:pPr>
              <w:rPr>
                <w:color w:val="000000"/>
              </w:rPr>
            </w:pPr>
            <w:r w:rsidRPr="00EA541F">
              <w:rPr>
                <w:rStyle w:val="ng-star-inserted"/>
                <w:color w:val="303030"/>
              </w:rPr>
              <w:t>Ủy ban nhân dân phường Tân Hiệp</w:t>
            </w:r>
          </w:p>
        </w:tc>
        <w:tc>
          <w:tcPr>
            <w:tcW w:w="2497" w:type="dxa"/>
          </w:tcPr>
          <w:p w14:paraId="57628026" w14:textId="28EA6CED" w:rsidR="007E474F" w:rsidRPr="00EA541F" w:rsidRDefault="007E474F" w:rsidP="007E474F">
            <w:pPr>
              <w:jc w:val="center"/>
              <w:rPr>
                <w:color w:val="000000"/>
              </w:rPr>
            </w:pPr>
            <w:r w:rsidRPr="00EA541F">
              <w:rPr>
                <w:rStyle w:val="ng-star-inserted"/>
                <w:color w:val="303030"/>
              </w:rPr>
              <w:t>709/UBND-VHXH</w:t>
            </w:r>
          </w:p>
        </w:tc>
        <w:tc>
          <w:tcPr>
            <w:tcW w:w="1046" w:type="dxa"/>
            <w:noWrap/>
          </w:tcPr>
          <w:p w14:paraId="78DB15AE" w14:textId="06F84504" w:rsidR="007E474F" w:rsidRPr="00EA541F" w:rsidRDefault="007E474F" w:rsidP="007E474F">
            <w:pPr>
              <w:jc w:val="center"/>
              <w:rPr>
                <w:color w:val="000000"/>
              </w:rPr>
            </w:pPr>
            <w:r w:rsidRPr="00EA541F">
              <w:rPr>
                <w:color w:val="303030"/>
              </w:rPr>
              <w:t>x</w:t>
            </w:r>
          </w:p>
        </w:tc>
        <w:tc>
          <w:tcPr>
            <w:tcW w:w="1134" w:type="dxa"/>
            <w:noWrap/>
          </w:tcPr>
          <w:p w14:paraId="07DBB94A" w14:textId="7D7C6771" w:rsidR="007E474F" w:rsidRPr="00EA541F" w:rsidRDefault="007E474F" w:rsidP="007E474F">
            <w:pPr>
              <w:jc w:val="center"/>
              <w:rPr>
                <w:color w:val="000000"/>
              </w:rPr>
            </w:pPr>
            <w:r w:rsidRPr="00EA541F">
              <w:rPr>
                <w:color w:val="303030"/>
              </w:rPr>
              <w:t>Không</w:t>
            </w:r>
          </w:p>
        </w:tc>
      </w:tr>
      <w:tr w:rsidR="007E474F" w:rsidRPr="00EA541F" w14:paraId="099D981B" w14:textId="77777777" w:rsidTr="00AA26D2">
        <w:trPr>
          <w:trHeight w:val="360"/>
        </w:trPr>
        <w:tc>
          <w:tcPr>
            <w:tcW w:w="746" w:type="dxa"/>
            <w:noWrap/>
            <w:vAlign w:val="center"/>
          </w:tcPr>
          <w:p w14:paraId="627E58FE" w14:textId="77777777" w:rsidR="007E474F" w:rsidRPr="00EA541F" w:rsidRDefault="007E474F" w:rsidP="007E474F">
            <w:pPr>
              <w:pStyle w:val="ListParagraph"/>
              <w:numPr>
                <w:ilvl w:val="0"/>
                <w:numId w:val="20"/>
              </w:numPr>
              <w:jc w:val="center"/>
              <w:rPr>
                <w:color w:val="000000"/>
              </w:rPr>
            </w:pPr>
          </w:p>
        </w:tc>
        <w:tc>
          <w:tcPr>
            <w:tcW w:w="4216" w:type="dxa"/>
          </w:tcPr>
          <w:p w14:paraId="2428EEDA" w14:textId="3EF998EB" w:rsidR="007E474F" w:rsidRPr="00EA541F" w:rsidRDefault="007E474F" w:rsidP="007E474F">
            <w:pPr>
              <w:rPr>
                <w:color w:val="000000"/>
              </w:rPr>
            </w:pPr>
            <w:r w:rsidRPr="00EA541F">
              <w:rPr>
                <w:rStyle w:val="ng-star-inserted"/>
                <w:color w:val="303030"/>
              </w:rPr>
              <w:t>Ủy ban nhân dân phường Phước Thắng</w:t>
            </w:r>
          </w:p>
        </w:tc>
        <w:tc>
          <w:tcPr>
            <w:tcW w:w="2497" w:type="dxa"/>
          </w:tcPr>
          <w:p w14:paraId="515FEE39" w14:textId="086C5786" w:rsidR="007E474F" w:rsidRPr="00EA541F" w:rsidRDefault="007E474F" w:rsidP="007E474F">
            <w:pPr>
              <w:jc w:val="center"/>
              <w:rPr>
                <w:color w:val="000000"/>
              </w:rPr>
            </w:pPr>
            <w:r w:rsidRPr="00EA541F">
              <w:rPr>
                <w:rStyle w:val="ng-star-inserted"/>
                <w:color w:val="303030"/>
              </w:rPr>
              <w:t>1371/UBND-VP</w:t>
            </w:r>
          </w:p>
        </w:tc>
        <w:tc>
          <w:tcPr>
            <w:tcW w:w="1046" w:type="dxa"/>
            <w:noWrap/>
          </w:tcPr>
          <w:p w14:paraId="6842D00E" w14:textId="289954B6" w:rsidR="007E474F" w:rsidRPr="00EA541F" w:rsidRDefault="007E474F" w:rsidP="007E474F">
            <w:pPr>
              <w:jc w:val="center"/>
              <w:rPr>
                <w:color w:val="000000"/>
              </w:rPr>
            </w:pPr>
            <w:r w:rsidRPr="00EA541F">
              <w:rPr>
                <w:color w:val="303030"/>
              </w:rPr>
              <w:t>x</w:t>
            </w:r>
          </w:p>
        </w:tc>
        <w:tc>
          <w:tcPr>
            <w:tcW w:w="1134" w:type="dxa"/>
            <w:noWrap/>
          </w:tcPr>
          <w:p w14:paraId="663490A3" w14:textId="1D538AEF" w:rsidR="007E474F" w:rsidRPr="00EA541F" w:rsidRDefault="007E474F" w:rsidP="007E474F">
            <w:pPr>
              <w:jc w:val="center"/>
              <w:rPr>
                <w:color w:val="000000"/>
              </w:rPr>
            </w:pPr>
            <w:r w:rsidRPr="00EA541F">
              <w:rPr>
                <w:color w:val="303030"/>
              </w:rPr>
              <w:t>Không</w:t>
            </w:r>
          </w:p>
        </w:tc>
      </w:tr>
      <w:tr w:rsidR="007E474F" w:rsidRPr="00EA541F" w14:paraId="07ACBACC" w14:textId="77777777" w:rsidTr="00AA26D2">
        <w:trPr>
          <w:trHeight w:val="360"/>
        </w:trPr>
        <w:tc>
          <w:tcPr>
            <w:tcW w:w="746" w:type="dxa"/>
            <w:noWrap/>
            <w:vAlign w:val="center"/>
          </w:tcPr>
          <w:p w14:paraId="7DE103F2" w14:textId="77777777" w:rsidR="007E474F" w:rsidRPr="00EA541F" w:rsidRDefault="007E474F" w:rsidP="007E474F">
            <w:pPr>
              <w:pStyle w:val="ListParagraph"/>
              <w:numPr>
                <w:ilvl w:val="0"/>
                <w:numId w:val="20"/>
              </w:numPr>
              <w:jc w:val="center"/>
              <w:rPr>
                <w:color w:val="000000"/>
              </w:rPr>
            </w:pPr>
          </w:p>
        </w:tc>
        <w:tc>
          <w:tcPr>
            <w:tcW w:w="4216" w:type="dxa"/>
          </w:tcPr>
          <w:p w14:paraId="3C614756" w14:textId="2C716542" w:rsidR="007E474F" w:rsidRPr="00EA541F" w:rsidRDefault="007E474F" w:rsidP="007E474F">
            <w:pPr>
              <w:rPr>
                <w:color w:val="000000"/>
              </w:rPr>
            </w:pPr>
            <w:r w:rsidRPr="00EA541F">
              <w:rPr>
                <w:rStyle w:val="ng-star-inserted"/>
                <w:color w:val="303030"/>
              </w:rPr>
              <w:t>Ủy ban nhân dân xã Long Điền</w:t>
            </w:r>
          </w:p>
        </w:tc>
        <w:tc>
          <w:tcPr>
            <w:tcW w:w="2497" w:type="dxa"/>
          </w:tcPr>
          <w:p w14:paraId="7AFA81C9" w14:textId="154657E4" w:rsidR="007E474F" w:rsidRPr="00EA541F" w:rsidRDefault="007E474F" w:rsidP="007E474F">
            <w:pPr>
              <w:jc w:val="center"/>
              <w:rPr>
                <w:color w:val="000000"/>
              </w:rPr>
            </w:pPr>
            <w:r w:rsidRPr="00EA541F">
              <w:rPr>
                <w:rStyle w:val="ng-star-inserted"/>
                <w:color w:val="303030"/>
              </w:rPr>
              <w:t>2460/UBND-VHXH</w:t>
            </w:r>
          </w:p>
        </w:tc>
        <w:tc>
          <w:tcPr>
            <w:tcW w:w="1046" w:type="dxa"/>
            <w:noWrap/>
          </w:tcPr>
          <w:p w14:paraId="7751EA29" w14:textId="2905AADF" w:rsidR="007E474F" w:rsidRPr="00EA541F" w:rsidRDefault="007E474F" w:rsidP="007E474F">
            <w:pPr>
              <w:jc w:val="center"/>
              <w:rPr>
                <w:color w:val="000000"/>
              </w:rPr>
            </w:pPr>
            <w:r w:rsidRPr="00EA541F">
              <w:rPr>
                <w:color w:val="303030"/>
              </w:rPr>
              <w:t>x</w:t>
            </w:r>
          </w:p>
        </w:tc>
        <w:tc>
          <w:tcPr>
            <w:tcW w:w="1134" w:type="dxa"/>
            <w:noWrap/>
          </w:tcPr>
          <w:p w14:paraId="1C9127B3" w14:textId="597901C1" w:rsidR="007E474F" w:rsidRPr="00EA541F" w:rsidRDefault="007E474F" w:rsidP="007E474F">
            <w:pPr>
              <w:jc w:val="center"/>
              <w:rPr>
                <w:color w:val="000000"/>
              </w:rPr>
            </w:pPr>
            <w:r w:rsidRPr="00EA541F">
              <w:rPr>
                <w:color w:val="303030"/>
              </w:rPr>
              <w:t>Không</w:t>
            </w:r>
          </w:p>
        </w:tc>
      </w:tr>
      <w:tr w:rsidR="007E474F" w:rsidRPr="00EA541F" w14:paraId="5DFB40FF" w14:textId="77777777" w:rsidTr="00AA26D2">
        <w:trPr>
          <w:trHeight w:val="360"/>
        </w:trPr>
        <w:tc>
          <w:tcPr>
            <w:tcW w:w="746" w:type="dxa"/>
            <w:noWrap/>
            <w:vAlign w:val="center"/>
          </w:tcPr>
          <w:p w14:paraId="0886E381" w14:textId="77777777" w:rsidR="007E474F" w:rsidRPr="00EA541F" w:rsidRDefault="007E474F" w:rsidP="007E474F">
            <w:pPr>
              <w:pStyle w:val="ListParagraph"/>
              <w:numPr>
                <w:ilvl w:val="0"/>
                <w:numId w:val="20"/>
              </w:numPr>
              <w:jc w:val="center"/>
              <w:rPr>
                <w:color w:val="000000"/>
              </w:rPr>
            </w:pPr>
          </w:p>
        </w:tc>
        <w:tc>
          <w:tcPr>
            <w:tcW w:w="4216" w:type="dxa"/>
          </w:tcPr>
          <w:p w14:paraId="39D2729A" w14:textId="68557143" w:rsidR="007E474F" w:rsidRPr="00EA541F" w:rsidRDefault="007E474F" w:rsidP="007E474F">
            <w:pPr>
              <w:rPr>
                <w:color w:val="000000"/>
              </w:rPr>
            </w:pPr>
            <w:r w:rsidRPr="00EA541F">
              <w:rPr>
                <w:rStyle w:val="ng-star-inserted"/>
                <w:color w:val="303030"/>
              </w:rPr>
              <w:t>Ủy ban nhân dân xã Minh Thạnh</w:t>
            </w:r>
          </w:p>
        </w:tc>
        <w:tc>
          <w:tcPr>
            <w:tcW w:w="2497" w:type="dxa"/>
          </w:tcPr>
          <w:p w14:paraId="59835443" w14:textId="30E70436" w:rsidR="007E474F" w:rsidRPr="00EA541F" w:rsidRDefault="007E474F" w:rsidP="007E474F">
            <w:pPr>
              <w:jc w:val="center"/>
              <w:rPr>
                <w:color w:val="000000"/>
              </w:rPr>
            </w:pPr>
            <w:r w:rsidRPr="00EA541F">
              <w:rPr>
                <w:rStyle w:val="ng-star-inserted"/>
                <w:color w:val="303030"/>
              </w:rPr>
              <w:t>294/UBND-VX</w:t>
            </w:r>
          </w:p>
        </w:tc>
        <w:tc>
          <w:tcPr>
            <w:tcW w:w="1046" w:type="dxa"/>
            <w:noWrap/>
          </w:tcPr>
          <w:p w14:paraId="1E4471C6" w14:textId="124533AA" w:rsidR="007E474F" w:rsidRPr="00EA541F" w:rsidRDefault="007E474F" w:rsidP="007E474F">
            <w:pPr>
              <w:jc w:val="center"/>
              <w:rPr>
                <w:color w:val="000000"/>
              </w:rPr>
            </w:pPr>
            <w:r w:rsidRPr="00EA541F">
              <w:rPr>
                <w:color w:val="303030"/>
              </w:rPr>
              <w:t>x</w:t>
            </w:r>
          </w:p>
        </w:tc>
        <w:tc>
          <w:tcPr>
            <w:tcW w:w="1134" w:type="dxa"/>
            <w:noWrap/>
          </w:tcPr>
          <w:p w14:paraId="42CD6DD4" w14:textId="03DBBF7A" w:rsidR="007E474F" w:rsidRPr="00EA541F" w:rsidRDefault="007E474F" w:rsidP="007E474F">
            <w:pPr>
              <w:jc w:val="center"/>
              <w:rPr>
                <w:color w:val="000000"/>
              </w:rPr>
            </w:pPr>
            <w:r w:rsidRPr="00EA541F">
              <w:rPr>
                <w:color w:val="303030"/>
              </w:rPr>
              <w:t>Không</w:t>
            </w:r>
          </w:p>
        </w:tc>
      </w:tr>
      <w:tr w:rsidR="007E474F" w:rsidRPr="00EA541F" w14:paraId="2767FF7A" w14:textId="77777777" w:rsidTr="00AA26D2">
        <w:trPr>
          <w:trHeight w:val="360"/>
        </w:trPr>
        <w:tc>
          <w:tcPr>
            <w:tcW w:w="746" w:type="dxa"/>
            <w:noWrap/>
            <w:vAlign w:val="center"/>
          </w:tcPr>
          <w:p w14:paraId="0AF94E75" w14:textId="77777777" w:rsidR="007E474F" w:rsidRPr="00EA541F" w:rsidRDefault="007E474F" w:rsidP="007E474F">
            <w:pPr>
              <w:pStyle w:val="ListParagraph"/>
              <w:numPr>
                <w:ilvl w:val="0"/>
                <w:numId w:val="20"/>
              </w:numPr>
              <w:jc w:val="center"/>
              <w:rPr>
                <w:color w:val="000000"/>
              </w:rPr>
            </w:pPr>
          </w:p>
        </w:tc>
        <w:tc>
          <w:tcPr>
            <w:tcW w:w="4216" w:type="dxa"/>
          </w:tcPr>
          <w:p w14:paraId="19438D7D" w14:textId="468966FE" w:rsidR="007E474F" w:rsidRPr="00EA541F" w:rsidRDefault="007E474F" w:rsidP="007E474F">
            <w:pPr>
              <w:rPr>
                <w:color w:val="000000"/>
              </w:rPr>
            </w:pPr>
            <w:r w:rsidRPr="00EA541F">
              <w:rPr>
                <w:rStyle w:val="ng-star-inserted"/>
                <w:color w:val="303030"/>
              </w:rPr>
              <w:t>Ủy ban nhân dân xã Ngãi Giao</w:t>
            </w:r>
          </w:p>
        </w:tc>
        <w:tc>
          <w:tcPr>
            <w:tcW w:w="2497" w:type="dxa"/>
          </w:tcPr>
          <w:p w14:paraId="4F97A39D" w14:textId="2040EE00" w:rsidR="007E474F" w:rsidRPr="00EA541F" w:rsidRDefault="007E474F" w:rsidP="007E474F">
            <w:pPr>
              <w:jc w:val="center"/>
              <w:rPr>
                <w:color w:val="000000"/>
              </w:rPr>
            </w:pPr>
            <w:r w:rsidRPr="00EA541F">
              <w:rPr>
                <w:rStyle w:val="ng-star-inserted"/>
                <w:color w:val="303030"/>
              </w:rPr>
              <w:t>709/UBND-VP</w:t>
            </w:r>
          </w:p>
        </w:tc>
        <w:tc>
          <w:tcPr>
            <w:tcW w:w="1046" w:type="dxa"/>
            <w:noWrap/>
          </w:tcPr>
          <w:p w14:paraId="076CA883" w14:textId="204D6012" w:rsidR="007E474F" w:rsidRPr="00EA541F" w:rsidRDefault="007E474F" w:rsidP="007E474F">
            <w:pPr>
              <w:jc w:val="center"/>
              <w:rPr>
                <w:color w:val="000000"/>
              </w:rPr>
            </w:pPr>
            <w:r w:rsidRPr="00EA541F">
              <w:rPr>
                <w:color w:val="303030"/>
              </w:rPr>
              <w:t>x</w:t>
            </w:r>
          </w:p>
        </w:tc>
        <w:tc>
          <w:tcPr>
            <w:tcW w:w="1134" w:type="dxa"/>
            <w:noWrap/>
          </w:tcPr>
          <w:p w14:paraId="6E896155" w14:textId="536B6795" w:rsidR="007E474F" w:rsidRPr="00EA541F" w:rsidRDefault="007E474F" w:rsidP="007E474F">
            <w:pPr>
              <w:jc w:val="center"/>
              <w:rPr>
                <w:color w:val="000000"/>
              </w:rPr>
            </w:pPr>
            <w:r w:rsidRPr="00EA541F">
              <w:rPr>
                <w:color w:val="303030"/>
              </w:rPr>
              <w:t>Không</w:t>
            </w:r>
          </w:p>
        </w:tc>
      </w:tr>
      <w:tr w:rsidR="007E474F" w:rsidRPr="00EA541F" w14:paraId="0F50D254" w14:textId="77777777" w:rsidTr="00AA26D2">
        <w:trPr>
          <w:trHeight w:val="360"/>
        </w:trPr>
        <w:tc>
          <w:tcPr>
            <w:tcW w:w="746" w:type="dxa"/>
            <w:noWrap/>
            <w:vAlign w:val="center"/>
          </w:tcPr>
          <w:p w14:paraId="5BC0C010" w14:textId="77777777" w:rsidR="007E474F" w:rsidRPr="00EA541F" w:rsidRDefault="007E474F" w:rsidP="007E474F">
            <w:pPr>
              <w:pStyle w:val="ListParagraph"/>
              <w:numPr>
                <w:ilvl w:val="0"/>
                <w:numId w:val="20"/>
              </w:numPr>
              <w:jc w:val="center"/>
              <w:rPr>
                <w:color w:val="000000"/>
              </w:rPr>
            </w:pPr>
          </w:p>
        </w:tc>
        <w:tc>
          <w:tcPr>
            <w:tcW w:w="4216" w:type="dxa"/>
          </w:tcPr>
          <w:p w14:paraId="0C95105D" w14:textId="06A22AEC" w:rsidR="007E474F" w:rsidRPr="00BD32A0" w:rsidRDefault="007E474F" w:rsidP="007E474F">
            <w:pPr>
              <w:rPr>
                <w:color w:val="000000"/>
              </w:rPr>
            </w:pPr>
            <w:r w:rsidRPr="00BD32A0">
              <w:rPr>
                <w:rStyle w:val="ng-star-inserted"/>
                <w:color w:val="303030"/>
              </w:rPr>
              <w:t>Ủy ban nhân dân phường Bến Cát</w:t>
            </w:r>
          </w:p>
        </w:tc>
        <w:tc>
          <w:tcPr>
            <w:tcW w:w="2497" w:type="dxa"/>
          </w:tcPr>
          <w:p w14:paraId="4DA17E80" w14:textId="16555217" w:rsidR="007E474F" w:rsidRPr="00BD32A0" w:rsidRDefault="007E474F" w:rsidP="007E474F">
            <w:pPr>
              <w:jc w:val="center"/>
              <w:rPr>
                <w:color w:val="000000"/>
              </w:rPr>
            </w:pPr>
            <w:r w:rsidRPr="00BD32A0">
              <w:rPr>
                <w:rStyle w:val="ng-star-inserted"/>
                <w:color w:val="303030"/>
              </w:rPr>
              <w:t>1524/UBND-VX</w:t>
            </w:r>
          </w:p>
        </w:tc>
        <w:tc>
          <w:tcPr>
            <w:tcW w:w="1046" w:type="dxa"/>
            <w:noWrap/>
          </w:tcPr>
          <w:p w14:paraId="477ECF9D" w14:textId="5A719F30" w:rsidR="007E474F" w:rsidRPr="00EA541F" w:rsidRDefault="007E474F" w:rsidP="007E474F">
            <w:pPr>
              <w:jc w:val="center"/>
              <w:rPr>
                <w:color w:val="000000"/>
              </w:rPr>
            </w:pPr>
            <w:r w:rsidRPr="00EA541F">
              <w:rPr>
                <w:color w:val="303030"/>
              </w:rPr>
              <w:t>x</w:t>
            </w:r>
          </w:p>
        </w:tc>
        <w:tc>
          <w:tcPr>
            <w:tcW w:w="1134" w:type="dxa"/>
            <w:noWrap/>
          </w:tcPr>
          <w:p w14:paraId="66EF8F14" w14:textId="53F4C908" w:rsidR="007E474F" w:rsidRPr="00EA541F" w:rsidRDefault="007E474F" w:rsidP="007E474F">
            <w:pPr>
              <w:jc w:val="center"/>
              <w:rPr>
                <w:color w:val="000000"/>
              </w:rPr>
            </w:pPr>
            <w:r w:rsidRPr="00EA541F">
              <w:rPr>
                <w:color w:val="303030"/>
              </w:rPr>
              <w:t>Không</w:t>
            </w:r>
          </w:p>
        </w:tc>
      </w:tr>
      <w:tr w:rsidR="007E474F" w:rsidRPr="00EA541F" w14:paraId="464E33B4" w14:textId="77777777" w:rsidTr="00AA26D2">
        <w:trPr>
          <w:trHeight w:val="360"/>
        </w:trPr>
        <w:tc>
          <w:tcPr>
            <w:tcW w:w="746" w:type="dxa"/>
            <w:noWrap/>
            <w:vAlign w:val="center"/>
          </w:tcPr>
          <w:p w14:paraId="2AA18EBF" w14:textId="77777777" w:rsidR="007E474F" w:rsidRPr="00EA541F" w:rsidRDefault="007E474F" w:rsidP="007E474F">
            <w:pPr>
              <w:pStyle w:val="ListParagraph"/>
              <w:numPr>
                <w:ilvl w:val="0"/>
                <w:numId w:val="20"/>
              </w:numPr>
              <w:jc w:val="center"/>
              <w:rPr>
                <w:color w:val="000000"/>
              </w:rPr>
            </w:pPr>
          </w:p>
        </w:tc>
        <w:tc>
          <w:tcPr>
            <w:tcW w:w="4216" w:type="dxa"/>
          </w:tcPr>
          <w:p w14:paraId="12EE1200" w14:textId="0B39080B" w:rsidR="007E474F" w:rsidRPr="00BD32A0" w:rsidRDefault="007E474F" w:rsidP="007E474F">
            <w:pPr>
              <w:rPr>
                <w:color w:val="000000"/>
              </w:rPr>
            </w:pPr>
            <w:r w:rsidRPr="00BD32A0">
              <w:rPr>
                <w:rStyle w:val="ng-star-inserted"/>
                <w:color w:val="303030"/>
              </w:rPr>
              <w:t>Ủy ban nhân dân phường Tân Thới Hiệp</w:t>
            </w:r>
          </w:p>
        </w:tc>
        <w:tc>
          <w:tcPr>
            <w:tcW w:w="2497" w:type="dxa"/>
          </w:tcPr>
          <w:p w14:paraId="523550F5" w14:textId="25F63C14" w:rsidR="007E474F" w:rsidRPr="00BD32A0" w:rsidRDefault="007E474F" w:rsidP="007E474F">
            <w:pPr>
              <w:jc w:val="center"/>
              <w:rPr>
                <w:color w:val="000000"/>
              </w:rPr>
            </w:pPr>
            <w:r w:rsidRPr="00BD32A0">
              <w:rPr>
                <w:rStyle w:val="ng-star-inserted"/>
                <w:color w:val="303030"/>
              </w:rPr>
              <w:t>1189/UBND-VHXH</w:t>
            </w:r>
          </w:p>
        </w:tc>
        <w:tc>
          <w:tcPr>
            <w:tcW w:w="1046" w:type="dxa"/>
            <w:noWrap/>
          </w:tcPr>
          <w:p w14:paraId="626FA15E" w14:textId="70D11484" w:rsidR="007E474F" w:rsidRPr="00EA541F" w:rsidRDefault="007E474F" w:rsidP="007E474F">
            <w:pPr>
              <w:jc w:val="center"/>
              <w:rPr>
                <w:color w:val="000000"/>
              </w:rPr>
            </w:pPr>
            <w:r w:rsidRPr="00EA541F">
              <w:rPr>
                <w:color w:val="303030"/>
              </w:rPr>
              <w:t>x</w:t>
            </w:r>
          </w:p>
        </w:tc>
        <w:tc>
          <w:tcPr>
            <w:tcW w:w="1134" w:type="dxa"/>
            <w:noWrap/>
          </w:tcPr>
          <w:p w14:paraId="6F8E6F3C" w14:textId="200CF947" w:rsidR="007E474F" w:rsidRPr="00EA541F" w:rsidRDefault="007E474F" w:rsidP="007E474F">
            <w:pPr>
              <w:jc w:val="center"/>
              <w:rPr>
                <w:color w:val="000000"/>
              </w:rPr>
            </w:pPr>
            <w:r w:rsidRPr="00EA541F">
              <w:rPr>
                <w:color w:val="303030"/>
              </w:rPr>
              <w:t>Không</w:t>
            </w:r>
          </w:p>
        </w:tc>
      </w:tr>
      <w:tr w:rsidR="007E474F" w:rsidRPr="00EA541F" w14:paraId="7270664E" w14:textId="77777777" w:rsidTr="00AA26D2">
        <w:trPr>
          <w:trHeight w:val="360"/>
        </w:trPr>
        <w:tc>
          <w:tcPr>
            <w:tcW w:w="746" w:type="dxa"/>
            <w:noWrap/>
            <w:vAlign w:val="center"/>
          </w:tcPr>
          <w:p w14:paraId="04F398CA" w14:textId="77777777" w:rsidR="007E474F" w:rsidRPr="00EA541F" w:rsidRDefault="007E474F" w:rsidP="007E474F">
            <w:pPr>
              <w:pStyle w:val="ListParagraph"/>
              <w:numPr>
                <w:ilvl w:val="0"/>
                <w:numId w:val="20"/>
              </w:numPr>
              <w:jc w:val="center"/>
              <w:rPr>
                <w:color w:val="000000"/>
              </w:rPr>
            </w:pPr>
          </w:p>
        </w:tc>
        <w:tc>
          <w:tcPr>
            <w:tcW w:w="4216" w:type="dxa"/>
          </w:tcPr>
          <w:p w14:paraId="103941F2" w14:textId="70575CF2" w:rsidR="007E474F" w:rsidRPr="00BD32A0" w:rsidRDefault="007E474F" w:rsidP="007E474F">
            <w:pPr>
              <w:rPr>
                <w:color w:val="000000"/>
              </w:rPr>
            </w:pPr>
            <w:r w:rsidRPr="00BD32A0">
              <w:rPr>
                <w:rStyle w:val="ng-star-inserted"/>
                <w:color w:val="303030"/>
              </w:rPr>
              <w:t>Ủy ban nhân dân phường Bình Hưng Hòa</w:t>
            </w:r>
          </w:p>
        </w:tc>
        <w:tc>
          <w:tcPr>
            <w:tcW w:w="2497" w:type="dxa"/>
          </w:tcPr>
          <w:p w14:paraId="7FA39C1B" w14:textId="62959571" w:rsidR="007E474F" w:rsidRPr="00BD32A0" w:rsidRDefault="007E474F" w:rsidP="007E474F">
            <w:pPr>
              <w:jc w:val="center"/>
              <w:rPr>
                <w:color w:val="000000"/>
              </w:rPr>
            </w:pPr>
            <w:r w:rsidRPr="00BD32A0">
              <w:rPr>
                <w:rStyle w:val="ng-star-inserted"/>
                <w:color w:val="303030"/>
              </w:rPr>
              <w:t>1073/UBND</w:t>
            </w:r>
          </w:p>
        </w:tc>
        <w:tc>
          <w:tcPr>
            <w:tcW w:w="1046" w:type="dxa"/>
            <w:noWrap/>
          </w:tcPr>
          <w:p w14:paraId="42A8A4AE" w14:textId="2CC3CCDF" w:rsidR="007E474F" w:rsidRPr="00EA541F" w:rsidRDefault="007E474F" w:rsidP="007E474F">
            <w:pPr>
              <w:jc w:val="center"/>
              <w:rPr>
                <w:color w:val="000000"/>
              </w:rPr>
            </w:pPr>
            <w:r w:rsidRPr="00EA541F">
              <w:rPr>
                <w:color w:val="303030"/>
              </w:rPr>
              <w:t>x</w:t>
            </w:r>
          </w:p>
        </w:tc>
        <w:tc>
          <w:tcPr>
            <w:tcW w:w="1134" w:type="dxa"/>
            <w:noWrap/>
          </w:tcPr>
          <w:p w14:paraId="5AC27E34" w14:textId="6E9743B3" w:rsidR="007E474F" w:rsidRPr="00EA541F" w:rsidRDefault="007E474F" w:rsidP="007E474F">
            <w:pPr>
              <w:jc w:val="center"/>
              <w:rPr>
                <w:color w:val="000000"/>
              </w:rPr>
            </w:pPr>
            <w:r w:rsidRPr="00EA541F">
              <w:rPr>
                <w:color w:val="303030"/>
              </w:rPr>
              <w:t>Không</w:t>
            </w:r>
          </w:p>
        </w:tc>
      </w:tr>
      <w:tr w:rsidR="007E474F" w:rsidRPr="00EA541F" w14:paraId="4F84F2C3" w14:textId="77777777" w:rsidTr="00AA26D2">
        <w:trPr>
          <w:trHeight w:val="360"/>
        </w:trPr>
        <w:tc>
          <w:tcPr>
            <w:tcW w:w="746" w:type="dxa"/>
            <w:noWrap/>
            <w:vAlign w:val="center"/>
          </w:tcPr>
          <w:p w14:paraId="5D11C13C" w14:textId="77777777" w:rsidR="007E474F" w:rsidRPr="00EA541F" w:rsidRDefault="007E474F" w:rsidP="007E474F">
            <w:pPr>
              <w:pStyle w:val="ListParagraph"/>
              <w:numPr>
                <w:ilvl w:val="0"/>
                <w:numId w:val="20"/>
              </w:numPr>
              <w:jc w:val="center"/>
              <w:rPr>
                <w:color w:val="000000"/>
              </w:rPr>
            </w:pPr>
          </w:p>
        </w:tc>
        <w:tc>
          <w:tcPr>
            <w:tcW w:w="4216" w:type="dxa"/>
          </w:tcPr>
          <w:p w14:paraId="0D2F013A" w14:textId="64F61A3A" w:rsidR="007E474F" w:rsidRPr="00BD32A0" w:rsidRDefault="007E474F" w:rsidP="007E474F">
            <w:pPr>
              <w:rPr>
                <w:color w:val="000000"/>
              </w:rPr>
            </w:pPr>
            <w:r w:rsidRPr="00BD32A0">
              <w:rPr>
                <w:rStyle w:val="ng-star-inserted"/>
                <w:color w:val="303030"/>
              </w:rPr>
              <w:t>Ủy ban nhân dân phường Sài Gòn</w:t>
            </w:r>
          </w:p>
        </w:tc>
        <w:tc>
          <w:tcPr>
            <w:tcW w:w="2497" w:type="dxa"/>
          </w:tcPr>
          <w:p w14:paraId="5F4ECD29" w14:textId="505914D0" w:rsidR="007E474F" w:rsidRPr="00BD32A0" w:rsidRDefault="007E474F" w:rsidP="007E474F">
            <w:pPr>
              <w:jc w:val="center"/>
              <w:rPr>
                <w:color w:val="000000"/>
              </w:rPr>
            </w:pPr>
            <w:r w:rsidRPr="00BD32A0">
              <w:rPr>
                <w:rStyle w:val="ng-star-inserted"/>
                <w:color w:val="303030"/>
              </w:rPr>
              <w:t>832/UBND-VHXH</w:t>
            </w:r>
          </w:p>
        </w:tc>
        <w:tc>
          <w:tcPr>
            <w:tcW w:w="1046" w:type="dxa"/>
            <w:noWrap/>
          </w:tcPr>
          <w:p w14:paraId="6D21757C" w14:textId="3C0D2F2D" w:rsidR="007E474F" w:rsidRPr="00EA541F" w:rsidRDefault="007E474F" w:rsidP="007E474F">
            <w:pPr>
              <w:jc w:val="center"/>
              <w:rPr>
                <w:color w:val="000000"/>
              </w:rPr>
            </w:pPr>
            <w:r w:rsidRPr="00EA541F">
              <w:rPr>
                <w:color w:val="303030"/>
              </w:rPr>
              <w:t>x</w:t>
            </w:r>
          </w:p>
        </w:tc>
        <w:tc>
          <w:tcPr>
            <w:tcW w:w="1134" w:type="dxa"/>
            <w:noWrap/>
          </w:tcPr>
          <w:p w14:paraId="37A4FCD9" w14:textId="60D7A2A5" w:rsidR="007E474F" w:rsidRPr="00EA541F" w:rsidRDefault="007E474F" w:rsidP="007E474F">
            <w:pPr>
              <w:jc w:val="center"/>
              <w:rPr>
                <w:color w:val="000000"/>
              </w:rPr>
            </w:pPr>
            <w:r w:rsidRPr="00EA541F">
              <w:rPr>
                <w:color w:val="303030"/>
              </w:rPr>
              <w:t>Không</w:t>
            </w:r>
          </w:p>
        </w:tc>
      </w:tr>
      <w:tr w:rsidR="007E474F" w:rsidRPr="00EA541F" w14:paraId="5696C3B9" w14:textId="77777777" w:rsidTr="00AA26D2">
        <w:trPr>
          <w:trHeight w:val="360"/>
        </w:trPr>
        <w:tc>
          <w:tcPr>
            <w:tcW w:w="746" w:type="dxa"/>
            <w:noWrap/>
            <w:vAlign w:val="center"/>
          </w:tcPr>
          <w:p w14:paraId="3A620C31" w14:textId="66871D31" w:rsidR="007E474F" w:rsidRPr="00EA541F" w:rsidRDefault="007E474F" w:rsidP="007E474F">
            <w:pPr>
              <w:jc w:val="right"/>
              <w:rPr>
                <w:color w:val="000000"/>
              </w:rPr>
            </w:pPr>
            <w:r>
              <w:rPr>
                <w:color w:val="000000"/>
              </w:rPr>
              <w:t>1</w:t>
            </w:r>
            <w:r w:rsidR="00AA26D2">
              <w:rPr>
                <w:color w:val="000000"/>
              </w:rPr>
              <w:t>75</w:t>
            </w:r>
          </w:p>
        </w:tc>
        <w:tc>
          <w:tcPr>
            <w:tcW w:w="4216" w:type="dxa"/>
            <w:vAlign w:val="center"/>
          </w:tcPr>
          <w:p w14:paraId="5E7A761C" w14:textId="658EAE56" w:rsidR="007E474F" w:rsidRPr="00BD32A0" w:rsidRDefault="007E474F" w:rsidP="007E474F">
            <w:pPr>
              <w:rPr>
                <w:color w:val="000000"/>
              </w:rPr>
            </w:pPr>
            <w:r w:rsidRPr="00BD32A0">
              <w:rPr>
                <w:color w:val="000000"/>
              </w:rPr>
              <w:t>Lực lượng Thanh niên xung phong Thành phố Hồ Chí Minh</w:t>
            </w:r>
          </w:p>
        </w:tc>
        <w:tc>
          <w:tcPr>
            <w:tcW w:w="2497" w:type="dxa"/>
            <w:vAlign w:val="center"/>
          </w:tcPr>
          <w:p w14:paraId="1B1206DC" w14:textId="4C41FF56" w:rsidR="007E474F" w:rsidRPr="00BD32A0" w:rsidRDefault="007E474F" w:rsidP="007E474F">
            <w:pPr>
              <w:jc w:val="center"/>
              <w:rPr>
                <w:color w:val="000000"/>
              </w:rPr>
            </w:pPr>
            <w:r>
              <w:rPr>
                <w:color w:val="000000"/>
              </w:rPr>
              <w:t>690/TNXP-VP</w:t>
            </w:r>
          </w:p>
        </w:tc>
        <w:tc>
          <w:tcPr>
            <w:tcW w:w="1046" w:type="dxa"/>
            <w:noWrap/>
          </w:tcPr>
          <w:p w14:paraId="1D9DF4F9" w14:textId="4B8770DA" w:rsidR="007E474F" w:rsidRPr="00EA541F" w:rsidRDefault="007E474F" w:rsidP="007E474F">
            <w:pPr>
              <w:jc w:val="center"/>
              <w:rPr>
                <w:color w:val="000000"/>
              </w:rPr>
            </w:pPr>
            <w:r w:rsidRPr="00EA541F">
              <w:rPr>
                <w:color w:val="303030"/>
              </w:rPr>
              <w:t>x</w:t>
            </w:r>
          </w:p>
        </w:tc>
        <w:tc>
          <w:tcPr>
            <w:tcW w:w="1134" w:type="dxa"/>
            <w:noWrap/>
          </w:tcPr>
          <w:p w14:paraId="4FCBC022" w14:textId="26013E07" w:rsidR="007E474F" w:rsidRPr="00EA541F" w:rsidRDefault="007E474F" w:rsidP="007E474F">
            <w:pPr>
              <w:jc w:val="center"/>
              <w:rPr>
                <w:color w:val="000000"/>
              </w:rPr>
            </w:pPr>
            <w:r w:rsidRPr="00EA541F">
              <w:rPr>
                <w:color w:val="303030"/>
              </w:rPr>
              <w:t>Không</w:t>
            </w:r>
          </w:p>
        </w:tc>
      </w:tr>
      <w:tr w:rsidR="007E474F" w:rsidRPr="00EA541F" w14:paraId="3510F332" w14:textId="77777777" w:rsidTr="00AA26D2">
        <w:trPr>
          <w:trHeight w:val="360"/>
        </w:trPr>
        <w:tc>
          <w:tcPr>
            <w:tcW w:w="746" w:type="dxa"/>
            <w:noWrap/>
            <w:vAlign w:val="center"/>
          </w:tcPr>
          <w:p w14:paraId="70DF7535" w14:textId="32DAD482" w:rsidR="007E474F" w:rsidRPr="00EA541F" w:rsidRDefault="007E474F" w:rsidP="007E474F">
            <w:pPr>
              <w:jc w:val="right"/>
              <w:rPr>
                <w:color w:val="000000"/>
              </w:rPr>
            </w:pPr>
            <w:r>
              <w:rPr>
                <w:color w:val="000000"/>
              </w:rPr>
              <w:t>1</w:t>
            </w:r>
            <w:r w:rsidR="00AA26D2">
              <w:rPr>
                <w:color w:val="000000"/>
              </w:rPr>
              <w:t>76</w:t>
            </w:r>
          </w:p>
        </w:tc>
        <w:tc>
          <w:tcPr>
            <w:tcW w:w="4216" w:type="dxa"/>
            <w:vAlign w:val="center"/>
          </w:tcPr>
          <w:p w14:paraId="47A06CC3" w14:textId="2A5DFC1E" w:rsidR="007E474F" w:rsidRPr="00BD32A0" w:rsidRDefault="007E474F" w:rsidP="007E474F">
            <w:pPr>
              <w:rPr>
                <w:color w:val="000000"/>
              </w:rPr>
            </w:pPr>
            <w:r w:rsidRPr="00BD32A0">
              <w:rPr>
                <w:bCs/>
                <w:color w:val="303030"/>
                <w:shd w:val="clear" w:color="auto" w:fill="FFFFFF"/>
              </w:rPr>
              <w:t>Sở Dân tộc và Tôn giáo</w:t>
            </w:r>
          </w:p>
        </w:tc>
        <w:tc>
          <w:tcPr>
            <w:tcW w:w="2497" w:type="dxa"/>
            <w:vAlign w:val="center"/>
          </w:tcPr>
          <w:p w14:paraId="70794E14" w14:textId="2FC9A318" w:rsidR="007E474F" w:rsidRPr="00BD32A0" w:rsidRDefault="007E474F" w:rsidP="007E474F">
            <w:pPr>
              <w:jc w:val="center"/>
              <w:rPr>
                <w:color w:val="000000"/>
              </w:rPr>
            </w:pPr>
            <w:r w:rsidRPr="00BD32A0">
              <w:rPr>
                <w:color w:val="303030"/>
                <w:shd w:val="clear" w:color="auto" w:fill="FFFFFF"/>
              </w:rPr>
              <w:t>697/SDTTG-KTPCHTQT</w:t>
            </w:r>
          </w:p>
        </w:tc>
        <w:tc>
          <w:tcPr>
            <w:tcW w:w="1046" w:type="dxa"/>
            <w:noWrap/>
          </w:tcPr>
          <w:p w14:paraId="78B53BEA" w14:textId="18B55C6D" w:rsidR="007E474F" w:rsidRPr="00EA541F" w:rsidRDefault="007E474F" w:rsidP="007E474F">
            <w:pPr>
              <w:jc w:val="center"/>
              <w:rPr>
                <w:color w:val="000000"/>
              </w:rPr>
            </w:pPr>
            <w:r w:rsidRPr="00EA541F">
              <w:rPr>
                <w:color w:val="303030"/>
              </w:rPr>
              <w:t>x</w:t>
            </w:r>
          </w:p>
        </w:tc>
        <w:tc>
          <w:tcPr>
            <w:tcW w:w="1134" w:type="dxa"/>
            <w:noWrap/>
          </w:tcPr>
          <w:p w14:paraId="5BC87A84" w14:textId="00A778D3" w:rsidR="007E474F" w:rsidRPr="00EA541F" w:rsidRDefault="007E474F" w:rsidP="007E474F">
            <w:pPr>
              <w:jc w:val="center"/>
              <w:rPr>
                <w:color w:val="000000"/>
              </w:rPr>
            </w:pPr>
            <w:r w:rsidRPr="00EA541F">
              <w:rPr>
                <w:color w:val="303030"/>
              </w:rPr>
              <w:t>Không</w:t>
            </w:r>
          </w:p>
        </w:tc>
      </w:tr>
      <w:tr w:rsidR="007E474F" w:rsidRPr="00EA541F" w14:paraId="6F80C862" w14:textId="77777777" w:rsidTr="00AA26D2">
        <w:trPr>
          <w:trHeight w:val="360"/>
        </w:trPr>
        <w:tc>
          <w:tcPr>
            <w:tcW w:w="746" w:type="dxa"/>
            <w:noWrap/>
            <w:vAlign w:val="center"/>
          </w:tcPr>
          <w:p w14:paraId="33267C51" w14:textId="1DD9294C" w:rsidR="007E474F" w:rsidRPr="00EA541F" w:rsidRDefault="007E474F" w:rsidP="007E474F">
            <w:pPr>
              <w:jc w:val="right"/>
              <w:rPr>
                <w:color w:val="000000"/>
              </w:rPr>
            </w:pPr>
            <w:r>
              <w:rPr>
                <w:color w:val="000000"/>
              </w:rPr>
              <w:t>1</w:t>
            </w:r>
            <w:r w:rsidR="00AA26D2">
              <w:rPr>
                <w:color w:val="000000"/>
              </w:rPr>
              <w:t>77</w:t>
            </w:r>
          </w:p>
        </w:tc>
        <w:tc>
          <w:tcPr>
            <w:tcW w:w="4216" w:type="dxa"/>
            <w:vAlign w:val="center"/>
          </w:tcPr>
          <w:p w14:paraId="667BF3C2" w14:textId="4E451F1D" w:rsidR="007E474F" w:rsidRPr="00BD32A0" w:rsidRDefault="007E474F" w:rsidP="007E474F">
            <w:pPr>
              <w:rPr>
                <w:color w:val="000000"/>
              </w:rPr>
            </w:pPr>
            <w:r w:rsidRPr="00BD32A0">
              <w:rPr>
                <w:bCs/>
                <w:color w:val="303030"/>
                <w:shd w:val="clear" w:color="auto" w:fill="FFFFFF"/>
              </w:rPr>
              <w:t>Đảng ủy xã An Nhơn Tây</w:t>
            </w:r>
          </w:p>
        </w:tc>
        <w:tc>
          <w:tcPr>
            <w:tcW w:w="2497" w:type="dxa"/>
            <w:vAlign w:val="center"/>
          </w:tcPr>
          <w:p w14:paraId="3C434C7E" w14:textId="4B213C82" w:rsidR="007E474F" w:rsidRPr="00BD32A0" w:rsidRDefault="007E474F" w:rsidP="007E474F">
            <w:pPr>
              <w:jc w:val="center"/>
              <w:rPr>
                <w:color w:val="000000"/>
              </w:rPr>
            </w:pPr>
            <w:r w:rsidRPr="00BD32A0">
              <w:rPr>
                <w:bCs/>
                <w:color w:val="303030"/>
                <w:shd w:val="clear" w:color="auto" w:fill="FFFFFF"/>
              </w:rPr>
              <w:t>282-CV/ĐU</w:t>
            </w:r>
          </w:p>
        </w:tc>
        <w:tc>
          <w:tcPr>
            <w:tcW w:w="1046" w:type="dxa"/>
            <w:noWrap/>
          </w:tcPr>
          <w:p w14:paraId="7CDA50A4" w14:textId="33D2E51C" w:rsidR="007E474F" w:rsidRPr="00EA541F" w:rsidRDefault="007E474F" w:rsidP="007E474F">
            <w:pPr>
              <w:jc w:val="center"/>
              <w:rPr>
                <w:color w:val="000000"/>
              </w:rPr>
            </w:pPr>
            <w:r w:rsidRPr="00EA541F">
              <w:rPr>
                <w:color w:val="303030"/>
              </w:rPr>
              <w:t>x</w:t>
            </w:r>
          </w:p>
        </w:tc>
        <w:tc>
          <w:tcPr>
            <w:tcW w:w="1134" w:type="dxa"/>
            <w:noWrap/>
          </w:tcPr>
          <w:p w14:paraId="5E549FBC" w14:textId="3CAC2E54" w:rsidR="007E474F" w:rsidRPr="00EA541F" w:rsidRDefault="007E474F" w:rsidP="007E474F">
            <w:pPr>
              <w:jc w:val="center"/>
              <w:rPr>
                <w:color w:val="000000"/>
              </w:rPr>
            </w:pPr>
            <w:r w:rsidRPr="00EA541F">
              <w:rPr>
                <w:color w:val="303030"/>
              </w:rPr>
              <w:t>Không</w:t>
            </w:r>
          </w:p>
        </w:tc>
      </w:tr>
      <w:tr w:rsidR="007E474F" w:rsidRPr="00EA541F" w14:paraId="6F05E010" w14:textId="77777777" w:rsidTr="00AA26D2">
        <w:trPr>
          <w:trHeight w:val="360"/>
        </w:trPr>
        <w:tc>
          <w:tcPr>
            <w:tcW w:w="746" w:type="dxa"/>
            <w:noWrap/>
            <w:vAlign w:val="center"/>
          </w:tcPr>
          <w:p w14:paraId="0A9B8596" w14:textId="6459B942" w:rsidR="007E474F" w:rsidRPr="00EA541F" w:rsidRDefault="007E474F" w:rsidP="007E474F">
            <w:pPr>
              <w:jc w:val="right"/>
              <w:rPr>
                <w:color w:val="000000"/>
              </w:rPr>
            </w:pPr>
            <w:r>
              <w:rPr>
                <w:color w:val="000000"/>
              </w:rPr>
              <w:t>1</w:t>
            </w:r>
            <w:r w:rsidR="00AA26D2">
              <w:rPr>
                <w:color w:val="000000"/>
              </w:rPr>
              <w:t>78</w:t>
            </w:r>
          </w:p>
        </w:tc>
        <w:tc>
          <w:tcPr>
            <w:tcW w:w="4216" w:type="dxa"/>
            <w:vAlign w:val="center"/>
          </w:tcPr>
          <w:p w14:paraId="0B608677" w14:textId="1F53738F" w:rsidR="007E474F" w:rsidRPr="00BD32A0" w:rsidRDefault="007E474F" w:rsidP="007E474F">
            <w:pPr>
              <w:rPr>
                <w:color w:val="000000"/>
              </w:rPr>
            </w:pPr>
            <w:r w:rsidRPr="00BD32A0">
              <w:rPr>
                <w:bCs/>
                <w:color w:val="303030"/>
                <w:shd w:val="clear" w:color="auto" w:fill="FFFFFF"/>
              </w:rPr>
              <w:t>Đảng ủy xã Thái Mỹ</w:t>
            </w:r>
          </w:p>
        </w:tc>
        <w:tc>
          <w:tcPr>
            <w:tcW w:w="2497" w:type="dxa"/>
            <w:vAlign w:val="center"/>
          </w:tcPr>
          <w:p w14:paraId="111334D6" w14:textId="4BE0BD7D" w:rsidR="007E474F" w:rsidRPr="00BD32A0" w:rsidRDefault="007E474F" w:rsidP="007E474F">
            <w:pPr>
              <w:jc w:val="center"/>
              <w:rPr>
                <w:color w:val="000000"/>
              </w:rPr>
            </w:pPr>
            <w:r w:rsidRPr="00BD32A0">
              <w:rPr>
                <w:bCs/>
                <w:color w:val="303030"/>
                <w:shd w:val="clear" w:color="auto" w:fill="FFFFFF"/>
              </w:rPr>
              <w:t>249-CV/ĐU</w:t>
            </w:r>
          </w:p>
        </w:tc>
        <w:tc>
          <w:tcPr>
            <w:tcW w:w="1046" w:type="dxa"/>
            <w:noWrap/>
          </w:tcPr>
          <w:p w14:paraId="28DEB2A9" w14:textId="347A129D" w:rsidR="007E474F" w:rsidRPr="00EA541F" w:rsidRDefault="007E474F" w:rsidP="007E474F">
            <w:pPr>
              <w:jc w:val="center"/>
              <w:rPr>
                <w:color w:val="000000"/>
              </w:rPr>
            </w:pPr>
            <w:r w:rsidRPr="00EA541F">
              <w:rPr>
                <w:color w:val="303030"/>
              </w:rPr>
              <w:t>x</w:t>
            </w:r>
          </w:p>
        </w:tc>
        <w:tc>
          <w:tcPr>
            <w:tcW w:w="1134" w:type="dxa"/>
            <w:noWrap/>
          </w:tcPr>
          <w:p w14:paraId="0278CABA" w14:textId="4A28D4C5" w:rsidR="007E474F" w:rsidRPr="00EA541F" w:rsidRDefault="007E474F" w:rsidP="007E474F">
            <w:pPr>
              <w:jc w:val="center"/>
              <w:rPr>
                <w:color w:val="000000"/>
              </w:rPr>
            </w:pPr>
            <w:r w:rsidRPr="00EA541F">
              <w:rPr>
                <w:color w:val="303030"/>
              </w:rPr>
              <w:t>Không</w:t>
            </w:r>
          </w:p>
        </w:tc>
      </w:tr>
      <w:tr w:rsidR="007E474F" w:rsidRPr="00EA541F" w14:paraId="0D227A29" w14:textId="77777777" w:rsidTr="00AA26D2">
        <w:trPr>
          <w:trHeight w:val="360"/>
        </w:trPr>
        <w:tc>
          <w:tcPr>
            <w:tcW w:w="746" w:type="dxa"/>
            <w:noWrap/>
            <w:vAlign w:val="center"/>
          </w:tcPr>
          <w:p w14:paraId="186EA12E" w14:textId="286593E5" w:rsidR="007E474F" w:rsidRPr="00EA541F" w:rsidRDefault="007E474F" w:rsidP="007E474F">
            <w:pPr>
              <w:jc w:val="right"/>
              <w:rPr>
                <w:color w:val="000000"/>
              </w:rPr>
            </w:pPr>
            <w:r>
              <w:rPr>
                <w:color w:val="000000"/>
              </w:rPr>
              <w:t>1</w:t>
            </w:r>
            <w:r w:rsidR="00AA26D2">
              <w:rPr>
                <w:color w:val="000000"/>
              </w:rPr>
              <w:t>79</w:t>
            </w:r>
          </w:p>
        </w:tc>
        <w:tc>
          <w:tcPr>
            <w:tcW w:w="4216" w:type="dxa"/>
            <w:vAlign w:val="center"/>
          </w:tcPr>
          <w:p w14:paraId="672A1A65" w14:textId="16A5F758" w:rsidR="007E474F" w:rsidRPr="00BD32A0" w:rsidRDefault="007E474F" w:rsidP="007E474F">
            <w:pPr>
              <w:rPr>
                <w:color w:val="000000"/>
              </w:rPr>
            </w:pPr>
            <w:r w:rsidRPr="00BD32A0">
              <w:rPr>
                <w:bCs/>
                <w:color w:val="303030"/>
                <w:shd w:val="clear" w:color="auto" w:fill="FFFFFF"/>
              </w:rPr>
              <w:t>Đảng ủy xã Bình Khánh</w:t>
            </w:r>
          </w:p>
        </w:tc>
        <w:tc>
          <w:tcPr>
            <w:tcW w:w="2497" w:type="dxa"/>
            <w:vAlign w:val="center"/>
          </w:tcPr>
          <w:p w14:paraId="5543769F" w14:textId="1B99BED8" w:rsidR="007E474F" w:rsidRPr="00BD32A0" w:rsidRDefault="007E474F" w:rsidP="007E474F">
            <w:pPr>
              <w:jc w:val="center"/>
              <w:rPr>
                <w:color w:val="000000"/>
              </w:rPr>
            </w:pPr>
            <w:r w:rsidRPr="00BD32A0">
              <w:rPr>
                <w:bCs/>
                <w:color w:val="303030"/>
                <w:shd w:val="clear" w:color="auto" w:fill="FFFFFF"/>
              </w:rPr>
              <w:t>210-CV/ĐU</w:t>
            </w:r>
          </w:p>
        </w:tc>
        <w:tc>
          <w:tcPr>
            <w:tcW w:w="1046" w:type="dxa"/>
            <w:noWrap/>
          </w:tcPr>
          <w:p w14:paraId="182A9B1D" w14:textId="1B776B33" w:rsidR="007E474F" w:rsidRPr="00EA541F" w:rsidRDefault="007E474F" w:rsidP="007E474F">
            <w:pPr>
              <w:jc w:val="center"/>
              <w:rPr>
                <w:color w:val="000000"/>
              </w:rPr>
            </w:pPr>
            <w:r w:rsidRPr="00EA541F">
              <w:rPr>
                <w:color w:val="303030"/>
              </w:rPr>
              <w:t>x</w:t>
            </w:r>
          </w:p>
        </w:tc>
        <w:tc>
          <w:tcPr>
            <w:tcW w:w="1134" w:type="dxa"/>
            <w:noWrap/>
          </w:tcPr>
          <w:p w14:paraId="358D69D9" w14:textId="4F585101" w:rsidR="007E474F" w:rsidRPr="00EA541F" w:rsidRDefault="007E474F" w:rsidP="007E474F">
            <w:pPr>
              <w:jc w:val="center"/>
              <w:rPr>
                <w:color w:val="000000"/>
              </w:rPr>
            </w:pPr>
            <w:r w:rsidRPr="00EA541F">
              <w:rPr>
                <w:color w:val="303030"/>
              </w:rPr>
              <w:t>Không</w:t>
            </w:r>
          </w:p>
        </w:tc>
      </w:tr>
      <w:tr w:rsidR="007E474F" w:rsidRPr="00EA541F" w14:paraId="36C5F3EB" w14:textId="77777777" w:rsidTr="00AA26D2">
        <w:trPr>
          <w:trHeight w:val="360"/>
        </w:trPr>
        <w:tc>
          <w:tcPr>
            <w:tcW w:w="746" w:type="dxa"/>
            <w:noWrap/>
            <w:vAlign w:val="center"/>
          </w:tcPr>
          <w:p w14:paraId="6083F892" w14:textId="7EF86018" w:rsidR="007E474F" w:rsidRPr="00EA541F" w:rsidRDefault="007E474F" w:rsidP="007E474F">
            <w:pPr>
              <w:jc w:val="right"/>
              <w:rPr>
                <w:color w:val="000000"/>
              </w:rPr>
            </w:pPr>
            <w:r>
              <w:rPr>
                <w:color w:val="000000"/>
              </w:rPr>
              <w:t>1</w:t>
            </w:r>
            <w:r w:rsidR="00AA26D2">
              <w:rPr>
                <w:color w:val="000000"/>
              </w:rPr>
              <w:t>80</w:t>
            </w:r>
          </w:p>
        </w:tc>
        <w:tc>
          <w:tcPr>
            <w:tcW w:w="4216" w:type="dxa"/>
            <w:vAlign w:val="center"/>
          </w:tcPr>
          <w:p w14:paraId="41E3E097" w14:textId="05337C71" w:rsidR="007E474F" w:rsidRPr="00BD32A0" w:rsidRDefault="007E474F" w:rsidP="007E474F">
            <w:pPr>
              <w:rPr>
                <w:color w:val="000000"/>
              </w:rPr>
            </w:pPr>
            <w:r w:rsidRPr="00BD32A0">
              <w:rPr>
                <w:bCs/>
                <w:color w:val="303030"/>
                <w:shd w:val="clear" w:color="auto" w:fill="FFFFFF"/>
              </w:rPr>
              <w:t>Đảng ủy xã Hiệp Phước</w:t>
            </w:r>
          </w:p>
        </w:tc>
        <w:tc>
          <w:tcPr>
            <w:tcW w:w="2497" w:type="dxa"/>
            <w:vAlign w:val="center"/>
          </w:tcPr>
          <w:p w14:paraId="5E2BDBBE" w14:textId="7E5F1641" w:rsidR="007E474F" w:rsidRPr="00BD32A0" w:rsidRDefault="007E474F" w:rsidP="007E474F">
            <w:pPr>
              <w:jc w:val="center"/>
              <w:rPr>
                <w:color w:val="000000"/>
              </w:rPr>
            </w:pPr>
            <w:r w:rsidRPr="00BD32A0">
              <w:rPr>
                <w:bCs/>
                <w:color w:val="303030"/>
                <w:shd w:val="clear" w:color="auto" w:fill="FFFFFF"/>
              </w:rPr>
              <w:t>266-CV/ĐU</w:t>
            </w:r>
          </w:p>
        </w:tc>
        <w:tc>
          <w:tcPr>
            <w:tcW w:w="1046" w:type="dxa"/>
            <w:noWrap/>
          </w:tcPr>
          <w:p w14:paraId="5399EE86" w14:textId="0A28662A" w:rsidR="007E474F" w:rsidRPr="00EA541F" w:rsidRDefault="007E474F" w:rsidP="007E474F">
            <w:pPr>
              <w:jc w:val="center"/>
              <w:rPr>
                <w:color w:val="000000"/>
              </w:rPr>
            </w:pPr>
            <w:r w:rsidRPr="00EA541F">
              <w:rPr>
                <w:color w:val="303030"/>
              </w:rPr>
              <w:t>x</w:t>
            </w:r>
          </w:p>
        </w:tc>
        <w:tc>
          <w:tcPr>
            <w:tcW w:w="1134" w:type="dxa"/>
            <w:noWrap/>
          </w:tcPr>
          <w:p w14:paraId="5360771A" w14:textId="4AE401B8" w:rsidR="007E474F" w:rsidRPr="00EA541F" w:rsidRDefault="007E474F" w:rsidP="007E474F">
            <w:pPr>
              <w:jc w:val="center"/>
              <w:rPr>
                <w:color w:val="000000"/>
              </w:rPr>
            </w:pPr>
            <w:r w:rsidRPr="00EA541F">
              <w:rPr>
                <w:color w:val="303030"/>
              </w:rPr>
              <w:t>Không</w:t>
            </w:r>
          </w:p>
        </w:tc>
      </w:tr>
      <w:tr w:rsidR="007E474F" w:rsidRPr="00EA541F" w14:paraId="13CD2207" w14:textId="77777777" w:rsidTr="00AA26D2">
        <w:trPr>
          <w:trHeight w:val="360"/>
        </w:trPr>
        <w:tc>
          <w:tcPr>
            <w:tcW w:w="746" w:type="dxa"/>
            <w:noWrap/>
            <w:vAlign w:val="center"/>
          </w:tcPr>
          <w:p w14:paraId="2B131801" w14:textId="6219F8F2" w:rsidR="007E474F" w:rsidRPr="00EA541F" w:rsidRDefault="007E474F" w:rsidP="007E474F">
            <w:pPr>
              <w:jc w:val="right"/>
              <w:rPr>
                <w:color w:val="000000"/>
              </w:rPr>
            </w:pPr>
            <w:r>
              <w:rPr>
                <w:color w:val="000000"/>
              </w:rPr>
              <w:t>1</w:t>
            </w:r>
            <w:r w:rsidR="00AA26D2">
              <w:rPr>
                <w:color w:val="000000"/>
              </w:rPr>
              <w:t>81</w:t>
            </w:r>
          </w:p>
        </w:tc>
        <w:tc>
          <w:tcPr>
            <w:tcW w:w="4216" w:type="dxa"/>
            <w:vAlign w:val="center"/>
          </w:tcPr>
          <w:p w14:paraId="168CA0D4" w14:textId="79C80FC7" w:rsidR="007E474F" w:rsidRPr="00BD32A0" w:rsidRDefault="007E474F" w:rsidP="007E474F">
            <w:pPr>
              <w:rPr>
                <w:color w:val="000000"/>
              </w:rPr>
            </w:pPr>
            <w:r w:rsidRPr="00BD32A0">
              <w:rPr>
                <w:bCs/>
                <w:color w:val="303030"/>
                <w:shd w:val="clear" w:color="auto" w:fill="FFFFFF"/>
              </w:rPr>
              <w:t>Đảng ủy xã Ngãi Giao</w:t>
            </w:r>
          </w:p>
        </w:tc>
        <w:tc>
          <w:tcPr>
            <w:tcW w:w="2497" w:type="dxa"/>
            <w:vAlign w:val="center"/>
          </w:tcPr>
          <w:p w14:paraId="2C029CEA" w14:textId="2BE1A81D" w:rsidR="007E474F" w:rsidRPr="00BD32A0" w:rsidRDefault="007E474F" w:rsidP="007E474F">
            <w:pPr>
              <w:jc w:val="center"/>
              <w:rPr>
                <w:color w:val="000000"/>
              </w:rPr>
            </w:pPr>
            <w:r w:rsidRPr="00BD32A0">
              <w:rPr>
                <w:bCs/>
                <w:color w:val="303030"/>
                <w:shd w:val="clear" w:color="auto" w:fill="FFFFFF"/>
              </w:rPr>
              <w:t>490-CV/ĐU</w:t>
            </w:r>
          </w:p>
        </w:tc>
        <w:tc>
          <w:tcPr>
            <w:tcW w:w="1046" w:type="dxa"/>
            <w:noWrap/>
          </w:tcPr>
          <w:p w14:paraId="7B4A83D0" w14:textId="2822CCFB" w:rsidR="007E474F" w:rsidRPr="00EA541F" w:rsidRDefault="007E474F" w:rsidP="007E474F">
            <w:pPr>
              <w:jc w:val="center"/>
              <w:rPr>
                <w:color w:val="000000"/>
              </w:rPr>
            </w:pPr>
            <w:r w:rsidRPr="00EA541F">
              <w:rPr>
                <w:color w:val="303030"/>
              </w:rPr>
              <w:t>x</w:t>
            </w:r>
          </w:p>
        </w:tc>
        <w:tc>
          <w:tcPr>
            <w:tcW w:w="1134" w:type="dxa"/>
            <w:noWrap/>
          </w:tcPr>
          <w:p w14:paraId="74AFB55A" w14:textId="5A1E8A8E" w:rsidR="007E474F" w:rsidRPr="00EA541F" w:rsidRDefault="007E474F" w:rsidP="007E474F">
            <w:pPr>
              <w:jc w:val="center"/>
              <w:rPr>
                <w:color w:val="000000"/>
              </w:rPr>
            </w:pPr>
            <w:r w:rsidRPr="00EA541F">
              <w:rPr>
                <w:color w:val="303030"/>
              </w:rPr>
              <w:t>Không</w:t>
            </w:r>
          </w:p>
        </w:tc>
      </w:tr>
      <w:tr w:rsidR="007E474F" w:rsidRPr="00EA541F" w14:paraId="79B0D16C" w14:textId="77777777" w:rsidTr="00AA26D2">
        <w:trPr>
          <w:trHeight w:val="360"/>
        </w:trPr>
        <w:tc>
          <w:tcPr>
            <w:tcW w:w="746" w:type="dxa"/>
            <w:noWrap/>
            <w:vAlign w:val="center"/>
          </w:tcPr>
          <w:p w14:paraId="7F990986" w14:textId="685E975D" w:rsidR="007E474F" w:rsidRPr="00EA541F" w:rsidRDefault="007E474F" w:rsidP="007E474F">
            <w:pPr>
              <w:jc w:val="right"/>
              <w:rPr>
                <w:color w:val="000000"/>
              </w:rPr>
            </w:pPr>
            <w:r>
              <w:rPr>
                <w:color w:val="000000"/>
              </w:rPr>
              <w:t>1</w:t>
            </w:r>
            <w:r w:rsidR="00AA26D2">
              <w:rPr>
                <w:color w:val="000000"/>
              </w:rPr>
              <w:t>82</w:t>
            </w:r>
          </w:p>
        </w:tc>
        <w:tc>
          <w:tcPr>
            <w:tcW w:w="4216" w:type="dxa"/>
            <w:vAlign w:val="center"/>
          </w:tcPr>
          <w:p w14:paraId="2D0F6400" w14:textId="66AE8A2E" w:rsidR="007E474F" w:rsidRPr="00BD32A0" w:rsidRDefault="007E474F" w:rsidP="007E474F">
            <w:pPr>
              <w:rPr>
                <w:color w:val="000000"/>
              </w:rPr>
            </w:pPr>
            <w:r w:rsidRPr="00BD32A0">
              <w:rPr>
                <w:bCs/>
                <w:color w:val="303030"/>
                <w:shd w:val="clear" w:color="auto" w:fill="FFFFFF"/>
              </w:rPr>
              <w:t>Đảng ủy xã Xuân Sơn</w:t>
            </w:r>
          </w:p>
        </w:tc>
        <w:tc>
          <w:tcPr>
            <w:tcW w:w="2497" w:type="dxa"/>
            <w:vAlign w:val="center"/>
          </w:tcPr>
          <w:p w14:paraId="427C1377" w14:textId="1CD2E698" w:rsidR="007E474F" w:rsidRPr="00BD32A0" w:rsidRDefault="007E474F" w:rsidP="007E474F">
            <w:pPr>
              <w:jc w:val="center"/>
              <w:rPr>
                <w:color w:val="000000"/>
              </w:rPr>
            </w:pPr>
            <w:r w:rsidRPr="00BD32A0">
              <w:rPr>
                <w:bCs/>
                <w:color w:val="303030"/>
                <w:shd w:val="clear" w:color="auto" w:fill="FFFFFF"/>
              </w:rPr>
              <w:t>637-CV/ĐU</w:t>
            </w:r>
          </w:p>
        </w:tc>
        <w:tc>
          <w:tcPr>
            <w:tcW w:w="1046" w:type="dxa"/>
            <w:noWrap/>
          </w:tcPr>
          <w:p w14:paraId="2D03904D" w14:textId="60B64D77" w:rsidR="007E474F" w:rsidRPr="00EA541F" w:rsidRDefault="007E474F" w:rsidP="007E474F">
            <w:pPr>
              <w:jc w:val="center"/>
              <w:rPr>
                <w:color w:val="000000"/>
              </w:rPr>
            </w:pPr>
            <w:r w:rsidRPr="00EA541F">
              <w:rPr>
                <w:color w:val="303030"/>
              </w:rPr>
              <w:t>x</w:t>
            </w:r>
          </w:p>
        </w:tc>
        <w:tc>
          <w:tcPr>
            <w:tcW w:w="1134" w:type="dxa"/>
            <w:noWrap/>
          </w:tcPr>
          <w:p w14:paraId="7CC3AC2A" w14:textId="4CC6ACF0" w:rsidR="007E474F" w:rsidRPr="00EA541F" w:rsidRDefault="007E474F" w:rsidP="007E474F">
            <w:pPr>
              <w:jc w:val="center"/>
              <w:rPr>
                <w:color w:val="000000"/>
              </w:rPr>
            </w:pPr>
            <w:r w:rsidRPr="00EA541F">
              <w:rPr>
                <w:color w:val="303030"/>
              </w:rPr>
              <w:t>Không</w:t>
            </w:r>
          </w:p>
        </w:tc>
      </w:tr>
      <w:tr w:rsidR="007E474F" w:rsidRPr="00EA541F" w14:paraId="47416212" w14:textId="77777777" w:rsidTr="00AA26D2">
        <w:trPr>
          <w:trHeight w:val="360"/>
        </w:trPr>
        <w:tc>
          <w:tcPr>
            <w:tcW w:w="746" w:type="dxa"/>
            <w:noWrap/>
            <w:vAlign w:val="center"/>
          </w:tcPr>
          <w:p w14:paraId="5EC7884A" w14:textId="0CD2F33F" w:rsidR="007E474F" w:rsidRPr="00EA541F" w:rsidRDefault="007E474F" w:rsidP="007E474F">
            <w:pPr>
              <w:jc w:val="right"/>
              <w:rPr>
                <w:color w:val="000000"/>
              </w:rPr>
            </w:pPr>
            <w:r>
              <w:rPr>
                <w:color w:val="000000"/>
              </w:rPr>
              <w:t>1</w:t>
            </w:r>
            <w:r w:rsidR="00AA26D2">
              <w:rPr>
                <w:color w:val="000000"/>
              </w:rPr>
              <w:t>83</w:t>
            </w:r>
          </w:p>
        </w:tc>
        <w:tc>
          <w:tcPr>
            <w:tcW w:w="4216" w:type="dxa"/>
            <w:vAlign w:val="center"/>
          </w:tcPr>
          <w:p w14:paraId="27C4628A" w14:textId="6B2AE6E4" w:rsidR="007E474F" w:rsidRPr="00BD32A0" w:rsidRDefault="007E474F" w:rsidP="007E474F">
            <w:pPr>
              <w:rPr>
                <w:bCs/>
                <w:color w:val="303030"/>
                <w:shd w:val="clear" w:color="auto" w:fill="FFFFFF"/>
              </w:rPr>
            </w:pPr>
            <w:r w:rsidRPr="00BD32A0">
              <w:rPr>
                <w:bCs/>
                <w:color w:val="303030"/>
                <w:shd w:val="clear" w:color="auto" w:fill="FFFFFF"/>
              </w:rPr>
              <w:t>Đảng ủy xã Bình Châu</w:t>
            </w:r>
          </w:p>
        </w:tc>
        <w:tc>
          <w:tcPr>
            <w:tcW w:w="2497" w:type="dxa"/>
            <w:vAlign w:val="center"/>
          </w:tcPr>
          <w:p w14:paraId="340511F0" w14:textId="67F6DF28" w:rsidR="007E474F" w:rsidRPr="00BD32A0" w:rsidRDefault="007E474F" w:rsidP="007E474F">
            <w:pPr>
              <w:jc w:val="center"/>
              <w:rPr>
                <w:bCs/>
                <w:color w:val="303030"/>
                <w:shd w:val="clear" w:color="auto" w:fill="FFFFFF"/>
              </w:rPr>
            </w:pPr>
            <w:r w:rsidRPr="00BD32A0">
              <w:rPr>
                <w:bCs/>
                <w:color w:val="303030"/>
                <w:shd w:val="clear" w:color="auto" w:fill="FFFFFF"/>
              </w:rPr>
              <w:t>325-CV/ĐU</w:t>
            </w:r>
          </w:p>
        </w:tc>
        <w:tc>
          <w:tcPr>
            <w:tcW w:w="1046" w:type="dxa"/>
            <w:noWrap/>
          </w:tcPr>
          <w:p w14:paraId="418DFACE" w14:textId="7CE563CD" w:rsidR="007E474F" w:rsidRPr="00EA541F" w:rsidRDefault="007E474F" w:rsidP="007E474F">
            <w:pPr>
              <w:jc w:val="center"/>
              <w:rPr>
                <w:color w:val="000000"/>
              </w:rPr>
            </w:pPr>
            <w:r w:rsidRPr="00EA541F">
              <w:rPr>
                <w:color w:val="303030"/>
              </w:rPr>
              <w:t>x</w:t>
            </w:r>
          </w:p>
        </w:tc>
        <w:tc>
          <w:tcPr>
            <w:tcW w:w="1134" w:type="dxa"/>
            <w:noWrap/>
          </w:tcPr>
          <w:p w14:paraId="7EDB89C6" w14:textId="0732AFE7" w:rsidR="007E474F" w:rsidRPr="00EA541F" w:rsidRDefault="007E474F" w:rsidP="007E474F">
            <w:pPr>
              <w:jc w:val="center"/>
              <w:rPr>
                <w:color w:val="000000"/>
              </w:rPr>
            </w:pPr>
            <w:r w:rsidRPr="00EA541F">
              <w:rPr>
                <w:color w:val="303030"/>
              </w:rPr>
              <w:t>Không</w:t>
            </w:r>
          </w:p>
        </w:tc>
      </w:tr>
    </w:tbl>
    <w:p w14:paraId="10487FEE" w14:textId="77777777" w:rsidR="003F4876" w:rsidRDefault="003F4876" w:rsidP="00642E94">
      <w:pPr>
        <w:spacing w:before="120"/>
        <w:jc w:val="center"/>
        <w:rPr>
          <w:b/>
          <w:spacing w:val="-2"/>
          <w:kern w:val="28"/>
          <w:sz w:val="28"/>
          <w:szCs w:val="28"/>
        </w:rPr>
      </w:pPr>
    </w:p>
    <w:sectPr w:rsidR="003F4876" w:rsidSect="009D70E7">
      <w:pgSz w:w="11907" w:h="16840"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D86E" w14:textId="77777777" w:rsidR="0071006F" w:rsidRDefault="0071006F">
      <w:r>
        <w:separator/>
      </w:r>
    </w:p>
  </w:endnote>
  <w:endnote w:type="continuationSeparator" w:id="0">
    <w:p w14:paraId="7D1D4155" w14:textId="77777777" w:rsidR="0071006F" w:rsidRDefault="0071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8457" w14:textId="77777777" w:rsidR="000F2B4F" w:rsidRDefault="000F2B4F" w:rsidP="00757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4EDC6" w14:textId="77777777" w:rsidR="000F2B4F" w:rsidRDefault="000F2B4F" w:rsidP="007575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22CC" w14:textId="77777777" w:rsidR="000F2B4F" w:rsidRDefault="000F2B4F" w:rsidP="0075757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C58F" w14:textId="77777777" w:rsidR="0071006F" w:rsidRDefault="0071006F">
      <w:r>
        <w:separator/>
      </w:r>
    </w:p>
  </w:footnote>
  <w:footnote w:type="continuationSeparator" w:id="0">
    <w:p w14:paraId="567D012B" w14:textId="77777777" w:rsidR="0071006F" w:rsidRDefault="00710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6127" w14:textId="16DC9777" w:rsidR="000F2B4F" w:rsidRPr="00F431D6" w:rsidRDefault="000F2B4F" w:rsidP="009871CD">
    <w:pPr>
      <w:pStyle w:val="Header"/>
      <w:tabs>
        <w:tab w:val="center" w:pos="4320"/>
        <w:tab w:val="right" w:pos="8640"/>
      </w:tabs>
      <w:jc w:val="center"/>
      <w:rPr>
        <w:noProof/>
        <w:sz w:val="28"/>
        <w:szCs w:val="28"/>
      </w:rPr>
    </w:pPr>
    <w:r w:rsidRPr="00F431D6">
      <w:rPr>
        <w:sz w:val="28"/>
        <w:szCs w:val="28"/>
      </w:rPr>
      <w:fldChar w:fldCharType="begin"/>
    </w:r>
    <w:r w:rsidRPr="00F431D6">
      <w:rPr>
        <w:sz w:val="28"/>
        <w:szCs w:val="28"/>
      </w:rPr>
      <w:instrText xml:space="preserve"> PAGE   \* MERGEFORMAT </w:instrText>
    </w:r>
    <w:r w:rsidRPr="00F431D6">
      <w:rPr>
        <w:sz w:val="28"/>
        <w:szCs w:val="28"/>
      </w:rPr>
      <w:fldChar w:fldCharType="separate"/>
    </w:r>
    <w:r w:rsidR="00167B80">
      <w:rPr>
        <w:noProof/>
        <w:sz w:val="28"/>
        <w:szCs w:val="28"/>
      </w:rPr>
      <w:t>4</w:t>
    </w:r>
    <w:r w:rsidRPr="00F431D6">
      <w:rPr>
        <w:noProof/>
        <w:sz w:val="28"/>
        <w:szCs w:val="28"/>
      </w:rPr>
      <w:fldChar w:fldCharType="end"/>
    </w:r>
  </w:p>
  <w:p w14:paraId="32BFFD78" w14:textId="77777777" w:rsidR="000F2B4F" w:rsidRDefault="000F2B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D78"/>
    <w:multiLevelType w:val="hybridMultilevel"/>
    <w:tmpl w:val="C6A2A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A21E4"/>
    <w:multiLevelType w:val="hybridMultilevel"/>
    <w:tmpl w:val="AE36CA12"/>
    <w:lvl w:ilvl="0" w:tplc="39A26D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7974"/>
    <w:multiLevelType w:val="hybridMultilevel"/>
    <w:tmpl w:val="4D7040BE"/>
    <w:lvl w:ilvl="0" w:tplc="8DE63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93260"/>
    <w:multiLevelType w:val="hybridMultilevel"/>
    <w:tmpl w:val="F294B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A0B97"/>
    <w:multiLevelType w:val="hybridMultilevel"/>
    <w:tmpl w:val="9814D450"/>
    <w:lvl w:ilvl="0" w:tplc="8D2EB2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5AD6"/>
    <w:multiLevelType w:val="hybridMultilevel"/>
    <w:tmpl w:val="7EF636F6"/>
    <w:lvl w:ilvl="0" w:tplc="07A48A52">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DC81A63"/>
    <w:multiLevelType w:val="hybridMultilevel"/>
    <w:tmpl w:val="E5CE9168"/>
    <w:lvl w:ilvl="0" w:tplc="07A48A52">
      <w:numFmt w:val="bullet"/>
      <w:lvlText w:val="-"/>
      <w:lvlJc w:val="left"/>
      <w:pPr>
        <w:ind w:left="212" w:hanging="360"/>
      </w:pPr>
      <w:rPr>
        <w:rFonts w:ascii="Times New Roman" w:eastAsia="Times New Roman" w:hAnsi="Times New Roman" w:cs="Times New Roman" w:hint="default"/>
      </w:rPr>
    </w:lvl>
    <w:lvl w:ilvl="1" w:tplc="04090003" w:tentative="1">
      <w:start w:val="1"/>
      <w:numFmt w:val="bullet"/>
      <w:lvlText w:val="o"/>
      <w:lvlJc w:val="left"/>
      <w:pPr>
        <w:ind w:left="932" w:hanging="360"/>
      </w:pPr>
      <w:rPr>
        <w:rFonts w:ascii="Courier New" w:hAnsi="Courier New" w:cs="Courier New" w:hint="default"/>
      </w:rPr>
    </w:lvl>
    <w:lvl w:ilvl="2" w:tplc="04090005" w:tentative="1">
      <w:start w:val="1"/>
      <w:numFmt w:val="bullet"/>
      <w:lvlText w:val=""/>
      <w:lvlJc w:val="left"/>
      <w:pPr>
        <w:ind w:left="1652" w:hanging="360"/>
      </w:pPr>
      <w:rPr>
        <w:rFonts w:ascii="Wingdings" w:hAnsi="Wingdings" w:hint="default"/>
      </w:rPr>
    </w:lvl>
    <w:lvl w:ilvl="3" w:tplc="04090001" w:tentative="1">
      <w:start w:val="1"/>
      <w:numFmt w:val="bullet"/>
      <w:lvlText w:val=""/>
      <w:lvlJc w:val="left"/>
      <w:pPr>
        <w:ind w:left="2372" w:hanging="360"/>
      </w:pPr>
      <w:rPr>
        <w:rFonts w:ascii="Symbol" w:hAnsi="Symbol" w:hint="default"/>
      </w:rPr>
    </w:lvl>
    <w:lvl w:ilvl="4" w:tplc="04090003" w:tentative="1">
      <w:start w:val="1"/>
      <w:numFmt w:val="bullet"/>
      <w:lvlText w:val="o"/>
      <w:lvlJc w:val="left"/>
      <w:pPr>
        <w:ind w:left="3092" w:hanging="360"/>
      </w:pPr>
      <w:rPr>
        <w:rFonts w:ascii="Courier New" w:hAnsi="Courier New" w:cs="Courier New" w:hint="default"/>
      </w:rPr>
    </w:lvl>
    <w:lvl w:ilvl="5" w:tplc="04090005" w:tentative="1">
      <w:start w:val="1"/>
      <w:numFmt w:val="bullet"/>
      <w:lvlText w:val=""/>
      <w:lvlJc w:val="left"/>
      <w:pPr>
        <w:ind w:left="3812" w:hanging="360"/>
      </w:pPr>
      <w:rPr>
        <w:rFonts w:ascii="Wingdings" w:hAnsi="Wingdings" w:hint="default"/>
      </w:rPr>
    </w:lvl>
    <w:lvl w:ilvl="6" w:tplc="04090001" w:tentative="1">
      <w:start w:val="1"/>
      <w:numFmt w:val="bullet"/>
      <w:lvlText w:val=""/>
      <w:lvlJc w:val="left"/>
      <w:pPr>
        <w:ind w:left="4532" w:hanging="360"/>
      </w:pPr>
      <w:rPr>
        <w:rFonts w:ascii="Symbol" w:hAnsi="Symbol" w:hint="default"/>
      </w:rPr>
    </w:lvl>
    <w:lvl w:ilvl="7" w:tplc="04090003" w:tentative="1">
      <w:start w:val="1"/>
      <w:numFmt w:val="bullet"/>
      <w:lvlText w:val="o"/>
      <w:lvlJc w:val="left"/>
      <w:pPr>
        <w:ind w:left="5252" w:hanging="360"/>
      </w:pPr>
      <w:rPr>
        <w:rFonts w:ascii="Courier New" w:hAnsi="Courier New" w:cs="Courier New" w:hint="default"/>
      </w:rPr>
    </w:lvl>
    <w:lvl w:ilvl="8" w:tplc="04090005" w:tentative="1">
      <w:start w:val="1"/>
      <w:numFmt w:val="bullet"/>
      <w:lvlText w:val=""/>
      <w:lvlJc w:val="left"/>
      <w:pPr>
        <w:ind w:left="5972" w:hanging="360"/>
      </w:pPr>
      <w:rPr>
        <w:rFonts w:ascii="Wingdings" w:hAnsi="Wingdings" w:hint="default"/>
      </w:rPr>
    </w:lvl>
  </w:abstractNum>
  <w:abstractNum w:abstractNumId="7" w15:restartNumberingAfterBreak="0">
    <w:nsid w:val="2E872E0F"/>
    <w:multiLevelType w:val="hybridMultilevel"/>
    <w:tmpl w:val="82C8D2EA"/>
    <w:lvl w:ilvl="0" w:tplc="8D2EB2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36A00"/>
    <w:multiLevelType w:val="hybridMultilevel"/>
    <w:tmpl w:val="9DE60A94"/>
    <w:lvl w:ilvl="0" w:tplc="0F8810B0">
      <w:start w:val="1"/>
      <w:numFmt w:val="decimal"/>
      <w:lvlText w:val="%1."/>
      <w:lvlJc w:val="left"/>
      <w:pPr>
        <w:ind w:left="40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B79"/>
    <w:multiLevelType w:val="hybridMultilevel"/>
    <w:tmpl w:val="C5E0AC98"/>
    <w:lvl w:ilvl="0" w:tplc="C57A8132">
      <w:start w:val="1"/>
      <w:numFmt w:val="decimal"/>
      <w:lvlText w:val="%1."/>
      <w:lvlJc w:val="left"/>
      <w:pPr>
        <w:ind w:left="1018" w:hanging="360"/>
      </w:pPr>
      <w:rPr>
        <w:rFonts w:hint="default"/>
        <w:b/>
        <w:i w:val="0"/>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0" w15:restartNumberingAfterBreak="0">
    <w:nsid w:val="36D251CC"/>
    <w:multiLevelType w:val="hybridMultilevel"/>
    <w:tmpl w:val="B5C616F2"/>
    <w:lvl w:ilvl="0" w:tplc="3C54B7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93AF1"/>
    <w:multiLevelType w:val="hybridMultilevel"/>
    <w:tmpl w:val="B290AD2C"/>
    <w:lvl w:ilvl="0" w:tplc="04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44C16E64"/>
    <w:multiLevelType w:val="hybridMultilevel"/>
    <w:tmpl w:val="96D2657E"/>
    <w:lvl w:ilvl="0" w:tplc="8DE63020">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49895B40"/>
    <w:multiLevelType w:val="multilevel"/>
    <w:tmpl w:val="BF1AE214"/>
    <w:lvl w:ilvl="0">
      <w:start w:val="1"/>
      <w:numFmt w:val="decimal"/>
      <w:lvlText w:val="%1"/>
      <w:lvlJc w:val="center"/>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5395422A"/>
    <w:multiLevelType w:val="hybridMultilevel"/>
    <w:tmpl w:val="03DC4BDE"/>
    <w:lvl w:ilvl="0" w:tplc="43E051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9875E9B"/>
    <w:multiLevelType w:val="hybridMultilevel"/>
    <w:tmpl w:val="7256BD64"/>
    <w:lvl w:ilvl="0" w:tplc="1542F892">
      <w:start w:val="59"/>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AD01A58"/>
    <w:multiLevelType w:val="hybridMultilevel"/>
    <w:tmpl w:val="E642FE3A"/>
    <w:lvl w:ilvl="0" w:tplc="A45014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835F35"/>
    <w:multiLevelType w:val="hybridMultilevel"/>
    <w:tmpl w:val="9D9AC278"/>
    <w:lvl w:ilvl="0" w:tplc="644E7024">
      <w:numFmt w:val="bullet"/>
      <w:lvlText w:val="-"/>
      <w:lvlJc w:val="left"/>
      <w:pPr>
        <w:ind w:left="1282"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63284EC9"/>
    <w:multiLevelType w:val="hybridMultilevel"/>
    <w:tmpl w:val="899E09CE"/>
    <w:lvl w:ilvl="0" w:tplc="1542F892">
      <w:start w:val="5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A3737"/>
    <w:multiLevelType w:val="hybridMultilevel"/>
    <w:tmpl w:val="64B030C2"/>
    <w:lvl w:ilvl="0" w:tplc="19C288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1"/>
  </w:num>
  <w:num w:numId="3">
    <w:abstractNumId w:val="2"/>
  </w:num>
  <w:num w:numId="4">
    <w:abstractNumId w:val="6"/>
  </w:num>
  <w:num w:numId="5">
    <w:abstractNumId w:val="18"/>
  </w:num>
  <w:num w:numId="6">
    <w:abstractNumId w:val="14"/>
  </w:num>
  <w:num w:numId="7">
    <w:abstractNumId w:val="16"/>
  </w:num>
  <w:num w:numId="8">
    <w:abstractNumId w:val="15"/>
  </w:num>
  <w:num w:numId="9">
    <w:abstractNumId w:val="9"/>
  </w:num>
  <w:num w:numId="10">
    <w:abstractNumId w:val="19"/>
  </w:num>
  <w:num w:numId="11">
    <w:abstractNumId w:val="3"/>
  </w:num>
  <w:num w:numId="12">
    <w:abstractNumId w:val="0"/>
  </w:num>
  <w:num w:numId="13">
    <w:abstractNumId w:val="12"/>
  </w:num>
  <w:num w:numId="14">
    <w:abstractNumId w:val="7"/>
  </w:num>
  <w:num w:numId="15">
    <w:abstractNumId w:val="17"/>
  </w:num>
  <w:num w:numId="16">
    <w:abstractNumId w:val="4"/>
  </w:num>
  <w:num w:numId="17">
    <w:abstractNumId w:val="13"/>
  </w:num>
  <w:num w:numId="18">
    <w:abstractNumId w:val="11"/>
  </w:num>
  <w:num w:numId="19">
    <w:abstractNumId w:val="5"/>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22"/>
    <w:rsid w:val="00000F7E"/>
    <w:rsid w:val="00001D0A"/>
    <w:rsid w:val="00002426"/>
    <w:rsid w:val="000036BF"/>
    <w:rsid w:val="00003CA2"/>
    <w:rsid w:val="0000500C"/>
    <w:rsid w:val="00005B04"/>
    <w:rsid w:val="000061DD"/>
    <w:rsid w:val="00006749"/>
    <w:rsid w:val="00010FDC"/>
    <w:rsid w:val="000121A0"/>
    <w:rsid w:val="00012D8C"/>
    <w:rsid w:val="000132D4"/>
    <w:rsid w:val="000141CA"/>
    <w:rsid w:val="000143CF"/>
    <w:rsid w:val="00016071"/>
    <w:rsid w:val="00016ED8"/>
    <w:rsid w:val="0001770D"/>
    <w:rsid w:val="000178FF"/>
    <w:rsid w:val="00020604"/>
    <w:rsid w:val="000207F4"/>
    <w:rsid w:val="00021529"/>
    <w:rsid w:val="00021CDC"/>
    <w:rsid w:val="00023014"/>
    <w:rsid w:val="00024B82"/>
    <w:rsid w:val="00025B42"/>
    <w:rsid w:val="00025C0E"/>
    <w:rsid w:val="00026953"/>
    <w:rsid w:val="00026CCC"/>
    <w:rsid w:val="00030174"/>
    <w:rsid w:val="00030F7E"/>
    <w:rsid w:val="000333A6"/>
    <w:rsid w:val="000341F2"/>
    <w:rsid w:val="0003458B"/>
    <w:rsid w:val="00035168"/>
    <w:rsid w:val="00035490"/>
    <w:rsid w:val="0003577E"/>
    <w:rsid w:val="00035856"/>
    <w:rsid w:val="00035CE5"/>
    <w:rsid w:val="000365DE"/>
    <w:rsid w:val="00036B0A"/>
    <w:rsid w:val="00037495"/>
    <w:rsid w:val="0004123F"/>
    <w:rsid w:val="00041397"/>
    <w:rsid w:val="0004140C"/>
    <w:rsid w:val="0004162F"/>
    <w:rsid w:val="00043B51"/>
    <w:rsid w:val="00043FED"/>
    <w:rsid w:val="000445B4"/>
    <w:rsid w:val="000468AF"/>
    <w:rsid w:val="000479B7"/>
    <w:rsid w:val="000507A5"/>
    <w:rsid w:val="00051AC4"/>
    <w:rsid w:val="0005201C"/>
    <w:rsid w:val="00052044"/>
    <w:rsid w:val="00053424"/>
    <w:rsid w:val="00053D3F"/>
    <w:rsid w:val="00054D0C"/>
    <w:rsid w:val="000551ED"/>
    <w:rsid w:val="000555EE"/>
    <w:rsid w:val="000574EE"/>
    <w:rsid w:val="000577E4"/>
    <w:rsid w:val="00057C4A"/>
    <w:rsid w:val="00057FB6"/>
    <w:rsid w:val="000608C8"/>
    <w:rsid w:val="00060C18"/>
    <w:rsid w:val="00061B08"/>
    <w:rsid w:val="00062A02"/>
    <w:rsid w:val="00062A52"/>
    <w:rsid w:val="0006310D"/>
    <w:rsid w:val="000631F3"/>
    <w:rsid w:val="0006321C"/>
    <w:rsid w:val="000643A7"/>
    <w:rsid w:val="00064E41"/>
    <w:rsid w:val="00064F0D"/>
    <w:rsid w:val="00065203"/>
    <w:rsid w:val="0006630F"/>
    <w:rsid w:val="0006689D"/>
    <w:rsid w:val="00066911"/>
    <w:rsid w:val="00066AE8"/>
    <w:rsid w:val="00067A4A"/>
    <w:rsid w:val="0007104A"/>
    <w:rsid w:val="000711C1"/>
    <w:rsid w:val="0007219C"/>
    <w:rsid w:val="00073D93"/>
    <w:rsid w:val="00074003"/>
    <w:rsid w:val="00075B30"/>
    <w:rsid w:val="00075FAA"/>
    <w:rsid w:val="00077014"/>
    <w:rsid w:val="00077310"/>
    <w:rsid w:val="00080B96"/>
    <w:rsid w:val="00081AE5"/>
    <w:rsid w:val="00081B8A"/>
    <w:rsid w:val="00082F6C"/>
    <w:rsid w:val="0008380F"/>
    <w:rsid w:val="00084014"/>
    <w:rsid w:val="0008538D"/>
    <w:rsid w:val="00086703"/>
    <w:rsid w:val="0008676A"/>
    <w:rsid w:val="00086E23"/>
    <w:rsid w:val="000879CD"/>
    <w:rsid w:val="000911AD"/>
    <w:rsid w:val="000912BE"/>
    <w:rsid w:val="00091C1B"/>
    <w:rsid w:val="00091FAE"/>
    <w:rsid w:val="000934AF"/>
    <w:rsid w:val="00093C16"/>
    <w:rsid w:val="00094232"/>
    <w:rsid w:val="000944F3"/>
    <w:rsid w:val="00094DA4"/>
    <w:rsid w:val="00095216"/>
    <w:rsid w:val="00095DC4"/>
    <w:rsid w:val="0009666B"/>
    <w:rsid w:val="00096C94"/>
    <w:rsid w:val="000A1F1C"/>
    <w:rsid w:val="000A2D63"/>
    <w:rsid w:val="000A3A01"/>
    <w:rsid w:val="000A4A7C"/>
    <w:rsid w:val="000A4BB5"/>
    <w:rsid w:val="000A6929"/>
    <w:rsid w:val="000B2555"/>
    <w:rsid w:val="000B282D"/>
    <w:rsid w:val="000B341B"/>
    <w:rsid w:val="000B39F4"/>
    <w:rsid w:val="000B4ECF"/>
    <w:rsid w:val="000B59C6"/>
    <w:rsid w:val="000B5A2B"/>
    <w:rsid w:val="000B6F89"/>
    <w:rsid w:val="000B713B"/>
    <w:rsid w:val="000B7AD7"/>
    <w:rsid w:val="000C04EB"/>
    <w:rsid w:val="000C06AA"/>
    <w:rsid w:val="000C118E"/>
    <w:rsid w:val="000C154D"/>
    <w:rsid w:val="000C227F"/>
    <w:rsid w:val="000C252B"/>
    <w:rsid w:val="000C2A4D"/>
    <w:rsid w:val="000C3296"/>
    <w:rsid w:val="000C3E76"/>
    <w:rsid w:val="000C5169"/>
    <w:rsid w:val="000C64C2"/>
    <w:rsid w:val="000D14C3"/>
    <w:rsid w:val="000D1B13"/>
    <w:rsid w:val="000D21BC"/>
    <w:rsid w:val="000D26CC"/>
    <w:rsid w:val="000D2856"/>
    <w:rsid w:val="000D38F8"/>
    <w:rsid w:val="000D5657"/>
    <w:rsid w:val="000D5681"/>
    <w:rsid w:val="000D5B60"/>
    <w:rsid w:val="000D5B9E"/>
    <w:rsid w:val="000E17F1"/>
    <w:rsid w:val="000E1A9A"/>
    <w:rsid w:val="000E357D"/>
    <w:rsid w:val="000E37FB"/>
    <w:rsid w:val="000E4B89"/>
    <w:rsid w:val="000E4EE8"/>
    <w:rsid w:val="000E5809"/>
    <w:rsid w:val="000F0592"/>
    <w:rsid w:val="000F1E93"/>
    <w:rsid w:val="000F2B4F"/>
    <w:rsid w:val="000F2EB3"/>
    <w:rsid w:val="000F4450"/>
    <w:rsid w:val="000F4652"/>
    <w:rsid w:val="000F4ACE"/>
    <w:rsid w:val="000F548D"/>
    <w:rsid w:val="000F6382"/>
    <w:rsid w:val="000F6451"/>
    <w:rsid w:val="0010052F"/>
    <w:rsid w:val="0010061A"/>
    <w:rsid w:val="00100A4D"/>
    <w:rsid w:val="00100E56"/>
    <w:rsid w:val="00100E5A"/>
    <w:rsid w:val="00102ABD"/>
    <w:rsid w:val="001031BC"/>
    <w:rsid w:val="00103D7A"/>
    <w:rsid w:val="00104C7D"/>
    <w:rsid w:val="00105B9D"/>
    <w:rsid w:val="00106D7C"/>
    <w:rsid w:val="0011190F"/>
    <w:rsid w:val="00112605"/>
    <w:rsid w:val="00112714"/>
    <w:rsid w:val="00113817"/>
    <w:rsid w:val="00114404"/>
    <w:rsid w:val="0011493C"/>
    <w:rsid w:val="00114DDF"/>
    <w:rsid w:val="0011559D"/>
    <w:rsid w:val="001159DC"/>
    <w:rsid w:val="00115AA7"/>
    <w:rsid w:val="00115BD1"/>
    <w:rsid w:val="0011689A"/>
    <w:rsid w:val="00120321"/>
    <w:rsid w:val="001203F2"/>
    <w:rsid w:val="0012152E"/>
    <w:rsid w:val="0012325A"/>
    <w:rsid w:val="00123C0B"/>
    <w:rsid w:val="00124AC7"/>
    <w:rsid w:val="00124D5B"/>
    <w:rsid w:val="001251F8"/>
    <w:rsid w:val="001268CA"/>
    <w:rsid w:val="00127111"/>
    <w:rsid w:val="00131946"/>
    <w:rsid w:val="00132B2F"/>
    <w:rsid w:val="00133102"/>
    <w:rsid w:val="00133CF0"/>
    <w:rsid w:val="001343FA"/>
    <w:rsid w:val="0013500A"/>
    <w:rsid w:val="00136FCC"/>
    <w:rsid w:val="00136FF0"/>
    <w:rsid w:val="00137258"/>
    <w:rsid w:val="00141AB0"/>
    <w:rsid w:val="00143DBF"/>
    <w:rsid w:val="00144029"/>
    <w:rsid w:val="001441C8"/>
    <w:rsid w:val="00144E2E"/>
    <w:rsid w:val="00144FE7"/>
    <w:rsid w:val="0014567C"/>
    <w:rsid w:val="00145CEF"/>
    <w:rsid w:val="00145DCD"/>
    <w:rsid w:val="00146501"/>
    <w:rsid w:val="0014659B"/>
    <w:rsid w:val="00147239"/>
    <w:rsid w:val="00147ADF"/>
    <w:rsid w:val="001507B1"/>
    <w:rsid w:val="00150932"/>
    <w:rsid w:val="00151808"/>
    <w:rsid w:val="00151DFE"/>
    <w:rsid w:val="00152845"/>
    <w:rsid w:val="001530C7"/>
    <w:rsid w:val="00154319"/>
    <w:rsid w:val="0015455B"/>
    <w:rsid w:val="001549DC"/>
    <w:rsid w:val="00154FA4"/>
    <w:rsid w:val="001553F1"/>
    <w:rsid w:val="001558B9"/>
    <w:rsid w:val="00156C60"/>
    <w:rsid w:val="001608AC"/>
    <w:rsid w:val="00160D53"/>
    <w:rsid w:val="00162F3C"/>
    <w:rsid w:val="001648D1"/>
    <w:rsid w:val="0016494C"/>
    <w:rsid w:val="00164D29"/>
    <w:rsid w:val="00165399"/>
    <w:rsid w:val="001653AE"/>
    <w:rsid w:val="00165677"/>
    <w:rsid w:val="00165B6D"/>
    <w:rsid w:val="00166AD0"/>
    <w:rsid w:val="00166D92"/>
    <w:rsid w:val="00167046"/>
    <w:rsid w:val="0016762A"/>
    <w:rsid w:val="00167B80"/>
    <w:rsid w:val="00170B8A"/>
    <w:rsid w:val="00170B9A"/>
    <w:rsid w:val="00171D0A"/>
    <w:rsid w:val="00173563"/>
    <w:rsid w:val="00174104"/>
    <w:rsid w:val="00174423"/>
    <w:rsid w:val="001744FF"/>
    <w:rsid w:val="00174BA3"/>
    <w:rsid w:val="0017599E"/>
    <w:rsid w:val="001824E9"/>
    <w:rsid w:val="00182685"/>
    <w:rsid w:val="00185570"/>
    <w:rsid w:val="001861F1"/>
    <w:rsid w:val="001864A4"/>
    <w:rsid w:val="00186872"/>
    <w:rsid w:val="00187050"/>
    <w:rsid w:val="001875FF"/>
    <w:rsid w:val="00190539"/>
    <w:rsid w:val="00190736"/>
    <w:rsid w:val="00190CE8"/>
    <w:rsid w:val="001910D0"/>
    <w:rsid w:val="001918FD"/>
    <w:rsid w:val="00192D4C"/>
    <w:rsid w:val="00192DE9"/>
    <w:rsid w:val="00192FA9"/>
    <w:rsid w:val="00193611"/>
    <w:rsid w:val="001937CF"/>
    <w:rsid w:val="00194103"/>
    <w:rsid w:val="001949F5"/>
    <w:rsid w:val="00194BA5"/>
    <w:rsid w:val="0019541B"/>
    <w:rsid w:val="00195C83"/>
    <w:rsid w:val="00196D74"/>
    <w:rsid w:val="00197B8D"/>
    <w:rsid w:val="001A0949"/>
    <w:rsid w:val="001A17AF"/>
    <w:rsid w:val="001A2164"/>
    <w:rsid w:val="001A24BB"/>
    <w:rsid w:val="001A29A2"/>
    <w:rsid w:val="001A30B4"/>
    <w:rsid w:val="001A3EA1"/>
    <w:rsid w:val="001A410B"/>
    <w:rsid w:val="001A4253"/>
    <w:rsid w:val="001A43BE"/>
    <w:rsid w:val="001A4A56"/>
    <w:rsid w:val="001A61C6"/>
    <w:rsid w:val="001A7456"/>
    <w:rsid w:val="001A74C8"/>
    <w:rsid w:val="001A78F1"/>
    <w:rsid w:val="001B0575"/>
    <w:rsid w:val="001B093D"/>
    <w:rsid w:val="001B16DC"/>
    <w:rsid w:val="001B208D"/>
    <w:rsid w:val="001B50D9"/>
    <w:rsid w:val="001B50EE"/>
    <w:rsid w:val="001B543A"/>
    <w:rsid w:val="001B5623"/>
    <w:rsid w:val="001B6E95"/>
    <w:rsid w:val="001B707D"/>
    <w:rsid w:val="001B7676"/>
    <w:rsid w:val="001C0AD4"/>
    <w:rsid w:val="001C173B"/>
    <w:rsid w:val="001C1A62"/>
    <w:rsid w:val="001C1AF3"/>
    <w:rsid w:val="001C2857"/>
    <w:rsid w:val="001C2E41"/>
    <w:rsid w:val="001C3028"/>
    <w:rsid w:val="001C451E"/>
    <w:rsid w:val="001C4581"/>
    <w:rsid w:val="001C4A31"/>
    <w:rsid w:val="001C7031"/>
    <w:rsid w:val="001C7363"/>
    <w:rsid w:val="001D015D"/>
    <w:rsid w:val="001D0446"/>
    <w:rsid w:val="001D11BD"/>
    <w:rsid w:val="001D17A6"/>
    <w:rsid w:val="001D1B4C"/>
    <w:rsid w:val="001D2BD4"/>
    <w:rsid w:val="001D344E"/>
    <w:rsid w:val="001D3E3C"/>
    <w:rsid w:val="001D5F6C"/>
    <w:rsid w:val="001D6187"/>
    <w:rsid w:val="001D6B65"/>
    <w:rsid w:val="001D72E3"/>
    <w:rsid w:val="001E1022"/>
    <w:rsid w:val="001E1445"/>
    <w:rsid w:val="001E1810"/>
    <w:rsid w:val="001E1A69"/>
    <w:rsid w:val="001E1B11"/>
    <w:rsid w:val="001E2A30"/>
    <w:rsid w:val="001E30C6"/>
    <w:rsid w:val="001E3966"/>
    <w:rsid w:val="001E4F3A"/>
    <w:rsid w:val="001E501C"/>
    <w:rsid w:val="001E504A"/>
    <w:rsid w:val="001E5400"/>
    <w:rsid w:val="001E5D61"/>
    <w:rsid w:val="001E6452"/>
    <w:rsid w:val="001E68D3"/>
    <w:rsid w:val="001E6A36"/>
    <w:rsid w:val="001E718B"/>
    <w:rsid w:val="001F1619"/>
    <w:rsid w:val="001F1BEC"/>
    <w:rsid w:val="001F3BC8"/>
    <w:rsid w:val="001F3DC1"/>
    <w:rsid w:val="001F46BC"/>
    <w:rsid w:val="001F5533"/>
    <w:rsid w:val="001F6274"/>
    <w:rsid w:val="001F6D9F"/>
    <w:rsid w:val="001F7F4F"/>
    <w:rsid w:val="001F7FAB"/>
    <w:rsid w:val="002005E9"/>
    <w:rsid w:val="002012AC"/>
    <w:rsid w:val="002021F3"/>
    <w:rsid w:val="00203AF5"/>
    <w:rsid w:val="0020438B"/>
    <w:rsid w:val="0020499A"/>
    <w:rsid w:val="0020502B"/>
    <w:rsid w:val="00205FD1"/>
    <w:rsid w:val="00206070"/>
    <w:rsid w:val="0020763C"/>
    <w:rsid w:val="00207AE7"/>
    <w:rsid w:val="00207CFC"/>
    <w:rsid w:val="00207F2D"/>
    <w:rsid w:val="00211D85"/>
    <w:rsid w:val="00211DD4"/>
    <w:rsid w:val="00212887"/>
    <w:rsid w:val="0021319C"/>
    <w:rsid w:val="00213299"/>
    <w:rsid w:val="002147B4"/>
    <w:rsid w:val="00214F26"/>
    <w:rsid w:val="0021578B"/>
    <w:rsid w:val="00216431"/>
    <w:rsid w:val="00216B45"/>
    <w:rsid w:val="00216E57"/>
    <w:rsid w:val="0022094A"/>
    <w:rsid w:val="002209AF"/>
    <w:rsid w:val="002219E9"/>
    <w:rsid w:val="0022216F"/>
    <w:rsid w:val="0022291B"/>
    <w:rsid w:val="00223220"/>
    <w:rsid w:val="0022349C"/>
    <w:rsid w:val="0022370E"/>
    <w:rsid w:val="00224C9A"/>
    <w:rsid w:val="00226EC8"/>
    <w:rsid w:val="0022766C"/>
    <w:rsid w:val="0023153E"/>
    <w:rsid w:val="00231D3D"/>
    <w:rsid w:val="002323C1"/>
    <w:rsid w:val="00233A29"/>
    <w:rsid w:val="00233BBB"/>
    <w:rsid w:val="00233FA6"/>
    <w:rsid w:val="002347A7"/>
    <w:rsid w:val="00234FBC"/>
    <w:rsid w:val="00235CED"/>
    <w:rsid w:val="00236A46"/>
    <w:rsid w:val="00240486"/>
    <w:rsid w:val="002416F0"/>
    <w:rsid w:val="002431F6"/>
    <w:rsid w:val="00243772"/>
    <w:rsid w:val="0024418F"/>
    <w:rsid w:val="00244E98"/>
    <w:rsid w:val="0024620C"/>
    <w:rsid w:val="00247B35"/>
    <w:rsid w:val="00250102"/>
    <w:rsid w:val="00250DD5"/>
    <w:rsid w:val="002543D9"/>
    <w:rsid w:val="00254938"/>
    <w:rsid w:val="00254C9E"/>
    <w:rsid w:val="00254D1D"/>
    <w:rsid w:val="00255196"/>
    <w:rsid w:val="0025566F"/>
    <w:rsid w:val="00255BD8"/>
    <w:rsid w:val="002579D3"/>
    <w:rsid w:val="00257B75"/>
    <w:rsid w:val="002600EC"/>
    <w:rsid w:val="002605DD"/>
    <w:rsid w:val="002608D7"/>
    <w:rsid w:val="00261983"/>
    <w:rsid w:val="00262123"/>
    <w:rsid w:val="00262D24"/>
    <w:rsid w:val="0026342B"/>
    <w:rsid w:val="0026417E"/>
    <w:rsid w:val="00264F92"/>
    <w:rsid w:val="002658C4"/>
    <w:rsid w:val="002661B7"/>
    <w:rsid w:val="002670B4"/>
    <w:rsid w:val="002674D0"/>
    <w:rsid w:val="00267DF7"/>
    <w:rsid w:val="00267F17"/>
    <w:rsid w:val="002707EA"/>
    <w:rsid w:val="00271BEE"/>
    <w:rsid w:val="0027412B"/>
    <w:rsid w:val="0027607D"/>
    <w:rsid w:val="00276261"/>
    <w:rsid w:val="0027647A"/>
    <w:rsid w:val="002765F6"/>
    <w:rsid w:val="00276620"/>
    <w:rsid w:val="002766D6"/>
    <w:rsid w:val="00280A25"/>
    <w:rsid w:val="002812B5"/>
    <w:rsid w:val="00281A4A"/>
    <w:rsid w:val="00281B66"/>
    <w:rsid w:val="00282555"/>
    <w:rsid w:val="00282C01"/>
    <w:rsid w:val="00282E7A"/>
    <w:rsid w:val="00284C22"/>
    <w:rsid w:val="00285880"/>
    <w:rsid w:val="00286AD6"/>
    <w:rsid w:val="00287224"/>
    <w:rsid w:val="00290271"/>
    <w:rsid w:val="00291148"/>
    <w:rsid w:val="00292B78"/>
    <w:rsid w:val="00295A94"/>
    <w:rsid w:val="0029743D"/>
    <w:rsid w:val="0029758A"/>
    <w:rsid w:val="00297FC6"/>
    <w:rsid w:val="002A1584"/>
    <w:rsid w:val="002A183A"/>
    <w:rsid w:val="002A1842"/>
    <w:rsid w:val="002A2183"/>
    <w:rsid w:val="002A22B2"/>
    <w:rsid w:val="002A30E7"/>
    <w:rsid w:val="002A3C49"/>
    <w:rsid w:val="002B0FD0"/>
    <w:rsid w:val="002B213D"/>
    <w:rsid w:val="002B220E"/>
    <w:rsid w:val="002B30F4"/>
    <w:rsid w:val="002B3FEB"/>
    <w:rsid w:val="002B4269"/>
    <w:rsid w:val="002B4E9F"/>
    <w:rsid w:val="002B6B4A"/>
    <w:rsid w:val="002B77CB"/>
    <w:rsid w:val="002C2252"/>
    <w:rsid w:val="002C2E5E"/>
    <w:rsid w:val="002C37E9"/>
    <w:rsid w:val="002C5ED5"/>
    <w:rsid w:val="002C600D"/>
    <w:rsid w:val="002C7893"/>
    <w:rsid w:val="002C7CB4"/>
    <w:rsid w:val="002D073B"/>
    <w:rsid w:val="002D0742"/>
    <w:rsid w:val="002D1D86"/>
    <w:rsid w:val="002D2BB3"/>
    <w:rsid w:val="002D39B7"/>
    <w:rsid w:val="002D418D"/>
    <w:rsid w:val="002D454C"/>
    <w:rsid w:val="002D4FEE"/>
    <w:rsid w:val="002D52E2"/>
    <w:rsid w:val="002D5387"/>
    <w:rsid w:val="002D5A8F"/>
    <w:rsid w:val="002D66C2"/>
    <w:rsid w:val="002D76AA"/>
    <w:rsid w:val="002D774A"/>
    <w:rsid w:val="002D79A5"/>
    <w:rsid w:val="002E0193"/>
    <w:rsid w:val="002E05BF"/>
    <w:rsid w:val="002E07B2"/>
    <w:rsid w:val="002E15C6"/>
    <w:rsid w:val="002E174D"/>
    <w:rsid w:val="002E1AD5"/>
    <w:rsid w:val="002E1C21"/>
    <w:rsid w:val="002E1DB7"/>
    <w:rsid w:val="002E2289"/>
    <w:rsid w:val="002E2BB4"/>
    <w:rsid w:val="002E2C69"/>
    <w:rsid w:val="002E2D47"/>
    <w:rsid w:val="002E3693"/>
    <w:rsid w:val="002E3D75"/>
    <w:rsid w:val="002E45A2"/>
    <w:rsid w:val="002E4860"/>
    <w:rsid w:val="002E4901"/>
    <w:rsid w:val="002E5333"/>
    <w:rsid w:val="002E5447"/>
    <w:rsid w:val="002E72B7"/>
    <w:rsid w:val="002E7BBA"/>
    <w:rsid w:val="002F034B"/>
    <w:rsid w:val="002F08B0"/>
    <w:rsid w:val="002F0AE7"/>
    <w:rsid w:val="002F1215"/>
    <w:rsid w:val="002F4D83"/>
    <w:rsid w:val="002F5A85"/>
    <w:rsid w:val="002F5DDA"/>
    <w:rsid w:val="002F5FA0"/>
    <w:rsid w:val="002F6EF8"/>
    <w:rsid w:val="002F714B"/>
    <w:rsid w:val="00300189"/>
    <w:rsid w:val="00302CDD"/>
    <w:rsid w:val="0030376E"/>
    <w:rsid w:val="00303966"/>
    <w:rsid w:val="0030401A"/>
    <w:rsid w:val="0030483B"/>
    <w:rsid w:val="00307F26"/>
    <w:rsid w:val="003106A0"/>
    <w:rsid w:val="00310850"/>
    <w:rsid w:val="003108A7"/>
    <w:rsid w:val="003108E6"/>
    <w:rsid w:val="00310DB9"/>
    <w:rsid w:val="0031119E"/>
    <w:rsid w:val="003114A0"/>
    <w:rsid w:val="00311945"/>
    <w:rsid w:val="003123FB"/>
    <w:rsid w:val="00312E71"/>
    <w:rsid w:val="003142BC"/>
    <w:rsid w:val="003149E9"/>
    <w:rsid w:val="00314A4C"/>
    <w:rsid w:val="00314CF5"/>
    <w:rsid w:val="00315214"/>
    <w:rsid w:val="00315DB6"/>
    <w:rsid w:val="003167AD"/>
    <w:rsid w:val="00316807"/>
    <w:rsid w:val="00316C21"/>
    <w:rsid w:val="0031745D"/>
    <w:rsid w:val="00317C2D"/>
    <w:rsid w:val="00317EDD"/>
    <w:rsid w:val="00320072"/>
    <w:rsid w:val="0032057B"/>
    <w:rsid w:val="00320E1F"/>
    <w:rsid w:val="00321CBF"/>
    <w:rsid w:val="00322A86"/>
    <w:rsid w:val="00323BEC"/>
    <w:rsid w:val="0032485B"/>
    <w:rsid w:val="00324A92"/>
    <w:rsid w:val="00325BC7"/>
    <w:rsid w:val="00326838"/>
    <w:rsid w:val="003271A9"/>
    <w:rsid w:val="00330703"/>
    <w:rsid w:val="003307AF"/>
    <w:rsid w:val="00330C50"/>
    <w:rsid w:val="0033126B"/>
    <w:rsid w:val="003313C4"/>
    <w:rsid w:val="0033250C"/>
    <w:rsid w:val="0033365B"/>
    <w:rsid w:val="00333679"/>
    <w:rsid w:val="00334210"/>
    <w:rsid w:val="003350BA"/>
    <w:rsid w:val="003353CA"/>
    <w:rsid w:val="003366CE"/>
    <w:rsid w:val="0033673F"/>
    <w:rsid w:val="00336813"/>
    <w:rsid w:val="00336BC7"/>
    <w:rsid w:val="00337045"/>
    <w:rsid w:val="0033722F"/>
    <w:rsid w:val="003373A4"/>
    <w:rsid w:val="00337960"/>
    <w:rsid w:val="00337D1A"/>
    <w:rsid w:val="00340890"/>
    <w:rsid w:val="003409FA"/>
    <w:rsid w:val="00340A2F"/>
    <w:rsid w:val="00341950"/>
    <w:rsid w:val="00341C6C"/>
    <w:rsid w:val="00342BFA"/>
    <w:rsid w:val="00345187"/>
    <w:rsid w:val="00345418"/>
    <w:rsid w:val="00345AC5"/>
    <w:rsid w:val="00346B09"/>
    <w:rsid w:val="003505FF"/>
    <w:rsid w:val="0035075A"/>
    <w:rsid w:val="00355578"/>
    <w:rsid w:val="00355972"/>
    <w:rsid w:val="00355EC1"/>
    <w:rsid w:val="0035639B"/>
    <w:rsid w:val="003606C6"/>
    <w:rsid w:val="00361536"/>
    <w:rsid w:val="003635A0"/>
    <w:rsid w:val="003636CE"/>
    <w:rsid w:val="00363784"/>
    <w:rsid w:val="00365246"/>
    <w:rsid w:val="0036795F"/>
    <w:rsid w:val="00367CC9"/>
    <w:rsid w:val="00370079"/>
    <w:rsid w:val="00370144"/>
    <w:rsid w:val="0037018F"/>
    <w:rsid w:val="00370AE7"/>
    <w:rsid w:val="00371AD5"/>
    <w:rsid w:val="0037399F"/>
    <w:rsid w:val="00373A3F"/>
    <w:rsid w:val="00373B36"/>
    <w:rsid w:val="00373CFF"/>
    <w:rsid w:val="00374736"/>
    <w:rsid w:val="00374920"/>
    <w:rsid w:val="003752BC"/>
    <w:rsid w:val="00377896"/>
    <w:rsid w:val="00380358"/>
    <w:rsid w:val="00380668"/>
    <w:rsid w:val="003810B0"/>
    <w:rsid w:val="00381390"/>
    <w:rsid w:val="00381D83"/>
    <w:rsid w:val="003820F5"/>
    <w:rsid w:val="003832CD"/>
    <w:rsid w:val="0038387B"/>
    <w:rsid w:val="00384CC0"/>
    <w:rsid w:val="00385C43"/>
    <w:rsid w:val="00385EF0"/>
    <w:rsid w:val="003909E2"/>
    <w:rsid w:val="00390E80"/>
    <w:rsid w:val="00391516"/>
    <w:rsid w:val="0039198B"/>
    <w:rsid w:val="00392DF6"/>
    <w:rsid w:val="00394F68"/>
    <w:rsid w:val="00395766"/>
    <w:rsid w:val="00396117"/>
    <w:rsid w:val="0039647B"/>
    <w:rsid w:val="00397E81"/>
    <w:rsid w:val="003A0BE6"/>
    <w:rsid w:val="003A1221"/>
    <w:rsid w:val="003A1752"/>
    <w:rsid w:val="003A3CA9"/>
    <w:rsid w:val="003A4708"/>
    <w:rsid w:val="003A5974"/>
    <w:rsid w:val="003B0178"/>
    <w:rsid w:val="003B0569"/>
    <w:rsid w:val="003B0F2F"/>
    <w:rsid w:val="003B1310"/>
    <w:rsid w:val="003B14AE"/>
    <w:rsid w:val="003B1A8D"/>
    <w:rsid w:val="003B2418"/>
    <w:rsid w:val="003B269E"/>
    <w:rsid w:val="003B37B8"/>
    <w:rsid w:val="003B3AF6"/>
    <w:rsid w:val="003B53A6"/>
    <w:rsid w:val="003B619D"/>
    <w:rsid w:val="003B7429"/>
    <w:rsid w:val="003C01BC"/>
    <w:rsid w:val="003C3A2B"/>
    <w:rsid w:val="003C4F79"/>
    <w:rsid w:val="003C52A3"/>
    <w:rsid w:val="003C5D74"/>
    <w:rsid w:val="003C76C3"/>
    <w:rsid w:val="003D0657"/>
    <w:rsid w:val="003D06B7"/>
    <w:rsid w:val="003D0C54"/>
    <w:rsid w:val="003D1671"/>
    <w:rsid w:val="003D21BD"/>
    <w:rsid w:val="003D2DAD"/>
    <w:rsid w:val="003D3824"/>
    <w:rsid w:val="003D3BA7"/>
    <w:rsid w:val="003D62CF"/>
    <w:rsid w:val="003D675E"/>
    <w:rsid w:val="003E0CCA"/>
    <w:rsid w:val="003E14EB"/>
    <w:rsid w:val="003E17D5"/>
    <w:rsid w:val="003E1883"/>
    <w:rsid w:val="003E2689"/>
    <w:rsid w:val="003E299F"/>
    <w:rsid w:val="003E3012"/>
    <w:rsid w:val="003E4322"/>
    <w:rsid w:val="003E5089"/>
    <w:rsid w:val="003E6569"/>
    <w:rsid w:val="003E6B38"/>
    <w:rsid w:val="003F0D87"/>
    <w:rsid w:val="003F25CD"/>
    <w:rsid w:val="003F2F45"/>
    <w:rsid w:val="003F3B52"/>
    <w:rsid w:val="003F4876"/>
    <w:rsid w:val="003F56C9"/>
    <w:rsid w:val="003F5F0B"/>
    <w:rsid w:val="003F637D"/>
    <w:rsid w:val="003F67D1"/>
    <w:rsid w:val="003F70BA"/>
    <w:rsid w:val="003F74A4"/>
    <w:rsid w:val="003F7842"/>
    <w:rsid w:val="003F7CD5"/>
    <w:rsid w:val="00400560"/>
    <w:rsid w:val="00401143"/>
    <w:rsid w:val="0040188B"/>
    <w:rsid w:val="00401C02"/>
    <w:rsid w:val="00402047"/>
    <w:rsid w:val="004020E3"/>
    <w:rsid w:val="00402BB4"/>
    <w:rsid w:val="0040446C"/>
    <w:rsid w:val="00404D3F"/>
    <w:rsid w:val="00405EFD"/>
    <w:rsid w:val="00405F4E"/>
    <w:rsid w:val="004071AA"/>
    <w:rsid w:val="00410AAA"/>
    <w:rsid w:val="00412279"/>
    <w:rsid w:val="00413D86"/>
    <w:rsid w:val="00414AB5"/>
    <w:rsid w:val="00414CA8"/>
    <w:rsid w:val="00416B7E"/>
    <w:rsid w:val="0042188A"/>
    <w:rsid w:val="00422A94"/>
    <w:rsid w:val="004233C4"/>
    <w:rsid w:val="00424529"/>
    <w:rsid w:val="004255B9"/>
    <w:rsid w:val="00425D25"/>
    <w:rsid w:val="00426035"/>
    <w:rsid w:val="004270DC"/>
    <w:rsid w:val="0042723B"/>
    <w:rsid w:val="0042744D"/>
    <w:rsid w:val="004274E0"/>
    <w:rsid w:val="00431F74"/>
    <w:rsid w:val="004322F6"/>
    <w:rsid w:val="00432306"/>
    <w:rsid w:val="004329AE"/>
    <w:rsid w:val="00434985"/>
    <w:rsid w:val="00434A43"/>
    <w:rsid w:val="004358F3"/>
    <w:rsid w:val="00436547"/>
    <w:rsid w:val="00436872"/>
    <w:rsid w:val="00436BBC"/>
    <w:rsid w:val="00436F82"/>
    <w:rsid w:val="00437BD9"/>
    <w:rsid w:val="00440D8B"/>
    <w:rsid w:val="00441BD0"/>
    <w:rsid w:val="00443899"/>
    <w:rsid w:val="004455C3"/>
    <w:rsid w:val="00446A3B"/>
    <w:rsid w:val="00446E16"/>
    <w:rsid w:val="0044787C"/>
    <w:rsid w:val="004507EC"/>
    <w:rsid w:val="00450A59"/>
    <w:rsid w:val="00453774"/>
    <w:rsid w:val="0045433D"/>
    <w:rsid w:val="00454ABF"/>
    <w:rsid w:val="00454E94"/>
    <w:rsid w:val="00455102"/>
    <w:rsid w:val="00455767"/>
    <w:rsid w:val="0045670C"/>
    <w:rsid w:val="00456747"/>
    <w:rsid w:val="00456798"/>
    <w:rsid w:val="00457D5E"/>
    <w:rsid w:val="00460480"/>
    <w:rsid w:val="004610E4"/>
    <w:rsid w:val="004619CF"/>
    <w:rsid w:val="00461FDE"/>
    <w:rsid w:val="004621CA"/>
    <w:rsid w:val="004625D3"/>
    <w:rsid w:val="00462C33"/>
    <w:rsid w:val="00464AAE"/>
    <w:rsid w:val="00464F0F"/>
    <w:rsid w:val="00466C21"/>
    <w:rsid w:val="00467030"/>
    <w:rsid w:val="00467A91"/>
    <w:rsid w:val="004700BF"/>
    <w:rsid w:val="00471B47"/>
    <w:rsid w:val="00471E37"/>
    <w:rsid w:val="0047236C"/>
    <w:rsid w:val="00473306"/>
    <w:rsid w:val="00474A8E"/>
    <w:rsid w:val="0047651F"/>
    <w:rsid w:val="00476AA7"/>
    <w:rsid w:val="004770D8"/>
    <w:rsid w:val="00477515"/>
    <w:rsid w:val="00477B6A"/>
    <w:rsid w:val="00477F2D"/>
    <w:rsid w:val="0048176F"/>
    <w:rsid w:val="00482C2D"/>
    <w:rsid w:val="004832F5"/>
    <w:rsid w:val="0048347E"/>
    <w:rsid w:val="00483667"/>
    <w:rsid w:val="00483CEF"/>
    <w:rsid w:val="00484F0B"/>
    <w:rsid w:val="00485560"/>
    <w:rsid w:val="00485E7F"/>
    <w:rsid w:val="00487A51"/>
    <w:rsid w:val="00490109"/>
    <w:rsid w:val="0049036D"/>
    <w:rsid w:val="0049037A"/>
    <w:rsid w:val="00491E4F"/>
    <w:rsid w:val="00491FCB"/>
    <w:rsid w:val="004922C5"/>
    <w:rsid w:val="004937A1"/>
    <w:rsid w:val="00493A1A"/>
    <w:rsid w:val="004945D4"/>
    <w:rsid w:val="00494D4A"/>
    <w:rsid w:val="00495062"/>
    <w:rsid w:val="00495AD4"/>
    <w:rsid w:val="00495CEE"/>
    <w:rsid w:val="00497BF5"/>
    <w:rsid w:val="004A2306"/>
    <w:rsid w:val="004A3EB3"/>
    <w:rsid w:val="004A407B"/>
    <w:rsid w:val="004A5BCB"/>
    <w:rsid w:val="004A5FF4"/>
    <w:rsid w:val="004A6610"/>
    <w:rsid w:val="004A7577"/>
    <w:rsid w:val="004A758E"/>
    <w:rsid w:val="004A7A76"/>
    <w:rsid w:val="004B1401"/>
    <w:rsid w:val="004B166E"/>
    <w:rsid w:val="004B16CE"/>
    <w:rsid w:val="004B17DC"/>
    <w:rsid w:val="004B41A2"/>
    <w:rsid w:val="004B4DAC"/>
    <w:rsid w:val="004B652C"/>
    <w:rsid w:val="004B7C4A"/>
    <w:rsid w:val="004C13E1"/>
    <w:rsid w:val="004C1E57"/>
    <w:rsid w:val="004C23E4"/>
    <w:rsid w:val="004C2CE4"/>
    <w:rsid w:val="004C3112"/>
    <w:rsid w:val="004C3F0C"/>
    <w:rsid w:val="004C6E89"/>
    <w:rsid w:val="004C7120"/>
    <w:rsid w:val="004C7214"/>
    <w:rsid w:val="004C7A95"/>
    <w:rsid w:val="004D04BF"/>
    <w:rsid w:val="004D0DE7"/>
    <w:rsid w:val="004D1F53"/>
    <w:rsid w:val="004D27E0"/>
    <w:rsid w:val="004D27EF"/>
    <w:rsid w:val="004D2A01"/>
    <w:rsid w:val="004D2E3B"/>
    <w:rsid w:val="004D37E4"/>
    <w:rsid w:val="004D5458"/>
    <w:rsid w:val="004D5DC9"/>
    <w:rsid w:val="004E0400"/>
    <w:rsid w:val="004E1DE6"/>
    <w:rsid w:val="004E1F2E"/>
    <w:rsid w:val="004E23F4"/>
    <w:rsid w:val="004E309A"/>
    <w:rsid w:val="004E327F"/>
    <w:rsid w:val="004E3398"/>
    <w:rsid w:val="004E3A32"/>
    <w:rsid w:val="004E49F3"/>
    <w:rsid w:val="004E4F60"/>
    <w:rsid w:val="004E5CC2"/>
    <w:rsid w:val="004E65AF"/>
    <w:rsid w:val="004E7BDA"/>
    <w:rsid w:val="004F02DB"/>
    <w:rsid w:val="004F0B76"/>
    <w:rsid w:val="004F1147"/>
    <w:rsid w:val="004F230F"/>
    <w:rsid w:val="004F42ED"/>
    <w:rsid w:val="004F486E"/>
    <w:rsid w:val="004F517B"/>
    <w:rsid w:val="004F59FB"/>
    <w:rsid w:val="004F5F7A"/>
    <w:rsid w:val="004F6B12"/>
    <w:rsid w:val="00500064"/>
    <w:rsid w:val="00501C41"/>
    <w:rsid w:val="00502A5F"/>
    <w:rsid w:val="00503256"/>
    <w:rsid w:val="00504082"/>
    <w:rsid w:val="00505122"/>
    <w:rsid w:val="00507A65"/>
    <w:rsid w:val="005103F3"/>
    <w:rsid w:val="0051064C"/>
    <w:rsid w:val="0051064F"/>
    <w:rsid w:val="0051267F"/>
    <w:rsid w:val="005142BD"/>
    <w:rsid w:val="005143B8"/>
    <w:rsid w:val="00514853"/>
    <w:rsid w:val="00515A95"/>
    <w:rsid w:val="00515CD9"/>
    <w:rsid w:val="005169F5"/>
    <w:rsid w:val="005176C9"/>
    <w:rsid w:val="00517EF3"/>
    <w:rsid w:val="00520484"/>
    <w:rsid w:val="00520EB9"/>
    <w:rsid w:val="00521568"/>
    <w:rsid w:val="005218A4"/>
    <w:rsid w:val="0052195A"/>
    <w:rsid w:val="00521A16"/>
    <w:rsid w:val="00521FB4"/>
    <w:rsid w:val="00523765"/>
    <w:rsid w:val="00524552"/>
    <w:rsid w:val="0052471D"/>
    <w:rsid w:val="00525224"/>
    <w:rsid w:val="00526F9C"/>
    <w:rsid w:val="00527BF4"/>
    <w:rsid w:val="0053166A"/>
    <w:rsid w:val="005316A1"/>
    <w:rsid w:val="00531C16"/>
    <w:rsid w:val="00531C7F"/>
    <w:rsid w:val="00532254"/>
    <w:rsid w:val="00532D56"/>
    <w:rsid w:val="00532FB9"/>
    <w:rsid w:val="00533541"/>
    <w:rsid w:val="00533AD2"/>
    <w:rsid w:val="00534567"/>
    <w:rsid w:val="00535EBC"/>
    <w:rsid w:val="00536AA1"/>
    <w:rsid w:val="00536E11"/>
    <w:rsid w:val="00537E72"/>
    <w:rsid w:val="005404C2"/>
    <w:rsid w:val="005416F4"/>
    <w:rsid w:val="00541910"/>
    <w:rsid w:val="00543278"/>
    <w:rsid w:val="00544C89"/>
    <w:rsid w:val="00545130"/>
    <w:rsid w:val="005453FC"/>
    <w:rsid w:val="00547051"/>
    <w:rsid w:val="00547988"/>
    <w:rsid w:val="005510A3"/>
    <w:rsid w:val="005511E6"/>
    <w:rsid w:val="00553656"/>
    <w:rsid w:val="0055369C"/>
    <w:rsid w:val="00553C3D"/>
    <w:rsid w:val="00554332"/>
    <w:rsid w:val="00554D0D"/>
    <w:rsid w:val="0055560A"/>
    <w:rsid w:val="00555B60"/>
    <w:rsid w:val="0055607D"/>
    <w:rsid w:val="00556260"/>
    <w:rsid w:val="005563A5"/>
    <w:rsid w:val="0055695C"/>
    <w:rsid w:val="00556E67"/>
    <w:rsid w:val="00557A24"/>
    <w:rsid w:val="00560029"/>
    <w:rsid w:val="005619FF"/>
    <w:rsid w:val="0056244A"/>
    <w:rsid w:val="0056258D"/>
    <w:rsid w:val="005630FD"/>
    <w:rsid w:val="00563D00"/>
    <w:rsid w:val="00564102"/>
    <w:rsid w:val="005641C1"/>
    <w:rsid w:val="005646AA"/>
    <w:rsid w:val="0056477A"/>
    <w:rsid w:val="005659BB"/>
    <w:rsid w:val="00565D7E"/>
    <w:rsid w:val="00565FDD"/>
    <w:rsid w:val="005663EC"/>
    <w:rsid w:val="00567023"/>
    <w:rsid w:val="00570B15"/>
    <w:rsid w:val="00571896"/>
    <w:rsid w:val="005732EB"/>
    <w:rsid w:val="0057460B"/>
    <w:rsid w:val="005754D0"/>
    <w:rsid w:val="0057612D"/>
    <w:rsid w:val="00576EDB"/>
    <w:rsid w:val="00580466"/>
    <w:rsid w:val="00580DAC"/>
    <w:rsid w:val="00580EEA"/>
    <w:rsid w:val="005819F6"/>
    <w:rsid w:val="00581A35"/>
    <w:rsid w:val="00582B1B"/>
    <w:rsid w:val="00583527"/>
    <w:rsid w:val="0058363F"/>
    <w:rsid w:val="00583EEC"/>
    <w:rsid w:val="005845A3"/>
    <w:rsid w:val="0058476A"/>
    <w:rsid w:val="0058486D"/>
    <w:rsid w:val="0058587D"/>
    <w:rsid w:val="0058596B"/>
    <w:rsid w:val="0058617B"/>
    <w:rsid w:val="0059022B"/>
    <w:rsid w:val="00590333"/>
    <w:rsid w:val="0059116B"/>
    <w:rsid w:val="0059125A"/>
    <w:rsid w:val="00591B91"/>
    <w:rsid w:val="005933BA"/>
    <w:rsid w:val="005958A0"/>
    <w:rsid w:val="005958E8"/>
    <w:rsid w:val="00596787"/>
    <w:rsid w:val="00596B20"/>
    <w:rsid w:val="00596F39"/>
    <w:rsid w:val="00596F68"/>
    <w:rsid w:val="005A000A"/>
    <w:rsid w:val="005A14CA"/>
    <w:rsid w:val="005A1B9C"/>
    <w:rsid w:val="005A288B"/>
    <w:rsid w:val="005A3676"/>
    <w:rsid w:val="005A3D71"/>
    <w:rsid w:val="005A536E"/>
    <w:rsid w:val="005A58B0"/>
    <w:rsid w:val="005B0462"/>
    <w:rsid w:val="005B0899"/>
    <w:rsid w:val="005B1A73"/>
    <w:rsid w:val="005B4932"/>
    <w:rsid w:val="005B5171"/>
    <w:rsid w:val="005B52EB"/>
    <w:rsid w:val="005B52EE"/>
    <w:rsid w:val="005B6A9D"/>
    <w:rsid w:val="005B73A8"/>
    <w:rsid w:val="005B79A4"/>
    <w:rsid w:val="005B7C92"/>
    <w:rsid w:val="005B7F5E"/>
    <w:rsid w:val="005C04BB"/>
    <w:rsid w:val="005C125B"/>
    <w:rsid w:val="005C20D5"/>
    <w:rsid w:val="005C4346"/>
    <w:rsid w:val="005C46B5"/>
    <w:rsid w:val="005C6499"/>
    <w:rsid w:val="005C738C"/>
    <w:rsid w:val="005D01C4"/>
    <w:rsid w:val="005D0A41"/>
    <w:rsid w:val="005D23B0"/>
    <w:rsid w:val="005D38A2"/>
    <w:rsid w:val="005D42A5"/>
    <w:rsid w:val="005D611A"/>
    <w:rsid w:val="005D66E1"/>
    <w:rsid w:val="005D7619"/>
    <w:rsid w:val="005D7CAD"/>
    <w:rsid w:val="005D7E14"/>
    <w:rsid w:val="005E0B73"/>
    <w:rsid w:val="005E117C"/>
    <w:rsid w:val="005E1248"/>
    <w:rsid w:val="005E1CE9"/>
    <w:rsid w:val="005E2005"/>
    <w:rsid w:val="005E2860"/>
    <w:rsid w:val="005E2CCD"/>
    <w:rsid w:val="005E2FF8"/>
    <w:rsid w:val="005E32F9"/>
    <w:rsid w:val="005E335A"/>
    <w:rsid w:val="005E4195"/>
    <w:rsid w:val="005E537D"/>
    <w:rsid w:val="005E66B3"/>
    <w:rsid w:val="005E79A3"/>
    <w:rsid w:val="005E7AE3"/>
    <w:rsid w:val="005F0D44"/>
    <w:rsid w:val="005F45EE"/>
    <w:rsid w:val="005F72FB"/>
    <w:rsid w:val="005F7357"/>
    <w:rsid w:val="005F758B"/>
    <w:rsid w:val="00600024"/>
    <w:rsid w:val="0060114C"/>
    <w:rsid w:val="00602957"/>
    <w:rsid w:val="006029CC"/>
    <w:rsid w:val="0060368B"/>
    <w:rsid w:val="006043D4"/>
    <w:rsid w:val="00604D40"/>
    <w:rsid w:val="0060509A"/>
    <w:rsid w:val="006050DA"/>
    <w:rsid w:val="00606A48"/>
    <w:rsid w:val="00606DEE"/>
    <w:rsid w:val="00606E0D"/>
    <w:rsid w:val="006072A8"/>
    <w:rsid w:val="00607516"/>
    <w:rsid w:val="0061042E"/>
    <w:rsid w:val="00611CA3"/>
    <w:rsid w:val="00611E95"/>
    <w:rsid w:val="00612133"/>
    <w:rsid w:val="0061266D"/>
    <w:rsid w:val="006135D3"/>
    <w:rsid w:val="00614661"/>
    <w:rsid w:val="00614986"/>
    <w:rsid w:val="0061499D"/>
    <w:rsid w:val="006153EE"/>
    <w:rsid w:val="0061607F"/>
    <w:rsid w:val="00616222"/>
    <w:rsid w:val="00616D1A"/>
    <w:rsid w:val="006202C3"/>
    <w:rsid w:val="0062129E"/>
    <w:rsid w:val="006220C2"/>
    <w:rsid w:val="006231D0"/>
    <w:rsid w:val="00623300"/>
    <w:rsid w:val="00630615"/>
    <w:rsid w:val="00630C4B"/>
    <w:rsid w:val="00631F66"/>
    <w:rsid w:val="006338B9"/>
    <w:rsid w:val="00634AC4"/>
    <w:rsid w:val="00635C1D"/>
    <w:rsid w:val="00635EF0"/>
    <w:rsid w:val="00636FC7"/>
    <w:rsid w:val="00637105"/>
    <w:rsid w:val="006405C7"/>
    <w:rsid w:val="00640714"/>
    <w:rsid w:val="00640760"/>
    <w:rsid w:val="00640E8B"/>
    <w:rsid w:val="0064122C"/>
    <w:rsid w:val="0064160A"/>
    <w:rsid w:val="0064178F"/>
    <w:rsid w:val="00642353"/>
    <w:rsid w:val="00642453"/>
    <w:rsid w:val="00642B37"/>
    <w:rsid w:val="00642E94"/>
    <w:rsid w:val="00643284"/>
    <w:rsid w:val="00644A0D"/>
    <w:rsid w:val="00645163"/>
    <w:rsid w:val="00645903"/>
    <w:rsid w:val="00645C16"/>
    <w:rsid w:val="006469B4"/>
    <w:rsid w:val="006473E9"/>
    <w:rsid w:val="00647432"/>
    <w:rsid w:val="00647D2D"/>
    <w:rsid w:val="00647E70"/>
    <w:rsid w:val="00653A30"/>
    <w:rsid w:val="006554D3"/>
    <w:rsid w:val="00656345"/>
    <w:rsid w:val="00657642"/>
    <w:rsid w:val="006576A6"/>
    <w:rsid w:val="006603DF"/>
    <w:rsid w:val="00660CB6"/>
    <w:rsid w:val="00660D74"/>
    <w:rsid w:val="00661008"/>
    <w:rsid w:val="00661753"/>
    <w:rsid w:val="00663E3F"/>
    <w:rsid w:val="00670C61"/>
    <w:rsid w:val="00671C0B"/>
    <w:rsid w:val="006720FC"/>
    <w:rsid w:val="0067254B"/>
    <w:rsid w:val="006725BD"/>
    <w:rsid w:val="00672AB2"/>
    <w:rsid w:val="0067300C"/>
    <w:rsid w:val="00673076"/>
    <w:rsid w:val="0067354E"/>
    <w:rsid w:val="006737B5"/>
    <w:rsid w:val="00674381"/>
    <w:rsid w:val="0067472F"/>
    <w:rsid w:val="006757CC"/>
    <w:rsid w:val="00676378"/>
    <w:rsid w:val="00676ECD"/>
    <w:rsid w:val="006808F5"/>
    <w:rsid w:val="00680C9D"/>
    <w:rsid w:val="00681C3A"/>
    <w:rsid w:val="0068226E"/>
    <w:rsid w:val="006822EF"/>
    <w:rsid w:val="00682734"/>
    <w:rsid w:val="006828B1"/>
    <w:rsid w:val="00682989"/>
    <w:rsid w:val="00683B1F"/>
    <w:rsid w:val="0068477D"/>
    <w:rsid w:val="00686515"/>
    <w:rsid w:val="0069180A"/>
    <w:rsid w:val="00691AE9"/>
    <w:rsid w:val="0069201D"/>
    <w:rsid w:val="00692A32"/>
    <w:rsid w:val="00692B7E"/>
    <w:rsid w:val="006931FE"/>
    <w:rsid w:val="00694304"/>
    <w:rsid w:val="00694C66"/>
    <w:rsid w:val="00696D8B"/>
    <w:rsid w:val="0069712F"/>
    <w:rsid w:val="006A0000"/>
    <w:rsid w:val="006A0D6C"/>
    <w:rsid w:val="006A2F3E"/>
    <w:rsid w:val="006A42E2"/>
    <w:rsid w:val="006A4B4B"/>
    <w:rsid w:val="006A5231"/>
    <w:rsid w:val="006A560D"/>
    <w:rsid w:val="006A5741"/>
    <w:rsid w:val="006A6342"/>
    <w:rsid w:val="006A6448"/>
    <w:rsid w:val="006A6F7C"/>
    <w:rsid w:val="006B0B0A"/>
    <w:rsid w:val="006B0D80"/>
    <w:rsid w:val="006B162E"/>
    <w:rsid w:val="006B2783"/>
    <w:rsid w:val="006B47EC"/>
    <w:rsid w:val="006B4F86"/>
    <w:rsid w:val="006B5BB8"/>
    <w:rsid w:val="006B6308"/>
    <w:rsid w:val="006B6713"/>
    <w:rsid w:val="006B6ACD"/>
    <w:rsid w:val="006B73BD"/>
    <w:rsid w:val="006B7B1B"/>
    <w:rsid w:val="006C13C0"/>
    <w:rsid w:val="006C1877"/>
    <w:rsid w:val="006C264B"/>
    <w:rsid w:val="006C2D5E"/>
    <w:rsid w:val="006C30B1"/>
    <w:rsid w:val="006C553D"/>
    <w:rsid w:val="006C60BF"/>
    <w:rsid w:val="006C6DFE"/>
    <w:rsid w:val="006C755B"/>
    <w:rsid w:val="006C7625"/>
    <w:rsid w:val="006D0B59"/>
    <w:rsid w:val="006D11E6"/>
    <w:rsid w:val="006D1A31"/>
    <w:rsid w:val="006D28E5"/>
    <w:rsid w:val="006D2DCB"/>
    <w:rsid w:val="006D2E0C"/>
    <w:rsid w:val="006D3D46"/>
    <w:rsid w:val="006D4772"/>
    <w:rsid w:val="006D50CA"/>
    <w:rsid w:val="006D64E8"/>
    <w:rsid w:val="006D6A1E"/>
    <w:rsid w:val="006D6E42"/>
    <w:rsid w:val="006D7AB6"/>
    <w:rsid w:val="006D7D0C"/>
    <w:rsid w:val="006E176E"/>
    <w:rsid w:val="006E21D2"/>
    <w:rsid w:val="006E3B2E"/>
    <w:rsid w:val="006E3C79"/>
    <w:rsid w:val="006E4479"/>
    <w:rsid w:val="006E448E"/>
    <w:rsid w:val="006E4F29"/>
    <w:rsid w:val="006E4F55"/>
    <w:rsid w:val="006E58DC"/>
    <w:rsid w:val="006E64D4"/>
    <w:rsid w:val="006E6B92"/>
    <w:rsid w:val="006E6BAA"/>
    <w:rsid w:val="006E7C8F"/>
    <w:rsid w:val="006F0142"/>
    <w:rsid w:val="006F0578"/>
    <w:rsid w:val="006F084F"/>
    <w:rsid w:val="006F09C0"/>
    <w:rsid w:val="006F10E4"/>
    <w:rsid w:val="006F1422"/>
    <w:rsid w:val="006F173C"/>
    <w:rsid w:val="006F1BE0"/>
    <w:rsid w:val="006F2CDB"/>
    <w:rsid w:val="006F3EEE"/>
    <w:rsid w:val="006F5124"/>
    <w:rsid w:val="006F5921"/>
    <w:rsid w:val="006F624B"/>
    <w:rsid w:val="006F7146"/>
    <w:rsid w:val="006F7773"/>
    <w:rsid w:val="006F792E"/>
    <w:rsid w:val="006F79BD"/>
    <w:rsid w:val="007001C0"/>
    <w:rsid w:val="00700425"/>
    <w:rsid w:val="007056A4"/>
    <w:rsid w:val="0070606B"/>
    <w:rsid w:val="007061C0"/>
    <w:rsid w:val="00706D6E"/>
    <w:rsid w:val="00707492"/>
    <w:rsid w:val="0071006F"/>
    <w:rsid w:val="00711959"/>
    <w:rsid w:val="007125D3"/>
    <w:rsid w:val="00713C1F"/>
    <w:rsid w:val="0071599C"/>
    <w:rsid w:val="00716C6D"/>
    <w:rsid w:val="00717C57"/>
    <w:rsid w:val="00717DFC"/>
    <w:rsid w:val="00720C24"/>
    <w:rsid w:val="00721670"/>
    <w:rsid w:val="007218CF"/>
    <w:rsid w:val="007218F6"/>
    <w:rsid w:val="00722038"/>
    <w:rsid w:val="007229E3"/>
    <w:rsid w:val="007230FC"/>
    <w:rsid w:val="00723816"/>
    <w:rsid w:val="0072386C"/>
    <w:rsid w:val="00723C05"/>
    <w:rsid w:val="00724A47"/>
    <w:rsid w:val="00725B90"/>
    <w:rsid w:val="00726A39"/>
    <w:rsid w:val="00726CEF"/>
    <w:rsid w:val="007278BD"/>
    <w:rsid w:val="00727BAE"/>
    <w:rsid w:val="00730D78"/>
    <w:rsid w:val="007316C3"/>
    <w:rsid w:val="00731F3D"/>
    <w:rsid w:val="00732123"/>
    <w:rsid w:val="00732322"/>
    <w:rsid w:val="00733489"/>
    <w:rsid w:val="00734053"/>
    <w:rsid w:val="00734FE0"/>
    <w:rsid w:val="007358F5"/>
    <w:rsid w:val="00735BCA"/>
    <w:rsid w:val="007361B2"/>
    <w:rsid w:val="00736A0A"/>
    <w:rsid w:val="00737AF3"/>
    <w:rsid w:val="00740356"/>
    <w:rsid w:val="00740B2A"/>
    <w:rsid w:val="00741197"/>
    <w:rsid w:val="00741575"/>
    <w:rsid w:val="0074166E"/>
    <w:rsid w:val="00746764"/>
    <w:rsid w:val="00750BF8"/>
    <w:rsid w:val="007530B9"/>
    <w:rsid w:val="00753B79"/>
    <w:rsid w:val="007548C7"/>
    <w:rsid w:val="00755F86"/>
    <w:rsid w:val="00756B15"/>
    <w:rsid w:val="00756B41"/>
    <w:rsid w:val="00757571"/>
    <w:rsid w:val="0075760D"/>
    <w:rsid w:val="00757958"/>
    <w:rsid w:val="00760E18"/>
    <w:rsid w:val="0076129A"/>
    <w:rsid w:val="007618CB"/>
    <w:rsid w:val="007628A9"/>
    <w:rsid w:val="00762DD4"/>
    <w:rsid w:val="00764BBC"/>
    <w:rsid w:val="007652D0"/>
    <w:rsid w:val="00766802"/>
    <w:rsid w:val="00766A6C"/>
    <w:rsid w:val="00767EE6"/>
    <w:rsid w:val="007707EE"/>
    <w:rsid w:val="00770880"/>
    <w:rsid w:val="00770B2C"/>
    <w:rsid w:val="007720BA"/>
    <w:rsid w:val="00773001"/>
    <w:rsid w:val="00773DAD"/>
    <w:rsid w:val="00774986"/>
    <w:rsid w:val="00774D95"/>
    <w:rsid w:val="007756CA"/>
    <w:rsid w:val="00775799"/>
    <w:rsid w:val="00776617"/>
    <w:rsid w:val="00776629"/>
    <w:rsid w:val="00781B4E"/>
    <w:rsid w:val="00782745"/>
    <w:rsid w:val="00782D86"/>
    <w:rsid w:val="007837BB"/>
    <w:rsid w:val="007837FC"/>
    <w:rsid w:val="007844AE"/>
    <w:rsid w:val="00785A5D"/>
    <w:rsid w:val="00785E42"/>
    <w:rsid w:val="00786FA6"/>
    <w:rsid w:val="007874BC"/>
    <w:rsid w:val="00790846"/>
    <w:rsid w:val="0079147E"/>
    <w:rsid w:val="00791D3D"/>
    <w:rsid w:val="007930F5"/>
    <w:rsid w:val="007934F5"/>
    <w:rsid w:val="007939B8"/>
    <w:rsid w:val="00794AAA"/>
    <w:rsid w:val="00794E56"/>
    <w:rsid w:val="007952FB"/>
    <w:rsid w:val="0079697E"/>
    <w:rsid w:val="00797547"/>
    <w:rsid w:val="00797900"/>
    <w:rsid w:val="00797E47"/>
    <w:rsid w:val="007A09C2"/>
    <w:rsid w:val="007A1D6D"/>
    <w:rsid w:val="007A2CAB"/>
    <w:rsid w:val="007A42B3"/>
    <w:rsid w:val="007A43C3"/>
    <w:rsid w:val="007A65F7"/>
    <w:rsid w:val="007A7793"/>
    <w:rsid w:val="007A7D1B"/>
    <w:rsid w:val="007B114E"/>
    <w:rsid w:val="007B11C3"/>
    <w:rsid w:val="007B1DE8"/>
    <w:rsid w:val="007B2492"/>
    <w:rsid w:val="007B2FED"/>
    <w:rsid w:val="007B312C"/>
    <w:rsid w:val="007B3398"/>
    <w:rsid w:val="007B33AF"/>
    <w:rsid w:val="007B4C10"/>
    <w:rsid w:val="007B6211"/>
    <w:rsid w:val="007B66D5"/>
    <w:rsid w:val="007B745D"/>
    <w:rsid w:val="007C1661"/>
    <w:rsid w:val="007C2483"/>
    <w:rsid w:val="007C2F8A"/>
    <w:rsid w:val="007C3320"/>
    <w:rsid w:val="007C51CC"/>
    <w:rsid w:val="007C7434"/>
    <w:rsid w:val="007C75FC"/>
    <w:rsid w:val="007D029F"/>
    <w:rsid w:val="007D2133"/>
    <w:rsid w:val="007D21BD"/>
    <w:rsid w:val="007D2512"/>
    <w:rsid w:val="007D3E20"/>
    <w:rsid w:val="007D3FB9"/>
    <w:rsid w:val="007D62A3"/>
    <w:rsid w:val="007D633B"/>
    <w:rsid w:val="007D65C6"/>
    <w:rsid w:val="007E16AE"/>
    <w:rsid w:val="007E3033"/>
    <w:rsid w:val="007E3841"/>
    <w:rsid w:val="007E474F"/>
    <w:rsid w:val="007E5F91"/>
    <w:rsid w:val="007E75A1"/>
    <w:rsid w:val="007E7A5E"/>
    <w:rsid w:val="007F03C6"/>
    <w:rsid w:val="007F046C"/>
    <w:rsid w:val="007F1D72"/>
    <w:rsid w:val="007F21FC"/>
    <w:rsid w:val="007F2FFE"/>
    <w:rsid w:val="007F3677"/>
    <w:rsid w:val="007F38DE"/>
    <w:rsid w:val="007F3A70"/>
    <w:rsid w:val="007F3BF3"/>
    <w:rsid w:val="007F48D2"/>
    <w:rsid w:val="007F59D7"/>
    <w:rsid w:val="007F5F2D"/>
    <w:rsid w:val="007F6E23"/>
    <w:rsid w:val="007F74FC"/>
    <w:rsid w:val="007F78AA"/>
    <w:rsid w:val="0080064F"/>
    <w:rsid w:val="008009DD"/>
    <w:rsid w:val="00800C6D"/>
    <w:rsid w:val="00801E58"/>
    <w:rsid w:val="00802E54"/>
    <w:rsid w:val="00804393"/>
    <w:rsid w:val="00804B7E"/>
    <w:rsid w:val="00805106"/>
    <w:rsid w:val="0080511A"/>
    <w:rsid w:val="008061DB"/>
    <w:rsid w:val="008069B6"/>
    <w:rsid w:val="00806B80"/>
    <w:rsid w:val="008074C7"/>
    <w:rsid w:val="008113D2"/>
    <w:rsid w:val="0081226C"/>
    <w:rsid w:val="008122E7"/>
    <w:rsid w:val="00813884"/>
    <w:rsid w:val="00815559"/>
    <w:rsid w:val="00815804"/>
    <w:rsid w:val="00815A6F"/>
    <w:rsid w:val="0081629D"/>
    <w:rsid w:val="00816F05"/>
    <w:rsid w:val="00817264"/>
    <w:rsid w:val="008176A5"/>
    <w:rsid w:val="0082005E"/>
    <w:rsid w:val="00820322"/>
    <w:rsid w:val="008204A7"/>
    <w:rsid w:val="00820BC7"/>
    <w:rsid w:val="0082175D"/>
    <w:rsid w:val="00823943"/>
    <w:rsid w:val="008242FA"/>
    <w:rsid w:val="00824EC5"/>
    <w:rsid w:val="00825C32"/>
    <w:rsid w:val="00826D4D"/>
    <w:rsid w:val="00826F23"/>
    <w:rsid w:val="008301EC"/>
    <w:rsid w:val="00832EEC"/>
    <w:rsid w:val="0083339B"/>
    <w:rsid w:val="00833ACE"/>
    <w:rsid w:val="00833E02"/>
    <w:rsid w:val="008347FC"/>
    <w:rsid w:val="00834A6A"/>
    <w:rsid w:val="00836253"/>
    <w:rsid w:val="00837351"/>
    <w:rsid w:val="008413BE"/>
    <w:rsid w:val="00841911"/>
    <w:rsid w:val="00842327"/>
    <w:rsid w:val="00843309"/>
    <w:rsid w:val="00843DCF"/>
    <w:rsid w:val="0084451A"/>
    <w:rsid w:val="008445F4"/>
    <w:rsid w:val="00844B67"/>
    <w:rsid w:val="008450E6"/>
    <w:rsid w:val="0084528B"/>
    <w:rsid w:val="00845607"/>
    <w:rsid w:val="00845866"/>
    <w:rsid w:val="00845CFF"/>
    <w:rsid w:val="0084745E"/>
    <w:rsid w:val="00847C52"/>
    <w:rsid w:val="00850380"/>
    <w:rsid w:val="00852D54"/>
    <w:rsid w:val="0085404C"/>
    <w:rsid w:val="008541F9"/>
    <w:rsid w:val="00854273"/>
    <w:rsid w:val="00854519"/>
    <w:rsid w:val="0085492E"/>
    <w:rsid w:val="008557CF"/>
    <w:rsid w:val="00856135"/>
    <w:rsid w:val="00856B42"/>
    <w:rsid w:val="00857ABF"/>
    <w:rsid w:val="00860AC3"/>
    <w:rsid w:val="00861384"/>
    <w:rsid w:val="00861A66"/>
    <w:rsid w:val="00861F89"/>
    <w:rsid w:val="00862C83"/>
    <w:rsid w:val="00866805"/>
    <w:rsid w:val="00866B1B"/>
    <w:rsid w:val="0086715E"/>
    <w:rsid w:val="008677B3"/>
    <w:rsid w:val="00870018"/>
    <w:rsid w:val="00870A70"/>
    <w:rsid w:val="00870B8F"/>
    <w:rsid w:val="00870BDE"/>
    <w:rsid w:val="00871164"/>
    <w:rsid w:val="008715A1"/>
    <w:rsid w:val="00872490"/>
    <w:rsid w:val="00872C48"/>
    <w:rsid w:val="008733A7"/>
    <w:rsid w:val="00873514"/>
    <w:rsid w:val="0087374E"/>
    <w:rsid w:val="00874357"/>
    <w:rsid w:val="0087590E"/>
    <w:rsid w:val="008771C7"/>
    <w:rsid w:val="00877364"/>
    <w:rsid w:val="00877F3C"/>
    <w:rsid w:val="00880CA9"/>
    <w:rsid w:val="00880F46"/>
    <w:rsid w:val="00881964"/>
    <w:rsid w:val="008829AF"/>
    <w:rsid w:val="00882E5D"/>
    <w:rsid w:val="00883257"/>
    <w:rsid w:val="00883550"/>
    <w:rsid w:val="00884D8E"/>
    <w:rsid w:val="00884F63"/>
    <w:rsid w:val="00885D31"/>
    <w:rsid w:val="00890440"/>
    <w:rsid w:val="00891111"/>
    <w:rsid w:val="00892407"/>
    <w:rsid w:val="0089243B"/>
    <w:rsid w:val="008927D8"/>
    <w:rsid w:val="008928C5"/>
    <w:rsid w:val="00893395"/>
    <w:rsid w:val="0089369F"/>
    <w:rsid w:val="00893918"/>
    <w:rsid w:val="008939B1"/>
    <w:rsid w:val="00893C17"/>
    <w:rsid w:val="00893CEA"/>
    <w:rsid w:val="00895204"/>
    <w:rsid w:val="008960A0"/>
    <w:rsid w:val="008960B4"/>
    <w:rsid w:val="00896B8A"/>
    <w:rsid w:val="00896E3C"/>
    <w:rsid w:val="00896FDA"/>
    <w:rsid w:val="00897201"/>
    <w:rsid w:val="0089768E"/>
    <w:rsid w:val="008979E9"/>
    <w:rsid w:val="008A0322"/>
    <w:rsid w:val="008A0A1E"/>
    <w:rsid w:val="008A0AFB"/>
    <w:rsid w:val="008A1056"/>
    <w:rsid w:val="008A1BB7"/>
    <w:rsid w:val="008A3F9F"/>
    <w:rsid w:val="008A4D27"/>
    <w:rsid w:val="008A55D8"/>
    <w:rsid w:val="008A7350"/>
    <w:rsid w:val="008B009A"/>
    <w:rsid w:val="008B03D2"/>
    <w:rsid w:val="008B1249"/>
    <w:rsid w:val="008B21AF"/>
    <w:rsid w:val="008B24DE"/>
    <w:rsid w:val="008B257B"/>
    <w:rsid w:val="008B2DC9"/>
    <w:rsid w:val="008B2E15"/>
    <w:rsid w:val="008B3EFA"/>
    <w:rsid w:val="008B4B4F"/>
    <w:rsid w:val="008B6910"/>
    <w:rsid w:val="008B6A1A"/>
    <w:rsid w:val="008C1AC5"/>
    <w:rsid w:val="008C20B2"/>
    <w:rsid w:val="008C24A3"/>
    <w:rsid w:val="008C2989"/>
    <w:rsid w:val="008C2E5F"/>
    <w:rsid w:val="008C41ED"/>
    <w:rsid w:val="008C46DB"/>
    <w:rsid w:val="008C4970"/>
    <w:rsid w:val="008C4B33"/>
    <w:rsid w:val="008C5B68"/>
    <w:rsid w:val="008C711B"/>
    <w:rsid w:val="008C7228"/>
    <w:rsid w:val="008C7475"/>
    <w:rsid w:val="008D0900"/>
    <w:rsid w:val="008D0FD1"/>
    <w:rsid w:val="008D1F45"/>
    <w:rsid w:val="008D21B8"/>
    <w:rsid w:val="008D2224"/>
    <w:rsid w:val="008D2ED5"/>
    <w:rsid w:val="008D3053"/>
    <w:rsid w:val="008D35ED"/>
    <w:rsid w:val="008D386D"/>
    <w:rsid w:val="008D42BB"/>
    <w:rsid w:val="008D46CB"/>
    <w:rsid w:val="008D5560"/>
    <w:rsid w:val="008D77EA"/>
    <w:rsid w:val="008E03F0"/>
    <w:rsid w:val="008E0DF2"/>
    <w:rsid w:val="008E0E38"/>
    <w:rsid w:val="008E10D1"/>
    <w:rsid w:val="008E220B"/>
    <w:rsid w:val="008E4A66"/>
    <w:rsid w:val="008E61AD"/>
    <w:rsid w:val="008E61B3"/>
    <w:rsid w:val="008E668C"/>
    <w:rsid w:val="008E72D4"/>
    <w:rsid w:val="008F059F"/>
    <w:rsid w:val="008F06EE"/>
    <w:rsid w:val="008F09F1"/>
    <w:rsid w:val="008F1A4D"/>
    <w:rsid w:val="008F25D9"/>
    <w:rsid w:val="008F29D0"/>
    <w:rsid w:val="008F2E10"/>
    <w:rsid w:val="008F37AE"/>
    <w:rsid w:val="008F3959"/>
    <w:rsid w:val="008F413E"/>
    <w:rsid w:val="008F5569"/>
    <w:rsid w:val="008F6197"/>
    <w:rsid w:val="008F63F3"/>
    <w:rsid w:val="008F6505"/>
    <w:rsid w:val="008F7AC4"/>
    <w:rsid w:val="009013CB"/>
    <w:rsid w:val="00901697"/>
    <w:rsid w:val="0090217A"/>
    <w:rsid w:val="009024C0"/>
    <w:rsid w:val="009028EE"/>
    <w:rsid w:val="009031E3"/>
    <w:rsid w:val="00904293"/>
    <w:rsid w:val="0090437A"/>
    <w:rsid w:val="0090437B"/>
    <w:rsid w:val="0090441B"/>
    <w:rsid w:val="00904601"/>
    <w:rsid w:val="00904FEE"/>
    <w:rsid w:val="00905332"/>
    <w:rsid w:val="009058CD"/>
    <w:rsid w:val="00907761"/>
    <w:rsid w:val="00907A0A"/>
    <w:rsid w:val="00910E0D"/>
    <w:rsid w:val="00911073"/>
    <w:rsid w:val="0091192C"/>
    <w:rsid w:val="0091332D"/>
    <w:rsid w:val="00915205"/>
    <w:rsid w:val="009152C0"/>
    <w:rsid w:val="00915C1D"/>
    <w:rsid w:val="00915E7D"/>
    <w:rsid w:val="00917729"/>
    <w:rsid w:val="009179FB"/>
    <w:rsid w:val="00917BDA"/>
    <w:rsid w:val="009203BE"/>
    <w:rsid w:val="00921027"/>
    <w:rsid w:val="0092130E"/>
    <w:rsid w:val="0092194C"/>
    <w:rsid w:val="009223D9"/>
    <w:rsid w:val="00922F39"/>
    <w:rsid w:val="00923663"/>
    <w:rsid w:val="00926169"/>
    <w:rsid w:val="00926D6C"/>
    <w:rsid w:val="00927B06"/>
    <w:rsid w:val="00931210"/>
    <w:rsid w:val="00933643"/>
    <w:rsid w:val="00933AF1"/>
    <w:rsid w:val="0093424C"/>
    <w:rsid w:val="00934565"/>
    <w:rsid w:val="00934A96"/>
    <w:rsid w:val="00934B37"/>
    <w:rsid w:val="00935251"/>
    <w:rsid w:val="009404AA"/>
    <w:rsid w:val="0094113F"/>
    <w:rsid w:val="009414DA"/>
    <w:rsid w:val="00941D8F"/>
    <w:rsid w:val="00943270"/>
    <w:rsid w:val="009437AB"/>
    <w:rsid w:val="00944396"/>
    <w:rsid w:val="00944CEE"/>
    <w:rsid w:val="00944D5E"/>
    <w:rsid w:val="0094509B"/>
    <w:rsid w:val="0094537D"/>
    <w:rsid w:val="0094573A"/>
    <w:rsid w:val="009467E6"/>
    <w:rsid w:val="00946A74"/>
    <w:rsid w:val="0095073A"/>
    <w:rsid w:val="0095106E"/>
    <w:rsid w:val="00951D3A"/>
    <w:rsid w:val="0095240E"/>
    <w:rsid w:val="009527E7"/>
    <w:rsid w:val="00953565"/>
    <w:rsid w:val="009565B7"/>
    <w:rsid w:val="00957B61"/>
    <w:rsid w:val="00957E0D"/>
    <w:rsid w:val="00961A2D"/>
    <w:rsid w:val="009622D5"/>
    <w:rsid w:val="00963900"/>
    <w:rsid w:val="0096407C"/>
    <w:rsid w:val="00964DBD"/>
    <w:rsid w:val="00964EA6"/>
    <w:rsid w:val="00965977"/>
    <w:rsid w:val="009671E2"/>
    <w:rsid w:val="00967387"/>
    <w:rsid w:val="00970866"/>
    <w:rsid w:val="00971792"/>
    <w:rsid w:val="00971D27"/>
    <w:rsid w:val="009721C9"/>
    <w:rsid w:val="00972326"/>
    <w:rsid w:val="009723A7"/>
    <w:rsid w:val="0097242F"/>
    <w:rsid w:val="009724FB"/>
    <w:rsid w:val="00973C65"/>
    <w:rsid w:val="00973F60"/>
    <w:rsid w:val="00974AF3"/>
    <w:rsid w:val="00975485"/>
    <w:rsid w:val="009800F7"/>
    <w:rsid w:val="00980751"/>
    <w:rsid w:val="00981BFF"/>
    <w:rsid w:val="00982806"/>
    <w:rsid w:val="00983361"/>
    <w:rsid w:val="0098389F"/>
    <w:rsid w:val="009855D3"/>
    <w:rsid w:val="00985970"/>
    <w:rsid w:val="009861E3"/>
    <w:rsid w:val="009871CD"/>
    <w:rsid w:val="00990F94"/>
    <w:rsid w:val="00991AAD"/>
    <w:rsid w:val="00991D02"/>
    <w:rsid w:val="009924DB"/>
    <w:rsid w:val="009926FB"/>
    <w:rsid w:val="00994FD9"/>
    <w:rsid w:val="0099532C"/>
    <w:rsid w:val="009958DD"/>
    <w:rsid w:val="009974B5"/>
    <w:rsid w:val="00997594"/>
    <w:rsid w:val="00997B02"/>
    <w:rsid w:val="009A0DC4"/>
    <w:rsid w:val="009A285F"/>
    <w:rsid w:val="009A2E29"/>
    <w:rsid w:val="009A3AB4"/>
    <w:rsid w:val="009A3AD0"/>
    <w:rsid w:val="009A4436"/>
    <w:rsid w:val="009A479C"/>
    <w:rsid w:val="009A49BB"/>
    <w:rsid w:val="009A4D76"/>
    <w:rsid w:val="009A7519"/>
    <w:rsid w:val="009A76A5"/>
    <w:rsid w:val="009B0764"/>
    <w:rsid w:val="009B1771"/>
    <w:rsid w:val="009B1AB0"/>
    <w:rsid w:val="009B1F4E"/>
    <w:rsid w:val="009B3CDE"/>
    <w:rsid w:val="009B63CF"/>
    <w:rsid w:val="009B6BB6"/>
    <w:rsid w:val="009B6D38"/>
    <w:rsid w:val="009B6E18"/>
    <w:rsid w:val="009C2049"/>
    <w:rsid w:val="009C2C0B"/>
    <w:rsid w:val="009C3398"/>
    <w:rsid w:val="009C3922"/>
    <w:rsid w:val="009C5602"/>
    <w:rsid w:val="009C74C8"/>
    <w:rsid w:val="009C75F3"/>
    <w:rsid w:val="009C7644"/>
    <w:rsid w:val="009C7B2F"/>
    <w:rsid w:val="009C7B8D"/>
    <w:rsid w:val="009D0F81"/>
    <w:rsid w:val="009D140A"/>
    <w:rsid w:val="009D2058"/>
    <w:rsid w:val="009D23F0"/>
    <w:rsid w:val="009D3146"/>
    <w:rsid w:val="009D3A76"/>
    <w:rsid w:val="009D4ECA"/>
    <w:rsid w:val="009D4FB4"/>
    <w:rsid w:val="009D66F8"/>
    <w:rsid w:val="009D6CC4"/>
    <w:rsid w:val="009D70E7"/>
    <w:rsid w:val="009E0A6D"/>
    <w:rsid w:val="009E1A27"/>
    <w:rsid w:val="009E3512"/>
    <w:rsid w:val="009E374E"/>
    <w:rsid w:val="009E416A"/>
    <w:rsid w:val="009E4A91"/>
    <w:rsid w:val="009E5B0D"/>
    <w:rsid w:val="009E5FC5"/>
    <w:rsid w:val="009E661D"/>
    <w:rsid w:val="009E6DB2"/>
    <w:rsid w:val="009E74E2"/>
    <w:rsid w:val="009F1881"/>
    <w:rsid w:val="009F1B06"/>
    <w:rsid w:val="009F25C9"/>
    <w:rsid w:val="009F3619"/>
    <w:rsid w:val="009F389C"/>
    <w:rsid w:val="009F4341"/>
    <w:rsid w:val="009F45B9"/>
    <w:rsid w:val="009F45CC"/>
    <w:rsid w:val="009F45DE"/>
    <w:rsid w:val="009F4EB6"/>
    <w:rsid w:val="009F541A"/>
    <w:rsid w:val="009F5634"/>
    <w:rsid w:val="009F6984"/>
    <w:rsid w:val="009F7450"/>
    <w:rsid w:val="00A01D97"/>
    <w:rsid w:val="00A0207C"/>
    <w:rsid w:val="00A03BF9"/>
    <w:rsid w:val="00A043B8"/>
    <w:rsid w:val="00A0468F"/>
    <w:rsid w:val="00A04B9D"/>
    <w:rsid w:val="00A05AF2"/>
    <w:rsid w:val="00A05F7A"/>
    <w:rsid w:val="00A068D5"/>
    <w:rsid w:val="00A072FE"/>
    <w:rsid w:val="00A10352"/>
    <w:rsid w:val="00A1093D"/>
    <w:rsid w:val="00A1219E"/>
    <w:rsid w:val="00A14281"/>
    <w:rsid w:val="00A16982"/>
    <w:rsid w:val="00A177E1"/>
    <w:rsid w:val="00A2127A"/>
    <w:rsid w:val="00A22218"/>
    <w:rsid w:val="00A224BD"/>
    <w:rsid w:val="00A22CCA"/>
    <w:rsid w:val="00A22F9D"/>
    <w:rsid w:val="00A2331B"/>
    <w:rsid w:val="00A23DBC"/>
    <w:rsid w:val="00A23E49"/>
    <w:rsid w:val="00A24184"/>
    <w:rsid w:val="00A24918"/>
    <w:rsid w:val="00A24C02"/>
    <w:rsid w:val="00A2533E"/>
    <w:rsid w:val="00A253B1"/>
    <w:rsid w:val="00A255A9"/>
    <w:rsid w:val="00A25AAE"/>
    <w:rsid w:val="00A26826"/>
    <w:rsid w:val="00A27EC8"/>
    <w:rsid w:val="00A30F91"/>
    <w:rsid w:val="00A315A1"/>
    <w:rsid w:val="00A32CD7"/>
    <w:rsid w:val="00A33550"/>
    <w:rsid w:val="00A338D5"/>
    <w:rsid w:val="00A353A3"/>
    <w:rsid w:val="00A36033"/>
    <w:rsid w:val="00A372E9"/>
    <w:rsid w:val="00A37370"/>
    <w:rsid w:val="00A3760D"/>
    <w:rsid w:val="00A4054F"/>
    <w:rsid w:val="00A40CE7"/>
    <w:rsid w:val="00A412B1"/>
    <w:rsid w:val="00A4410C"/>
    <w:rsid w:val="00A4415A"/>
    <w:rsid w:val="00A44353"/>
    <w:rsid w:val="00A443C6"/>
    <w:rsid w:val="00A44578"/>
    <w:rsid w:val="00A44F82"/>
    <w:rsid w:val="00A460B2"/>
    <w:rsid w:val="00A4673F"/>
    <w:rsid w:val="00A46C25"/>
    <w:rsid w:val="00A47BAC"/>
    <w:rsid w:val="00A515C9"/>
    <w:rsid w:val="00A51AB2"/>
    <w:rsid w:val="00A5225E"/>
    <w:rsid w:val="00A5458D"/>
    <w:rsid w:val="00A55416"/>
    <w:rsid w:val="00A55B03"/>
    <w:rsid w:val="00A56760"/>
    <w:rsid w:val="00A56D7F"/>
    <w:rsid w:val="00A61039"/>
    <w:rsid w:val="00A61EAB"/>
    <w:rsid w:val="00A6340E"/>
    <w:rsid w:val="00A6391E"/>
    <w:rsid w:val="00A649BD"/>
    <w:rsid w:val="00A65648"/>
    <w:rsid w:val="00A65EB4"/>
    <w:rsid w:val="00A65EB5"/>
    <w:rsid w:val="00A6642C"/>
    <w:rsid w:val="00A6671D"/>
    <w:rsid w:val="00A674E2"/>
    <w:rsid w:val="00A676DF"/>
    <w:rsid w:val="00A67F2E"/>
    <w:rsid w:val="00A7021A"/>
    <w:rsid w:val="00A705FC"/>
    <w:rsid w:val="00A71E0C"/>
    <w:rsid w:val="00A74E91"/>
    <w:rsid w:val="00A75877"/>
    <w:rsid w:val="00A75E78"/>
    <w:rsid w:val="00A75FAF"/>
    <w:rsid w:val="00A764EC"/>
    <w:rsid w:val="00A76590"/>
    <w:rsid w:val="00A76C31"/>
    <w:rsid w:val="00A80807"/>
    <w:rsid w:val="00A809F7"/>
    <w:rsid w:val="00A82CD9"/>
    <w:rsid w:val="00A84674"/>
    <w:rsid w:val="00A846DF"/>
    <w:rsid w:val="00A84C96"/>
    <w:rsid w:val="00A8743C"/>
    <w:rsid w:val="00A90C4F"/>
    <w:rsid w:val="00A90F32"/>
    <w:rsid w:val="00A914FF"/>
    <w:rsid w:val="00A9273D"/>
    <w:rsid w:val="00A93BC5"/>
    <w:rsid w:val="00A948E5"/>
    <w:rsid w:val="00A94DDF"/>
    <w:rsid w:val="00A96107"/>
    <w:rsid w:val="00A96BA3"/>
    <w:rsid w:val="00A97D00"/>
    <w:rsid w:val="00AA07D6"/>
    <w:rsid w:val="00AA08C1"/>
    <w:rsid w:val="00AA0A58"/>
    <w:rsid w:val="00AA0C36"/>
    <w:rsid w:val="00AA12D0"/>
    <w:rsid w:val="00AA1DD9"/>
    <w:rsid w:val="00AA26D2"/>
    <w:rsid w:val="00AA2C4F"/>
    <w:rsid w:val="00AA2DFB"/>
    <w:rsid w:val="00AA3A26"/>
    <w:rsid w:val="00AA4D26"/>
    <w:rsid w:val="00AA5018"/>
    <w:rsid w:val="00AA529A"/>
    <w:rsid w:val="00AA626A"/>
    <w:rsid w:val="00AA71CF"/>
    <w:rsid w:val="00AA78DC"/>
    <w:rsid w:val="00AA7E96"/>
    <w:rsid w:val="00AB015E"/>
    <w:rsid w:val="00AB028F"/>
    <w:rsid w:val="00AB0864"/>
    <w:rsid w:val="00AB1E48"/>
    <w:rsid w:val="00AB1F5B"/>
    <w:rsid w:val="00AB24CD"/>
    <w:rsid w:val="00AB2F58"/>
    <w:rsid w:val="00AB3442"/>
    <w:rsid w:val="00AB3D79"/>
    <w:rsid w:val="00AB59B0"/>
    <w:rsid w:val="00AB63C1"/>
    <w:rsid w:val="00AB6E46"/>
    <w:rsid w:val="00AB7199"/>
    <w:rsid w:val="00AB775F"/>
    <w:rsid w:val="00AB7D51"/>
    <w:rsid w:val="00AC14B7"/>
    <w:rsid w:val="00AC1F25"/>
    <w:rsid w:val="00AC2A9A"/>
    <w:rsid w:val="00AC2CCB"/>
    <w:rsid w:val="00AC32C2"/>
    <w:rsid w:val="00AC3927"/>
    <w:rsid w:val="00AC3B26"/>
    <w:rsid w:val="00AC42AA"/>
    <w:rsid w:val="00AC4D72"/>
    <w:rsid w:val="00AC57D3"/>
    <w:rsid w:val="00AC5B42"/>
    <w:rsid w:val="00AC5F61"/>
    <w:rsid w:val="00AC6231"/>
    <w:rsid w:val="00AC6527"/>
    <w:rsid w:val="00AC7E59"/>
    <w:rsid w:val="00AC7F74"/>
    <w:rsid w:val="00AD022A"/>
    <w:rsid w:val="00AD0674"/>
    <w:rsid w:val="00AD1030"/>
    <w:rsid w:val="00AD1052"/>
    <w:rsid w:val="00AD1C63"/>
    <w:rsid w:val="00AD28BF"/>
    <w:rsid w:val="00AD31AC"/>
    <w:rsid w:val="00AD34FA"/>
    <w:rsid w:val="00AD38E6"/>
    <w:rsid w:val="00AE1A32"/>
    <w:rsid w:val="00AE1C8E"/>
    <w:rsid w:val="00AE33A8"/>
    <w:rsid w:val="00AE345A"/>
    <w:rsid w:val="00AE38B7"/>
    <w:rsid w:val="00AE5249"/>
    <w:rsid w:val="00AE5CDA"/>
    <w:rsid w:val="00AE5E9C"/>
    <w:rsid w:val="00AE696D"/>
    <w:rsid w:val="00AF069A"/>
    <w:rsid w:val="00AF06F9"/>
    <w:rsid w:val="00AF0A9F"/>
    <w:rsid w:val="00AF1CFD"/>
    <w:rsid w:val="00AF2E33"/>
    <w:rsid w:val="00AF4BD8"/>
    <w:rsid w:val="00AF504F"/>
    <w:rsid w:val="00AF56AA"/>
    <w:rsid w:val="00AF5D7B"/>
    <w:rsid w:val="00AF634D"/>
    <w:rsid w:val="00AF6BE9"/>
    <w:rsid w:val="00B00166"/>
    <w:rsid w:val="00B00FE5"/>
    <w:rsid w:val="00B01554"/>
    <w:rsid w:val="00B025C3"/>
    <w:rsid w:val="00B04974"/>
    <w:rsid w:val="00B04BB9"/>
    <w:rsid w:val="00B0525B"/>
    <w:rsid w:val="00B05763"/>
    <w:rsid w:val="00B058FB"/>
    <w:rsid w:val="00B07D6B"/>
    <w:rsid w:val="00B107D1"/>
    <w:rsid w:val="00B10CD8"/>
    <w:rsid w:val="00B10F4E"/>
    <w:rsid w:val="00B11545"/>
    <w:rsid w:val="00B116A1"/>
    <w:rsid w:val="00B12630"/>
    <w:rsid w:val="00B12B0D"/>
    <w:rsid w:val="00B132EA"/>
    <w:rsid w:val="00B13F28"/>
    <w:rsid w:val="00B14035"/>
    <w:rsid w:val="00B1627B"/>
    <w:rsid w:val="00B165EC"/>
    <w:rsid w:val="00B17D51"/>
    <w:rsid w:val="00B17FB1"/>
    <w:rsid w:val="00B202BB"/>
    <w:rsid w:val="00B20BFE"/>
    <w:rsid w:val="00B215A1"/>
    <w:rsid w:val="00B22249"/>
    <w:rsid w:val="00B22CC9"/>
    <w:rsid w:val="00B2327F"/>
    <w:rsid w:val="00B25334"/>
    <w:rsid w:val="00B272B4"/>
    <w:rsid w:val="00B2782B"/>
    <w:rsid w:val="00B31A37"/>
    <w:rsid w:val="00B32C87"/>
    <w:rsid w:val="00B3308A"/>
    <w:rsid w:val="00B33CF6"/>
    <w:rsid w:val="00B34CAE"/>
    <w:rsid w:val="00B36122"/>
    <w:rsid w:val="00B36189"/>
    <w:rsid w:val="00B36250"/>
    <w:rsid w:val="00B3637C"/>
    <w:rsid w:val="00B36646"/>
    <w:rsid w:val="00B372E4"/>
    <w:rsid w:val="00B37534"/>
    <w:rsid w:val="00B404A1"/>
    <w:rsid w:val="00B406C3"/>
    <w:rsid w:val="00B40E89"/>
    <w:rsid w:val="00B41B54"/>
    <w:rsid w:val="00B41CB4"/>
    <w:rsid w:val="00B4209C"/>
    <w:rsid w:val="00B44A87"/>
    <w:rsid w:val="00B45AA8"/>
    <w:rsid w:val="00B45D98"/>
    <w:rsid w:val="00B4676B"/>
    <w:rsid w:val="00B4744B"/>
    <w:rsid w:val="00B5002B"/>
    <w:rsid w:val="00B513EA"/>
    <w:rsid w:val="00B5172D"/>
    <w:rsid w:val="00B51D14"/>
    <w:rsid w:val="00B531CC"/>
    <w:rsid w:val="00B5557D"/>
    <w:rsid w:val="00B55734"/>
    <w:rsid w:val="00B562A1"/>
    <w:rsid w:val="00B5634F"/>
    <w:rsid w:val="00B5665E"/>
    <w:rsid w:val="00B56915"/>
    <w:rsid w:val="00B601BC"/>
    <w:rsid w:val="00B60447"/>
    <w:rsid w:val="00B60D38"/>
    <w:rsid w:val="00B610E0"/>
    <w:rsid w:val="00B61D81"/>
    <w:rsid w:val="00B629A3"/>
    <w:rsid w:val="00B63182"/>
    <w:rsid w:val="00B63F26"/>
    <w:rsid w:val="00B65DA1"/>
    <w:rsid w:val="00B6620C"/>
    <w:rsid w:val="00B66BC4"/>
    <w:rsid w:val="00B66E6F"/>
    <w:rsid w:val="00B709BA"/>
    <w:rsid w:val="00B72853"/>
    <w:rsid w:val="00B74B38"/>
    <w:rsid w:val="00B750AF"/>
    <w:rsid w:val="00B753D6"/>
    <w:rsid w:val="00B75795"/>
    <w:rsid w:val="00B77CD5"/>
    <w:rsid w:val="00B800B7"/>
    <w:rsid w:val="00B8021F"/>
    <w:rsid w:val="00B80928"/>
    <w:rsid w:val="00B80EAC"/>
    <w:rsid w:val="00B81320"/>
    <w:rsid w:val="00B81A2A"/>
    <w:rsid w:val="00B82255"/>
    <w:rsid w:val="00B826E2"/>
    <w:rsid w:val="00B8327A"/>
    <w:rsid w:val="00B83E65"/>
    <w:rsid w:val="00B846A0"/>
    <w:rsid w:val="00B851D4"/>
    <w:rsid w:val="00B8632F"/>
    <w:rsid w:val="00B86ADA"/>
    <w:rsid w:val="00B86B89"/>
    <w:rsid w:val="00B86B8B"/>
    <w:rsid w:val="00B87062"/>
    <w:rsid w:val="00B87822"/>
    <w:rsid w:val="00B87A17"/>
    <w:rsid w:val="00B87DC2"/>
    <w:rsid w:val="00B91B86"/>
    <w:rsid w:val="00B924EC"/>
    <w:rsid w:val="00B9323E"/>
    <w:rsid w:val="00B93263"/>
    <w:rsid w:val="00B93B41"/>
    <w:rsid w:val="00B942E8"/>
    <w:rsid w:val="00B949D7"/>
    <w:rsid w:val="00B94A92"/>
    <w:rsid w:val="00B95E50"/>
    <w:rsid w:val="00B961DA"/>
    <w:rsid w:val="00B965A2"/>
    <w:rsid w:val="00B96839"/>
    <w:rsid w:val="00B979D6"/>
    <w:rsid w:val="00B97A57"/>
    <w:rsid w:val="00BA075C"/>
    <w:rsid w:val="00BA113B"/>
    <w:rsid w:val="00BA27FE"/>
    <w:rsid w:val="00BA29AF"/>
    <w:rsid w:val="00BA35F3"/>
    <w:rsid w:val="00BA368B"/>
    <w:rsid w:val="00BA390B"/>
    <w:rsid w:val="00BA49B3"/>
    <w:rsid w:val="00BA4F59"/>
    <w:rsid w:val="00BA53F4"/>
    <w:rsid w:val="00BA5E8F"/>
    <w:rsid w:val="00BA6377"/>
    <w:rsid w:val="00BA6784"/>
    <w:rsid w:val="00BA7297"/>
    <w:rsid w:val="00BA7900"/>
    <w:rsid w:val="00BA7BF0"/>
    <w:rsid w:val="00BA7FAD"/>
    <w:rsid w:val="00BB31BA"/>
    <w:rsid w:val="00BB33EC"/>
    <w:rsid w:val="00BB3C6E"/>
    <w:rsid w:val="00BB4E3F"/>
    <w:rsid w:val="00BB5817"/>
    <w:rsid w:val="00BB6CD5"/>
    <w:rsid w:val="00BB76CF"/>
    <w:rsid w:val="00BB7D14"/>
    <w:rsid w:val="00BC0C96"/>
    <w:rsid w:val="00BC0D3E"/>
    <w:rsid w:val="00BC0E50"/>
    <w:rsid w:val="00BC31FB"/>
    <w:rsid w:val="00BC34C3"/>
    <w:rsid w:val="00BC364E"/>
    <w:rsid w:val="00BC5234"/>
    <w:rsid w:val="00BC5F1E"/>
    <w:rsid w:val="00BC6005"/>
    <w:rsid w:val="00BC6C6B"/>
    <w:rsid w:val="00BC7060"/>
    <w:rsid w:val="00BC7ECF"/>
    <w:rsid w:val="00BD0BBB"/>
    <w:rsid w:val="00BD2119"/>
    <w:rsid w:val="00BD26B0"/>
    <w:rsid w:val="00BD2870"/>
    <w:rsid w:val="00BD306D"/>
    <w:rsid w:val="00BD315C"/>
    <w:rsid w:val="00BD32A0"/>
    <w:rsid w:val="00BD348B"/>
    <w:rsid w:val="00BD386C"/>
    <w:rsid w:val="00BD3BE0"/>
    <w:rsid w:val="00BD4B71"/>
    <w:rsid w:val="00BD5608"/>
    <w:rsid w:val="00BD5CA5"/>
    <w:rsid w:val="00BD5F34"/>
    <w:rsid w:val="00BD6286"/>
    <w:rsid w:val="00BE03BF"/>
    <w:rsid w:val="00BE1CA1"/>
    <w:rsid w:val="00BE2C56"/>
    <w:rsid w:val="00BE4169"/>
    <w:rsid w:val="00BE4C66"/>
    <w:rsid w:val="00BE4FAA"/>
    <w:rsid w:val="00BE775F"/>
    <w:rsid w:val="00BF00EA"/>
    <w:rsid w:val="00BF1001"/>
    <w:rsid w:val="00BF145D"/>
    <w:rsid w:val="00BF2B98"/>
    <w:rsid w:val="00BF5725"/>
    <w:rsid w:val="00BF6BFB"/>
    <w:rsid w:val="00BF78C6"/>
    <w:rsid w:val="00BF7F45"/>
    <w:rsid w:val="00C0115F"/>
    <w:rsid w:val="00C02AAF"/>
    <w:rsid w:val="00C03349"/>
    <w:rsid w:val="00C035EC"/>
    <w:rsid w:val="00C036C7"/>
    <w:rsid w:val="00C0398C"/>
    <w:rsid w:val="00C03B27"/>
    <w:rsid w:val="00C04ABD"/>
    <w:rsid w:val="00C05655"/>
    <w:rsid w:val="00C05A51"/>
    <w:rsid w:val="00C10C9A"/>
    <w:rsid w:val="00C130C9"/>
    <w:rsid w:val="00C13B8E"/>
    <w:rsid w:val="00C15BCF"/>
    <w:rsid w:val="00C16D74"/>
    <w:rsid w:val="00C16D86"/>
    <w:rsid w:val="00C173E1"/>
    <w:rsid w:val="00C17430"/>
    <w:rsid w:val="00C17590"/>
    <w:rsid w:val="00C20109"/>
    <w:rsid w:val="00C20290"/>
    <w:rsid w:val="00C207FD"/>
    <w:rsid w:val="00C20F12"/>
    <w:rsid w:val="00C2182C"/>
    <w:rsid w:val="00C256C0"/>
    <w:rsid w:val="00C25BAF"/>
    <w:rsid w:val="00C2620A"/>
    <w:rsid w:val="00C2660A"/>
    <w:rsid w:val="00C27CA5"/>
    <w:rsid w:val="00C30323"/>
    <w:rsid w:val="00C30632"/>
    <w:rsid w:val="00C31D22"/>
    <w:rsid w:val="00C34334"/>
    <w:rsid w:val="00C343A6"/>
    <w:rsid w:val="00C34CCA"/>
    <w:rsid w:val="00C36E08"/>
    <w:rsid w:val="00C36EF0"/>
    <w:rsid w:val="00C37621"/>
    <w:rsid w:val="00C37C5A"/>
    <w:rsid w:val="00C40025"/>
    <w:rsid w:val="00C401A2"/>
    <w:rsid w:val="00C4128D"/>
    <w:rsid w:val="00C416E4"/>
    <w:rsid w:val="00C425A5"/>
    <w:rsid w:val="00C43647"/>
    <w:rsid w:val="00C44A3C"/>
    <w:rsid w:val="00C45E95"/>
    <w:rsid w:val="00C475B9"/>
    <w:rsid w:val="00C47A5E"/>
    <w:rsid w:val="00C47C6F"/>
    <w:rsid w:val="00C47E80"/>
    <w:rsid w:val="00C506E0"/>
    <w:rsid w:val="00C50801"/>
    <w:rsid w:val="00C509C5"/>
    <w:rsid w:val="00C50A2D"/>
    <w:rsid w:val="00C50C70"/>
    <w:rsid w:val="00C510BA"/>
    <w:rsid w:val="00C52A22"/>
    <w:rsid w:val="00C52B6B"/>
    <w:rsid w:val="00C53C08"/>
    <w:rsid w:val="00C53E67"/>
    <w:rsid w:val="00C55036"/>
    <w:rsid w:val="00C554C2"/>
    <w:rsid w:val="00C5797E"/>
    <w:rsid w:val="00C57C01"/>
    <w:rsid w:val="00C6175C"/>
    <w:rsid w:val="00C619BC"/>
    <w:rsid w:val="00C627B1"/>
    <w:rsid w:val="00C6321A"/>
    <w:rsid w:val="00C632F6"/>
    <w:rsid w:val="00C63793"/>
    <w:rsid w:val="00C64F30"/>
    <w:rsid w:val="00C652F9"/>
    <w:rsid w:val="00C701B8"/>
    <w:rsid w:val="00C7152C"/>
    <w:rsid w:val="00C718A7"/>
    <w:rsid w:val="00C71B46"/>
    <w:rsid w:val="00C72363"/>
    <w:rsid w:val="00C7262E"/>
    <w:rsid w:val="00C726F9"/>
    <w:rsid w:val="00C737CF"/>
    <w:rsid w:val="00C74854"/>
    <w:rsid w:val="00C7491D"/>
    <w:rsid w:val="00C75C8B"/>
    <w:rsid w:val="00C7661B"/>
    <w:rsid w:val="00C76801"/>
    <w:rsid w:val="00C8009B"/>
    <w:rsid w:val="00C80237"/>
    <w:rsid w:val="00C81456"/>
    <w:rsid w:val="00C817CD"/>
    <w:rsid w:val="00C8182A"/>
    <w:rsid w:val="00C82A5E"/>
    <w:rsid w:val="00C82C4C"/>
    <w:rsid w:val="00C839F0"/>
    <w:rsid w:val="00C84DD7"/>
    <w:rsid w:val="00C8526A"/>
    <w:rsid w:val="00C85A37"/>
    <w:rsid w:val="00C86A52"/>
    <w:rsid w:val="00C87614"/>
    <w:rsid w:val="00C87D44"/>
    <w:rsid w:val="00C87EEE"/>
    <w:rsid w:val="00C90613"/>
    <w:rsid w:val="00C90B31"/>
    <w:rsid w:val="00C914A2"/>
    <w:rsid w:val="00C91925"/>
    <w:rsid w:val="00C9293C"/>
    <w:rsid w:val="00C930AA"/>
    <w:rsid w:val="00C938E5"/>
    <w:rsid w:val="00C94E47"/>
    <w:rsid w:val="00CA102C"/>
    <w:rsid w:val="00CA109E"/>
    <w:rsid w:val="00CA18D1"/>
    <w:rsid w:val="00CA2A2F"/>
    <w:rsid w:val="00CA2A31"/>
    <w:rsid w:val="00CA318A"/>
    <w:rsid w:val="00CA4089"/>
    <w:rsid w:val="00CA4CB4"/>
    <w:rsid w:val="00CA575B"/>
    <w:rsid w:val="00CA59AB"/>
    <w:rsid w:val="00CA6921"/>
    <w:rsid w:val="00CA7910"/>
    <w:rsid w:val="00CB092A"/>
    <w:rsid w:val="00CB09F2"/>
    <w:rsid w:val="00CB0F48"/>
    <w:rsid w:val="00CB3B5A"/>
    <w:rsid w:val="00CB3BF5"/>
    <w:rsid w:val="00CB57D2"/>
    <w:rsid w:val="00CB6712"/>
    <w:rsid w:val="00CB6DA7"/>
    <w:rsid w:val="00CB7423"/>
    <w:rsid w:val="00CC09C3"/>
    <w:rsid w:val="00CC1571"/>
    <w:rsid w:val="00CC1CAE"/>
    <w:rsid w:val="00CC2735"/>
    <w:rsid w:val="00CC2F17"/>
    <w:rsid w:val="00CC330D"/>
    <w:rsid w:val="00CC50A4"/>
    <w:rsid w:val="00CC6055"/>
    <w:rsid w:val="00CC6931"/>
    <w:rsid w:val="00CC711F"/>
    <w:rsid w:val="00CD159A"/>
    <w:rsid w:val="00CD1C09"/>
    <w:rsid w:val="00CD1D15"/>
    <w:rsid w:val="00CD2B0C"/>
    <w:rsid w:val="00CD300E"/>
    <w:rsid w:val="00CD41B1"/>
    <w:rsid w:val="00CD4B17"/>
    <w:rsid w:val="00CD4BB1"/>
    <w:rsid w:val="00CE0252"/>
    <w:rsid w:val="00CE1CB4"/>
    <w:rsid w:val="00CE40C4"/>
    <w:rsid w:val="00CE5C19"/>
    <w:rsid w:val="00CE5D27"/>
    <w:rsid w:val="00CE6CD6"/>
    <w:rsid w:val="00CE71B7"/>
    <w:rsid w:val="00CE7311"/>
    <w:rsid w:val="00CF0508"/>
    <w:rsid w:val="00CF0AA3"/>
    <w:rsid w:val="00CF1F11"/>
    <w:rsid w:val="00CF2A00"/>
    <w:rsid w:val="00CF2BAA"/>
    <w:rsid w:val="00CF2DF2"/>
    <w:rsid w:val="00CF2F75"/>
    <w:rsid w:val="00CF3E92"/>
    <w:rsid w:val="00CF3F43"/>
    <w:rsid w:val="00CF461B"/>
    <w:rsid w:val="00CF53B7"/>
    <w:rsid w:val="00CF56AE"/>
    <w:rsid w:val="00CF6112"/>
    <w:rsid w:val="00CF6853"/>
    <w:rsid w:val="00CF6990"/>
    <w:rsid w:val="00CF6E76"/>
    <w:rsid w:val="00D00248"/>
    <w:rsid w:val="00D01093"/>
    <w:rsid w:val="00D012F0"/>
    <w:rsid w:val="00D0188F"/>
    <w:rsid w:val="00D01925"/>
    <w:rsid w:val="00D01F24"/>
    <w:rsid w:val="00D032A5"/>
    <w:rsid w:val="00D03366"/>
    <w:rsid w:val="00D0397F"/>
    <w:rsid w:val="00D05063"/>
    <w:rsid w:val="00D056E7"/>
    <w:rsid w:val="00D05E5C"/>
    <w:rsid w:val="00D072F0"/>
    <w:rsid w:val="00D10145"/>
    <w:rsid w:val="00D116CB"/>
    <w:rsid w:val="00D11909"/>
    <w:rsid w:val="00D11DC9"/>
    <w:rsid w:val="00D11F4A"/>
    <w:rsid w:val="00D1343F"/>
    <w:rsid w:val="00D13BD2"/>
    <w:rsid w:val="00D13E8E"/>
    <w:rsid w:val="00D146E3"/>
    <w:rsid w:val="00D148A3"/>
    <w:rsid w:val="00D14F87"/>
    <w:rsid w:val="00D152E5"/>
    <w:rsid w:val="00D16D2B"/>
    <w:rsid w:val="00D17069"/>
    <w:rsid w:val="00D170A5"/>
    <w:rsid w:val="00D1746B"/>
    <w:rsid w:val="00D176FC"/>
    <w:rsid w:val="00D20F02"/>
    <w:rsid w:val="00D2142C"/>
    <w:rsid w:val="00D21F19"/>
    <w:rsid w:val="00D222D3"/>
    <w:rsid w:val="00D227CC"/>
    <w:rsid w:val="00D22B81"/>
    <w:rsid w:val="00D232AF"/>
    <w:rsid w:val="00D2372B"/>
    <w:rsid w:val="00D241B9"/>
    <w:rsid w:val="00D24345"/>
    <w:rsid w:val="00D2439C"/>
    <w:rsid w:val="00D253E1"/>
    <w:rsid w:val="00D25FE8"/>
    <w:rsid w:val="00D2617E"/>
    <w:rsid w:val="00D26BB8"/>
    <w:rsid w:val="00D272F0"/>
    <w:rsid w:val="00D273A6"/>
    <w:rsid w:val="00D27D9E"/>
    <w:rsid w:val="00D27E1E"/>
    <w:rsid w:val="00D3147C"/>
    <w:rsid w:val="00D31A99"/>
    <w:rsid w:val="00D32560"/>
    <w:rsid w:val="00D327D6"/>
    <w:rsid w:val="00D34B3B"/>
    <w:rsid w:val="00D3555C"/>
    <w:rsid w:val="00D365ED"/>
    <w:rsid w:val="00D37CAC"/>
    <w:rsid w:val="00D41344"/>
    <w:rsid w:val="00D4142E"/>
    <w:rsid w:val="00D41689"/>
    <w:rsid w:val="00D42710"/>
    <w:rsid w:val="00D42CAE"/>
    <w:rsid w:val="00D432CD"/>
    <w:rsid w:val="00D443C4"/>
    <w:rsid w:val="00D44D47"/>
    <w:rsid w:val="00D453C7"/>
    <w:rsid w:val="00D45C9C"/>
    <w:rsid w:val="00D4759C"/>
    <w:rsid w:val="00D532F6"/>
    <w:rsid w:val="00D53901"/>
    <w:rsid w:val="00D53A61"/>
    <w:rsid w:val="00D54621"/>
    <w:rsid w:val="00D5590E"/>
    <w:rsid w:val="00D55C98"/>
    <w:rsid w:val="00D57289"/>
    <w:rsid w:val="00D5742C"/>
    <w:rsid w:val="00D57619"/>
    <w:rsid w:val="00D600E5"/>
    <w:rsid w:val="00D60E17"/>
    <w:rsid w:val="00D61984"/>
    <w:rsid w:val="00D637B9"/>
    <w:rsid w:val="00D63E2F"/>
    <w:rsid w:val="00D64962"/>
    <w:rsid w:val="00D649E0"/>
    <w:rsid w:val="00D64F7C"/>
    <w:rsid w:val="00D65021"/>
    <w:rsid w:val="00D652FD"/>
    <w:rsid w:val="00D65DD2"/>
    <w:rsid w:val="00D66DB2"/>
    <w:rsid w:val="00D66FDD"/>
    <w:rsid w:val="00D6759A"/>
    <w:rsid w:val="00D6761C"/>
    <w:rsid w:val="00D67A57"/>
    <w:rsid w:val="00D701BE"/>
    <w:rsid w:val="00D70216"/>
    <w:rsid w:val="00D71D65"/>
    <w:rsid w:val="00D71DFE"/>
    <w:rsid w:val="00D729B8"/>
    <w:rsid w:val="00D735DB"/>
    <w:rsid w:val="00D7403F"/>
    <w:rsid w:val="00D7568F"/>
    <w:rsid w:val="00D7619C"/>
    <w:rsid w:val="00D7652C"/>
    <w:rsid w:val="00D76A72"/>
    <w:rsid w:val="00D77D48"/>
    <w:rsid w:val="00D80718"/>
    <w:rsid w:val="00D80ACC"/>
    <w:rsid w:val="00D81894"/>
    <w:rsid w:val="00D82CC5"/>
    <w:rsid w:val="00D835BA"/>
    <w:rsid w:val="00D83763"/>
    <w:rsid w:val="00D85EE8"/>
    <w:rsid w:val="00D871AA"/>
    <w:rsid w:val="00D910C4"/>
    <w:rsid w:val="00D918F6"/>
    <w:rsid w:val="00D91AA0"/>
    <w:rsid w:val="00D921BC"/>
    <w:rsid w:val="00D9279D"/>
    <w:rsid w:val="00D9320F"/>
    <w:rsid w:val="00D93621"/>
    <w:rsid w:val="00D940B3"/>
    <w:rsid w:val="00D941BC"/>
    <w:rsid w:val="00D95201"/>
    <w:rsid w:val="00D95D32"/>
    <w:rsid w:val="00D96A34"/>
    <w:rsid w:val="00DA2036"/>
    <w:rsid w:val="00DA20C0"/>
    <w:rsid w:val="00DA2708"/>
    <w:rsid w:val="00DA2F39"/>
    <w:rsid w:val="00DA3191"/>
    <w:rsid w:val="00DA3574"/>
    <w:rsid w:val="00DA389D"/>
    <w:rsid w:val="00DA490A"/>
    <w:rsid w:val="00DB1241"/>
    <w:rsid w:val="00DB152B"/>
    <w:rsid w:val="00DB18C0"/>
    <w:rsid w:val="00DB20AA"/>
    <w:rsid w:val="00DB3C69"/>
    <w:rsid w:val="00DB4153"/>
    <w:rsid w:val="00DB4994"/>
    <w:rsid w:val="00DB4EE5"/>
    <w:rsid w:val="00DB5CBF"/>
    <w:rsid w:val="00DB5D6A"/>
    <w:rsid w:val="00DB6580"/>
    <w:rsid w:val="00DB75BF"/>
    <w:rsid w:val="00DB7BBF"/>
    <w:rsid w:val="00DC016C"/>
    <w:rsid w:val="00DC0B7B"/>
    <w:rsid w:val="00DC10E0"/>
    <w:rsid w:val="00DC1A38"/>
    <w:rsid w:val="00DC1FB2"/>
    <w:rsid w:val="00DC2421"/>
    <w:rsid w:val="00DC2E7A"/>
    <w:rsid w:val="00DC32EF"/>
    <w:rsid w:val="00DC3B19"/>
    <w:rsid w:val="00DC4C8A"/>
    <w:rsid w:val="00DC4E27"/>
    <w:rsid w:val="00DC5F1F"/>
    <w:rsid w:val="00DC64E2"/>
    <w:rsid w:val="00DC65A6"/>
    <w:rsid w:val="00DC665B"/>
    <w:rsid w:val="00DC70DF"/>
    <w:rsid w:val="00DC7FF0"/>
    <w:rsid w:val="00DD0CBD"/>
    <w:rsid w:val="00DD1D9F"/>
    <w:rsid w:val="00DD1E27"/>
    <w:rsid w:val="00DD24A0"/>
    <w:rsid w:val="00DD2B4C"/>
    <w:rsid w:val="00DD3331"/>
    <w:rsid w:val="00DD4241"/>
    <w:rsid w:val="00DD6735"/>
    <w:rsid w:val="00DD6BAF"/>
    <w:rsid w:val="00DE1EE4"/>
    <w:rsid w:val="00DE2898"/>
    <w:rsid w:val="00DE2E90"/>
    <w:rsid w:val="00DE36C2"/>
    <w:rsid w:val="00DE60BC"/>
    <w:rsid w:val="00DE6B9C"/>
    <w:rsid w:val="00DE6BE1"/>
    <w:rsid w:val="00DE6CEA"/>
    <w:rsid w:val="00DE7108"/>
    <w:rsid w:val="00DE7C55"/>
    <w:rsid w:val="00DF1A72"/>
    <w:rsid w:val="00DF1B02"/>
    <w:rsid w:val="00DF2E1E"/>
    <w:rsid w:val="00DF3129"/>
    <w:rsid w:val="00DF4ADB"/>
    <w:rsid w:val="00DF4B5D"/>
    <w:rsid w:val="00DF4E1F"/>
    <w:rsid w:val="00DF60B8"/>
    <w:rsid w:val="00DF620D"/>
    <w:rsid w:val="00DF69F6"/>
    <w:rsid w:val="00DF69F9"/>
    <w:rsid w:val="00DF7DE5"/>
    <w:rsid w:val="00E00402"/>
    <w:rsid w:val="00E01035"/>
    <w:rsid w:val="00E03478"/>
    <w:rsid w:val="00E03CE3"/>
    <w:rsid w:val="00E04F2E"/>
    <w:rsid w:val="00E055CE"/>
    <w:rsid w:val="00E056FB"/>
    <w:rsid w:val="00E068AF"/>
    <w:rsid w:val="00E06AF2"/>
    <w:rsid w:val="00E06D2F"/>
    <w:rsid w:val="00E06D4C"/>
    <w:rsid w:val="00E07832"/>
    <w:rsid w:val="00E0795C"/>
    <w:rsid w:val="00E07BB3"/>
    <w:rsid w:val="00E111F3"/>
    <w:rsid w:val="00E12070"/>
    <w:rsid w:val="00E14957"/>
    <w:rsid w:val="00E14EB0"/>
    <w:rsid w:val="00E15C49"/>
    <w:rsid w:val="00E15EE2"/>
    <w:rsid w:val="00E16FBA"/>
    <w:rsid w:val="00E17E81"/>
    <w:rsid w:val="00E20224"/>
    <w:rsid w:val="00E20C50"/>
    <w:rsid w:val="00E210C2"/>
    <w:rsid w:val="00E2265C"/>
    <w:rsid w:val="00E252D6"/>
    <w:rsid w:val="00E25F38"/>
    <w:rsid w:val="00E260DF"/>
    <w:rsid w:val="00E27DD1"/>
    <w:rsid w:val="00E31193"/>
    <w:rsid w:val="00E313F9"/>
    <w:rsid w:val="00E32BE9"/>
    <w:rsid w:val="00E34637"/>
    <w:rsid w:val="00E37129"/>
    <w:rsid w:val="00E40517"/>
    <w:rsid w:val="00E418E0"/>
    <w:rsid w:val="00E42290"/>
    <w:rsid w:val="00E42A49"/>
    <w:rsid w:val="00E42F11"/>
    <w:rsid w:val="00E431C0"/>
    <w:rsid w:val="00E43A3C"/>
    <w:rsid w:val="00E445A1"/>
    <w:rsid w:val="00E45253"/>
    <w:rsid w:val="00E45840"/>
    <w:rsid w:val="00E45A15"/>
    <w:rsid w:val="00E46045"/>
    <w:rsid w:val="00E463A2"/>
    <w:rsid w:val="00E47DD8"/>
    <w:rsid w:val="00E5085C"/>
    <w:rsid w:val="00E517CB"/>
    <w:rsid w:val="00E51AE8"/>
    <w:rsid w:val="00E51C61"/>
    <w:rsid w:val="00E53693"/>
    <w:rsid w:val="00E549C0"/>
    <w:rsid w:val="00E54B5C"/>
    <w:rsid w:val="00E54E3C"/>
    <w:rsid w:val="00E5552B"/>
    <w:rsid w:val="00E557BF"/>
    <w:rsid w:val="00E56928"/>
    <w:rsid w:val="00E56EF0"/>
    <w:rsid w:val="00E57B8D"/>
    <w:rsid w:val="00E60055"/>
    <w:rsid w:val="00E6145A"/>
    <w:rsid w:val="00E62265"/>
    <w:rsid w:val="00E62B0F"/>
    <w:rsid w:val="00E62E81"/>
    <w:rsid w:val="00E62EB2"/>
    <w:rsid w:val="00E63201"/>
    <w:rsid w:val="00E63630"/>
    <w:rsid w:val="00E64A25"/>
    <w:rsid w:val="00E656BE"/>
    <w:rsid w:val="00E6653F"/>
    <w:rsid w:val="00E66880"/>
    <w:rsid w:val="00E668A3"/>
    <w:rsid w:val="00E66E6A"/>
    <w:rsid w:val="00E67336"/>
    <w:rsid w:val="00E70144"/>
    <w:rsid w:val="00E711C8"/>
    <w:rsid w:val="00E71538"/>
    <w:rsid w:val="00E73611"/>
    <w:rsid w:val="00E748C1"/>
    <w:rsid w:val="00E752B6"/>
    <w:rsid w:val="00E75EFA"/>
    <w:rsid w:val="00E76064"/>
    <w:rsid w:val="00E76659"/>
    <w:rsid w:val="00E76D91"/>
    <w:rsid w:val="00E8106D"/>
    <w:rsid w:val="00E831E8"/>
    <w:rsid w:val="00E84B1E"/>
    <w:rsid w:val="00E85340"/>
    <w:rsid w:val="00E853ED"/>
    <w:rsid w:val="00E907C8"/>
    <w:rsid w:val="00E90D99"/>
    <w:rsid w:val="00E92ED6"/>
    <w:rsid w:val="00E93761"/>
    <w:rsid w:val="00E94AE8"/>
    <w:rsid w:val="00E95A65"/>
    <w:rsid w:val="00E95E41"/>
    <w:rsid w:val="00E95FC3"/>
    <w:rsid w:val="00E96F98"/>
    <w:rsid w:val="00E97175"/>
    <w:rsid w:val="00EA1227"/>
    <w:rsid w:val="00EA151A"/>
    <w:rsid w:val="00EA2FF0"/>
    <w:rsid w:val="00EA4C31"/>
    <w:rsid w:val="00EA541F"/>
    <w:rsid w:val="00EA6F21"/>
    <w:rsid w:val="00EA6FEA"/>
    <w:rsid w:val="00EA7450"/>
    <w:rsid w:val="00EB1327"/>
    <w:rsid w:val="00EB2250"/>
    <w:rsid w:val="00EB2C19"/>
    <w:rsid w:val="00EB3062"/>
    <w:rsid w:val="00EB3DE0"/>
    <w:rsid w:val="00EB3F84"/>
    <w:rsid w:val="00EB4EF2"/>
    <w:rsid w:val="00EB5915"/>
    <w:rsid w:val="00EB5AA7"/>
    <w:rsid w:val="00EB691E"/>
    <w:rsid w:val="00EB6C84"/>
    <w:rsid w:val="00EB6DB7"/>
    <w:rsid w:val="00EB7888"/>
    <w:rsid w:val="00EC0A65"/>
    <w:rsid w:val="00EC105A"/>
    <w:rsid w:val="00EC1B35"/>
    <w:rsid w:val="00EC2949"/>
    <w:rsid w:val="00EC2D43"/>
    <w:rsid w:val="00EC2E00"/>
    <w:rsid w:val="00EC527A"/>
    <w:rsid w:val="00EC59A9"/>
    <w:rsid w:val="00EC5CE1"/>
    <w:rsid w:val="00EC5E3C"/>
    <w:rsid w:val="00EC5EE7"/>
    <w:rsid w:val="00EC66C9"/>
    <w:rsid w:val="00EC77FB"/>
    <w:rsid w:val="00ED017C"/>
    <w:rsid w:val="00ED03DA"/>
    <w:rsid w:val="00ED2A79"/>
    <w:rsid w:val="00ED2B65"/>
    <w:rsid w:val="00ED3AFD"/>
    <w:rsid w:val="00ED6021"/>
    <w:rsid w:val="00ED633B"/>
    <w:rsid w:val="00ED67E8"/>
    <w:rsid w:val="00ED6C33"/>
    <w:rsid w:val="00ED6C5D"/>
    <w:rsid w:val="00EE28AA"/>
    <w:rsid w:val="00EE3B6D"/>
    <w:rsid w:val="00EE3F03"/>
    <w:rsid w:val="00EE4E24"/>
    <w:rsid w:val="00EE568D"/>
    <w:rsid w:val="00EE583A"/>
    <w:rsid w:val="00EE65F8"/>
    <w:rsid w:val="00EE7785"/>
    <w:rsid w:val="00EF091C"/>
    <w:rsid w:val="00EF0F5A"/>
    <w:rsid w:val="00EF243F"/>
    <w:rsid w:val="00EF24B0"/>
    <w:rsid w:val="00EF2A16"/>
    <w:rsid w:val="00EF2BBF"/>
    <w:rsid w:val="00EF2BE1"/>
    <w:rsid w:val="00EF308D"/>
    <w:rsid w:val="00EF510D"/>
    <w:rsid w:val="00EF56C1"/>
    <w:rsid w:val="00F00717"/>
    <w:rsid w:val="00F00EEB"/>
    <w:rsid w:val="00F01509"/>
    <w:rsid w:val="00F0221F"/>
    <w:rsid w:val="00F02D7B"/>
    <w:rsid w:val="00F035E7"/>
    <w:rsid w:val="00F0396A"/>
    <w:rsid w:val="00F03DD1"/>
    <w:rsid w:val="00F04574"/>
    <w:rsid w:val="00F04CC4"/>
    <w:rsid w:val="00F04EDC"/>
    <w:rsid w:val="00F05CE2"/>
    <w:rsid w:val="00F06A36"/>
    <w:rsid w:val="00F06D54"/>
    <w:rsid w:val="00F06FB0"/>
    <w:rsid w:val="00F0790D"/>
    <w:rsid w:val="00F07D3E"/>
    <w:rsid w:val="00F10177"/>
    <w:rsid w:val="00F10606"/>
    <w:rsid w:val="00F107DF"/>
    <w:rsid w:val="00F10BF0"/>
    <w:rsid w:val="00F11B3A"/>
    <w:rsid w:val="00F1205E"/>
    <w:rsid w:val="00F12596"/>
    <w:rsid w:val="00F12C54"/>
    <w:rsid w:val="00F14046"/>
    <w:rsid w:val="00F1445F"/>
    <w:rsid w:val="00F14BF2"/>
    <w:rsid w:val="00F158D7"/>
    <w:rsid w:val="00F15BDE"/>
    <w:rsid w:val="00F16222"/>
    <w:rsid w:val="00F16239"/>
    <w:rsid w:val="00F16262"/>
    <w:rsid w:val="00F17B0C"/>
    <w:rsid w:val="00F17DA6"/>
    <w:rsid w:val="00F206EB"/>
    <w:rsid w:val="00F207B5"/>
    <w:rsid w:val="00F20EEA"/>
    <w:rsid w:val="00F214E5"/>
    <w:rsid w:val="00F21F04"/>
    <w:rsid w:val="00F21F5F"/>
    <w:rsid w:val="00F2244F"/>
    <w:rsid w:val="00F23C10"/>
    <w:rsid w:val="00F2404E"/>
    <w:rsid w:val="00F247CB"/>
    <w:rsid w:val="00F2544E"/>
    <w:rsid w:val="00F254E7"/>
    <w:rsid w:val="00F25985"/>
    <w:rsid w:val="00F263B0"/>
    <w:rsid w:val="00F26494"/>
    <w:rsid w:val="00F26AB0"/>
    <w:rsid w:val="00F27718"/>
    <w:rsid w:val="00F30537"/>
    <w:rsid w:val="00F30716"/>
    <w:rsid w:val="00F307BA"/>
    <w:rsid w:val="00F313C6"/>
    <w:rsid w:val="00F31B16"/>
    <w:rsid w:val="00F32302"/>
    <w:rsid w:val="00F341FC"/>
    <w:rsid w:val="00F3702A"/>
    <w:rsid w:val="00F405ED"/>
    <w:rsid w:val="00F40E41"/>
    <w:rsid w:val="00F431D6"/>
    <w:rsid w:val="00F43BFE"/>
    <w:rsid w:val="00F45052"/>
    <w:rsid w:val="00F4542F"/>
    <w:rsid w:val="00F4550C"/>
    <w:rsid w:val="00F5114F"/>
    <w:rsid w:val="00F52998"/>
    <w:rsid w:val="00F54D5B"/>
    <w:rsid w:val="00F57089"/>
    <w:rsid w:val="00F60D05"/>
    <w:rsid w:val="00F61706"/>
    <w:rsid w:val="00F61B92"/>
    <w:rsid w:val="00F65622"/>
    <w:rsid w:val="00F65B67"/>
    <w:rsid w:val="00F66D95"/>
    <w:rsid w:val="00F67006"/>
    <w:rsid w:val="00F678E8"/>
    <w:rsid w:val="00F67AC2"/>
    <w:rsid w:val="00F67D07"/>
    <w:rsid w:val="00F7000E"/>
    <w:rsid w:val="00F70659"/>
    <w:rsid w:val="00F7144A"/>
    <w:rsid w:val="00F726B6"/>
    <w:rsid w:val="00F72E97"/>
    <w:rsid w:val="00F7343F"/>
    <w:rsid w:val="00F758D8"/>
    <w:rsid w:val="00F76246"/>
    <w:rsid w:val="00F7638B"/>
    <w:rsid w:val="00F769C5"/>
    <w:rsid w:val="00F772BE"/>
    <w:rsid w:val="00F77713"/>
    <w:rsid w:val="00F77E6F"/>
    <w:rsid w:val="00F806BD"/>
    <w:rsid w:val="00F82215"/>
    <w:rsid w:val="00F82B47"/>
    <w:rsid w:val="00F8302A"/>
    <w:rsid w:val="00F83494"/>
    <w:rsid w:val="00F84C71"/>
    <w:rsid w:val="00F85C37"/>
    <w:rsid w:val="00F874DC"/>
    <w:rsid w:val="00F87EEF"/>
    <w:rsid w:val="00F87FCB"/>
    <w:rsid w:val="00F90192"/>
    <w:rsid w:val="00F90C33"/>
    <w:rsid w:val="00F90D0F"/>
    <w:rsid w:val="00F9202E"/>
    <w:rsid w:val="00F933E1"/>
    <w:rsid w:val="00F93EED"/>
    <w:rsid w:val="00F94256"/>
    <w:rsid w:val="00F950E4"/>
    <w:rsid w:val="00F96526"/>
    <w:rsid w:val="00F96E02"/>
    <w:rsid w:val="00F971FB"/>
    <w:rsid w:val="00FA049D"/>
    <w:rsid w:val="00FA0851"/>
    <w:rsid w:val="00FA0B1F"/>
    <w:rsid w:val="00FA0CBE"/>
    <w:rsid w:val="00FA1251"/>
    <w:rsid w:val="00FA278B"/>
    <w:rsid w:val="00FA2811"/>
    <w:rsid w:val="00FA426C"/>
    <w:rsid w:val="00FA4946"/>
    <w:rsid w:val="00FA506B"/>
    <w:rsid w:val="00FA5366"/>
    <w:rsid w:val="00FA622D"/>
    <w:rsid w:val="00FA6DAA"/>
    <w:rsid w:val="00FA7668"/>
    <w:rsid w:val="00FB00E9"/>
    <w:rsid w:val="00FB04C0"/>
    <w:rsid w:val="00FB0902"/>
    <w:rsid w:val="00FB13A8"/>
    <w:rsid w:val="00FB13F5"/>
    <w:rsid w:val="00FB1D28"/>
    <w:rsid w:val="00FB22A4"/>
    <w:rsid w:val="00FB28ED"/>
    <w:rsid w:val="00FB2CBC"/>
    <w:rsid w:val="00FB3F5E"/>
    <w:rsid w:val="00FB4CEA"/>
    <w:rsid w:val="00FB5674"/>
    <w:rsid w:val="00FB6536"/>
    <w:rsid w:val="00FB65BC"/>
    <w:rsid w:val="00FB6D23"/>
    <w:rsid w:val="00FB7421"/>
    <w:rsid w:val="00FC03BF"/>
    <w:rsid w:val="00FC068C"/>
    <w:rsid w:val="00FC1670"/>
    <w:rsid w:val="00FC1E42"/>
    <w:rsid w:val="00FC20AB"/>
    <w:rsid w:val="00FC2879"/>
    <w:rsid w:val="00FC3489"/>
    <w:rsid w:val="00FC3B4D"/>
    <w:rsid w:val="00FC45D5"/>
    <w:rsid w:val="00FC58EF"/>
    <w:rsid w:val="00FC5EF6"/>
    <w:rsid w:val="00FC6AF5"/>
    <w:rsid w:val="00FC7ABB"/>
    <w:rsid w:val="00FD23E7"/>
    <w:rsid w:val="00FD240C"/>
    <w:rsid w:val="00FD2700"/>
    <w:rsid w:val="00FD3284"/>
    <w:rsid w:val="00FD3364"/>
    <w:rsid w:val="00FD3F7A"/>
    <w:rsid w:val="00FD3F98"/>
    <w:rsid w:val="00FD40BB"/>
    <w:rsid w:val="00FD5D4A"/>
    <w:rsid w:val="00FD6587"/>
    <w:rsid w:val="00FD6619"/>
    <w:rsid w:val="00FD6AEE"/>
    <w:rsid w:val="00FD6B8F"/>
    <w:rsid w:val="00FD721F"/>
    <w:rsid w:val="00FD74BA"/>
    <w:rsid w:val="00FD7685"/>
    <w:rsid w:val="00FD7E58"/>
    <w:rsid w:val="00FE0C62"/>
    <w:rsid w:val="00FE16B4"/>
    <w:rsid w:val="00FE17AD"/>
    <w:rsid w:val="00FE251E"/>
    <w:rsid w:val="00FE453E"/>
    <w:rsid w:val="00FE5574"/>
    <w:rsid w:val="00FE5C2B"/>
    <w:rsid w:val="00FE6F2A"/>
    <w:rsid w:val="00FF2562"/>
    <w:rsid w:val="00FF2591"/>
    <w:rsid w:val="00FF27A3"/>
    <w:rsid w:val="00FF281B"/>
    <w:rsid w:val="00FF2A47"/>
    <w:rsid w:val="00FF363E"/>
    <w:rsid w:val="00FF41E4"/>
    <w:rsid w:val="00FF469A"/>
    <w:rsid w:val="00FF56F9"/>
    <w:rsid w:val="00FF5728"/>
    <w:rsid w:val="00FF57E8"/>
    <w:rsid w:val="00FF6D15"/>
    <w:rsid w:val="00FF784D"/>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D0A6067"/>
  <w15:chartTrackingRefBased/>
  <w15:docId w15:val="{D5CB69E1-A94A-41E5-A6D0-7935284C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22"/>
    <w:rPr>
      <w:sz w:val="24"/>
      <w:szCs w:val="24"/>
    </w:rPr>
  </w:style>
  <w:style w:type="paragraph" w:styleId="Heading1">
    <w:name w:val="heading 1"/>
    <w:basedOn w:val="Normal"/>
    <w:next w:val="Normal"/>
    <w:qFormat/>
    <w:rsid w:val="00FB65BC"/>
    <w:pPr>
      <w:keepNext/>
      <w:jc w:val="center"/>
      <w:outlineLvl w:val="0"/>
    </w:pPr>
    <w:rPr>
      <w:b/>
      <w:sz w:val="28"/>
      <w:szCs w:val="20"/>
    </w:rPr>
  </w:style>
  <w:style w:type="paragraph" w:styleId="Heading4">
    <w:name w:val="heading 4"/>
    <w:basedOn w:val="Normal"/>
    <w:next w:val="Normal"/>
    <w:link w:val="Heading4Char"/>
    <w:semiHidden/>
    <w:unhideWhenUsed/>
    <w:qFormat/>
    <w:rsid w:val="00F3230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C3922"/>
    <w:rPr>
      <w:b/>
      <w:bCs/>
    </w:rPr>
  </w:style>
  <w:style w:type="table" w:styleId="TableGrid">
    <w:name w:val="Table Grid"/>
    <w:basedOn w:val="TableNormal"/>
    <w:uiPriority w:val="59"/>
    <w:rsid w:val="009C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3922"/>
    <w:pPr>
      <w:tabs>
        <w:tab w:val="center" w:pos="4320"/>
        <w:tab w:val="right" w:pos="8640"/>
      </w:tabs>
    </w:pPr>
    <w:rPr>
      <w:lang w:val="x-none" w:eastAsia="x-none"/>
    </w:rPr>
  </w:style>
  <w:style w:type="character" w:styleId="PageNumber">
    <w:name w:val="page number"/>
    <w:basedOn w:val="DefaultParagraphFont"/>
    <w:rsid w:val="009C3922"/>
  </w:style>
  <w:style w:type="paragraph" w:customStyle="1" w:styleId="CharCharCharChar">
    <w:name w:val="Char Char Char Char"/>
    <w:basedOn w:val="Normal"/>
    <w:rsid w:val="00316807"/>
    <w:pPr>
      <w:spacing w:after="160" w:line="240" w:lineRule="exact"/>
    </w:pPr>
    <w:rPr>
      <w:rFonts w:ascii="Verdana" w:hAnsi="Verdana" w:cs="Verdana"/>
      <w:sz w:val="20"/>
      <w:szCs w:val="20"/>
    </w:rPr>
  </w:style>
  <w:style w:type="paragraph" w:styleId="ListParagraph">
    <w:name w:val="List Paragraph"/>
    <w:aliases w:val="List A,List Paragraph 1,bullet,List Paragraph1,List Paragraph11,List Paragraph2,bullet 1,Colorful List - Accent 11,Cap 4,Num Bullet 1,Bullet Number,lp1,Bullet List,FooterText,numbered,Paragraphe de liste1,Bulletr List Paragraph,列出段落,列出段落1"/>
    <w:basedOn w:val="Normal"/>
    <w:link w:val="ListParagraphChar"/>
    <w:qFormat/>
    <w:rsid w:val="00C4128D"/>
    <w:pPr>
      <w:ind w:left="720"/>
    </w:pPr>
    <w:rPr>
      <w:lang w:val="x-none" w:eastAsia="x-none"/>
    </w:rPr>
  </w:style>
  <w:style w:type="paragraph" w:styleId="NormalWeb">
    <w:name w:val="Normal (Web)"/>
    <w:aliases w:val="Char Char Char,Char Char"/>
    <w:basedOn w:val="Normal"/>
    <w:link w:val="NormalWebChar"/>
    <w:uiPriority w:val="99"/>
    <w:qFormat/>
    <w:rsid w:val="00F61B92"/>
    <w:pPr>
      <w:spacing w:before="100" w:beforeAutospacing="1" w:after="100" w:afterAutospacing="1"/>
    </w:pPr>
  </w:style>
  <w:style w:type="character" w:customStyle="1" w:styleId="apple-converted-space">
    <w:name w:val="apple-converted-space"/>
    <w:rsid w:val="00DC5F1F"/>
  </w:style>
  <w:style w:type="paragraph" w:customStyle="1" w:styleId="nidungVB">
    <w:name w:val="nội dung VB"/>
    <w:basedOn w:val="Normal"/>
    <w:rsid w:val="00025C0E"/>
    <w:pPr>
      <w:widowControl w:val="0"/>
      <w:spacing w:after="120" w:line="400" w:lineRule="atLeast"/>
      <w:ind w:firstLine="567"/>
      <w:jc w:val="both"/>
    </w:pPr>
    <w:rPr>
      <w:sz w:val="28"/>
      <w:szCs w:val="28"/>
    </w:rPr>
  </w:style>
  <w:style w:type="character" w:styleId="Hyperlink">
    <w:name w:val="Hyperlink"/>
    <w:uiPriority w:val="99"/>
    <w:rsid w:val="0006689D"/>
    <w:rPr>
      <w:color w:val="0000FF"/>
      <w:u w:val="single"/>
    </w:rPr>
  </w:style>
  <w:style w:type="paragraph" w:styleId="BalloonText">
    <w:name w:val="Balloon Text"/>
    <w:basedOn w:val="Normal"/>
    <w:link w:val="BalloonTextChar"/>
    <w:rsid w:val="00C44A3C"/>
    <w:rPr>
      <w:rFonts w:ascii="Tahoma" w:hAnsi="Tahoma"/>
      <w:sz w:val="16"/>
      <w:szCs w:val="16"/>
    </w:rPr>
  </w:style>
  <w:style w:type="character" w:customStyle="1" w:styleId="BalloonTextChar">
    <w:name w:val="Balloon Text Char"/>
    <w:link w:val="BalloonText"/>
    <w:rsid w:val="00C44A3C"/>
    <w:rPr>
      <w:rFonts w:ascii="Tahoma" w:hAnsi="Tahoma" w:cs="Tahoma"/>
      <w:sz w:val="16"/>
      <w:szCs w:val="16"/>
      <w:lang w:val="en-US" w:eastAsia="en-US"/>
    </w:rPr>
  </w:style>
  <w:style w:type="character" w:customStyle="1" w:styleId="FooterChar">
    <w:name w:val="Footer Char"/>
    <w:link w:val="Footer"/>
    <w:uiPriority w:val="99"/>
    <w:rsid w:val="009B6E18"/>
    <w:rPr>
      <w:sz w:val="24"/>
      <w:szCs w:val="24"/>
    </w:rPr>
  </w:style>
  <w:style w:type="paragraph" w:styleId="Header">
    <w:name w:val="header"/>
    <w:basedOn w:val="Normal"/>
    <w:link w:val="HeaderChar"/>
    <w:rsid w:val="009871CD"/>
    <w:pPr>
      <w:tabs>
        <w:tab w:val="center" w:pos="4680"/>
        <w:tab w:val="right" w:pos="9360"/>
      </w:tabs>
    </w:pPr>
    <w:rPr>
      <w:lang w:val="x-none" w:eastAsia="x-none"/>
    </w:rPr>
  </w:style>
  <w:style w:type="character" w:customStyle="1" w:styleId="HeaderChar">
    <w:name w:val="Header Char"/>
    <w:link w:val="Header"/>
    <w:rsid w:val="009871CD"/>
    <w:rPr>
      <w:sz w:val="24"/>
      <w:szCs w:val="24"/>
    </w:rPr>
  </w:style>
  <w:style w:type="paragraph" w:customStyle="1" w:styleId="Char1">
    <w:name w:val="Char1"/>
    <w:basedOn w:val="Normal"/>
    <w:rsid w:val="002F5FA0"/>
    <w:pPr>
      <w:spacing w:after="160" w:line="240" w:lineRule="exact"/>
    </w:pPr>
    <w:rPr>
      <w:rFonts w:ascii="Verdana" w:eastAsia="MS Mincho" w:hAnsi="Verdana"/>
      <w:sz w:val="20"/>
      <w:szCs w:val="20"/>
    </w:rPr>
  </w:style>
  <w:style w:type="character" w:customStyle="1" w:styleId="Heading4Char">
    <w:name w:val="Heading 4 Char"/>
    <w:link w:val="Heading4"/>
    <w:semiHidden/>
    <w:rsid w:val="00F32302"/>
    <w:rPr>
      <w:rFonts w:ascii="Calibri" w:eastAsia="Times New Roman" w:hAnsi="Calibri" w:cs="Times New Roman"/>
      <w:b/>
      <w:bCs/>
      <w:sz w:val="28"/>
      <w:szCs w:val="28"/>
    </w:rPr>
  </w:style>
  <w:style w:type="character" w:customStyle="1" w:styleId="ListParagraphChar">
    <w:name w:val="List Paragraph Char"/>
    <w:aliases w:val="List A Char,List Paragraph 1 Char,bullet Char,List Paragraph1 Char,List Paragraph11 Char,List Paragraph2 Char,bullet 1 Char,Colorful List - Accent 11 Char,Cap 4 Char,Num Bullet 1 Char,Bullet Number Char,lp1 Char,Bullet List Char"/>
    <w:link w:val="ListParagraph"/>
    <w:qFormat/>
    <w:rsid w:val="00D0397F"/>
    <w:rPr>
      <w:sz w:val="24"/>
      <w:szCs w:val="24"/>
    </w:rPr>
  </w:style>
  <w:style w:type="character" w:styleId="Emphasis">
    <w:name w:val="Emphasis"/>
    <w:uiPriority w:val="20"/>
    <w:qFormat/>
    <w:rsid w:val="00D0397F"/>
    <w:rPr>
      <w:i/>
      <w:iCs/>
    </w:rPr>
  </w:style>
  <w:style w:type="character" w:customStyle="1" w:styleId="Bodytext">
    <w:name w:val="Body text_"/>
    <w:link w:val="BodyText1"/>
    <w:rsid w:val="008F413E"/>
    <w:rPr>
      <w:b w:val="0"/>
      <w:bCs w:val="0"/>
      <w:i w:val="0"/>
      <w:iCs w:val="0"/>
      <w:smallCaps w:val="0"/>
      <w:strike w:val="0"/>
      <w:u w:val="none"/>
    </w:rPr>
  </w:style>
  <w:style w:type="character" w:customStyle="1" w:styleId="Bodytext4">
    <w:name w:val="Body text (4)_"/>
    <w:rsid w:val="008F413E"/>
    <w:rPr>
      <w:b w:val="0"/>
      <w:bCs w:val="0"/>
      <w:i w:val="0"/>
      <w:iCs w:val="0"/>
      <w:smallCaps w:val="0"/>
      <w:strike w:val="0"/>
      <w:sz w:val="26"/>
      <w:szCs w:val="26"/>
      <w:u w:val="none"/>
    </w:rPr>
  </w:style>
  <w:style w:type="character" w:customStyle="1" w:styleId="Bodytext40">
    <w:name w:val="Body text (4)"/>
    <w:rsid w:val="008F413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
    </w:rPr>
  </w:style>
  <w:style w:type="character" w:customStyle="1" w:styleId="Bodytext4NotItalic">
    <w:name w:val="Body text (4) + Not Italic"/>
    <w:rsid w:val="008F413E"/>
    <w:rPr>
      <w:rFonts w:ascii="Times New Roman" w:eastAsia="Times New Roman" w:hAnsi="Times New Roman" w:cs="Times New Roman"/>
      <w:b w:val="0"/>
      <w:bCs w:val="0"/>
      <w:i/>
      <w:iCs/>
      <w:smallCaps w:val="0"/>
      <w:strike w:val="0"/>
      <w:color w:val="000000"/>
      <w:spacing w:val="0"/>
      <w:w w:val="100"/>
      <w:position w:val="0"/>
      <w:sz w:val="26"/>
      <w:szCs w:val="26"/>
      <w:u w:val="none"/>
      <w:lang w:val="vi"/>
    </w:rPr>
  </w:style>
  <w:style w:type="paragraph" w:customStyle="1" w:styleId="05NidungVB">
    <w:name w:val="05 Nội dung VB"/>
    <w:basedOn w:val="Normal"/>
    <w:link w:val="05NidungVBChar"/>
    <w:rsid w:val="00732322"/>
    <w:pPr>
      <w:widowControl w:val="0"/>
      <w:spacing w:after="120" w:line="400" w:lineRule="atLeast"/>
      <w:ind w:firstLine="567"/>
      <w:jc w:val="both"/>
    </w:pPr>
    <w:rPr>
      <w:sz w:val="28"/>
      <w:szCs w:val="28"/>
      <w:lang w:val="x-none" w:eastAsia="x-none"/>
    </w:rPr>
  </w:style>
  <w:style w:type="character" w:customStyle="1" w:styleId="05NidungVBChar">
    <w:name w:val="05 Nội dung VB Char"/>
    <w:link w:val="05NidungVB"/>
    <w:locked/>
    <w:rsid w:val="00732322"/>
    <w:rPr>
      <w:sz w:val="28"/>
      <w:szCs w:val="28"/>
      <w:lang w:val="x-none" w:eastAsia="x-none"/>
    </w:rPr>
  </w:style>
  <w:style w:type="paragraph" w:styleId="BodyText3">
    <w:name w:val="Body Text 3"/>
    <w:basedOn w:val="Normal"/>
    <w:link w:val="BodyText3Char"/>
    <w:rsid w:val="00854519"/>
    <w:pPr>
      <w:jc w:val="both"/>
    </w:pPr>
    <w:rPr>
      <w:sz w:val="28"/>
      <w:szCs w:val="28"/>
    </w:rPr>
  </w:style>
  <w:style w:type="character" w:customStyle="1" w:styleId="BodyText3Char">
    <w:name w:val="Body Text 3 Char"/>
    <w:link w:val="BodyText3"/>
    <w:rsid w:val="00854519"/>
    <w:rPr>
      <w:sz w:val="28"/>
      <w:szCs w:val="28"/>
    </w:rPr>
  </w:style>
  <w:style w:type="character" w:customStyle="1" w:styleId="BodytextSpacing0pt">
    <w:name w:val="Body text + Spacing 0 pt"/>
    <w:rsid w:val="00854519"/>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
    </w:rPr>
  </w:style>
  <w:style w:type="character" w:customStyle="1" w:styleId="BodytextItalic">
    <w:name w:val="Body text + Italic"/>
    <w:aliases w:val="Spacing 0 pt"/>
    <w:rsid w:val="00854519"/>
    <w:rPr>
      <w:rFonts w:ascii="Times New Roman" w:eastAsia="Times New Roman" w:hAnsi="Times New Roman" w:cs="Times New Roman"/>
      <w:b w:val="0"/>
      <w:bCs w:val="0"/>
      <w:i/>
      <w:iCs/>
      <w:smallCaps w:val="0"/>
      <w:strike w:val="0"/>
      <w:color w:val="000000"/>
      <w:spacing w:val="-10"/>
      <w:w w:val="100"/>
      <w:position w:val="0"/>
      <w:sz w:val="26"/>
      <w:szCs w:val="26"/>
      <w:u w:val="none"/>
      <w:lang w:val="vi"/>
    </w:rPr>
  </w:style>
  <w:style w:type="paragraph" w:customStyle="1" w:styleId="BodyText1">
    <w:name w:val="Body Text1"/>
    <w:basedOn w:val="Normal"/>
    <w:link w:val="Bodytext"/>
    <w:rsid w:val="00854519"/>
    <w:pPr>
      <w:widowControl w:val="0"/>
      <w:shd w:val="clear" w:color="auto" w:fill="FFFFFF"/>
      <w:spacing w:before="540" w:after="480" w:line="0" w:lineRule="atLeast"/>
    </w:pPr>
    <w:rPr>
      <w:sz w:val="20"/>
      <w:szCs w:val="20"/>
    </w:rPr>
  </w:style>
  <w:style w:type="paragraph" w:customStyle="1" w:styleId="91Nidung">
    <w:name w:val="9.1 Nội dung"/>
    <w:basedOn w:val="Normal"/>
    <w:link w:val="91NidungChar"/>
    <w:qFormat/>
    <w:rsid w:val="00373A3F"/>
    <w:pPr>
      <w:spacing w:before="120" w:after="120" w:line="360" w:lineRule="atLeast"/>
      <w:ind w:firstLine="567"/>
      <w:jc w:val="both"/>
    </w:pPr>
    <w:rPr>
      <w:rFonts w:eastAsia="Calibri"/>
      <w:sz w:val="26"/>
      <w:szCs w:val="26"/>
      <w:lang w:val="vi-VN"/>
    </w:rPr>
  </w:style>
  <w:style w:type="character" w:customStyle="1" w:styleId="91NidungChar">
    <w:name w:val="9.1 Nội dung Char"/>
    <w:link w:val="91Nidung"/>
    <w:rsid w:val="00373A3F"/>
    <w:rPr>
      <w:rFonts w:eastAsia="Calibri" w:cs="Times New Roman"/>
      <w:sz w:val="26"/>
      <w:szCs w:val="26"/>
      <w:lang w:val="vi-VN"/>
    </w:rPr>
  </w:style>
  <w:style w:type="character" w:customStyle="1" w:styleId="Bodytext12Exact">
    <w:name w:val="Body text (12) Exact"/>
    <w:rsid w:val="00E51C61"/>
    <w:rPr>
      <w:b w:val="0"/>
      <w:bCs w:val="0"/>
      <w:i w:val="0"/>
      <w:iCs w:val="0"/>
      <w:smallCaps w:val="0"/>
      <w:strike w:val="0"/>
      <w:spacing w:val="3"/>
      <w:sz w:val="23"/>
      <w:szCs w:val="23"/>
      <w:u w:val="none"/>
    </w:rPr>
  </w:style>
  <w:style w:type="character" w:customStyle="1" w:styleId="Bodytext12Bold">
    <w:name w:val="Body text (12) + Bold"/>
    <w:aliases w:val="Spacing 0 pt Exact"/>
    <w:rsid w:val="00E51C61"/>
    <w:rPr>
      <w:b/>
      <w:bCs/>
      <w:i w:val="0"/>
      <w:iCs w:val="0"/>
      <w:smallCaps w:val="0"/>
      <w:strike w:val="0"/>
      <w:spacing w:val="1"/>
      <w:sz w:val="23"/>
      <w:szCs w:val="23"/>
      <w:u w:val="none"/>
    </w:rPr>
  </w:style>
  <w:style w:type="character" w:customStyle="1" w:styleId="Bodytext4Exact">
    <w:name w:val="Body text (4) Exact"/>
    <w:rsid w:val="00E51C61"/>
    <w:rPr>
      <w:b w:val="0"/>
      <w:bCs w:val="0"/>
      <w:i w:val="0"/>
      <w:iCs w:val="0"/>
      <w:smallCaps w:val="0"/>
      <w:strike w:val="0"/>
      <w:sz w:val="19"/>
      <w:szCs w:val="19"/>
      <w:u w:val="none"/>
    </w:rPr>
  </w:style>
  <w:style w:type="character" w:customStyle="1" w:styleId="Bodytext412ptExact">
    <w:name w:val="Body text (4) + 12 pt Exact"/>
    <w:rsid w:val="00E51C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
    </w:rPr>
  </w:style>
  <w:style w:type="character" w:customStyle="1" w:styleId="Bodytext12">
    <w:name w:val="Body text (12)_"/>
    <w:rsid w:val="00E51C61"/>
    <w:rPr>
      <w:b w:val="0"/>
      <w:bCs w:val="0"/>
      <w:i w:val="0"/>
      <w:iCs w:val="0"/>
      <w:smallCaps w:val="0"/>
      <w:strike w:val="0"/>
      <w:u w:val="none"/>
    </w:rPr>
  </w:style>
  <w:style w:type="character" w:customStyle="1" w:styleId="Bodytext129pt">
    <w:name w:val="Body text (12) + 9 pt"/>
    <w:aliases w:val="Bold,Body text (12) + 13 pt,Body text (3) + 11 pt,Table caption (2) + 11 pt,Picture caption (2) + 12 pt,Table caption (3) + 11.5 pt"/>
    <w:rsid w:val="00E51C61"/>
    <w:rPr>
      <w:rFonts w:ascii="Times New Roman" w:eastAsia="Times New Roman" w:hAnsi="Times New Roman" w:cs="Times New Roman"/>
      <w:b/>
      <w:bCs/>
      <w:i w:val="0"/>
      <w:iCs w:val="0"/>
      <w:smallCaps w:val="0"/>
      <w:strike w:val="0"/>
      <w:color w:val="000000"/>
      <w:spacing w:val="0"/>
      <w:w w:val="100"/>
      <w:position w:val="0"/>
      <w:sz w:val="18"/>
      <w:szCs w:val="18"/>
      <w:u w:val="none"/>
      <w:lang w:val="vi"/>
    </w:rPr>
  </w:style>
  <w:style w:type="character" w:customStyle="1" w:styleId="Bodytext120">
    <w:name w:val="Body text (12)"/>
    <w:rsid w:val="00E51C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
    </w:rPr>
  </w:style>
  <w:style w:type="character" w:customStyle="1" w:styleId="BodytextSpacing-1ptExact">
    <w:name w:val="Body text + Spacing -1 pt Exact"/>
    <w:rsid w:val="00035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vi"/>
    </w:rPr>
  </w:style>
  <w:style w:type="character" w:customStyle="1" w:styleId="Bodytext14">
    <w:name w:val="Body text (14)_"/>
    <w:link w:val="Bodytext140"/>
    <w:rsid w:val="00035490"/>
    <w:rPr>
      <w:shd w:val="clear" w:color="auto" w:fill="FFFFFF"/>
    </w:rPr>
  </w:style>
  <w:style w:type="character" w:customStyle="1" w:styleId="Bodytext14NotItalic">
    <w:name w:val="Body text (14) + Not Italic"/>
    <w:rsid w:val="00035490"/>
    <w:rPr>
      <w:rFonts w:ascii="Times New Roman" w:eastAsia="Times New Roman" w:hAnsi="Times New Roman" w:cs="Times New Roman"/>
      <w:i/>
      <w:iCs/>
      <w:color w:val="000000"/>
      <w:spacing w:val="0"/>
      <w:w w:val="100"/>
      <w:position w:val="0"/>
      <w:sz w:val="24"/>
      <w:szCs w:val="24"/>
      <w:shd w:val="clear" w:color="auto" w:fill="FFFFFF"/>
      <w:lang w:val="vi"/>
    </w:rPr>
  </w:style>
  <w:style w:type="paragraph" w:customStyle="1" w:styleId="Bodytext140">
    <w:name w:val="Body text (14)"/>
    <w:basedOn w:val="Normal"/>
    <w:link w:val="Bodytext14"/>
    <w:rsid w:val="00035490"/>
    <w:pPr>
      <w:widowControl w:val="0"/>
      <w:shd w:val="clear" w:color="auto" w:fill="FFFFFF"/>
      <w:spacing w:before="60" w:line="341" w:lineRule="exact"/>
      <w:jc w:val="both"/>
    </w:pPr>
    <w:rPr>
      <w:sz w:val="20"/>
      <w:szCs w:val="20"/>
    </w:rPr>
  </w:style>
  <w:style w:type="character" w:customStyle="1" w:styleId="BodytextBold">
    <w:name w:val="Body text + Bold"/>
    <w:rsid w:val="00314A4C"/>
    <w:rPr>
      <w:rFonts w:ascii="Times New Roman" w:eastAsia="Times New Roman" w:hAnsi="Times New Roman" w:cs="Times New Roman"/>
      <w:b/>
      <w:bCs/>
      <w:i w:val="0"/>
      <w:iCs w:val="0"/>
      <w:smallCaps w:val="0"/>
      <w:strike w:val="0"/>
      <w:color w:val="000000"/>
      <w:spacing w:val="0"/>
      <w:w w:val="100"/>
      <w:position w:val="0"/>
      <w:sz w:val="26"/>
      <w:szCs w:val="26"/>
      <w:u w:val="none"/>
      <w:lang w:val="vi"/>
    </w:rPr>
  </w:style>
  <w:style w:type="character" w:customStyle="1" w:styleId="Bodytext6">
    <w:name w:val="Body text (6)_"/>
    <w:link w:val="Bodytext60"/>
    <w:rsid w:val="0068477D"/>
    <w:rPr>
      <w:sz w:val="26"/>
      <w:szCs w:val="26"/>
      <w:shd w:val="clear" w:color="auto" w:fill="FFFFFF"/>
    </w:rPr>
  </w:style>
  <w:style w:type="character" w:customStyle="1" w:styleId="Bodytext8">
    <w:name w:val="Body text (8)_"/>
    <w:link w:val="Bodytext80"/>
    <w:rsid w:val="0068477D"/>
    <w:rPr>
      <w:sz w:val="26"/>
      <w:szCs w:val="26"/>
      <w:shd w:val="clear" w:color="auto" w:fill="FFFFFF"/>
    </w:rPr>
  </w:style>
  <w:style w:type="character" w:customStyle="1" w:styleId="Bodytext8Bold">
    <w:name w:val="Body text (8) + Bold"/>
    <w:rsid w:val="0068477D"/>
    <w:rPr>
      <w:rFonts w:ascii="Times New Roman" w:eastAsia="Times New Roman" w:hAnsi="Times New Roman" w:cs="Times New Roman"/>
      <w:b/>
      <w:bCs/>
      <w:color w:val="000000"/>
      <w:spacing w:val="0"/>
      <w:w w:val="100"/>
      <w:position w:val="0"/>
      <w:sz w:val="26"/>
      <w:szCs w:val="26"/>
      <w:shd w:val="clear" w:color="auto" w:fill="FFFFFF"/>
      <w:lang w:val="vi"/>
    </w:rPr>
  </w:style>
  <w:style w:type="character" w:customStyle="1" w:styleId="BodytextNotItalic">
    <w:name w:val="Body text + Not Italic"/>
    <w:aliases w:val="Spacing -1 pt"/>
    <w:rsid w:val="0068477D"/>
    <w:rPr>
      <w:rFonts w:ascii="Times New Roman" w:eastAsia="Times New Roman" w:hAnsi="Times New Roman" w:cs="Times New Roman"/>
      <w:b w:val="0"/>
      <w:bCs w:val="0"/>
      <w:i/>
      <w:iCs/>
      <w:smallCaps w:val="0"/>
      <w:strike w:val="0"/>
      <w:color w:val="000000"/>
      <w:spacing w:val="-20"/>
      <w:w w:val="100"/>
      <w:position w:val="0"/>
      <w:sz w:val="26"/>
      <w:szCs w:val="26"/>
      <w:u w:val="none"/>
      <w:lang w:val="vi"/>
    </w:rPr>
  </w:style>
  <w:style w:type="character" w:customStyle="1" w:styleId="Bodytext6NotBold">
    <w:name w:val="Body text (6) + Not Bold"/>
    <w:rsid w:val="0068477D"/>
    <w:rPr>
      <w:rFonts w:ascii="Times New Roman" w:eastAsia="Times New Roman" w:hAnsi="Times New Roman" w:cs="Times New Roman"/>
      <w:b/>
      <w:bCs/>
      <w:color w:val="000000"/>
      <w:spacing w:val="0"/>
      <w:w w:val="100"/>
      <w:position w:val="0"/>
      <w:sz w:val="26"/>
      <w:szCs w:val="26"/>
      <w:shd w:val="clear" w:color="auto" w:fill="FFFFFF"/>
      <w:lang w:val="vi"/>
    </w:rPr>
  </w:style>
  <w:style w:type="character" w:customStyle="1" w:styleId="BodytextSpacing1pt">
    <w:name w:val="Body text + Spacing 1 pt"/>
    <w:rsid w:val="0068477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
    </w:rPr>
  </w:style>
  <w:style w:type="paragraph" w:customStyle="1" w:styleId="Bodytext60">
    <w:name w:val="Body text (6)"/>
    <w:basedOn w:val="Normal"/>
    <w:link w:val="Bodytext6"/>
    <w:rsid w:val="0068477D"/>
    <w:pPr>
      <w:widowControl w:val="0"/>
      <w:shd w:val="clear" w:color="auto" w:fill="FFFFFF"/>
      <w:spacing w:after="180" w:line="288" w:lineRule="exact"/>
      <w:ind w:firstLine="460"/>
    </w:pPr>
    <w:rPr>
      <w:sz w:val="26"/>
      <w:szCs w:val="26"/>
    </w:rPr>
  </w:style>
  <w:style w:type="paragraph" w:customStyle="1" w:styleId="Bodytext80">
    <w:name w:val="Body text (8)"/>
    <w:basedOn w:val="Normal"/>
    <w:link w:val="Bodytext8"/>
    <w:rsid w:val="0068477D"/>
    <w:pPr>
      <w:widowControl w:val="0"/>
      <w:shd w:val="clear" w:color="auto" w:fill="FFFFFF"/>
      <w:spacing w:before="480" w:after="480" w:line="0" w:lineRule="atLeast"/>
    </w:pPr>
    <w:rPr>
      <w:sz w:val="26"/>
      <w:szCs w:val="26"/>
    </w:rPr>
  </w:style>
  <w:style w:type="character" w:customStyle="1" w:styleId="Bodytext5">
    <w:name w:val="Body text (5)_"/>
    <w:link w:val="Bodytext50"/>
    <w:rsid w:val="00953565"/>
    <w:rPr>
      <w:shd w:val="clear" w:color="auto" w:fill="FFFFFF"/>
    </w:rPr>
  </w:style>
  <w:style w:type="character" w:customStyle="1" w:styleId="Bodytext5Spacing-1ptExact">
    <w:name w:val="Body text (5) + Spacing -1 pt Exact"/>
    <w:rsid w:val="00953565"/>
    <w:rPr>
      <w:rFonts w:ascii="Times New Roman" w:eastAsia="Times New Roman" w:hAnsi="Times New Roman" w:cs="Times New Roman"/>
      <w:color w:val="000000"/>
      <w:spacing w:val="-20"/>
      <w:w w:val="100"/>
      <w:position w:val="0"/>
      <w:sz w:val="23"/>
      <w:szCs w:val="23"/>
      <w:shd w:val="clear" w:color="auto" w:fill="FFFFFF"/>
      <w:lang w:val="vi"/>
    </w:rPr>
  </w:style>
  <w:style w:type="character" w:customStyle="1" w:styleId="Bodytext15pt">
    <w:name w:val="Body text + 15 pt"/>
    <w:rsid w:val="0095356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
    </w:rPr>
  </w:style>
  <w:style w:type="character" w:customStyle="1" w:styleId="Bodytext13pt">
    <w:name w:val="Body text + 13 pt"/>
    <w:aliases w:val="Italic,Body text (8) + 13 pt"/>
    <w:rsid w:val="00953565"/>
    <w:rPr>
      <w:rFonts w:ascii="Times New Roman" w:eastAsia="Times New Roman" w:hAnsi="Times New Roman" w:cs="Times New Roman"/>
      <w:b w:val="0"/>
      <w:bCs w:val="0"/>
      <w:i/>
      <w:iCs/>
      <w:smallCaps w:val="0"/>
      <w:strike w:val="0"/>
      <w:color w:val="000000"/>
      <w:spacing w:val="0"/>
      <w:w w:val="100"/>
      <w:position w:val="0"/>
      <w:sz w:val="26"/>
      <w:szCs w:val="26"/>
      <w:u w:val="none"/>
      <w:lang w:val="vi"/>
    </w:rPr>
  </w:style>
  <w:style w:type="paragraph" w:customStyle="1" w:styleId="Bodytext50">
    <w:name w:val="Body text (5)"/>
    <w:basedOn w:val="Normal"/>
    <w:link w:val="Bodytext5"/>
    <w:rsid w:val="00953565"/>
    <w:pPr>
      <w:widowControl w:val="0"/>
      <w:shd w:val="clear" w:color="auto" w:fill="FFFFFF"/>
      <w:spacing w:line="0" w:lineRule="atLeast"/>
    </w:pPr>
    <w:rPr>
      <w:sz w:val="20"/>
      <w:szCs w:val="20"/>
    </w:rPr>
  </w:style>
  <w:style w:type="character" w:customStyle="1" w:styleId="BodytextExact">
    <w:name w:val="Body text Exact"/>
    <w:rsid w:val="00FC2879"/>
    <w:rPr>
      <w:b w:val="0"/>
      <w:bCs w:val="0"/>
      <w:i w:val="0"/>
      <w:iCs w:val="0"/>
      <w:smallCaps w:val="0"/>
      <w:strike w:val="0"/>
      <w:spacing w:val="8"/>
      <w:sz w:val="23"/>
      <w:szCs w:val="23"/>
      <w:u w:val="none"/>
    </w:rPr>
  </w:style>
  <w:style w:type="character" w:customStyle="1" w:styleId="Bodytext4NotBold">
    <w:name w:val="Body text (4) + Not Bold"/>
    <w:aliases w:val="Not Italic,Body text + 11 pt,Table caption + 10 pt"/>
    <w:rsid w:val="00FC2879"/>
    <w:rPr>
      <w:rFonts w:ascii="Times New Roman" w:eastAsia="Times New Roman" w:hAnsi="Times New Roman" w:cs="Times New Roman"/>
      <w:b/>
      <w:bCs/>
      <w:i/>
      <w:iCs/>
      <w:smallCaps w:val="0"/>
      <w:strike w:val="0"/>
      <w:color w:val="000000"/>
      <w:spacing w:val="0"/>
      <w:w w:val="100"/>
      <w:position w:val="0"/>
      <w:sz w:val="24"/>
      <w:szCs w:val="24"/>
      <w:u w:val="none"/>
      <w:lang w:val="vi"/>
    </w:rPr>
  </w:style>
  <w:style w:type="paragraph" w:customStyle="1" w:styleId="BodyText30">
    <w:name w:val="Body Text3"/>
    <w:basedOn w:val="Normal"/>
    <w:rsid w:val="00051AC4"/>
    <w:pPr>
      <w:widowControl w:val="0"/>
      <w:shd w:val="clear" w:color="auto" w:fill="FFFFFF"/>
      <w:spacing w:before="180" w:line="514" w:lineRule="exact"/>
      <w:jc w:val="center"/>
    </w:pPr>
    <w:rPr>
      <w:rFonts w:ascii="Calibri" w:eastAsia="Calibri" w:hAnsi="Calibri"/>
      <w:sz w:val="34"/>
      <w:szCs w:val="34"/>
    </w:rPr>
  </w:style>
  <w:style w:type="character" w:customStyle="1" w:styleId="Bodytext31">
    <w:name w:val="Body text (3)"/>
    <w:rsid w:val="0076129A"/>
    <w:rPr>
      <w:rFonts w:ascii="Times New Roman" w:eastAsia="Times New Roman" w:hAnsi="Times New Roman" w:cs="Times New Roman"/>
      <w:b w:val="0"/>
      <w:bCs w:val="0"/>
      <w:i w:val="0"/>
      <w:iCs w:val="0"/>
      <w:smallCaps w:val="0"/>
      <w:strike w:val="0"/>
      <w:color w:val="1B3D96"/>
      <w:spacing w:val="0"/>
      <w:w w:val="100"/>
      <w:position w:val="0"/>
      <w:sz w:val="24"/>
      <w:szCs w:val="24"/>
      <w:u w:val="none"/>
      <w:lang w:val="vi"/>
    </w:rPr>
  </w:style>
  <w:style w:type="character" w:customStyle="1" w:styleId="Bodytext14pt">
    <w:name w:val="Body text + 14 pt"/>
    <w:rsid w:val="0076129A"/>
    <w:rPr>
      <w:rFonts w:ascii="Times New Roman" w:eastAsia="Times New Roman" w:hAnsi="Times New Roman" w:cs="Times New Roman"/>
      <w:b w:val="0"/>
      <w:bCs w:val="0"/>
      <w:i w:val="0"/>
      <w:iCs w:val="0"/>
      <w:smallCaps w:val="0"/>
      <w:strike w:val="0"/>
      <w:color w:val="11121D"/>
      <w:spacing w:val="0"/>
      <w:w w:val="100"/>
      <w:position w:val="0"/>
      <w:sz w:val="28"/>
      <w:szCs w:val="28"/>
      <w:u w:val="none"/>
      <w:lang w:val="vi"/>
    </w:rPr>
  </w:style>
  <w:style w:type="character" w:customStyle="1" w:styleId="BodyText11">
    <w:name w:val="Body Text11"/>
    <w:rsid w:val="0076129A"/>
    <w:rPr>
      <w:rFonts w:ascii="Times New Roman" w:eastAsia="Times New Roman" w:hAnsi="Times New Roman" w:cs="Times New Roman"/>
      <w:b w:val="0"/>
      <w:bCs w:val="0"/>
      <w:i w:val="0"/>
      <w:iCs w:val="0"/>
      <w:smallCaps w:val="0"/>
      <w:strike w:val="0"/>
      <w:color w:val="11121D"/>
      <w:spacing w:val="0"/>
      <w:w w:val="100"/>
      <w:position w:val="0"/>
      <w:sz w:val="24"/>
      <w:szCs w:val="24"/>
      <w:u w:val="none"/>
      <w:lang w:val="vi"/>
    </w:rPr>
  </w:style>
  <w:style w:type="paragraph" w:customStyle="1" w:styleId="BodyText2">
    <w:name w:val="Body Text2"/>
    <w:basedOn w:val="Normal"/>
    <w:rsid w:val="0076129A"/>
    <w:pPr>
      <w:widowControl w:val="0"/>
      <w:shd w:val="clear" w:color="auto" w:fill="FFFFFF"/>
      <w:spacing w:after="360" w:line="302" w:lineRule="exact"/>
      <w:jc w:val="center"/>
    </w:pPr>
    <w:rPr>
      <w:color w:val="000000"/>
      <w:lang w:val="vi"/>
    </w:rPr>
  </w:style>
  <w:style w:type="character" w:customStyle="1" w:styleId="Bodytext17pt">
    <w:name w:val="Body text + 17 pt"/>
    <w:rsid w:val="004D37E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
    </w:rPr>
  </w:style>
  <w:style w:type="character" w:customStyle="1" w:styleId="Bodytext16pt">
    <w:name w:val="Body text + 16 pt"/>
    <w:rsid w:val="004D37E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
    </w:rPr>
  </w:style>
  <w:style w:type="character" w:customStyle="1" w:styleId="Bodytext20">
    <w:name w:val="Body text (2)_"/>
    <w:link w:val="Bodytext21"/>
    <w:rsid w:val="004D37E4"/>
    <w:rPr>
      <w:shd w:val="clear" w:color="auto" w:fill="FFFFFF"/>
    </w:rPr>
  </w:style>
  <w:style w:type="character" w:customStyle="1" w:styleId="Bodytext7">
    <w:name w:val="Body text (7)_"/>
    <w:link w:val="Bodytext70"/>
    <w:rsid w:val="004D37E4"/>
    <w:rPr>
      <w:shd w:val="clear" w:color="auto" w:fill="FFFFFF"/>
    </w:rPr>
  </w:style>
  <w:style w:type="character" w:customStyle="1" w:styleId="Bodytext7Bold">
    <w:name w:val="Body text (7) + Bold"/>
    <w:rsid w:val="004D37E4"/>
    <w:rPr>
      <w:rFonts w:ascii="Times New Roman" w:eastAsia="Times New Roman" w:hAnsi="Times New Roman" w:cs="Times New Roman"/>
      <w:b/>
      <w:bCs/>
      <w:i w:val="0"/>
      <w:iCs w:val="0"/>
      <w:smallCaps w:val="0"/>
      <w:strike w:val="0"/>
      <w:color w:val="000000"/>
      <w:spacing w:val="0"/>
      <w:w w:val="100"/>
      <w:position w:val="0"/>
      <w:sz w:val="24"/>
      <w:szCs w:val="24"/>
      <w:u w:val="none"/>
      <w:lang w:val="vi"/>
    </w:rPr>
  </w:style>
  <w:style w:type="character" w:customStyle="1" w:styleId="Bodytext711pt">
    <w:name w:val="Body text (7) + 11 pt"/>
    <w:rsid w:val="004D37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
    </w:rPr>
  </w:style>
  <w:style w:type="paragraph" w:customStyle="1" w:styleId="Bodytext21">
    <w:name w:val="Body text (2)"/>
    <w:basedOn w:val="Normal"/>
    <w:link w:val="Bodytext20"/>
    <w:rsid w:val="004D37E4"/>
    <w:pPr>
      <w:widowControl w:val="0"/>
      <w:shd w:val="clear" w:color="auto" w:fill="FFFFFF"/>
      <w:spacing w:line="283" w:lineRule="exact"/>
      <w:jc w:val="both"/>
    </w:pPr>
    <w:rPr>
      <w:sz w:val="20"/>
      <w:szCs w:val="20"/>
    </w:rPr>
  </w:style>
  <w:style w:type="paragraph" w:customStyle="1" w:styleId="Bodytext70">
    <w:name w:val="Body text (7)"/>
    <w:basedOn w:val="Normal"/>
    <w:link w:val="Bodytext7"/>
    <w:rsid w:val="004D37E4"/>
    <w:pPr>
      <w:widowControl w:val="0"/>
      <w:shd w:val="clear" w:color="auto" w:fill="FFFFFF"/>
      <w:spacing w:before="60" w:after="360" w:line="276" w:lineRule="exact"/>
      <w:jc w:val="center"/>
    </w:pPr>
    <w:rPr>
      <w:sz w:val="20"/>
      <w:szCs w:val="20"/>
    </w:rPr>
  </w:style>
  <w:style w:type="character" w:customStyle="1" w:styleId="Bodytext32">
    <w:name w:val="Body text (3)_"/>
    <w:rsid w:val="00553656"/>
    <w:rPr>
      <w:b w:val="0"/>
      <w:bCs w:val="0"/>
      <w:i w:val="0"/>
      <w:iCs w:val="0"/>
      <w:smallCaps w:val="0"/>
      <w:strike w:val="0"/>
      <w:sz w:val="26"/>
      <w:szCs w:val="26"/>
      <w:u w:val="none"/>
    </w:rPr>
  </w:style>
  <w:style w:type="character" w:customStyle="1" w:styleId="Tablecaption">
    <w:name w:val="Table caption_"/>
    <w:rsid w:val="00553656"/>
    <w:rPr>
      <w:b w:val="0"/>
      <w:bCs w:val="0"/>
      <w:i w:val="0"/>
      <w:iCs w:val="0"/>
      <w:smallCaps w:val="0"/>
      <w:strike w:val="0"/>
      <w:sz w:val="26"/>
      <w:szCs w:val="26"/>
      <w:u w:val="none"/>
    </w:rPr>
  </w:style>
  <w:style w:type="character" w:customStyle="1" w:styleId="Tablecaption0">
    <w:name w:val="Table caption"/>
    <w:rsid w:val="0055365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
    </w:rPr>
  </w:style>
  <w:style w:type="character" w:customStyle="1" w:styleId="Heading3">
    <w:name w:val="Heading #3_"/>
    <w:link w:val="Heading30"/>
    <w:rsid w:val="00067A4A"/>
    <w:rPr>
      <w:shd w:val="clear" w:color="auto" w:fill="FFFFFF"/>
    </w:rPr>
  </w:style>
  <w:style w:type="character" w:customStyle="1" w:styleId="Tablecaption2">
    <w:name w:val="Table caption (2)_"/>
    <w:rsid w:val="00067A4A"/>
    <w:rPr>
      <w:b w:val="0"/>
      <w:bCs w:val="0"/>
      <w:i w:val="0"/>
      <w:iCs w:val="0"/>
      <w:smallCaps w:val="0"/>
      <w:strike w:val="0"/>
      <w:u w:val="none"/>
    </w:rPr>
  </w:style>
  <w:style w:type="character" w:customStyle="1" w:styleId="Tablecaption20">
    <w:name w:val="Table caption (2)"/>
    <w:rsid w:val="00067A4A"/>
    <w:rPr>
      <w:rFonts w:ascii="Times New Roman" w:eastAsia="Times New Roman" w:hAnsi="Times New Roman" w:cs="Times New Roman"/>
      <w:b w:val="0"/>
      <w:bCs w:val="0"/>
      <w:i w:val="0"/>
      <w:iCs w:val="0"/>
      <w:smallCaps w:val="0"/>
      <w:strike w:val="0"/>
      <w:color w:val="5B5458"/>
      <w:spacing w:val="0"/>
      <w:w w:val="100"/>
      <w:position w:val="0"/>
      <w:sz w:val="24"/>
      <w:szCs w:val="24"/>
      <w:u w:val="none"/>
      <w:lang w:val="vi"/>
    </w:rPr>
  </w:style>
  <w:style w:type="character" w:customStyle="1" w:styleId="Bodytext712pt">
    <w:name w:val="Body text (7) + 12 pt"/>
    <w:rsid w:val="00067A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
    </w:rPr>
  </w:style>
  <w:style w:type="character" w:customStyle="1" w:styleId="Bodytext9">
    <w:name w:val="Body text (9)_"/>
    <w:rsid w:val="00067A4A"/>
    <w:rPr>
      <w:b w:val="0"/>
      <w:bCs w:val="0"/>
      <w:i w:val="0"/>
      <w:iCs w:val="0"/>
      <w:smallCaps w:val="0"/>
      <w:strike w:val="0"/>
      <w:u w:val="none"/>
    </w:rPr>
  </w:style>
  <w:style w:type="character" w:customStyle="1" w:styleId="Bodytext911pt">
    <w:name w:val="Body text (9) + 11 pt"/>
    <w:rsid w:val="00067A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
    </w:rPr>
  </w:style>
  <w:style w:type="character" w:customStyle="1" w:styleId="Bodytext90">
    <w:name w:val="Body text (9)"/>
    <w:rsid w:val="00067A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
    </w:rPr>
  </w:style>
  <w:style w:type="character" w:customStyle="1" w:styleId="Picturecaption2Exact">
    <w:name w:val="Picture caption (2) Exact"/>
    <w:link w:val="Picturecaption2"/>
    <w:rsid w:val="00067A4A"/>
    <w:rPr>
      <w:sz w:val="32"/>
      <w:szCs w:val="32"/>
      <w:shd w:val="clear" w:color="auto" w:fill="FFFFFF"/>
    </w:rPr>
  </w:style>
  <w:style w:type="character" w:customStyle="1" w:styleId="PicturecaptionExact">
    <w:name w:val="Picture caption Exact"/>
    <w:link w:val="Picturecaption"/>
    <w:rsid w:val="00067A4A"/>
    <w:rPr>
      <w:spacing w:val="9"/>
      <w:shd w:val="clear" w:color="auto" w:fill="FFFFFF"/>
    </w:rPr>
  </w:style>
  <w:style w:type="character" w:customStyle="1" w:styleId="Bodytext612pt">
    <w:name w:val="Body text (6) + 12 pt"/>
    <w:aliases w:val="Not Bold,Heading #3 + 17 pt"/>
    <w:rsid w:val="00067A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
    </w:rPr>
  </w:style>
  <w:style w:type="paragraph" w:customStyle="1" w:styleId="Heading30">
    <w:name w:val="Heading #3"/>
    <w:basedOn w:val="Normal"/>
    <w:link w:val="Heading3"/>
    <w:rsid w:val="00067A4A"/>
    <w:pPr>
      <w:widowControl w:val="0"/>
      <w:shd w:val="clear" w:color="auto" w:fill="FFFFFF"/>
      <w:spacing w:after="420" w:line="317" w:lineRule="exact"/>
      <w:jc w:val="center"/>
      <w:outlineLvl w:val="2"/>
    </w:pPr>
    <w:rPr>
      <w:sz w:val="20"/>
      <w:szCs w:val="20"/>
    </w:rPr>
  </w:style>
  <w:style w:type="paragraph" w:customStyle="1" w:styleId="BodyText41">
    <w:name w:val="Body Text4"/>
    <w:basedOn w:val="Normal"/>
    <w:rsid w:val="00067A4A"/>
    <w:pPr>
      <w:widowControl w:val="0"/>
      <w:shd w:val="clear" w:color="auto" w:fill="FFFFFF"/>
      <w:spacing w:before="60" w:after="60" w:line="0" w:lineRule="atLeast"/>
      <w:jc w:val="both"/>
    </w:pPr>
    <w:rPr>
      <w:i/>
      <w:iCs/>
      <w:color w:val="000000"/>
      <w:sz w:val="26"/>
      <w:szCs w:val="26"/>
      <w:lang w:val="vi"/>
    </w:rPr>
  </w:style>
  <w:style w:type="paragraph" w:customStyle="1" w:styleId="Picturecaption2">
    <w:name w:val="Picture caption (2)"/>
    <w:basedOn w:val="Normal"/>
    <w:link w:val="Picturecaption2Exact"/>
    <w:rsid w:val="00067A4A"/>
    <w:pPr>
      <w:widowControl w:val="0"/>
      <w:shd w:val="clear" w:color="auto" w:fill="FFFFFF"/>
      <w:spacing w:line="0" w:lineRule="atLeast"/>
    </w:pPr>
    <w:rPr>
      <w:sz w:val="32"/>
      <w:szCs w:val="32"/>
    </w:rPr>
  </w:style>
  <w:style w:type="paragraph" w:customStyle="1" w:styleId="Picturecaption">
    <w:name w:val="Picture caption"/>
    <w:basedOn w:val="Normal"/>
    <w:link w:val="PicturecaptionExact"/>
    <w:rsid w:val="00067A4A"/>
    <w:pPr>
      <w:widowControl w:val="0"/>
      <w:shd w:val="clear" w:color="auto" w:fill="FFFFFF"/>
      <w:spacing w:line="0" w:lineRule="atLeast"/>
    </w:pPr>
    <w:rPr>
      <w:spacing w:val="9"/>
      <w:sz w:val="20"/>
      <w:szCs w:val="20"/>
    </w:rPr>
  </w:style>
  <w:style w:type="character" w:customStyle="1" w:styleId="Heading2">
    <w:name w:val="Heading #2_"/>
    <w:link w:val="Heading20"/>
    <w:rsid w:val="00067A4A"/>
    <w:rPr>
      <w:sz w:val="26"/>
      <w:szCs w:val="26"/>
      <w:shd w:val="clear" w:color="auto" w:fill="FFFFFF"/>
    </w:rPr>
  </w:style>
  <w:style w:type="character" w:customStyle="1" w:styleId="Tablecaption3">
    <w:name w:val="Table caption (3)_"/>
    <w:link w:val="Tablecaption30"/>
    <w:rsid w:val="00067A4A"/>
    <w:rPr>
      <w:sz w:val="26"/>
      <w:szCs w:val="26"/>
      <w:shd w:val="clear" w:color="auto" w:fill="FFFFFF"/>
    </w:rPr>
  </w:style>
  <w:style w:type="character" w:customStyle="1" w:styleId="Tablecaption3Spacing-1pt">
    <w:name w:val="Table caption (3) + Spacing -1 pt"/>
    <w:rsid w:val="00067A4A"/>
    <w:rPr>
      <w:rFonts w:ascii="Times New Roman" w:eastAsia="Times New Roman" w:hAnsi="Times New Roman" w:cs="Times New Roman"/>
      <w:b w:val="0"/>
      <w:bCs w:val="0"/>
      <w:i w:val="0"/>
      <w:iCs w:val="0"/>
      <w:smallCaps w:val="0"/>
      <w:strike w:val="0"/>
      <w:color w:val="C34862"/>
      <w:spacing w:val="-30"/>
      <w:w w:val="100"/>
      <w:position w:val="0"/>
      <w:sz w:val="26"/>
      <w:szCs w:val="26"/>
      <w:u w:val="none"/>
      <w:lang w:val="vi"/>
    </w:rPr>
  </w:style>
  <w:style w:type="character" w:customStyle="1" w:styleId="Bodytext12Spacing-1pt">
    <w:name w:val="Body text (12) + Spacing -1 pt"/>
    <w:rsid w:val="00067A4A"/>
    <w:rPr>
      <w:rFonts w:ascii="Times New Roman" w:eastAsia="Times New Roman" w:hAnsi="Times New Roman" w:cs="Times New Roman"/>
      <w:b w:val="0"/>
      <w:bCs w:val="0"/>
      <w:i w:val="0"/>
      <w:iCs w:val="0"/>
      <w:smallCaps w:val="0"/>
      <w:strike w:val="0"/>
      <w:color w:val="A73E58"/>
      <w:spacing w:val="-20"/>
      <w:w w:val="100"/>
      <w:position w:val="0"/>
      <w:sz w:val="24"/>
      <w:szCs w:val="24"/>
      <w:u w:val="none"/>
      <w:lang w:val="vi"/>
    </w:rPr>
  </w:style>
  <w:style w:type="paragraph" w:customStyle="1" w:styleId="Heading20">
    <w:name w:val="Heading #2"/>
    <w:basedOn w:val="Normal"/>
    <w:link w:val="Heading2"/>
    <w:rsid w:val="00067A4A"/>
    <w:pPr>
      <w:widowControl w:val="0"/>
      <w:shd w:val="clear" w:color="auto" w:fill="FFFFFF"/>
      <w:spacing w:after="240" w:line="322" w:lineRule="exact"/>
      <w:jc w:val="both"/>
      <w:outlineLvl w:val="1"/>
    </w:pPr>
    <w:rPr>
      <w:sz w:val="26"/>
      <w:szCs w:val="26"/>
    </w:rPr>
  </w:style>
  <w:style w:type="paragraph" w:customStyle="1" w:styleId="Tablecaption30">
    <w:name w:val="Table caption (3)"/>
    <w:basedOn w:val="Normal"/>
    <w:link w:val="Tablecaption3"/>
    <w:rsid w:val="00067A4A"/>
    <w:pPr>
      <w:widowControl w:val="0"/>
      <w:shd w:val="clear" w:color="auto" w:fill="FFFFFF"/>
      <w:spacing w:line="0" w:lineRule="atLeast"/>
      <w:jc w:val="both"/>
    </w:pPr>
    <w:rPr>
      <w:sz w:val="26"/>
      <w:szCs w:val="26"/>
    </w:rPr>
  </w:style>
  <w:style w:type="paragraph" w:customStyle="1" w:styleId="dieu">
    <w:name w:val="dieu"/>
    <w:basedOn w:val="Normal"/>
    <w:qFormat/>
    <w:rsid w:val="00C86A52"/>
    <w:pPr>
      <w:spacing w:line="276" w:lineRule="auto"/>
      <w:ind w:firstLine="567"/>
    </w:pPr>
    <w:rPr>
      <w:b/>
      <w:sz w:val="26"/>
      <w:szCs w:val="26"/>
    </w:rPr>
  </w:style>
  <w:style w:type="character" w:customStyle="1" w:styleId="NormalWebChar">
    <w:name w:val="Normal (Web) Char"/>
    <w:aliases w:val="Char Char Char Char1,Char Char Char1"/>
    <w:link w:val="NormalWeb"/>
    <w:rsid w:val="00267DF7"/>
    <w:rPr>
      <w:sz w:val="24"/>
      <w:szCs w:val="24"/>
    </w:rPr>
  </w:style>
  <w:style w:type="character" w:customStyle="1" w:styleId="fontstyle01">
    <w:name w:val="fontstyle01"/>
    <w:rsid w:val="00F00EEB"/>
    <w:rPr>
      <w:rFonts w:ascii="Times New Roman" w:hAnsi="Times New Roman" w:cs="Times New Roman" w:hint="default"/>
      <w:b w:val="0"/>
      <w:bCs w:val="0"/>
      <w:i w:val="0"/>
      <w:iCs w:val="0"/>
      <w:color w:val="000000"/>
      <w:sz w:val="28"/>
      <w:szCs w:val="28"/>
    </w:rPr>
  </w:style>
  <w:style w:type="paragraph" w:customStyle="1" w:styleId="Vanban">
    <w:name w:val="Van ban"/>
    <w:basedOn w:val="Normal"/>
    <w:link w:val="VanbanChar"/>
    <w:qFormat/>
    <w:rsid w:val="00BE775F"/>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BE775F"/>
    <w:rPr>
      <w:rFonts w:eastAsia="SimSun"/>
      <w:bCs/>
      <w:color w:val="000000"/>
      <w:spacing w:val="-4"/>
      <w:kern w:val="1"/>
      <w:sz w:val="28"/>
      <w:szCs w:val="24"/>
      <w:lang w:val="vi-VN" w:eastAsia="zh-CN"/>
    </w:rPr>
  </w:style>
  <w:style w:type="character" w:styleId="FollowedHyperlink">
    <w:name w:val="FollowedHyperlink"/>
    <w:basedOn w:val="DefaultParagraphFont"/>
    <w:uiPriority w:val="99"/>
    <w:unhideWhenUsed/>
    <w:rsid w:val="00642E94"/>
    <w:rPr>
      <w:color w:val="954F72"/>
      <w:u w:val="single"/>
    </w:rPr>
  </w:style>
  <w:style w:type="paragraph" w:customStyle="1" w:styleId="msonormal0">
    <w:name w:val="msonormal"/>
    <w:basedOn w:val="Normal"/>
    <w:rsid w:val="00642E94"/>
    <w:pPr>
      <w:spacing w:before="100" w:beforeAutospacing="1" w:after="100" w:afterAutospacing="1"/>
    </w:pPr>
  </w:style>
  <w:style w:type="paragraph" w:customStyle="1" w:styleId="xl65">
    <w:name w:val="xl65"/>
    <w:basedOn w:val="Normal"/>
    <w:rsid w:val="00642E94"/>
    <w:pPr>
      <w:spacing w:before="100" w:beforeAutospacing="1" w:after="100" w:afterAutospacing="1"/>
      <w:textAlignment w:val="top"/>
    </w:pPr>
  </w:style>
  <w:style w:type="paragraph" w:customStyle="1" w:styleId="xl66">
    <w:name w:val="xl66"/>
    <w:basedOn w:val="Normal"/>
    <w:rsid w:val="00642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2E94"/>
    <w:pPr>
      <w:spacing w:before="100" w:beforeAutospacing="1" w:after="100" w:afterAutospacing="1"/>
      <w:jc w:val="center"/>
      <w:textAlignment w:val="top"/>
    </w:pPr>
  </w:style>
  <w:style w:type="paragraph" w:customStyle="1" w:styleId="xl68">
    <w:name w:val="xl68"/>
    <w:basedOn w:val="Normal"/>
    <w:rsid w:val="00642E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642E9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0">
    <w:name w:val="xl70"/>
    <w:basedOn w:val="Normal"/>
    <w:rsid w:val="00642E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71">
    <w:name w:val="xl71"/>
    <w:basedOn w:val="Normal"/>
    <w:rsid w:val="00642E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72">
    <w:name w:val="xl72"/>
    <w:basedOn w:val="Normal"/>
    <w:rsid w:val="00642E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642E94"/>
    <w:pPr>
      <w:pBdr>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Normal"/>
    <w:rsid w:val="00642E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Normal"/>
    <w:rsid w:val="00642E9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Normal"/>
    <w:rsid w:val="00642E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77">
    <w:name w:val="xl77"/>
    <w:basedOn w:val="Normal"/>
    <w:rsid w:val="00642E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8">
    <w:name w:val="xl78"/>
    <w:basedOn w:val="Normal"/>
    <w:rsid w:val="00642E94"/>
    <w:pPr>
      <w:pBdr>
        <w:left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642E9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Normal"/>
    <w:rsid w:val="00642E94"/>
    <w:pPr>
      <w:spacing w:before="100" w:beforeAutospacing="1" w:after="100" w:afterAutospacing="1"/>
      <w:textAlignment w:val="top"/>
    </w:pPr>
  </w:style>
  <w:style w:type="paragraph" w:customStyle="1" w:styleId="xl81">
    <w:name w:val="xl81"/>
    <w:basedOn w:val="Normal"/>
    <w:rsid w:val="00642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Normal"/>
    <w:rsid w:val="00642E9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UnresolvedMention">
    <w:name w:val="Unresolved Mention"/>
    <w:basedOn w:val="DefaultParagraphFont"/>
    <w:uiPriority w:val="99"/>
    <w:semiHidden/>
    <w:unhideWhenUsed/>
    <w:rsid w:val="000143CF"/>
    <w:rPr>
      <w:color w:val="605E5C"/>
      <w:shd w:val="clear" w:color="auto" w:fill="E1DFDD"/>
    </w:rPr>
  </w:style>
  <w:style w:type="character" w:customStyle="1" w:styleId="ng-star-inserted">
    <w:name w:val="ng-star-inserted"/>
    <w:basedOn w:val="DefaultParagraphFont"/>
    <w:rsid w:val="0094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941">
      <w:bodyDiv w:val="1"/>
      <w:marLeft w:val="0"/>
      <w:marRight w:val="0"/>
      <w:marTop w:val="0"/>
      <w:marBottom w:val="0"/>
      <w:divBdr>
        <w:top w:val="none" w:sz="0" w:space="0" w:color="auto"/>
        <w:left w:val="none" w:sz="0" w:space="0" w:color="auto"/>
        <w:bottom w:val="none" w:sz="0" w:space="0" w:color="auto"/>
        <w:right w:val="none" w:sz="0" w:space="0" w:color="auto"/>
      </w:divBdr>
    </w:div>
    <w:div w:id="58138301">
      <w:bodyDiv w:val="1"/>
      <w:marLeft w:val="0"/>
      <w:marRight w:val="0"/>
      <w:marTop w:val="0"/>
      <w:marBottom w:val="0"/>
      <w:divBdr>
        <w:top w:val="none" w:sz="0" w:space="0" w:color="auto"/>
        <w:left w:val="none" w:sz="0" w:space="0" w:color="auto"/>
        <w:bottom w:val="none" w:sz="0" w:space="0" w:color="auto"/>
        <w:right w:val="none" w:sz="0" w:space="0" w:color="auto"/>
      </w:divBdr>
    </w:div>
    <w:div w:id="87621775">
      <w:bodyDiv w:val="1"/>
      <w:marLeft w:val="0"/>
      <w:marRight w:val="0"/>
      <w:marTop w:val="0"/>
      <w:marBottom w:val="0"/>
      <w:divBdr>
        <w:top w:val="none" w:sz="0" w:space="0" w:color="auto"/>
        <w:left w:val="none" w:sz="0" w:space="0" w:color="auto"/>
        <w:bottom w:val="none" w:sz="0" w:space="0" w:color="auto"/>
        <w:right w:val="none" w:sz="0" w:space="0" w:color="auto"/>
      </w:divBdr>
      <w:divsChild>
        <w:div w:id="1552695964">
          <w:marLeft w:val="0"/>
          <w:marRight w:val="0"/>
          <w:marTop w:val="0"/>
          <w:marBottom w:val="0"/>
          <w:divBdr>
            <w:top w:val="none" w:sz="0" w:space="0" w:color="auto"/>
            <w:left w:val="none" w:sz="0" w:space="0" w:color="auto"/>
            <w:bottom w:val="none" w:sz="0" w:space="0" w:color="auto"/>
            <w:right w:val="none" w:sz="0" w:space="0" w:color="auto"/>
          </w:divBdr>
        </w:div>
        <w:div w:id="1752124014">
          <w:marLeft w:val="0"/>
          <w:marRight w:val="0"/>
          <w:marTop w:val="0"/>
          <w:marBottom w:val="0"/>
          <w:divBdr>
            <w:top w:val="none" w:sz="0" w:space="0" w:color="auto"/>
            <w:left w:val="none" w:sz="0" w:space="0" w:color="auto"/>
            <w:bottom w:val="none" w:sz="0" w:space="0" w:color="auto"/>
            <w:right w:val="none" w:sz="0" w:space="0" w:color="auto"/>
          </w:divBdr>
        </w:div>
      </w:divsChild>
    </w:div>
    <w:div w:id="218171752">
      <w:bodyDiv w:val="1"/>
      <w:marLeft w:val="0"/>
      <w:marRight w:val="0"/>
      <w:marTop w:val="0"/>
      <w:marBottom w:val="0"/>
      <w:divBdr>
        <w:top w:val="none" w:sz="0" w:space="0" w:color="auto"/>
        <w:left w:val="none" w:sz="0" w:space="0" w:color="auto"/>
        <w:bottom w:val="none" w:sz="0" w:space="0" w:color="auto"/>
        <w:right w:val="none" w:sz="0" w:space="0" w:color="auto"/>
      </w:divBdr>
    </w:div>
    <w:div w:id="225845391">
      <w:bodyDiv w:val="1"/>
      <w:marLeft w:val="0"/>
      <w:marRight w:val="0"/>
      <w:marTop w:val="0"/>
      <w:marBottom w:val="0"/>
      <w:divBdr>
        <w:top w:val="none" w:sz="0" w:space="0" w:color="auto"/>
        <w:left w:val="none" w:sz="0" w:space="0" w:color="auto"/>
        <w:bottom w:val="none" w:sz="0" w:space="0" w:color="auto"/>
        <w:right w:val="none" w:sz="0" w:space="0" w:color="auto"/>
      </w:divBdr>
    </w:div>
    <w:div w:id="328557116">
      <w:bodyDiv w:val="1"/>
      <w:marLeft w:val="0"/>
      <w:marRight w:val="0"/>
      <w:marTop w:val="0"/>
      <w:marBottom w:val="0"/>
      <w:divBdr>
        <w:top w:val="none" w:sz="0" w:space="0" w:color="auto"/>
        <w:left w:val="none" w:sz="0" w:space="0" w:color="auto"/>
        <w:bottom w:val="none" w:sz="0" w:space="0" w:color="auto"/>
        <w:right w:val="none" w:sz="0" w:space="0" w:color="auto"/>
      </w:divBdr>
    </w:div>
    <w:div w:id="451830120">
      <w:bodyDiv w:val="1"/>
      <w:marLeft w:val="0"/>
      <w:marRight w:val="0"/>
      <w:marTop w:val="0"/>
      <w:marBottom w:val="0"/>
      <w:divBdr>
        <w:top w:val="none" w:sz="0" w:space="0" w:color="auto"/>
        <w:left w:val="none" w:sz="0" w:space="0" w:color="auto"/>
        <w:bottom w:val="none" w:sz="0" w:space="0" w:color="auto"/>
        <w:right w:val="none" w:sz="0" w:space="0" w:color="auto"/>
      </w:divBdr>
      <w:divsChild>
        <w:div w:id="452554878">
          <w:marLeft w:val="0"/>
          <w:marRight w:val="0"/>
          <w:marTop w:val="0"/>
          <w:marBottom w:val="0"/>
          <w:divBdr>
            <w:top w:val="none" w:sz="0" w:space="0" w:color="auto"/>
            <w:left w:val="none" w:sz="0" w:space="0" w:color="auto"/>
            <w:bottom w:val="none" w:sz="0" w:space="0" w:color="auto"/>
            <w:right w:val="none" w:sz="0" w:space="0" w:color="auto"/>
          </w:divBdr>
        </w:div>
        <w:div w:id="1061098306">
          <w:marLeft w:val="0"/>
          <w:marRight w:val="0"/>
          <w:marTop w:val="0"/>
          <w:marBottom w:val="0"/>
          <w:divBdr>
            <w:top w:val="none" w:sz="0" w:space="0" w:color="auto"/>
            <w:left w:val="none" w:sz="0" w:space="0" w:color="auto"/>
            <w:bottom w:val="none" w:sz="0" w:space="0" w:color="auto"/>
            <w:right w:val="none" w:sz="0" w:space="0" w:color="auto"/>
          </w:divBdr>
        </w:div>
      </w:divsChild>
    </w:div>
    <w:div w:id="456724258">
      <w:bodyDiv w:val="1"/>
      <w:marLeft w:val="0"/>
      <w:marRight w:val="0"/>
      <w:marTop w:val="0"/>
      <w:marBottom w:val="0"/>
      <w:divBdr>
        <w:top w:val="none" w:sz="0" w:space="0" w:color="auto"/>
        <w:left w:val="none" w:sz="0" w:space="0" w:color="auto"/>
        <w:bottom w:val="none" w:sz="0" w:space="0" w:color="auto"/>
        <w:right w:val="none" w:sz="0" w:space="0" w:color="auto"/>
      </w:divBdr>
    </w:div>
    <w:div w:id="465702179">
      <w:bodyDiv w:val="1"/>
      <w:marLeft w:val="0"/>
      <w:marRight w:val="0"/>
      <w:marTop w:val="0"/>
      <w:marBottom w:val="0"/>
      <w:divBdr>
        <w:top w:val="none" w:sz="0" w:space="0" w:color="auto"/>
        <w:left w:val="none" w:sz="0" w:space="0" w:color="auto"/>
        <w:bottom w:val="none" w:sz="0" w:space="0" w:color="auto"/>
        <w:right w:val="none" w:sz="0" w:space="0" w:color="auto"/>
      </w:divBdr>
    </w:div>
    <w:div w:id="517894954">
      <w:bodyDiv w:val="1"/>
      <w:marLeft w:val="0"/>
      <w:marRight w:val="0"/>
      <w:marTop w:val="0"/>
      <w:marBottom w:val="0"/>
      <w:divBdr>
        <w:top w:val="none" w:sz="0" w:space="0" w:color="auto"/>
        <w:left w:val="none" w:sz="0" w:space="0" w:color="auto"/>
        <w:bottom w:val="none" w:sz="0" w:space="0" w:color="auto"/>
        <w:right w:val="none" w:sz="0" w:space="0" w:color="auto"/>
      </w:divBdr>
    </w:div>
    <w:div w:id="519045795">
      <w:bodyDiv w:val="1"/>
      <w:marLeft w:val="0"/>
      <w:marRight w:val="0"/>
      <w:marTop w:val="0"/>
      <w:marBottom w:val="0"/>
      <w:divBdr>
        <w:top w:val="none" w:sz="0" w:space="0" w:color="auto"/>
        <w:left w:val="none" w:sz="0" w:space="0" w:color="auto"/>
        <w:bottom w:val="none" w:sz="0" w:space="0" w:color="auto"/>
        <w:right w:val="none" w:sz="0" w:space="0" w:color="auto"/>
      </w:divBdr>
    </w:div>
    <w:div w:id="543299689">
      <w:bodyDiv w:val="1"/>
      <w:marLeft w:val="0"/>
      <w:marRight w:val="0"/>
      <w:marTop w:val="0"/>
      <w:marBottom w:val="0"/>
      <w:divBdr>
        <w:top w:val="none" w:sz="0" w:space="0" w:color="auto"/>
        <w:left w:val="none" w:sz="0" w:space="0" w:color="auto"/>
        <w:bottom w:val="none" w:sz="0" w:space="0" w:color="auto"/>
        <w:right w:val="none" w:sz="0" w:space="0" w:color="auto"/>
      </w:divBdr>
    </w:div>
    <w:div w:id="665784806">
      <w:bodyDiv w:val="1"/>
      <w:marLeft w:val="0"/>
      <w:marRight w:val="0"/>
      <w:marTop w:val="0"/>
      <w:marBottom w:val="0"/>
      <w:divBdr>
        <w:top w:val="none" w:sz="0" w:space="0" w:color="auto"/>
        <w:left w:val="none" w:sz="0" w:space="0" w:color="auto"/>
        <w:bottom w:val="none" w:sz="0" w:space="0" w:color="auto"/>
        <w:right w:val="none" w:sz="0" w:space="0" w:color="auto"/>
      </w:divBdr>
    </w:div>
    <w:div w:id="699010015">
      <w:bodyDiv w:val="1"/>
      <w:marLeft w:val="0"/>
      <w:marRight w:val="0"/>
      <w:marTop w:val="0"/>
      <w:marBottom w:val="0"/>
      <w:divBdr>
        <w:top w:val="none" w:sz="0" w:space="0" w:color="auto"/>
        <w:left w:val="none" w:sz="0" w:space="0" w:color="auto"/>
        <w:bottom w:val="none" w:sz="0" w:space="0" w:color="auto"/>
        <w:right w:val="none" w:sz="0" w:space="0" w:color="auto"/>
      </w:divBdr>
    </w:div>
    <w:div w:id="858468977">
      <w:bodyDiv w:val="1"/>
      <w:marLeft w:val="0"/>
      <w:marRight w:val="0"/>
      <w:marTop w:val="0"/>
      <w:marBottom w:val="0"/>
      <w:divBdr>
        <w:top w:val="none" w:sz="0" w:space="0" w:color="auto"/>
        <w:left w:val="none" w:sz="0" w:space="0" w:color="auto"/>
        <w:bottom w:val="none" w:sz="0" w:space="0" w:color="auto"/>
        <w:right w:val="none" w:sz="0" w:space="0" w:color="auto"/>
      </w:divBdr>
      <w:divsChild>
        <w:div w:id="868302211">
          <w:marLeft w:val="0"/>
          <w:marRight w:val="0"/>
          <w:marTop w:val="0"/>
          <w:marBottom w:val="0"/>
          <w:divBdr>
            <w:top w:val="none" w:sz="0" w:space="0" w:color="auto"/>
            <w:left w:val="none" w:sz="0" w:space="0" w:color="auto"/>
            <w:bottom w:val="none" w:sz="0" w:space="0" w:color="auto"/>
            <w:right w:val="none" w:sz="0" w:space="0" w:color="auto"/>
          </w:divBdr>
        </w:div>
        <w:div w:id="1577978782">
          <w:marLeft w:val="0"/>
          <w:marRight w:val="0"/>
          <w:marTop w:val="0"/>
          <w:marBottom w:val="0"/>
          <w:divBdr>
            <w:top w:val="none" w:sz="0" w:space="0" w:color="auto"/>
            <w:left w:val="none" w:sz="0" w:space="0" w:color="auto"/>
            <w:bottom w:val="none" w:sz="0" w:space="0" w:color="auto"/>
            <w:right w:val="none" w:sz="0" w:space="0" w:color="auto"/>
          </w:divBdr>
        </w:div>
        <w:div w:id="889538401">
          <w:marLeft w:val="0"/>
          <w:marRight w:val="0"/>
          <w:marTop w:val="0"/>
          <w:marBottom w:val="0"/>
          <w:divBdr>
            <w:top w:val="none" w:sz="0" w:space="0" w:color="auto"/>
            <w:left w:val="none" w:sz="0" w:space="0" w:color="auto"/>
            <w:bottom w:val="none" w:sz="0" w:space="0" w:color="auto"/>
            <w:right w:val="none" w:sz="0" w:space="0" w:color="auto"/>
          </w:divBdr>
        </w:div>
        <w:div w:id="1803425577">
          <w:marLeft w:val="0"/>
          <w:marRight w:val="0"/>
          <w:marTop w:val="0"/>
          <w:marBottom w:val="0"/>
          <w:divBdr>
            <w:top w:val="none" w:sz="0" w:space="0" w:color="auto"/>
            <w:left w:val="none" w:sz="0" w:space="0" w:color="auto"/>
            <w:bottom w:val="none" w:sz="0" w:space="0" w:color="auto"/>
            <w:right w:val="none" w:sz="0" w:space="0" w:color="auto"/>
          </w:divBdr>
        </w:div>
      </w:divsChild>
    </w:div>
    <w:div w:id="885994361">
      <w:bodyDiv w:val="1"/>
      <w:marLeft w:val="0"/>
      <w:marRight w:val="0"/>
      <w:marTop w:val="0"/>
      <w:marBottom w:val="0"/>
      <w:divBdr>
        <w:top w:val="none" w:sz="0" w:space="0" w:color="auto"/>
        <w:left w:val="none" w:sz="0" w:space="0" w:color="auto"/>
        <w:bottom w:val="none" w:sz="0" w:space="0" w:color="auto"/>
        <w:right w:val="none" w:sz="0" w:space="0" w:color="auto"/>
      </w:divBdr>
    </w:div>
    <w:div w:id="1010832618">
      <w:bodyDiv w:val="1"/>
      <w:marLeft w:val="0"/>
      <w:marRight w:val="0"/>
      <w:marTop w:val="0"/>
      <w:marBottom w:val="0"/>
      <w:divBdr>
        <w:top w:val="none" w:sz="0" w:space="0" w:color="auto"/>
        <w:left w:val="none" w:sz="0" w:space="0" w:color="auto"/>
        <w:bottom w:val="none" w:sz="0" w:space="0" w:color="auto"/>
        <w:right w:val="none" w:sz="0" w:space="0" w:color="auto"/>
      </w:divBdr>
    </w:div>
    <w:div w:id="1223057385">
      <w:bodyDiv w:val="1"/>
      <w:marLeft w:val="0"/>
      <w:marRight w:val="0"/>
      <w:marTop w:val="0"/>
      <w:marBottom w:val="0"/>
      <w:divBdr>
        <w:top w:val="none" w:sz="0" w:space="0" w:color="auto"/>
        <w:left w:val="none" w:sz="0" w:space="0" w:color="auto"/>
        <w:bottom w:val="none" w:sz="0" w:space="0" w:color="auto"/>
        <w:right w:val="none" w:sz="0" w:space="0" w:color="auto"/>
      </w:divBdr>
    </w:div>
    <w:div w:id="1245069202">
      <w:bodyDiv w:val="1"/>
      <w:marLeft w:val="0"/>
      <w:marRight w:val="0"/>
      <w:marTop w:val="0"/>
      <w:marBottom w:val="0"/>
      <w:divBdr>
        <w:top w:val="none" w:sz="0" w:space="0" w:color="auto"/>
        <w:left w:val="none" w:sz="0" w:space="0" w:color="auto"/>
        <w:bottom w:val="none" w:sz="0" w:space="0" w:color="auto"/>
        <w:right w:val="none" w:sz="0" w:space="0" w:color="auto"/>
      </w:divBdr>
    </w:div>
    <w:div w:id="1307474663">
      <w:bodyDiv w:val="1"/>
      <w:marLeft w:val="0"/>
      <w:marRight w:val="0"/>
      <w:marTop w:val="0"/>
      <w:marBottom w:val="0"/>
      <w:divBdr>
        <w:top w:val="none" w:sz="0" w:space="0" w:color="auto"/>
        <w:left w:val="none" w:sz="0" w:space="0" w:color="auto"/>
        <w:bottom w:val="none" w:sz="0" w:space="0" w:color="auto"/>
        <w:right w:val="none" w:sz="0" w:space="0" w:color="auto"/>
      </w:divBdr>
    </w:div>
    <w:div w:id="1364282368">
      <w:bodyDiv w:val="1"/>
      <w:marLeft w:val="0"/>
      <w:marRight w:val="0"/>
      <w:marTop w:val="0"/>
      <w:marBottom w:val="0"/>
      <w:divBdr>
        <w:top w:val="none" w:sz="0" w:space="0" w:color="auto"/>
        <w:left w:val="none" w:sz="0" w:space="0" w:color="auto"/>
        <w:bottom w:val="none" w:sz="0" w:space="0" w:color="auto"/>
        <w:right w:val="none" w:sz="0" w:space="0" w:color="auto"/>
      </w:divBdr>
      <w:divsChild>
        <w:div w:id="2051370850">
          <w:marLeft w:val="0"/>
          <w:marRight w:val="0"/>
          <w:marTop w:val="0"/>
          <w:marBottom w:val="0"/>
          <w:divBdr>
            <w:top w:val="none" w:sz="0" w:space="0" w:color="auto"/>
            <w:left w:val="none" w:sz="0" w:space="0" w:color="auto"/>
            <w:bottom w:val="none" w:sz="0" w:space="0" w:color="auto"/>
            <w:right w:val="none" w:sz="0" w:space="0" w:color="auto"/>
          </w:divBdr>
        </w:div>
        <w:div w:id="849566297">
          <w:marLeft w:val="0"/>
          <w:marRight w:val="0"/>
          <w:marTop w:val="0"/>
          <w:marBottom w:val="0"/>
          <w:divBdr>
            <w:top w:val="none" w:sz="0" w:space="0" w:color="auto"/>
            <w:left w:val="none" w:sz="0" w:space="0" w:color="auto"/>
            <w:bottom w:val="none" w:sz="0" w:space="0" w:color="auto"/>
            <w:right w:val="none" w:sz="0" w:space="0" w:color="auto"/>
          </w:divBdr>
        </w:div>
        <w:div w:id="441077124">
          <w:marLeft w:val="0"/>
          <w:marRight w:val="0"/>
          <w:marTop w:val="0"/>
          <w:marBottom w:val="0"/>
          <w:divBdr>
            <w:top w:val="none" w:sz="0" w:space="0" w:color="auto"/>
            <w:left w:val="none" w:sz="0" w:space="0" w:color="auto"/>
            <w:bottom w:val="none" w:sz="0" w:space="0" w:color="auto"/>
            <w:right w:val="none" w:sz="0" w:space="0" w:color="auto"/>
          </w:divBdr>
        </w:div>
        <w:div w:id="1533306482">
          <w:marLeft w:val="0"/>
          <w:marRight w:val="0"/>
          <w:marTop w:val="0"/>
          <w:marBottom w:val="0"/>
          <w:divBdr>
            <w:top w:val="none" w:sz="0" w:space="0" w:color="auto"/>
            <w:left w:val="none" w:sz="0" w:space="0" w:color="auto"/>
            <w:bottom w:val="none" w:sz="0" w:space="0" w:color="auto"/>
            <w:right w:val="none" w:sz="0" w:space="0" w:color="auto"/>
          </w:divBdr>
        </w:div>
      </w:divsChild>
    </w:div>
    <w:div w:id="1439332276">
      <w:bodyDiv w:val="1"/>
      <w:marLeft w:val="0"/>
      <w:marRight w:val="0"/>
      <w:marTop w:val="0"/>
      <w:marBottom w:val="0"/>
      <w:divBdr>
        <w:top w:val="none" w:sz="0" w:space="0" w:color="auto"/>
        <w:left w:val="none" w:sz="0" w:space="0" w:color="auto"/>
        <w:bottom w:val="none" w:sz="0" w:space="0" w:color="auto"/>
        <w:right w:val="none" w:sz="0" w:space="0" w:color="auto"/>
      </w:divBdr>
    </w:div>
    <w:div w:id="1495753779">
      <w:bodyDiv w:val="1"/>
      <w:marLeft w:val="0"/>
      <w:marRight w:val="0"/>
      <w:marTop w:val="0"/>
      <w:marBottom w:val="0"/>
      <w:divBdr>
        <w:top w:val="none" w:sz="0" w:space="0" w:color="auto"/>
        <w:left w:val="none" w:sz="0" w:space="0" w:color="auto"/>
        <w:bottom w:val="none" w:sz="0" w:space="0" w:color="auto"/>
        <w:right w:val="none" w:sz="0" w:space="0" w:color="auto"/>
      </w:divBdr>
    </w:div>
    <w:div w:id="1504783022">
      <w:bodyDiv w:val="1"/>
      <w:marLeft w:val="0"/>
      <w:marRight w:val="0"/>
      <w:marTop w:val="0"/>
      <w:marBottom w:val="0"/>
      <w:divBdr>
        <w:top w:val="none" w:sz="0" w:space="0" w:color="auto"/>
        <w:left w:val="none" w:sz="0" w:space="0" w:color="auto"/>
        <w:bottom w:val="none" w:sz="0" w:space="0" w:color="auto"/>
        <w:right w:val="none" w:sz="0" w:space="0" w:color="auto"/>
      </w:divBdr>
    </w:div>
    <w:div w:id="1505167771">
      <w:bodyDiv w:val="1"/>
      <w:marLeft w:val="0"/>
      <w:marRight w:val="0"/>
      <w:marTop w:val="0"/>
      <w:marBottom w:val="0"/>
      <w:divBdr>
        <w:top w:val="none" w:sz="0" w:space="0" w:color="auto"/>
        <w:left w:val="none" w:sz="0" w:space="0" w:color="auto"/>
        <w:bottom w:val="none" w:sz="0" w:space="0" w:color="auto"/>
        <w:right w:val="none" w:sz="0" w:space="0" w:color="auto"/>
      </w:divBdr>
      <w:divsChild>
        <w:div w:id="2061394516">
          <w:marLeft w:val="0"/>
          <w:marRight w:val="0"/>
          <w:marTop w:val="0"/>
          <w:marBottom w:val="0"/>
          <w:divBdr>
            <w:top w:val="none" w:sz="0" w:space="0" w:color="auto"/>
            <w:left w:val="none" w:sz="0" w:space="0" w:color="auto"/>
            <w:bottom w:val="none" w:sz="0" w:space="0" w:color="auto"/>
            <w:right w:val="none" w:sz="0" w:space="0" w:color="auto"/>
          </w:divBdr>
        </w:div>
        <w:div w:id="1396392904">
          <w:marLeft w:val="0"/>
          <w:marRight w:val="0"/>
          <w:marTop w:val="0"/>
          <w:marBottom w:val="0"/>
          <w:divBdr>
            <w:top w:val="none" w:sz="0" w:space="0" w:color="auto"/>
            <w:left w:val="none" w:sz="0" w:space="0" w:color="auto"/>
            <w:bottom w:val="none" w:sz="0" w:space="0" w:color="auto"/>
            <w:right w:val="none" w:sz="0" w:space="0" w:color="auto"/>
          </w:divBdr>
        </w:div>
      </w:divsChild>
    </w:div>
    <w:div w:id="1513570975">
      <w:bodyDiv w:val="1"/>
      <w:marLeft w:val="0"/>
      <w:marRight w:val="0"/>
      <w:marTop w:val="0"/>
      <w:marBottom w:val="0"/>
      <w:divBdr>
        <w:top w:val="none" w:sz="0" w:space="0" w:color="auto"/>
        <w:left w:val="none" w:sz="0" w:space="0" w:color="auto"/>
        <w:bottom w:val="none" w:sz="0" w:space="0" w:color="auto"/>
        <w:right w:val="none" w:sz="0" w:space="0" w:color="auto"/>
      </w:divBdr>
    </w:div>
    <w:div w:id="1738279636">
      <w:bodyDiv w:val="1"/>
      <w:marLeft w:val="0"/>
      <w:marRight w:val="0"/>
      <w:marTop w:val="0"/>
      <w:marBottom w:val="0"/>
      <w:divBdr>
        <w:top w:val="none" w:sz="0" w:space="0" w:color="auto"/>
        <w:left w:val="none" w:sz="0" w:space="0" w:color="auto"/>
        <w:bottom w:val="none" w:sz="0" w:space="0" w:color="auto"/>
        <w:right w:val="none" w:sz="0" w:space="0" w:color="auto"/>
      </w:divBdr>
    </w:div>
    <w:div w:id="1794133643">
      <w:bodyDiv w:val="1"/>
      <w:marLeft w:val="0"/>
      <w:marRight w:val="0"/>
      <w:marTop w:val="0"/>
      <w:marBottom w:val="0"/>
      <w:divBdr>
        <w:top w:val="none" w:sz="0" w:space="0" w:color="auto"/>
        <w:left w:val="none" w:sz="0" w:space="0" w:color="auto"/>
        <w:bottom w:val="none" w:sz="0" w:space="0" w:color="auto"/>
        <w:right w:val="none" w:sz="0" w:space="0" w:color="auto"/>
      </w:divBdr>
      <w:divsChild>
        <w:div w:id="1560282724">
          <w:marLeft w:val="0"/>
          <w:marRight w:val="0"/>
          <w:marTop w:val="0"/>
          <w:marBottom w:val="0"/>
          <w:divBdr>
            <w:top w:val="none" w:sz="0" w:space="0" w:color="auto"/>
            <w:left w:val="none" w:sz="0" w:space="0" w:color="auto"/>
            <w:bottom w:val="none" w:sz="0" w:space="0" w:color="auto"/>
            <w:right w:val="none" w:sz="0" w:space="0" w:color="auto"/>
          </w:divBdr>
        </w:div>
        <w:div w:id="867765609">
          <w:marLeft w:val="0"/>
          <w:marRight w:val="0"/>
          <w:marTop w:val="0"/>
          <w:marBottom w:val="0"/>
          <w:divBdr>
            <w:top w:val="none" w:sz="0" w:space="0" w:color="auto"/>
            <w:left w:val="none" w:sz="0" w:space="0" w:color="auto"/>
            <w:bottom w:val="none" w:sz="0" w:space="0" w:color="auto"/>
            <w:right w:val="none" w:sz="0" w:space="0" w:color="auto"/>
          </w:divBdr>
        </w:div>
      </w:divsChild>
    </w:div>
    <w:div w:id="1903373252">
      <w:bodyDiv w:val="1"/>
      <w:marLeft w:val="0"/>
      <w:marRight w:val="0"/>
      <w:marTop w:val="0"/>
      <w:marBottom w:val="0"/>
      <w:divBdr>
        <w:top w:val="none" w:sz="0" w:space="0" w:color="auto"/>
        <w:left w:val="none" w:sz="0" w:space="0" w:color="auto"/>
        <w:bottom w:val="none" w:sz="0" w:space="0" w:color="auto"/>
        <w:right w:val="none" w:sz="0" w:space="0" w:color="auto"/>
      </w:divBdr>
    </w:div>
    <w:div w:id="1947272782">
      <w:bodyDiv w:val="1"/>
      <w:marLeft w:val="0"/>
      <w:marRight w:val="0"/>
      <w:marTop w:val="0"/>
      <w:marBottom w:val="0"/>
      <w:divBdr>
        <w:top w:val="none" w:sz="0" w:space="0" w:color="auto"/>
        <w:left w:val="none" w:sz="0" w:space="0" w:color="auto"/>
        <w:bottom w:val="none" w:sz="0" w:space="0" w:color="auto"/>
        <w:right w:val="none" w:sz="0" w:space="0" w:color="auto"/>
      </w:divBdr>
    </w:div>
    <w:div w:id="2016884197">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9">
          <w:marLeft w:val="0"/>
          <w:marRight w:val="0"/>
          <w:marTop w:val="0"/>
          <w:marBottom w:val="0"/>
          <w:divBdr>
            <w:top w:val="none" w:sz="0" w:space="0" w:color="auto"/>
            <w:left w:val="none" w:sz="0" w:space="0" w:color="auto"/>
            <w:bottom w:val="none" w:sz="0" w:space="0" w:color="auto"/>
            <w:right w:val="none" w:sz="0" w:space="0" w:color="auto"/>
          </w:divBdr>
          <w:divsChild>
            <w:div w:id="1650746121">
              <w:marLeft w:val="0"/>
              <w:marRight w:val="0"/>
              <w:marTop w:val="0"/>
              <w:marBottom w:val="0"/>
              <w:divBdr>
                <w:top w:val="none" w:sz="0" w:space="0" w:color="auto"/>
                <w:left w:val="none" w:sz="0" w:space="0" w:color="auto"/>
                <w:bottom w:val="none" w:sz="0" w:space="0" w:color="auto"/>
                <w:right w:val="none" w:sz="0" w:space="0" w:color="auto"/>
              </w:divBdr>
              <w:divsChild>
                <w:div w:id="514081812">
                  <w:marLeft w:val="0"/>
                  <w:marRight w:val="0"/>
                  <w:marTop w:val="0"/>
                  <w:marBottom w:val="0"/>
                  <w:divBdr>
                    <w:top w:val="none" w:sz="0" w:space="0" w:color="auto"/>
                    <w:left w:val="none" w:sz="0" w:space="0" w:color="auto"/>
                    <w:bottom w:val="none" w:sz="0" w:space="0" w:color="auto"/>
                    <w:right w:val="none" w:sz="0" w:space="0" w:color="auto"/>
                  </w:divBdr>
                  <w:divsChild>
                    <w:div w:id="360479733">
                      <w:marLeft w:val="0"/>
                      <w:marRight w:val="0"/>
                      <w:marTop w:val="0"/>
                      <w:marBottom w:val="0"/>
                      <w:divBdr>
                        <w:top w:val="none" w:sz="0" w:space="0" w:color="auto"/>
                        <w:left w:val="none" w:sz="0" w:space="0" w:color="auto"/>
                        <w:bottom w:val="none" w:sz="0" w:space="0" w:color="auto"/>
                        <w:right w:val="none" w:sz="0" w:space="0" w:color="auto"/>
                      </w:divBdr>
                    </w:div>
                    <w:div w:id="608707994">
                      <w:marLeft w:val="0"/>
                      <w:marRight w:val="0"/>
                      <w:marTop w:val="0"/>
                      <w:marBottom w:val="0"/>
                      <w:divBdr>
                        <w:top w:val="none" w:sz="0" w:space="0" w:color="auto"/>
                        <w:left w:val="none" w:sz="0" w:space="0" w:color="auto"/>
                        <w:bottom w:val="none" w:sz="0" w:space="0" w:color="auto"/>
                        <w:right w:val="none" w:sz="0" w:space="0" w:color="auto"/>
                      </w:divBdr>
                    </w:div>
                    <w:div w:id="946691968">
                      <w:marLeft w:val="0"/>
                      <w:marRight w:val="0"/>
                      <w:marTop w:val="0"/>
                      <w:marBottom w:val="0"/>
                      <w:divBdr>
                        <w:top w:val="none" w:sz="0" w:space="0" w:color="auto"/>
                        <w:left w:val="none" w:sz="0" w:space="0" w:color="auto"/>
                        <w:bottom w:val="none" w:sz="0" w:space="0" w:color="auto"/>
                        <w:right w:val="none" w:sz="0" w:space="0" w:color="auto"/>
                      </w:divBdr>
                    </w:div>
                    <w:div w:id="1037971594">
                      <w:marLeft w:val="0"/>
                      <w:marRight w:val="0"/>
                      <w:marTop w:val="0"/>
                      <w:marBottom w:val="0"/>
                      <w:divBdr>
                        <w:top w:val="none" w:sz="0" w:space="0" w:color="auto"/>
                        <w:left w:val="none" w:sz="0" w:space="0" w:color="auto"/>
                        <w:bottom w:val="none" w:sz="0" w:space="0" w:color="auto"/>
                        <w:right w:val="none" w:sz="0" w:space="0" w:color="auto"/>
                      </w:divBdr>
                    </w:div>
                    <w:div w:id="1161851914">
                      <w:marLeft w:val="0"/>
                      <w:marRight w:val="0"/>
                      <w:marTop w:val="0"/>
                      <w:marBottom w:val="0"/>
                      <w:divBdr>
                        <w:top w:val="none" w:sz="0" w:space="0" w:color="auto"/>
                        <w:left w:val="none" w:sz="0" w:space="0" w:color="auto"/>
                        <w:bottom w:val="none" w:sz="0" w:space="0" w:color="auto"/>
                        <w:right w:val="none" w:sz="0" w:space="0" w:color="auto"/>
                      </w:divBdr>
                    </w:div>
                    <w:div w:id="1192374338">
                      <w:marLeft w:val="0"/>
                      <w:marRight w:val="0"/>
                      <w:marTop w:val="0"/>
                      <w:marBottom w:val="0"/>
                      <w:divBdr>
                        <w:top w:val="none" w:sz="0" w:space="0" w:color="auto"/>
                        <w:left w:val="none" w:sz="0" w:space="0" w:color="auto"/>
                        <w:bottom w:val="none" w:sz="0" w:space="0" w:color="auto"/>
                        <w:right w:val="none" w:sz="0" w:space="0" w:color="auto"/>
                      </w:divBdr>
                    </w:div>
                    <w:div w:id="1237858049">
                      <w:marLeft w:val="0"/>
                      <w:marRight w:val="0"/>
                      <w:marTop w:val="0"/>
                      <w:marBottom w:val="0"/>
                      <w:divBdr>
                        <w:top w:val="none" w:sz="0" w:space="0" w:color="auto"/>
                        <w:left w:val="none" w:sz="0" w:space="0" w:color="auto"/>
                        <w:bottom w:val="none" w:sz="0" w:space="0" w:color="auto"/>
                        <w:right w:val="none" w:sz="0" w:space="0" w:color="auto"/>
                      </w:divBdr>
                    </w:div>
                    <w:div w:id="1506090261">
                      <w:marLeft w:val="0"/>
                      <w:marRight w:val="0"/>
                      <w:marTop w:val="0"/>
                      <w:marBottom w:val="0"/>
                      <w:divBdr>
                        <w:top w:val="none" w:sz="0" w:space="0" w:color="auto"/>
                        <w:left w:val="none" w:sz="0" w:space="0" w:color="auto"/>
                        <w:bottom w:val="none" w:sz="0" w:space="0" w:color="auto"/>
                        <w:right w:val="none" w:sz="0" w:space="0" w:color="auto"/>
                      </w:divBdr>
                    </w:div>
                    <w:div w:id="1596547206">
                      <w:marLeft w:val="0"/>
                      <w:marRight w:val="0"/>
                      <w:marTop w:val="0"/>
                      <w:marBottom w:val="0"/>
                      <w:divBdr>
                        <w:top w:val="none" w:sz="0" w:space="0" w:color="auto"/>
                        <w:left w:val="none" w:sz="0" w:space="0" w:color="auto"/>
                        <w:bottom w:val="none" w:sz="0" w:space="0" w:color="auto"/>
                        <w:right w:val="none" w:sz="0" w:space="0" w:color="auto"/>
                      </w:divBdr>
                    </w:div>
                    <w:div w:id="18575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41748">
      <w:bodyDiv w:val="1"/>
      <w:marLeft w:val="0"/>
      <w:marRight w:val="0"/>
      <w:marTop w:val="0"/>
      <w:marBottom w:val="0"/>
      <w:divBdr>
        <w:top w:val="none" w:sz="0" w:space="0" w:color="auto"/>
        <w:left w:val="none" w:sz="0" w:space="0" w:color="auto"/>
        <w:bottom w:val="none" w:sz="0" w:space="0" w:color="auto"/>
        <w:right w:val="none" w:sz="0" w:space="0" w:color="auto"/>
      </w:divBdr>
      <w:divsChild>
        <w:div w:id="1020274308">
          <w:marLeft w:val="0"/>
          <w:marRight w:val="0"/>
          <w:marTop w:val="0"/>
          <w:marBottom w:val="0"/>
          <w:divBdr>
            <w:top w:val="none" w:sz="0" w:space="0" w:color="auto"/>
            <w:left w:val="none" w:sz="0" w:space="0" w:color="auto"/>
            <w:bottom w:val="none" w:sz="0" w:space="0" w:color="auto"/>
            <w:right w:val="none" w:sz="0" w:space="0" w:color="auto"/>
          </w:divBdr>
        </w:div>
        <w:div w:id="447428749">
          <w:marLeft w:val="0"/>
          <w:marRight w:val="0"/>
          <w:marTop w:val="0"/>
          <w:marBottom w:val="0"/>
          <w:divBdr>
            <w:top w:val="none" w:sz="0" w:space="0" w:color="auto"/>
            <w:left w:val="none" w:sz="0" w:space="0" w:color="auto"/>
            <w:bottom w:val="none" w:sz="0" w:space="0" w:color="auto"/>
            <w:right w:val="none" w:sz="0" w:space="0" w:color="auto"/>
          </w:divBdr>
        </w:div>
      </w:divsChild>
    </w:div>
    <w:div w:id="20950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himinhcity.gov.vn/van-ban-du-thao?p_p_id=VanBanDuThao_WAR_sdtvanbanportlet&amp;p_p_lifecycle=0&amp;p_p_state=normal&amp;p_p_mode=view&amp;_VanBanDuThao_WAR_sdtvanbanportlet_action=themMoi&amp;id=9317&amp;view=detai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st.hochiminhcity.gov.vn/lay-y-kien-du-thao-van-ban/chi-tiet/?id=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3D7E-66FE-4078-B8A3-21A6E42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khanhnt</dc:creator>
  <cp:keywords/>
  <dc:description/>
  <cp:lastModifiedBy>SonHa</cp:lastModifiedBy>
  <cp:revision>8</cp:revision>
  <cp:lastPrinted>2024-08-27T08:19:00Z</cp:lastPrinted>
  <dcterms:created xsi:type="dcterms:W3CDTF">2026-05-14T07:37:00Z</dcterms:created>
  <dcterms:modified xsi:type="dcterms:W3CDTF">2026-05-15T04:10:00Z</dcterms:modified>
</cp:coreProperties>
</file>